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3371" w:rsidRPr="00BE117E" w14:paraId="76C0B139" w14:textId="77777777" w:rsidTr="00883371">
        <w:tc>
          <w:tcPr>
            <w:tcW w:w="9062" w:type="dxa"/>
          </w:tcPr>
          <w:p w14:paraId="26005B70" w14:textId="65C10952" w:rsidR="004860D6" w:rsidRPr="00BE117E" w:rsidRDefault="00231DB0" w:rsidP="001F4F2C">
            <w:pPr>
              <w:contextualSpacing/>
            </w:pPr>
            <w:r w:rsidRPr="00BE117E">
              <w:t xml:space="preserve">Rekening, opgesteld door </w:t>
            </w:r>
            <w:r w:rsidRPr="00BE117E">
              <w:rPr>
                <w:b/>
                <w:bCs/>
              </w:rPr>
              <w:t>Gilles Van</w:t>
            </w:r>
            <w:r w:rsidR="000B022A">
              <w:rPr>
                <w:b/>
                <w:bCs/>
              </w:rPr>
              <w:t xml:space="preserve"> Der</w:t>
            </w:r>
            <w:r w:rsidRPr="00BE117E">
              <w:rPr>
                <w:b/>
                <w:bCs/>
              </w:rPr>
              <w:t xml:space="preserve"> Zaffle</w:t>
            </w:r>
            <w:r w:rsidRPr="00BE117E">
              <w:t xml:space="preserve">, als </w:t>
            </w:r>
            <w:r w:rsidRPr="00BE117E">
              <w:rPr>
                <w:b/>
                <w:bCs/>
              </w:rPr>
              <w:t>domeinontvanger</w:t>
            </w:r>
            <w:r w:rsidRPr="00BE117E">
              <w:t xml:space="preserve"> van Herzele, </w:t>
            </w:r>
            <w:r w:rsidRPr="00BE117E">
              <w:rPr>
                <w:b/>
                <w:bCs/>
              </w:rPr>
              <w:t>vanaf 1 oktober 146</w:t>
            </w:r>
            <w:r w:rsidR="00007F87">
              <w:rPr>
                <w:b/>
                <w:bCs/>
              </w:rPr>
              <w:t>7</w:t>
            </w:r>
            <w:r w:rsidRPr="00BE117E">
              <w:rPr>
                <w:b/>
                <w:bCs/>
              </w:rPr>
              <w:t xml:space="preserve"> tot 1 oktober 146</w:t>
            </w:r>
            <w:r w:rsidR="00007F87">
              <w:rPr>
                <w:b/>
                <w:bCs/>
              </w:rPr>
              <w:t>8</w:t>
            </w:r>
          </w:p>
        </w:tc>
      </w:tr>
    </w:tbl>
    <w:p w14:paraId="3AA0C730" w14:textId="21AF1ED2" w:rsidR="00883371" w:rsidRPr="00BE117E" w:rsidRDefault="00883371" w:rsidP="001F4F2C">
      <w:pPr>
        <w:spacing w:after="0"/>
        <w:contextualSpacing/>
      </w:pPr>
    </w:p>
    <w:p w14:paraId="112B8597" w14:textId="0A598B6D" w:rsidR="00121BC9" w:rsidRPr="00121BC9" w:rsidRDefault="00121BC9" w:rsidP="001F4F2C">
      <w:pPr>
        <w:spacing w:after="0"/>
        <w:contextualSpacing/>
        <w:rPr>
          <w:b/>
          <w:bCs/>
        </w:rPr>
      </w:pPr>
      <w:r w:rsidRPr="00121BC9">
        <w:rPr>
          <w:b/>
          <w:bCs/>
          <w:u w:val="single"/>
        </w:rPr>
        <w:t>Inhoud</w:t>
      </w:r>
      <w:r w:rsidR="00894E56">
        <w:rPr>
          <w:b/>
          <w:bCs/>
          <w:u w:val="single"/>
        </w:rPr>
        <w:t>:</w:t>
      </w:r>
      <w:r w:rsidR="00DF7BE5">
        <w:rPr>
          <w:b/>
          <w:bCs/>
          <w:u w:val="single"/>
        </w:rPr>
        <w:t xml:space="preserve"> </w:t>
      </w:r>
    </w:p>
    <w:p w14:paraId="4DB09DD6" w14:textId="77AE7D4F" w:rsidR="00121BC9" w:rsidRPr="00121BC9" w:rsidRDefault="00121BC9" w:rsidP="001F4F2C">
      <w:pPr>
        <w:spacing w:after="0"/>
        <w:contextualSpacing/>
      </w:pPr>
      <w:r w:rsidRPr="00121BC9">
        <w:t>blz 1:</w:t>
      </w:r>
      <w:r w:rsidRPr="00121BC9">
        <w:tab/>
        <w:t>146</w:t>
      </w:r>
      <w:r w:rsidR="00007F87">
        <w:t>8</w:t>
      </w:r>
    </w:p>
    <w:p w14:paraId="0BA40C7D" w14:textId="77777777" w:rsidR="00121BC9" w:rsidRPr="00121BC9" w:rsidRDefault="00121BC9" w:rsidP="001F4F2C">
      <w:pPr>
        <w:spacing w:after="0"/>
        <w:contextualSpacing/>
      </w:pPr>
      <w:r w:rsidRPr="00121BC9">
        <w:t>blz 2:</w:t>
      </w:r>
      <w:r w:rsidRPr="00121BC9">
        <w:tab/>
        <w:t>Dit naer volghende es de rekeninghe</w:t>
      </w:r>
    </w:p>
    <w:p w14:paraId="2F7FC08C" w14:textId="2F2A438A" w:rsidR="00121BC9" w:rsidRPr="00121BC9" w:rsidRDefault="00121BC9" w:rsidP="001F4F2C">
      <w:pPr>
        <w:spacing w:after="0"/>
        <w:contextualSpacing/>
      </w:pPr>
      <w:r w:rsidRPr="00121BC9">
        <w:t xml:space="preserve">blz </w:t>
      </w:r>
      <w:r w:rsidR="00CB09BA">
        <w:t>4</w:t>
      </w:r>
      <w:r w:rsidRPr="00121BC9">
        <w:t>:</w:t>
      </w:r>
      <w:r w:rsidRPr="00121BC9">
        <w:tab/>
        <w:t>Dontfanc ende erffelijke rente vallende te Bamesse</w:t>
      </w:r>
    </w:p>
    <w:p w14:paraId="530A89FC" w14:textId="7A1A737E" w:rsidR="00121BC9" w:rsidRPr="00121BC9" w:rsidRDefault="00121BC9" w:rsidP="001F4F2C">
      <w:pPr>
        <w:spacing w:after="0"/>
        <w:contextualSpacing/>
      </w:pPr>
      <w:r w:rsidRPr="00121BC9">
        <w:t>blz</w:t>
      </w:r>
      <w:r w:rsidR="00CB09BA">
        <w:t xml:space="preserve"> 4</w:t>
      </w:r>
      <w:r w:rsidRPr="00121BC9">
        <w:t>:</w:t>
      </w:r>
      <w:r w:rsidRPr="00121BC9">
        <w:tab/>
        <w:t>Dontfanc ende erffelijke rente vallende te Kerss(avonde)</w:t>
      </w:r>
    </w:p>
    <w:p w14:paraId="565C5B31" w14:textId="44AA4BD7" w:rsidR="00121BC9" w:rsidRPr="00121BC9" w:rsidRDefault="00121BC9" w:rsidP="001F4F2C">
      <w:pPr>
        <w:spacing w:after="0"/>
        <w:contextualSpacing/>
      </w:pPr>
      <w:r w:rsidRPr="00121BC9">
        <w:t xml:space="preserve">blz </w:t>
      </w:r>
      <w:r w:rsidR="00CB09BA">
        <w:t>7</w:t>
      </w:r>
      <w:r w:rsidRPr="00121BC9">
        <w:t>:</w:t>
      </w:r>
      <w:r w:rsidRPr="00121BC9">
        <w:tab/>
        <w:t>Dontfanc ende erffelijke rente vallende te Paesschen</w:t>
      </w:r>
    </w:p>
    <w:p w14:paraId="30234E0E" w14:textId="1903C6CE" w:rsidR="00121BC9" w:rsidRPr="00121BC9" w:rsidRDefault="00121BC9" w:rsidP="001F4F2C">
      <w:pPr>
        <w:spacing w:after="0"/>
        <w:contextualSpacing/>
      </w:pPr>
      <w:r w:rsidRPr="00121BC9">
        <w:t xml:space="preserve">blz </w:t>
      </w:r>
      <w:r w:rsidR="00A23957">
        <w:t>7</w:t>
      </w:r>
      <w:r w:rsidRPr="00121BC9">
        <w:t>:</w:t>
      </w:r>
      <w:r w:rsidRPr="00121BC9">
        <w:tab/>
        <w:t>Ontfaen de pennincrente vallende tSente Jans Messe</w:t>
      </w:r>
    </w:p>
    <w:p w14:paraId="55762E1A" w14:textId="255161F7" w:rsidR="00121BC9" w:rsidRPr="00121BC9" w:rsidRDefault="00121BC9" w:rsidP="001F4F2C">
      <w:pPr>
        <w:spacing w:after="0"/>
        <w:contextualSpacing/>
      </w:pPr>
      <w:r w:rsidRPr="00121BC9">
        <w:t xml:space="preserve">blz </w:t>
      </w:r>
      <w:r w:rsidR="00CB09BA">
        <w:t>8</w:t>
      </w:r>
      <w:r w:rsidRPr="00121BC9">
        <w:t>:</w:t>
      </w:r>
      <w:r w:rsidRPr="00121BC9">
        <w:tab/>
        <w:t>Ontfaen vanden insetenen</w:t>
      </w:r>
    </w:p>
    <w:p w14:paraId="31D36C12" w14:textId="064A5FD6" w:rsidR="00121BC9" w:rsidRPr="00121BC9" w:rsidRDefault="00121BC9" w:rsidP="001F4F2C">
      <w:pPr>
        <w:spacing w:after="0"/>
        <w:contextualSpacing/>
      </w:pPr>
      <w:r w:rsidRPr="00121BC9">
        <w:t xml:space="preserve">blz </w:t>
      </w:r>
      <w:r w:rsidR="00CB09BA">
        <w:t>8</w:t>
      </w:r>
      <w:r w:rsidR="00ED0FF1">
        <w:tab/>
      </w:r>
      <w:r w:rsidRPr="00121BC9">
        <w:t>Dontfanc van pachten</w:t>
      </w:r>
    </w:p>
    <w:p w14:paraId="587FF3E8" w14:textId="353106B5" w:rsidR="00121BC9" w:rsidRPr="00121BC9" w:rsidRDefault="00121BC9" w:rsidP="001F4F2C">
      <w:pPr>
        <w:spacing w:after="0"/>
        <w:contextualSpacing/>
      </w:pPr>
      <w:r w:rsidRPr="00121BC9">
        <w:t>blz 1</w:t>
      </w:r>
      <w:r w:rsidR="00A23957">
        <w:t>7</w:t>
      </w:r>
      <w:r w:rsidRPr="00121BC9">
        <w:t>:</w:t>
      </w:r>
      <w:r w:rsidRPr="00121BC9">
        <w:tab/>
        <w:t>Dontfanc van hooftstoelen</w:t>
      </w:r>
    </w:p>
    <w:p w14:paraId="3FBD0018" w14:textId="56BE8190" w:rsidR="00121BC9" w:rsidRPr="00121BC9" w:rsidRDefault="00121BC9" w:rsidP="001F4F2C">
      <w:pPr>
        <w:spacing w:after="0"/>
        <w:contextualSpacing/>
      </w:pPr>
      <w:r w:rsidRPr="00121BC9">
        <w:t>blz 1</w:t>
      </w:r>
      <w:r w:rsidR="00A23957">
        <w:t>7</w:t>
      </w:r>
      <w:r w:rsidRPr="00121BC9">
        <w:t>:</w:t>
      </w:r>
      <w:r w:rsidRPr="00121BC9">
        <w:tab/>
        <w:t>Dontfanc van coopen ende thiendepenninghe</w:t>
      </w:r>
    </w:p>
    <w:p w14:paraId="50B97960" w14:textId="55D3F10A" w:rsidR="00121BC9" w:rsidRPr="00121BC9" w:rsidRDefault="00121BC9" w:rsidP="001F4F2C">
      <w:pPr>
        <w:spacing w:after="0"/>
        <w:contextualSpacing/>
      </w:pPr>
      <w:r w:rsidRPr="00121BC9">
        <w:t xml:space="preserve">blz </w:t>
      </w:r>
      <w:r w:rsidR="00A23957">
        <w:t>18</w:t>
      </w:r>
      <w:r w:rsidRPr="00121BC9">
        <w:t>:</w:t>
      </w:r>
      <w:r w:rsidRPr="00121BC9">
        <w:tab/>
        <w:t>Dontfanc  van diveerss</w:t>
      </w:r>
      <w:r w:rsidR="00CD3ADE">
        <w:t>che</w:t>
      </w:r>
      <w:r w:rsidRPr="00121BC9">
        <w:t>n persoenen</w:t>
      </w:r>
    </w:p>
    <w:p w14:paraId="76723DD9" w14:textId="15D7C99D" w:rsidR="00121BC9" w:rsidRDefault="00121BC9" w:rsidP="001F4F2C">
      <w:pPr>
        <w:spacing w:after="0"/>
        <w:contextualSpacing/>
      </w:pPr>
      <w:r w:rsidRPr="00121BC9">
        <w:t xml:space="preserve">blz </w:t>
      </w:r>
      <w:r w:rsidR="00A23957">
        <w:t>19</w:t>
      </w:r>
      <w:r w:rsidRPr="00121BC9">
        <w:t>:</w:t>
      </w:r>
      <w:r w:rsidRPr="00121BC9">
        <w:tab/>
        <w:t>Ander ontfanc van diveerss</w:t>
      </w:r>
      <w:r w:rsidR="00CD3ADE">
        <w:t>chen</w:t>
      </w:r>
      <w:r w:rsidRPr="00121BC9">
        <w:t xml:space="preserve"> goede vercocht</w:t>
      </w:r>
    </w:p>
    <w:p w14:paraId="17BBB634" w14:textId="48F5E560" w:rsidR="00121BC9" w:rsidRPr="00121BC9" w:rsidRDefault="00BE75D5" w:rsidP="001F4F2C">
      <w:pPr>
        <w:spacing w:after="0"/>
        <w:contextualSpacing/>
      </w:pPr>
      <w:r>
        <w:t>Blz 2</w:t>
      </w:r>
      <w:r w:rsidR="00A23957">
        <w:t>2</w:t>
      </w:r>
      <w:r>
        <w:t>:</w:t>
      </w:r>
      <w:r>
        <w:tab/>
      </w:r>
      <w:r w:rsidR="00121BC9" w:rsidRPr="00121BC9">
        <w:t>Ander ontfanc vanden scoofcoorne ende thiendecoorne</w:t>
      </w:r>
    </w:p>
    <w:p w14:paraId="1749B2D9" w14:textId="2F4A3DCE" w:rsidR="00121BC9" w:rsidRPr="00121BC9" w:rsidRDefault="00121BC9" w:rsidP="001F4F2C">
      <w:pPr>
        <w:spacing w:after="0"/>
        <w:contextualSpacing/>
      </w:pPr>
      <w:r w:rsidRPr="00121BC9">
        <w:t>blz 2</w:t>
      </w:r>
      <w:r w:rsidR="00A23957">
        <w:t>4</w:t>
      </w:r>
      <w:r w:rsidRPr="00121BC9">
        <w:t>:</w:t>
      </w:r>
      <w:r w:rsidRPr="00121BC9">
        <w:tab/>
        <w:t>Ander ontfanc vanden pachtcoorne</w:t>
      </w:r>
      <w:r w:rsidR="00F53453" w:rsidRPr="00F53453">
        <w:t xml:space="preserve"> </w:t>
      </w:r>
    </w:p>
    <w:p w14:paraId="015EED07" w14:textId="0C664501" w:rsidR="00121BC9" w:rsidRPr="00121BC9" w:rsidRDefault="00121BC9" w:rsidP="001F4F2C">
      <w:pPr>
        <w:spacing w:after="0"/>
        <w:contextualSpacing/>
      </w:pPr>
      <w:r w:rsidRPr="00121BC9">
        <w:t>blz 2</w:t>
      </w:r>
      <w:r w:rsidR="00F53453">
        <w:t>6</w:t>
      </w:r>
      <w:r w:rsidRPr="00121BC9">
        <w:t>:</w:t>
      </w:r>
      <w:r w:rsidRPr="00121BC9">
        <w:tab/>
        <w:t>Ander ontfanc ende bewijs vanden taerwen</w:t>
      </w:r>
    </w:p>
    <w:p w14:paraId="31B7CFE1" w14:textId="6A49BFEA" w:rsidR="00121BC9" w:rsidRPr="00121BC9" w:rsidRDefault="00121BC9" w:rsidP="001F4F2C">
      <w:pPr>
        <w:spacing w:after="0"/>
        <w:contextualSpacing/>
      </w:pPr>
      <w:r w:rsidRPr="00121BC9">
        <w:t>blz 2</w:t>
      </w:r>
      <w:r w:rsidR="00A23957">
        <w:t>7</w:t>
      </w:r>
      <w:r w:rsidRPr="00121BC9">
        <w:t>:</w:t>
      </w:r>
      <w:r w:rsidRPr="00121BC9">
        <w:tab/>
        <w:t>Ander ontfanc ende bewijs vanden moutercoorne</w:t>
      </w:r>
    </w:p>
    <w:p w14:paraId="73AEB644" w14:textId="16460B5A" w:rsidR="00121BC9" w:rsidRPr="00121BC9" w:rsidRDefault="00121BC9" w:rsidP="001F4F2C">
      <w:pPr>
        <w:spacing w:after="0"/>
        <w:contextualSpacing/>
      </w:pPr>
      <w:r w:rsidRPr="00121BC9">
        <w:t xml:space="preserve">blz </w:t>
      </w:r>
      <w:r w:rsidR="00A23957">
        <w:t>28</w:t>
      </w:r>
      <w:r w:rsidRPr="00121BC9">
        <w:t>:</w:t>
      </w:r>
      <w:r w:rsidRPr="00121BC9">
        <w:tab/>
        <w:t xml:space="preserve">Ander ontfanc ende bewijs vander evenen </w:t>
      </w:r>
    </w:p>
    <w:p w14:paraId="109337A5" w14:textId="3F8C7461" w:rsidR="00121BC9" w:rsidRPr="00121BC9" w:rsidRDefault="00121BC9" w:rsidP="001F4F2C">
      <w:pPr>
        <w:spacing w:after="0"/>
        <w:contextualSpacing/>
      </w:pPr>
      <w:r w:rsidRPr="00121BC9">
        <w:t>blz 3</w:t>
      </w:r>
      <w:r w:rsidR="00A23957">
        <w:t>2</w:t>
      </w:r>
      <w:r w:rsidRPr="00121BC9">
        <w:t>:</w:t>
      </w:r>
      <w:r w:rsidRPr="00121BC9">
        <w:tab/>
        <w:t>Hier naer volght duutghevene</w:t>
      </w:r>
    </w:p>
    <w:p w14:paraId="7ACA6438" w14:textId="174F0320" w:rsidR="00121BC9" w:rsidRDefault="00121BC9" w:rsidP="001F4F2C">
      <w:pPr>
        <w:spacing w:after="0"/>
        <w:contextualSpacing/>
      </w:pPr>
      <w:r w:rsidRPr="00121BC9">
        <w:t>blz 3</w:t>
      </w:r>
      <w:r w:rsidR="00BE75D5">
        <w:t>4</w:t>
      </w:r>
      <w:r w:rsidRPr="00121BC9">
        <w:t>:</w:t>
      </w:r>
      <w:r w:rsidRPr="00121BC9">
        <w:tab/>
        <w:t>Ander uutghevene ende betalinghe</w:t>
      </w:r>
    </w:p>
    <w:p w14:paraId="36EE83C5" w14:textId="721F112F" w:rsidR="00F53453" w:rsidRDefault="00F53453" w:rsidP="001F4F2C">
      <w:pPr>
        <w:spacing w:after="0"/>
        <w:contextualSpacing/>
      </w:pPr>
      <w:r>
        <w:t>blz 36:</w:t>
      </w:r>
      <w:r>
        <w:tab/>
      </w:r>
      <w:r w:rsidRPr="00F53453">
        <w:t>Ander uutgheven ende betalinghe</w:t>
      </w:r>
      <w:r>
        <w:t xml:space="preserve"> </w:t>
      </w:r>
      <w:r w:rsidRPr="00F53453">
        <w:t>bijden voors. ontfanghere ghedaen</w:t>
      </w:r>
    </w:p>
    <w:p w14:paraId="11A97CB8" w14:textId="6AC6394D" w:rsidR="00A71924" w:rsidRPr="00F53453" w:rsidRDefault="00A71924" w:rsidP="00A71924">
      <w:pPr>
        <w:spacing w:after="0"/>
        <w:contextualSpacing/>
      </w:pPr>
      <w:r>
        <w:t>blz 38:</w:t>
      </w:r>
      <w:r>
        <w:tab/>
      </w:r>
      <w:r w:rsidRPr="00A71924">
        <w:t>Aldus blijct dat de vors. ontfanghere meer heeft ontfaen dan uutghgheven</w:t>
      </w:r>
    </w:p>
    <w:p w14:paraId="4173A9C9" w14:textId="77777777" w:rsidR="00121BC9" w:rsidRPr="00121BC9" w:rsidRDefault="00121BC9" w:rsidP="001F4F2C">
      <w:pPr>
        <w:spacing w:after="0"/>
        <w:contextualSpacing/>
      </w:pPr>
    </w:p>
    <w:p w14:paraId="0D455E29" w14:textId="77777777" w:rsidR="00121BC9" w:rsidRPr="00121BC9" w:rsidRDefault="00121BC9" w:rsidP="001F4F2C">
      <w:pPr>
        <w:spacing w:after="0"/>
        <w:contextualSpacing/>
        <w:rPr>
          <w:b/>
          <w:bCs/>
          <w:u w:val="single"/>
        </w:rPr>
      </w:pPr>
      <w:r w:rsidRPr="00121BC9">
        <w:rPr>
          <w:b/>
          <w:bCs/>
          <w:u w:val="single"/>
        </w:rPr>
        <w:t>Informatie</w:t>
      </w:r>
    </w:p>
    <w:p w14:paraId="393A1214" w14:textId="77777777" w:rsidR="00121BC9" w:rsidRPr="00121BC9" w:rsidRDefault="00121BC9" w:rsidP="001F4F2C">
      <w:pPr>
        <w:spacing w:after="0"/>
        <w:contextualSpacing/>
      </w:pPr>
      <w:r w:rsidRPr="00121BC9">
        <w:t>De oudste overgeleverde domeinrekeningen dateren van het einde van 14</w:t>
      </w:r>
      <w:r w:rsidRPr="00121BC9">
        <w:rPr>
          <w:vertAlign w:val="superscript"/>
        </w:rPr>
        <w:t>e</w:t>
      </w:r>
      <w:r w:rsidRPr="00121BC9">
        <w:t xml:space="preserve"> eeuw (1386-1389 en 1389-1392).</w:t>
      </w:r>
    </w:p>
    <w:p w14:paraId="03D4522D" w14:textId="45757EC3" w:rsidR="00121BC9" w:rsidRPr="00121BC9" w:rsidRDefault="00121BC9" w:rsidP="001F4F2C">
      <w:pPr>
        <w:spacing w:after="0"/>
        <w:contextualSpacing/>
      </w:pPr>
      <w:r w:rsidRPr="00121BC9">
        <w:t>Na Miquelet De Lattre (1445-1450) is Gillis Van</w:t>
      </w:r>
      <w:r w:rsidR="00F91A31">
        <w:t xml:space="preserve"> Der</w:t>
      </w:r>
      <w:r w:rsidRPr="00121BC9">
        <w:t xml:space="preserve"> Zaffle de volgende ontvanger. Hij laat 18 rekeningen na over de periode van 19 jaar, ttz. 1/10/1450 tot 1/10/1469. </w:t>
      </w:r>
    </w:p>
    <w:p w14:paraId="036131B6" w14:textId="77777777" w:rsidR="00121BC9" w:rsidRPr="00121BC9" w:rsidRDefault="00121BC9" w:rsidP="001F4F2C">
      <w:pPr>
        <w:spacing w:after="0"/>
        <w:contextualSpacing/>
      </w:pPr>
      <w:r w:rsidRPr="00121BC9">
        <w:t xml:space="preserve">Voor het jaar 1/10/1463 tot 1/10/1464 is de rekening niet overgeleverd. </w:t>
      </w:r>
    </w:p>
    <w:p w14:paraId="42BCD0C9" w14:textId="77777777" w:rsidR="00121BC9" w:rsidRPr="00121BC9" w:rsidRDefault="00121BC9" w:rsidP="001F4F2C">
      <w:pPr>
        <w:spacing w:after="0"/>
        <w:contextualSpacing/>
      </w:pPr>
      <w:r w:rsidRPr="00121BC9">
        <w:t>Over de periode nadien, ttz. 1/10/1469 tot 1/10/1471 ontbreken de rekeningen.</w:t>
      </w:r>
    </w:p>
    <w:p w14:paraId="154EC7B1" w14:textId="77777777" w:rsidR="00992619" w:rsidRPr="00BE117E" w:rsidRDefault="00992619" w:rsidP="001F4F2C">
      <w:pPr>
        <w:spacing w:after="0"/>
        <w:contextualSpacing/>
      </w:pPr>
    </w:p>
    <w:p w14:paraId="0A5D7407" w14:textId="77777777" w:rsidR="002F02A1" w:rsidRPr="00BE117E" w:rsidRDefault="002F02A1" w:rsidP="001F4F2C">
      <w:pPr>
        <w:spacing w:after="0"/>
        <w:contextualSpacing/>
      </w:pPr>
    </w:p>
    <w:p w14:paraId="1D8D2D7F" w14:textId="77777777" w:rsidR="002F02A1" w:rsidRPr="00BE117E" w:rsidRDefault="002F02A1" w:rsidP="001F4F2C">
      <w:pPr>
        <w:spacing w:after="0"/>
        <w:contextualSpacing/>
      </w:pPr>
    </w:p>
    <w:p w14:paraId="298E3E05" w14:textId="77777777" w:rsidR="002F02A1" w:rsidRPr="00BE117E" w:rsidRDefault="002F02A1" w:rsidP="001F4F2C">
      <w:pPr>
        <w:spacing w:after="0"/>
        <w:contextualSpacing/>
      </w:pPr>
    </w:p>
    <w:p w14:paraId="13118F57" w14:textId="33FF98A7" w:rsidR="00883371" w:rsidRPr="00BE117E" w:rsidRDefault="00883371" w:rsidP="001F4F2C">
      <w:pPr>
        <w:spacing w:after="0"/>
        <w:contextualSpacing/>
      </w:pPr>
      <w:r w:rsidRPr="00BE117E">
        <w:br w:type="page"/>
      </w:r>
    </w:p>
    <w:p w14:paraId="06C125D4" w14:textId="66174071" w:rsidR="00883371" w:rsidRPr="00482E47" w:rsidRDefault="000F4404" w:rsidP="001F4F2C">
      <w:pPr>
        <w:spacing w:after="0"/>
        <w:contextualSpacing/>
        <w:rPr>
          <w:b/>
          <w:bCs/>
          <w:u w:val="single"/>
          <w:lang w:val="en-US"/>
        </w:rPr>
      </w:pPr>
      <w:r w:rsidRPr="00482E47">
        <w:rPr>
          <w:b/>
          <w:bCs/>
          <w:u w:val="single"/>
          <w:lang w:val="en-US"/>
        </w:rPr>
        <w:lastRenderedPageBreak/>
        <w:t>B</w:t>
      </w:r>
      <w:r w:rsidR="00883371" w:rsidRPr="00482E47">
        <w:rPr>
          <w:b/>
          <w:bCs/>
          <w:u w:val="single"/>
          <w:lang w:val="en-US"/>
        </w:rPr>
        <w:t>lz 1</w:t>
      </w:r>
    </w:p>
    <w:p w14:paraId="25101182" w14:textId="0509F245" w:rsidR="008A4A93" w:rsidRPr="00482E47" w:rsidRDefault="008A4A93" w:rsidP="001F4F2C">
      <w:pPr>
        <w:spacing w:after="0"/>
        <w:contextualSpacing/>
        <w:rPr>
          <w:b/>
          <w:bCs/>
          <w:u w:val="single"/>
          <w:lang w:val="en-US"/>
        </w:rPr>
      </w:pPr>
      <w:r w:rsidRPr="00482E47">
        <w:rPr>
          <w:b/>
          <w:bCs/>
          <w:u w:val="single"/>
          <w:lang w:val="en-US"/>
        </w:rPr>
        <w:t>folio 0</w:t>
      </w:r>
    </w:p>
    <w:p w14:paraId="00EAB632" w14:textId="475C49DF" w:rsidR="000837C5" w:rsidRPr="00482E47" w:rsidRDefault="000837C5" w:rsidP="001F4F2C">
      <w:pPr>
        <w:spacing w:after="0"/>
        <w:contextualSpacing/>
        <w:rPr>
          <w:b/>
          <w:bCs/>
          <w:u w:val="single"/>
          <w:lang w:val="en-US"/>
        </w:rPr>
      </w:pPr>
    </w:p>
    <w:p w14:paraId="0F417E89" w14:textId="310E698F" w:rsidR="00883371" w:rsidRPr="00482E47" w:rsidRDefault="00883371" w:rsidP="001F4F2C">
      <w:pPr>
        <w:spacing w:after="0"/>
        <w:contextualSpacing/>
        <w:rPr>
          <w:lang w:val="en-US"/>
        </w:rPr>
      </w:pPr>
      <w:r w:rsidRPr="00482E47">
        <w:rPr>
          <w:lang w:val="en-US"/>
        </w:rPr>
        <w:t>146</w:t>
      </w:r>
      <w:r w:rsidR="00007F87" w:rsidRPr="00482E47">
        <w:rPr>
          <w:lang w:val="en-US"/>
        </w:rPr>
        <w:t>8</w:t>
      </w:r>
    </w:p>
    <w:p w14:paraId="447ACE1E" w14:textId="1300D7BB" w:rsidR="00883371" w:rsidRPr="00482E47" w:rsidRDefault="00273DF7" w:rsidP="001F4F2C">
      <w:pPr>
        <w:spacing w:after="0"/>
        <w:contextualSpacing/>
        <w:rPr>
          <w:lang w:val="en-US"/>
        </w:rPr>
      </w:pPr>
      <w:r w:rsidRPr="00482E47">
        <w:rPr>
          <w:lang w:val="en-US"/>
        </w:rPr>
        <w:t xml:space="preserve">pour </w:t>
      </w:r>
      <w:r w:rsidR="00883371" w:rsidRPr="00482E47">
        <w:rPr>
          <w:lang w:val="en-US"/>
        </w:rPr>
        <w:br w:type="page"/>
      </w:r>
    </w:p>
    <w:p w14:paraId="195B85D3" w14:textId="38D9D1A1" w:rsidR="00883371" w:rsidRPr="00482E47" w:rsidRDefault="005C6BE6" w:rsidP="001F4F2C">
      <w:pPr>
        <w:spacing w:after="0"/>
        <w:contextualSpacing/>
        <w:rPr>
          <w:b/>
          <w:bCs/>
          <w:u w:val="single"/>
          <w:lang w:val="en-US"/>
        </w:rPr>
      </w:pPr>
      <w:r w:rsidRPr="00482E47">
        <w:rPr>
          <w:b/>
          <w:bCs/>
          <w:u w:val="single"/>
          <w:lang w:val="en-US"/>
        </w:rPr>
        <w:t>B</w:t>
      </w:r>
      <w:r w:rsidR="00883371" w:rsidRPr="00482E47">
        <w:rPr>
          <w:b/>
          <w:bCs/>
          <w:u w:val="single"/>
          <w:lang w:val="en-US"/>
        </w:rPr>
        <w:t>lz 2</w:t>
      </w:r>
    </w:p>
    <w:p w14:paraId="618A4691" w14:textId="60417009" w:rsidR="00883371" w:rsidRPr="00482E47" w:rsidRDefault="00883371" w:rsidP="001F4F2C">
      <w:pPr>
        <w:spacing w:after="0"/>
        <w:contextualSpacing/>
        <w:rPr>
          <w:b/>
          <w:bCs/>
          <w:u w:val="single"/>
          <w:lang w:val="en-US"/>
        </w:rPr>
      </w:pPr>
      <w:r w:rsidRPr="00482E47">
        <w:rPr>
          <w:b/>
          <w:bCs/>
          <w:u w:val="single"/>
          <w:lang w:val="en-US"/>
        </w:rPr>
        <w:t>folio 1</w:t>
      </w:r>
      <w:r w:rsidR="00EF2878" w:rsidRPr="00482E47">
        <w:rPr>
          <w:b/>
          <w:bCs/>
          <w:u w:val="single"/>
          <w:lang w:val="en-US"/>
        </w:rPr>
        <w:t xml:space="preserve"> recto</w:t>
      </w:r>
    </w:p>
    <w:p w14:paraId="45A62D5C" w14:textId="2060B16E" w:rsidR="00883371" w:rsidRPr="00482E47" w:rsidRDefault="00883371" w:rsidP="001F4F2C">
      <w:pPr>
        <w:spacing w:after="0"/>
        <w:contextualSpacing/>
        <w:rPr>
          <w:lang w:val="en-US"/>
        </w:rPr>
      </w:pPr>
    </w:p>
    <w:p w14:paraId="684330C8" w14:textId="77777777" w:rsidR="00007F87" w:rsidRDefault="00AF3462" w:rsidP="001F4F2C">
      <w:pPr>
        <w:spacing w:after="0"/>
        <w:contextualSpacing/>
      </w:pPr>
      <w:r w:rsidRPr="00BE117E">
        <w:t>Dit nae</w:t>
      </w:r>
      <w:r w:rsidR="00992619" w:rsidRPr="00BE117E">
        <w:t>r</w:t>
      </w:r>
      <w:r w:rsidRPr="00BE117E">
        <w:t xml:space="preserve"> volghende es de rekeninghe</w:t>
      </w:r>
    </w:p>
    <w:p w14:paraId="19B19239" w14:textId="77777777" w:rsidR="00007F87" w:rsidRDefault="00AF3462" w:rsidP="001F4F2C">
      <w:pPr>
        <w:spacing w:after="0"/>
        <w:contextualSpacing/>
      </w:pPr>
      <w:r w:rsidRPr="00BE117E">
        <w:t>ende verclaringhe Gilles Vanden Zaf</w:t>
      </w:r>
      <w:r w:rsidR="000837C5" w:rsidRPr="00BE117E">
        <w:t>f</w:t>
      </w:r>
      <w:r w:rsidRPr="00BE117E">
        <w:t>le</w:t>
      </w:r>
    </w:p>
    <w:p w14:paraId="2A693DBD" w14:textId="77777777" w:rsidR="00007F87" w:rsidRDefault="00AF3462" w:rsidP="001F4F2C">
      <w:pPr>
        <w:spacing w:after="0"/>
        <w:contextualSpacing/>
      </w:pPr>
      <w:r w:rsidRPr="00BE117E">
        <w:t>ont</w:t>
      </w:r>
      <w:r w:rsidR="00EF2878" w:rsidRPr="00BE117E">
        <w:t>f</w:t>
      </w:r>
      <w:r w:rsidRPr="00BE117E">
        <w:t>angher</w:t>
      </w:r>
      <w:r w:rsidR="00845570" w:rsidRPr="00BE117E">
        <w:t>e</w:t>
      </w:r>
      <w:r w:rsidRPr="00BE117E">
        <w:t xml:space="preserve"> van ha</w:t>
      </w:r>
      <w:r w:rsidR="0059738E" w:rsidRPr="00BE117E">
        <w:t>r</w:t>
      </w:r>
      <w:r w:rsidRPr="00BE117E">
        <w:t>de hooghe</w:t>
      </w:r>
      <w:r w:rsidR="000837C5" w:rsidRPr="00BE117E">
        <w:t>n</w:t>
      </w:r>
      <w:r w:rsidRPr="00BE117E">
        <w:t xml:space="preserve"> mo</w:t>
      </w:r>
      <w:r w:rsidR="00007F87">
        <w:t>-</w:t>
      </w:r>
    </w:p>
    <w:p w14:paraId="6940467A" w14:textId="77777777" w:rsidR="00007F87" w:rsidRDefault="00AF3462" w:rsidP="001F4F2C">
      <w:pPr>
        <w:spacing w:after="0"/>
        <w:contextualSpacing/>
      </w:pPr>
      <w:r w:rsidRPr="00BE117E">
        <w:t>ghende</w:t>
      </w:r>
      <w:r w:rsidR="000837C5" w:rsidRPr="00BE117E">
        <w:t>n</w:t>
      </w:r>
      <w:r w:rsidR="00A40087">
        <w:t xml:space="preserve"> </w:t>
      </w:r>
      <w:r w:rsidRPr="00BE117E">
        <w:t>ende weerden heere</w:t>
      </w:r>
      <w:r w:rsidR="00007F87">
        <w:t xml:space="preserve">/ </w:t>
      </w:r>
      <w:r w:rsidR="00BE117E">
        <w:t xml:space="preserve">mer </w:t>
      </w:r>
      <w:r w:rsidRPr="00BE117E">
        <w:t xml:space="preserve"> Piet</w:t>
      </w:r>
      <w:r w:rsidR="000837C5" w:rsidRPr="00BE117E">
        <w:t>ren</w:t>
      </w:r>
      <w:r w:rsidRPr="00BE117E">
        <w:t xml:space="preserve"> </w:t>
      </w:r>
    </w:p>
    <w:p w14:paraId="33061ED3" w14:textId="04C734C6" w:rsidR="00A40087" w:rsidRDefault="00AF3462" w:rsidP="001F4F2C">
      <w:pPr>
        <w:spacing w:after="0"/>
        <w:contextualSpacing/>
      </w:pPr>
      <w:r w:rsidRPr="00BE117E">
        <w:t>heere</w:t>
      </w:r>
      <w:r w:rsidR="00A40087">
        <w:t xml:space="preserve"> </w:t>
      </w:r>
      <w:r w:rsidRPr="00BE117E">
        <w:t>van Roubais ende van Hersele</w:t>
      </w:r>
    </w:p>
    <w:p w14:paraId="4AF88689" w14:textId="77777777" w:rsidR="00A40087" w:rsidRDefault="00AF3462" w:rsidP="001F4F2C">
      <w:pPr>
        <w:spacing w:after="0"/>
        <w:contextualSpacing/>
      </w:pPr>
      <w:r w:rsidRPr="00BE117E">
        <w:t>rudder</w:t>
      </w:r>
      <w:r w:rsidR="00BE117E">
        <w:t>e</w:t>
      </w:r>
      <w:r w:rsidR="00A40087">
        <w:t xml:space="preserve">/ </w:t>
      </w:r>
      <w:r w:rsidRPr="00BE117E">
        <w:t>Ende dit van zin</w:t>
      </w:r>
      <w:r w:rsidR="00BE117E">
        <w:t>en</w:t>
      </w:r>
      <w:r w:rsidRPr="00BE117E">
        <w:t xml:space="preserve"> heerscepe</w:t>
      </w:r>
    </w:p>
    <w:p w14:paraId="0F08A4F3" w14:textId="77777777" w:rsidR="00007F87" w:rsidRDefault="00AF3462" w:rsidP="001F4F2C">
      <w:pPr>
        <w:spacing w:after="0"/>
        <w:contextualSpacing/>
      </w:pPr>
      <w:r w:rsidRPr="00BE117E">
        <w:t>van</w:t>
      </w:r>
      <w:r w:rsidR="00A40087">
        <w:t xml:space="preserve"> </w:t>
      </w:r>
      <w:r w:rsidRPr="00BE117E">
        <w:t>Hersele ende dat daer toebehoort</w:t>
      </w:r>
    </w:p>
    <w:p w14:paraId="465DB68B" w14:textId="77777777" w:rsidR="00007F87" w:rsidRDefault="00BE117E" w:rsidP="001F4F2C">
      <w:pPr>
        <w:spacing w:after="0"/>
        <w:contextualSpacing/>
      </w:pPr>
      <w:r>
        <w:t>v</w:t>
      </w:r>
      <w:r w:rsidR="00AF3462" w:rsidRPr="00BE117E">
        <w:t>an alle</w:t>
      </w:r>
      <w:r>
        <w:t>n</w:t>
      </w:r>
      <w:r w:rsidR="00AF3462" w:rsidRPr="00BE117E">
        <w:t xml:space="preserve"> den goedinghe</w:t>
      </w:r>
      <w:r w:rsidR="00273DF7">
        <w:t>n</w:t>
      </w:r>
      <w:r w:rsidR="00AF3462" w:rsidRPr="00BE117E">
        <w:t>, rente</w:t>
      </w:r>
      <w:r w:rsidR="00273DF7">
        <w:t>n</w:t>
      </w:r>
    </w:p>
    <w:p w14:paraId="505A1A96" w14:textId="77777777" w:rsidR="00007F87" w:rsidRDefault="00AF3462" w:rsidP="001F4F2C">
      <w:pPr>
        <w:spacing w:after="0"/>
        <w:contextualSpacing/>
      </w:pPr>
      <w:r w:rsidRPr="00BE117E">
        <w:t>cheinsen,</w:t>
      </w:r>
      <w:r w:rsidR="00007F87">
        <w:t xml:space="preserve"> </w:t>
      </w:r>
      <w:r w:rsidRPr="00BE117E">
        <w:t>hueringhen, hoofstoelen</w:t>
      </w:r>
    </w:p>
    <w:p w14:paraId="4C9DCF64" w14:textId="77777777" w:rsidR="00007F87" w:rsidRDefault="00AF3462" w:rsidP="001F4F2C">
      <w:pPr>
        <w:spacing w:after="0"/>
        <w:contextualSpacing/>
      </w:pPr>
      <w:r w:rsidRPr="00BE117E">
        <w:t>coopen</w:t>
      </w:r>
      <w:r w:rsidR="000837C5" w:rsidRPr="00BE117E">
        <w:t>,</w:t>
      </w:r>
      <w:r w:rsidR="00A40087">
        <w:t xml:space="preserve"> </w:t>
      </w:r>
      <w:r w:rsidRPr="00BE117E">
        <w:t>vervallen</w:t>
      </w:r>
      <w:r w:rsidR="00007F87">
        <w:t xml:space="preserve"> </w:t>
      </w:r>
      <w:r w:rsidRPr="00BE117E">
        <w:t xml:space="preserve">ende proffijten dat </w:t>
      </w:r>
    </w:p>
    <w:p w14:paraId="36F9BB31" w14:textId="77777777" w:rsidR="00007F87" w:rsidRDefault="00AF3462" w:rsidP="001F4F2C">
      <w:pPr>
        <w:spacing w:after="0"/>
        <w:contextualSpacing/>
      </w:pPr>
      <w:r w:rsidRPr="00BE117E">
        <w:t>de vors.</w:t>
      </w:r>
      <w:r w:rsidR="00A40087">
        <w:t xml:space="preserve"> o</w:t>
      </w:r>
      <w:r w:rsidRPr="00BE117E">
        <w:t>ntfangher</w:t>
      </w:r>
      <w:r w:rsidR="00BE117E">
        <w:t>e</w:t>
      </w:r>
      <w:r w:rsidRPr="00BE117E">
        <w:t xml:space="preserve"> onfaen ende </w:t>
      </w:r>
    </w:p>
    <w:p w14:paraId="107AC08F" w14:textId="77777777" w:rsidR="00007F87" w:rsidRDefault="00AF3462" w:rsidP="001F4F2C">
      <w:pPr>
        <w:spacing w:after="0"/>
        <w:contextualSpacing/>
      </w:pPr>
      <w:r w:rsidRPr="00BE117E">
        <w:t>uut</w:t>
      </w:r>
      <w:r w:rsidR="00273DF7">
        <w:t>e</w:t>
      </w:r>
      <w:r w:rsidRPr="00BE117E">
        <w:t>ghegheven</w:t>
      </w:r>
      <w:r w:rsidR="00A40087">
        <w:t xml:space="preserve"> </w:t>
      </w:r>
      <w:r w:rsidRPr="00BE117E">
        <w:t xml:space="preserve">heeft </w:t>
      </w:r>
      <w:r w:rsidR="00A40087">
        <w:t>/</w:t>
      </w:r>
      <w:r w:rsidR="00007F87">
        <w:t xml:space="preserve"> </w:t>
      </w:r>
      <w:r w:rsidRPr="00BE117E">
        <w:t xml:space="preserve">ingaende ende </w:t>
      </w:r>
    </w:p>
    <w:p w14:paraId="18A43798" w14:textId="77777777" w:rsidR="00007F87" w:rsidRDefault="00EF2878" w:rsidP="001F4F2C">
      <w:pPr>
        <w:spacing w:after="0"/>
        <w:contextualSpacing/>
      </w:pPr>
      <w:r w:rsidRPr="00BE117E">
        <w:t>beg</w:t>
      </w:r>
      <w:r w:rsidR="00907778" w:rsidRPr="00BE117E">
        <w:t>h</w:t>
      </w:r>
      <w:r w:rsidRPr="00BE117E">
        <w:t>innende</w:t>
      </w:r>
      <w:r w:rsidR="00A40087">
        <w:t xml:space="preserve"> </w:t>
      </w:r>
      <w:r w:rsidR="00AF3462" w:rsidRPr="00BE117E">
        <w:t>te Bamesse</w:t>
      </w:r>
      <w:r w:rsidR="00BE117E">
        <w:t xml:space="preserve"> i</w:t>
      </w:r>
      <w:r w:rsidR="00AF3462" w:rsidRPr="00BE117E">
        <w:t xml:space="preserve">nt jaer </w:t>
      </w:r>
    </w:p>
    <w:p w14:paraId="5865A46D" w14:textId="3308B24B" w:rsidR="00A40087" w:rsidRDefault="002764EB" w:rsidP="001F4F2C">
      <w:pPr>
        <w:spacing w:after="0"/>
        <w:contextualSpacing/>
      </w:pPr>
      <w:r w:rsidRPr="00BE117E">
        <w:t>O</w:t>
      </w:r>
      <w:r w:rsidR="00AF3462" w:rsidRPr="00BE117E">
        <w:t>ns Heere</w:t>
      </w:r>
      <w:r w:rsidR="00BE117E">
        <w:t>n</w:t>
      </w:r>
      <w:r w:rsidR="00A40087">
        <w:t xml:space="preserve"> </w:t>
      </w:r>
      <w:r w:rsidR="00EF2878" w:rsidRPr="00BE117E">
        <w:t>XIIII</w:t>
      </w:r>
      <w:r w:rsidR="00EF2878" w:rsidRPr="00BE117E">
        <w:rPr>
          <w:vertAlign w:val="superscript"/>
        </w:rPr>
        <w:t>C</w:t>
      </w:r>
      <w:r w:rsidR="00EF2878" w:rsidRPr="00BE117E">
        <w:t xml:space="preserve"> ende LXV</w:t>
      </w:r>
      <w:r w:rsidR="00A40087">
        <w:t>I</w:t>
      </w:r>
      <w:r w:rsidR="00007F87">
        <w:t>I</w:t>
      </w:r>
      <w:r w:rsidR="00EF2878" w:rsidRPr="00BE117E">
        <w:t xml:space="preserve"> </w:t>
      </w:r>
      <w:r w:rsidR="00EF2878" w:rsidRPr="00BE117E">
        <w:rPr>
          <w:b/>
          <w:bCs/>
        </w:rPr>
        <w:t>(146</w:t>
      </w:r>
      <w:r w:rsidR="00007F87">
        <w:rPr>
          <w:b/>
          <w:bCs/>
        </w:rPr>
        <w:t>7</w:t>
      </w:r>
      <w:r w:rsidR="00EF2878" w:rsidRPr="00BE117E">
        <w:rPr>
          <w:b/>
          <w:bCs/>
        </w:rPr>
        <w:t xml:space="preserve">) </w:t>
      </w:r>
      <w:r w:rsidR="00EF2878" w:rsidRPr="00BE117E">
        <w:t>uut</w:t>
      </w:r>
      <w:r w:rsidR="00A40087">
        <w:t>-</w:t>
      </w:r>
    </w:p>
    <w:p w14:paraId="4D310BF0" w14:textId="77777777" w:rsidR="00007F87" w:rsidRDefault="00EF2878" w:rsidP="001F4F2C">
      <w:pPr>
        <w:spacing w:after="0"/>
        <w:contextualSpacing/>
      </w:pPr>
      <w:r w:rsidRPr="00BE117E">
        <w:t>gaende ende slutende ten naeste</w:t>
      </w:r>
    </w:p>
    <w:p w14:paraId="21C09FEB" w14:textId="77777777" w:rsidR="00007F87" w:rsidRDefault="00EF2878" w:rsidP="001F4F2C">
      <w:pPr>
        <w:spacing w:after="0"/>
        <w:contextualSpacing/>
      </w:pPr>
      <w:r w:rsidRPr="00BE117E">
        <w:t>Bamesse</w:t>
      </w:r>
      <w:r w:rsidR="00007F87">
        <w:t xml:space="preserve"> </w:t>
      </w:r>
      <w:r w:rsidRPr="00BE117E">
        <w:t xml:space="preserve">daernaer volghende int </w:t>
      </w:r>
    </w:p>
    <w:p w14:paraId="7F59BAB6" w14:textId="77777777" w:rsidR="00007F87" w:rsidRDefault="00EF2878" w:rsidP="001F4F2C">
      <w:pPr>
        <w:spacing w:after="0"/>
        <w:contextualSpacing/>
      </w:pPr>
      <w:r w:rsidRPr="00BE117E">
        <w:t>jaer LXVI</w:t>
      </w:r>
      <w:r w:rsidR="00A40087">
        <w:t>I</w:t>
      </w:r>
      <w:r w:rsidR="00007F87">
        <w:t>I</w:t>
      </w:r>
      <w:r w:rsidRPr="00BE117E">
        <w:t xml:space="preserve"> </w:t>
      </w:r>
      <w:r w:rsidRPr="00BE117E">
        <w:rPr>
          <w:b/>
          <w:bCs/>
        </w:rPr>
        <w:t>(146</w:t>
      </w:r>
      <w:r w:rsidR="00007F87">
        <w:rPr>
          <w:b/>
          <w:bCs/>
        </w:rPr>
        <w:t>8</w:t>
      </w:r>
      <w:r w:rsidRPr="00BE117E">
        <w:rPr>
          <w:b/>
          <w:bCs/>
        </w:rPr>
        <w:t>)</w:t>
      </w:r>
      <w:r w:rsidR="00007F87">
        <w:rPr>
          <w:b/>
          <w:bCs/>
        </w:rPr>
        <w:t xml:space="preserve"> </w:t>
      </w:r>
      <w:r w:rsidRPr="00BE117E">
        <w:t>midsgaeder de</w:t>
      </w:r>
      <w:r w:rsidR="00273DF7">
        <w:t>r</w:t>
      </w:r>
      <w:r w:rsidRPr="00BE117E">
        <w:t xml:space="preserve"> weede</w:t>
      </w:r>
      <w:r w:rsidR="00007F87">
        <w:t>-</w:t>
      </w:r>
    </w:p>
    <w:p w14:paraId="1C822C63" w14:textId="77777777" w:rsidR="00007F87" w:rsidRDefault="00EF2878" w:rsidP="001F4F2C">
      <w:pPr>
        <w:spacing w:after="0"/>
        <w:contextualSpacing/>
      </w:pPr>
      <w:r w:rsidRPr="00BE117E">
        <w:t>huere</w:t>
      </w:r>
      <w:r w:rsidR="00273DF7">
        <w:t>n</w:t>
      </w:r>
      <w:r w:rsidR="00A40087">
        <w:t xml:space="preserve"> </w:t>
      </w:r>
      <w:r w:rsidRPr="00BE117E">
        <w:t xml:space="preserve">vallende </w:t>
      </w:r>
      <w:r w:rsidR="00A40087">
        <w:t>t</w:t>
      </w:r>
      <w:r w:rsidR="00992619" w:rsidRPr="00BE117E">
        <w:t>Sen</w:t>
      </w:r>
      <w:r w:rsidRPr="00BE117E">
        <w:t>te</w:t>
      </w:r>
      <w:r w:rsidRPr="00BE117E">
        <w:rPr>
          <w:b/>
          <w:bCs/>
          <w:i/>
          <w:iCs/>
        </w:rPr>
        <w:t xml:space="preserve"> </w:t>
      </w:r>
      <w:r w:rsidRPr="00BE117E">
        <w:t xml:space="preserve">Martins </w:t>
      </w:r>
      <w:r w:rsidR="00AF5C3A" w:rsidRPr="00BE117E">
        <w:t>M</w:t>
      </w:r>
      <w:r w:rsidR="002764EB" w:rsidRPr="00BE117E">
        <w:t>e</w:t>
      </w:r>
      <w:r w:rsidRPr="00BE117E">
        <w:t>sse</w:t>
      </w:r>
      <w:r w:rsidR="00A40087">
        <w:t xml:space="preserve"> </w:t>
      </w:r>
    </w:p>
    <w:p w14:paraId="104E672C" w14:textId="77777777" w:rsidR="00007F87" w:rsidRDefault="00EF2878" w:rsidP="001F4F2C">
      <w:pPr>
        <w:spacing w:after="0"/>
        <w:contextualSpacing/>
      </w:pPr>
      <w:r w:rsidRPr="00BE117E">
        <w:t>daernaar volghende</w:t>
      </w:r>
      <w:r w:rsidR="00007F87">
        <w:t xml:space="preserve">/ </w:t>
      </w:r>
      <w:r w:rsidRPr="00BE117E">
        <w:t>ghelijc dat</w:t>
      </w:r>
      <w:r w:rsidR="00A40087">
        <w:t xml:space="preserve"> </w:t>
      </w:r>
      <w:r w:rsidRPr="00BE117E">
        <w:t>hier</w:t>
      </w:r>
    </w:p>
    <w:p w14:paraId="4BAE800C" w14:textId="007B2BDD" w:rsidR="00EF2878" w:rsidRPr="00BE117E" w:rsidRDefault="00EF2878" w:rsidP="001F4F2C">
      <w:pPr>
        <w:spacing w:after="0"/>
        <w:contextualSpacing/>
      </w:pPr>
      <w:r w:rsidRPr="00BE117E">
        <w:t>naer verclaerst</w:t>
      </w:r>
      <w:r w:rsidR="002764EB" w:rsidRPr="00BE117E">
        <w:t>.</w:t>
      </w:r>
    </w:p>
    <w:p w14:paraId="323A4EA5" w14:textId="01E7DF4B" w:rsidR="00EF2878" w:rsidRPr="00BE117E" w:rsidRDefault="00EF2878" w:rsidP="001F4F2C">
      <w:pPr>
        <w:spacing w:after="0"/>
        <w:contextualSpacing/>
      </w:pPr>
    </w:p>
    <w:p w14:paraId="6017E99A" w14:textId="77777777" w:rsidR="00007F87" w:rsidRDefault="00EF2878" w:rsidP="001F4F2C">
      <w:pPr>
        <w:spacing w:after="0"/>
        <w:contextualSpacing/>
      </w:pPr>
      <w:r w:rsidRPr="00BE117E">
        <w:t>Inden eerste rekent de vors. ontfangher</w:t>
      </w:r>
      <w:r w:rsidR="00BE117E">
        <w:t>e</w:t>
      </w:r>
      <w:r w:rsidRPr="00BE117E">
        <w:t xml:space="preserve"> ontfaen</w:t>
      </w:r>
    </w:p>
    <w:p w14:paraId="663DE2CB" w14:textId="77777777" w:rsidR="00007F87" w:rsidRDefault="00EF2878" w:rsidP="001F4F2C">
      <w:pPr>
        <w:spacing w:after="0"/>
        <w:contextualSpacing/>
      </w:pPr>
      <w:r w:rsidRPr="00BE117E">
        <w:t>hebbende de rest</w:t>
      </w:r>
      <w:r w:rsidR="00BE117E">
        <w:t>e</w:t>
      </w:r>
      <w:r w:rsidRPr="00BE117E">
        <w:t xml:space="preserve"> die hij </w:t>
      </w:r>
      <w:r w:rsidR="00007F87">
        <w:t xml:space="preserve">tachter ende </w:t>
      </w:r>
      <w:r w:rsidRPr="00BE117E">
        <w:t>scul</w:t>
      </w:r>
      <w:r w:rsidR="00992619" w:rsidRPr="00BE117E">
        <w:t>d</w:t>
      </w:r>
      <w:r w:rsidRPr="00BE117E">
        <w:t>ich</w:t>
      </w:r>
      <w:r w:rsidR="00A40087">
        <w:t xml:space="preserve"> </w:t>
      </w:r>
    </w:p>
    <w:p w14:paraId="4BDB6C68" w14:textId="2260E9C4" w:rsidR="00007F87" w:rsidRDefault="00A40087" w:rsidP="001F4F2C">
      <w:pPr>
        <w:spacing w:after="0"/>
        <w:contextualSpacing/>
      </w:pPr>
      <w:r>
        <w:t>bleef</w:t>
      </w:r>
      <w:r w:rsidR="00007F87">
        <w:t xml:space="preserve"> </w:t>
      </w:r>
      <w:r w:rsidR="00EF2878" w:rsidRPr="00BE117E">
        <w:t>te</w:t>
      </w:r>
      <w:r w:rsidR="00BE117E">
        <w:t>r</w:t>
      </w:r>
      <w:r w:rsidR="00EF2878" w:rsidRPr="00BE117E">
        <w:t xml:space="preserve"> leste</w:t>
      </w:r>
      <w:r w:rsidR="00630A17">
        <w:t>r</w:t>
      </w:r>
      <w:r w:rsidR="00EF2878" w:rsidRPr="00BE117E">
        <w:t xml:space="preserve"> rekeninghe</w:t>
      </w:r>
      <w:r w:rsidR="00007F87">
        <w:t>n</w:t>
      </w:r>
      <w:r w:rsidR="00EF2878" w:rsidRPr="00BE117E">
        <w:t xml:space="preserve"> </w:t>
      </w:r>
      <w:r w:rsidR="00BE117E">
        <w:t>/</w:t>
      </w:r>
      <w:r w:rsidR="00EF2878" w:rsidRPr="00BE117E">
        <w:t>alsoot blijct bijde</w:t>
      </w:r>
      <w:r w:rsidR="00AA0579">
        <w:t>n</w:t>
      </w:r>
    </w:p>
    <w:p w14:paraId="69A86FC5" w14:textId="77777777" w:rsidR="00007F87" w:rsidRDefault="00EF2878" w:rsidP="001F4F2C">
      <w:pPr>
        <w:spacing w:after="0"/>
        <w:contextualSpacing/>
      </w:pPr>
      <w:r w:rsidRPr="00BE117E">
        <w:t>slote vander</w:t>
      </w:r>
      <w:r w:rsidR="00007F87">
        <w:t xml:space="preserve"> </w:t>
      </w:r>
      <w:r w:rsidRPr="00BE117E">
        <w:t>zelve rekeninghe</w:t>
      </w:r>
      <w:r w:rsidR="00BE117E">
        <w:t>/</w:t>
      </w:r>
      <w:r w:rsidRPr="00BE117E">
        <w:t xml:space="preserve"> dragende in</w:t>
      </w:r>
      <w:r w:rsidR="00D52989">
        <w:t xml:space="preserve"> </w:t>
      </w:r>
    </w:p>
    <w:p w14:paraId="68451F3B" w14:textId="7B59D26E" w:rsidR="001F50A7" w:rsidRDefault="00EF2878" w:rsidP="001F4F2C">
      <w:pPr>
        <w:spacing w:after="0"/>
        <w:contextualSpacing/>
      </w:pPr>
      <w:r w:rsidRPr="00BE117E">
        <w:t>ghelde</w:t>
      </w:r>
      <w:r w:rsidRPr="00BE117E">
        <w:tab/>
      </w:r>
      <w:r w:rsidRPr="00BE117E">
        <w:tab/>
      </w:r>
      <w:r w:rsidRPr="00BE117E">
        <w:tab/>
      </w:r>
      <w:r w:rsidRPr="00BE117E">
        <w:tab/>
      </w:r>
      <w:r w:rsidR="00FD62AE" w:rsidRPr="00BE117E">
        <w:tab/>
      </w:r>
      <w:r w:rsidR="00007F87">
        <w:tab/>
      </w:r>
      <w:r w:rsidR="00007F87">
        <w:tab/>
      </w:r>
      <w:r w:rsidR="00007F87">
        <w:tab/>
      </w:r>
      <w:r w:rsidR="00145823">
        <w:tab/>
      </w:r>
      <w:r w:rsidRPr="00BE117E">
        <w:t>1</w:t>
      </w:r>
      <w:r w:rsidR="00C1789F" w:rsidRPr="00BE117E">
        <w:t>.</w:t>
      </w:r>
      <w:r w:rsidR="00007F87">
        <w:t>557</w:t>
      </w:r>
      <w:r w:rsidRPr="00BE117E">
        <w:t xml:space="preserve"> lb. </w:t>
      </w:r>
      <w:r w:rsidR="00007F87">
        <w:t>19</w:t>
      </w:r>
      <w:r w:rsidRPr="00BE117E">
        <w:t xml:space="preserve"> s. </w:t>
      </w:r>
      <w:r w:rsidR="00145823">
        <w:t>7</w:t>
      </w:r>
      <w:r w:rsidRPr="00BE117E">
        <w:t xml:space="preserve"> d. </w:t>
      </w:r>
    </w:p>
    <w:p w14:paraId="246B4B71" w14:textId="77777777" w:rsidR="001F50A7" w:rsidRDefault="001F50A7">
      <w:r>
        <w:br w:type="page"/>
      </w:r>
    </w:p>
    <w:p w14:paraId="6146C62B" w14:textId="5637384F" w:rsidR="001F50A7" w:rsidRPr="00BE117E" w:rsidRDefault="001F50A7" w:rsidP="001F50A7">
      <w:pPr>
        <w:spacing w:after="0"/>
        <w:contextualSpacing/>
        <w:rPr>
          <w:b/>
          <w:bCs/>
          <w:u w:val="single"/>
        </w:rPr>
      </w:pPr>
      <w:r>
        <w:rPr>
          <w:b/>
          <w:bCs/>
          <w:u w:val="single"/>
        </w:rPr>
        <w:t>B</w:t>
      </w:r>
      <w:r w:rsidRPr="00BE117E">
        <w:rPr>
          <w:b/>
          <w:bCs/>
          <w:u w:val="single"/>
        </w:rPr>
        <w:t>lz 3</w:t>
      </w:r>
    </w:p>
    <w:p w14:paraId="732D4FA3" w14:textId="77777777" w:rsidR="001F50A7" w:rsidRPr="00BE117E" w:rsidRDefault="001F50A7" w:rsidP="001F50A7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folio 1 verso</w:t>
      </w:r>
    </w:p>
    <w:p w14:paraId="62F05747" w14:textId="77777777" w:rsidR="00D52989" w:rsidRDefault="00D52989" w:rsidP="001F4F2C">
      <w:pPr>
        <w:spacing w:after="0"/>
        <w:contextualSpacing/>
      </w:pPr>
    </w:p>
    <w:p w14:paraId="697B6139" w14:textId="77777777" w:rsidR="001F50A7" w:rsidRDefault="00D52989" w:rsidP="001F4F2C">
      <w:pPr>
        <w:spacing w:after="0"/>
        <w:contextualSpacing/>
      </w:pPr>
      <w:r w:rsidRPr="00BE117E">
        <w:t>Item bleef de vors. ontfangher</w:t>
      </w:r>
      <w:r>
        <w:t xml:space="preserve">e </w:t>
      </w:r>
      <w:r w:rsidRPr="00BE117E">
        <w:t>tachter ter commende vande</w:t>
      </w:r>
      <w:r>
        <w:t>n</w:t>
      </w:r>
      <w:r w:rsidRPr="00BE117E">
        <w:t xml:space="preserve"> </w:t>
      </w:r>
    </w:p>
    <w:p w14:paraId="27813B76" w14:textId="77777777" w:rsidR="001F50A7" w:rsidRDefault="00D52989" w:rsidP="001F4F2C">
      <w:pPr>
        <w:spacing w:after="0"/>
        <w:contextualSpacing/>
      </w:pPr>
      <w:r w:rsidRPr="00BE117E">
        <w:t>scoofcoorne ende thiend</w:t>
      </w:r>
      <w:r w:rsidR="00273DF7">
        <w:t>e</w:t>
      </w:r>
      <w:r w:rsidRPr="00BE117E">
        <w:t xml:space="preserve">coorne </w:t>
      </w:r>
      <w:r w:rsidR="001F50A7">
        <w:t xml:space="preserve">ter leste </w:t>
      </w:r>
      <w:r w:rsidRPr="00BE117E">
        <w:t>rekeninghe</w:t>
      </w:r>
      <w:r>
        <w:t xml:space="preserve">n </w:t>
      </w:r>
    </w:p>
    <w:p w14:paraId="2324ADEE" w14:textId="6A73EB92" w:rsidR="001F50A7" w:rsidRDefault="00D52989" w:rsidP="001F4F2C">
      <w:pPr>
        <w:spacing w:after="0"/>
        <w:contextualSpacing/>
      </w:pPr>
      <w:r w:rsidRPr="00BE117E">
        <w:t>ende daer te vore</w:t>
      </w:r>
      <w:r w:rsidR="00273DF7">
        <w:t>n</w:t>
      </w:r>
      <w:r w:rsidRPr="00BE117E">
        <w:t xml:space="preserve"> </w:t>
      </w:r>
      <w:r w:rsidR="001F50A7">
        <w:t>83</w:t>
      </w:r>
      <w:r>
        <w:t xml:space="preserve"> </w:t>
      </w:r>
      <w:r w:rsidRPr="00BE117E">
        <w:t xml:space="preserve"> sacke</w:t>
      </w:r>
      <w:r w:rsidR="001F50A7">
        <w:t xml:space="preserve"> ene 7 muedekene </w:t>
      </w:r>
      <w:r w:rsidRPr="00BE117E">
        <w:t>cooren</w:t>
      </w:r>
    </w:p>
    <w:p w14:paraId="6338DBE8" w14:textId="513146BF" w:rsidR="00D52989" w:rsidRPr="00BE117E" w:rsidRDefault="00D52989" w:rsidP="001F4F2C">
      <w:pPr>
        <w:spacing w:after="0"/>
        <w:contextualSpacing/>
      </w:pPr>
      <w:r w:rsidRPr="00BE117E">
        <w:t>Herselsche</w:t>
      </w:r>
      <w:r>
        <w:t>r</w:t>
      </w:r>
      <w:r w:rsidRPr="00BE117E">
        <w:t xml:space="preserve"> mate.</w:t>
      </w:r>
    </w:p>
    <w:p w14:paraId="571EC53D" w14:textId="3EF37DAF" w:rsidR="00883371" w:rsidRDefault="00883371" w:rsidP="001F4F2C">
      <w:pPr>
        <w:spacing w:after="0"/>
        <w:contextualSpacing/>
      </w:pPr>
    </w:p>
    <w:p w14:paraId="5BA281E1" w14:textId="7C21263D" w:rsidR="003D4138" w:rsidRDefault="00907778" w:rsidP="001F4F2C">
      <w:pPr>
        <w:spacing w:after="0"/>
        <w:contextualSpacing/>
      </w:pPr>
      <w:r w:rsidRPr="00BE117E">
        <w:t>Item bleef de vors. ontfangher</w:t>
      </w:r>
      <w:r w:rsidR="00845570" w:rsidRPr="00BE117E">
        <w:t>e</w:t>
      </w:r>
      <w:r w:rsidRPr="00BE117E">
        <w:t xml:space="preserve"> tachter </w:t>
      </w:r>
      <w:r w:rsidR="003D4138">
        <w:t>ter lester rekeninghe</w:t>
      </w:r>
      <w:r w:rsidR="001F50A7">
        <w:t>n</w:t>
      </w:r>
    </w:p>
    <w:p w14:paraId="1782164D" w14:textId="77777777" w:rsidR="003D4138" w:rsidRDefault="002E1E8D" w:rsidP="001F4F2C">
      <w:pPr>
        <w:spacing w:after="0"/>
        <w:contextualSpacing/>
      </w:pPr>
      <w:r w:rsidRPr="00BE117E">
        <w:t>commende</w:t>
      </w:r>
      <w:r w:rsidR="00907778" w:rsidRPr="00BE117E">
        <w:t xml:space="preserve"> </w:t>
      </w:r>
      <w:r w:rsidR="00410815">
        <w:t>vande</w:t>
      </w:r>
      <w:r w:rsidR="00AA0579">
        <w:t>n</w:t>
      </w:r>
      <w:r w:rsidR="003D4138">
        <w:t xml:space="preserve"> </w:t>
      </w:r>
      <w:r w:rsidR="00907778" w:rsidRPr="00BE117E">
        <w:t>pachtcoorne vanden zelve</w:t>
      </w:r>
      <w:r w:rsidR="00410815">
        <w:t>n</w:t>
      </w:r>
      <w:r w:rsidR="00907778" w:rsidRPr="00BE117E">
        <w:t xml:space="preserve"> rekeninghe </w:t>
      </w:r>
    </w:p>
    <w:p w14:paraId="29AC749C" w14:textId="77777777" w:rsidR="001F50A7" w:rsidRDefault="00907778" w:rsidP="001F4F2C">
      <w:pPr>
        <w:spacing w:after="0"/>
        <w:contextualSpacing/>
      </w:pPr>
      <w:r w:rsidRPr="00BE117E">
        <w:t>ende daer te vore</w:t>
      </w:r>
      <w:r w:rsidR="001F50A7">
        <w:t>n 899 sacke ende 10</w:t>
      </w:r>
    </w:p>
    <w:p w14:paraId="507A8A49" w14:textId="234C65F0" w:rsidR="00907778" w:rsidRPr="00BE117E" w:rsidRDefault="001F50A7" w:rsidP="001F4F2C">
      <w:pPr>
        <w:spacing w:after="0"/>
        <w:contextualSpacing/>
      </w:pPr>
      <w:r>
        <w:t>muedekene coorens H</w:t>
      </w:r>
      <w:r w:rsidR="00907778" w:rsidRPr="00BE117E">
        <w:t>ersels</w:t>
      </w:r>
      <w:r w:rsidR="00DB057E" w:rsidRPr="00BE117E">
        <w:t>ch</w:t>
      </w:r>
      <w:r w:rsidR="00907778" w:rsidRPr="00BE117E">
        <w:t>e</w:t>
      </w:r>
      <w:r w:rsidR="00410815">
        <w:t>r</w:t>
      </w:r>
      <w:r w:rsidR="00907778" w:rsidRPr="00BE117E">
        <w:t xml:space="preserve"> mate.</w:t>
      </w:r>
    </w:p>
    <w:p w14:paraId="70063E37" w14:textId="77777777" w:rsidR="001F50A7" w:rsidRDefault="001F50A7" w:rsidP="001F50A7">
      <w:pPr>
        <w:spacing w:after="0"/>
        <w:contextualSpacing/>
      </w:pPr>
    </w:p>
    <w:p w14:paraId="5A70E6C7" w14:textId="77777777" w:rsidR="001F50A7" w:rsidRDefault="001F50A7" w:rsidP="001F50A7">
      <w:pPr>
        <w:spacing w:after="0"/>
        <w:contextualSpacing/>
      </w:pPr>
      <w:r w:rsidRPr="00BE117E">
        <w:t xml:space="preserve">Item bleef de vors. ontfanghere tachter </w:t>
      </w:r>
      <w:r>
        <w:t>ter lester rekeninghen</w:t>
      </w:r>
    </w:p>
    <w:p w14:paraId="0818BBA3" w14:textId="77777777" w:rsidR="001F50A7" w:rsidRDefault="001F50A7" w:rsidP="001F50A7">
      <w:pPr>
        <w:spacing w:after="0"/>
        <w:contextualSpacing/>
      </w:pPr>
      <w:r w:rsidRPr="00BE117E">
        <w:t>commende vanden</w:t>
      </w:r>
      <w:r>
        <w:t xml:space="preserve"> </w:t>
      </w:r>
      <w:r w:rsidRPr="00BE117E">
        <w:t>mout</w:t>
      </w:r>
      <w:r>
        <w:t>er</w:t>
      </w:r>
      <w:r w:rsidRPr="00BE117E">
        <w:t>coorne</w:t>
      </w:r>
      <w:r>
        <w:t xml:space="preserve"> </w:t>
      </w:r>
      <w:r w:rsidRPr="00BE117E">
        <w:t>vanden zelve</w:t>
      </w:r>
      <w:r>
        <w:t>n</w:t>
      </w:r>
      <w:r w:rsidRPr="00BE117E">
        <w:t xml:space="preserve"> reke</w:t>
      </w:r>
      <w:r>
        <w:t>-</w:t>
      </w:r>
    </w:p>
    <w:p w14:paraId="009E9695" w14:textId="7F4940F6" w:rsidR="001F50A7" w:rsidRDefault="001F50A7" w:rsidP="001F50A7">
      <w:pPr>
        <w:spacing w:after="0"/>
        <w:contextualSpacing/>
      </w:pPr>
      <w:r w:rsidRPr="00BE117E">
        <w:t>ninghe</w:t>
      </w:r>
      <w:r>
        <w:t>n</w:t>
      </w:r>
      <w:r w:rsidRPr="00BE117E">
        <w:t xml:space="preserve"> ende daer te</w:t>
      </w:r>
      <w:r>
        <w:t xml:space="preserve"> </w:t>
      </w:r>
      <w:r w:rsidRPr="00BE117E">
        <w:t>vore</w:t>
      </w:r>
      <w:r>
        <w:t>n 273 sacke ende</w:t>
      </w:r>
    </w:p>
    <w:p w14:paraId="384E1E65" w14:textId="6F61DB97" w:rsidR="001F50A7" w:rsidRDefault="001F50A7" w:rsidP="001F50A7">
      <w:pPr>
        <w:spacing w:after="0"/>
        <w:contextualSpacing/>
      </w:pPr>
      <w:r>
        <w:t>11 muedekene coorens Herselscher mate</w:t>
      </w:r>
    </w:p>
    <w:p w14:paraId="183228F1" w14:textId="77777777" w:rsidR="001F50A7" w:rsidRDefault="001F50A7" w:rsidP="001F50A7">
      <w:pPr>
        <w:spacing w:after="0"/>
        <w:contextualSpacing/>
      </w:pPr>
    </w:p>
    <w:p w14:paraId="5773024E" w14:textId="77777777" w:rsidR="001F50A7" w:rsidRDefault="001F50A7" w:rsidP="001F50A7">
      <w:pPr>
        <w:spacing w:after="0"/>
        <w:contextualSpacing/>
      </w:pPr>
      <w:r w:rsidRPr="00BE117E">
        <w:t xml:space="preserve">Item bleef de vors. ontfanghere tachter </w:t>
      </w:r>
      <w:r>
        <w:t>ter lester reke-</w:t>
      </w:r>
    </w:p>
    <w:p w14:paraId="5A91BD5F" w14:textId="77777777" w:rsidR="001F50A7" w:rsidRDefault="001F50A7" w:rsidP="001F50A7">
      <w:pPr>
        <w:spacing w:after="0"/>
        <w:contextualSpacing/>
      </w:pPr>
      <w:r>
        <w:t xml:space="preserve">ninghen ende daer te voren </w:t>
      </w:r>
      <w:r w:rsidRPr="00BE117E">
        <w:t>commende vanden</w:t>
      </w:r>
      <w:r>
        <w:t xml:space="preserve"> </w:t>
      </w:r>
      <w:r w:rsidRPr="00BE117E">
        <w:t>evenen</w:t>
      </w:r>
    </w:p>
    <w:p w14:paraId="372DC65B" w14:textId="77777777" w:rsidR="001F50A7" w:rsidRDefault="001F50A7" w:rsidP="001F50A7">
      <w:pPr>
        <w:spacing w:after="0"/>
        <w:contextualSpacing/>
      </w:pPr>
      <w:r w:rsidRPr="00BE117E">
        <w:t>vande</w:t>
      </w:r>
      <w:r>
        <w:t xml:space="preserve">n </w:t>
      </w:r>
      <w:r w:rsidRPr="00BE117E">
        <w:t>zelve</w:t>
      </w:r>
      <w:r>
        <w:t xml:space="preserve">n </w:t>
      </w:r>
      <w:r w:rsidRPr="00BE117E">
        <w:t xml:space="preserve">rekeninghe </w:t>
      </w:r>
      <w:r>
        <w:t xml:space="preserve">28 </w:t>
      </w:r>
      <w:r w:rsidRPr="00BE117E">
        <w:t xml:space="preserve">sacke ende </w:t>
      </w:r>
      <w:r>
        <w:t>8</w:t>
      </w:r>
      <w:r w:rsidRPr="00BE117E">
        <w:t xml:space="preserve"> muedeken</w:t>
      </w:r>
      <w:r>
        <w:t>e</w:t>
      </w:r>
      <w:r w:rsidRPr="00BE117E">
        <w:t xml:space="preserve"> </w:t>
      </w:r>
    </w:p>
    <w:p w14:paraId="04EE8771" w14:textId="173A6B29" w:rsidR="001F50A7" w:rsidRDefault="001F50A7" w:rsidP="001F50A7">
      <w:pPr>
        <w:spacing w:after="0"/>
        <w:contextualSpacing/>
      </w:pPr>
      <w:r w:rsidRPr="00BE117E">
        <w:t>evenen Hersels</w:t>
      </w:r>
      <w:r>
        <w:t>cher</w:t>
      </w:r>
      <w:r w:rsidRPr="00BE117E">
        <w:t xml:space="preserve"> </w:t>
      </w:r>
    </w:p>
    <w:p w14:paraId="468409A4" w14:textId="3D38290F" w:rsidR="00145823" w:rsidRDefault="00145823" w:rsidP="001F50A7">
      <w:pPr>
        <w:spacing w:after="0"/>
        <w:contextualSpacing/>
      </w:pPr>
    </w:p>
    <w:p w14:paraId="2E8BF1A0" w14:textId="44964C7A" w:rsidR="00145823" w:rsidRDefault="00145823" w:rsidP="001F50A7">
      <w:pPr>
        <w:spacing w:after="0"/>
        <w:contextualSpacing/>
      </w:pPr>
      <w:r>
        <w:t>Item Jan Dinghels bleeft tachter hondert ende 52 roeden</w:t>
      </w:r>
    </w:p>
    <w:p w14:paraId="5500BF0F" w14:textId="1475EBB8" w:rsidR="00145823" w:rsidRDefault="00145823" w:rsidP="001F50A7">
      <w:pPr>
        <w:spacing w:after="0"/>
        <w:contextualSpacing/>
      </w:pPr>
      <w:r>
        <w:t>haghen te plantene</w:t>
      </w:r>
    </w:p>
    <w:p w14:paraId="0AE0A519" w14:textId="672A6CD9" w:rsidR="00145823" w:rsidRDefault="00145823" w:rsidP="001F50A7">
      <w:pPr>
        <w:spacing w:after="0"/>
        <w:contextualSpacing/>
      </w:pPr>
    </w:p>
    <w:p w14:paraId="619EA695" w14:textId="1C67BB28" w:rsidR="00145823" w:rsidRDefault="00145823" w:rsidP="001F50A7">
      <w:pPr>
        <w:spacing w:after="0"/>
        <w:contextualSpacing/>
      </w:pPr>
      <w:r>
        <w:t>Item 6</w:t>
      </w:r>
      <w:r w:rsidR="00630A17">
        <w:t>4</w:t>
      </w:r>
      <w:r>
        <w:t xml:space="preserve"> poten te plantene</w:t>
      </w:r>
    </w:p>
    <w:p w14:paraId="15E684C6" w14:textId="4780695C" w:rsidR="00145823" w:rsidRDefault="00145823" w:rsidP="001F50A7">
      <w:pPr>
        <w:spacing w:after="0"/>
        <w:contextualSpacing/>
      </w:pPr>
    </w:p>
    <w:p w14:paraId="2456C890" w14:textId="2E6778CD" w:rsidR="00145823" w:rsidRDefault="00145823" w:rsidP="001F50A7">
      <w:pPr>
        <w:spacing w:after="0"/>
        <w:contextualSpacing/>
      </w:pPr>
      <w:r>
        <w:t>Item bleef te vooren anderhalf corweyde</w:t>
      </w:r>
    </w:p>
    <w:p w14:paraId="1D121D91" w14:textId="5B04F7E6" w:rsidR="00145823" w:rsidRDefault="00145823" w:rsidP="001F50A7">
      <w:pPr>
        <w:spacing w:after="0"/>
        <w:contextualSpacing/>
      </w:pPr>
    </w:p>
    <w:p w14:paraId="68A7238B" w14:textId="5283B397" w:rsidR="00145823" w:rsidRDefault="00145823" w:rsidP="001F50A7">
      <w:pPr>
        <w:spacing w:after="0"/>
        <w:contextualSpacing/>
      </w:pPr>
      <w:r>
        <w:t>Item bleef noch ta</w:t>
      </w:r>
      <w:r w:rsidR="00630A17">
        <w:t>c</w:t>
      </w:r>
      <w:r>
        <w:t>hter 12 zeele gheluys</w:t>
      </w:r>
    </w:p>
    <w:p w14:paraId="5DF09510" w14:textId="71937328" w:rsidR="00145823" w:rsidRDefault="00145823" w:rsidP="001F50A7">
      <w:pPr>
        <w:spacing w:after="0"/>
        <w:contextualSpacing/>
      </w:pPr>
    </w:p>
    <w:p w14:paraId="40B5B866" w14:textId="762A22F3" w:rsidR="00145823" w:rsidRDefault="00145823" w:rsidP="001F50A7">
      <w:pPr>
        <w:spacing w:after="0"/>
        <w:contextualSpacing/>
      </w:pPr>
      <w:r>
        <w:t>Item bleef tachter 36 steene vlas</w:t>
      </w:r>
    </w:p>
    <w:p w14:paraId="681EF7A9" w14:textId="23AE35BB" w:rsidR="00E25058" w:rsidRPr="00BE117E" w:rsidRDefault="00E25058" w:rsidP="001F4F2C">
      <w:pPr>
        <w:spacing w:after="0"/>
        <w:contextualSpacing/>
      </w:pPr>
    </w:p>
    <w:p w14:paraId="6EED6082" w14:textId="4EC1F660" w:rsidR="00145823" w:rsidRDefault="00DD06F6" w:rsidP="001F4F2C">
      <w:pPr>
        <w:spacing w:after="0"/>
        <w:contextualSpacing/>
      </w:pPr>
      <w:r w:rsidRPr="00BE117E">
        <w:t>I</w:t>
      </w:r>
      <w:r w:rsidRPr="00BE117E">
        <w:rPr>
          <w:vertAlign w:val="superscript"/>
        </w:rPr>
        <w:t>e</w:t>
      </w:r>
      <w:r w:rsidRPr="00BE117E">
        <w:tab/>
      </w:r>
      <w:r w:rsidRPr="00BE117E">
        <w:tab/>
      </w:r>
      <w:r w:rsidRPr="00BE117E">
        <w:tab/>
        <w:t xml:space="preserve">Somme </w:t>
      </w:r>
      <w:r w:rsidRPr="00BE117E">
        <w:tab/>
      </w:r>
      <w:r w:rsidRPr="00BE117E">
        <w:tab/>
      </w:r>
      <w:r w:rsidRPr="00BE117E">
        <w:tab/>
      </w:r>
      <w:r w:rsidRPr="00BE117E">
        <w:tab/>
      </w:r>
      <w:r w:rsidRPr="00BE117E">
        <w:tab/>
        <w:t>1.</w:t>
      </w:r>
      <w:r w:rsidR="00145823">
        <w:t>557</w:t>
      </w:r>
      <w:r w:rsidRPr="00BE117E">
        <w:t xml:space="preserve"> lb. </w:t>
      </w:r>
      <w:r>
        <w:t>1</w:t>
      </w:r>
      <w:r w:rsidR="00145823">
        <w:t>9</w:t>
      </w:r>
      <w:r w:rsidRPr="00BE117E">
        <w:t xml:space="preserve"> s. </w:t>
      </w:r>
      <w:r w:rsidR="00145823">
        <w:t>7</w:t>
      </w:r>
      <w:r w:rsidRPr="00BE117E">
        <w:t xml:space="preserve"> d.</w:t>
      </w:r>
      <w:r>
        <w:t xml:space="preserve"> </w:t>
      </w:r>
      <w:r w:rsidR="00145823">
        <w:t>par.</w:t>
      </w:r>
    </w:p>
    <w:p w14:paraId="52E6105A" w14:textId="77777777" w:rsidR="00145823" w:rsidRDefault="00145823">
      <w:r>
        <w:br w:type="page"/>
      </w:r>
    </w:p>
    <w:p w14:paraId="256B5F73" w14:textId="77777777" w:rsidR="00145823" w:rsidRPr="005E0CE7" w:rsidRDefault="00145823" w:rsidP="00145823">
      <w:pPr>
        <w:spacing w:after="0"/>
        <w:contextualSpacing/>
        <w:rPr>
          <w:b/>
          <w:bCs/>
          <w:u w:val="single"/>
          <w:lang w:val="en-US"/>
        </w:rPr>
      </w:pPr>
      <w:r w:rsidRPr="005E0CE7">
        <w:rPr>
          <w:b/>
          <w:bCs/>
          <w:u w:val="single"/>
          <w:lang w:val="en-US"/>
        </w:rPr>
        <w:t>Blz 4</w:t>
      </w:r>
    </w:p>
    <w:p w14:paraId="233995EC" w14:textId="77777777" w:rsidR="00145823" w:rsidRPr="005E0CE7" w:rsidRDefault="00145823" w:rsidP="00145823">
      <w:pPr>
        <w:spacing w:after="0"/>
        <w:contextualSpacing/>
        <w:rPr>
          <w:b/>
          <w:bCs/>
          <w:u w:val="single"/>
          <w:lang w:val="en-US"/>
        </w:rPr>
      </w:pPr>
      <w:r w:rsidRPr="005E0CE7">
        <w:rPr>
          <w:b/>
          <w:bCs/>
          <w:u w:val="single"/>
          <w:lang w:val="en-US"/>
        </w:rPr>
        <w:t>folio 2 recto</w:t>
      </w:r>
    </w:p>
    <w:p w14:paraId="382BF9B7" w14:textId="3FEACE8E" w:rsidR="00DD06F6" w:rsidRPr="005E0CE7" w:rsidRDefault="00DD06F6" w:rsidP="001F4F2C">
      <w:pPr>
        <w:spacing w:after="0"/>
        <w:contextualSpacing/>
        <w:rPr>
          <w:lang w:val="en-US"/>
        </w:rPr>
      </w:pPr>
    </w:p>
    <w:p w14:paraId="335E7FFE" w14:textId="77777777" w:rsidR="00145823" w:rsidRPr="005E0CE7" w:rsidRDefault="00145823" w:rsidP="00145823">
      <w:pPr>
        <w:spacing w:after="0"/>
        <w:contextualSpacing/>
        <w:rPr>
          <w:lang w:val="en-US"/>
        </w:rPr>
      </w:pPr>
      <w:r w:rsidRPr="005E0CE7">
        <w:rPr>
          <w:lang w:val="en-US"/>
        </w:rPr>
        <w:t>Dontfanc ende erffelike rente</w:t>
      </w:r>
    </w:p>
    <w:p w14:paraId="40728CD6" w14:textId="77777777" w:rsidR="00145823" w:rsidRDefault="00145823" w:rsidP="00145823">
      <w:pPr>
        <w:spacing w:after="0"/>
        <w:contextualSpacing/>
      </w:pPr>
      <w:r w:rsidRPr="00BE117E">
        <w:t>vallende te Bamesse inder manieren</w:t>
      </w:r>
    </w:p>
    <w:p w14:paraId="039D25F3" w14:textId="54579EC3" w:rsidR="00145823" w:rsidRPr="00BE117E" w:rsidRDefault="00145823" w:rsidP="00145823">
      <w:pPr>
        <w:spacing w:after="0"/>
        <w:contextualSpacing/>
      </w:pPr>
      <w:r>
        <w:t>v</w:t>
      </w:r>
      <w:r w:rsidRPr="00BE117E">
        <w:t>olghende</w:t>
      </w:r>
    </w:p>
    <w:p w14:paraId="3EC58EAE" w14:textId="77777777" w:rsidR="00145823" w:rsidRPr="00BE117E" w:rsidRDefault="00145823" w:rsidP="00145823">
      <w:pPr>
        <w:spacing w:after="0"/>
        <w:contextualSpacing/>
      </w:pPr>
    </w:p>
    <w:p w14:paraId="3BFF73EA" w14:textId="77777777" w:rsidR="00145823" w:rsidRPr="00BE117E" w:rsidRDefault="00145823" w:rsidP="00145823">
      <w:pPr>
        <w:spacing w:after="0"/>
        <w:contextualSpacing/>
      </w:pPr>
      <w:r w:rsidRPr="00BE117E">
        <w:t>Inde eerste ontfaen de pennincrente vallende te</w:t>
      </w:r>
    </w:p>
    <w:p w14:paraId="520EB584" w14:textId="77777777" w:rsidR="00145823" w:rsidRPr="00BE117E" w:rsidRDefault="00145823" w:rsidP="00145823">
      <w:pPr>
        <w:spacing w:after="0"/>
        <w:contextualSpacing/>
      </w:pPr>
      <w:r w:rsidRPr="00BE117E">
        <w:t xml:space="preserve">Bamesse </w:t>
      </w:r>
      <w:r>
        <w:t>/</w:t>
      </w:r>
      <w:r w:rsidRPr="00BE117E">
        <w:t>draghende naer inhoud</w:t>
      </w:r>
      <w:r>
        <w:t>e</w:t>
      </w:r>
      <w:r w:rsidRPr="00BE117E">
        <w:t xml:space="preserve"> vanden boucke</w:t>
      </w:r>
      <w:r w:rsidRPr="00BE117E">
        <w:tab/>
      </w:r>
      <w:r w:rsidRPr="00BE117E">
        <w:tab/>
      </w:r>
      <w:r w:rsidRPr="00BE117E">
        <w:tab/>
        <w:t>7 lb. 9 s. 2 d. par.</w:t>
      </w:r>
    </w:p>
    <w:p w14:paraId="19567D2B" w14:textId="77777777" w:rsidR="00145823" w:rsidRPr="00BE117E" w:rsidRDefault="00145823" w:rsidP="00145823">
      <w:pPr>
        <w:spacing w:after="0"/>
        <w:contextualSpacing/>
      </w:pPr>
    </w:p>
    <w:p w14:paraId="7E69D481" w14:textId="77777777" w:rsidR="00145823" w:rsidRDefault="00145823" w:rsidP="00145823">
      <w:pPr>
        <w:spacing w:after="0"/>
        <w:contextualSpacing/>
      </w:pPr>
      <w:r w:rsidRPr="00BE117E">
        <w:t xml:space="preserve">Ontfaen ten zelve </w:t>
      </w:r>
      <w:r>
        <w:t xml:space="preserve">(doorstreept: Kers) </w:t>
      </w:r>
      <w:r w:rsidRPr="00BE117E">
        <w:t>Bamesse naer inhoude</w:t>
      </w:r>
    </w:p>
    <w:p w14:paraId="7904E074" w14:textId="77777777" w:rsidR="00145823" w:rsidRDefault="00145823" w:rsidP="00145823">
      <w:pPr>
        <w:spacing w:after="0"/>
        <w:contextualSpacing/>
      </w:pPr>
      <w:r w:rsidRPr="00BE117E">
        <w:t>vanden</w:t>
      </w:r>
      <w:r>
        <w:t xml:space="preserve"> </w:t>
      </w:r>
      <w:r w:rsidRPr="00BE117E">
        <w:t>boucke</w:t>
      </w:r>
      <w:r>
        <w:t>/</w:t>
      </w:r>
      <w:r w:rsidRPr="00BE117E">
        <w:t xml:space="preserve"> 70 ganssen 3 ½ vierendeele gans</w:t>
      </w:r>
    </w:p>
    <w:p w14:paraId="17C6D32E" w14:textId="77777777" w:rsidR="00145823" w:rsidRDefault="00145823" w:rsidP="00145823">
      <w:pPr>
        <w:spacing w:after="0"/>
        <w:contextualSpacing/>
      </w:pPr>
      <w:r w:rsidRPr="00BE117E">
        <w:t>ende</w:t>
      </w:r>
      <w:r>
        <w:t xml:space="preserve"> </w:t>
      </w:r>
      <w:r w:rsidRPr="00BE117E">
        <w:t xml:space="preserve">tsestendeel van </w:t>
      </w:r>
      <w:r>
        <w:t>1</w:t>
      </w:r>
      <w:r w:rsidRPr="00BE117E">
        <w:t xml:space="preserve"> viere</w:t>
      </w:r>
      <w:r>
        <w:t>n</w:t>
      </w:r>
      <w:r w:rsidRPr="00BE117E">
        <w:t>d(eel) gans/dewelke</w:t>
      </w:r>
      <w:r>
        <w:t xml:space="preserve"> </w:t>
      </w:r>
      <w:r w:rsidRPr="00BE117E">
        <w:t xml:space="preserve">zijn </w:t>
      </w:r>
    </w:p>
    <w:p w14:paraId="75A2C550" w14:textId="55511BC0" w:rsidR="00145823" w:rsidRPr="00BE117E" w:rsidRDefault="00145823" w:rsidP="00145823">
      <w:pPr>
        <w:spacing w:after="0"/>
        <w:contextualSpacing/>
      </w:pPr>
      <w:r w:rsidRPr="00BE117E">
        <w:t>verdingt elc stuc 4 s. par. comt</w:t>
      </w:r>
      <w:r w:rsidRPr="00BE117E">
        <w:tab/>
      </w:r>
      <w:r w:rsidRPr="00BE117E">
        <w:tab/>
      </w:r>
      <w:r w:rsidRPr="00BE117E">
        <w:tab/>
      </w:r>
      <w:r w:rsidR="00201A5B">
        <w:t>(doorstreept: 6 s.)</w:t>
      </w:r>
      <w:r>
        <w:tab/>
      </w:r>
      <w:r w:rsidRPr="00BE117E">
        <w:t>14 lb. 3 s. 8 d. par.</w:t>
      </w:r>
    </w:p>
    <w:p w14:paraId="00787E02" w14:textId="77777777" w:rsidR="00145823" w:rsidRPr="00BE117E" w:rsidRDefault="00145823" w:rsidP="00145823">
      <w:pPr>
        <w:spacing w:after="0"/>
        <w:contextualSpacing/>
      </w:pPr>
    </w:p>
    <w:p w14:paraId="2986D497" w14:textId="77777777" w:rsidR="00145823" w:rsidRPr="00BE117E" w:rsidRDefault="00145823" w:rsidP="00145823">
      <w:pPr>
        <w:spacing w:after="0"/>
        <w:contextualSpacing/>
      </w:pPr>
      <w:r w:rsidRPr="00BE117E">
        <w:t>Onfaen ten selve Bamesse naer inhoude vanden</w:t>
      </w:r>
    </w:p>
    <w:p w14:paraId="349671BC" w14:textId="77777777" w:rsidR="00145823" w:rsidRPr="00BE117E" w:rsidRDefault="00145823" w:rsidP="00145823">
      <w:pPr>
        <w:spacing w:after="0"/>
        <w:contextualSpacing/>
      </w:pPr>
      <w:r w:rsidRPr="00BE117E">
        <w:t>boucke 2 cappoenen</w:t>
      </w:r>
      <w:r>
        <w:t>/</w:t>
      </w:r>
      <w:r w:rsidRPr="00BE117E">
        <w:t xml:space="preserve"> dewelke 2 cappoenen zijn verdingt</w:t>
      </w:r>
    </w:p>
    <w:p w14:paraId="0A960637" w14:textId="77777777" w:rsidR="00145823" w:rsidRPr="007B566A" w:rsidRDefault="00145823" w:rsidP="00145823">
      <w:pPr>
        <w:spacing w:after="0"/>
        <w:contextualSpacing/>
      </w:pPr>
      <w:r w:rsidRPr="007B566A">
        <w:t>elc stuc 4 s. par. comt</w:t>
      </w:r>
      <w:r w:rsidRPr="007B566A">
        <w:tab/>
      </w:r>
      <w:r w:rsidRPr="007B566A">
        <w:tab/>
      </w:r>
      <w:r w:rsidRPr="007B566A">
        <w:tab/>
      </w:r>
      <w:r w:rsidRPr="007B566A">
        <w:tab/>
      </w:r>
      <w:r w:rsidRPr="007B566A">
        <w:tab/>
      </w:r>
      <w:r w:rsidRPr="007B566A">
        <w:tab/>
      </w:r>
      <w:r w:rsidRPr="007B566A">
        <w:tab/>
        <w:t>8 s. par.</w:t>
      </w:r>
    </w:p>
    <w:p w14:paraId="38791DB2" w14:textId="77777777" w:rsidR="00145823" w:rsidRPr="007B566A" w:rsidRDefault="00145823" w:rsidP="00145823">
      <w:pPr>
        <w:spacing w:after="0"/>
        <w:contextualSpacing/>
      </w:pPr>
    </w:p>
    <w:p w14:paraId="19751038" w14:textId="77777777" w:rsidR="00145823" w:rsidRDefault="00145823" w:rsidP="00145823">
      <w:pPr>
        <w:spacing w:after="0"/>
        <w:contextualSpacing/>
      </w:pPr>
      <w:r w:rsidRPr="00BE117E">
        <w:t>II</w:t>
      </w:r>
      <w:r w:rsidRPr="00BE117E">
        <w:rPr>
          <w:vertAlign w:val="superscript"/>
        </w:rPr>
        <w:t>e</w:t>
      </w:r>
      <w:r w:rsidRPr="00BE117E">
        <w:tab/>
      </w:r>
      <w:r w:rsidRPr="00BE117E">
        <w:tab/>
      </w:r>
      <w:r w:rsidRPr="00BE117E">
        <w:tab/>
      </w:r>
      <w:r w:rsidRPr="00BE117E">
        <w:tab/>
        <w:t xml:space="preserve">Somme </w:t>
      </w:r>
      <w:r w:rsidRPr="00BE117E">
        <w:tab/>
      </w:r>
      <w:r w:rsidRPr="00BE117E">
        <w:tab/>
      </w:r>
      <w:r w:rsidRPr="00BE117E">
        <w:tab/>
      </w:r>
      <w:r w:rsidRPr="00BE117E">
        <w:tab/>
        <w:t>22 lb. 10 d. par.</w:t>
      </w:r>
    </w:p>
    <w:p w14:paraId="25B6E676" w14:textId="77777777" w:rsidR="00DD06F6" w:rsidRPr="00BE117E" w:rsidRDefault="00DD06F6" w:rsidP="001F4F2C">
      <w:pPr>
        <w:spacing w:after="0"/>
        <w:contextualSpacing/>
      </w:pPr>
    </w:p>
    <w:p w14:paraId="36064CE6" w14:textId="77777777" w:rsidR="00201A5B" w:rsidRDefault="00201A5B" w:rsidP="00201A5B">
      <w:pPr>
        <w:spacing w:after="0"/>
        <w:contextualSpacing/>
      </w:pPr>
      <w:r w:rsidRPr="00201A5B">
        <w:t>Dontfanc ende erffelike rente</w:t>
      </w:r>
    </w:p>
    <w:p w14:paraId="402D6A6C" w14:textId="77777777" w:rsidR="00201A5B" w:rsidRDefault="00201A5B" w:rsidP="00201A5B">
      <w:pPr>
        <w:spacing w:after="0"/>
        <w:contextualSpacing/>
      </w:pPr>
      <w:r w:rsidRPr="00201A5B">
        <w:t>vallende</w:t>
      </w:r>
      <w:r>
        <w:t xml:space="preserve"> </w:t>
      </w:r>
      <w:r w:rsidRPr="00201A5B">
        <w:t>te Kerssavonde inder</w:t>
      </w:r>
    </w:p>
    <w:p w14:paraId="7B4AC163" w14:textId="323BEE30" w:rsidR="00201A5B" w:rsidRPr="00201A5B" w:rsidRDefault="00201A5B" w:rsidP="00201A5B">
      <w:pPr>
        <w:spacing w:after="0"/>
        <w:contextualSpacing/>
      </w:pPr>
      <w:r w:rsidRPr="00201A5B">
        <w:t>manieren volghende</w:t>
      </w:r>
    </w:p>
    <w:p w14:paraId="7DE9F556" w14:textId="77777777" w:rsidR="00201A5B" w:rsidRPr="00201A5B" w:rsidRDefault="00201A5B" w:rsidP="00201A5B">
      <w:pPr>
        <w:spacing w:after="0"/>
        <w:contextualSpacing/>
      </w:pPr>
    </w:p>
    <w:p w14:paraId="1375E68C" w14:textId="77777777" w:rsidR="00201A5B" w:rsidRPr="00201A5B" w:rsidRDefault="00201A5B" w:rsidP="00201A5B">
      <w:pPr>
        <w:spacing w:after="0"/>
        <w:contextualSpacing/>
      </w:pPr>
      <w:r w:rsidRPr="00201A5B">
        <w:t>Inden eerste onfaen de pennincrente vallende te</w:t>
      </w:r>
    </w:p>
    <w:p w14:paraId="2D1A378B" w14:textId="17A9AC25" w:rsidR="00201A5B" w:rsidRDefault="00201A5B" w:rsidP="00201A5B">
      <w:pPr>
        <w:spacing w:after="0"/>
        <w:contextualSpacing/>
      </w:pPr>
      <w:r w:rsidRPr="00201A5B">
        <w:t>Kerss(avonde) draghende naer inhoude vanden boucke</w:t>
      </w:r>
      <w:r w:rsidRPr="00201A5B">
        <w:tab/>
      </w:r>
      <w:r w:rsidRPr="00201A5B">
        <w:tab/>
      </w:r>
      <w:r w:rsidRPr="00201A5B">
        <w:tab/>
        <w:t>36 lb. 3 s. 2 d. obool par.</w:t>
      </w:r>
    </w:p>
    <w:p w14:paraId="633DD31E" w14:textId="77777777" w:rsidR="00201A5B" w:rsidRDefault="00201A5B">
      <w:r>
        <w:br w:type="page"/>
      </w:r>
    </w:p>
    <w:p w14:paraId="27B32097" w14:textId="3D1534D1" w:rsidR="00FC2532" w:rsidRPr="00BE117E" w:rsidRDefault="00FC2532" w:rsidP="001F4F2C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Blz 5</w:t>
      </w:r>
    </w:p>
    <w:p w14:paraId="470CE86B" w14:textId="4E4AA74C" w:rsidR="00FC2532" w:rsidRPr="00BE117E" w:rsidRDefault="00FC2532" w:rsidP="001F4F2C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folio 2 verso</w:t>
      </w:r>
    </w:p>
    <w:p w14:paraId="2100F198" w14:textId="3DF2D696" w:rsidR="00FC2532" w:rsidRPr="00BE117E" w:rsidRDefault="00FC2532" w:rsidP="001F4F2C">
      <w:pPr>
        <w:spacing w:after="0"/>
        <w:contextualSpacing/>
      </w:pPr>
    </w:p>
    <w:p w14:paraId="263C00E1" w14:textId="77777777" w:rsidR="00201A5B" w:rsidRDefault="00201A5B" w:rsidP="00201A5B">
      <w:pPr>
        <w:spacing w:after="0"/>
        <w:contextualSpacing/>
      </w:pPr>
      <w:r w:rsidRPr="00BE117E">
        <w:t>Ontfaen ten zelve</w:t>
      </w:r>
      <w:r>
        <w:t>n</w:t>
      </w:r>
      <w:r w:rsidRPr="00BE117E">
        <w:t xml:space="preserve"> Kerss(avonde) </w:t>
      </w:r>
      <w:r>
        <w:t>naer</w:t>
      </w:r>
      <w:r w:rsidRPr="00BE117E">
        <w:t xml:space="preserve"> inhoude vanden</w:t>
      </w:r>
    </w:p>
    <w:p w14:paraId="66FA8C1B" w14:textId="77777777" w:rsidR="00201A5B" w:rsidRDefault="00201A5B" w:rsidP="00201A5B">
      <w:pPr>
        <w:spacing w:after="0"/>
        <w:contextualSpacing/>
      </w:pPr>
      <w:r w:rsidRPr="00BE117E">
        <w:t>boucke</w:t>
      </w:r>
      <w:r>
        <w:t xml:space="preserve"> </w:t>
      </w:r>
      <w:r w:rsidRPr="00BE117E">
        <w:t xml:space="preserve">166 cappoenen ende </w:t>
      </w:r>
      <w:r>
        <w:t>XXIIII</w:t>
      </w:r>
      <w:r w:rsidRPr="00BE117E">
        <w:rPr>
          <w:vertAlign w:val="superscript"/>
        </w:rPr>
        <w:t>ste</w:t>
      </w:r>
      <w:r w:rsidRPr="00BE117E">
        <w:t xml:space="preserve"> deel cappoenen </w:t>
      </w:r>
    </w:p>
    <w:p w14:paraId="6820E2E0" w14:textId="05E11C42" w:rsidR="00201A5B" w:rsidRDefault="00201A5B" w:rsidP="00201A5B">
      <w:pPr>
        <w:spacing w:after="0"/>
        <w:contextualSpacing/>
      </w:pPr>
      <w:r>
        <w:t xml:space="preserve">(doorstreept: </w:t>
      </w:r>
      <w:r w:rsidRPr="00BE117E">
        <w:t>vande</w:t>
      </w:r>
      <w:r>
        <w:t>n</w:t>
      </w:r>
      <w:r w:rsidRPr="00BE117E">
        <w:t xml:space="preserve"> welke</w:t>
      </w:r>
      <w:r>
        <w:t>n) dewelke cappoenen zijn verdingt elc</w:t>
      </w:r>
    </w:p>
    <w:p w14:paraId="2430E0AD" w14:textId="36436A6F" w:rsidR="00201A5B" w:rsidRPr="00BE117E" w:rsidRDefault="00201A5B" w:rsidP="00201A5B">
      <w:pPr>
        <w:spacing w:after="0"/>
        <w:contextualSpacing/>
      </w:pPr>
      <w:r w:rsidRPr="00BE117E">
        <w:t>stuc 4 s. par</w:t>
      </w:r>
      <w:r>
        <w:t xml:space="preserve">. </w:t>
      </w:r>
      <w:r w:rsidRPr="00BE117E">
        <w:t>comt</w:t>
      </w:r>
      <w:r w:rsidRPr="00BE117E">
        <w:tab/>
      </w:r>
      <w:r w:rsidRPr="00BE117E">
        <w:tab/>
      </w:r>
      <w:r w:rsidRPr="00BE117E">
        <w:tab/>
      </w:r>
      <w:r w:rsidRPr="00BE117E">
        <w:tab/>
      </w:r>
      <w:r w:rsidRPr="00BE117E">
        <w:tab/>
      </w:r>
      <w:r w:rsidRPr="00BE117E">
        <w:tab/>
      </w:r>
      <w:r w:rsidRPr="00BE117E">
        <w:tab/>
        <w:t>3</w:t>
      </w:r>
      <w:r>
        <w:t>3</w:t>
      </w:r>
      <w:r w:rsidRPr="00BE117E">
        <w:t xml:space="preserve"> lb.</w:t>
      </w:r>
      <w:r>
        <w:t xml:space="preserve"> 4</w:t>
      </w:r>
      <w:r w:rsidRPr="00BE117E">
        <w:t xml:space="preserve"> s. 2 d.</w:t>
      </w:r>
      <w:r>
        <w:t xml:space="preserve"> par.</w:t>
      </w:r>
    </w:p>
    <w:p w14:paraId="02167493" w14:textId="77777777" w:rsidR="00201A5B" w:rsidRDefault="00201A5B" w:rsidP="00201A5B">
      <w:pPr>
        <w:spacing w:after="0"/>
        <w:contextualSpacing/>
      </w:pPr>
    </w:p>
    <w:p w14:paraId="20B21527" w14:textId="77777777" w:rsidR="00201A5B" w:rsidRPr="00BE117E" w:rsidRDefault="00201A5B" w:rsidP="00201A5B">
      <w:pPr>
        <w:spacing w:after="0"/>
        <w:contextualSpacing/>
      </w:pPr>
      <w:r w:rsidRPr="00BE117E">
        <w:t>Ontfaen ten zelve Kerss(avonde) naer inhoude vanden</w:t>
      </w:r>
    </w:p>
    <w:p w14:paraId="6AE24B70" w14:textId="77777777" w:rsidR="00201A5B" w:rsidRPr="00BE117E" w:rsidRDefault="00201A5B" w:rsidP="00201A5B">
      <w:pPr>
        <w:spacing w:after="0"/>
        <w:contextualSpacing/>
      </w:pPr>
      <w:r w:rsidRPr="00BE117E">
        <w:t>boucke 158 hoenders ende 3 viere</w:t>
      </w:r>
      <w:r>
        <w:t>(ndeel)</w:t>
      </w:r>
      <w:r w:rsidRPr="00BE117E">
        <w:t xml:space="preserve"> hoens</w:t>
      </w:r>
    </w:p>
    <w:p w14:paraId="0674F277" w14:textId="48E61F83" w:rsidR="00201A5B" w:rsidRDefault="00201A5B" w:rsidP="00201A5B">
      <w:pPr>
        <w:spacing w:after="0"/>
        <w:contextualSpacing/>
      </w:pPr>
      <w:r>
        <w:t>de welke zijn verdingt elc stuc 2 s. comt</w:t>
      </w:r>
      <w:r>
        <w:tab/>
      </w:r>
      <w:r>
        <w:tab/>
      </w:r>
      <w:r>
        <w:tab/>
      </w:r>
      <w:r>
        <w:tab/>
      </w:r>
      <w:r>
        <w:tab/>
        <w:t>15 lb. 17 s. 6 d.</w:t>
      </w:r>
    </w:p>
    <w:p w14:paraId="4F866C90" w14:textId="77777777" w:rsidR="00201A5B" w:rsidRPr="00BE117E" w:rsidRDefault="00201A5B" w:rsidP="00201A5B">
      <w:pPr>
        <w:spacing w:after="0"/>
        <w:contextualSpacing/>
      </w:pPr>
    </w:p>
    <w:p w14:paraId="72FFA607" w14:textId="77777777" w:rsidR="00201A5B" w:rsidRDefault="00201A5B" w:rsidP="00201A5B">
      <w:pPr>
        <w:spacing w:after="0"/>
        <w:contextualSpacing/>
      </w:pPr>
      <w:r w:rsidRPr="00BE117E">
        <w:t>Ontfaen ten zelve</w:t>
      </w:r>
      <w:r>
        <w:t xml:space="preserve">n </w:t>
      </w:r>
      <w:r w:rsidRPr="00BE117E">
        <w:t>Kerssavonde naer inhoude</w:t>
      </w:r>
      <w:r>
        <w:t xml:space="preserve"> </w:t>
      </w:r>
      <w:r w:rsidRPr="00BE117E">
        <w:t xml:space="preserve">vanden </w:t>
      </w:r>
    </w:p>
    <w:p w14:paraId="549152F4" w14:textId="77777777" w:rsidR="00201A5B" w:rsidRDefault="00201A5B" w:rsidP="00201A5B">
      <w:pPr>
        <w:spacing w:after="0"/>
        <w:contextualSpacing/>
      </w:pPr>
      <w:r w:rsidRPr="00BE117E">
        <w:t>boucke 12 eieren ende zijn verdingt</w:t>
      </w:r>
      <w:r w:rsidRPr="00BE117E">
        <w:tab/>
      </w:r>
      <w:r w:rsidRPr="00BE117E">
        <w:tab/>
      </w:r>
      <w:r w:rsidRPr="00BE117E">
        <w:tab/>
      </w:r>
      <w:r w:rsidRPr="00BE117E">
        <w:tab/>
      </w:r>
      <w:r>
        <w:tab/>
      </w:r>
      <w:r w:rsidRPr="00BE117E">
        <w:t>12 d.</w:t>
      </w:r>
    </w:p>
    <w:p w14:paraId="69A95D99" w14:textId="55D91145" w:rsidR="00DD06F6" w:rsidRDefault="00DD06F6" w:rsidP="001F4F2C">
      <w:pPr>
        <w:spacing w:after="0"/>
        <w:contextualSpacing/>
      </w:pPr>
    </w:p>
    <w:p w14:paraId="0B8E120C" w14:textId="77777777" w:rsidR="00201A5B" w:rsidRDefault="00201A5B" w:rsidP="00201A5B">
      <w:pPr>
        <w:spacing w:after="0"/>
        <w:contextualSpacing/>
      </w:pPr>
      <w:r w:rsidRPr="00BE117E">
        <w:t>Onfaen ten zelve</w:t>
      </w:r>
      <w:r>
        <w:t>n</w:t>
      </w:r>
      <w:r w:rsidRPr="00BE117E">
        <w:t xml:space="preserve"> Kerssavonde naer inhoude</w:t>
      </w:r>
      <w:r>
        <w:t xml:space="preserve"> </w:t>
      </w:r>
      <w:r w:rsidRPr="00BE117E">
        <w:t>vande</w:t>
      </w:r>
    </w:p>
    <w:p w14:paraId="64571A2B" w14:textId="77777777" w:rsidR="00201A5B" w:rsidRDefault="00201A5B" w:rsidP="00201A5B">
      <w:pPr>
        <w:spacing w:after="0"/>
        <w:contextualSpacing/>
      </w:pPr>
      <w:r w:rsidRPr="00BE117E">
        <w:t>boucke 1</w:t>
      </w:r>
      <w:r>
        <w:t>7</w:t>
      </w:r>
      <w:r w:rsidRPr="00BE117E">
        <w:t xml:space="preserve"> muedeken</w:t>
      </w:r>
      <w:r>
        <w:t>e</w:t>
      </w:r>
      <w:r w:rsidRPr="00BE117E">
        <w:t xml:space="preserve">  3 ½ vierlinghe</w:t>
      </w:r>
      <w:r>
        <w:t xml:space="preserve"> </w:t>
      </w:r>
      <w:r w:rsidRPr="00BE117E">
        <w:t xml:space="preserve">coorens </w:t>
      </w:r>
    </w:p>
    <w:p w14:paraId="2726C53E" w14:textId="77777777" w:rsidR="00201A5B" w:rsidRDefault="00201A5B" w:rsidP="00201A5B">
      <w:pPr>
        <w:spacing w:after="0"/>
        <w:contextualSpacing/>
      </w:pPr>
      <w:r w:rsidRPr="00BE117E">
        <w:t>Herselsche</w:t>
      </w:r>
      <w:r>
        <w:t>r</w:t>
      </w:r>
      <w:r w:rsidRPr="00BE117E">
        <w:t xml:space="preserve"> mate/ dewelke cooren es</w:t>
      </w:r>
      <w:r>
        <w:t xml:space="preserve"> </w:t>
      </w:r>
      <w:r w:rsidRPr="00BE117E">
        <w:t xml:space="preserve">verdingt </w:t>
      </w:r>
    </w:p>
    <w:p w14:paraId="4D0E7010" w14:textId="27A387C0" w:rsidR="00201A5B" w:rsidRPr="00BE117E" w:rsidRDefault="00201A5B" w:rsidP="00201A5B">
      <w:pPr>
        <w:spacing w:after="0"/>
        <w:contextualSpacing/>
      </w:pPr>
      <w:r w:rsidRPr="00BE117E">
        <w:t>elc</w:t>
      </w:r>
      <w:r>
        <w:t xml:space="preserve"> </w:t>
      </w:r>
      <w:r w:rsidRPr="00BE117E">
        <w:t>muedeken</w:t>
      </w:r>
      <w:r>
        <w:t>e</w:t>
      </w:r>
      <w:r w:rsidRPr="00BE117E">
        <w:t xml:space="preserve"> </w:t>
      </w:r>
      <w:r>
        <w:t>3</w:t>
      </w:r>
      <w:r w:rsidRPr="00BE117E">
        <w:t xml:space="preserve"> s. par. comt</w:t>
      </w:r>
      <w:r w:rsidRPr="00BE117E">
        <w:tab/>
      </w:r>
      <w:r w:rsidRPr="00BE117E">
        <w:tab/>
      </w:r>
      <w:r w:rsidRPr="00BE117E">
        <w:tab/>
      </w:r>
      <w:r w:rsidRPr="00BE117E">
        <w:tab/>
      </w:r>
      <w:r>
        <w:tab/>
      </w:r>
      <w:r>
        <w:tab/>
        <w:t>53</w:t>
      </w:r>
      <w:r w:rsidRPr="00BE117E">
        <w:t xml:space="preserve"> s. </w:t>
      </w:r>
      <w:r>
        <w:t>7 d</w:t>
      </w:r>
      <w:r w:rsidRPr="00BE117E">
        <w:t>.</w:t>
      </w:r>
      <w:r w:rsidR="00630A17">
        <w:t xml:space="preserve"> obool</w:t>
      </w:r>
    </w:p>
    <w:p w14:paraId="3DEDE90F" w14:textId="77777777" w:rsidR="00201A5B" w:rsidRPr="00BE117E" w:rsidRDefault="00201A5B" w:rsidP="00201A5B">
      <w:pPr>
        <w:spacing w:after="0"/>
        <w:contextualSpacing/>
      </w:pPr>
    </w:p>
    <w:p w14:paraId="6B12B6B8" w14:textId="77777777" w:rsidR="00201A5B" w:rsidRDefault="00201A5B" w:rsidP="00201A5B">
      <w:pPr>
        <w:spacing w:after="0"/>
        <w:contextualSpacing/>
      </w:pPr>
      <w:r w:rsidRPr="00BE117E">
        <w:t>Onfaen ten zelve</w:t>
      </w:r>
      <w:r>
        <w:t>n</w:t>
      </w:r>
      <w:r w:rsidRPr="00BE117E">
        <w:t xml:space="preserve"> Kerssavonde naer inhoude</w:t>
      </w:r>
      <w:r>
        <w:t xml:space="preserve"> </w:t>
      </w:r>
      <w:r w:rsidRPr="00BE117E">
        <w:t>vanden</w:t>
      </w:r>
    </w:p>
    <w:p w14:paraId="4B94A233" w14:textId="77777777" w:rsidR="009B4040" w:rsidRDefault="00201A5B" w:rsidP="00201A5B">
      <w:pPr>
        <w:spacing w:after="0"/>
        <w:contextualSpacing/>
      </w:pPr>
      <w:r w:rsidRPr="00BE117E">
        <w:t>boucke 6 sacke 5 muedeken</w:t>
      </w:r>
      <w:r>
        <w:t>e</w:t>
      </w:r>
      <w:r w:rsidRPr="00BE117E">
        <w:t xml:space="preserve"> evenen Herselsche</w:t>
      </w:r>
      <w:r>
        <w:t>r</w:t>
      </w:r>
      <w:r w:rsidR="009B4040">
        <w:t xml:space="preserve"> </w:t>
      </w:r>
      <w:r>
        <w:t>mate</w:t>
      </w:r>
    </w:p>
    <w:p w14:paraId="2E4EB765" w14:textId="77777777" w:rsidR="009B4040" w:rsidRDefault="00201A5B" w:rsidP="00201A5B">
      <w:pPr>
        <w:spacing w:after="0"/>
        <w:contextualSpacing/>
      </w:pPr>
      <w:r w:rsidRPr="00BE117E">
        <w:t>dewelke zijn gelevert int hof van</w:t>
      </w:r>
      <w:r w:rsidR="009B4040">
        <w:t xml:space="preserve"> </w:t>
      </w:r>
      <w:r w:rsidRPr="00BE117E">
        <w:t>Hersele</w:t>
      </w:r>
    </w:p>
    <w:p w14:paraId="67DD8F8A" w14:textId="77777777" w:rsidR="009B4040" w:rsidRDefault="00201A5B" w:rsidP="00201A5B">
      <w:pPr>
        <w:spacing w:after="0"/>
        <w:contextualSpacing/>
      </w:pPr>
      <w:r>
        <w:t>danof</w:t>
      </w:r>
      <w:r w:rsidRPr="00BE117E">
        <w:t xml:space="preserve"> dat de vors. ontfanghere</w:t>
      </w:r>
      <w:r>
        <w:t xml:space="preserve"> </w:t>
      </w:r>
      <w:r w:rsidRPr="00BE117E">
        <w:t>bewijs</w:t>
      </w:r>
      <w:r w:rsidR="009B4040">
        <w:t xml:space="preserve"> </w:t>
      </w:r>
      <w:r w:rsidRPr="00BE117E">
        <w:t xml:space="preserve">doen zal </w:t>
      </w:r>
    </w:p>
    <w:p w14:paraId="4442E0BC" w14:textId="7C5F1CB7" w:rsidR="00201A5B" w:rsidRPr="00BE117E" w:rsidRDefault="00201A5B" w:rsidP="00201A5B">
      <w:pPr>
        <w:spacing w:after="0"/>
        <w:contextualSpacing/>
      </w:pPr>
      <w:r w:rsidRPr="00BE117E">
        <w:t>in dbewijs vanden evenen.</w:t>
      </w:r>
    </w:p>
    <w:p w14:paraId="092DC59D" w14:textId="77777777" w:rsidR="00201A5B" w:rsidRDefault="00201A5B" w:rsidP="001F4F2C">
      <w:pPr>
        <w:spacing w:after="0"/>
        <w:contextualSpacing/>
        <w:rPr>
          <w:b/>
          <w:bCs/>
          <w:u w:val="single"/>
        </w:rPr>
      </w:pPr>
    </w:p>
    <w:p w14:paraId="34D63ABA" w14:textId="77777777" w:rsidR="009B4040" w:rsidRDefault="009B4040" w:rsidP="009B4040">
      <w:pPr>
        <w:spacing w:after="0"/>
        <w:contextualSpacing/>
      </w:pPr>
      <w:r w:rsidRPr="00BE117E">
        <w:t xml:space="preserve">Onfaen ten </w:t>
      </w:r>
      <w:r>
        <w:t>z</w:t>
      </w:r>
      <w:r w:rsidRPr="00BE117E">
        <w:t>elve</w:t>
      </w:r>
      <w:r>
        <w:t>n</w:t>
      </w:r>
      <w:r w:rsidRPr="00BE117E">
        <w:t xml:space="preserve"> Kerss(avonde) naer inhoude vanden</w:t>
      </w:r>
    </w:p>
    <w:p w14:paraId="5E523AC4" w14:textId="77777777" w:rsidR="009B4040" w:rsidRDefault="009B4040" w:rsidP="009B4040">
      <w:pPr>
        <w:spacing w:after="0"/>
        <w:contextualSpacing/>
      </w:pPr>
      <w:r w:rsidRPr="00BE117E">
        <w:t>boucke</w:t>
      </w:r>
      <w:r>
        <w:t xml:space="preserve"> </w:t>
      </w:r>
      <w:r w:rsidRPr="00BE117E">
        <w:t>vande</w:t>
      </w:r>
      <w:r>
        <w:t>n</w:t>
      </w:r>
      <w:r w:rsidRPr="00BE117E">
        <w:t xml:space="preserve"> capitele van Nijvele uut haer</w:t>
      </w:r>
      <w:r>
        <w:t>-</w:t>
      </w:r>
    </w:p>
    <w:p w14:paraId="6B8C390B" w14:textId="4B8F64E1" w:rsidR="009B4040" w:rsidRDefault="009B4040" w:rsidP="009B4040">
      <w:pPr>
        <w:spacing w:after="0"/>
        <w:contextualSpacing/>
        <w:rPr>
          <w:b/>
          <w:bCs/>
          <w:i/>
          <w:iCs/>
        </w:rPr>
      </w:pPr>
      <w:r>
        <w:t xml:space="preserve">lieder </w:t>
      </w:r>
      <w:r w:rsidRPr="00BE117E">
        <w:t>goedinghe</w:t>
      </w:r>
      <w:r>
        <w:t xml:space="preserve">n </w:t>
      </w:r>
      <w:r w:rsidRPr="00BE117E">
        <w:t>ghelegen int heerscap van Apoultren</w:t>
      </w:r>
    </w:p>
    <w:p w14:paraId="5BA634B8" w14:textId="479B8593" w:rsidR="009B4040" w:rsidRDefault="009B4040" w:rsidP="009B4040">
      <w:pPr>
        <w:spacing w:after="0"/>
        <w:contextualSpacing/>
      </w:pPr>
      <w:r w:rsidRPr="00BE117E">
        <w:t>100 cappoenen</w:t>
      </w:r>
      <w:r>
        <w:t xml:space="preserve"> /</w:t>
      </w:r>
      <w:r w:rsidRPr="00BE117E">
        <w:t xml:space="preserve">dewelke cappoenen </w:t>
      </w:r>
      <w:r>
        <w:t>de vors. ontfanghere</w:t>
      </w:r>
    </w:p>
    <w:p w14:paraId="71E31729" w14:textId="77777777" w:rsidR="009B4040" w:rsidRDefault="009B4040">
      <w:r>
        <w:br w:type="page"/>
      </w:r>
    </w:p>
    <w:p w14:paraId="0475B1A8" w14:textId="77777777" w:rsidR="009B4040" w:rsidRPr="007B566A" w:rsidRDefault="009B4040" w:rsidP="009B4040">
      <w:pPr>
        <w:spacing w:after="0"/>
        <w:contextualSpacing/>
        <w:rPr>
          <w:b/>
          <w:bCs/>
          <w:u w:val="single"/>
        </w:rPr>
      </w:pPr>
      <w:r w:rsidRPr="007B566A">
        <w:rPr>
          <w:b/>
          <w:bCs/>
          <w:u w:val="single"/>
        </w:rPr>
        <w:t>Blz 6</w:t>
      </w:r>
    </w:p>
    <w:p w14:paraId="322D365A" w14:textId="77777777" w:rsidR="009B4040" w:rsidRPr="007B566A" w:rsidRDefault="009B4040" w:rsidP="009B4040">
      <w:pPr>
        <w:spacing w:after="0"/>
        <w:contextualSpacing/>
        <w:rPr>
          <w:b/>
          <w:bCs/>
          <w:u w:val="single"/>
        </w:rPr>
      </w:pPr>
      <w:r w:rsidRPr="007B566A">
        <w:rPr>
          <w:b/>
          <w:bCs/>
          <w:u w:val="single"/>
        </w:rPr>
        <w:t>folio 3</w:t>
      </w:r>
      <w:r>
        <w:rPr>
          <w:b/>
          <w:bCs/>
          <w:u w:val="single"/>
        </w:rPr>
        <w:t xml:space="preserve"> </w:t>
      </w:r>
      <w:r w:rsidRPr="007B566A">
        <w:rPr>
          <w:b/>
          <w:bCs/>
          <w:u w:val="single"/>
        </w:rPr>
        <w:t>recto</w:t>
      </w:r>
    </w:p>
    <w:p w14:paraId="6859110A" w14:textId="77777777" w:rsidR="009B4040" w:rsidRDefault="009B4040" w:rsidP="009B4040">
      <w:pPr>
        <w:spacing w:after="0"/>
        <w:contextualSpacing/>
      </w:pPr>
    </w:p>
    <w:p w14:paraId="2BA4D239" w14:textId="77777777" w:rsidR="009B4040" w:rsidRDefault="009B4040" w:rsidP="009B4040">
      <w:pPr>
        <w:spacing w:after="0"/>
        <w:contextualSpacing/>
      </w:pPr>
      <w:r>
        <w:t>heeft ontfaen in pluumen ende zijn gebrocht te Hersele</w:t>
      </w:r>
    </w:p>
    <w:p w14:paraId="4CF1FE4B" w14:textId="77777777" w:rsidR="009B4040" w:rsidRDefault="009B4040" w:rsidP="009B4040">
      <w:pPr>
        <w:spacing w:after="0"/>
        <w:contextualSpacing/>
      </w:pPr>
      <w:r>
        <w:t>danof datter eenen cappoen es ghestorven ende dander</w:t>
      </w:r>
    </w:p>
    <w:p w14:paraId="775A840A" w14:textId="77777777" w:rsidR="009B4040" w:rsidRDefault="009B4040" w:rsidP="009B4040">
      <w:pPr>
        <w:spacing w:after="0"/>
        <w:contextualSpacing/>
      </w:pPr>
      <w:r>
        <w:t>cappoenen waren vercocht den pollier elc stuc omme</w:t>
      </w:r>
    </w:p>
    <w:p w14:paraId="18A61762" w14:textId="38A79DB9" w:rsidR="009B4040" w:rsidRPr="00BE117E" w:rsidRDefault="009B4040" w:rsidP="009B4040">
      <w:pPr>
        <w:spacing w:after="0"/>
        <w:contextualSpacing/>
      </w:pPr>
      <w:r w:rsidRPr="00BE117E">
        <w:t>4 s. par</w:t>
      </w:r>
      <w:r>
        <w:t xml:space="preserve"> </w:t>
      </w:r>
      <w:r w:rsidRPr="00BE117E">
        <w:t>comt</w:t>
      </w:r>
      <w:r>
        <w:tab/>
      </w:r>
      <w:r w:rsidRPr="00BE117E">
        <w:tab/>
      </w:r>
      <w:r w:rsidRPr="00BE117E">
        <w:tab/>
      </w:r>
      <w:r w:rsidRPr="00BE117E">
        <w:tab/>
      </w:r>
      <w:r w:rsidRPr="00BE117E">
        <w:tab/>
      </w:r>
      <w:r w:rsidRPr="00BE117E">
        <w:tab/>
      </w:r>
      <w:r w:rsidRPr="00BE117E">
        <w:tab/>
      </w:r>
      <w:r w:rsidRPr="00BE117E">
        <w:tab/>
      </w:r>
      <w:r>
        <w:t>19</w:t>
      </w:r>
      <w:r w:rsidRPr="00BE117E">
        <w:t xml:space="preserve"> lb. </w:t>
      </w:r>
      <w:r>
        <w:t xml:space="preserve">16 s. </w:t>
      </w:r>
    </w:p>
    <w:p w14:paraId="51D05790" w14:textId="77777777" w:rsidR="00201A5B" w:rsidRDefault="00201A5B" w:rsidP="001F4F2C">
      <w:pPr>
        <w:spacing w:after="0"/>
        <w:contextualSpacing/>
        <w:rPr>
          <w:b/>
          <w:bCs/>
          <w:u w:val="single"/>
        </w:rPr>
      </w:pPr>
    </w:p>
    <w:p w14:paraId="180A8361" w14:textId="77777777" w:rsidR="009B4040" w:rsidRDefault="009B4040" w:rsidP="009B4040">
      <w:pPr>
        <w:spacing w:after="0"/>
        <w:contextualSpacing/>
      </w:pPr>
      <w:r w:rsidRPr="00BE117E">
        <w:t>Ontfaen ten zelve</w:t>
      </w:r>
      <w:r>
        <w:t>n</w:t>
      </w:r>
      <w:r w:rsidRPr="00BE117E">
        <w:t xml:space="preserve"> Kerss(avonde) </w:t>
      </w:r>
      <w:r>
        <w:t>naer inhoude vanden</w:t>
      </w:r>
    </w:p>
    <w:p w14:paraId="66D8384B" w14:textId="77777777" w:rsidR="009B4040" w:rsidRDefault="009B4040" w:rsidP="009B4040">
      <w:pPr>
        <w:spacing w:after="0"/>
        <w:contextualSpacing/>
      </w:pPr>
      <w:r>
        <w:t xml:space="preserve">boucke vanden vors. capitele </w:t>
      </w:r>
      <w:r w:rsidRPr="00BE117E">
        <w:t>100</w:t>
      </w:r>
      <w:r w:rsidRPr="00BE117E">
        <w:rPr>
          <w:b/>
          <w:bCs/>
          <w:i/>
          <w:iCs/>
        </w:rPr>
        <w:t xml:space="preserve"> </w:t>
      </w:r>
      <w:r w:rsidRPr="00BE117E">
        <w:t xml:space="preserve">rasiere evenen </w:t>
      </w:r>
    </w:p>
    <w:p w14:paraId="1BD1BC61" w14:textId="77777777" w:rsidR="009B4040" w:rsidRDefault="009B4040" w:rsidP="009B4040">
      <w:pPr>
        <w:spacing w:after="0"/>
        <w:contextualSpacing/>
      </w:pPr>
      <w:r w:rsidRPr="00BE117E">
        <w:t>Gheerdsbersche</w:t>
      </w:r>
      <w:r>
        <w:t xml:space="preserve">r </w:t>
      </w:r>
      <w:r w:rsidRPr="00BE117E">
        <w:t>mate/ dewelke evenen es ghelevert</w:t>
      </w:r>
    </w:p>
    <w:p w14:paraId="7D95BCB5" w14:textId="77777777" w:rsidR="009B4040" w:rsidRDefault="009B4040" w:rsidP="009B4040">
      <w:pPr>
        <w:spacing w:after="0"/>
        <w:contextualSpacing/>
      </w:pPr>
      <w:r w:rsidRPr="00BE117E">
        <w:t>int</w:t>
      </w:r>
      <w:r>
        <w:t xml:space="preserve"> </w:t>
      </w:r>
      <w:r w:rsidRPr="00BE117E">
        <w:t>hof</w:t>
      </w:r>
      <w:r>
        <w:t xml:space="preserve"> </w:t>
      </w:r>
      <w:r w:rsidRPr="00BE117E">
        <w:t>van Hersele/ ende zal de vors. ont</w:t>
      </w:r>
      <w:r>
        <w:t>-</w:t>
      </w:r>
    </w:p>
    <w:p w14:paraId="7A280E57" w14:textId="77777777" w:rsidR="009B4040" w:rsidRDefault="009B4040" w:rsidP="009B4040">
      <w:pPr>
        <w:spacing w:after="0"/>
        <w:contextualSpacing/>
      </w:pPr>
      <w:r w:rsidRPr="00BE117E">
        <w:t>fangher</w:t>
      </w:r>
      <w:r>
        <w:t xml:space="preserve">e/ </w:t>
      </w:r>
      <w:r w:rsidRPr="00BE117E">
        <w:t>daer af bewijs doen in dbewijsen</w:t>
      </w:r>
    </w:p>
    <w:p w14:paraId="01A3A7D9" w14:textId="3ECE793A" w:rsidR="009B4040" w:rsidRDefault="009B4040" w:rsidP="009B4040">
      <w:pPr>
        <w:spacing w:after="0"/>
        <w:contextualSpacing/>
      </w:pPr>
      <w:r w:rsidRPr="00BE117E">
        <w:t>vanden evenen.</w:t>
      </w:r>
    </w:p>
    <w:p w14:paraId="0AF9B4D9" w14:textId="77777777" w:rsidR="00201A5B" w:rsidRDefault="00201A5B" w:rsidP="001F4F2C">
      <w:pPr>
        <w:spacing w:after="0"/>
        <w:contextualSpacing/>
        <w:rPr>
          <w:b/>
          <w:bCs/>
          <w:u w:val="single"/>
        </w:rPr>
      </w:pPr>
    </w:p>
    <w:p w14:paraId="0C5F584D" w14:textId="62EF7B1E" w:rsidR="009B4040" w:rsidRPr="00BE117E" w:rsidRDefault="009B4040" w:rsidP="009B4040">
      <w:pPr>
        <w:spacing w:after="0"/>
        <w:contextualSpacing/>
      </w:pPr>
      <w:r w:rsidRPr="00BE117E">
        <w:t>On</w:t>
      </w:r>
      <w:r w:rsidR="00CB09BA">
        <w:t>t</w:t>
      </w:r>
      <w:r w:rsidRPr="00BE117E">
        <w:t xml:space="preserve">faen ten </w:t>
      </w:r>
      <w:r>
        <w:t>s</w:t>
      </w:r>
      <w:r w:rsidRPr="00BE117E">
        <w:t>elve</w:t>
      </w:r>
      <w:r>
        <w:t>n</w:t>
      </w:r>
      <w:r w:rsidRPr="00BE117E">
        <w:t xml:space="preserve"> Kerss(avonde) binnen der prochien</w:t>
      </w:r>
    </w:p>
    <w:p w14:paraId="1A5AE275" w14:textId="77777777" w:rsidR="009B4040" w:rsidRDefault="009B4040" w:rsidP="009B4040">
      <w:pPr>
        <w:spacing w:after="0"/>
        <w:contextualSpacing/>
      </w:pPr>
      <w:r w:rsidRPr="00BE117E">
        <w:t>van Ay</w:t>
      </w:r>
      <w:r>
        <w:t>e</w:t>
      </w:r>
      <w:r w:rsidRPr="00BE117E">
        <w:t>ghem</w:t>
      </w:r>
      <w:r>
        <w:t>/</w:t>
      </w:r>
      <w:r w:rsidRPr="00BE117E">
        <w:t xml:space="preserve"> van 1</w:t>
      </w:r>
      <w:r>
        <w:t>5</w:t>
      </w:r>
      <w:r w:rsidRPr="00BE117E">
        <w:t xml:space="preserve"> buender ende 8 roeden</w:t>
      </w:r>
    </w:p>
    <w:p w14:paraId="31FD334A" w14:textId="77777777" w:rsidR="009B4040" w:rsidRDefault="009B4040" w:rsidP="009B4040">
      <w:pPr>
        <w:spacing w:after="0"/>
        <w:contextualSpacing/>
      </w:pPr>
      <w:r w:rsidRPr="00BE117E">
        <w:t>lants</w:t>
      </w:r>
      <w:r>
        <w:t xml:space="preserve">/ </w:t>
      </w:r>
      <w:r w:rsidRPr="00BE117E">
        <w:t>midsgaders 60 roeden lants up de Sleyde</w:t>
      </w:r>
    </w:p>
    <w:p w14:paraId="06F66BC8" w14:textId="77777777" w:rsidR="009B4040" w:rsidRDefault="009B4040" w:rsidP="009B4040">
      <w:pPr>
        <w:spacing w:after="0"/>
        <w:contextualSpacing/>
      </w:pPr>
      <w:r w:rsidRPr="00BE117E">
        <w:t>daer</w:t>
      </w:r>
      <w:r>
        <w:t xml:space="preserve"> up </w:t>
      </w:r>
      <w:r w:rsidRPr="00BE117E">
        <w:t>dat staet 2 d. par./ dat men es houdende</w:t>
      </w:r>
    </w:p>
    <w:p w14:paraId="78F35623" w14:textId="77777777" w:rsidR="009B4040" w:rsidRDefault="009B4040" w:rsidP="009B4040">
      <w:pPr>
        <w:spacing w:after="0"/>
        <w:contextualSpacing/>
      </w:pPr>
      <w:r w:rsidRPr="00BE117E">
        <w:t>vanden</w:t>
      </w:r>
      <w:r>
        <w:t xml:space="preserve"> </w:t>
      </w:r>
      <w:r w:rsidRPr="00BE117E">
        <w:t>hu</w:t>
      </w:r>
      <w:r>
        <w:t>u</w:t>
      </w:r>
      <w:r w:rsidRPr="00BE117E">
        <w:t>se</w:t>
      </w:r>
      <w:r>
        <w:t xml:space="preserve"> </w:t>
      </w:r>
      <w:r w:rsidRPr="00BE117E">
        <w:t>van Hersele/ van elke buender</w:t>
      </w:r>
    </w:p>
    <w:p w14:paraId="003E090B" w14:textId="20347C58" w:rsidR="009B4040" w:rsidRPr="00BE117E" w:rsidRDefault="009B4040" w:rsidP="009B4040">
      <w:pPr>
        <w:spacing w:after="0"/>
        <w:contextualSpacing/>
      </w:pPr>
      <w:r w:rsidRPr="00BE117E">
        <w:t>4 d. par.comt</w:t>
      </w:r>
      <w:r w:rsidRPr="00BE117E">
        <w:tab/>
      </w:r>
      <w:r w:rsidRPr="00BE117E">
        <w:tab/>
      </w:r>
      <w:r w:rsidRPr="00BE117E">
        <w:tab/>
      </w:r>
      <w:r w:rsidRPr="00BE117E">
        <w:tab/>
      </w:r>
      <w:r>
        <w:tab/>
      </w:r>
      <w:r>
        <w:tab/>
      </w:r>
      <w:r>
        <w:tab/>
      </w:r>
      <w:r>
        <w:tab/>
      </w:r>
      <w:r w:rsidRPr="00BE117E">
        <w:t>5 s. 2 d.</w:t>
      </w:r>
    </w:p>
    <w:p w14:paraId="66EDA98F" w14:textId="77777777" w:rsidR="009B4040" w:rsidRPr="00BE117E" w:rsidRDefault="009B4040" w:rsidP="009B4040">
      <w:pPr>
        <w:spacing w:after="0"/>
        <w:contextualSpacing/>
      </w:pPr>
    </w:p>
    <w:p w14:paraId="3FAA9EF7" w14:textId="63CDA2E8" w:rsidR="009B4040" w:rsidRDefault="009B4040" w:rsidP="009B4040">
      <w:pPr>
        <w:spacing w:after="0"/>
        <w:contextualSpacing/>
      </w:pPr>
      <w:r w:rsidRPr="00BE117E">
        <w:t>On</w:t>
      </w:r>
      <w:r w:rsidR="00CB09BA">
        <w:t>t</w:t>
      </w:r>
      <w:r w:rsidRPr="00BE117E">
        <w:t>faen ten zelve</w:t>
      </w:r>
      <w:r>
        <w:t xml:space="preserve">n </w:t>
      </w:r>
      <w:r w:rsidRPr="00BE117E">
        <w:t>Kerss(avonde) binnen de</w:t>
      </w:r>
      <w:r>
        <w:t>r</w:t>
      </w:r>
      <w:r w:rsidRPr="00BE117E">
        <w:t xml:space="preserve"> prochien</w:t>
      </w:r>
      <w:r>
        <w:t xml:space="preserve"> </w:t>
      </w:r>
      <w:r w:rsidRPr="00BE117E">
        <w:t>van</w:t>
      </w:r>
      <w:r>
        <w:t xml:space="preserve"> </w:t>
      </w:r>
    </w:p>
    <w:p w14:paraId="5C137541" w14:textId="77777777" w:rsidR="009B4040" w:rsidRDefault="009B4040" w:rsidP="009B4040">
      <w:pPr>
        <w:spacing w:after="0"/>
        <w:contextualSpacing/>
      </w:pPr>
      <w:r w:rsidRPr="00BE117E">
        <w:t>Elderghem van 6 ½ buender vrij lants</w:t>
      </w:r>
      <w:r>
        <w:t xml:space="preserve">/ </w:t>
      </w:r>
      <w:r w:rsidRPr="00BE117E">
        <w:t xml:space="preserve"> van</w:t>
      </w:r>
      <w:r>
        <w:t xml:space="preserve"> </w:t>
      </w:r>
      <w:r w:rsidRPr="00BE117E">
        <w:t>elke</w:t>
      </w:r>
      <w:r>
        <w:t xml:space="preserve">n </w:t>
      </w:r>
    </w:p>
    <w:p w14:paraId="406CFE1F" w14:textId="77777777" w:rsidR="001B6CDE" w:rsidRDefault="009B4040" w:rsidP="009B4040">
      <w:pPr>
        <w:spacing w:after="0"/>
        <w:contextualSpacing/>
      </w:pPr>
      <w:r w:rsidRPr="00BE117E">
        <w:t>buender 8 d. par.</w:t>
      </w:r>
      <w:r>
        <w:t>/ e</w:t>
      </w:r>
      <w:r w:rsidRPr="00BE117E">
        <w:t>nde van 4 buender heeltwinninghe</w:t>
      </w:r>
      <w:r>
        <w:t xml:space="preserve"> </w:t>
      </w:r>
    </w:p>
    <w:p w14:paraId="455A8ED7" w14:textId="77777777" w:rsidR="001B6CDE" w:rsidRDefault="009B4040" w:rsidP="009B4040">
      <w:pPr>
        <w:spacing w:after="0"/>
        <w:contextualSpacing/>
      </w:pPr>
      <w:r w:rsidRPr="00BE117E">
        <w:t>van elke buender 4 d. par. dat</w:t>
      </w:r>
      <w:r w:rsidR="001B6CDE">
        <w:t xml:space="preserve"> </w:t>
      </w:r>
      <w:r>
        <w:t xml:space="preserve">men </w:t>
      </w:r>
      <w:r w:rsidRPr="00BE117E">
        <w:t xml:space="preserve">al </w:t>
      </w:r>
      <w:r>
        <w:t>e</w:t>
      </w:r>
      <w:r w:rsidRPr="00BE117E">
        <w:t>s houdende</w:t>
      </w:r>
    </w:p>
    <w:p w14:paraId="2B476FC5" w14:textId="4CBE654E" w:rsidR="009B4040" w:rsidRPr="00BE117E" w:rsidRDefault="009B4040" w:rsidP="009B4040">
      <w:pPr>
        <w:spacing w:after="0"/>
        <w:contextualSpacing/>
      </w:pPr>
      <w:r w:rsidRPr="00BE117E">
        <w:t>vanden huuse van Hersele</w:t>
      </w:r>
      <w:r w:rsidR="001B6CDE">
        <w:t xml:space="preserve">/ </w:t>
      </w:r>
      <w:r w:rsidRPr="00BE117E">
        <w:t>comt te gader</w:t>
      </w:r>
      <w:r w:rsidRPr="00BE117E">
        <w:tab/>
      </w:r>
      <w:r w:rsidRPr="00BE117E">
        <w:tab/>
      </w:r>
      <w:r w:rsidRPr="00BE117E">
        <w:tab/>
      </w:r>
      <w:r>
        <w:tab/>
      </w:r>
      <w:r w:rsidRPr="00BE117E">
        <w:t>5 s. 8</w:t>
      </w:r>
      <w:r w:rsidRPr="00BE117E">
        <w:rPr>
          <w:b/>
          <w:bCs/>
          <w:i/>
          <w:iCs/>
        </w:rPr>
        <w:t xml:space="preserve"> </w:t>
      </w:r>
      <w:r w:rsidRPr="00BE117E">
        <w:t>d.</w:t>
      </w:r>
    </w:p>
    <w:p w14:paraId="6E97AB0F" w14:textId="77777777" w:rsidR="009B4040" w:rsidRPr="00BE117E" w:rsidRDefault="009B4040" w:rsidP="009B4040">
      <w:pPr>
        <w:spacing w:after="0"/>
        <w:contextualSpacing/>
      </w:pPr>
    </w:p>
    <w:p w14:paraId="4B8A5E20" w14:textId="558879A1" w:rsidR="001B6CDE" w:rsidRDefault="009B4040" w:rsidP="009B4040">
      <w:pPr>
        <w:spacing w:after="0"/>
        <w:contextualSpacing/>
      </w:pPr>
      <w:r w:rsidRPr="00BE117E">
        <w:t>III</w:t>
      </w:r>
      <w:r w:rsidRPr="00BE117E">
        <w:rPr>
          <w:vertAlign w:val="superscript"/>
        </w:rPr>
        <w:t>e</w:t>
      </w:r>
      <w:r w:rsidRPr="00BE117E">
        <w:tab/>
      </w:r>
      <w:r w:rsidRPr="00BE117E">
        <w:tab/>
      </w:r>
      <w:r w:rsidRPr="00BE117E">
        <w:tab/>
      </w:r>
      <w:r w:rsidRPr="00BE117E">
        <w:tab/>
        <w:t xml:space="preserve">Somme </w:t>
      </w:r>
      <w:r w:rsidRPr="00BE117E">
        <w:tab/>
      </w:r>
      <w:r w:rsidRPr="00BE117E">
        <w:tab/>
      </w:r>
      <w:r w:rsidRPr="00BE117E">
        <w:tab/>
      </w:r>
      <w:r w:rsidRPr="00BE117E">
        <w:tab/>
        <w:t>1</w:t>
      </w:r>
      <w:r>
        <w:t>0</w:t>
      </w:r>
      <w:r w:rsidR="001B6CDE">
        <w:t>8</w:t>
      </w:r>
      <w:r w:rsidRPr="00BE117E">
        <w:t xml:space="preserve"> lb. </w:t>
      </w:r>
      <w:r w:rsidR="001B6CDE">
        <w:t>6</w:t>
      </w:r>
      <w:r w:rsidRPr="00BE117E">
        <w:t xml:space="preserve"> s. 4 d.</w:t>
      </w:r>
      <w:r w:rsidR="001B6CDE">
        <w:t xml:space="preserve"> </w:t>
      </w:r>
      <w:r>
        <w:t xml:space="preserve"> </w:t>
      </w:r>
      <w:r w:rsidRPr="00BE117E">
        <w:t>par.</w:t>
      </w:r>
    </w:p>
    <w:p w14:paraId="6FAF0B7F" w14:textId="77777777" w:rsidR="001B6CDE" w:rsidRDefault="001B6CDE">
      <w:r>
        <w:br w:type="page"/>
      </w:r>
    </w:p>
    <w:p w14:paraId="0FB3B2C8" w14:textId="77777777" w:rsidR="00681257" w:rsidRPr="00BE117E" w:rsidRDefault="00681257" w:rsidP="001F4F2C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Blz 7</w:t>
      </w:r>
    </w:p>
    <w:p w14:paraId="7BDE6E7B" w14:textId="77777777" w:rsidR="00681257" w:rsidRPr="00BE117E" w:rsidRDefault="00681257" w:rsidP="001F4F2C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folio 3 verso</w:t>
      </w:r>
    </w:p>
    <w:p w14:paraId="4FB5A3C3" w14:textId="77777777" w:rsidR="00EE33C1" w:rsidRPr="00BE117E" w:rsidRDefault="00EE33C1" w:rsidP="001F4F2C">
      <w:pPr>
        <w:spacing w:after="0"/>
        <w:contextualSpacing/>
      </w:pPr>
    </w:p>
    <w:p w14:paraId="4DB89118" w14:textId="77777777" w:rsidR="001B6CDE" w:rsidRDefault="001B6CDE" w:rsidP="001B6CDE">
      <w:pPr>
        <w:spacing w:after="0"/>
        <w:contextualSpacing/>
      </w:pPr>
      <w:r w:rsidRPr="00BE117E">
        <w:t>Dontfanc ende erffelike rente</w:t>
      </w:r>
      <w:r>
        <w:t xml:space="preserve"> </w:t>
      </w:r>
      <w:r w:rsidRPr="00BE117E">
        <w:t>vallende</w:t>
      </w:r>
      <w:r>
        <w:t xml:space="preserve"> </w:t>
      </w:r>
    </w:p>
    <w:p w14:paraId="5BB51628" w14:textId="59BF19F4" w:rsidR="001B6CDE" w:rsidRPr="00BE117E" w:rsidRDefault="001B6CDE" w:rsidP="001B6CDE">
      <w:pPr>
        <w:spacing w:after="0"/>
        <w:contextualSpacing/>
      </w:pPr>
      <w:r w:rsidRPr="00BE117E">
        <w:t>te Paesschen inder</w:t>
      </w:r>
      <w:r>
        <w:t xml:space="preserve"> </w:t>
      </w:r>
      <w:r w:rsidRPr="00BE117E">
        <w:t>manieren volghende</w:t>
      </w:r>
    </w:p>
    <w:p w14:paraId="4D1FE056" w14:textId="77777777" w:rsidR="001B6CDE" w:rsidRPr="00BE117E" w:rsidRDefault="001B6CDE" w:rsidP="001B6CDE">
      <w:pPr>
        <w:spacing w:after="0"/>
        <w:contextualSpacing/>
      </w:pPr>
    </w:p>
    <w:p w14:paraId="09DA8EFB" w14:textId="77777777" w:rsidR="001B6CDE" w:rsidRDefault="001B6CDE" w:rsidP="001B6CDE">
      <w:pPr>
        <w:spacing w:after="0"/>
        <w:contextualSpacing/>
      </w:pPr>
      <w:r w:rsidRPr="00BE117E">
        <w:t xml:space="preserve">Inden eerste ontfaen de pennincrente vallende te </w:t>
      </w:r>
    </w:p>
    <w:p w14:paraId="573D6458" w14:textId="77777777" w:rsidR="001B6CDE" w:rsidRDefault="001B6CDE" w:rsidP="001B6CDE">
      <w:pPr>
        <w:spacing w:after="0"/>
        <w:contextualSpacing/>
      </w:pPr>
      <w:r w:rsidRPr="00BE117E">
        <w:t>Paesschen</w:t>
      </w:r>
      <w:r>
        <w:t xml:space="preserve">/ </w:t>
      </w:r>
      <w:r w:rsidRPr="00BE117E">
        <w:t>draghende naer inhoud</w:t>
      </w:r>
      <w:r>
        <w:t>en</w:t>
      </w:r>
      <w:r w:rsidRPr="00BE117E">
        <w:t xml:space="preserve"> vanden</w:t>
      </w:r>
    </w:p>
    <w:p w14:paraId="7B8E03EB" w14:textId="0CC0E9EB" w:rsidR="001B6CDE" w:rsidRPr="00BE117E" w:rsidRDefault="001B6CDE" w:rsidP="001B6CDE">
      <w:pPr>
        <w:spacing w:after="0"/>
        <w:contextualSpacing/>
      </w:pPr>
      <w:r w:rsidRPr="00BE117E">
        <w:t>boucke</w:t>
      </w:r>
      <w:r w:rsidRPr="00BE117E">
        <w:tab/>
      </w:r>
      <w:r w:rsidRPr="00BE117E">
        <w:tab/>
      </w:r>
      <w:r w:rsidRPr="00BE117E">
        <w:tab/>
      </w:r>
      <w:r w:rsidRPr="00BE117E">
        <w:tab/>
      </w:r>
      <w:r w:rsidRPr="00BE117E">
        <w:tab/>
      </w:r>
      <w:r>
        <w:tab/>
      </w:r>
      <w:r>
        <w:tab/>
      </w:r>
      <w:r>
        <w:tab/>
      </w:r>
      <w:r>
        <w:tab/>
      </w:r>
      <w:r w:rsidRPr="00BE117E">
        <w:t>23 lb. 8 s.</w:t>
      </w:r>
      <w:r>
        <w:t xml:space="preserve"> </w:t>
      </w:r>
      <w:r w:rsidRPr="00BE117E">
        <w:t xml:space="preserve">11 d. </w:t>
      </w:r>
      <w:r>
        <w:t xml:space="preserve">poyte </w:t>
      </w:r>
      <w:r w:rsidRPr="00BE117E">
        <w:t>par.</w:t>
      </w:r>
    </w:p>
    <w:p w14:paraId="12394E6D" w14:textId="77777777" w:rsidR="001B6CDE" w:rsidRPr="00BE117E" w:rsidRDefault="001B6CDE" w:rsidP="001B6CDE">
      <w:pPr>
        <w:spacing w:after="0"/>
        <w:contextualSpacing/>
      </w:pPr>
    </w:p>
    <w:p w14:paraId="3B826F69" w14:textId="77777777" w:rsidR="001B6CDE" w:rsidRDefault="001B6CDE" w:rsidP="001B6CDE">
      <w:pPr>
        <w:spacing w:after="0"/>
        <w:contextualSpacing/>
      </w:pPr>
      <w:r w:rsidRPr="00BE117E">
        <w:t>Onfaen ten zelven Paesschen naer inhoude</w:t>
      </w:r>
      <w:r>
        <w:t xml:space="preserve"> </w:t>
      </w:r>
      <w:r w:rsidRPr="00BE117E">
        <w:t xml:space="preserve">vanden </w:t>
      </w:r>
    </w:p>
    <w:p w14:paraId="60B033C7" w14:textId="77777777" w:rsidR="001B6CDE" w:rsidRDefault="001B6CDE" w:rsidP="001B6CDE">
      <w:pPr>
        <w:spacing w:after="0"/>
        <w:contextualSpacing/>
      </w:pPr>
      <w:r w:rsidRPr="00BE117E">
        <w:t>boucke 120 cappoenen 1 ½ vierendeel ende</w:t>
      </w:r>
      <w:r>
        <w:t xml:space="preserve"> </w:t>
      </w:r>
      <w:r w:rsidRPr="00BE117E">
        <w:t xml:space="preserve">een </w:t>
      </w:r>
      <w:r>
        <w:t>XII</w:t>
      </w:r>
      <w:r w:rsidRPr="00B27C4B">
        <w:rPr>
          <w:vertAlign w:val="superscript"/>
        </w:rPr>
        <w:t>e</w:t>
      </w:r>
      <w:r w:rsidRPr="00BE117E">
        <w:t xml:space="preserve"> </w:t>
      </w:r>
    </w:p>
    <w:p w14:paraId="42D5D596" w14:textId="77777777" w:rsidR="001B6CDE" w:rsidRDefault="001B6CDE" w:rsidP="001B6CDE">
      <w:pPr>
        <w:spacing w:after="0"/>
        <w:contextualSpacing/>
      </w:pPr>
      <w:r w:rsidRPr="00BE117E">
        <w:t xml:space="preserve">deel cappoen/ </w:t>
      </w:r>
      <w:r>
        <w:t>vand</w:t>
      </w:r>
      <w:r w:rsidRPr="00BE117E">
        <w:t xml:space="preserve">ewelke </w:t>
      </w:r>
      <w:r>
        <w:t>datter vertheert zijn ghe-</w:t>
      </w:r>
    </w:p>
    <w:p w14:paraId="40F453AB" w14:textId="77777777" w:rsidR="001B6CDE" w:rsidRDefault="001B6CDE" w:rsidP="001B6CDE">
      <w:pPr>
        <w:spacing w:after="0"/>
        <w:contextualSpacing/>
      </w:pPr>
      <w:r>
        <w:t>weest int hof van (sic) up den vors. Paesschen 2 cappoenen</w:t>
      </w:r>
    </w:p>
    <w:p w14:paraId="2012930B" w14:textId="3AC40AC0" w:rsidR="001B6CDE" w:rsidRPr="005E0CE7" w:rsidRDefault="001B6CDE" w:rsidP="001B6CDE">
      <w:pPr>
        <w:spacing w:after="0"/>
        <w:contextualSpacing/>
      </w:pPr>
      <w:r>
        <w:t>Ende tso</w:t>
      </w:r>
      <w:r w:rsidR="002D0AB9">
        <w:t>i</w:t>
      </w:r>
      <w:r>
        <w:t xml:space="preserve">rplus draghende 118  </w:t>
      </w:r>
      <w:r w:rsidRPr="00BE117E">
        <w:t xml:space="preserve">cappoenen </w:t>
      </w:r>
      <w:r>
        <w:t xml:space="preserve">etc. </w:t>
      </w:r>
      <w:r w:rsidRPr="005E0CE7">
        <w:t xml:space="preserve">es </w:t>
      </w:r>
    </w:p>
    <w:p w14:paraId="40DA57C5" w14:textId="77777777" w:rsidR="001B6CDE" w:rsidRDefault="001B6CDE" w:rsidP="001B6CDE">
      <w:pPr>
        <w:spacing w:after="0"/>
        <w:contextualSpacing/>
      </w:pPr>
      <w:r w:rsidRPr="001B6CDE">
        <w:t xml:space="preserve">verdingt elc stuc (doorstreept 5 s. </w:t>
      </w:r>
      <w:r>
        <w:t xml:space="preserve">par comt) </w:t>
      </w:r>
      <w:r w:rsidRPr="001B6CDE">
        <w:t>5 s.</w:t>
      </w:r>
      <w:r>
        <w:t xml:space="preserve"> 6 d.</w:t>
      </w:r>
      <w:r w:rsidRPr="001B6CDE">
        <w:t xml:space="preserve"> par.</w:t>
      </w:r>
    </w:p>
    <w:p w14:paraId="7869BF98" w14:textId="70CD70F9" w:rsidR="001B6CDE" w:rsidRPr="001B6CDE" w:rsidRDefault="001B6CDE" w:rsidP="001B6CDE">
      <w:pPr>
        <w:spacing w:after="0"/>
        <w:contextualSpacing/>
      </w:pPr>
      <w:r w:rsidRPr="001B6CDE">
        <w:t>comt</w:t>
      </w:r>
      <w:r w:rsidRPr="001B6CDE">
        <w:tab/>
      </w:r>
      <w:r w:rsidRPr="001B6CDE">
        <w:tab/>
      </w:r>
      <w:r w:rsidRPr="001B6CDE">
        <w:tab/>
      </w:r>
      <w:r w:rsidRPr="001B6CDE">
        <w:tab/>
      </w:r>
      <w:r w:rsidRPr="001B6CDE">
        <w:tab/>
      </w:r>
      <w:r>
        <w:tab/>
      </w:r>
      <w:r>
        <w:tab/>
      </w:r>
      <w:r>
        <w:tab/>
      </w:r>
      <w:r>
        <w:tab/>
        <w:t>32</w:t>
      </w:r>
      <w:r w:rsidRPr="001B6CDE">
        <w:t xml:space="preserve"> lb. </w:t>
      </w:r>
      <w:r>
        <w:t>11</w:t>
      </w:r>
      <w:r w:rsidRPr="001B6CDE">
        <w:t xml:space="preserve"> s. </w:t>
      </w:r>
      <w:r>
        <w:t>6</w:t>
      </w:r>
      <w:r w:rsidRPr="001B6CDE">
        <w:t xml:space="preserve"> d..</w:t>
      </w:r>
    </w:p>
    <w:p w14:paraId="0BE82508" w14:textId="77777777" w:rsidR="001B6CDE" w:rsidRPr="001B6CDE" w:rsidRDefault="001B6CDE" w:rsidP="001B6CDE">
      <w:pPr>
        <w:spacing w:after="0"/>
        <w:contextualSpacing/>
      </w:pPr>
    </w:p>
    <w:p w14:paraId="63E14C4A" w14:textId="69C7A271" w:rsidR="001B6CDE" w:rsidRPr="001B6CDE" w:rsidRDefault="001B6CDE" w:rsidP="001B6CDE">
      <w:pPr>
        <w:spacing w:after="0"/>
        <w:contextualSpacing/>
      </w:pPr>
      <w:r w:rsidRPr="001B6CDE">
        <w:t>IIII</w:t>
      </w:r>
      <w:r w:rsidRPr="001B6CDE">
        <w:rPr>
          <w:vertAlign w:val="superscript"/>
        </w:rPr>
        <w:t>e</w:t>
      </w:r>
      <w:r w:rsidRPr="001B6CDE">
        <w:tab/>
      </w:r>
      <w:r w:rsidRPr="001B6CDE">
        <w:tab/>
      </w:r>
      <w:r w:rsidRPr="001B6CDE">
        <w:tab/>
        <w:t>Somme  (door</w:t>
      </w:r>
      <w:r>
        <w:t>streept: 56 lb..)</w:t>
      </w:r>
      <w:r w:rsidRPr="001B6CDE">
        <w:tab/>
      </w:r>
      <w:r w:rsidRPr="001B6CDE">
        <w:tab/>
      </w:r>
      <w:r w:rsidR="00D049FB">
        <w:tab/>
      </w:r>
      <w:r w:rsidRPr="001B6CDE">
        <w:t>5</w:t>
      </w:r>
      <w:r w:rsidR="00630A17">
        <w:t>6</w:t>
      </w:r>
      <w:r w:rsidRPr="001B6CDE">
        <w:t xml:space="preserve"> lb. </w:t>
      </w:r>
      <w:r w:rsidR="00D049FB">
        <w:t>5</w:t>
      </w:r>
      <w:r w:rsidRPr="001B6CDE">
        <w:t xml:space="preserve"> d. poyte par.</w:t>
      </w:r>
    </w:p>
    <w:p w14:paraId="4AF42068" w14:textId="120D6AEF" w:rsidR="00E254BB" w:rsidRDefault="00E254BB" w:rsidP="001F4F2C">
      <w:pPr>
        <w:spacing w:after="0"/>
        <w:contextualSpacing/>
      </w:pPr>
    </w:p>
    <w:p w14:paraId="721CA7F2" w14:textId="77777777" w:rsidR="00D049FB" w:rsidRDefault="00D049FB" w:rsidP="00D049FB">
      <w:pPr>
        <w:spacing w:after="0"/>
        <w:contextualSpacing/>
      </w:pPr>
      <w:r w:rsidRPr="00BE117E">
        <w:t>Ontfaen den pennincrente vallende tSente</w:t>
      </w:r>
      <w:r>
        <w:t xml:space="preserve"> </w:t>
      </w:r>
      <w:r w:rsidRPr="00BE117E">
        <w:t>Jans</w:t>
      </w:r>
      <w:r>
        <w:t>-</w:t>
      </w:r>
    </w:p>
    <w:p w14:paraId="5063D916" w14:textId="13FBD6BD" w:rsidR="00D049FB" w:rsidRPr="00BE117E" w:rsidRDefault="00D049FB" w:rsidP="00D049FB">
      <w:pPr>
        <w:spacing w:after="0"/>
        <w:contextualSpacing/>
      </w:pPr>
      <w:r w:rsidRPr="00BE117E">
        <w:t>m</w:t>
      </w:r>
      <w:r>
        <w:t>e</w:t>
      </w:r>
      <w:r w:rsidRPr="00BE117E">
        <w:t xml:space="preserve">sse </w:t>
      </w:r>
      <w:r>
        <w:t xml:space="preserve">/ </w:t>
      </w:r>
      <w:r w:rsidRPr="00BE117E">
        <w:t>draghende naer inhoud</w:t>
      </w:r>
      <w:r>
        <w:t xml:space="preserve">e </w:t>
      </w:r>
      <w:r w:rsidRPr="00BE117E">
        <w:t>vanden bo</w:t>
      </w:r>
      <w:r w:rsidR="00630A17">
        <w:t>ucke</w:t>
      </w:r>
      <w:r w:rsidRPr="00BE117E">
        <w:tab/>
      </w:r>
      <w:r w:rsidRPr="00BE117E">
        <w:tab/>
      </w:r>
      <w:r w:rsidRPr="00BE117E">
        <w:tab/>
        <w:t>6 lb. 1</w:t>
      </w:r>
      <w:r>
        <w:t>6</w:t>
      </w:r>
      <w:r w:rsidRPr="00BE117E">
        <w:t xml:space="preserve"> s. par.</w:t>
      </w:r>
    </w:p>
    <w:p w14:paraId="218C09AB" w14:textId="77777777" w:rsidR="00D049FB" w:rsidRPr="00BE117E" w:rsidRDefault="00D049FB" w:rsidP="00D049FB">
      <w:pPr>
        <w:spacing w:after="0"/>
        <w:contextualSpacing/>
      </w:pPr>
    </w:p>
    <w:p w14:paraId="145BB572" w14:textId="490557AC" w:rsidR="00D049FB" w:rsidRDefault="00D049FB" w:rsidP="00D049FB">
      <w:pPr>
        <w:spacing w:after="0"/>
        <w:contextualSpacing/>
        <w:rPr>
          <w:lang w:val="en-US"/>
        </w:rPr>
      </w:pPr>
      <w:r w:rsidRPr="00FE7001">
        <w:rPr>
          <w:lang w:val="en-US"/>
        </w:rPr>
        <w:t>V</w:t>
      </w:r>
      <w:r w:rsidRPr="00FE7001">
        <w:rPr>
          <w:vertAlign w:val="superscript"/>
          <w:lang w:val="en-US"/>
        </w:rPr>
        <w:t xml:space="preserve">e   </w:t>
      </w:r>
      <w:r w:rsidRPr="00FE7001">
        <w:rPr>
          <w:vertAlign w:val="superscript"/>
          <w:lang w:val="en-US"/>
        </w:rPr>
        <w:tab/>
      </w:r>
      <w:r w:rsidRPr="00FE7001">
        <w:rPr>
          <w:vertAlign w:val="superscript"/>
          <w:lang w:val="en-US"/>
        </w:rPr>
        <w:tab/>
      </w:r>
      <w:r w:rsidRPr="00FE7001">
        <w:rPr>
          <w:vertAlign w:val="superscript"/>
          <w:lang w:val="en-US"/>
        </w:rPr>
        <w:tab/>
      </w:r>
      <w:r w:rsidRPr="00FE7001">
        <w:rPr>
          <w:lang w:val="en-US"/>
        </w:rPr>
        <w:t>Somme  per se</w:t>
      </w:r>
      <w:r w:rsidRPr="00FE7001">
        <w:rPr>
          <w:lang w:val="en-US"/>
        </w:rPr>
        <w:tab/>
      </w:r>
    </w:p>
    <w:p w14:paraId="6D0135A0" w14:textId="77777777" w:rsidR="00D049FB" w:rsidRDefault="00D049FB">
      <w:pPr>
        <w:rPr>
          <w:lang w:val="en-US"/>
        </w:rPr>
      </w:pPr>
      <w:r>
        <w:rPr>
          <w:lang w:val="en-US"/>
        </w:rPr>
        <w:br w:type="page"/>
      </w:r>
    </w:p>
    <w:p w14:paraId="4688CF7E" w14:textId="3E27A1E2" w:rsidR="00E254BB" w:rsidRPr="005E0CE7" w:rsidRDefault="00E254BB" w:rsidP="001F4F2C">
      <w:pPr>
        <w:spacing w:after="0"/>
        <w:contextualSpacing/>
        <w:rPr>
          <w:b/>
          <w:bCs/>
          <w:u w:val="single"/>
          <w:lang w:val="en-US"/>
        </w:rPr>
      </w:pPr>
      <w:r w:rsidRPr="005E0CE7">
        <w:rPr>
          <w:b/>
          <w:bCs/>
          <w:u w:val="single"/>
          <w:lang w:val="en-US"/>
        </w:rPr>
        <w:t>Blz 8</w:t>
      </w:r>
    </w:p>
    <w:p w14:paraId="098CF309" w14:textId="77777777" w:rsidR="00E254BB" w:rsidRPr="005E0CE7" w:rsidRDefault="00E254BB" w:rsidP="001F4F2C">
      <w:pPr>
        <w:spacing w:after="0"/>
        <w:contextualSpacing/>
        <w:rPr>
          <w:b/>
          <w:bCs/>
          <w:u w:val="single"/>
          <w:lang w:val="en-US"/>
        </w:rPr>
      </w:pPr>
      <w:r w:rsidRPr="005E0CE7">
        <w:rPr>
          <w:b/>
          <w:bCs/>
          <w:u w:val="single"/>
          <w:lang w:val="en-US"/>
        </w:rPr>
        <w:t>folio 4 recto</w:t>
      </w:r>
    </w:p>
    <w:p w14:paraId="2D3D8B93" w14:textId="77777777" w:rsidR="0084283B" w:rsidRPr="005E0CE7" w:rsidRDefault="0084283B" w:rsidP="001F4F2C">
      <w:pPr>
        <w:spacing w:after="0"/>
        <w:contextualSpacing/>
        <w:rPr>
          <w:lang w:val="en-US"/>
        </w:rPr>
      </w:pPr>
    </w:p>
    <w:p w14:paraId="78ABD4BC" w14:textId="730D2E66" w:rsidR="00D049FB" w:rsidRDefault="00D049FB" w:rsidP="00D049FB">
      <w:pPr>
        <w:spacing w:after="0"/>
        <w:contextualSpacing/>
      </w:pPr>
      <w:r w:rsidRPr="00BE117E">
        <w:t>Onfaen vanden insetenen vande</w:t>
      </w:r>
      <w:r>
        <w:t>n heerscepe van</w:t>
      </w:r>
    </w:p>
    <w:p w14:paraId="5CDB9D05" w14:textId="5BB9F3DE" w:rsidR="00D049FB" w:rsidRPr="00BE117E" w:rsidRDefault="00D049FB" w:rsidP="00D049FB">
      <w:pPr>
        <w:spacing w:after="0"/>
        <w:contextualSpacing/>
      </w:pPr>
      <w:r w:rsidRPr="00BE117E">
        <w:t>Hersele ter causen vande</w:t>
      </w:r>
      <w:r>
        <w:t>n</w:t>
      </w:r>
      <w:r w:rsidRPr="00BE117E">
        <w:t xml:space="preserve"> transpoorte ende erffelike</w:t>
      </w:r>
    </w:p>
    <w:p w14:paraId="7023A08E" w14:textId="4E75C128" w:rsidR="00D049FB" w:rsidRPr="00BE117E" w:rsidRDefault="00D049FB" w:rsidP="00D049FB">
      <w:pPr>
        <w:spacing w:after="0"/>
        <w:contextualSpacing/>
      </w:pPr>
      <w:r w:rsidRPr="00BE117E">
        <w:t xml:space="preserve">settinghen vallende te Bamesse </w:t>
      </w:r>
      <w:r w:rsidR="00630A17">
        <w:t xml:space="preserve">anno </w:t>
      </w:r>
      <w:r w:rsidRPr="00BE117E">
        <w:t>LXV</w:t>
      </w:r>
      <w:r>
        <w:t>II</w:t>
      </w:r>
      <w:r w:rsidRPr="00BE117E">
        <w:t xml:space="preserve"> </w:t>
      </w:r>
      <w:r w:rsidRPr="00BE117E">
        <w:rPr>
          <w:b/>
          <w:bCs/>
        </w:rPr>
        <w:t>(146</w:t>
      </w:r>
      <w:r>
        <w:rPr>
          <w:b/>
          <w:bCs/>
        </w:rPr>
        <w:t>7</w:t>
      </w:r>
      <w:r w:rsidRPr="00BE117E">
        <w:rPr>
          <w:b/>
          <w:bCs/>
        </w:rPr>
        <w:t>)</w:t>
      </w:r>
      <w:r w:rsidRPr="00BE117E">
        <w:tab/>
      </w:r>
      <w:r w:rsidRPr="00BE117E">
        <w:tab/>
      </w:r>
      <w:r w:rsidRPr="00BE117E">
        <w:tab/>
        <w:t>3 lb. 18 s. par.</w:t>
      </w:r>
    </w:p>
    <w:p w14:paraId="21D35C54" w14:textId="77777777" w:rsidR="00D049FB" w:rsidRPr="00BE117E" w:rsidRDefault="00D049FB" w:rsidP="00D049FB">
      <w:pPr>
        <w:spacing w:after="0"/>
        <w:contextualSpacing/>
      </w:pPr>
    </w:p>
    <w:p w14:paraId="6609DFDD" w14:textId="77777777" w:rsidR="00D049FB" w:rsidRDefault="00D049FB" w:rsidP="00D049FB">
      <w:pPr>
        <w:spacing w:after="0"/>
        <w:contextualSpacing/>
      </w:pPr>
      <w:r w:rsidRPr="00BE117E">
        <w:t>Onfaen vanden cautsiedemeesters van Hersele</w:t>
      </w:r>
    </w:p>
    <w:p w14:paraId="051599A0" w14:textId="77777777" w:rsidR="00D049FB" w:rsidRDefault="00D049FB" w:rsidP="00D049FB">
      <w:pPr>
        <w:spacing w:after="0"/>
        <w:contextualSpacing/>
      </w:pPr>
      <w:r w:rsidRPr="00BE117E">
        <w:t>ter</w:t>
      </w:r>
      <w:r>
        <w:t xml:space="preserve"> </w:t>
      </w:r>
      <w:r w:rsidRPr="00BE117E">
        <w:t>causen vande</w:t>
      </w:r>
      <w:r>
        <w:t>n</w:t>
      </w:r>
      <w:r w:rsidRPr="00BE117E">
        <w:t xml:space="preserve"> cautsieden van Hersele vallende</w:t>
      </w:r>
    </w:p>
    <w:p w14:paraId="0FD2F74F" w14:textId="7B8115E0" w:rsidR="00D049FB" w:rsidRPr="00630A17" w:rsidRDefault="00D049FB" w:rsidP="00D049FB">
      <w:pPr>
        <w:spacing w:after="0"/>
        <w:contextualSpacing/>
        <w:rPr>
          <w:lang w:val="en-US"/>
        </w:rPr>
      </w:pPr>
      <w:r w:rsidRPr="00630A17">
        <w:rPr>
          <w:lang w:val="en-US"/>
        </w:rPr>
        <w:t xml:space="preserve">te Bamesse </w:t>
      </w:r>
      <w:r w:rsidR="00630A17" w:rsidRPr="00630A17">
        <w:rPr>
          <w:lang w:val="en-US"/>
        </w:rPr>
        <w:t xml:space="preserve">anno </w:t>
      </w:r>
      <w:r w:rsidRPr="00630A17">
        <w:rPr>
          <w:lang w:val="en-US"/>
        </w:rPr>
        <w:t xml:space="preserve">LXVII </w:t>
      </w:r>
      <w:r w:rsidRPr="00630A17">
        <w:rPr>
          <w:b/>
          <w:bCs/>
          <w:lang w:val="en-US"/>
        </w:rPr>
        <w:t>(1467)</w:t>
      </w:r>
      <w:r w:rsidRPr="00630A17">
        <w:rPr>
          <w:lang w:val="en-US"/>
        </w:rPr>
        <w:tab/>
      </w:r>
      <w:r w:rsidRPr="00630A17">
        <w:rPr>
          <w:lang w:val="en-US"/>
        </w:rPr>
        <w:tab/>
      </w:r>
      <w:r w:rsidRPr="00630A17">
        <w:rPr>
          <w:lang w:val="en-US"/>
        </w:rPr>
        <w:tab/>
      </w:r>
      <w:r w:rsidRPr="00630A17">
        <w:rPr>
          <w:lang w:val="en-US"/>
        </w:rPr>
        <w:tab/>
      </w:r>
      <w:r w:rsidRPr="00630A17">
        <w:rPr>
          <w:lang w:val="en-US"/>
        </w:rPr>
        <w:tab/>
      </w:r>
      <w:r w:rsidRPr="00630A17">
        <w:rPr>
          <w:lang w:val="en-US"/>
        </w:rPr>
        <w:tab/>
        <w:t>20 s. par.</w:t>
      </w:r>
    </w:p>
    <w:p w14:paraId="2B6639A3" w14:textId="77777777" w:rsidR="00D049FB" w:rsidRPr="00630A17" w:rsidRDefault="00D049FB" w:rsidP="00D049FB">
      <w:pPr>
        <w:spacing w:after="0"/>
        <w:contextualSpacing/>
        <w:rPr>
          <w:lang w:val="en-US"/>
        </w:rPr>
      </w:pPr>
    </w:p>
    <w:p w14:paraId="0BBDF4F0" w14:textId="77777777" w:rsidR="00D049FB" w:rsidRPr="00BE117E" w:rsidRDefault="00D049FB" w:rsidP="00D049FB">
      <w:pPr>
        <w:spacing w:after="0"/>
        <w:contextualSpacing/>
      </w:pPr>
      <w:r w:rsidRPr="00BE117E">
        <w:t>VI</w:t>
      </w:r>
      <w:r w:rsidRPr="00BE117E">
        <w:rPr>
          <w:vertAlign w:val="superscript"/>
        </w:rPr>
        <w:t>e</w:t>
      </w:r>
      <w:r w:rsidRPr="00BE117E">
        <w:t xml:space="preserve"> </w:t>
      </w:r>
      <w:r w:rsidRPr="00BE117E">
        <w:tab/>
      </w:r>
      <w:r w:rsidRPr="00BE117E">
        <w:tab/>
      </w:r>
      <w:r w:rsidRPr="00BE117E">
        <w:tab/>
        <w:t xml:space="preserve">Somme </w:t>
      </w:r>
      <w:r w:rsidRPr="00BE117E">
        <w:tab/>
      </w:r>
      <w:r w:rsidRPr="00BE117E">
        <w:tab/>
      </w:r>
      <w:r w:rsidRPr="00BE117E">
        <w:tab/>
      </w:r>
      <w:r w:rsidRPr="00BE117E">
        <w:tab/>
      </w:r>
      <w:r w:rsidRPr="00BE117E">
        <w:tab/>
        <w:t>4 lb. 18 s. par.</w:t>
      </w:r>
    </w:p>
    <w:p w14:paraId="116A630C" w14:textId="77777777" w:rsidR="00D049FB" w:rsidRPr="00BE117E" w:rsidRDefault="00D049FB" w:rsidP="00D049FB">
      <w:pPr>
        <w:spacing w:after="0"/>
        <w:contextualSpacing/>
      </w:pPr>
    </w:p>
    <w:p w14:paraId="39667E41" w14:textId="77777777" w:rsidR="00D049FB" w:rsidRPr="00BE117E" w:rsidRDefault="00D049FB" w:rsidP="00D049FB">
      <w:pPr>
        <w:spacing w:after="0"/>
        <w:contextualSpacing/>
      </w:pPr>
      <w:r w:rsidRPr="00BE117E">
        <w:t>Dontfanc van</w:t>
      </w:r>
      <w:r>
        <w:t>den</w:t>
      </w:r>
      <w:r w:rsidRPr="00BE117E">
        <w:t xml:space="preserve"> pachten ghevallen binnen</w:t>
      </w:r>
    </w:p>
    <w:p w14:paraId="2C06549D" w14:textId="77777777" w:rsidR="00D049FB" w:rsidRPr="00BE117E" w:rsidRDefault="00D049FB" w:rsidP="00D049FB">
      <w:pPr>
        <w:spacing w:after="0"/>
        <w:contextualSpacing/>
      </w:pPr>
      <w:r w:rsidRPr="00BE117E">
        <w:t>dese</w:t>
      </w:r>
      <w:r>
        <w:t>n</w:t>
      </w:r>
      <w:r w:rsidRPr="00BE117E">
        <w:t xml:space="preserve"> jaere inde</w:t>
      </w:r>
      <w:r>
        <w:t>r</w:t>
      </w:r>
      <w:r w:rsidRPr="00BE117E">
        <w:t xml:space="preserve"> manieren volgende</w:t>
      </w:r>
    </w:p>
    <w:p w14:paraId="631F1F17" w14:textId="29590A90" w:rsidR="00E254BB" w:rsidRDefault="00E254BB" w:rsidP="001F4F2C">
      <w:pPr>
        <w:spacing w:after="0"/>
        <w:contextualSpacing/>
      </w:pPr>
    </w:p>
    <w:p w14:paraId="367A6579" w14:textId="2231283D" w:rsidR="00D049FB" w:rsidRDefault="00D049FB" w:rsidP="00D049FB">
      <w:pPr>
        <w:spacing w:after="0"/>
        <w:contextualSpacing/>
      </w:pPr>
      <w:r w:rsidRPr="00BE117E">
        <w:t>Inde</w:t>
      </w:r>
      <w:r>
        <w:t>n</w:t>
      </w:r>
      <w:r w:rsidRPr="00BE117E">
        <w:t xml:space="preserve"> eerste</w:t>
      </w:r>
      <w:r>
        <w:t>n</w:t>
      </w:r>
      <w:r w:rsidRPr="00BE117E">
        <w:t xml:space="preserve"> onfaen van Janne Dinghels pacht</w:t>
      </w:r>
      <w:r w:rsidR="00630A17">
        <w:t>e</w:t>
      </w:r>
      <w:r w:rsidRPr="00BE117E">
        <w:t>re</w:t>
      </w:r>
    </w:p>
    <w:p w14:paraId="71D46E87" w14:textId="77777777" w:rsidR="00D049FB" w:rsidRDefault="00D049FB" w:rsidP="00D049FB">
      <w:pPr>
        <w:spacing w:after="0"/>
        <w:contextualSpacing/>
      </w:pPr>
      <w:r w:rsidRPr="00BE117E">
        <w:t>int</w:t>
      </w:r>
      <w:r>
        <w:t xml:space="preserve"> </w:t>
      </w:r>
      <w:r w:rsidRPr="00BE117E">
        <w:t>hof van Her</w:t>
      </w:r>
      <w:r>
        <w:t>z</w:t>
      </w:r>
      <w:r w:rsidRPr="00BE117E">
        <w:t xml:space="preserve">ele up den </w:t>
      </w:r>
      <w:r>
        <w:t xml:space="preserve">eerste </w:t>
      </w:r>
      <w:r w:rsidRPr="00BE117E">
        <w:t>pacht</w:t>
      </w:r>
      <w:r>
        <w:t xml:space="preserve"> </w:t>
      </w:r>
      <w:r w:rsidRPr="00BE117E">
        <w:t xml:space="preserve">van </w:t>
      </w:r>
    </w:p>
    <w:p w14:paraId="40DB1357" w14:textId="77777777" w:rsidR="00D049FB" w:rsidRDefault="00D049FB" w:rsidP="00D049FB">
      <w:pPr>
        <w:spacing w:after="0"/>
        <w:contextualSpacing/>
      </w:pPr>
      <w:r w:rsidRPr="00BE117E">
        <w:t>zin</w:t>
      </w:r>
      <w:r>
        <w:t xml:space="preserve">en </w:t>
      </w:r>
      <w:r w:rsidRPr="00BE117E">
        <w:t>termine/ vallende tOnser Vrouwe</w:t>
      </w:r>
      <w:r>
        <w:t>n</w:t>
      </w:r>
      <w:r w:rsidRPr="00BE117E">
        <w:t xml:space="preserve"> Daghe</w:t>
      </w:r>
    </w:p>
    <w:p w14:paraId="47590736" w14:textId="52E17B5C" w:rsidR="00D049FB" w:rsidRPr="00BE117E" w:rsidRDefault="00D049FB" w:rsidP="00D049FB">
      <w:pPr>
        <w:spacing w:after="0"/>
        <w:contextualSpacing/>
      </w:pPr>
      <w:r w:rsidRPr="00BE117E">
        <w:t>Lichtmesse/ draghende naer</w:t>
      </w:r>
      <w:r>
        <w:t xml:space="preserve"> </w:t>
      </w:r>
      <w:r w:rsidRPr="00BE117E">
        <w:t>inhoud</w:t>
      </w:r>
      <w:r>
        <w:t>e</w:t>
      </w:r>
      <w:r w:rsidRPr="00BE117E">
        <w:t xml:space="preserve"> vanden vorwoorde</w:t>
      </w:r>
      <w:r>
        <w:t>n</w:t>
      </w:r>
    </w:p>
    <w:p w14:paraId="27C938D1" w14:textId="77777777" w:rsidR="00D049FB" w:rsidRDefault="00D049FB" w:rsidP="00D049FB">
      <w:pPr>
        <w:spacing w:after="0"/>
        <w:contextualSpacing/>
      </w:pPr>
      <w:r w:rsidRPr="00BE117E">
        <w:t>vanden voors. pachte</w:t>
      </w:r>
      <w:r>
        <w:t>/ 98</w:t>
      </w:r>
      <w:r w:rsidRPr="00BE117E">
        <w:t xml:space="preserve"> sacke bru</w:t>
      </w:r>
      <w:r>
        <w:t>y</w:t>
      </w:r>
      <w:r w:rsidRPr="00BE117E">
        <w:t>ns coorens</w:t>
      </w:r>
    </w:p>
    <w:p w14:paraId="0363BF45" w14:textId="21D3E64B" w:rsidR="00D049FB" w:rsidRPr="00BE117E" w:rsidRDefault="00D049FB" w:rsidP="00D049FB">
      <w:pPr>
        <w:spacing w:after="0"/>
        <w:contextualSpacing/>
      </w:pPr>
      <w:r w:rsidRPr="00BE117E">
        <w:t>Herselsche</w:t>
      </w:r>
      <w:r>
        <w:t xml:space="preserve">r </w:t>
      </w:r>
      <w:r w:rsidRPr="00BE117E">
        <w:t>mate</w:t>
      </w:r>
      <w:r>
        <w:t xml:space="preserve">/ </w:t>
      </w:r>
      <w:r w:rsidRPr="00BE117E">
        <w:t xml:space="preserve"> vande</w:t>
      </w:r>
      <w:r>
        <w:t>n</w:t>
      </w:r>
      <w:r w:rsidRPr="00BE117E">
        <w:t xml:space="preserve"> welken coor</w:t>
      </w:r>
      <w:r w:rsidR="00630A17">
        <w:t>ne</w:t>
      </w:r>
      <w:r w:rsidRPr="00BE117E">
        <w:t>/ dat dbewijs</w:t>
      </w:r>
    </w:p>
    <w:p w14:paraId="24AD66F3" w14:textId="1C7CB1BE" w:rsidR="00D049FB" w:rsidRDefault="00D049FB" w:rsidP="00D049FB">
      <w:pPr>
        <w:spacing w:after="0"/>
        <w:contextualSpacing/>
      </w:pPr>
      <w:r w:rsidRPr="00BE117E">
        <w:t>hiernaer volg</w:t>
      </w:r>
      <w:r>
        <w:t>h</w:t>
      </w:r>
      <w:r w:rsidRPr="00BE117E">
        <w:t>t in dbewijsen vande</w:t>
      </w:r>
      <w:r>
        <w:t>n</w:t>
      </w:r>
      <w:r w:rsidRPr="00BE117E">
        <w:t xml:space="preserve"> pachtcoorne.</w:t>
      </w:r>
    </w:p>
    <w:p w14:paraId="76BB91ED" w14:textId="77777777" w:rsidR="00D049FB" w:rsidRDefault="00D049FB">
      <w:r>
        <w:br w:type="page"/>
      </w:r>
    </w:p>
    <w:p w14:paraId="41B073D4" w14:textId="77777777" w:rsidR="00E254BB" w:rsidRPr="00BE117E" w:rsidRDefault="00E254BB" w:rsidP="001F4F2C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Blz 9</w:t>
      </w:r>
    </w:p>
    <w:p w14:paraId="295864F5" w14:textId="77777777" w:rsidR="00E254BB" w:rsidRPr="00BE117E" w:rsidRDefault="00E254BB" w:rsidP="001F4F2C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folio 4 verso</w:t>
      </w:r>
    </w:p>
    <w:p w14:paraId="667775FA" w14:textId="77777777" w:rsidR="0084283B" w:rsidRPr="00BE117E" w:rsidRDefault="0084283B" w:rsidP="001F4F2C">
      <w:pPr>
        <w:spacing w:after="0"/>
        <w:contextualSpacing/>
      </w:pPr>
    </w:p>
    <w:p w14:paraId="5F1A9C91" w14:textId="77777777" w:rsidR="00D049FB" w:rsidRPr="00BE117E" w:rsidRDefault="00D049FB" w:rsidP="00D049FB">
      <w:pPr>
        <w:spacing w:after="0"/>
        <w:contextualSpacing/>
      </w:pPr>
      <w:r w:rsidRPr="00BE117E">
        <w:t>Ontfaen vanden vo</w:t>
      </w:r>
      <w:r>
        <w:t>ors</w:t>
      </w:r>
      <w:r w:rsidRPr="00BE117E">
        <w:t>. Janne up den vo</w:t>
      </w:r>
      <w:r>
        <w:t>o</w:t>
      </w:r>
      <w:r w:rsidRPr="00BE117E">
        <w:t>rs. pacht</w:t>
      </w:r>
    </w:p>
    <w:p w14:paraId="1AF5593E" w14:textId="77777777" w:rsidR="00D049FB" w:rsidRPr="00BE117E" w:rsidRDefault="00D049FB" w:rsidP="00D049FB">
      <w:pPr>
        <w:spacing w:after="0"/>
        <w:contextualSpacing/>
      </w:pPr>
      <w:r w:rsidRPr="00BE117E">
        <w:t>vallen</w:t>
      </w:r>
      <w:r>
        <w:t>de</w:t>
      </w:r>
      <w:r w:rsidRPr="00BE117E">
        <w:t xml:space="preserve"> tOns</w:t>
      </w:r>
      <w:r>
        <w:t>er</w:t>
      </w:r>
      <w:r w:rsidRPr="00BE117E">
        <w:t xml:space="preserve"> Vrouwe</w:t>
      </w:r>
      <w:r>
        <w:t>n</w:t>
      </w:r>
      <w:r w:rsidRPr="00BE117E">
        <w:t xml:space="preserve"> Daghe als vo</w:t>
      </w:r>
      <w:r>
        <w:t>o</w:t>
      </w:r>
      <w:r w:rsidRPr="00BE117E">
        <w:t>re</w:t>
      </w:r>
      <w:r>
        <w:t>n/</w:t>
      </w:r>
      <w:r w:rsidRPr="00BE117E">
        <w:t xml:space="preserve"> </w:t>
      </w:r>
      <w:r>
        <w:t>naer</w:t>
      </w:r>
    </w:p>
    <w:p w14:paraId="516D6EF2" w14:textId="77777777" w:rsidR="00D049FB" w:rsidRDefault="00D049FB" w:rsidP="00D049FB">
      <w:pPr>
        <w:spacing w:after="0"/>
        <w:contextualSpacing/>
      </w:pPr>
      <w:r w:rsidRPr="00BE117E">
        <w:t>inhoud</w:t>
      </w:r>
      <w:r>
        <w:t>en</w:t>
      </w:r>
      <w:r w:rsidRPr="00BE117E">
        <w:t xml:space="preserve"> vande</w:t>
      </w:r>
      <w:r>
        <w:t>r</w:t>
      </w:r>
      <w:r w:rsidRPr="00BE117E">
        <w:t xml:space="preserve"> vo</w:t>
      </w:r>
      <w:r>
        <w:t>o</w:t>
      </w:r>
      <w:r w:rsidRPr="00BE117E">
        <w:t>rwoorde vande</w:t>
      </w:r>
      <w:r>
        <w:t>n</w:t>
      </w:r>
      <w:r w:rsidRPr="00BE117E">
        <w:t xml:space="preserve"> vo</w:t>
      </w:r>
      <w:r>
        <w:t>o</w:t>
      </w:r>
      <w:r w:rsidRPr="00BE117E">
        <w:t>rs. pachte</w:t>
      </w:r>
      <w:r>
        <w:t>/</w:t>
      </w:r>
    </w:p>
    <w:p w14:paraId="71383DCD" w14:textId="59368850" w:rsidR="00D049FB" w:rsidRDefault="00D049FB" w:rsidP="00D049FB">
      <w:pPr>
        <w:spacing w:after="0"/>
        <w:contextualSpacing/>
      </w:pPr>
      <w:r>
        <w:t>40</w:t>
      </w:r>
      <w:r w:rsidRPr="00BE117E">
        <w:t xml:space="preserve"> sacke ende 2 muedeken</w:t>
      </w:r>
      <w:r>
        <w:t>e</w:t>
      </w:r>
      <w:r w:rsidRPr="00BE117E">
        <w:t xml:space="preserve"> ta</w:t>
      </w:r>
      <w:r w:rsidR="00A0639E">
        <w:t>e</w:t>
      </w:r>
      <w:r w:rsidRPr="00BE117E">
        <w:t>rwe</w:t>
      </w:r>
      <w:r>
        <w:t>n</w:t>
      </w:r>
      <w:r w:rsidRPr="00BE117E">
        <w:t xml:space="preserve"> H</w:t>
      </w:r>
      <w:r>
        <w:t>e</w:t>
      </w:r>
      <w:r w:rsidRPr="00BE117E">
        <w:t>rselsche</w:t>
      </w:r>
      <w:r>
        <w:t>r</w:t>
      </w:r>
      <w:r w:rsidRPr="00BE117E">
        <w:t xml:space="preserve"> mate</w:t>
      </w:r>
      <w:r w:rsidR="00A0639E">
        <w:t>/</w:t>
      </w:r>
      <w:r>
        <w:t xml:space="preserve"> </w:t>
      </w:r>
      <w:r w:rsidRPr="00BE117E">
        <w:t xml:space="preserve">vanden </w:t>
      </w:r>
    </w:p>
    <w:p w14:paraId="15A7E892" w14:textId="482BA16D" w:rsidR="00D049FB" w:rsidRDefault="00D049FB" w:rsidP="00D049FB">
      <w:pPr>
        <w:spacing w:after="0"/>
        <w:contextualSpacing/>
      </w:pPr>
      <w:r w:rsidRPr="00BE117E">
        <w:t>welke</w:t>
      </w:r>
      <w:r>
        <w:t>n</w:t>
      </w:r>
      <w:r w:rsidRPr="00BE117E">
        <w:t xml:space="preserve"> dat dbewijs hiernaer volgt in dbewijsen </w:t>
      </w:r>
    </w:p>
    <w:p w14:paraId="6591EFB2" w14:textId="77777777" w:rsidR="00D049FB" w:rsidRPr="00BE117E" w:rsidRDefault="00D049FB" w:rsidP="00D049FB">
      <w:pPr>
        <w:spacing w:after="0"/>
        <w:contextualSpacing/>
      </w:pPr>
      <w:r w:rsidRPr="00BE117E">
        <w:t>vande</w:t>
      </w:r>
      <w:r>
        <w:t>r</w:t>
      </w:r>
      <w:r w:rsidRPr="00BE117E">
        <w:t xml:space="preserve"> taerwen.</w:t>
      </w:r>
    </w:p>
    <w:p w14:paraId="5FF02710" w14:textId="62733AA7" w:rsidR="00940EBB" w:rsidRPr="005E0CE7" w:rsidRDefault="00940EBB" w:rsidP="001F4F2C">
      <w:pPr>
        <w:spacing w:after="0"/>
        <w:contextualSpacing/>
      </w:pPr>
    </w:p>
    <w:p w14:paraId="523547A5" w14:textId="77777777" w:rsidR="00A0639E" w:rsidRDefault="00A0639E" w:rsidP="00A0639E">
      <w:pPr>
        <w:spacing w:after="0"/>
        <w:contextualSpacing/>
      </w:pPr>
      <w:r w:rsidRPr="00BE117E">
        <w:t>Ontfaen vande</w:t>
      </w:r>
      <w:r>
        <w:t>n</w:t>
      </w:r>
      <w:r w:rsidRPr="00BE117E">
        <w:t xml:space="preserve"> zelven Janne up den voors.</w:t>
      </w:r>
      <w:r>
        <w:t xml:space="preserve"> </w:t>
      </w:r>
      <w:r w:rsidRPr="00BE117E">
        <w:t>pacht</w:t>
      </w:r>
    </w:p>
    <w:p w14:paraId="69E31EC2" w14:textId="77777777" w:rsidR="00A0639E" w:rsidRDefault="00A0639E" w:rsidP="00A0639E">
      <w:pPr>
        <w:spacing w:after="0"/>
        <w:contextualSpacing/>
      </w:pPr>
      <w:r w:rsidRPr="00BE117E">
        <w:t xml:space="preserve">vallende </w:t>
      </w:r>
      <w:r>
        <w:t>t</w:t>
      </w:r>
      <w:r w:rsidRPr="00BE117E">
        <w:t>S</w:t>
      </w:r>
      <w:r>
        <w:t>e</w:t>
      </w:r>
      <w:r w:rsidRPr="00BE117E">
        <w:t xml:space="preserve">nte Jans Messe mids zomers </w:t>
      </w:r>
      <w:r>
        <w:t xml:space="preserve">/ </w:t>
      </w:r>
      <w:r w:rsidRPr="00BE117E">
        <w:t>naer</w:t>
      </w:r>
      <w:r>
        <w:t xml:space="preserve"> </w:t>
      </w:r>
    </w:p>
    <w:p w14:paraId="089941FA" w14:textId="62DBC10E" w:rsidR="00A0639E" w:rsidRPr="00BE117E" w:rsidRDefault="00A0639E" w:rsidP="00A0639E">
      <w:pPr>
        <w:spacing w:after="0"/>
        <w:contextualSpacing/>
      </w:pPr>
      <w:r w:rsidRPr="00BE117E">
        <w:t>inhoud</w:t>
      </w:r>
      <w:r>
        <w:t>e</w:t>
      </w:r>
      <w:r w:rsidRPr="00BE117E">
        <w:t xml:space="preserve"> vanden</w:t>
      </w:r>
      <w:r>
        <w:t xml:space="preserve"> </w:t>
      </w:r>
      <w:r w:rsidRPr="00BE117E">
        <w:t>vorwoorde in ghelde</w:t>
      </w:r>
      <w:r w:rsidRPr="00BE117E">
        <w:tab/>
      </w:r>
      <w:r w:rsidRPr="00BE117E">
        <w:tab/>
      </w:r>
      <w:r w:rsidRPr="00BE117E">
        <w:tab/>
      </w:r>
      <w:r w:rsidRPr="00BE117E">
        <w:tab/>
      </w:r>
      <w:r>
        <w:tab/>
      </w:r>
      <w:r w:rsidRPr="00BE117E">
        <w:t>2</w:t>
      </w:r>
      <w:r>
        <w:t>36</w:t>
      </w:r>
      <w:r w:rsidRPr="00BE117E">
        <w:t xml:space="preserve"> lb. </w:t>
      </w:r>
      <w:r>
        <w:t xml:space="preserve">2 s. </w:t>
      </w:r>
      <w:r w:rsidRPr="00BE117E">
        <w:t>par</w:t>
      </w:r>
      <w:r>
        <w:rPr>
          <w:rStyle w:val="Voetnootmarkering"/>
        </w:rPr>
        <w:footnoteReference w:id="1"/>
      </w:r>
    </w:p>
    <w:p w14:paraId="3EE49E6F" w14:textId="77777777" w:rsidR="00A0639E" w:rsidRPr="005E0CE7" w:rsidRDefault="00A0639E" w:rsidP="001F4F2C">
      <w:pPr>
        <w:spacing w:after="0"/>
        <w:contextualSpacing/>
        <w:rPr>
          <w:b/>
          <w:bCs/>
          <w:u w:val="single"/>
        </w:rPr>
      </w:pPr>
    </w:p>
    <w:p w14:paraId="782ED1FC" w14:textId="77777777" w:rsidR="00A0639E" w:rsidRDefault="00A0639E" w:rsidP="00A0639E">
      <w:pPr>
        <w:spacing w:after="0"/>
        <w:contextualSpacing/>
      </w:pPr>
      <w:r w:rsidRPr="00BE117E">
        <w:t>Onfaen vande</w:t>
      </w:r>
      <w:r>
        <w:t>n</w:t>
      </w:r>
      <w:r w:rsidRPr="00BE117E">
        <w:t xml:space="preserve"> zelven Janne up den vo</w:t>
      </w:r>
      <w:r>
        <w:t>o</w:t>
      </w:r>
      <w:r w:rsidRPr="00BE117E">
        <w:t>rs. pacht</w:t>
      </w:r>
    </w:p>
    <w:p w14:paraId="5B3B3DA6" w14:textId="77777777" w:rsidR="00A0639E" w:rsidRDefault="00A0639E" w:rsidP="00A0639E">
      <w:pPr>
        <w:spacing w:after="0"/>
        <w:contextualSpacing/>
      </w:pPr>
      <w:r>
        <w:t>1</w:t>
      </w:r>
      <w:r w:rsidRPr="00BE117E">
        <w:t xml:space="preserve"> raepsaets</w:t>
      </w:r>
      <w:r>
        <w:t xml:space="preserve"> Herselscher mate</w:t>
      </w:r>
      <w:r w:rsidRPr="00BE117E">
        <w:t>/ ende was ver</w:t>
      </w:r>
      <w:r>
        <w:t>-</w:t>
      </w:r>
    </w:p>
    <w:p w14:paraId="5DDE52A3" w14:textId="517D58AA" w:rsidR="00A0639E" w:rsidRPr="00BE117E" w:rsidRDefault="00A0639E" w:rsidP="00A0639E">
      <w:pPr>
        <w:spacing w:after="0"/>
        <w:contextualSpacing/>
      </w:pPr>
      <w:r w:rsidRPr="00BE117E">
        <w:t xml:space="preserve">cocht </w:t>
      </w:r>
      <w:r>
        <w:tab/>
      </w:r>
      <w:r>
        <w:tab/>
      </w:r>
      <w:r>
        <w:tab/>
      </w:r>
      <w:r>
        <w:tab/>
      </w:r>
      <w:r>
        <w:tab/>
      </w:r>
      <w:r w:rsidRPr="00BE117E">
        <w:tab/>
      </w:r>
      <w:r w:rsidRPr="00BE117E">
        <w:tab/>
      </w:r>
      <w:r w:rsidRPr="00BE117E">
        <w:tab/>
      </w:r>
      <w:r w:rsidRPr="00BE117E">
        <w:tab/>
        <w:t>3 lb. 1</w:t>
      </w:r>
      <w:r>
        <w:t>6</w:t>
      </w:r>
      <w:r w:rsidRPr="00BE117E">
        <w:t xml:space="preserve"> s. par</w:t>
      </w:r>
    </w:p>
    <w:p w14:paraId="75386AB7" w14:textId="77777777" w:rsidR="00A0639E" w:rsidRDefault="00A0639E" w:rsidP="00A0639E">
      <w:pPr>
        <w:spacing w:after="0"/>
        <w:contextualSpacing/>
      </w:pPr>
    </w:p>
    <w:p w14:paraId="7CDDC0F2" w14:textId="326EDB03" w:rsidR="00A0639E" w:rsidRPr="00BE117E" w:rsidRDefault="00A0639E" w:rsidP="00A0639E">
      <w:pPr>
        <w:spacing w:after="0"/>
        <w:contextualSpacing/>
      </w:pPr>
      <w:r w:rsidRPr="00BE117E">
        <w:t>Ontfaen vande</w:t>
      </w:r>
      <w:r>
        <w:t xml:space="preserve">n voors. </w:t>
      </w:r>
      <w:r w:rsidRPr="00BE117E">
        <w:t xml:space="preserve">Janne up den </w:t>
      </w:r>
      <w:r>
        <w:t xml:space="preserve">vors. </w:t>
      </w:r>
      <w:r w:rsidRPr="00BE117E">
        <w:t xml:space="preserve">pacht </w:t>
      </w:r>
    </w:p>
    <w:p w14:paraId="16D95970" w14:textId="77777777" w:rsidR="00A0639E" w:rsidRDefault="00A0639E" w:rsidP="00A0639E">
      <w:pPr>
        <w:spacing w:after="0"/>
        <w:contextualSpacing/>
      </w:pPr>
      <w:r>
        <w:t>(doorstreept: 12 steenen vlas) eene s</w:t>
      </w:r>
      <w:r w:rsidRPr="00BE117E">
        <w:t>ac erwete</w:t>
      </w:r>
      <w:r>
        <w:t>n</w:t>
      </w:r>
      <w:r w:rsidRPr="00BE117E">
        <w:t xml:space="preserve"> He</w:t>
      </w:r>
      <w:r>
        <w:t>rselscher</w:t>
      </w:r>
    </w:p>
    <w:p w14:paraId="7CDF8EEB" w14:textId="69689321" w:rsidR="00A0639E" w:rsidRDefault="00A0639E" w:rsidP="00A0639E">
      <w:pPr>
        <w:spacing w:after="0"/>
        <w:contextualSpacing/>
      </w:pPr>
      <w:r w:rsidRPr="00BE117E">
        <w:t>mate</w:t>
      </w:r>
      <w:r>
        <w:t xml:space="preserve"> en es verdingt om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0A17">
        <w:t>3</w:t>
      </w:r>
      <w:r>
        <w:t>6 s.</w:t>
      </w:r>
    </w:p>
    <w:p w14:paraId="4A287AF2" w14:textId="0E01802A" w:rsidR="00A0639E" w:rsidRDefault="00A0639E" w:rsidP="00A0639E">
      <w:pPr>
        <w:spacing w:after="0"/>
        <w:contextualSpacing/>
      </w:pPr>
    </w:p>
    <w:p w14:paraId="611251F9" w14:textId="77777777" w:rsidR="00A0639E" w:rsidRDefault="00A0639E" w:rsidP="00A0639E">
      <w:pPr>
        <w:spacing w:after="0"/>
        <w:contextualSpacing/>
      </w:pPr>
      <w:r w:rsidRPr="00BE117E">
        <w:t xml:space="preserve">Ints ghelijcx ontfaen vanden zelven Janne </w:t>
      </w:r>
      <w:r>
        <w:t xml:space="preserve">up </w:t>
      </w:r>
    </w:p>
    <w:p w14:paraId="0DBB18FA" w14:textId="77777777" w:rsidR="00A0639E" w:rsidRDefault="00A0639E" w:rsidP="00A0639E">
      <w:pPr>
        <w:spacing w:after="0"/>
        <w:contextualSpacing/>
      </w:pPr>
      <w:r>
        <w:t xml:space="preserve">den vors pacht </w:t>
      </w:r>
      <w:r w:rsidRPr="00BE117E">
        <w:t>12 steene</w:t>
      </w:r>
      <w:r>
        <w:t xml:space="preserve"> </w:t>
      </w:r>
      <w:r w:rsidRPr="00BE117E">
        <w:t xml:space="preserve">vlas/ </w:t>
      </w:r>
      <w:r>
        <w:t>daer af dat hij</w:t>
      </w:r>
    </w:p>
    <w:p w14:paraId="22D96B3F" w14:textId="439DE901" w:rsidR="00A0639E" w:rsidRDefault="00A0639E" w:rsidP="00A0639E">
      <w:pPr>
        <w:spacing w:after="0"/>
        <w:contextualSpacing/>
      </w:pPr>
      <w:r>
        <w:t>niet ghelevert en heeft</w:t>
      </w:r>
    </w:p>
    <w:p w14:paraId="2A8F2597" w14:textId="77777777" w:rsidR="00A0639E" w:rsidRDefault="00A0639E" w:rsidP="00A0639E">
      <w:pPr>
        <w:spacing w:after="0"/>
        <w:contextualSpacing/>
      </w:pPr>
    </w:p>
    <w:p w14:paraId="3ADAAC06" w14:textId="77777777" w:rsidR="00A0639E" w:rsidRDefault="00A0639E" w:rsidP="00A0639E">
      <w:pPr>
        <w:spacing w:after="0"/>
        <w:contextualSpacing/>
      </w:pPr>
      <w:r w:rsidRPr="00A0639E">
        <w:t>Ints ghelijcx es de zelven Jan sculdich te doen</w:t>
      </w:r>
    </w:p>
    <w:p w14:paraId="6A42D8F5" w14:textId="77777777" w:rsidR="00C44B12" w:rsidRDefault="00A0639E" w:rsidP="00A0639E">
      <w:pPr>
        <w:spacing w:after="0"/>
        <w:contextualSpacing/>
      </w:pPr>
      <w:r w:rsidRPr="00A0639E">
        <w:t>deckene</w:t>
      </w:r>
      <w:r>
        <w:t xml:space="preserve"> </w:t>
      </w:r>
      <w:r w:rsidRPr="00A0639E">
        <w:t>up de huuse vanden pachthove sonder</w:t>
      </w:r>
    </w:p>
    <w:p w14:paraId="0CBFF9C4" w14:textId="77777777" w:rsidR="00C44B12" w:rsidRDefault="00A0639E" w:rsidP="00A0639E">
      <w:pPr>
        <w:spacing w:after="0"/>
        <w:contextualSpacing/>
      </w:pPr>
      <w:r w:rsidRPr="00A0639E">
        <w:t>mijns heeren</w:t>
      </w:r>
      <w:r w:rsidR="00C44B12">
        <w:t xml:space="preserve"> c</w:t>
      </w:r>
      <w:r w:rsidRPr="00A0639E">
        <w:t>ost/ 200 gheluys</w:t>
      </w:r>
      <w:r w:rsidR="00C44B12">
        <w:t xml:space="preserve"> ende van reste 12</w:t>
      </w:r>
    </w:p>
    <w:p w14:paraId="5CB12BE1" w14:textId="2B4CC52C" w:rsidR="00A0639E" w:rsidRPr="00A0639E" w:rsidRDefault="00C44B12" w:rsidP="00A0639E">
      <w:pPr>
        <w:spacing w:after="0"/>
        <w:contextualSpacing/>
      </w:pPr>
      <w:r>
        <w:t xml:space="preserve">zeele gheluys/ </w:t>
      </w:r>
      <w:r w:rsidR="00A0639E" w:rsidRPr="00A0639E">
        <w:t xml:space="preserve">danof dat hij </w:t>
      </w:r>
      <w:r w:rsidR="00630A17">
        <w:t xml:space="preserve">heeft </w:t>
      </w:r>
      <w:r w:rsidR="00A0639E" w:rsidRPr="00A0639E">
        <w:t>ghelevert</w:t>
      </w:r>
    </w:p>
    <w:p w14:paraId="12D41E5C" w14:textId="3B35012D" w:rsidR="00C44B12" w:rsidRDefault="00C44B12" w:rsidP="00A0639E">
      <w:pPr>
        <w:spacing w:after="0"/>
        <w:contextualSpacing/>
      </w:pPr>
      <w:r>
        <w:t>up zijne</w:t>
      </w:r>
      <w:r w:rsidR="00630A17">
        <w:t>n</w:t>
      </w:r>
      <w:r>
        <w:t xml:space="preserve"> peerstal 150 gheluys ende blijft tachter</w:t>
      </w:r>
    </w:p>
    <w:p w14:paraId="5B4683FC" w14:textId="77777777" w:rsidR="00C44B12" w:rsidRDefault="00C44B12" w:rsidP="00A0639E">
      <w:pPr>
        <w:spacing w:after="0"/>
        <w:contextualSpacing/>
      </w:pPr>
      <w:r>
        <w:t>150 ende 2 zeele gheluys</w:t>
      </w:r>
    </w:p>
    <w:p w14:paraId="7581AFE7" w14:textId="77777777" w:rsidR="00C44B12" w:rsidRDefault="00C44B12">
      <w:r>
        <w:br w:type="page"/>
      </w:r>
    </w:p>
    <w:p w14:paraId="42838455" w14:textId="77777777" w:rsidR="00C44B12" w:rsidRPr="005E0CE7" w:rsidRDefault="00C44B12" w:rsidP="00C44B12">
      <w:pPr>
        <w:spacing w:after="0"/>
        <w:contextualSpacing/>
        <w:rPr>
          <w:b/>
          <w:bCs/>
          <w:u w:val="single"/>
        </w:rPr>
      </w:pPr>
      <w:r w:rsidRPr="005E0CE7">
        <w:rPr>
          <w:b/>
          <w:bCs/>
          <w:u w:val="single"/>
        </w:rPr>
        <w:t>Blz 10</w:t>
      </w:r>
    </w:p>
    <w:p w14:paraId="4A787ECE" w14:textId="77777777" w:rsidR="00C44B12" w:rsidRPr="005E0CE7" w:rsidRDefault="00C44B12" w:rsidP="00C44B12">
      <w:pPr>
        <w:spacing w:after="0"/>
        <w:contextualSpacing/>
        <w:rPr>
          <w:b/>
          <w:bCs/>
          <w:u w:val="single"/>
        </w:rPr>
      </w:pPr>
      <w:r w:rsidRPr="005E0CE7">
        <w:rPr>
          <w:b/>
          <w:bCs/>
          <w:u w:val="single"/>
        </w:rPr>
        <w:t>folio 5 recto</w:t>
      </w:r>
    </w:p>
    <w:p w14:paraId="0122601E" w14:textId="77777777" w:rsidR="00A0639E" w:rsidRDefault="00A0639E" w:rsidP="00A0639E">
      <w:pPr>
        <w:spacing w:after="0"/>
        <w:contextualSpacing/>
      </w:pPr>
    </w:p>
    <w:p w14:paraId="7B3E2BA0" w14:textId="77777777" w:rsidR="00C44B12" w:rsidRDefault="00A0639E" w:rsidP="00A0639E">
      <w:pPr>
        <w:spacing w:after="0"/>
        <w:contextualSpacing/>
      </w:pPr>
      <w:r w:rsidRPr="00BE117E">
        <w:t xml:space="preserve">Ints ghelijcx es de zelve Jan sculdich </w:t>
      </w:r>
      <w:r w:rsidR="00C44B12">
        <w:t>van reste 100 ende</w:t>
      </w:r>
    </w:p>
    <w:p w14:paraId="0E7F8DC8" w14:textId="77777777" w:rsidR="00C44B12" w:rsidRDefault="00C44B12" w:rsidP="00A0639E">
      <w:pPr>
        <w:spacing w:after="0"/>
        <w:contextualSpacing/>
      </w:pPr>
      <w:r>
        <w:t>52</w:t>
      </w:r>
      <w:r w:rsidR="00A0639E">
        <w:t xml:space="preserve">roeden haghen </w:t>
      </w:r>
      <w:r>
        <w:t>/ danof dat hij niet en heeft ghelevert</w:t>
      </w:r>
    </w:p>
    <w:p w14:paraId="0D7350E2" w14:textId="77777777" w:rsidR="00C44B12" w:rsidRDefault="00C44B12" w:rsidP="00A0639E">
      <w:pPr>
        <w:spacing w:after="0"/>
        <w:contextualSpacing/>
      </w:pPr>
    </w:p>
    <w:p w14:paraId="4EBB86F5" w14:textId="77777777" w:rsidR="00C44B12" w:rsidRDefault="00C44B12" w:rsidP="00A0639E">
      <w:pPr>
        <w:spacing w:after="0"/>
        <w:contextualSpacing/>
      </w:pPr>
      <w:r>
        <w:t>Ende van desen nieuwe vorwoorde zo en es de</w:t>
      </w:r>
    </w:p>
    <w:p w14:paraId="18E80CE3" w14:textId="7B7AED2B" w:rsidR="00C44B12" w:rsidRDefault="00C44B12" w:rsidP="00A0639E">
      <w:pPr>
        <w:spacing w:after="0"/>
        <w:contextualSpacing/>
      </w:pPr>
      <w:r>
        <w:t>zelven Jan gheene haghen sculdich te plantene</w:t>
      </w:r>
    </w:p>
    <w:p w14:paraId="3C5B41FE" w14:textId="77777777" w:rsidR="00C44B12" w:rsidRDefault="00C44B12" w:rsidP="00A0639E">
      <w:pPr>
        <w:spacing w:after="0"/>
        <w:contextualSpacing/>
      </w:pPr>
    </w:p>
    <w:p w14:paraId="64FBF657" w14:textId="35E971F3" w:rsidR="00C44B12" w:rsidRDefault="00C44B12" w:rsidP="00A0639E">
      <w:pPr>
        <w:spacing w:after="0"/>
        <w:contextualSpacing/>
      </w:pPr>
      <w:r>
        <w:t>Ints ghelijx es de zelve Jan sculdich bijder nieuwen</w:t>
      </w:r>
    </w:p>
    <w:p w14:paraId="3C051643" w14:textId="77777777" w:rsidR="00C44B12" w:rsidRDefault="00C44B12" w:rsidP="00A0639E">
      <w:pPr>
        <w:spacing w:after="0"/>
        <w:contextualSpacing/>
      </w:pPr>
      <w:r>
        <w:t xml:space="preserve">vorwoorde te plantene </w:t>
      </w:r>
      <w:r w:rsidRPr="00630A17">
        <w:t>25 wulge pooten</w:t>
      </w:r>
      <w:r>
        <w:t xml:space="preserve"> ende 50</w:t>
      </w:r>
    </w:p>
    <w:p w14:paraId="02C99732" w14:textId="116E8BA9" w:rsidR="00C44B12" w:rsidRDefault="00C44B12" w:rsidP="00A0639E">
      <w:pPr>
        <w:spacing w:after="0"/>
        <w:contextualSpacing/>
      </w:pPr>
      <w:r>
        <w:t>abbeelen poten</w:t>
      </w:r>
      <w:r w:rsidR="00630A17">
        <w:rPr>
          <w:rStyle w:val="Voetnootmarkering"/>
        </w:rPr>
        <w:footnoteReference w:id="2"/>
      </w:r>
      <w:r>
        <w:t>/ dewelke hij gheset ende ghelevert</w:t>
      </w:r>
    </w:p>
    <w:p w14:paraId="6DED5925" w14:textId="4F69304B" w:rsidR="00C44B12" w:rsidRDefault="00C44B12" w:rsidP="00A0639E">
      <w:pPr>
        <w:spacing w:after="0"/>
        <w:contextualSpacing/>
      </w:pPr>
      <w:r>
        <w:t>heeft ine weede achter meester Dierix stede/ ende inde</w:t>
      </w:r>
      <w:r w:rsidR="00630A17">
        <w:t>n</w:t>
      </w:r>
    </w:p>
    <w:p w14:paraId="6534C2F1" w14:textId="44CEDFB6" w:rsidR="00F949FE" w:rsidRDefault="00C44B12" w:rsidP="00A0639E">
      <w:pPr>
        <w:spacing w:after="0"/>
        <w:contextualSpacing/>
      </w:pPr>
      <w:r>
        <w:t xml:space="preserve">Lanmeersch up de beke/ </w:t>
      </w:r>
      <w:r w:rsidR="00630A17">
        <w:t>m</w:t>
      </w:r>
      <w:r>
        <w:t>aer de zelve Ja</w:t>
      </w:r>
      <w:r w:rsidR="00F949FE">
        <w:t>n</w:t>
      </w:r>
    </w:p>
    <w:p w14:paraId="722D5F34" w14:textId="77777777" w:rsidR="00F949FE" w:rsidRDefault="00F949FE" w:rsidP="00A0639E">
      <w:pPr>
        <w:spacing w:after="0"/>
        <w:contextualSpacing/>
      </w:pPr>
      <w:r>
        <w:t>blijft tachten van reste 64 poten te plantene</w:t>
      </w:r>
    </w:p>
    <w:p w14:paraId="6F6FFD2C" w14:textId="05162D30" w:rsidR="00F949FE" w:rsidRDefault="00F949FE" w:rsidP="00A0639E">
      <w:pPr>
        <w:spacing w:after="0"/>
        <w:contextualSpacing/>
      </w:pPr>
      <w:r>
        <w:t xml:space="preserve"> </w:t>
      </w:r>
    </w:p>
    <w:p w14:paraId="5476FC1A" w14:textId="77777777" w:rsidR="00F949FE" w:rsidRDefault="00F949FE" w:rsidP="00F949FE">
      <w:pPr>
        <w:spacing w:after="0"/>
        <w:contextualSpacing/>
      </w:pPr>
      <w:r w:rsidRPr="00BE117E">
        <w:t>Ints ghelijcx es de zelve noc</w:t>
      </w:r>
      <w:r>
        <w:t>h</w:t>
      </w:r>
      <w:r w:rsidRPr="00BE117E">
        <w:t xml:space="preserve"> sculdich up</w:t>
      </w:r>
      <w:r>
        <w:t xml:space="preserve"> </w:t>
      </w:r>
      <w:r w:rsidRPr="00BE117E">
        <w:t xml:space="preserve">den </w:t>
      </w:r>
    </w:p>
    <w:p w14:paraId="47B65A2E" w14:textId="09B528F4" w:rsidR="00F949FE" w:rsidRDefault="00F949FE" w:rsidP="00F949FE">
      <w:pPr>
        <w:spacing w:after="0"/>
        <w:contextualSpacing/>
      </w:pPr>
      <w:r w:rsidRPr="00BE117E">
        <w:t xml:space="preserve">vors. </w:t>
      </w:r>
      <w:r>
        <w:t xml:space="preserve"> </w:t>
      </w:r>
      <w:r w:rsidRPr="00BE117E">
        <w:t>pacht 8 corwe</w:t>
      </w:r>
      <w:r>
        <w:t>e</w:t>
      </w:r>
      <w:r w:rsidRPr="00BE117E">
        <w:t>den te doene tAelst</w:t>
      </w:r>
      <w:r>
        <w:t xml:space="preserve"> </w:t>
      </w:r>
      <w:r w:rsidRPr="00BE117E">
        <w:t>of</w:t>
      </w:r>
      <w:r>
        <w:t>t</w:t>
      </w:r>
      <w:r w:rsidRPr="00BE117E">
        <w:t xml:space="preserve"> eld</w:t>
      </w:r>
      <w:r>
        <w:t>ere</w:t>
      </w:r>
    </w:p>
    <w:p w14:paraId="037C4C58" w14:textId="5F90BC37" w:rsidR="00F949FE" w:rsidRDefault="00F949FE" w:rsidP="00F949FE">
      <w:pPr>
        <w:spacing w:after="0"/>
        <w:contextualSpacing/>
      </w:pPr>
      <w:r w:rsidRPr="00BE117E">
        <w:t>als</w:t>
      </w:r>
      <w:r w:rsidR="00630A17">
        <w:t>e</w:t>
      </w:r>
      <w:r>
        <w:t xml:space="preserve"> </w:t>
      </w:r>
      <w:r w:rsidRPr="00BE117E">
        <w:t>verre/ da</w:t>
      </w:r>
      <w:r>
        <w:t>er af</w:t>
      </w:r>
      <w:r w:rsidRPr="00BE117E">
        <w:t xml:space="preserve"> dat hij te vo</w:t>
      </w:r>
      <w:r>
        <w:t xml:space="preserve">ren </w:t>
      </w:r>
      <w:r w:rsidRPr="00BE117E">
        <w:t>bleef te</w:t>
      </w:r>
      <w:r>
        <w:t xml:space="preserve">r </w:t>
      </w:r>
      <w:r w:rsidRPr="00BE117E">
        <w:t>leste</w:t>
      </w:r>
      <w:r>
        <w:t>r</w:t>
      </w:r>
    </w:p>
    <w:p w14:paraId="4BD1170C" w14:textId="77777777" w:rsidR="00F949FE" w:rsidRDefault="00F949FE" w:rsidP="00F949FE">
      <w:pPr>
        <w:spacing w:after="0"/>
        <w:contextualSpacing/>
      </w:pPr>
      <w:r w:rsidRPr="00BE117E">
        <w:t xml:space="preserve">rekeninghen </w:t>
      </w:r>
      <w:r>
        <w:t xml:space="preserve">1 ½ </w:t>
      </w:r>
      <w:r w:rsidRPr="00BE117E">
        <w:t>corwe</w:t>
      </w:r>
      <w:r>
        <w:t>e</w:t>
      </w:r>
      <w:r w:rsidRPr="00BE117E">
        <w:t>den/ ende</w:t>
      </w:r>
      <w:r>
        <w:t xml:space="preserve"> </w:t>
      </w:r>
      <w:r w:rsidRPr="00BE117E">
        <w:t>de ze</w:t>
      </w:r>
      <w:r>
        <w:t xml:space="preserve">lven </w:t>
      </w:r>
      <w:r w:rsidRPr="00BE117E">
        <w:t xml:space="preserve">Jan </w:t>
      </w:r>
    </w:p>
    <w:p w14:paraId="40605CBC" w14:textId="77777777" w:rsidR="00F949FE" w:rsidRDefault="00F949FE" w:rsidP="00F949FE">
      <w:pPr>
        <w:spacing w:after="0"/>
        <w:contextualSpacing/>
      </w:pPr>
      <w:r w:rsidRPr="00BE117E">
        <w:t xml:space="preserve">heeft </w:t>
      </w:r>
      <w:r>
        <w:t xml:space="preserve">ghedaen </w:t>
      </w:r>
      <w:r w:rsidRPr="00BE117E">
        <w:t>binnen dese</w:t>
      </w:r>
      <w:r>
        <w:t>n</w:t>
      </w:r>
      <w:r w:rsidRPr="00BE117E">
        <w:t xml:space="preserve"> jare</w:t>
      </w:r>
      <w:r>
        <w:t xml:space="preserve">/ </w:t>
      </w:r>
      <w:r w:rsidRPr="00BE117E">
        <w:t>also</w:t>
      </w:r>
      <w:r>
        <w:t>o</w:t>
      </w:r>
      <w:r w:rsidRPr="00BE117E">
        <w:t>t blijct</w:t>
      </w:r>
      <w:r>
        <w:t xml:space="preserve"> </w:t>
      </w:r>
      <w:r w:rsidRPr="00BE117E">
        <w:t>bijde</w:t>
      </w:r>
      <w:r>
        <w:t>n</w:t>
      </w:r>
      <w:r w:rsidRPr="00BE117E">
        <w:t xml:space="preserve"> boucke </w:t>
      </w:r>
    </w:p>
    <w:p w14:paraId="01488039" w14:textId="77777777" w:rsidR="00F949FE" w:rsidRDefault="00F949FE" w:rsidP="00F949FE">
      <w:pPr>
        <w:spacing w:after="0"/>
        <w:contextualSpacing/>
      </w:pPr>
      <w:r w:rsidRPr="00BE117E">
        <w:t xml:space="preserve">vanden despense </w:t>
      </w:r>
      <w:r>
        <w:t>eene</w:t>
      </w:r>
      <w:r w:rsidRPr="00BE117E">
        <w:t xml:space="preserve"> corwe</w:t>
      </w:r>
      <w:r>
        <w:t>e</w:t>
      </w:r>
      <w:r w:rsidRPr="00BE117E">
        <w:t>de</w:t>
      </w:r>
      <w:r>
        <w:t xml:space="preserve">/ </w:t>
      </w:r>
      <w:r w:rsidRPr="00BE117E">
        <w:t xml:space="preserve">Ende </w:t>
      </w:r>
      <w:r>
        <w:t>bij desen</w:t>
      </w:r>
    </w:p>
    <w:p w14:paraId="4E125E43" w14:textId="10980F7A" w:rsidR="00F949FE" w:rsidRPr="00BE117E" w:rsidRDefault="00F949FE" w:rsidP="00F949FE">
      <w:pPr>
        <w:spacing w:after="0"/>
        <w:contextualSpacing/>
      </w:pPr>
      <w:r w:rsidRPr="00BE117E">
        <w:t xml:space="preserve">blijft de zelve Jan </w:t>
      </w:r>
      <w:r>
        <w:t xml:space="preserve">tachter 5 ½ </w:t>
      </w:r>
      <w:r w:rsidRPr="00BE117E">
        <w:t>corwe</w:t>
      </w:r>
      <w:r>
        <w:t>e</w:t>
      </w:r>
      <w:r w:rsidRPr="00BE117E">
        <w:t>den.</w:t>
      </w:r>
    </w:p>
    <w:p w14:paraId="31B71246" w14:textId="77777777" w:rsidR="00F949FE" w:rsidRPr="00BE117E" w:rsidRDefault="00F949FE" w:rsidP="00F949FE">
      <w:pPr>
        <w:spacing w:after="0"/>
        <w:contextualSpacing/>
      </w:pPr>
    </w:p>
    <w:p w14:paraId="1B061DB7" w14:textId="77777777" w:rsidR="00F949FE" w:rsidRDefault="00F949FE" w:rsidP="00F949FE">
      <w:pPr>
        <w:spacing w:after="0"/>
        <w:contextualSpacing/>
      </w:pPr>
      <w:r>
        <w:t xml:space="preserve">Item vande twee </w:t>
      </w:r>
      <w:r w:rsidRPr="00BE117E">
        <w:t>stucken lants</w:t>
      </w:r>
      <w:r>
        <w:t>/ de de voors. pachtre ghehouden heeft</w:t>
      </w:r>
    </w:p>
    <w:p w14:paraId="2384A162" w14:textId="77777777" w:rsidR="00F949FE" w:rsidRDefault="00F949FE" w:rsidP="00F949FE">
      <w:pPr>
        <w:spacing w:after="0"/>
        <w:contextualSpacing/>
      </w:pPr>
      <w:r>
        <w:t>desen achtersten termijn/ zijn betrocken inde nieuwe voorwoorde ende daer omme hier af niet gherekent</w:t>
      </w:r>
    </w:p>
    <w:p w14:paraId="769698AD" w14:textId="77777777" w:rsidR="00F949FE" w:rsidRDefault="00F949FE" w:rsidP="00F949FE">
      <w:pPr>
        <w:spacing w:after="0"/>
        <w:contextualSpacing/>
      </w:pPr>
    </w:p>
    <w:p w14:paraId="09A4A32F" w14:textId="77777777" w:rsidR="00F949FE" w:rsidRDefault="00F949FE" w:rsidP="00F949FE">
      <w:pPr>
        <w:spacing w:after="0"/>
        <w:contextualSpacing/>
      </w:pPr>
      <w:r>
        <w:t>Ende wel es te wetene/ dat Jan Dinghels vors.</w:t>
      </w:r>
    </w:p>
    <w:p w14:paraId="7B32BFFD" w14:textId="77777777" w:rsidR="00F949FE" w:rsidRDefault="00F949FE" w:rsidP="00F949FE">
      <w:pPr>
        <w:spacing w:after="0"/>
        <w:contextualSpacing/>
      </w:pPr>
      <w:r>
        <w:t>zal gheven tjaers van desen nieuwe termine 6 jaeren</w:t>
      </w:r>
    </w:p>
    <w:p w14:paraId="5E3517AE" w14:textId="77777777" w:rsidR="00630A17" w:rsidRDefault="00F949FE" w:rsidP="00F949FE">
      <w:pPr>
        <w:spacing w:after="0"/>
        <w:contextualSpacing/>
      </w:pPr>
      <w:r>
        <w:t>lanc du</w:t>
      </w:r>
      <w:r w:rsidR="00630A17">
        <w:t>e</w:t>
      </w:r>
      <w:r>
        <w:t xml:space="preserve">rende </w:t>
      </w:r>
      <w:r w:rsidR="00D74790">
        <w:t>9</w:t>
      </w:r>
      <w:r w:rsidR="00630A17">
        <w:t>8</w:t>
      </w:r>
      <w:r w:rsidR="00D74790">
        <w:t xml:space="preserve"> sacke bruuns coorens Herselscher </w:t>
      </w:r>
    </w:p>
    <w:p w14:paraId="32890FC5" w14:textId="3AFA1E92" w:rsidR="00D74790" w:rsidRDefault="00D74790" w:rsidP="00F949FE">
      <w:pPr>
        <w:spacing w:after="0"/>
        <w:contextualSpacing/>
      </w:pPr>
      <w:r>
        <w:t>mate</w:t>
      </w:r>
      <w:r w:rsidR="00630A17">
        <w:t xml:space="preserve"> ende 40 sacke ende 2 muedekene tarwen Herschelscher mate</w:t>
      </w:r>
    </w:p>
    <w:p w14:paraId="5161DBEE" w14:textId="77777777" w:rsidR="00D74790" w:rsidRDefault="00D74790" w:rsidP="00F949FE">
      <w:pPr>
        <w:spacing w:after="0"/>
        <w:contextualSpacing/>
      </w:pPr>
    </w:p>
    <w:p w14:paraId="10052878" w14:textId="4862DB46" w:rsidR="00D74790" w:rsidRDefault="00D74790" w:rsidP="00F949FE">
      <w:pPr>
        <w:spacing w:after="0"/>
        <w:contextualSpacing/>
      </w:pPr>
      <w:r>
        <w:t xml:space="preserve">In ghelde 236 lb. 12 s. </w:t>
      </w:r>
      <w:r w:rsidR="00F95B7A">
        <w:t>e</w:t>
      </w:r>
      <w:r>
        <w:t>nde dander les</w:t>
      </w:r>
      <w:r w:rsidR="00630A17">
        <w:t>t</w:t>
      </w:r>
      <w:r>
        <w:t>e drie</w:t>
      </w:r>
    </w:p>
    <w:p w14:paraId="4EC07B69" w14:textId="22AD1031" w:rsidR="00D74790" w:rsidRPr="00D74790" w:rsidRDefault="00D74790" w:rsidP="00F949FE">
      <w:pPr>
        <w:spacing w:after="0"/>
        <w:contextualSpacing/>
        <w:rPr>
          <w:b/>
          <w:bCs/>
        </w:rPr>
      </w:pPr>
      <w:r>
        <w:t xml:space="preserve">jaere sal hij betalen alse vele/ als zijn </w:t>
      </w:r>
      <w:r w:rsidR="00C45CEC">
        <w:t>eerste</w:t>
      </w:r>
    </w:p>
    <w:p w14:paraId="26A31C9E" w14:textId="77777777" w:rsidR="00D74790" w:rsidRDefault="00D74790" w:rsidP="00F949FE">
      <w:pPr>
        <w:spacing w:after="0"/>
        <w:contextualSpacing/>
      </w:pPr>
      <w:r>
        <w:t>vorwoore verclaerst/ est te wetene 100 sacke</w:t>
      </w:r>
    </w:p>
    <w:p w14:paraId="1166682B" w14:textId="4FA2C487" w:rsidR="00D74790" w:rsidRDefault="00D74790" w:rsidP="00F949FE">
      <w:pPr>
        <w:spacing w:after="0"/>
        <w:contextualSpacing/>
      </w:pPr>
      <w:r>
        <w:t>bruuns coorens Herselscher mate/ 41 sacke ende 9 muedekene taerwen</w:t>
      </w:r>
    </w:p>
    <w:p w14:paraId="325A49C8" w14:textId="77777777" w:rsidR="00D74790" w:rsidRDefault="00D74790">
      <w:r>
        <w:br w:type="page"/>
      </w:r>
    </w:p>
    <w:p w14:paraId="477E6218" w14:textId="77777777" w:rsidR="00D74790" w:rsidRPr="00216717" w:rsidRDefault="00D74790" w:rsidP="00D74790">
      <w:pPr>
        <w:spacing w:after="0"/>
        <w:contextualSpacing/>
        <w:rPr>
          <w:b/>
          <w:bCs/>
          <w:u w:val="single"/>
        </w:rPr>
      </w:pPr>
      <w:r w:rsidRPr="00216717">
        <w:rPr>
          <w:b/>
          <w:bCs/>
          <w:u w:val="single"/>
        </w:rPr>
        <w:t>Blz 11</w:t>
      </w:r>
    </w:p>
    <w:p w14:paraId="56861613" w14:textId="77777777" w:rsidR="00D74790" w:rsidRPr="00216717" w:rsidRDefault="00D74790" w:rsidP="00D74790">
      <w:pPr>
        <w:spacing w:after="0"/>
        <w:contextualSpacing/>
        <w:rPr>
          <w:b/>
          <w:bCs/>
          <w:u w:val="single"/>
        </w:rPr>
      </w:pPr>
      <w:r w:rsidRPr="00216717">
        <w:rPr>
          <w:b/>
          <w:bCs/>
          <w:u w:val="single"/>
        </w:rPr>
        <w:t>folio 5 verso</w:t>
      </w:r>
    </w:p>
    <w:p w14:paraId="32966B65" w14:textId="77777777" w:rsidR="00D74790" w:rsidRDefault="00D74790" w:rsidP="00F949FE">
      <w:pPr>
        <w:spacing w:after="0"/>
        <w:contextualSpacing/>
      </w:pPr>
    </w:p>
    <w:p w14:paraId="6342B18E" w14:textId="20303216" w:rsidR="00F949FE" w:rsidRDefault="00D74790" w:rsidP="00D74790">
      <w:pPr>
        <w:spacing w:after="0"/>
        <w:contextualSpacing/>
      </w:pPr>
      <w:r>
        <w:t xml:space="preserve">Item in ghelde 21 lb. 5 s. 2 d. gr./ </w:t>
      </w:r>
      <w:r w:rsidR="00F95B7A">
        <w:t>e</w:t>
      </w:r>
      <w:r>
        <w:t>nde alle jaere de cleene</w:t>
      </w:r>
    </w:p>
    <w:p w14:paraId="39E6F0DD" w14:textId="6452ECA8" w:rsidR="00D74790" w:rsidRDefault="00D74790" w:rsidP="00D74790">
      <w:pPr>
        <w:spacing w:after="0"/>
        <w:contextualSpacing/>
      </w:pPr>
      <w:r>
        <w:t>parcheele</w:t>
      </w:r>
      <w:r w:rsidR="00C45CEC">
        <w:t>n</w:t>
      </w:r>
      <w:r>
        <w:t xml:space="preserve"> van zade van erwete/ alsoe de vorwoorde</w:t>
      </w:r>
    </w:p>
    <w:p w14:paraId="2A61E2C6" w14:textId="5E03DBDC" w:rsidR="00D74790" w:rsidRDefault="00D74790" w:rsidP="00D74790">
      <w:pPr>
        <w:spacing w:after="0"/>
        <w:contextualSpacing/>
      </w:pPr>
      <w:r>
        <w:t>verclaerst</w:t>
      </w:r>
    </w:p>
    <w:p w14:paraId="55166974" w14:textId="57D85B82" w:rsidR="00D74790" w:rsidRDefault="00D74790" w:rsidP="00D74790">
      <w:pPr>
        <w:spacing w:after="0"/>
        <w:contextualSpacing/>
      </w:pPr>
    </w:p>
    <w:p w14:paraId="565058D6" w14:textId="3E2FF5FA" w:rsidR="00D74790" w:rsidRPr="00BE117E" w:rsidRDefault="00D74790" w:rsidP="00D74790">
      <w:pPr>
        <w:spacing w:after="0"/>
        <w:contextualSpacing/>
      </w:pPr>
      <w:r w:rsidRPr="00BE117E">
        <w:t xml:space="preserve">Onfaen van </w:t>
      </w:r>
      <w:r>
        <w:t>Janne Vande Steene</w:t>
      </w:r>
      <w:r w:rsidR="00BB4793">
        <w:rPr>
          <w:rStyle w:val="Voetnootmarkering"/>
        </w:rPr>
        <w:footnoteReference w:id="3"/>
      </w:r>
      <w:r>
        <w:t xml:space="preserve"> </w:t>
      </w:r>
      <w:r w:rsidRPr="00BE117E">
        <w:t>muldere van He</w:t>
      </w:r>
      <w:r>
        <w:t>e</w:t>
      </w:r>
      <w:r w:rsidRPr="00BE117E">
        <w:t>rsele</w:t>
      </w:r>
    </w:p>
    <w:p w14:paraId="09241580" w14:textId="77777777" w:rsidR="00D74790" w:rsidRDefault="00D74790" w:rsidP="00D74790">
      <w:pPr>
        <w:spacing w:after="0"/>
        <w:contextualSpacing/>
      </w:pPr>
      <w:r w:rsidRPr="00BE117E">
        <w:t xml:space="preserve">up den </w:t>
      </w:r>
      <w:r>
        <w:t xml:space="preserve">eerste </w:t>
      </w:r>
      <w:r w:rsidRPr="00BE117E">
        <w:t xml:space="preserve">pacht van </w:t>
      </w:r>
      <w:r>
        <w:t>(doorstreept: zinen termine) van drien/ v</w:t>
      </w:r>
      <w:r w:rsidRPr="00D74790">
        <w:t xml:space="preserve">allende </w:t>
      </w:r>
    </w:p>
    <w:p w14:paraId="5C6CC031" w14:textId="77777777" w:rsidR="00D74790" w:rsidRPr="00D74790" w:rsidRDefault="00D74790" w:rsidP="00D74790">
      <w:pPr>
        <w:spacing w:after="0"/>
        <w:contextualSpacing/>
        <w:rPr>
          <w:lang w:val="en-US"/>
        </w:rPr>
      </w:pPr>
      <w:r w:rsidRPr="00D74790">
        <w:rPr>
          <w:lang w:val="en-US"/>
        </w:rPr>
        <w:t xml:space="preserve">tSente Martins Messe anno LXVIII </w:t>
      </w:r>
      <w:r w:rsidRPr="00D74790">
        <w:rPr>
          <w:b/>
          <w:bCs/>
          <w:lang w:val="en-US"/>
        </w:rPr>
        <w:t xml:space="preserve">(1468) </w:t>
      </w:r>
      <w:r w:rsidRPr="00D74790">
        <w:rPr>
          <w:lang w:val="en-US"/>
        </w:rPr>
        <w:t>56 sacke mouter-</w:t>
      </w:r>
    </w:p>
    <w:p w14:paraId="454CCD4D" w14:textId="77777777" w:rsidR="00412F0E" w:rsidRDefault="00D74790" w:rsidP="00D74790">
      <w:pPr>
        <w:spacing w:after="0"/>
        <w:contextualSpacing/>
      </w:pPr>
      <w:r w:rsidRPr="00FE7001">
        <w:t xml:space="preserve">coorens  </w:t>
      </w:r>
      <w:r w:rsidRPr="00BE117E">
        <w:t>He</w:t>
      </w:r>
      <w:r>
        <w:t>er</w:t>
      </w:r>
      <w:r w:rsidRPr="00BE117E">
        <w:t>selsche</w:t>
      </w:r>
      <w:r>
        <w:t>r</w:t>
      </w:r>
      <w:r w:rsidRPr="00BE117E">
        <w:t xml:space="preserve"> mate/ vande</w:t>
      </w:r>
      <w:r>
        <w:t>n</w:t>
      </w:r>
      <w:r w:rsidRPr="00BE117E">
        <w:t xml:space="preserve"> welken coorne</w:t>
      </w:r>
      <w:r w:rsidR="00412F0E">
        <w:t xml:space="preserve"> </w:t>
      </w:r>
      <w:r w:rsidRPr="00BE117E">
        <w:t xml:space="preserve">dat </w:t>
      </w:r>
    </w:p>
    <w:p w14:paraId="051313BD" w14:textId="77777777" w:rsidR="00412F0E" w:rsidRDefault="00D74790" w:rsidP="00D74790">
      <w:pPr>
        <w:spacing w:after="0"/>
        <w:contextualSpacing/>
      </w:pPr>
      <w:r w:rsidRPr="00BE117E">
        <w:t>dbewijs</w:t>
      </w:r>
      <w:r>
        <w:t xml:space="preserve"> </w:t>
      </w:r>
      <w:r w:rsidRPr="00BE117E">
        <w:t>hier naer volght in dbewijs</w:t>
      </w:r>
      <w:r>
        <w:t>en</w:t>
      </w:r>
      <w:r w:rsidR="00412F0E">
        <w:t xml:space="preserve"> </w:t>
      </w:r>
      <w:r w:rsidRPr="00BE117E">
        <w:t xml:space="preserve">vanden </w:t>
      </w:r>
    </w:p>
    <w:p w14:paraId="09542F7E" w14:textId="508A4A9B" w:rsidR="00D74790" w:rsidRPr="00BE117E" w:rsidRDefault="00D74790" w:rsidP="00D74790">
      <w:pPr>
        <w:spacing w:after="0"/>
        <w:contextualSpacing/>
      </w:pPr>
      <w:r w:rsidRPr="00BE117E">
        <w:t>mout</w:t>
      </w:r>
      <w:r w:rsidR="00412F0E">
        <w:t>er</w:t>
      </w:r>
      <w:r w:rsidRPr="00BE117E">
        <w:t>coorne.</w:t>
      </w:r>
    </w:p>
    <w:p w14:paraId="223B784C" w14:textId="77777777" w:rsidR="00D74790" w:rsidRPr="00BE117E" w:rsidRDefault="00D74790" w:rsidP="00D74790">
      <w:pPr>
        <w:spacing w:after="0"/>
        <w:contextualSpacing/>
      </w:pPr>
    </w:p>
    <w:p w14:paraId="0870EF35" w14:textId="338F1941" w:rsidR="00412F0E" w:rsidRDefault="00412F0E" w:rsidP="00412F0E">
      <w:pPr>
        <w:spacing w:after="0"/>
        <w:contextualSpacing/>
      </w:pPr>
      <w:r>
        <w:t>Ontfaen van Cornelis Van Heersele up den II</w:t>
      </w:r>
      <w:r>
        <w:rPr>
          <w:vertAlign w:val="superscript"/>
        </w:rPr>
        <w:t>e</w:t>
      </w:r>
      <w:r>
        <w:t xml:space="preserve"> </w:t>
      </w:r>
    </w:p>
    <w:p w14:paraId="6F95879D" w14:textId="77777777" w:rsidR="00412F0E" w:rsidRDefault="00412F0E" w:rsidP="00412F0E">
      <w:pPr>
        <w:spacing w:after="0"/>
        <w:contextualSpacing/>
      </w:pPr>
      <w:r>
        <w:t>pacht van zinen termine/ vanden tholne ende onghelde</w:t>
      </w:r>
    </w:p>
    <w:p w14:paraId="3037B176" w14:textId="77777777" w:rsidR="00412F0E" w:rsidRDefault="00412F0E" w:rsidP="00412F0E">
      <w:pPr>
        <w:spacing w:after="0"/>
        <w:contextualSpacing/>
      </w:pPr>
      <w:r>
        <w:t>dat valt swoendaeghs inde Paeschdaghe</w:t>
      </w:r>
    </w:p>
    <w:p w14:paraId="136593FB" w14:textId="7ED1DA65" w:rsidR="00412F0E" w:rsidRPr="00412F0E" w:rsidRDefault="00412F0E" w:rsidP="00412F0E">
      <w:pPr>
        <w:spacing w:after="0"/>
        <w:contextualSpacing/>
      </w:pPr>
      <w:r>
        <w:t xml:space="preserve">up den </w:t>
      </w:r>
      <w:r w:rsidRPr="00412F0E">
        <w:t>jaermarct dach</w:t>
      </w:r>
      <w:r w:rsidRPr="00412F0E">
        <w:tab/>
      </w:r>
      <w:r w:rsidRPr="00412F0E">
        <w:tab/>
      </w:r>
      <w:r w:rsidRPr="00412F0E">
        <w:tab/>
      </w:r>
      <w:r w:rsidRPr="00412F0E">
        <w:tab/>
      </w:r>
      <w:r w:rsidRPr="00412F0E">
        <w:tab/>
      </w:r>
      <w:r w:rsidRPr="00412F0E">
        <w:tab/>
      </w:r>
      <w:r w:rsidRPr="00412F0E">
        <w:tab/>
        <w:t>3 lb. 12 s. par.</w:t>
      </w:r>
    </w:p>
    <w:p w14:paraId="10A279BE" w14:textId="77777777" w:rsidR="00F949FE" w:rsidRPr="00412F0E" w:rsidRDefault="00F949FE" w:rsidP="00F949FE">
      <w:pPr>
        <w:spacing w:after="0"/>
        <w:contextualSpacing/>
      </w:pPr>
    </w:p>
    <w:p w14:paraId="5B47185D" w14:textId="77777777" w:rsidR="005E0CE7" w:rsidRDefault="005E0CE7" w:rsidP="005E0CE7">
      <w:pPr>
        <w:spacing w:after="0"/>
        <w:contextualSpacing/>
      </w:pPr>
      <w:r w:rsidRPr="00BE117E">
        <w:t xml:space="preserve">Ontfaen van </w:t>
      </w:r>
      <w:r>
        <w:t>Janne</w:t>
      </w:r>
      <w:r>
        <w:rPr>
          <w:rStyle w:val="Voetnootmarkering"/>
        </w:rPr>
        <w:footnoteReference w:id="4"/>
      </w:r>
      <w:r w:rsidRPr="00BE117E">
        <w:t xml:space="preserve"> Den Porre up den </w:t>
      </w:r>
      <w:r>
        <w:t>eerste</w:t>
      </w:r>
    </w:p>
    <w:p w14:paraId="2452A7CD" w14:textId="77777777" w:rsidR="005E0CE7" w:rsidRDefault="005E0CE7" w:rsidP="005E0CE7">
      <w:pPr>
        <w:spacing w:after="0"/>
        <w:contextualSpacing/>
      </w:pPr>
      <w:r w:rsidRPr="00BE117E">
        <w:t xml:space="preserve">pacht van </w:t>
      </w:r>
      <w:r>
        <w:t xml:space="preserve">drien (doorstreept: </w:t>
      </w:r>
      <w:r w:rsidRPr="00BE117E">
        <w:t>zi</w:t>
      </w:r>
      <w:r>
        <w:t xml:space="preserve">nen </w:t>
      </w:r>
      <w:r w:rsidRPr="00BE117E">
        <w:t>termine</w:t>
      </w:r>
      <w:r>
        <w:t>)</w:t>
      </w:r>
      <w:r w:rsidRPr="00BE117E">
        <w:t xml:space="preserve"> vanden tholne</w:t>
      </w:r>
      <w:r>
        <w:t xml:space="preserve"> </w:t>
      </w:r>
      <w:r w:rsidRPr="00BE117E">
        <w:t>up de</w:t>
      </w:r>
      <w:r>
        <w:t xml:space="preserve">n </w:t>
      </w:r>
      <w:r w:rsidRPr="00BE117E">
        <w:t>gare</w:t>
      </w:r>
      <w:r>
        <w:t>n</w:t>
      </w:r>
      <w:r w:rsidRPr="00BE117E">
        <w:t>m</w:t>
      </w:r>
      <w:r>
        <w:t>a</w:t>
      </w:r>
      <w:r w:rsidRPr="00BE117E">
        <w:t xml:space="preserve">rct </w:t>
      </w:r>
    </w:p>
    <w:p w14:paraId="3039BC0F" w14:textId="77777777" w:rsidR="005E0CE7" w:rsidRDefault="005E0CE7" w:rsidP="005E0CE7">
      <w:pPr>
        <w:spacing w:after="0"/>
        <w:contextualSpacing/>
      </w:pPr>
      <w:r w:rsidRPr="00BE117E">
        <w:t xml:space="preserve">ende dat daer toebehoort </w:t>
      </w:r>
      <w:r>
        <w:t>/ i</w:t>
      </w:r>
      <w:r w:rsidRPr="00BE117E">
        <w:t>nde weke</w:t>
      </w:r>
      <w:r>
        <w:t xml:space="preserve"> </w:t>
      </w:r>
      <w:r w:rsidRPr="00BE117E">
        <w:t xml:space="preserve">den woensdaeghs </w:t>
      </w:r>
    </w:p>
    <w:p w14:paraId="749B4F96" w14:textId="53B4611B" w:rsidR="005E0CE7" w:rsidRPr="00BE117E" w:rsidRDefault="005E0CE7" w:rsidP="005E0CE7">
      <w:pPr>
        <w:spacing w:after="0"/>
        <w:contextualSpacing/>
      </w:pPr>
      <w:r w:rsidRPr="00BE117E">
        <w:t>vallende te Bamesse LXVI</w:t>
      </w:r>
      <w:r>
        <w:t xml:space="preserve">I </w:t>
      </w:r>
      <w:r w:rsidRPr="00BE117E">
        <w:rPr>
          <w:b/>
          <w:bCs/>
        </w:rPr>
        <w:t>(14</w:t>
      </w:r>
      <w:r>
        <w:rPr>
          <w:b/>
          <w:bCs/>
        </w:rPr>
        <w:t>67</w:t>
      </w:r>
      <w:r w:rsidRPr="00BE117E">
        <w:rPr>
          <w:b/>
          <w:bCs/>
        </w:rPr>
        <w:t>)</w:t>
      </w:r>
      <w:r w:rsidRPr="00BE117E">
        <w:tab/>
      </w:r>
      <w:r w:rsidRPr="00BE117E">
        <w:tab/>
      </w:r>
      <w:r>
        <w:tab/>
      </w:r>
      <w:r>
        <w:tab/>
      </w:r>
      <w:r>
        <w:tab/>
        <w:t>2</w:t>
      </w:r>
      <w:r w:rsidR="00C45CEC">
        <w:t>6</w:t>
      </w:r>
      <w:r w:rsidRPr="00BE117E">
        <w:t xml:space="preserve"> s.</w:t>
      </w:r>
    </w:p>
    <w:p w14:paraId="4F4F8B0E" w14:textId="040DEA0C" w:rsidR="00A13189" w:rsidRPr="00412F0E" w:rsidRDefault="00A13189" w:rsidP="001F4F2C">
      <w:pPr>
        <w:spacing w:after="0"/>
        <w:contextualSpacing/>
      </w:pPr>
    </w:p>
    <w:p w14:paraId="7FE2B592" w14:textId="695EDBC5" w:rsidR="002438B3" w:rsidRDefault="002438B3" w:rsidP="002438B3">
      <w:pPr>
        <w:spacing w:after="0"/>
        <w:contextualSpacing/>
      </w:pPr>
      <w:r w:rsidRPr="00BE117E">
        <w:t xml:space="preserve">Onfaen van </w:t>
      </w:r>
      <w:r>
        <w:t>Griele</w:t>
      </w:r>
      <w:r w:rsidR="00C45CEC">
        <w:t>n</w:t>
      </w:r>
      <w:r>
        <w:t xml:space="preserve"> Vanden Houwe</w:t>
      </w:r>
      <w:r w:rsidRPr="00BE117E">
        <w:t xml:space="preserve"> vanden</w:t>
      </w:r>
    </w:p>
    <w:p w14:paraId="03502A5E" w14:textId="77777777" w:rsidR="002438B3" w:rsidRDefault="002438B3" w:rsidP="002438B3">
      <w:pPr>
        <w:spacing w:after="0"/>
        <w:contextualSpacing/>
      </w:pPr>
      <w:r w:rsidRPr="00BE117E">
        <w:t>onghelde vande</w:t>
      </w:r>
      <w:r>
        <w:t>n</w:t>
      </w:r>
      <w:r w:rsidRPr="00BE117E">
        <w:t xml:space="preserve"> hallen van </w:t>
      </w:r>
      <w:r>
        <w:t xml:space="preserve">eenen </w:t>
      </w:r>
      <w:r w:rsidRPr="00BE117E">
        <w:t xml:space="preserve"> jaer</w:t>
      </w:r>
      <w:r>
        <w:t>e</w:t>
      </w:r>
      <w:r w:rsidRPr="00BE117E">
        <w:t xml:space="preserve"> vallende</w:t>
      </w:r>
      <w:r>
        <w:t xml:space="preserve"> </w:t>
      </w:r>
    </w:p>
    <w:p w14:paraId="364E52D0" w14:textId="49FE31EF" w:rsidR="002438B3" w:rsidRPr="00BE117E" w:rsidRDefault="002438B3" w:rsidP="002438B3">
      <w:pPr>
        <w:spacing w:after="0"/>
        <w:contextualSpacing/>
      </w:pPr>
      <w:r w:rsidRPr="00BE117E">
        <w:t>te Bamesse LXVI</w:t>
      </w:r>
      <w:r>
        <w:t>I</w:t>
      </w:r>
      <w:r w:rsidRPr="00BE117E">
        <w:t xml:space="preserve"> </w:t>
      </w:r>
      <w:r w:rsidRPr="00BE117E">
        <w:rPr>
          <w:b/>
          <w:bCs/>
        </w:rPr>
        <w:t>(146</w:t>
      </w:r>
      <w:r>
        <w:rPr>
          <w:b/>
          <w:bCs/>
        </w:rPr>
        <w:t>7</w:t>
      </w:r>
      <w:r w:rsidRPr="00BE117E">
        <w:rPr>
          <w:b/>
          <w:bCs/>
        </w:rPr>
        <w:t>)</w:t>
      </w:r>
      <w:r w:rsidRPr="00BE117E">
        <w:tab/>
      </w:r>
      <w:r>
        <w:tab/>
      </w:r>
      <w:r>
        <w:tab/>
      </w:r>
      <w:r>
        <w:tab/>
      </w:r>
      <w:r>
        <w:tab/>
      </w:r>
      <w:r>
        <w:tab/>
      </w:r>
      <w:r w:rsidR="00C45CEC">
        <w:t>54</w:t>
      </w:r>
      <w:r w:rsidRPr="00BE117E">
        <w:t xml:space="preserve"> s. par.</w:t>
      </w:r>
      <w:r>
        <w:rPr>
          <w:rStyle w:val="Voetnootmarkering"/>
        </w:rPr>
        <w:footnoteReference w:id="5"/>
      </w:r>
    </w:p>
    <w:p w14:paraId="39E7B125" w14:textId="77777777" w:rsidR="004808A4" w:rsidRPr="00412F0E" w:rsidRDefault="004808A4" w:rsidP="001F4F2C">
      <w:pPr>
        <w:spacing w:after="0"/>
        <w:contextualSpacing/>
      </w:pPr>
    </w:p>
    <w:p w14:paraId="40DD349C" w14:textId="40EE8A94" w:rsidR="002438B3" w:rsidRDefault="002438B3" w:rsidP="002438B3">
      <w:pPr>
        <w:spacing w:after="0"/>
        <w:contextualSpacing/>
      </w:pPr>
      <w:r w:rsidRPr="00BE117E">
        <w:t xml:space="preserve">Ontfaen van </w:t>
      </w:r>
      <w:r>
        <w:t>Coole Vande Zijpe de ee</w:t>
      </w:r>
      <w:r w:rsidR="00A23957">
        <w:t>r</w:t>
      </w:r>
      <w:r>
        <w:t>ste</w:t>
      </w:r>
    </w:p>
    <w:p w14:paraId="0BE5718C" w14:textId="77777777" w:rsidR="002438B3" w:rsidRDefault="002438B3" w:rsidP="002438B3">
      <w:pPr>
        <w:spacing w:after="0"/>
        <w:contextualSpacing/>
      </w:pPr>
      <w:r>
        <w:t>p</w:t>
      </w:r>
      <w:r w:rsidRPr="00BE117E">
        <w:t>acht</w:t>
      </w:r>
      <w:r>
        <w:t xml:space="preserve"> </w:t>
      </w:r>
      <w:r w:rsidRPr="00BE117E">
        <w:t xml:space="preserve">van </w:t>
      </w:r>
      <w:r>
        <w:t xml:space="preserve">drien (doorstreept: van </w:t>
      </w:r>
      <w:r w:rsidRPr="00BE117E">
        <w:t>zi</w:t>
      </w:r>
      <w:r>
        <w:t>nen</w:t>
      </w:r>
      <w:r w:rsidRPr="00BE117E">
        <w:t xml:space="preserve"> termine</w:t>
      </w:r>
      <w:r>
        <w:t>)</w:t>
      </w:r>
      <w:r w:rsidRPr="00BE117E">
        <w:t xml:space="preserve"> vande</w:t>
      </w:r>
      <w:r>
        <w:t>n</w:t>
      </w:r>
      <w:r w:rsidRPr="00BE117E">
        <w:t xml:space="preserve"> assisen vande</w:t>
      </w:r>
      <w:r>
        <w:t>n</w:t>
      </w:r>
    </w:p>
    <w:p w14:paraId="0E4AFA1A" w14:textId="77777777" w:rsidR="002438B3" w:rsidRDefault="002438B3" w:rsidP="002438B3">
      <w:pPr>
        <w:spacing w:after="0"/>
        <w:contextualSpacing/>
      </w:pPr>
      <w:r w:rsidRPr="00BE117E">
        <w:t>dobbelen</w:t>
      </w:r>
      <w:r>
        <w:t xml:space="preserve"> </w:t>
      </w:r>
      <w:r w:rsidRPr="00BE117E">
        <w:t>inbrouwene</w:t>
      </w:r>
      <w:r>
        <w:t>n</w:t>
      </w:r>
      <w:r w:rsidRPr="00BE117E">
        <w:t xml:space="preserve"> biere/ ende vande cleenen vremden</w:t>
      </w:r>
    </w:p>
    <w:p w14:paraId="6C26A067" w14:textId="77777777" w:rsidR="002438B3" w:rsidRDefault="002438B3" w:rsidP="002438B3">
      <w:pPr>
        <w:spacing w:after="0"/>
        <w:contextualSpacing/>
      </w:pPr>
      <w:r w:rsidRPr="00BE117E">
        <w:t>biere</w:t>
      </w:r>
      <w:r>
        <w:t xml:space="preserve"> </w:t>
      </w:r>
      <w:r w:rsidRPr="00BE117E">
        <w:t>dat van buten inne comt/vallende te</w:t>
      </w:r>
      <w:r>
        <w:t xml:space="preserve"> </w:t>
      </w:r>
    </w:p>
    <w:p w14:paraId="5719DBE8" w14:textId="37CE7198" w:rsidR="002438B3" w:rsidRPr="00E72E09" w:rsidRDefault="002438B3" w:rsidP="002438B3">
      <w:pPr>
        <w:spacing w:after="0"/>
        <w:contextualSpacing/>
        <w:rPr>
          <w:lang w:val="en-US"/>
        </w:rPr>
      </w:pPr>
      <w:r w:rsidRPr="00E72E09">
        <w:rPr>
          <w:lang w:val="en-US"/>
        </w:rPr>
        <w:t xml:space="preserve">Bamesse LXVIII </w:t>
      </w:r>
      <w:r w:rsidRPr="00E72E09">
        <w:rPr>
          <w:b/>
          <w:bCs/>
          <w:lang w:val="en-US"/>
        </w:rPr>
        <w:t>(1468)</w:t>
      </w:r>
      <w:r w:rsidRPr="00E72E09">
        <w:rPr>
          <w:lang w:val="en-US"/>
        </w:rPr>
        <w:tab/>
      </w:r>
      <w:r w:rsidRPr="00E72E09">
        <w:rPr>
          <w:lang w:val="en-US"/>
        </w:rPr>
        <w:tab/>
      </w:r>
      <w:r w:rsidRPr="00E72E09">
        <w:rPr>
          <w:lang w:val="en-US"/>
        </w:rPr>
        <w:tab/>
      </w:r>
      <w:r w:rsidRPr="00E72E09">
        <w:rPr>
          <w:lang w:val="en-US"/>
        </w:rPr>
        <w:tab/>
      </w:r>
      <w:r w:rsidRPr="00E72E09">
        <w:rPr>
          <w:lang w:val="en-US"/>
        </w:rPr>
        <w:tab/>
      </w:r>
      <w:r w:rsidRPr="00E72E09">
        <w:rPr>
          <w:lang w:val="en-US"/>
        </w:rPr>
        <w:tab/>
      </w:r>
      <w:r w:rsidRPr="00E72E09">
        <w:rPr>
          <w:lang w:val="en-US"/>
        </w:rPr>
        <w:tab/>
        <w:t>3 lb. par.</w:t>
      </w:r>
    </w:p>
    <w:p w14:paraId="71FC1558" w14:textId="77777777" w:rsidR="002438B3" w:rsidRPr="00E72E09" w:rsidRDefault="002438B3">
      <w:pPr>
        <w:rPr>
          <w:lang w:val="en-US"/>
        </w:rPr>
      </w:pPr>
      <w:r w:rsidRPr="00E72E09">
        <w:rPr>
          <w:lang w:val="en-US"/>
        </w:rPr>
        <w:br w:type="page"/>
      </w:r>
    </w:p>
    <w:p w14:paraId="6E32750F" w14:textId="77777777" w:rsidR="00E07029" w:rsidRPr="005E0CE7" w:rsidRDefault="00E07029" w:rsidP="001F4F2C">
      <w:pPr>
        <w:spacing w:after="0"/>
        <w:contextualSpacing/>
        <w:rPr>
          <w:b/>
          <w:bCs/>
          <w:u w:val="single"/>
          <w:lang w:val="en-US"/>
        </w:rPr>
      </w:pPr>
      <w:r w:rsidRPr="005E0CE7">
        <w:rPr>
          <w:b/>
          <w:bCs/>
          <w:u w:val="single"/>
          <w:lang w:val="en-US"/>
        </w:rPr>
        <w:t>Blz 12</w:t>
      </w:r>
    </w:p>
    <w:p w14:paraId="20C1BF88" w14:textId="77777777" w:rsidR="00E07029" w:rsidRPr="005E0CE7" w:rsidRDefault="00E07029" w:rsidP="001F4F2C">
      <w:pPr>
        <w:spacing w:after="0"/>
        <w:contextualSpacing/>
        <w:rPr>
          <w:b/>
          <w:bCs/>
          <w:u w:val="single"/>
          <w:lang w:val="en-US"/>
        </w:rPr>
      </w:pPr>
      <w:r w:rsidRPr="005E0CE7">
        <w:rPr>
          <w:b/>
          <w:bCs/>
          <w:u w:val="single"/>
          <w:lang w:val="en-US"/>
        </w:rPr>
        <w:t>folio 6 recto</w:t>
      </w:r>
    </w:p>
    <w:p w14:paraId="4EB6A548" w14:textId="44A4C3D2" w:rsidR="00E07029" w:rsidRPr="005E0CE7" w:rsidRDefault="00E07029" w:rsidP="001F4F2C">
      <w:pPr>
        <w:spacing w:after="0"/>
        <w:contextualSpacing/>
        <w:rPr>
          <w:lang w:val="en-US"/>
        </w:rPr>
      </w:pPr>
    </w:p>
    <w:p w14:paraId="22B2D47B" w14:textId="77777777" w:rsidR="005D79A0" w:rsidRDefault="002438B3" w:rsidP="002438B3">
      <w:pPr>
        <w:spacing w:after="0"/>
        <w:contextualSpacing/>
      </w:pPr>
      <w:r w:rsidRPr="00BE117E">
        <w:t>Verclaerst de vors. ont</w:t>
      </w:r>
      <w:r>
        <w:t>f</w:t>
      </w:r>
      <w:r w:rsidRPr="00BE117E">
        <w:t>anghe</w:t>
      </w:r>
      <w:r>
        <w:t>re</w:t>
      </w:r>
      <w:r w:rsidRPr="00BE117E">
        <w:t xml:space="preserve"> dat hij heeft</w:t>
      </w:r>
      <w:r>
        <w:t xml:space="preserve"> </w:t>
      </w:r>
      <w:r w:rsidRPr="00BE117E">
        <w:t xml:space="preserve">ghedeelt </w:t>
      </w:r>
    </w:p>
    <w:p w14:paraId="581B89BE" w14:textId="62D56538" w:rsidR="002438B3" w:rsidRDefault="002438B3" w:rsidP="002438B3">
      <w:pPr>
        <w:spacing w:after="0"/>
        <w:contextualSpacing/>
      </w:pPr>
      <w:r w:rsidRPr="00BE117E">
        <w:t>jeghen den prochi</w:t>
      </w:r>
      <w:r w:rsidR="00C45CEC">
        <w:t>epape</w:t>
      </w:r>
      <w:r w:rsidRPr="00BE117E">
        <w:t xml:space="preserve"> van H</w:t>
      </w:r>
      <w:r>
        <w:t>e</w:t>
      </w:r>
      <w:r w:rsidRPr="00BE117E">
        <w:t>rsele</w:t>
      </w:r>
      <w:r>
        <w:t xml:space="preserve">/ </w:t>
      </w:r>
      <w:r w:rsidRPr="00BE117E">
        <w:t>de offerande</w:t>
      </w:r>
    </w:p>
    <w:p w14:paraId="33802E1E" w14:textId="1BD73053" w:rsidR="002438B3" w:rsidRDefault="002438B3" w:rsidP="002438B3">
      <w:pPr>
        <w:spacing w:after="0"/>
        <w:contextualSpacing/>
      </w:pPr>
      <w:r w:rsidRPr="00BE117E">
        <w:t xml:space="preserve">commende ten </w:t>
      </w:r>
      <w:r w:rsidR="005D79A0">
        <w:t>a</w:t>
      </w:r>
      <w:r w:rsidRPr="00BE117E">
        <w:t>utaere binnen desen</w:t>
      </w:r>
      <w:r>
        <w:t xml:space="preserve"> </w:t>
      </w:r>
      <w:r w:rsidRPr="00BE117E">
        <w:t>jaere uutga</w:t>
      </w:r>
      <w:r w:rsidR="00C45CEC">
        <w:t>e</w:t>
      </w:r>
      <w:r w:rsidRPr="00BE117E">
        <w:t>nde</w:t>
      </w:r>
    </w:p>
    <w:p w14:paraId="68DDD259" w14:textId="77777777" w:rsidR="005D79A0" w:rsidRDefault="002438B3" w:rsidP="002438B3">
      <w:pPr>
        <w:spacing w:after="0"/>
        <w:contextualSpacing/>
      </w:pPr>
      <w:r>
        <w:t>t</w:t>
      </w:r>
      <w:r w:rsidRPr="00BE117E">
        <w:t>Sente Jansmesse anno LXVI</w:t>
      </w:r>
      <w:r>
        <w:t>I</w:t>
      </w:r>
      <w:r w:rsidR="005D79A0">
        <w:t>I</w:t>
      </w:r>
      <w:r w:rsidRPr="00BE117E">
        <w:t xml:space="preserve"> </w:t>
      </w:r>
      <w:r w:rsidRPr="00BE117E">
        <w:rPr>
          <w:b/>
          <w:bCs/>
        </w:rPr>
        <w:t>(146</w:t>
      </w:r>
      <w:r w:rsidR="005D79A0">
        <w:rPr>
          <w:b/>
          <w:bCs/>
        </w:rPr>
        <w:t>8</w:t>
      </w:r>
      <w:r w:rsidRPr="00BE117E">
        <w:t>). Ende</w:t>
      </w:r>
      <w:r>
        <w:t xml:space="preserve"> </w:t>
      </w:r>
      <w:r w:rsidRPr="00BE117E">
        <w:t>heeft ontfaen</w:t>
      </w:r>
    </w:p>
    <w:p w14:paraId="5DFC3F5F" w14:textId="1F779552" w:rsidR="005D79A0" w:rsidRDefault="002438B3" w:rsidP="005D79A0">
      <w:pPr>
        <w:spacing w:after="0"/>
        <w:contextualSpacing/>
      </w:pPr>
      <w:r w:rsidRPr="00BE117E">
        <w:t>over</w:t>
      </w:r>
      <w:r w:rsidR="005D79A0">
        <w:t xml:space="preserve"> </w:t>
      </w:r>
      <w:r w:rsidR="005D79A0" w:rsidRPr="00BE117E">
        <w:t>mijns heeren deel/ es te</w:t>
      </w:r>
      <w:r w:rsidR="005D79A0">
        <w:t xml:space="preserve"> </w:t>
      </w:r>
      <w:r w:rsidR="005D79A0" w:rsidRPr="00BE117E">
        <w:t>wetene over de tweede</w:t>
      </w:r>
      <w:r w:rsidR="005D79A0">
        <w:t>e</w:t>
      </w:r>
      <w:r w:rsidR="005D79A0" w:rsidRPr="00BE117E">
        <w:t>l</w:t>
      </w:r>
    </w:p>
    <w:p w14:paraId="07BF2E29" w14:textId="77777777" w:rsidR="005D79A0" w:rsidRDefault="005D79A0" w:rsidP="005D79A0">
      <w:pPr>
        <w:spacing w:after="0"/>
        <w:contextualSpacing/>
      </w:pPr>
      <w:r w:rsidRPr="00BE117E">
        <w:t>vande</w:t>
      </w:r>
      <w:r>
        <w:t>n g</w:t>
      </w:r>
      <w:r w:rsidRPr="00BE117E">
        <w:t>heelde</w:t>
      </w:r>
      <w:r>
        <w:t>r</w:t>
      </w:r>
      <w:r w:rsidRPr="00BE117E">
        <w:t xml:space="preserve"> offerande</w:t>
      </w:r>
      <w:r>
        <w:t xml:space="preserve">n </w:t>
      </w:r>
      <w:r w:rsidRPr="00BE117E">
        <w:t>in witten ghelde ende</w:t>
      </w:r>
      <w:r>
        <w:t xml:space="preserve"> </w:t>
      </w:r>
      <w:r w:rsidRPr="00BE117E">
        <w:t xml:space="preserve">in </w:t>
      </w:r>
    </w:p>
    <w:p w14:paraId="03706406" w14:textId="51AC7193" w:rsidR="005D79A0" w:rsidRDefault="005D79A0" w:rsidP="005D79A0">
      <w:pPr>
        <w:spacing w:after="0"/>
        <w:contextualSpacing/>
      </w:pPr>
      <w:r w:rsidRPr="00BE117E">
        <w:t>curten</w:t>
      </w:r>
      <w:r w:rsidRPr="00BE117E">
        <w:rPr>
          <w:rStyle w:val="Voetnootmarkering"/>
        </w:rPr>
        <w:footnoteReference w:id="6"/>
      </w:r>
      <w:r w:rsidRPr="00BE117E">
        <w:t xml:space="preserve"> </w:t>
      </w:r>
      <w:r>
        <w:t>3 lb. 4 s.</w:t>
      </w:r>
      <w:r w:rsidRPr="00BE117E">
        <w:t xml:space="preserve"> </w:t>
      </w:r>
      <w:r w:rsidR="00C45CEC">
        <w:t xml:space="preserve"> par. </w:t>
      </w:r>
      <w:r w:rsidRPr="00BE117E">
        <w:t xml:space="preserve">ende </w:t>
      </w:r>
      <w:r>
        <w:t xml:space="preserve">950 </w:t>
      </w:r>
      <w:r w:rsidRPr="00AF7C2D">
        <w:t>mitten</w:t>
      </w:r>
      <w:r w:rsidRPr="00BE117E">
        <w:rPr>
          <w:rStyle w:val="Voetnootmarkering"/>
          <w:lang w:val="en-US"/>
        </w:rPr>
        <w:footnoteReference w:id="7"/>
      </w:r>
      <w:r w:rsidRPr="00AF7C2D">
        <w:t xml:space="preserve"> elc hondert </w:t>
      </w:r>
    </w:p>
    <w:p w14:paraId="4D061227" w14:textId="05E8B0E9" w:rsidR="005D79A0" w:rsidRPr="00FE7001" w:rsidRDefault="005D79A0" w:rsidP="005D79A0">
      <w:pPr>
        <w:spacing w:after="0"/>
        <w:contextualSpacing/>
        <w:rPr>
          <w:lang w:val="en-US"/>
        </w:rPr>
      </w:pPr>
      <w:r w:rsidRPr="005D79A0">
        <w:rPr>
          <w:lang w:val="en-US"/>
        </w:rPr>
        <w:t xml:space="preserve">miten </w:t>
      </w:r>
      <w:r w:rsidRPr="00FE7001">
        <w:rPr>
          <w:lang w:val="en-US"/>
        </w:rPr>
        <w:t>ghestelt up 3 s. par. comt</w:t>
      </w:r>
      <w:r w:rsidRPr="00FE7001">
        <w:rPr>
          <w:lang w:val="en-US"/>
        </w:rPr>
        <w:tab/>
      </w:r>
      <w:r w:rsidRPr="00FE7001">
        <w:rPr>
          <w:lang w:val="en-US"/>
        </w:rPr>
        <w:tab/>
      </w:r>
      <w:r w:rsidRPr="00FE7001">
        <w:rPr>
          <w:lang w:val="en-US"/>
        </w:rPr>
        <w:tab/>
      </w:r>
      <w:r w:rsidRPr="00FE7001">
        <w:rPr>
          <w:lang w:val="en-US"/>
        </w:rPr>
        <w:tab/>
      </w:r>
      <w:r w:rsidRPr="00FE7001">
        <w:rPr>
          <w:lang w:val="en-US"/>
        </w:rPr>
        <w:tab/>
      </w:r>
      <w:r>
        <w:rPr>
          <w:lang w:val="en-US"/>
        </w:rPr>
        <w:t>4</w:t>
      </w:r>
      <w:r w:rsidRPr="00FE7001">
        <w:rPr>
          <w:lang w:val="en-US"/>
        </w:rPr>
        <w:t xml:space="preserve"> lb. </w:t>
      </w:r>
      <w:r>
        <w:rPr>
          <w:lang w:val="en-US"/>
        </w:rPr>
        <w:t>12</w:t>
      </w:r>
      <w:r w:rsidRPr="00FE7001">
        <w:rPr>
          <w:lang w:val="en-US"/>
        </w:rPr>
        <w:t xml:space="preserve"> s. </w:t>
      </w:r>
      <w:r>
        <w:rPr>
          <w:lang w:val="en-US"/>
        </w:rPr>
        <w:t xml:space="preserve">6 d. </w:t>
      </w:r>
      <w:r w:rsidRPr="00FE7001">
        <w:rPr>
          <w:lang w:val="en-US"/>
        </w:rPr>
        <w:t>par.</w:t>
      </w:r>
    </w:p>
    <w:p w14:paraId="26CBD739" w14:textId="77777777" w:rsidR="00F6514E" w:rsidRPr="00E72E09" w:rsidRDefault="00F6514E" w:rsidP="00F6514E">
      <w:pPr>
        <w:spacing w:after="0"/>
        <w:contextualSpacing/>
        <w:rPr>
          <w:lang w:val="en-US"/>
        </w:rPr>
      </w:pPr>
    </w:p>
    <w:p w14:paraId="30B6A6EB" w14:textId="631987E6" w:rsidR="005A7CCB" w:rsidRDefault="00F6514E" w:rsidP="00F6514E">
      <w:pPr>
        <w:spacing w:after="0"/>
        <w:contextualSpacing/>
      </w:pPr>
      <w:r w:rsidRPr="00BE117E">
        <w:t xml:space="preserve">Ontfaen van </w:t>
      </w:r>
      <w:r w:rsidR="005A7CCB">
        <w:t>6</w:t>
      </w:r>
      <w:r w:rsidRPr="00BE117E">
        <w:t xml:space="preserve"> vleeschouwers </w:t>
      </w:r>
      <w:r w:rsidR="005A7CCB">
        <w:t>te wetene van Boudin</w:t>
      </w:r>
    </w:p>
    <w:p w14:paraId="3C909028" w14:textId="5F8DF9DB" w:rsidR="005A7CCB" w:rsidRDefault="005A7CCB" w:rsidP="00F6514E">
      <w:pPr>
        <w:spacing w:after="0"/>
        <w:contextualSpacing/>
      </w:pPr>
      <w:r>
        <w:t>Lauerdeis/ Janne Lauerdeis/ Heine Lauerdeis/ Pietre</w:t>
      </w:r>
      <w:r w:rsidR="00C45CEC">
        <w:t>n</w:t>
      </w:r>
    </w:p>
    <w:p w14:paraId="5D820F56" w14:textId="075B6901" w:rsidR="005A7CCB" w:rsidRDefault="005A7CCB" w:rsidP="00F6514E">
      <w:pPr>
        <w:spacing w:after="0"/>
        <w:contextualSpacing/>
      </w:pPr>
      <w:r>
        <w:t xml:space="preserve">Den Turc/ Janne Vande Zijpe ende van Corneel </w:t>
      </w:r>
      <w:r w:rsidR="00EE600E">
        <w:t>V</w:t>
      </w:r>
      <w:r>
        <w:t>an</w:t>
      </w:r>
    </w:p>
    <w:p w14:paraId="5F83D2F3" w14:textId="77777777" w:rsidR="005A7CCB" w:rsidRDefault="005A7CCB" w:rsidP="00F6514E">
      <w:pPr>
        <w:spacing w:after="0"/>
        <w:contextualSpacing/>
      </w:pPr>
      <w:r w:rsidRPr="00C45CEC">
        <w:t xml:space="preserve">Beveren/ </w:t>
      </w:r>
      <w:r w:rsidR="00F6514E" w:rsidRPr="00C45CEC">
        <w:t>als</w:t>
      </w:r>
      <w:r w:rsidR="00F6514E" w:rsidRPr="00BE117E">
        <w:t xml:space="preserve"> over haerl</w:t>
      </w:r>
      <w:r w:rsidR="00F6514E">
        <w:t>i</w:t>
      </w:r>
      <w:r w:rsidR="00F6514E" w:rsidRPr="00BE117E">
        <w:t>ede</w:t>
      </w:r>
      <w:r w:rsidR="00F6514E">
        <w:t>r</w:t>
      </w:r>
      <w:r>
        <w:t xml:space="preserve"> </w:t>
      </w:r>
      <w:r w:rsidR="00F6514E" w:rsidRPr="00BE117E">
        <w:t>cavelghelt/ vallende</w:t>
      </w:r>
    </w:p>
    <w:p w14:paraId="1878743C" w14:textId="77777777" w:rsidR="005A7CCB" w:rsidRDefault="00F6514E" w:rsidP="00F6514E">
      <w:pPr>
        <w:spacing w:after="0"/>
        <w:contextualSpacing/>
      </w:pPr>
      <w:r w:rsidRPr="00BE117E">
        <w:t>ghecavelt te Palmesondaghe</w:t>
      </w:r>
      <w:r w:rsidR="005A7CCB">
        <w:t xml:space="preserve"> </w:t>
      </w:r>
      <w:r w:rsidRPr="00BE117E">
        <w:t>anno LXV</w:t>
      </w:r>
      <w:r>
        <w:t>I</w:t>
      </w:r>
      <w:r w:rsidR="005A7CCB">
        <w:t>I</w:t>
      </w:r>
      <w:r w:rsidRPr="00BE117E">
        <w:t xml:space="preserve"> </w:t>
      </w:r>
      <w:r w:rsidRPr="00BE117E">
        <w:rPr>
          <w:b/>
          <w:bCs/>
        </w:rPr>
        <w:t>(146</w:t>
      </w:r>
      <w:r w:rsidR="005A7CCB">
        <w:rPr>
          <w:b/>
          <w:bCs/>
        </w:rPr>
        <w:t>7</w:t>
      </w:r>
      <w:r w:rsidRPr="00BE117E">
        <w:rPr>
          <w:b/>
          <w:bCs/>
        </w:rPr>
        <w:t>)</w:t>
      </w:r>
      <w:r w:rsidRPr="00BE117E">
        <w:t xml:space="preserve"> es te </w:t>
      </w:r>
    </w:p>
    <w:p w14:paraId="4D9316F0" w14:textId="4AD78235" w:rsidR="00F6514E" w:rsidRPr="00BE117E" w:rsidRDefault="00F6514E" w:rsidP="00F6514E">
      <w:pPr>
        <w:spacing w:after="0"/>
        <w:contextualSpacing/>
      </w:pPr>
      <w:r w:rsidRPr="00BE117E">
        <w:t>wetene van elke</w:t>
      </w:r>
      <w:r>
        <w:t>n</w:t>
      </w:r>
      <w:r w:rsidRPr="00BE117E">
        <w:t xml:space="preserve"> persoen</w:t>
      </w:r>
      <w:r>
        <w:t xml:space="preserve"> </w:t>
      </w:r>
      <w:r w:rsidRPr="00BE117E">
        <w:t>12 s. par.</w:t>
      </w:r>
      <w:r w:rsidR="005A7CCB">
        <w:t xml:space="preserve"> c</w:t>
      </w:r>
      <w:r w:rsidRPr="00BE117E">
        <w:t>omt</w:t>
      </w:r>
      <w:r w:rsidRPr="00BE117E">
        <w:tab/>
      </w:r>
      <w:r w:rsidRPr="00BE117E">
        <w:tab/>
      </w:r>
      <w:r w:rsidRPr="00BE117E">
        <w:tab/>
      </w:r>
      <w:r w:rsidRPr="00BE117E">
        <w:tab/>
      </w:r>
      <w:r w:rsidR="005A7CCB">
        <w:t>3</w:t>
      </w:r>
      <w:r w:rsidRPr="00BE117E">
        <w:t xml:space="preserve"> lb.</w:t>
      </w:r>
      <w:r>
        <w:t xml:space="preserve"> </w:t>
      </w:r>
      <w:r w:rsidRPr="00BE117E">
        <w:t xml:space="preserve"> </w:t>
      </w:r>
      <w:r w:rsidR="005A7CCB">
        <w:t>12</w:t>
      </w:r>
      <w:r w:rsidRPr="00BE117E">
        <w:t xml:space="preserve"> s. par.</w:t>
      </w:r>
      <w:r w:rsidR="005A7CCB">
        <w:rPr>
          <w:rStyle w:val="Voetnootmarkering"/>
        </w:rPr>
        <w:footnoteReference w:id="8"/>
      </w:r>
    </w:p>
    <w:p w14:paraId="7047C866" w14:textId="77777777" w:rsidR="00681444" w:rsidRDefault="00681444" w:rsidP="00681444">
      <w:pPr>
        <w:spacing w:after="0"/>
        <w:contextualSpacing/>
      </w:pPr>
    </w:p>
    <w:p w14:paraId="35A20C96" w14:textId="5D7802DB" w:rsidR="00681444" w:rsidRDefault="00681444" w:rsidP="00681444">
      <w:pPr>
        <w:spacing w:after="0"/>
        <w:contextualSpacing/>
      </w:pPr>
      <w:r w:rsidRPr="00BE117E">
        <w:t>Ontfaen van Janne Vande</w:t>
      </w:r>
      <w:r>
        <w:t xml:space="preserve">n </w:t>
      </w:r>
      <w:r w:rsidRPr="00BE117E">
        <w:t>Zijpe</w:t>
      </w:r>
      <w:r>
        <w:t xml:space="preserve"> up</w:t>
      </w:r>
      <w:r w:rsidRPr="00BE117E">
        <w:t xml:space="preserve">den </w:t>
      </w:r>
      <w:r>
        <w:t>II</w:t>
      </w:r>
      <w:r>
        <w:rPr>
          <w:vertAlign w:val="superscript"/>
        </w:rPr>
        <w:t>e</w:t>
      </w:r>
      <w:r>
        <w:t xml:space="preserve"> p</w:t>
      </w:r>
      <w:r w:rsidRPr="00BE117E">
        <w:t>acht</w:t>
      </w:r>
    </w:p>
    <w:p w14:paraId="5443442E" w14:textId="77777777" w:rsidR="00681444" w:rsidRDefault="00681444" w:rsidP="00681444">
      <w:pPr>
        <w:spacing w:after="0"/>
        <w:contextualSpacing/>
      </w:pPr>
      <w:r w:rsidRPr="00BE117E">
        <w:t>van</w:t>
      </w:r>
      <w:r>
        <w:t xml:space="preserve"> drien (doorstreept: zinen</w:t>
      </w:r>
      <w:r w:rsidRPr="00BE117E">
        <w:t xml:space="preserve"> termine</w:t>
      </w:r>
      <w:r>
        <w:t xml:space="preserve">) </w:t>
      </w:r>
      <w:r w:rsidRPr="00BE117E">
        <w:t>vanden assisen vande gruut</w:t>
      </w:r>
      <w:r>
        <w:t>-</w:t>
      </w:r>
    </w:p>
    <w:p w14:paraId="6947B57F" w14:textId="70CAD742" w:rsidR="00681444" w:rsidRPr="00BE117E" w:rsidRDefault="00681444" w:rsidP="00681444">
      <w:pPr>
        <w:spacing w:after="0"/>
        <w:contextualSpacing/>
      </w:pPr>
      <w:r w:rsidRPr="00BE117E">
        <w:t>ghelde</w:t>
      </w:r>
      <w:r w:rsidRPr="00BE117E">
        <w:rPr>
          <w:rStyle w:val="Voetnootmarkering"/>
        </w:rPr>
        <w:footnoteReference w:id="9"/>
      </w:r>
      <w:r w:rsidRPr="00BE117E">
        <w:t>,</w:t>
      </w:r>
      <w:r>
        <w:t xml:space="preserve"> </w:t>
      </w:r>
      <w:r w:rsidRPr="00BE117E">
        <w:t>besienghelde</w:t>
      </w:r>
      <w:r w:rsidRPr="00BE117E">
        <w:rPr>
          <w:rStyle w:val="Voetnootmarkering"/>
        </w:rPr>
        <w:footnoteReference w:id="10"/>
      </w:r>
      <w:r w:rsidRPr="00BE117E">
        <w:t>, onghelde up de zuvelmarct ende</w:t>
      </w:r>
    </w:p>
    <w:p w14:paraId="0FAACB5D" w14:textId="77777777" w:rsidR="00681444" w:rsidRDefault="00681444" w:rsidP="00681444">
      <w:pPr>
        <w:spacing w:after="0"/>
        <w:contextualSpacing/>
      </w:pPr>
      <w:r w:rsidRPr="00BE117E">
        <w:t xml:space="preserve">dat daer toebehoort vallende tSente Jansmesse </w:t>
      </w:r>
    </w:p>
    <w:p w14:paraId="7F0AB4F4" w14:textId="48AB017F" w:rsidR="00681444" w:rsidRPr="00BE117E" w:rsidRDefault="00681444" w:rsidP="00681444">
      <w:pPr>
        <w:spacing w:after="0"/>
        <w:contextualSpacing/>
      </w:pPr>
      <w:r>
        <w:t xml:space="preserve">anno </w:t>
      </w:r>
      <w:r w:rsidRPr="00BE117E">
        <w:t>LXV</w:t>
      </w:r>
      <w:r>
        <w:t>I</w:t>
      </w:r>
      <w:r w:rsidRPr="00BE117E">
        <w:t>I</w:t>
      </w:r>
      <w:r>
        <w:t>I</w:t>
      </w:r>
      <w:r w:rsidRPr="00BE117E">
        <w:t xml:space="preserve"> </w:t>
      </w:r>
      <w:r w:rsidRPr="00BE117E">
        <w:rPr>
          <w:b/>
          <w:bCs/>
        </w:rPr>
        <w:t>(146</w:t>
      </w:r>
      <w:r>
        <w:rPr>
          <w:b/>
          <w:bCs/>
        </w:rPr>
        <w:t>8</w:t>
      </w:r>
      <w:r w:rsidRPr="00BE117E">
        <w:t>)</w:t>
      </w:r>
      <w:r w:rsidRPr="00BE117E">
        <w:tab/>
      </w:r>
      <w:r w:rsidRPr="00BE117E">
        <w:tab/>
      </w:r>
      <w:r>
        <w:tab/>
      </w:r>
      <w:r>
        <w:tab/>
      </w:r>
      <w:r>
        <w:tab/>
      </w:r>
      <w:r>
        <w:tab/>
      </w:r>
      <w:r>
        <w:tab/>
        <w:t>9</w:t>
      </w:r>
      <w:r w:rsidRPr="00BE117E">
        <w:t xml:space="preserve"> lb. par.</w:t>
      </w:r>
    </w:p>
    <w:p w14:paraId="58CD0374" w14:textId="77777777" w:rsidR="00681444" w:rsidRPr="00BE117E" w:rsidRDefault="00681444" w:rsidP="00681444">
      <w:pPr>
        <w:spacing w:after="0"/>
        <w:contextualSpacing/>
      </w:pPr>
    </w:p>
    <w:p w14:paraId="2F521C9B" w14:textId="277CE128" w:rsidR="00681444" w:rsidRPr="00BE117E" w:rsidRDefault="00681444" w:rsidP="00681444">
      <w:pPr>
        <w:spacing w:after="0"/>
        <w:contextualSpacing/>
      </w:pPr>
      <w:r w:rsidRPr="00BE117E">
        <w:t>Onfaen van Pietre</w:t>
      </w:r>
      <w:r>
        <w:t>n</w:t>
      </w:r>
      <w:r w:rsidRPr="00BE117E">
        <w:t xml:space="preserve"> Den Turc up de</w:t>
      </w:r>
      <w:r>
        <w:t>n</w:t>
      </w:r>
      <w:r w:rsidRPr="00BE117E">
        <w:t xml:space="preserve"> </w:t>
      </w:r>
      <w:r>
        <w:t>II</w:t>
      </w:r>
      <w:r>
        <w:rPr>
          <w:vertAlign w:val="superscript"/>
        </w:rPr>
        <w:t>e</w:t>
      </w:r>
      <w:r w:rsidRPr="00BE117E">
        <w:t xml:space="preserve"> pacht</w:t>
      </w:r>
    </w:p>
    <w:p w14:paraId="603DB432" w14:textId="77777777" w:rsidR="00681444" w:rsidRDefault="00681444" w:rsidP="00681444">
      <w:pPr>
        <w:spacing w:after="0"/>
        <w:contextualSpacing/>
      </w:pPr>
      <w:r w:rsidRPr="00BE117E">
        <w:t xml:space="preserve">van </w:t>
      </w:r>
      <w:r>
        <w:t xml:space="preserve">drien (doorstreept: </w:t>
      </w:r>
      <w:r w:rsidRPr="00BE117E">
        <w:t>zi</w:t>
      </w:r>
      <w:r>
        <w:t>nen</w:t>
      </w:r>
      <w:r w:rsidRPr="00BE117E">
        <w:t xml:space="preserve"> termine</w:t>
      </w:r>
      <w:r>
        <w:t>)</w:t>
      </w:r>
      <w:r w:rsidRPr="00BE117E">
        <w:t xml:space="preserve"> vande</w:t>
      </w:r>
      <w:r>
        <w:t>n</w:t>
      </w:r>
      <w:r w:rsidRPr="00BE117E">
        <w:t xml:space="preserve"> assisen</w:t>
      </w:r>
      <w:r>
        <w:t xml:space="preserve"> </w:t>
      </w:r>
      <w:r w:rsidRPr="00BE117E">
        <w:t>vande</w:t>
      </w:r>
      <w:r>
        <w:t>r</w:t>
      </w:r>
      <w:r w:rsidRPr="00BE117E">
        <w:t xml:space="preserve"> keuten</w:t>
      </w:r>
    </w:p>
    <w:p w14:paraId="10E6FA92" w14:textId="63654199" w:rsidR="00681444" w:rsidRDefault="00681444" w:rsidP="00681444">
      <w:pPr>
        <w:spacing w:after="0"/>
        <w:contextualSpacing/>
      </w:pPr>
      <w:r w:rsidRPr="00BE117E">
        <w:t>vallende</w:t>
      </w:r>
      <w:r>
        <w:t xml:space="preserve"> t</w:t>
      </w:r>
      <w:r w:rsidRPr="00BE117E">
        <w:t>e Bamesse LXVI</w:t>
      </w:r>
      <w:r>
        <w:t>II</w:t>
      </w:r>
      <w:r w:rsidRPr="00BE117E">
        <w:t xml:space="preserve"> </w:t>
      </w:r>
      <w:r w:rsidRPr="00BE117E">
        <w:rPr>
          <w:b/>
          <w:bCs/>
        </w:rPr>
        <w:t>(146</w:t>
      </w:r>
      <w:r>
        <w:rPr>
          <w:b/>
          <w:bCs/>
        </w:rPr>
        <w:t>8</w:t>
      </w:r>
      <w:r w:rsidRPr="00BE117E">
        <w:rPr>
          <w:b/>
          <w:bCs/>
        </w:rPr>
        <w:t>)</w:t>
      </w:r>
      <w:r w:rsidRPr="00BE117E">
        <w:tab/>
      </w:r>
      <w:r w:rsidRPr="00BE117E">
        <w:tab/>
      </w:r>
      <w:r w:rsidRPr="00BE117E">
        <w:tab/>
      </w:r>
      <w:r w:rsidRPr="00BE117E">
        <w:tab/>
      </w:r>
      <w:r w:rsidRPr="00BE117E">
        <w:tab/>
        <w:t>24 s.</w:t>
      </w:r>
    </w:p>
    <w:p w14:paraId="0CD1BA6E" w14:textId="77777777" w:rsidR="00681444" w:rsidRDefault="00681444">
      <w:r>
        <w:br w:type="page"/>
      </w:r>
    </w:p>
    <w:p w14:paraId="1872B422" w14:textId="77777777" w:rsidR="00806BD0" w:rsidRPr="00E72E09" w:rsidRDefault="00806BD0" w:rsidP="001F4F2C">
      <w:pPr>
        <w:spacing w:after="0"/>
        <w:contextualSpacing/>
        <w:rPr>
          <w:b/>
          <w:bCs/>
          <w:u w:val="single"/>
        </w:rPr>
      </w:pPr>
      <w:r w:rsidRPr="00E72E09">
        <w:rPr>
          <w:b/>
          <w:bCs/>
          <w:u w:val="single"/>
        </w:rPr>
        <w:t>Blz 13</w:t>
      </w:r>
    </w:p>
    <w:p w14:paraId="03753E84" w14:textId="4D3E5637" w:rsidR="00806BD0" w:rsidRDefault="00806BD0" w:rsidP="001F4F2C">
      <w:pPr>
        <w:spacing w:after="0"/>
        <w:contextualSpacing/>
        <w:rPr>
          <w:b/>
          <w:bCs/>
          <w:u w:val="single"/>
        </w:rPr>
      </w:pPr>
      <w:r w:rsidRPr="00E72E09">
        <w:rPr>
          <w:b/>
          <w:bCs/>
          <w:u w:val="single"/>
        </w:rPr>
        <w:t>folio 6 verso</w:t>
      </w:r>
    </w:p>
    <w:p w14:paraId="6B7E4B7A" w14:textId="67227CCE" w:rsidR="00EE600E" w:rsidRDefault="00EE600E" w:rsidP="001F4F2C">
      <w:pPr>
        <w:spacing w:after="0"/>
        <w:contextualSpacing/>
        <w:rPr>
          <w:b/>
          <w:bCs/>
          <w:u w:val="single"/>
        </w:rPr>
      </w:pPr>
    </w:p>
    <w:p w14:paraId="4E18A7C4" w14:textId="0C8ADB8C" w:rsidR="00681444" w:rsidRDefault="00681444" w:rsidP="00681444">
      <w:pPr>
        <w:spacing w:after="0"/>
        <w:contextualSpacing/>
      </w:pPr>
      <w:r>
        <w:t>Ontfaen van Janne Dinghels upden II</w:t>
      </w:r>
      <w:r>
        <w:rPr>
          <w:vertAlign w:val="superscript"/>
        </w:rPr>
        <w:t>e</w:t>
      </w:r>
      <w:r>
        <w:t xml:space="preserve"> pacht</w:t>
      </w:r>
    </w:p>
    <w:p w14:paraId="69C91D9E" w14:textId="77777777" w:rsidR="00681444" w:rsidRDefault="00681444" w:rsidP="00681444">
      <w:pPr>
        <w:spacing w:after="0"/>
        <w:contextualSpacing/>
      </w:pPr>
      <w:r>
        <w:t>van drien (doorstreept: zinen termine) als vander weeden achter</w:t>
      </w:r>
    </w:p>
    <w:p w14:paraId="5F0C32E7" w14:textId="27CD6A35" w:rsidR="00681444" w:rsidRDefault="00681444" w:rsidP="00681444">
      <w:pPr>
        <w:spacing w:after="0"/>
        <w:contextualSpacing/>
      </w:pPr>
      <w:r>
        <w:t>meester</w:t>
      </w:r>
      <w:r w:rsidR="00434FDA">
        <w:t xml:space="preserve"> </w:t>
      </w:r>
      <w:r>
        <w:t>Diericx stede gheleghen vallende tSente Martinsmesse</w:t>
      </w:r>
    </w:p>
    <w:p w14:paraId="7209A8F3" w14:textId="3E9269F7" w:rsidR="00681444" w:rsidRDefault="00681444" w:rsidP="00681444">
      <w:pPr>
        <w:spacing w:after="0"/>
        <w:contextualSpacing/>
      </w:pPr>
      <w:r>
        <w:t>LXVI</w:t>
      </w:r>
      <w:r w:rsidR="00434FDA">
        <w:t>I</w:t>
      </w:r>
      <w:r>
        <w:t>I (</w:t>
      </w:r>
      <w:r w:rsidRPr="003408EE">
        <w:rPr>
          <w:b/>
          <w:bCs/>
        </w:rPr>
        <w:t>146</w:t>
      </w:r>
      <w:r w:rsidR="00434FDA">
        <w:rPr>
          <w:b/>
          <w:bCs/>
        </w:rPr>
        <w:t>8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 lb. 4 s. par.</w:t>
      </w:r>
    </w:p>
    <w:p w14:paraId="530A6EBB" w14:textId="77777777" w:rsidR="00434FDA" w:rsidRDefault="00434FDA" w:rsidP="00434FDA">
      <w:pPr>
        <w:spacing w:after="0"/>
        <w:contextualSpacing/>
      </w:pPr>
    </w:p>
    <w:p w14:paraId="679A1C38" w14:textId="65E4BC6A" w:rsidR="00434FDA" w:rsidRPr="00BE117E" w:rsidRDefault="00434FDA" w:rsidP="00434FDA">
      <w:pPr>
        <w:spacing w:after="0"/>
        <w:contextualSpacing/>
      </w:pPr>
      <w:r w:rsidRPr="00BE117E">
        <w:t xml:space="preserve">Ontfaen </w:t>
      </w:r>
      <w:r w:rsidR="00307DBA">
        <w:t xml:space="preserve">van </w:t>
      </w:r>
      <w:r w:rsidRPr="00BE117E">
        <w:t>Pietre</w:t>
      </w:r>
      <w:r>
        <w:t>n</w:t>
      </w:r>
      <w:r w:rsidRPr="00BE117E">
        <w:t xml:space="preserve"> </w:t>
      </w:r>
      <w:r>
        <w:t xml:space="preserve">Den Turc </w:t>
      </w:r>
      <w:r w:rsidRPr="00BE117E">
        <w:t xml:space="preserve">up den </w:t>
      </w:r>
      <w:r>
        <w:t>II</w:t>
      </w:r>
      <w:r>
        <w:rPr>
          <w:vertAlign w:val="superscript"/>
        </w:rPr>
        <w:t>e</w:t>
      </w:r>
      <w:r>
        <w:t xml:space="preserve"> </w:t>
      </w:r>
      <w:r w:rsidRPr="00BE117E">
        <w:t>pacht van</w:t>
      </w:r>
    </w:p>
    <w:p w14:paraId="45E9B9F0" w14:textId="77777777" w:rsidR="00434FDA" w:rsidRDefault="00434FDA" w:rsidP="00434FDA">
      <w:pPr>
        <w:spacing w:after="0"/>
        <w:contextualSpacing/>
      </w:pPr>
      <w:r w:rsidRPr="00BE117E">
        <w:t>zi</w:t>
      </w:r>
      <w:r>
        <w:t>nen</w:t>
      </w:r>
      <w:r w:rsidRPr="00BE117E">
        <w:t xml:space="preserve"> </w:t>
      </w:r>
      <w:r>
        <w:t xml:space="preserve">drien (doorstreept: zinen </w:t>
      </w:r>
      <w:r w:rsidRPr="00BE117E">
        <w:t>termine</w:t>
      </w:r>
      <w:r>
        <w:t>)</w:t>
      </w:r>
      <w:r w:rsidRPr="00BE117E">
        <w:t xml:space="preserve"> als vande</w:t>
      </w:r>
      <w:r>
        <w:t>n</w:t>
      </w:r>
      <w:r w:rsidRPr="00BE117E">
        <w:t xml:space="preserve"> meersche te Melken</w:t>
      </w:r>
      <w:r>
        <w:t>-</w:t>
      </w:r>
    </w:p>
    <w:p w14:paraId="1F8B1222" w14:textId="11F80B57" w:rsidR="00434FDA" w:rsidRPr="00BE117E" w:rsidRDefault="00434FDA" w:rsidP="00434FDA">
      <w:pPr>
        <w:spacing w:after="0"/>
        <w:contextualSpacing/>
      </w:pPr>
      <w:r w:rsidRPr="00BE117E">
        <w:t>beke vallen</w:t>
      </w:r>
      <w:r>
        <w:t>de</w:t>
      </w:r>
      <w:r w:rsidRPr="00BE117E">
        <w:t xml:space="preserve"> </w:t>
      </w:r>
      <w:r>
        <w:t>tS</w:t>
      </w:r>
      <w:r w:rsidRPr="00BE117E">
        <w:t>ente M</w:t>
      </w:r>
      <w:r>
        <w:t>a</w:t>
      </w:r>
      <w:r w:rsidRPr="00BE117E">
        <w:t>rt</w:t>
      </w:r>
      <w:r>
        <w:t>i</w:t>
      </w:r>
      <w:r w:rsidRPr="00BE117E">
        <w:t>nsmesse  LXVI</w:t>
      </w:r>
      <w:r>
        <w:t>II</w:t>
      </w:r>
      <w:r w:rsidRPr="00BE117E">
        <w:t xml:space="preserve"> </w:t>
      </w:r>
      <w:r w:rsidRPr="00BE117E">
        <w:rPr>
          <w:b/>
          <w:bCs/>
        </w:rPr>
        <w:t>(146</w:t>
      </w:r>
      <w:r>
        <w:rPr>
          <w:b/>
          <w:bCs/>
        </w:rPr>
        <w:t>8</w:t>
      </w:r>
      <w:r w:rsidRPr="00BE117E">
        <w:rPr>
          <w:b/>
          <w:bCs/>
        </w:rPr>
        <w:t>)</w:t>
      </w:r>
      <w:r w:rsidRPr="00BE117E">
        <w:tab/>
      </w:r>
      <w:r w:rsidRPr="00BE117E">
        <w:tab/>
      </w:r>
      <w:r w:rsidRPr="00BE117E">
        <w:tab/>
      </w:r>
      <w:r>
        <w:t>1</w:t>
      </w:r>
      <w:r w:rsidRPr="00BE117E">
        <w:t xml:space="preserve">2 lb. </w:t>
      </w:r>
      <w:r>
        <w:t xml:space="preserve">5 s. </w:t>
      </w:r>
      <w:r w:rsidRPr="00BE117E">
        <w:t>par.</w:t>
      </w:r>
    </w:p>
    <w:p w14:paraId="3543530E" w14:textId="77777777" w:rsidR="00434FDA" w:rsidRPr="00BE117E" w:rsidRDefault="00434FDA" w:rsidP="00434FDA">
      <w:pPr>
        <w:spacing w:after="0"/>
        <w:contextualSpacing/>
      </w:pPr>
    </w:p>
    <w:p w14:paraId="72D61C78" w14:textId="131D1A55" w:rsidR="00434FDA" w:rsidRPr="00BE117E" w:rsidRDefault="00434FDA" w:rsidP="00434FDA">
      <w:pPr>
        <w:spacing w:after="0"/>
        <w:contextualSpacing/>
      </w:pPr>
      <w:r w:rsidRPr="00BE117E">
        <w:t xml:space="preserve">Ontfaen van </w:t>
      </w:r>
      <w:r>
        <w:t>Joe</w:t>
      </w:r>
      <w:r w:rsidR="00307DBA">
        <w:t>s</w:t>
      </w:r>
      <w:r>
        <w:t xml:space="preserve">se Boudins </w:t>
      </w:r>
      <w:r w:rsidRPr="00BE117E">
        <w:t xml:space="preserve">up den </w:t>
      </w:r>
      <w:r>
        <w:t xml:space="preserve"> II</w:t>
      </w:r>
      <w:r>
        <w:rPr>
          <w:vertAlign w:val="superscript"/>
        </w:rPr>
        <w:t>e</w:t>
      </w:r>
      <w:r>
        <w:t xml:space="preserve"> </w:t>
      </w:r>
      <w:r w:rsidRPr="00BE117E">
        <w:t xml:space="preserve">pacht </w:t>
      </w:r>
    </w:p>
    <w:p w14:paraId="1B0F2660" w14:textId="730440D6" w:rsidR="00434FDA" w:rsidRDefault="00434FDA" w:rsidP="00434FDA">
      <w:pPr>
        <w:spacing w:after="0"/>
        <w:contextualSpacing/>
      </w:pPr>
      <w:r w:rsidRPr="00BE117E">
        <w:t xml:space="preserve">van </w:t>
      </w:r>
      <w:r>
        <w:t xml:space="preserve">drien (doorstreept: </w:t>
      </w:r>
      <w:r w:rsidRPr="00BE117E">
        <w:t>zi</w:t>
      </w:r>
      <w:r>
        <w:t>nen</w:t>
      </w:r>
      <w:r w:rsidRPr="00BE117E">
        <w:t xml:space="preserve"> termine</w:t>
      </w:r>
      <w:r>
        <w:t>)</w:t>
      </w:r>
      <w:r w:rsidRPr="00BE117E">
        <w:t xml:space="preserve"> als vander </w:t>
      </w:r>
      <w:r>
        <w:t>K</w:t>
      </w:r>
      <w:r w:rsidRPr="00BE117E">
        <w:t>areelweeden</w:t>
      </w:r>
      <w:r>
        <w:t xml:space="preserve"> </w:t>
      </w:r>
      <w:r w:rsidRPr="00BE117E">
        <w:t xml:space="preserve">vallende </w:t>
      </w:r>
    </w:p>
    <w:p w14:paraId="2F3FF13D" w14:textId="73D7BD94" w:rsidR="00434FDA" w:rsidRPr="00FE7001" w:rsidRDefault="00434FDA" w:rsidP="00434FDA">
      <w:pPr>
        <w:spacing w:after="0"/>
        <w:contextualSpacing/>
        <w:rPr>
          <w:lang w:val="en-US"/>
        </w:rPr>
      </w:pPr>
      <w:r w:rsidRPr="00FE7001">
        <w:rPr>
          <w:lang w:val="en-US"/>
        </w:rPr>
        <w:t>tSente Martinsmesse anno LXVII</w:t>
      </w:r>
      <w:r>
        <w:rPr>
          <w:lang w:val="en-US"/>
        </w:rPr>
        <w:t>I</w:t>
      </w:r>
      <w:r w:rsidRPr="00FE7001">
        <w:rPr>
          <w:lang w:val="en-US"/>
        </w:rPr>
        <w:t xml:space="preserve"> </w:t>
      </w:r>
      <w:r w:rsidRPr="00FE7001">
        <w:rPr>
          <w:b/>
          <w:bCs/>
          <w:lang w:val="en-US"/>
        </w:rPr>
        <w:t>(146</w:t>
      </w:r>
      <w:r>
        <w:rPr>
          <w:b/>
          <w:bCs/>
          <w:lang w:val="en-US"/>
        </w:rPr>
        <w:t>8</w:t>
      </w:r>
      <w:r w:rsidRPr="00FE7001">
        <w:rPr>
          <w:b/>
          <w:bCs/>
          <w:lang w:val="en-US"/>
        </w:rPr>
        <w:t>)</w:t>
      </w:r>
      <w:r w:rsidRPr="00FE7001">
        <w:rPr>
          <w:lang w:val="en-US"/>
        </w:rPr>
        <w:tab/>
      </w:r>
      <w:r w:rsidRPr="00FE7001">
        <w:rPr>
          <w:lang w:val="en-US"/>
        </w:rPr>
        <w:tab/>
      </w:r>
      <w:r w:rsidRPr="00FE7001">
        <w:rPr>
          <w:lang w:val="en-US"/>
        </w:rPr>
        <w:tab/>
      </w:r>
      <w:r w:rsidRPr="00FE7001">
        <w:rPr>
          <w:lang w:val="en-US"/>
        </w:rPr>
        <w:tab/>
        <w:t>5 lb. 19 s. par.</w:t>
      </w:r>
    </w:p>
    <w:p w14:paraId="1D7DDD03" w14:textId="77777777" w:rsidR="00434FDA" w:rsidRPr="00E72E09" w:rsidRDefault="00434FDA" w:rsidP="00434FDA">
      <w:pPr>
        <w:spacing w:after="0"/>
        <w:contextualSpacing/>
        <w:rPr>
          <w:lang w:val="en-US"/>
        </w:rPr>
      </w:pPr>
    </w:p>
    <w:p w14:paraId="7E3A9DFE" w14:textId="08AAB0EA" w:rsidR="00434FDA" w:rsidRPr="00434FDA" w:rsidRDefault="00434FDA" w:rsidP="00434FDA">
      <w:pPr>
        <w:spacing w:after="0"/>
        <w:contextualSpacing/>
        <w:rPr>
          <w:vertAlign w:val="superscript"/>
        </w:rPr>
      </w:pPr>
      <w:r w:rsidRPr="00BE117E">
        <w:t>Ontfaen van Pietre</w:t>
      </w:r>
      <w:r>
        <w:t>n V</w:t>
      </w:r>
      <w:r w:rsidRPr="00BE117E">
        <w:t xml:space="preserve">an Tortelboome </w:t>
      </w:r>
      <w:r>
        <w:t>upden II</w:t>
      </w:r>
      <w:r>
        <w:rPr>
          <w:vertAlign w:val="superscript"/>
        </w:rPr>
        <w:t>e</w:t>
      </w:r>
    </w:p>
    <w:p w14:paraId="567A0B3E" w14:textId="77777777" w:rsidR="00434FDA" w:rsidRDefault="00434FDA" w:rsidP="00434FDA">
      <w:pPr>
        <w:spacing w:after="0"/>
        <w:contextualSpacing/>
      </w:pPr>
      <w:r>
        <w:t>pacht van drien (doorstreept: zinen termine)/ als vander w</w:t>
      </w:r>
      <w:r w:rsidRPr="00BE117E">
        <w:t xml:space="preserve">eeden ter </w:t>
      </w:r>
    </w:p>
    <w:p w14:paraId="43940FA0" w14:textId="793BEA3F" w:rsidR="00434FDA" w:rsidRDefault="00F95B7A" w:rsidP="00434FDA">
      <w:pPr>
        <w:spacing w:after="0"/>
        <w:contextualSpacing/>
      </w:pPr>
      <w:r>
        <w:t>w</w:t>
      </w:r>
      <w:r w:rsidR="00434FDA" w:rsidRPr="00BE117E">
        <w:t>aterm</w:t>
      </w:r>
      <w:r w:rsidR="00434FDA">
        <w:t>ue</w:t>
      </w:r>
      <w:r w:rsidR="00434FDA" w:rsidRPr="00BE117E">
        <w:t>len vallende</w:t>
      </w:r>
      <w:r w:rsidR="00434FDA">
        <w:t xml:space="preserve"> </w:t>
      </w:r>
      <w:r w:rsidR="00434FDA" w:rsidRPr="00FE7001">
        <w:t xml:space="preserve">Sente Martinsmesse </w:t>
      </w:r>
    </w:p>
    <w:p w14:paraId="129BD5DE" w14:textId="3690C0B7" w:rsidR="00434FDA" w:rsidRPr="00FE7001" w:rsidRDefault="00434FDA" w:rsidP="00434FDA">
      <w:pPr>
        <w:spacing w:after="0"/>
        <w:contextualSpacing/>
      </w:pPr>
      <w:r w:rsidRPr="00FE7001">
        <w:t>LXVI</w:t>
      </w:r>
      <w:r>
        <w:t>I</w:t>
      </w:r>
      <w:r w:rsidRPr="00FE7001">
        <w:t xml:space="preserve">I </w:t>
      </w:r>
      <w:r w:rsidRPr="00FE7001">
        <w:rPr>
          <w:b/>
          <w:bCs/>
        </w:rPr>
        <w:t>(146</w:t>
      </w:r>
      <w:r>
        <w:rPr>
          <w:b/>
          <w:bCs/>
        </w:rPr>
        <w:t>8</w:t>
      </w:r>
      <w:r w:rsidRPr="00FE7001">
        <w:rPr>
          <w:b/>
          <w:bCs/>
        </w:rPr>
        <w:t>)</w:t>
      </w:r>
      <w:r w:rsidRPr="00FE7001">
        <w:tab/>
      </w:r>
      <w:r w:rsidRPr="00FE7001">
        <w:tab/>
      </w:r>
      <w:r w:rsidRPr="00FE7001">
        <w:tab/>
      </w:r>
      <w:r w:rsidRPr="00FE7001">
        <w:tab/>
      </w:r>
      <w:r>
        <w:tab/>
      </w:r>
      <w:r>
        <w:tab/>
      </w:r>
      <w:r>
        <w:tab/>
      </w:r>
      <w:r>
        <w:tab/>
      </w:r>
      <w:r w:rsidRPr="00FE7001">
        <w:t>3 lb. par.</w:t>
      </w:r>
    </w:p>
    <w:p w14:paraId="7F686855" w14:textId="77777777" w:rsidR="00434FDA" w:rsidRPr="00FE7001" w:rsidRDefault="00434FDA" w:rsidP="00434FDA">
      <w:pPr>
        <w:spacing w:after="0"/>
        <w:contextualSpacing/>
      </w:pPr>
    </w:p>
    <w:p w14:paraId="6377780B" w14:textId="16583E65" w:rsidR="00434FDA" w:rsidRDefault="00434FDA" w:rsidP="00434FDA">
      <w:pPr>
        <w:spacing w:after="0"/>
        <w:contextualSpacing/>
      </w:pPr>
      <w:r w:rsidRPr="00BE117E">
        <w:t>Ontfaen van Lieven De Grave up de</w:t>
      </w:r>
      <w:r>
        <w:t>n</w:t>
      </w:r>
      <w:r w:rsidRPr="00BE117E">
        <w:t xml:space="preserve"> </w:t>
      </w:r>
      <w:r>
        <w:t xml:space="preserve"> II</w:t>
      </w:r>
      <w:r>
        <w:rPr>
          <w:vertAlign w:val="superscript"/>
        </w:rPr>
        <w:t>e</w:t>
      </w:r>
      <w:r>
        <w:t xml:space="preserve"> </w:t>
      </w:r>
      <w:r w:rsidRPr="00BE117E">
        <w:t xml:space="preserve">pacht </w:t>
      </w:r>
    </w:p>
    <w:p w14:paraId="2F62ECF3" w14:textId="20341584" w:rsidR="00434FDA" w:rsidRDefault="00434FDA" w:rsidP="00434FDA">
      <w:pPr>
        <w:spacing w:after="0"/>
        <w:contextualSpacing/>
      </w:pPr>
      <w:r w:rsidRPr="00BE117E">
        <w:t>van</w:t>
      </w:r>
      <w:r>
        <w:t xml:space="preserve"> drien (doorstreept: </w:t>
      </w:r>
      <w:r w:rsidRPr="00BE117E">
        <w:t xml:space="preserve"> zi</w:t>
      </w:r>
      <w:r>
        <w:t>nen</w:t>
      </w:r>
      <w:r w:rsidRPr="00BE117E">
        <w:t xml:space="preserve"> termine</w:t>
      </w:r>
      <w:r>
        <w:t>)</w:t>
      </w:r>
      <w:r w:rsidRPr="00BE117E">
        <w:t xml:space="preserve"> </w:t>
      </w:r>
      <w:r>
        <w:t xml:space="preserve">als </w:t>
      </w:r>
      <w:r w:rsidRPr="00BE117E">
        <w:t>vande</w:t>
      </w:r>
      <w:r w:rsidR="00307DBA">
        <w:t>r</w:t>
      </w:r>
      <w:r w:rsidRPr="00BE117E">
        <w:t xml:space="preserve"> hofstede</w:t>
      </w:r>
      <w:r>
        <w:t>n</w:t>
      </w:r>
      <w:r w:rsidRPr="00BE117E">
        <w:t xml:space="preserve"> </w:t>
      </w:r>
    </w:p>
    <w:p w14:paraId="679170D2" w14:textId="77777777" w:rsidR="00434FDA" w:rsidRDefault="00434FDA" w:rsidP="00434FDA">
      <w:pPr>
        <w:spacing w:after="0"/>
        <w:contextualSpacing/>
      </w:pPr>
      <w:r w:rsidRPr="00BE117E">
        <w:t>die</w:t>
      </w:r>
      <w:r>
        <w:t xml:space="preserve"> </w:t>
      </w:r>
      <w:r w:rsidRPr="00BE117E">
        <w:t>was Andries Cousmaekers/ vallende tSente</w:t>
      </w:r>
      <w:r>
        <w:t xml:space="preserve"> </w:t>
      </w:r>
    </w:p>
    <w:p w14:paraId="043223A0" w14:textId="6A3E0053" w:rsidR="00434FDA" w:rsidRPr="00BE117E" w:rsidRDefault="00434FDA" w:rsidP="00434FDA">
      <w:pPr>
        <w:spacing w:after="0"/>
        <w:contextualSpacing/>
      </w:pPr>
      <w:r w:rsidRPr="00BE117E">
        <w:t>M</w:t>
      </w:r>
      <w:r>
        <w:t>a</w:t>
      </w:r>
      <w:r w:rsidRPr="00BE117E">
        <w:t>rt</w:t>
      </w:r>
      <w:r>
        <w:t>i</w:t>
      </w:r>
      <w:r w:rsidRPr="00BE117E">
        <w:t>nsmesse LXV</w:t>
      </w:r>
      <w:r>
        <w:t>II</w:t>
      </w:r>
      <w:r w:rsidRPr="00BE117E">
        <w:t xml:space="preserve">I </w:t>
      </w:r>
      <w:r w:rsidRPr="00BE117E">
        <w:rPr>
          <w:b/>
          <w:bCs/>
        </w:rPr>
        <w:t>(146</w:t>
      </w:r>
      <w:r>
        <w:rPr>
          <w:b/>
          <w:bCs/>
        </w:rPr>
        <w:t>8</w:t>
      </w:r>
      <w:r w:rsidRPr="00BE117E">
        <w:rPr>
          <w:b/>
          <w:bCs/>
        </w:rPr>
        <w:t>)</w:t>
      </w:r>
      <w:r w:rsidRPr="00BE117E">
        <w:tab/>
      </w:r>
      <w:r w:rsidRPr="00BE117E">
        <w:tab/>
      </w:r>
      <w:r w:rsidRPr="00BE117E">
        <w:tab/>
      </w:r>
      <w:r w:rsidRPr="00BE117E">
        <w:tab/>
      </w:r>
      <w:r w:rsidRPr="00BE117E">
        <w:tab/>
      </w:r>
      <w:r>
        <w:tab/>
        <w:t>2</w:t>
      </w:r>
      <w:r w:rsidRPr="00BE117E">
        <w:t>4 s.</w:t>
      </w:r>
    </w:p>
    <w:p w14:paraId="128D55EB" w14:textId="77777777" w:rsidR="00434FDA" w:rsidRPr="00BE117E" w:rsidRDefault="00434FDA" w:rsidP="00434FDA">
      <w:pPr>
        <w:spacing w:after="0"/>
        <w:contextualSpacing/>
      </w:pPr>
    </w:p>
    <w:p w14:paraId="5325D2F7" w14:textId="2453586A" w:rsidR="00434FDA" w:rsidRDefault="00434FDA" w:rsidP="00434FDA">
      <w:pPr>
        <w:spacing w:after="0"/>
        <w:contextualSpacing/>
      </w:pPr>
      <w:r w:rsidRPr="00BE117E">
        <w:t xml:space="preserve">Ontfaen van </w:t>
      </w:r>
      <w:r w:rsidRPr="00AC30D5">
        <w:t>Gillese Den Hocht up</w:t>
      </w:r>
      <w:r w:rsidRPr="00BE117E">
        <w:t xml:space="preserve"> den </w:t>
      </w:r>
      <w:r>
        <w:t>II</w:t>
      </w:r>
      <w:r>
        <w:rPr>
          <w:vertAlign w:val="superscript"/>
        </w:rPr>
        <w:t>e</w:t>
      </w:r>
      <w:r>
        <w:t xml:space="preserve"> p</w:t>
      </w:r>
      <w:r w:rsidRPr="00BE117E">
        <w:t xml:space="preserve">acht </w:t>
      </w:r>
    </w:p>
    <w:p w14:paraId="43F31FB9" w14:textId="77777777" w:rsidR="00434FDA" w:rsidRDefault="00434FDA" w:rsidP="00434FDA">
      <w:pPr>
        <w:spacing w:after="0"/>
        <w:contextualSpacing/>
      </w:pPr>
      <w:r w:rsidRPr="00BE117E">
        <w:t xml:space="preserve">van </w:t>
      </w:r>
      <w:r>
        <w:t xml:space="preserve">drien (doorstreept: </w:t>
      </w:r>
      <w:r w:rsidRPr="00BE117E">
        <w:t>zi</w:t>
      </w:r>
      <w:r>
        <w:t>nen</w:t>
      </w:r>
      <w:r w:rsidRPr="00BE117E">
        <w:t xml:space="preserve"> termine</w:t>
      </w:r>
      <w:r>
        <w:t xml:space="preserve">) als </w:t>
      </w:r>
      <w:r w:rsidRPr="00BE117E">
        <w:t>vande</w:t>
      </w:r>
      <w:r>
        <w:t>n</w:t>
      </w:r>
      <w:r w:rsidRPr="00BE117E">
        <w:t xml:space="preserve"> lochtene</w:t>
      </w:r>
    </w:p>
    <w:p w14:paraId="414945CC" w14:textId="24F60260" w:rsidR="00434FDA" w:rsidRDefault="00434FDA" w:rsidP="00434FDA">
      <w:pPr>
        <w:spacing w:after="0"/>
        <w:contextualSpacing/>
      </w:pPr>
      <w:r w:rsidRPr="00BE117E">
        <w:t>up de</w:t>
      </w:r>
      <w:r>
        <w:t>n</w:t>
      </w:r>
      <w:r w:rsidRPr="00BE117E">
        <w:t xml:space="preserve"> </w:t>
      </w:r>
      <w:r w:rsidR="008368EA">
        <w:t>v</w:t>
      </w:r>
      <w:r w:rsidRPr="00BE117E">
        <w:t>ivere</w:t>
      </w:r>
      <w:r>
        <w:t xml:space="preserve"> </w:t>
      </w:r>
      <w:r w:rsidRPr="00BE117E">
        <w:t xml:space="preserve">vallende </w:t>
      </w:r>
      <w:r>
        <w:t>t</w:t>
      </w:r>
      <w:r w:rsidRPr="00BE117E">
        <w:t xml:space="preserve">Sente Martinsmesse </w:t>
      </w:r>
    </w:p>
    <w:p w14:paraId="46091ADE" w14:textId="679F53CE" w:rsidR="00434FDA" w:rsidRPr="00E72E09" w:rsidRDefault="00434FDA" w:rsidP="00434FDA">
      <w:pPr>
        <w:spacing w:after="0"/>
        <w:contextualSpacing/>
        <w:rPr>
          <w:lang w:val="en-US"/>
        </w:rPr>
      </w:pPr>
      <w:r w:rsidRPr="00E72E09">
        <w:rPr>
          <w:lang w:val="en-US"/>
        </w:rPr>
        <w:t xml:space="preserve">LXVIII </w:t>
      </w:r>
      <w:r w:rsidRPr="00E72E09">
        <w:rPr>
          <w:b/>
          <w:bCs/>
          <w:lang w:val="en-US"/>
        </w:rPr>
        <w:t>(1468)</w:t>
      </w:r>
      <w:r w:rsidRPr="00E72E09">
        <w:rPr>
          <w:lang w:val="en-US"/>
        </w:rPr>
        <w:tab/>
      </w:r>
      <w:r w:rsidRPr="00E72E09">
        <w:rPr>
          <w:lang w:val="en-US"/>
        </w:rPr>
        <w:tab/>
      </w:r>
      <w:r w:rsidRPr="00E72E09">
        <w:rPr>
          <w:lang w:val="en-US"/>
        </w:rPr>
        <w:tab/>
      </w:r>
      <w:r w:rsidRPr="00E72E09">
        <w:rPr>
          <w:lang w:val="en-US"/>
        </w:rPr>
        <w:tab/>
      </w:r>
      <w:r w:rsidRPr="00E72E09">
        <w:rPr>
          <w:lang w:val="en-US"/>
        </w:rPr>
        <w:tab/>
      </w:r>
      <w:r w:rsidRPr="00E72E09">
        <w:rPr>
          <w:lang w:val="en-US"/>
        </w:rPr>
        <w:tab/>
      </w:r>
      <w:r w:rsidRPr="00E72E09">
        <w:rPr>
          <w:lang w:val="en-US"/>
        </w:rPr>
        <w:tab/>
      </w:r>
      <w:r w:rsidRPr="00E72E09">
        <w:rPr>
          <w:lang w:val="en-US"/>
        </w:rPr>
        <w:tab/>
        <w:t>24 s. par.</w:t>
      </w:r>
    </w:p>
    <w:p w14:paraId="5BA850FF" w14:textId="77777777" w:rsidR="00434FDA" w:rsidRPr="00E72E09" w:rsidRDefault="00434FDA">
      <w:pPr>
        <w:rPr>
          <w:lang w:val="en-US"/>
        </w:rPr>
      </w:pPr>
      <w:r w:rsidRPr="00E72E09">
        <w:rPr>
          <w:lang w:val="en-US"/>
        </w:rPr>
        <w:br w:type="page"/>
      </w:r>
    </w:p>
    <w:p w14:paraId="752267BF" w14:textId="77777777" w:rsidR="00CC0D15" w:rsidRPr="00E72E09" w:rsidRDefault="00CC0D15" w:rsidP="001F4F2C">
      <w:pPr>
        <w:spacing w:after="0"/>
        <w:contextualSpacing/>
        <w:rPr>
          <w:b/>
          <w:bCs/>
          <w:u w:val="single"/>
          <w:lang w:val="en-US"/>
        </w:rPr>
      </w:pPr>
      <w:bookmarkStart w:id="0" w:name="_Hlk53317971"/>
      <w:r w:rsidRPr="00E72E09">
        <w:rPr>
          <w:b/>
          <w:bCs/>
          <w:u w:val="single"/>
          <w:lang w:val="en-US"/>
        </w:rPr>
        <w:t>Blz 14</w:t>
      </w:r>
    </w:p>
    <w:p w14:paraId="43F2F59C" w14:textId="77777777" w:rsidR="00CC0D15" w:rsidRPr="00E72E09" w:rsidRDefault="00CC0D15" w:rsidP="001F4F2C">
      <w:pPr>
        <w:spacing w:after="0"/>
        <w:contextualSpacing/>
        <w:rPr>
          <w:b/>
          <w:bCs/>
          <w:u w:val="single"/>
          <w:lang w:val="en-US"/>
        </w:rPr>
      </w:pPr>
      <w:r w:rsidRPr="00E72E09">
        <w:rPr>
          <w:b/>
          <w:bCs/>
          <w:u w:val="single"/>
          <w:lang w:val="en-US"/>
        </w:rPr>
        <w:t>folio 7 recto</w:t>
      </w:r>
    </w:p>
    <w:bookmarkEnd w:id="0"/>
    <w:p w14:paraId="6CC375DB" w14:textId="77777777" w:rsidR="00CC0D15" w:rsidRPr="00E72E09" w:rsidRDefault="00CC0D15" w:rsidP="001F4F2C">
      <w:pPr>
        <w:spacing w:after="0"/>
        <w:contextualSpacing/>
        <w:rPr>
          <w:lang w:val="en-US"/>
        </w:rPr>
      </w:pPr>
    </w:p>
    <w:p w14:paraId="72CD7247" w14:textId="77777777" w:rsidR="000558C0" w:rsidRDefault="000558C0" w:rsidP="000558C0">
      <w:pPr>
        <w:spacing w:after="0"/>
        <w:contextualSpacing/>
      </w:pPr>
      <w:r>
        <w:t>Ontfaen van Janne Willans up den II</w:t>
      </w:r>
      <w:r>
        <w:rPr>
          <w:vertAlign w:val="superscript"/>
        </w:rPr>
        <w:t xml:space="preserve">e </w:t>
      </w:r>
      <w:r>
        <w:t xml:space="preserve"> pacht</w:t>
      </w:r>
    </w:p>
    <w:p w14:paraId="074D4FE6" w14:textId="77777777" w:rsidR="000558C0" w:rsidRDefault="000558C0" w:rsidP="000558C0">
      <w:pPr>
        <w:spacing w:after="0"/>
        <w:contextualSpacing/>
      </w:pPr>
      <w:r>
        <w:t>van XII</w:t>
      </w:r>
      <w:r>
        <w:rPr>
          <w:vertAlign w:val="superscript"/>
        </w:rPr>
        <w:t>e</w:t>
      </w:r>
      <w:r>
        <w:t xml:space="preserve">  vanden Abeelputte vallende tSente </w:t>
      </w:r>
    </w:p>
    <w:p w14:paraId="09F3919B" w14:textId="665EF600" w:rsidR="000558C0" w:rsidRDefault="000558C0" w:rsidP="000558C0">
      <w:pPr>
        <w:spacing w:after="0"/>
        <w:contextualSpacing/>
      </w:pPr>
      <w:r>
        <w:t>Martinsmesse  LXVIII (</w:t>
      </w:r>
      <w:r w:rsidRPr="00897556">
        <w:rPr>
          <w:b/>
          <w:bCs/>
        </w:rPr>
        <w:t>146</w:t>
      </w:r>
      <w:r>
        <w:rPr>
          <w:b/>
          <w:bCs/>
        </w:rPr>
        <w:t>7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9 s. par.</w:t>
      </w:r>
    </w:p>
    <w:p w14:paraId="60258B33" w14:textId="77777777" w:rsidR="000558C0" w:rsidRDefault="000558C0" w:rsidP="000558C0">
      <w:pPr>
        <w:spacing w:after="0"/>
        <w:contextualSpacing/>
      </w:pPr>
    </w:p>
    <w:p w14:paraId="43F5B293" w14:textId="77777777" w:rsidR="000558C0" w:rsidRDefault="000558C0" w:rsidP="000558C0">
      <w:pPr>
        <w:spacing w:after="0"/>
        <w:contextualSpacing/>
      </w:pPr>
      <w:r w:rsidRPr="00BE117E">
        <w:t xml:space="preserve">Ontfaen van </w:t>
      </w:r>
      <w:r w:rsidRPr="00C045C6">
        <w:t>Pietren Mertens</w:t>
      </w:r>
      <w:r w:rsidRPr="00897556">
        <w:rPr>
          <w:b/>
          <w:bCs/>
        </w:rPr>
        <w:t xml:space="preserve"> </w:t>
      </w:r>
      <w:r w:rsidRPr="00BE117E">
        <w:t xml:space="preserve">up den </w:t>
      </w:r>
      <w:r>
        <w:t>derden</w:t>
      </w:r>
      <w:r>
        <w:rPr>
          <w:vertAlign w:val="superscript"/>
        </w:rPr>
        <w:t xml:space="preserve"> </w:t>
      </w:r>
      <w:r w:rsidRPr="00BE117E">
        <w:t>pacht</w:t>
      </w:r>
    </w:p>
    <w:p w14:paraId="7CE12A65" w14:textId="77777777" w:rsidR="000558C0" w:rsidRDefault="000558C0" w:rsidP="000558C0">
      <w:pPr>
        <w:spacing w:after="0"/>
        <w:contextualSpacing/>
      </w:pPr>
      <w:r w:rsidRPr="00BE117E">
        <w:t>van</w:t>
      </w:r>
      <w:r>
        <w:t xml:space="preserve"> IX</w:t>
      </w:r>
      <w:r>
        <w:rPr>
          <w:vertAlign w:val="superscript"/>
        </w:rPr>
        <w:t>e</w:t>
      </w:r>
      <w:r>
        <w:t xml:space="preserve"> </w:t>
      </w:r>
      <w:r w:rsidRPr="00BE117E">
        <w:t xml:space="preserve"> van ½ buender lants ghelegen int</w:t>
      </w:r>
      <w:r>
        <w:t xml:space="preserve"> </w:t>
      </w:r>
    </w:p>
    <w:p w14:paraId="69801F59" w14:textId="64105AFA" w:rsidR="000558C0" w:rsidRPr="00FE7001" w:rsidRDefault="000558C0" w:rsidP="000558C0">
      <w:pPr>
        <w:spacing w:after="0"/>
        <w:contextualSpacing/>
      </w:pPr>
      <w:r w:rsidRPr="00AE7170">
        <w:t>veldek</w:t>
      </w:r>
      <w:r>
        <w:t>e</w:t>
      </w:r>
      <w:r w:rsidRPr="00AE7170">
        <w:t>n ter</w:t>
      </w:r>
      <w:r>
        <w:t xml:space="preserve"> </w:t>
      </w:r>
      <w:r w:rsidRPr="00BE117E">
        <w:t>Heeke</w:t>
      </w:r>
      <w:r>
        <w:t>n</w:t>
      </w:r>
      <w:r w:rsidRPr="00BE117E">
        <w:rPr>
          <w:rStyle w:val="Voetnootmarkering"/>
        </w:rPr>
        <w:footnoteReference w:id="11"/>
      </w:r>
      <w:r w:rsidRPr="00BE117E">
        <w:t>/ vallende te Kerssavonde</w:t>
      </w:r>
      <w:r>
        <w:t xml:space="preserve"> </w:t>
      </w:r>
      <w:r w:rsidRPr="00FE7001">
        <w:t>anno LXV</w:t>
      </w:r>
      <w:r>
        <w:t>I</w:t>
      </w:r>
      <w:r w:rsidRPr="00FE7001">
        <w:t xml:space="preserve">I </w:t>
      </w:r>
      <w:r w:rsidRPr="00FE7001">
        <w:rPr>
          <w:b/>
          <w:bCs/>
        </w:rPr>
        <w:t>(14</w:t>
      </w:r>
      <w:r>
        <w:rPr>
          <w:b/>
          <w:bCs/>
        </w:rPr>
        <w:t>67</w:t>
      </w:r>
      <w:r w:rsidRPr="00FE7001">
        <w:rPr>
          <w:b/>
          <w:bCs/>
        </w:rPr>
        <w:t>)</w:t>
      </w:r>
      <w:r w:rsidRPr="00FE7001">
        <w:tab/>
        <w:t>3 lb. 4 s. 4 d.</w:t>
      </w:r>
    </w:p>
    <w:p w14:paraId="632D1DA5" w14:textId="77777777" w:rsidR="004B1BD1" w:rsidRDefault="004B1BD1" w:rsidP="004B1BD1">
      <w:pPr>
        <w:spacing w:after="0"/>
        <w:contextualSpacing/>
      </w:pPr>
    </w:p>
    <w:p w14:paraId="39DC3C7C" w14:textId="77777777" w:rsidR="004B1BD1" w:rsidRDefault="004B1BD1" w:rsidP="004B1BD1">
      <w:pPr>
        <w:spacing w:after="0"/>
        <w:contextualSpacing/>
      </w:pPr>
      <w:r w:rsidRPr="00BE117E">
        <w:t>Verclaer</w:t>
      </w:r>
      <w:r>
        <w:t>s</w:t>
      </w:r>
      <w:r w:rsidRPr="00BE117E">
        <w:t>t de vo</w:t>
      </w:r>
      <w:r>
        <w:t>o</w:t>
      </w:r>
      <w:r w:rsidRPr="00BE117E">
        <w:t xml:space="preserve">rs. ontfanghere hoe dat hij </w:t>
      </w:r>
      <w:r>
        <w:t>hier</w:t>
      </w:r>
    </w:p>
    <w:p w14:paraId="51A7E44E" w14:textId="092A1E02" w:rsidR="004B1BD1" w:rsidRDefault="004B1BD1" w:rsidP="004B1BD1">
      <w:pPr>
        <w:spacing w:after="0"/>
        <w:contextualSpacing/>
      </w:pPr>
      <w:r>
        <w:t xml:space="preserve">voortijts </w:t>
      </w:r>
      <w:r w:rsidRPr="006672DA">
        <w:t>h</w:t>
      </w:r>
      <w:r w:rsidRPr="00BE117E">
        <w:t>eeft ghecocht tot mijns v</w:t>
      </w:r>
      <w:r>
        <w:t>o</w:t>
      </w:r>
      <w:r w:rsidRPr="00BE117E">
        <w:t>rs. heeren</w:t>
      </w:r>
      <w:r>
        <w:t xml:space="preserve"> </w:t>
      </w:r>
    </w:p>
    <w:p w14:paraId="7B8191BA" w14:textId="77777777" w:rsidR="004B1BD1" w:rsidRDefault="004B1BD1" w:rsidP="004B1BD1">
      <w:pPr>
        <w:spacing w:after="0"/>
        <w:contextualSpacing/>
      </w:pPr>
      <w:r w:rsidRPr="00BE117E">
        <w:t>beho</w:t>
      </w:r>
      <w:r>
        <w:t>u</w:t>
      </w:r>
      <w:r w:rsidRPr="00BE117E">
        <w:t>f drie vierendeele van o</w:t>
      </w:r>
      <w:r>
        <w:t>n</w:t>
      </w:r>
      <w:r w:rsidRPr="00BE117E">
        <w:t>trent 6 dachwant</w:t>
      </w:r>
    </w:p>
    <w:p w14:paraId="11E2F5BD" w14:textId="77777777" w:rsidR="004B1BD1" w:rsidRDefault="004B1BD1" w:rsidP="004B1BD1">
      <w:pPr>
        <w:spacing w:after="0"/>
        <w:contextualSpacing/>
      </w:pPr>
      <w:r w:rsidRPr="00BE117E">
        <w:t>lants gheleghen</w:t>
      </w:r>
      <w:r>
        <w:t xml:space="preserve"> t</w:t>
      </w:r>
      <w:r w:rsidRPr="00BE117E">
        <w:t>e H</w:t>
      </w:r>
      <w:r>
        <w:t>e</w:t>
      </w:r>
      <w:r w:rsidRPr="00BE117E">
        <w:t>rsele in dive</w:t>
      </w:r>
      <w:r>
        <w:t>erssche</w:t>
      </w:r>
      <w:r w:rsidRPr="00BE117E">
        <w:t xml:space="preserve"> plaetssen</w:t>
      </w:r>
      <w:r>
        <w:t xml:space="preserve"> </w:t>
      </w:r>
      <w:r w:rsidRPr="00BE117E">
        <w:t xml:space="preserve">jeghen </w:t>
      </w:r>
    </w:p>
    <w:p w14:paraId="462F91F9" w14:textId="06BAC4F3" w:rsidR="004B1BD1" w:rsidRDefault="004B1BD1" w:rsidP="004B1BD1">
      <w:pPr>
        <w:spacing w:after="0"/>
        <w:contextualSpacing/>
      </w:pPr>
      <w:r w:rsidRPr="00BE117E">
        <w:t>do</w:t>
      </w:r>
      <w:r>
        <w:t>o</w:t>
      </w:r>
      <w:r w:rsidRPr="00BE117E">
        <w:t>rie van P</w:t>
      </w:r>
      <w:r w:rsidR="00307DBA">
        <w:t>a</w:t>
      </w:r>
      <w:r w:rsidRPr="00BE117E">
        <w:t>uwels Bonne/ da</w:t>
      </w:r>
      <w:r>
        <w:t xml:space="preserve">nof </w:t>
      </w:r>
      <w:r w:rsidRPr="00BE117E">
        <w:t>dat Jan L</w:t>
      </w:r>
      <w:r>
        <w:t>oonis</w:t>
      </w:r>
    </w:p>
    <w:p w14:paraId="794701CE" w14:textId="77777777" w:rsidR="004B1BD1" w:rsidRDefault="004B1BD1" w:rsidP="004B1BD1">
      <w:pPr>
        <w:spacing w:after="0"/>
        <w:contextualSpacing/>
      </w:pPr>
      <w:r w:rsidRPr="00BE117E">
        <w:t>hou</w:t>
      </w:r>
      <w:r>
        <w:t>d</w:t>
      </w:r>
      <w:r w:rsidRPr="00BE117E">
        <w:t>t de stede up den vivere</w:t>
      </w:r>
      <w:r w:rsidRPr="004C0333">
        <w:t xml:space="preserve"> </w:t>
      </w:r>
      <w:r w:rsidRPr="00BE117E">
        <w:t>in pacht</w:t>
      </w:r>
      <w:r>
        <w:t>e</w:t>
      </w:r>
      <w:r w:rsidRPr="00BE117E">
        <w:t xml:space="preserve"> den </w:t>
      </w:r>
    </w:p>
    <w:p w14:paraId="41C898A9" w14:textId="77777777" w:rsidR="00E16020" w:rsidRDefault="004B1BD1" w:rsidP="004B1BD1">
      <w:pPr>
        <w:spacing w:after="0"/>
        <w:contextualSpacing/>
      </w:pPr>
      <w:r w:rsidRPr="00BE117E">
        <w:t>termin</w:t>
      </w:r>
      <w:r>
        <w:t>e</w:t>
      </w:r>
      <w:r w:rsidRPr="00BE117E">
        <w:t xml:space="preserve"> van 3</w:t>
      </w:r>
      <w:r>
        <w:t xml:space="preserve"> </w:t>
      </w:r>
      <w:r w:rsidRPr="00BE117E">
        <w:t>jaer</w:t>
      </w:r>
      <w:r>
        <w:t>en</w:t>
      </w:r>
      <w:r w:rsidRPr="00BE117E">
        <w:t xml:space="preserve"> groot</w:t>
      </w:r>
      <w:r>
        <w:t xml:space="preserve"> z</w:t>
      </w:r>
      <w:r w:rsidRPr="00BE117E">
        <w:t xml:space="preserve">ijnde omtrent 1 dachwant </w:t>
      </w:r>
    </w:p>
    <w:p w14:paraId="14887DA0" w14:textId="77777777" w:rsidR="00E16020" w:rsidRDefault="004B1BD1" w:rsidP="004B1BD1">
      <w:pPr>
        <w:spacing w:after="0"/>
        <w:contextualSpacing/>
      </w:pPr>
      <w:r w:rsidRPr="00BE117E">
        <w:t>omme</w:t>
      </w:r>
      <w:r w:rsidRPr="00BE117E">
        <w:rPr>
          <w:b/>
          <w:bCs/>
          <w:i/>
          <w:iCs/>
        </w:rPr>
        <w:t xml:space="preserve"> </w:t>
      </w:r>
      <w:r w:rsidRPr="00BE117E">
        <w:t xml:space="preserve">5 lb. </w:t>
      </w:r>
      <w:r w:rsidR="00E16020">
        <w:t>10 s. par (doorstreept</w:t>
      </w:r>
      <w:r w:rsidR="00E16020" w:rsidRPr="00F95B7A">
        <w:t xml:space="preserve">: </w:t>
      </w:r>
      <w:r w:rsidRPr="00F95B7A">
        <w:t>2 s.</w:t>
      </w:r>
      <w:r w:rsidR="00E16020" w:rsidRPr="00F95B7A">
        <w:t>)</w:t>
      </w:r>
      <w:r w:rsidR="00E16020">
        <w:rPr>
          <w:b/>
          <w:bCs/>
        </w:rPr>
        <w:t xml:space="preserve"> </w:t>
      </w:r>
      <w:r w:rsidRPr="00BE117E">
        <w:t>tsjaers</w:t>
      </w:r>
      <w:r>
        <w:t xml:space="preserve">/ </w:t>
      </w:r>
      <w:r w:rsidRPr="00BE117E">
        <w:t xml:space="preserve">daer af ontfaen vanden </w:t>
      </w:r>
    </w:p>
    <w:p w14:paraId="1C62D53A" w14:textId="77777777" w:rsidR="00E16020" w:rsidRDefault="004B1BD1" w:rsidP="004B1BD1">
      <w:pPr>
        <w:spacing w:after="0"/>
        <w:contextualSpacing/>
      </w:pPr>
      <w:r w:rsidRPr="00BE117E">
        <w:t>zelve</w:t>
      </w:r>
      <w:r>
        <w:t>n</w:t>
      </w:r>
      <w:r w:rsidRPr="00BE117E">
        <w:t xml:space="preserve"> Janne</w:t>
      </w:r>
      <w:r w:rsidR="00E16020">
        <w:t>/</w:t>
      </w:r>
      <w:r w:rsidRPr="00BE117E">
        <w:t xml:space="preserve"> over</w:t>
      </w:r>
      <w:r w:rsidR="00E16020">
        <w:t xml:space="preserve"> </w:t>
      </w:r>
      <w:r w:rsidRPr="00BE117E">
        <w:t xml:space="preserve">den </w:t>
      </w:r>
      <w:r w:rsidR="00E16020">
        <w:t>eersten</w:t>
      </w:r>
      <w:r>
        <w:t xml:space="preserve"> </w:t>
      </w:r>
      <w:r w:rsidRPr="00BE117E">
        <w:t xml:space="preserve">pacht vande vors. </w:t>
      </w:r>
    </w:p>
    <w:p w14:paraId="755C8B88" w14:textId="627F281F" w:rsidR="004B1BD1" w:rsidRDefault="004B1BD1" w:rsidP="004B1BD1">
      <w:pPr>
        <w:spacing w:after="0"/>
        <w:contextualSpacing/>
      </w:pPr>
      <w:r w:rsidRPr="00BE117E">
        <w:t>3 vierend</w:t>
      </w:r>
      <w:r>
        <w:t>eelen</w:t>
      </w:r>
      <w:r w:rsidRPr="00BE117E">
        <w:t xml:space="preserve"> lants </w:t>
      </w:r>
      <w:r w:rsidR="00E16020">
        <w:t xml:space="preserve"> </w:t>
      </w:r>
      <w:r w:rsidRPr="00BE117E">
        <w:t>vallende</w:t>
      </w:r>
      <w:r>
        <w:t xml:space="preserve"> </w:t>
      </w:r>
      <w:r w:rsidRPr="00BE117E">
        <w:t>te Kerss(avonde) LXV</w:t>
      </w:r>
      <w:r>
        <w:t>I</w:t>
      </w:r>
      <w:r w:rsidR="00E16020">
        <w:t>I</w:t>
      </w:r>
      <w:r>
        <w:t xml:space="preserve"> </w:t>
      </w:r>
      <w:r w:rsidRPr="00BE117E">
        <w:rPr>
          <w:b/>
          <w:bCs/>
        </w:rPr>
        <w:t>(146</w:t>
      </w:r>
      <w:r w:rsidR="00E16020">
        <w:rPr>
          <w:b/>
          <w:bCs/>
        </w:rPr>
        <w:t>7</w:t>
      </w:r>
      <w:r w:rsidRPr="00BE117E">
        <w:rPr>
          <w:b/>
          <w:bCs/>
        </w:rPr>
        <w:t>)</w:t>
      </w:r>
      <w:r w:rsidRPr="00BE117E">
        <w:tab/>
      </w:r>
      <w:r w:rsidRPr="00BE117E">
        <w:tab/>
      </w:r>
      <w:r w:rsidR="00307DBA">
        <w:t>4</w:t>
      </w:r>
      <w:r w:rsidRPr="00BE117E">
        <w:t xml:space="preserve"> lb.</w:t>
      </w:r>
      <w:r w:rsidR="00E16020">
        <w:t xml:space="preserve"> 2</w:t>
      </w:r>
      <w:r w:rsidRPr="00BE117E">
        <w:t xml:space="preserve"> s. 6 d. par.</w:t>
      </w:r>
    </w:p>
    <w:p w14:paraId="3517C00D" w14:textId="77777777" w:rsidR="00E16020" w:rsidRDefault="00E16020" w:rsidP="00E16020">
      <w:pPr>
        <w:spacing w:after="0"/>
        <w:contextualSpacing/>
      </w:pPr>
    </w:p>
    <w:p w14:paraId="43E3CC3F" w14:textId="7849CDE6" w:rsidR="00E16020" w:rsidRDefault="00E16020" w:rsidP="00E16020">
      <w:pPr>
        <w:spacing w:after="0"/>
        <w:contextualSpacing/>
      </w:pPr>
      <w:r w:rsidRPr="00BE117E">
        <w:t>Vanden zelve goede hou</w:t>
      </w:r>
      <w:r>
        <w:t>d</w:t>
      </w:r>
      <w:r w:rsidRPr="00BE117E">
        <w:t xml:space="preserve">t </w:t>
      </w:r>
      <w:r>
        <w:t xml:space="preserve">in pachte </w:t>
      </w:r>
      <w:r w:rsidRPr="00BE117E">
        <w:t xml:space="preserve">Boudin </w:t>
      </w:r>
      <w:r w:rsidR="0022694D">
        <w:t>D</w:t>
      </w:r>
      <w:r w:rsidRPr="00BE117E">
        <w:t>e Backere</w:t>
      </w:r>
    </w:p>
    <w:p w14:paraId="151F6A40" w14:textId="77777777" w:rsidR="00E16020" w:rsidRDefault="00E16020" w:rsidP="00E16020">
      <w:pPr>
        <w:spacing w:after="0"/>
        <w:contextualSpacing/>
      </w:pPr>
      <w:r w:rsidRPr="00BE117E">
        <w:t>eene</w:t>
      </w:r>
      <w:r>
        <w:t xml:space="preserve">n </w:t>
      </w:r>
      <w:r w:rsidRPr="00BE117E">
        <w:t xml:space="preserve">meersch gheheeten </w:t>
      </w:r>
      <w:r>
        <w:t>D</w:t>
      </w:r>
      <w:r w:rsidRPr="00BE117E">
        <w:t xml:space="preserve">e </w:t>
      </w:r>
      <w:r w:rsidRPr="00E33764">
        <w:t xml:space="preserve">Bleekerije gheleghen </w:t>
      </w:r>
    </w:p>
    <w:p w14:paraId="713BD929" w14:textId="77608BDF" w:rsidR="00E16020" w:rsidRDefault="00E16020" w:rsidP="00E16020">
      <w:pPr>
        <w:spacing w:after="0"/>
        <w:contextualSpacing/>
      </w:pPr>
      <w:r w:rsidRPr="00E33764">
        <w:t>Ter</w:t>
      </w:r>
      <w:r>
        <w:t xml:space="preserve"> </w:t>
      </w:r>
      <w:r w:rsidRPr="00E33764">
        <w:t>Erpen neffens d</w:t>
      </w:r>
      <w:r>
        <w:t>e</w:t>
      </w:r>
      <w:r w:rsidRPr="00E33764">
        <w:t xml:space="preserve"> </w:t>
      </w:r>
      <w:r>
        <w:t>b</w:t>
      </w:r>
      <w:r w:rsidRPr="00E33764">
        <w:t>rugghe/ groot</w:t>
      </w:r>
      <w:r w:rsidRPr="00BE117E">
        <w:t xml:space="preserve"> </w:t>
      </w:r>
      <w:r>
        <w:t>z</w:t>
      </w:r>
      <w:r w:rsidRPr="00BE117E">
        <w:t xml:space="preserve">ijnde 1 dachtwant </w:t>
      </w:r>
    </w:p>
    <w:p w14:paraId="2006F7C7" w14:textId="77BA2FF2" w:rsidR="00E16020" w:rsidRDefault="00E16020" w:rsidP="00E16020">
      <w:pPr>
        <w:spacing w:after="0"/>
        <w:contextualSpacing/>
      </w:pPr>
      <w:r>
        <w:t xml:space="preserve">ende </w:t>
      </w:r>
      <w:r w:rsidRPr="00BE117E">
        <w:t xml:space="preserve">30 roeden </w:t>
      </w:r>
      <w:r>
        <w:t xml:space="preserve">of daer omtrent/ </w:t>
      </w:r>
      <w:r w:rsidRPr="00BE117E">
        <w:t>den term</w:t>
      </w:r>
      <w:r>
        <w:t>ine</w:t>
      </w:r>
      <w:r w:rsidRPr="00BE117E">
        <w:t xml:space="preserve"> van </w:t>
      </w:r>
      <w:r>
        <w:t>drie</w:t>
      </w:r>
    </w:p>
    <w:p w14:paraId="465C46C3" w14:textId="2F67CCA7" w:rsidR="00E16020" w:rsidRDefault="00E16020" w:rsidP="00E16020">
      <w:pPr>
        <w:spacing w:after="0"/>
        <w:contextualSpacing/>
      </w:pPr>
      <w:r w:rsidRPr="00BE117E">
        <w:t>jaeren omme</w:t>
      </w:r>
      <w:r>
        <w:t xml:space="preserve"> </w:t>
      </w:r>
      <w:r w:rsidRPr="00FE7001">
        <w:t>5 lb</w:t>
      </w:r>
      <w:r>
        <w:t xml:space="preserve">. </w:t>
      </w:r>
      <w:r w:rsidRPr="00FE7001">
        <w:t xml:space="preserve">par. </w:t>
      </w:r>
      <w:r w:rsidRPr="00BE117E">
        <w:t>tsjaers/ daer af ontfaen vanden</w:t>
      </w:r>
    </w:p>
    <w:p w14:paraId="5D138CE4" w14:textId="7027967D" w:rsidR="00E16020" w:rsidRDefault="00E16020" w:rsidP="00E16020">
      <w:pPr>
        <w:spacing w:after="0"/>
        <w:contextualSpacing/>
      </w:pPr>
      <w:r>
        <w:t>z</w:t>
      </w:r>
      <w:r w:rsidRPr="00BE117E">
        <w:t>elven Boudine</w:t>
      </w:r>
      <w:r>
        <w:t xml:space="preserve"> </w:t>
      </w:r>
      <w:r w:rsidRPr="00BE117E">
        <w:t xml:space="preserve">over den </w:t>
      </w:r>
      <w:r>
        <w:t>eersten</w:t>
      </w:r>
      <w:r w:rsidRPr="00BE117E">
        <w:t xml:space="preserve"> pacht </w:t>
      </w:r>
      <w:r>
        <w:t xml:space="preserve">/ </w:t>
      </w:r>
      <w:r w:rsidRPr="00BE117E">
        <w:t>vande</w:t>
      </w:r>
      <w:r>
        <w:t>n</w:t>
      </w:r>
    </w:p>
    <w:p w14:paraId="39C5205D" w14:textId="77777777" w:rsidR="00E16020" w:rsidRDefault="00E16020">
      <w:r>
        <w:br w:type="page"/>
      </w:r>
    </w:p>
    <w:p w14:paraId="75A253F5" w14:textId="77777777" w:rsidR="00E16020" w:rsidRPr="00BF1EF4" w:rsidRDefault="00E16020" w:rsidP="00E16020">
      <w:pPr>
        <w:spacing w:after="0"/>
        <w:contextualSpacing/>
        <w:rPr>
          <w:b/>
          <w:bCs/>
          <w:u w:val="single"/>
        </w:rPr>
      </w:pPr>
      <w:bookmarkStart w:id="1" w:name="_Hlk137368777"/>
      <w:r w:rsidRPr="00BF1EF4">
        <w:rPr>
          <w:b/>
          <w:bCs/>
          <w:u w:val="single"/>
        </w:rPr>
        <w:t>Blz 15</w:t>
      </w:r>
    </w:p>
    <w:p w14:paraId="6F7BC3E7" w14:textId="77777777" w:rsidR="00E16020" w:rsidRPr="00BF1EF4" w:rsidRDefault="00E16020" w:rsidP="00E16020">
      <w:pPr>
        <w:spacing w:after="0"/>
        <w:contextualSpacing/>
        <w:rPr>
          <w:b/>
          <w:bCs/>
          <w:u w:val="single"/>
        </w:rPr>
      </w:pPr>
      <w:r w:rsidRPr="00BF1EF4">
        <w:rPr>
          <w:b/>
          <w:bCs/>
          <w:u w:val="single"/>
        </w:rPr>
        <w:t>folio 7 verso</w:t>
      </w:r>
    </w:p>
    <w:p w14:paraId="7122F5F0" w14:textId="77777777" w:rsidR="00E16020" w:rsidRDefault="00E16020" w:rsidP="00E16020">
      <w:pPr>
        <w:spacing w:after="0"/>
        <w:contextualSpacing/>
      </w:pPr>
    </w:p>
    <w:p w14:paraId="0EBDA1AC" w14:textId="77777777" w:rsidR="00E16020" w:rsidRDefault="00E16020" w:rsidP="00E16020">
      <w:pPr>
        <w:spacing w:after="0"/>
        <w:contextualSpacing/>
      </w:pPr>
      <w:r w:rsidRPr="00BE117E">
        <w:t xml:space="preserve">vors. </w:t>
      </w:r>
      <w:r>
        <w:t>3</w:t>
      </w:r>
      <w:r w:rsidRPr="00BE117E">
        <w:t xml:space="preserve"> vierende</w:t>
      </w:r>
      <w:r>
        <w:t>e</w:t>
      </w:r>
      <w:r w:rsidRPr="00BE117E">
        <w:t>le</w:t>
      </w:r>
      <w:r>
        <w:t xml:space="preserve"> meersch </w:t>
      </w:r>
      <w:r w:rsidRPr="00BE117E">
        <w:t xml:space="preserve">vallende te Kerssavonde </w:t>
      </w:r>
    </w:p>
    <w:p w14:paraId="5210EFCD" w14:textId="696FA32C" w:rsidR="00E16020" w:rsidRPr="00BE117E" w:rsidRDefault="00E16020" w:rsidP="00E16020">
      <w:pPr>
        <w:spacing w:after="0"/>
        <w:contextualSpacing/>
      </w:pPr>
      <w:r>
        <w:t xml:space="preserve">anno </w:t>
      </w:r>
      <w:r w:rsidRPr="00BE117E">
        <w:t>LXV</w:t>
      </w:r>
      <w:r>
        <w:t>I</w:t>
      </w:r>
      <w:r w:rsidRPr="00BE117E">
        <w:t xml:space="preserve">I </w:t>
      </w:r>
      <w:r w:rsidRPr="00BE117E">
        <w:rPr>
          <w:b/>
          <w:bCs/>
        </w:rPr>
        <w:t>(1466)</w:t>
      </w:r>
      <w:r w:rsidRPr="00BE117E">
        <w:tab/>
      </w:r>
      <w:r w:rsidRPr="00BE117E">
        <w:tab/>
      </w:r>
      <w:r>
        <w:tab/>
      </w:r>
      <w:r>
        <w:tab/>
      </w:r>
      <w:r>
        <w:tab/>
      </w:r>
      <w:r>
        <w:tab/>
      </w:r>
      <w:r>
        <w:tab/>
      </w:r>
      <w:r w:rsidRPr="00BE117E">
        <w:t>3 lb. 1</w:t>
      </w:r>
      <w:r>
        <w:t>5</w:t>
      </w:r>
      <w:r w:rsidRPr="00BE117E">
        <w:t xml:space="preserve"> s. </w:t>
      </w:r>
    </w:p>
    <w:p w14:paraId="0B717E4D" w14:textId="41464720" w:rsidR="00BF1EF4" w:rsidRPr="000558C0" w:rsidRDefault="00BF1EF4" w:rsidP="001F4F2C">
      <w:pPr>
        <w:spacing w:after="0"/>
        <w:contextualSpacing/>
      </w:pPr>
    </w:p>
    <w:p w14:paraId="7F3F4820" w14:textId="4D2EDBC0" w:rsidR="00E16020" w:rsidRDefault="00E16020" w:rsidP="00E16020">
      <w:pPr>
        <w:spacing w:after="0"/>
        <w:contextualSpacing/>
      </w:pPr>
      <w:r w:rsidRPr="0096113F">
        <w:t>Vanden zelven goede hou</w:t>
      </w:r>
      <w:r>
        <w:t>dt in pachte</w:t>
      </w:r>
      <w:r w:rsidRPr="0096113F">
        <w:t xml:space="preserve"> Gilles Tusc</w:t>
      </w:r>
      <w:r>
        <w:t>h</w:t>
      </w:r>
      <w:r w:rsidRPr="0096113F">
        <w:t>aens</w:t>
      </w:r>
    </w:p>
    <w:p w14:paraId="6DB4E4DE" w14:textId="77777777" w:rsidR="00E16020" w:rsidRDefault="00E16020" w:rsidP="00E16020">
      <w:pPr>
        <w:spacing w:after="0"/>
        <w:contextualSpacing/>
        <w:rPr>
          <w:lang w:val="en-US"/>
        </w:rPr>
      </w:pPr>
      <w:r w:rsidRPr="00FE7001">
        <w:rPr>
          <w:lang w:val="en-US"/>
        </w:rPr>
        <w:t xml:space="preserve">up den </w:t>
      </w:r>
      <w:r w:rsidRPr="0096113F">
        <w:rPr>
          <w:lang w:val="en-US"/>
        </w:rPr>
        <w:t>Dal 1 dachwant lants/ up Speetencoutere, 1 dachwant</w:t>
      </w:r>
    </w:p>
    <w:p w14:paraId="173E307F" w14:textId="77777777" w:rsidR="00EA6BFD" w:rsidRDefault="00E16020" w:rsidP="00E16020">
      <w:pPr>
        <w:spacing w:after="0"/>
        <w:contextualSpacing/>
      </w:pPr>
      <w:r w:rsidRPr="00E16020">
        <w:t xml:space="preserve">16 </w:t>
      </w:r>
      <w:r w:rsidRPr="00FE7001">
        <w:t xml:space="preserve">roeden lants/ </w:t>
      </w:r>
      <w:r w:rsidRPr="0096113F">
        <w:t>up de Heyde</w:t>
      </w:r>
      <w:r>
        <w:t xml:space="preserve"> in </w:t>
      </w:r>
      <w:r w:rsidRPr="0096113F">
        <w:t xml:space="preserve">twee stucken, 1 </w:t>
      </w:r>
    </w:p>
    <w:p w14:paraId="76D509BF" w14:textId="77777777" w:rsidR="00EA6BFD" w:rsidRDefault="00E16020" w:rsidP="00E16020">
      <w:pPr>
        <w:spacing w:after="0"/>
        <w:contextualSpacing/>
      </w:pPr>
      <w:r w:rsidRPr="0096113F">
        <w:t>dachwant 40 roeden</w:t>
      </w:r>
      <w:r w:rsidR="00EA6BFD">
        <w:t xml:space="preserve"> </w:t>
      </w:r>
      <w:r w:rsidRPr="0096113F">
        <w:t>lants</w:t>
      </w:r>
      <w:r w:rsidR="00EA6BFD">
        <w:t>/</w:t>
      </w:r>
      <w:r w:rsidRPr="0096113F">
        <w:t xml:space="preserve"> lettel min of meer </w:t>
      </w:r>
      <w:r>
        <w:t xml:space="preserve">/ </w:t>
      </w:r>
      <w:r w:rsidRPr="0096113F">
        <w:t>den termine</w:t>
      </w:r>
    </w:p>
    <w:p w14:paraId="1B55593D" w14:textId="59044B90" w:rsidR="00EA6BFD" w:rsidRDefault="00E16020" w:rsidP="00E16020">
      <w:pPr>
        <w:spacing w:after="0"/>
        <w:contextualSpacing/>
      </w:pPr>
      <w:r w:rsidRPr="0096113F">
        <w:t>van IX</w:t>
      </w:r>
      <w:r>
        <w:t xml:space="preserve"> </w:t>
      </w:r>
      <w:r w:rsidRPr="0096113F">
        <w:t>jaere</w:t>
      </w:r>
      <w:r>
        <w:t>n</w:t>
      </w:r>
      <w:r w:rsidR="00EA6BFD">
        <w:t xml:space="preserve"> lanc/ </w:t>
      </w:r>
      <w:r w:rsidRPr="0096113F">
        <w:t>omme 3 lb. par</w:t>
      </w:r>
      <w:r w:rsidR="00EA6BFD">
        <w:t>.</w:t>
      </w:r>
      <w:r w:rsidRPr="0096113F">
        <w:t xml:space="preserve"> tsjaers db</w:t>
      </w:r>
      <w:r>
        <w:t>ue</w:t>
      </w:r>
      <w:r w:rsidRPr="0096113F">
        <w:t>nder</w:t>
      </w:r>
      <w:r w:rsidR="00307DBA">
        <w:t>e</w:t>
      </w:r>
    </w:p>
    <w:p w14:paraId="5A9826AF" w14:textId="77777777" w:rsidR="00EA6BFD" w:rsidRDefault="00E16020" w:rsidP="00E16020">
      <w:pPr>
        <w:spacing w:after="0"/>
        <w:contextualSpacing/>
        <w:rPr>
          <w:vertAlign w:val="superscript"/>
        </w:rPr>
      </w:pPr>
      <w:r w:rsidRPr="0096113F">
        <w:t>daer af</w:t>
      </w:r>
      <w:r>
        <w:t xml:space="preserve"> </w:t>
      </w:r>
      <w:r w:rsidRPr="0096113F">
        <w:t>ontfaen vanden</w:t>
      </w:r>
      <w:r w:rsidR="00EA6BFD">
        <w:t xml:space="preserve"> vors.</w:t>
      </w:r>
      <w:r w:rsidRPr="0096113F">
        <w:t xml:space="preserve"> Gillese over den </w:t>
      </w:r>
      <w:r w:rsidR="00EA6BFD">
        <w:t>IIII</w:t>
      </w:r>
      <w:r w:rsidR="00EA6BFD">
        <w:rPr>
          <w:vertAlign w:val="superscript"/>
        </w:rPr>
        <w:t>e</w:t>
      </w:r>
    </w:p>
    <w:p w14:paraId="3093DF13" w14:textId="77777777" w:rsidR="00EA6BFD" w:rsidRDefault="00E16020" w:rsidP="00E16020">
      <w:pPr>
        <w:spacing w:after="0"/>
        <w:contextualSpacing/>
      </w:pPr>
      <w:r w:rsidRPr="0096113F">
        <w:t>pacht</w:t>
      </w:r>
      <w:r>
        <w:t xml:space="preserve">/ </w:t>
      </w:r>
      <w:r w:rsidRPr="0096113F">
        <w:t>vande v</w:t>
      </w:r>
      <w:r>
        <w:t>o</w:t>
      </w:r>
      <w:r w:rsidRPr="0096113F">
        <w:t>rs. 3 vierende</w:t>
      </w:r>
      <w:r>
        <w:t>len</w:t>
      </w:r>
      <w:r w:rsidRPr="0096113F">
        <w:t xml:space="preserve"> lants vallende </w:t>
      </w:r>
    </w:p>
    <w:p w14:paraId="4DFBBA82" w14:textId="140DE850" w:rsidR="00E16020" w:rsidRPr="0096113F" w:rsidRDefault="00E16020" w:rsidP="00E16020">
      <w:pPr>
        <w:spacing w:after="0"/>
        <w:contextualSpacing/>
      </w:pPr>
      <w:r w:rsidRPr="0096113F">
        <w:t>te</w:t>
      </w:r>
      <w:r>
        <w:t xml:space="preserve"> </w:t>
      </w:r>
      <w:r w:rsidRPr="0096113F">
        <w:t>Kerss(avonde) LXV</w:t>
      </w:r>
      <w:r w:rsidR="00EA6BFD">
        <w:t>I</w:t>
      </w:r>
      <w:r>
        <w:t>I</w:t>
      </w:r>
      <w:r w:rsidRPr="0096113F">
        <w:t xml:space="preserve"> </w:t>
      </w:r>
      <w:r w:rsidRPr="0096113F">
        <w:rPr>
          <w:b/>
          <w:bCs/>
        </w:rPr>
        <w:t>(146</w:t>
      </w:r>
      <w:r w:rsidR="00EA6BFD">
        <w:rPr>
          <w:b/>
          <w:bCs/>
        </w:rPr>
        <w:t>7</w:t>
      </w:r>
      <w:r w:rsidRPr="0096113F">
        <w:rPr>
          <w:b/>
          <w:bCs/>
        </w:rPr>
        <w:t>)</w:t>
      </w:r>
      <w:r w:rsidRPr="0096113F">
        <w:rPr>
          <w:b/>
          <w:bCs/>
        </w:rPr>
        <w:tab/>
      </w:r>
      <w:r w:rsidRPr="0096113F">
        <w:rPr>
          <w:b/>
          <w:bCs/>
        </w:rPr>
        <w:tab/>
      </w:r>
      <w:r w:rsidRPr="0096113F">
        <w:rPr>
          <w:b/>
          <w:bCs/>
        </w:rPr>
        <w:tab/>
      </w:r>
      <w:r w:rsidR="00EA6BFD">
        <w:rPr>
          <w:b/>
          <w:bCs/>
        </w:rPr>
        <w:tab/>
      </w:r>
      <w:r w:rsidR="00EA6BFD">
        <w:rPr>
          <w:b/>
          <w:bCs/>
        </w:rPr>
        <w:tab/>
      </w:r>
      <w:r w:rsidR="00EA6BFD">
        <w:rPr>
          <w:b/>
          <w:bCs/>
        </w:rPr>
        <w:tab/>
      </w:r>
      <w:r w:rsidRPr="0096113F">
        <w:t>39 s. 4 d. obool</w:t>
      </w:r>
      <w:r>
        <w:t xml:space="preserve"> par</w:t>
      </w:r>
    </w:p>
    <w:p w14:paraId="0BC9BE32" w14:textId="3A172747" w:rsidR="00C46BBD" w:rsidRDefault="00821ABF" w:rsidP="001F4F2C">
      <w:pPr>
        <w:spacing w:after="0"/>
        <w:contextualSpacing/>
      </w:pPr>
      <w:r>
        <w:t>[</w:t>
      </w:r>
      <w:r w:rsidR="00307DBA">
        <w:t xml:space="preserve">doorstreept: </w:t>
      </w:r>
      <w:r>
        <w:t>Daer af moet de zelve Gillijs besaedt laten een dachwant lants up den dal met coorne]</w:t>
      </w:r>
    </w:p>
    <w:p w14:paraId="4AC83567" w14:textId="77777777" w:rsidR="00821ABF" w:rsidRPr="00BE117E" w:rsidRDefault="00821ABF" w:rsidP="001F4F2C">
      <w:pPr>
        <w:spacing w:after="0"/>
        <w:contextualSpacing/>
      </w:pPr>
    </w:p>
    <w:p w14:paraId="4E71C645" w14:textId="77777777" w:rsidR="00EA6BFD" w:rsidRDefault="00EA6BFD" w:rsidP="00EA6BFD">
      <w:pPr>
        <w:spacing w:after="0"/>
        <w:contextualSpacing/>
      </w:pPr>
      <w:r w:rsidRPr="0096113F">
        <w:t>V</w:t>
      </w:r>
      <w:r>
        <w:t>erclaerst dat de vors. ontfanghere hoe dat de vors. Gilles</w:t>
      </w:r>
    </w:p>
    <w:p w14:paraId="6A1C0CA7" w14:textId="77777777" w:rsidR="00EA6BFD" w:rsidRDefault="00EA6BFD" w:rsidP="00EA6BFD">
      <w:pPr>
        <w:spacing w:after="0"/>
        <w:contextualSpacing/>
      </w:pPr>
      <w:r>
        <w:t>Tuschaens hadde in pachte de stede die plach</w:t>
      </w:r>
    </w:p>
    <w:p w14:paraId="6F235B40" w14:textId="5FFF11E8" w:rsidR="00EA6BFD" w:rsidRDefault="00EA6BFD" w:rsidP="00EA6BFD">
      <w:pPr>
        <w:spacing w:after="0"/>
        <w:contextualSpacing/>
      </w:pPr>
      <w:r>
        <w:t xml:space="preserve">toe te behoorne </w:t>
      </w:r>
      <w:r w:rsidRPr="0096113F">
        <w:t>Jan</w:t>
      </w:r>
      <w:r>
        <w:t>ne</w:t>
      </w:r>
      <w:r w:rsidRPr="0096113F">
        <w:t xml:space="preserve"> Van Tortelboome</w:t>
      </w:r>
      <w:r>
        <w:t>/ de welke</w:t>
      </w:r>
    </w:p>
    <w:p w14:paraId="575ED9E1" w14:textId="3C68E64F" w:rsidR="00EA6BFD" w:rsidRDefault="00EA6BFD" w:rsidP="00EA6BFD">
      <w:pPr>
        <w:spacing w:after="0"/>
        <w:contextualSpacing/>
      </w:pPr>
      <w:r>
        <w:t>stede minne vors. heere heeft ghegheven den vors.</w:t>
      </w:r>
    </w:p>
    <w:p w14:paraId="1F584AD4" w14:textId="74AF1962" w:rsidR="00EA6BFD" w:rsidRDefault="00EA6BFD" w:rsidP="00EA6BFD">
      <w:pPr>
        <w:spacing w:after="0"/>
        <w:contextualSpacing/>
      </w:pPr>
      <w:r>
        <w:t>ontfanghere metter re</w:t>
      </w:r>
      <w:r w:rsidR="00307DBA">
        <w:t>nte</w:t>
      </w:r>
      <w:r>
        <w:t xml:space="preserve"> daer uutgaende ende</w:t>
      </w:r>
    </w:p>
    <w:p w14:paraId="414428F1" w14:textId="07320800" w:rsidR="00EA6BFD" w:rsidRDefault="00EA6BFD" w:rsidP="00EA6BFD">
      <w:pPr>
        <w:spacing w:after="0"/>
        <w:contextualSpacing/>
      </w:pPr>
      <w:r>
        <w:t>daer bij hier niet daeraf gherekent</w:t>
      </w:r>
      <w:r>
        <w:rPr>
          <w:rStyle w:val="Voetnootmarkering"/>
        </w:rPr>
        <w:footnoteReference w:id="12"/>
      </w:r>
    </w:p>
    <w:p w14:paraId="21799145" w14:textId="4FC6BBAA" w:rsidR="00EA6BFD" w:rsidRDefault="00EA6BFD" w:rsidP="00EA6BFD">
      <w:pPr>
        <w:spacing w:after="0"/>
        <w:contextualSpacing/>
      </w:pPr>
    </w:p>
    <w:p w14:paraId="50507D20" w14:textId="77777777" w:rsidR="009A6269" w:rsidRDefault="00EA6BFD" w:rsidP="00EA6BFD">
      <w:pPr>
        <w:spacing w:after="0"/>
        <w:contextualSpacing/>
      </w:pPr>
      <w:r>
        <w:t xml:space="preserve">Ontfaen van Janne </w:t>
      </w:r>
      <w:r w:rsidR="009A6269">
        <w:t>Dinghels, van Lievin De</w:t>
      </w:r>
    </w:p>
    <w:p w14:paraId="7E359C5C" w14:textId="77777777" w:rsidR="009A6269" w:rsidRDefault="009A6269" w:rsidP="00EA6BFD">
      <w:pPr>
        <w:spacing w:after="0"/>
        <w:contextualSpacing/>
      </w:pPr>
      <w:r>
        <w:t>Grave ende meer anderen vanden toe</w:t>
      </w:r>
      <w:r w:rsidR="00EA6BFD">
        <w:t xml:space="preserve">mate </w:t>
      </w:r>
    </w:p>
    <w:p w14:paraId="644F12F0" w14:textId="2851C437" w:rsidR="009A6269" w:rsidRDefault="009A6269" w:rsidP="00EA6BFD">
      <w:pPr>
        <w:spacing w:after="0"/>
        <w:contextualSpacing/>
      </w:pPr>
      <w:r>
        <w:t xml:space="preserve">inden </w:t>
      </w:r>
      <w:r w:rsidR="00EA6BFD" w:rsidRPr="00307DBA">
        <w:t>Lanmeersch</w:t>
      </w:r>
      <w:r w:rsidRPr="00307DBA">
        <w:t>/ mids den groote</w:t>
      </w:r>
      <w:r w:rsidR="00307DBA">
        <w:t>n</w:t>
      </w:r>
      <w:r w:rsidRPr="00307DBA">
        <w:t xml:space="preserve"> watere dat was</w:t>
      </w:r>
    </w:p>
    <w:p w14:paraId="7DC9FAB5" w14:textId="77777777" w:rsidR="009A6269" w:rsidRDefault="009A6269" w:rsidP="00EA6BFD">
      <w:pPr>
        <w:spacing w:after="0"/>
        <w:contextualSpacing/>
      </w:pPr>
      <w:r>
        <w:t>up dit jaer vallende tSente Martins Messe anno</w:t>
      </w:r>
    </w:p>
    <w:p w14:paraId="59F341FB" w14:textId="43331E67" w:rsidR="009A6269" w:rsidRDefault="009A6269" w:rsidP="00EA6BFD">
      <w:pPr>
        <w:spacing w:after="0"/>
        <w:contextualSpacing/>
      </w:pPr>
      <w:r>
        <w:t xml:space="preserve">LXVIII( </w:t>
      </w:r>
      <w:r w:rsidRPr="009A6269">
        <w:rPr>
          <w:b/>
          <w:bCs/>
        </w:rPr>
        <w:t>1468</w:t>
      </w:r>
      <w:r>
        <w:t>)</w:t>
      </w:r>
      <w:r>
        <w:rPr>
          <w:rStyle w:val="Voetnootmarkering"/>
        </w:rPr>
        <w:footnoteReference w:id="13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8 s.</w:t>
      </w:r>
    </w:p>
    <w:p w14:paraId="4C19CD48" w14:textId="77777777" w:rsidR="009A6269" w:rsidRDefault="009A6269">
      <w:r>
        <w:br w:type="page"/>
      </w:r>
    </w:p>
    <w:bookmarkEnd w:id="1"/>
    <w:p w14:paraId="7679FBB6" w14:textId="77777777" w:rsidR="009A6269" w:rsidRPr="00FE7001" w:rsidRDefault="009A6269" w:rsidP="009A6269">
      <w:pPr>
        <w:spacing w:after="0"/>
        <w:contextualSpacing/>
        <w:rPr>
          <w:b/>
          <w:bCs/>
          <w:u w:val="single"/>
        </w:rPr>
      </w:pPr>
      <w:r w:rsidRPr="00FE7001">
        <w:rPr>
          <w:b/>
          <w:bCs/>
          <w:u w:val="single"/>
        </w:rPr>
        <w:t>Blz 16</w:t>
      </w:r>
    </w:p>
    <w:p w14:paraId="40BA6F07" w14:textId="77777777" w:rsidR="009A6269" w:rsidRPr="00FE7001" w:rsidRDefault="009A6269" w:rsidP="009A6269">
      <w:pPr>
        <w:spacing w:after="0"/>
        <w:contextualSpacing/>
        <w:rPr>
          <w:b/>
          <w:bCs/>
          <w:u w:val="single"/>
        </w:rPr>
      </w:pPr>
      <w:r w:rsidRPr="00FE7001">
        <w:rPr>
          <w:b/>
          <w:bCs/>
          <w:u w:val="single"/>
        </w:rPr>
        <w:t>folio 8 recto</w:t>
      </w:r>
    </w:p>
    <w:p w14:paraId="34801238" w14:textId="77777777" w:rsidR="009A6269" w:rsidRDefault="009A6269" w:rsidP="00EA6BFD">
      <w:pPr>
        <w:spacing w:after="0"/>
        <w:contextualSpacing/>
      </w:pPr>
    </w:p>
    <w:p w14:paraId="782B95D2" w14:textId="13785CB8" w:rsidR="009A6269" w:rsidRDefault="009A6269" w:rsidP="009A6269">
      <w:pPr>
        <w:spacing w:after="0"/>
        <w:contextualSpacing/>
      </w:pPr>
      <w:r w:rsidRPr="00BE117E">
        <w:t>Onfaen van Piet</w:t>
      </w:r>
      <w:r>
        <w:t>ren</w:t>
      </w:r>
      <w:r w:rsidRPr="00BE117E">
        <w:t xml:space="preserve"> Den Turc up de </w:t>
      </w:r>
      <w:r>
        <w:t xml:space="preserve">eerste </w:t>
      </w:r>
      <w:r w:rsidRPr="00BE117E">
        <w:t xml:space="preserve">pacht </w:t>
      </w:r>
    </w:p>
    <w:p w14:paraId="210933BB" w14:textId="40EA6CDA" w:rsidR="009A6269" w:rsidRDefault="009A6269" w:rsidP="009A6269">
      <w:pPr>
        <w:spacing w:after="0"/>
        <w:contextualSpacing/>
      </w:pPr>
      <w:r w:rsidRPr="00BE117E">
        <w:t>van</w:t>
      </w:r>
      <w:r>
        <w:t xml:space="preserve"> drien (doorstreept: zine</w:t>
      </w:r>
      <w:r w:rsidR="00EC523D">
        <w:t>n</w:t>
      </w:r>
      <w:r>
        <w:t xml:space="preserve"> termine) van</w:t>
      </w:r>
      <w:r w:rsidRPr="00BE117E">
        <w:t>de</w:t>
      </w:r>
      <w:r>
        <w:t>r</w:t>
      </w:r>
      <w:r w:rsidRPr="00BE117E">
        <w:t xml:space="preserve"> vlees</w:t>
      </w:r>
      <w:r>
        <w:t>ch</w:t>
      </w:r>
      <w:r w:rsidRPr="00BE117E">
        <w:t>thiende</w:t>
      </w:r>
      <w:r>
        <w:t>n</w:t>
      </w:r>
      <w:r w:rsidRPr="00BE117E">
        <w:rPr>
          <w:rStyle w:val="Voetnootmarkering"/>
        </w:rPr>
        <w:footnoteReference w:id="14"/>
      </w:r>
      <w:r w:rsidRPr="00BE117E">
        <w:t xml:space="preserve"> vallende </w:t>
      </w:r>
    </w:p>
    <w:p w14:paraId="3B1F8AF5" w14:textId="1B2239E6" w:rsidR="009A6269" w:rsidRPr="00BE117E" w:rsidRDefault="009A6269" w:rsidP="009A6269">
      <w:pPr>
        <w:spacing w:after="0"/>
        <w:contextualSpacing/>
      </w:pPr>
      <w:r w:rsidRPr="00BE117E">
        <w:t>te meye</w:t>
      </w:r>
      <w:r>
        <w:t xml:space="preserve"> </w:t>
      </w:r>
      <w:r w:rsidRPr="00BE117E">
        <w:t>anno LXVI</w:t>
      </w:r>
      <w:r>
        <w:t>II</w:t>
      </w:r>
      <w:r w:rsidRPr="00BE117E">
        <w:t xml:space="preserve"> </w:t>
      </w:r>
      <w:r w:rsidRPr="00BE117E">
        <w:rPr>
          <w:b/>
          <w:bCs/>
        </w:rPr>
        <w:t>(146</w:t>
      </w:r>
      <w:r>
        <w:rPr>
          <w:b/>
          <w:bCs/>
        </w:rPr>
        <w:t>8</w:t>
      </w:r>
      <w:r w:rsidRPr="00BE117E">
        <w:rPr>
          <w:b/>
          <w:bCs/>
        </w:rPr>
        <w:t>)</w:t>
      </w:r>
      <w:r w:rsidRPr="00BE117E">
        <w:tab/>
      </w:r>
      <w:r w:rsidRPr="00BE117E">
        <w:tab/>
      </w:r>
      <w:r w:rsidRPr="00BE117E">
        <w:tab/>
      </w:r>
      <w:r>
        <w:tab/>
      </w:r>
      <w:r>
        <w:tab/>
      </w:r>
      <w:r>
        <w:tab/>
      </w:r>
      <w:r w:rsidRPr="00BE117E">
        <w:t>5 lb. par.</w:t>
      </w:r>
    </w:p>
    <w:p w14:paraId="0C218626" w14:textId="77777777" w:rsidR="0096113F" w:rsidRPr="0096113F" w:rsidRDefault="0096113F" w:rsidP="001F4F2C">
      <w:pPr>
        <w:spacing w:after="0"/>
        <w:contextualSpacing/>
        <w:rPr>
          <w:b/>
          <w:bCs/>
        </w:rPr>
      </w:pPr>
    </w:p>
    <w:p w14:paraId="0506752B" w14:textId="77777777" w:rsidR="009A6269" w:rsidRDefault="009A6269" w:rsidP="009A6269">
      <w:pPr>
        <w:spacing w:after="0"/>
        <w:contextualSpacing/>
      </w:pPr>
      <w:r>
        <w:t>Ontfaen van Lieven Willans up zinen II</w:t>
      </w:r>
      <w:r>
        <w:rPr>
          <w:vertAlign w:val="superscript"/>
        </w:rPr>
        <w:t>e</w:t>
      </w:r>
      <w:r>
        <w:t xml:space="preserve">  pacht </w:t>
      </w:r>
    </w:p>
    <w:p w14:paraId="4CDDBBA1" w14:textId="66503C62" w:rsidR="00EC523D" w:rsidRDefault="009A6269" w:rsidP="009A6269">
      <w:pPr>
        <w:spacing w:after="0"/>
        <w:contextualSpacing/>
      </w:pPr>
      <w:r>
        <w:t>van drien (doorstreept: zinen termine) vander weede</w:t>
      </w:r>
      <w:r w:rsidR="00307DBA">
        <w:t>n</w:t>
      </w:r>
      <w:r>
        <w:t xml:space="preserve"> </w:t>
      </w:r>
      <w:r w:rsidRPr="001F4F2C">
        <w:t>inde</w:t>
      </w:r>
      <w:r w:rsidR="00EC523D">
        <w:t xml:space="preserve"> </w:t>
      </w:r>
      <w:r w:rsidRPr="001F4F2C">
        <w:t>scutteri</w:t>
      </w:r>
      <w:r w:rsidR="00EC523D">
        <w:t>j</w:t>
      </w:r>
      <w:r w:rsidRPr="001F4F2C">
        <w:t>e</w:t>
      </w:r>
      <w:r w:rsidRPr="001F4F2C">
        <w:rPr>
          <w:rStyle w:val="Voetnootmarkering"/>
        </w:rPr>
        <w:footnoteReference w:id="15"/>
      </w:r>
      <w:r w:rsidRPr="001F4F2C">
        <w:t xml:space="preserve"> </w:t>
      </w:r>
    </w:p>
    <w:p w14:paraId="005A2C96" w14:textId="0B13F64A" w:rsidR="009A6269" w:rsidRDefault="009A6269" w:rsidP="009A6269">
      <w:pPr>
        <w:spacing w:after="0"/>
        <w:contextualSpacing/>
      </w:pPr>
      <w:r>
        <w:t>vallende</w:t>
      </w:r>
      <w:r w:rsidR="00EC523D">
        <w:t xml:space="preserve"> </w:t>
      </w:r>
      <w:r>
        <w:t>tSente Martins Messe LXVI</w:t>
      </w:r>
      <w:r w:rsidR="00EC523D">
        <w:t>I</w:t>
      </w:r>
      <w:r>
        <w:t>I (</w:t>
      </w:r>
      <w:r w:rsidRPr="00B8679A">
        <w:rPr>
          <w:b/>
          <w:bCs/>
        </w:rPr>
        <w:t>146</w:t>
      </w:r>
      <w:r w:rsidR="00EC523D">
        <w:rPr>
          <w:b/>
          <w:bCs/>
        </w:rPr>
        <w:t>8</w:t>
      </w:r>
      <w:r>
        <w:t>)</w:t>
      </w:r>
      <w:r>
        <w:tab/>
      </w:r>
      <w:r>
        <w:tab/>
      </w:r>
      <w:r>
        <w:tab/>
      </w:r>
      <w:r>
        <w:tab/>
        <w:t>49 s. par.</w:t>
      </w:r>
    </w:p>
    <w:p w14:paraId="705F33AA" w14:textId="77777777" w:rsidR="00EC523D" w:rsidRDefault="00EC523D" w:rsidP="00EC523D">
      <w:pPr>
        <w:spacing w:after="0"/>
        <w:contextualSpacing/>
      </w:pPr>
    </w:p>
    <w:p w14:paraId="5164AA7B" w14:textId="77777777" w:rsidR="00EC523D" w:rsidRDefault="00EC523D" w:rsidP="00EC523D">
      <w:pPr>
        <w:spacing w:after="0"/>
        <w:contextualSpacing/>
      </w:pPr>
      <w:r>
        <w:t>Ontfaen van Joesse Vierendeels up den II</w:t>
      </w:r>
      <w:r>
        <w:rPr>
          <w:vertAlign w:val="superscript"/>
        </w:rPr>
        <w:t>e</w:t>
      </w:r>
      <w:r>
        <w:t xml:space="preserve"> </w:t>
      </w:r>
    </w:p>
    <w:p w14:paraId="44329E6B" w14:textId="77777777" w:rsidR="00EC523D" w:rsidRDefault="00EC523D" w:rsidP="00EC523D">
      <w:pPr>
        <w:spacing w:after="0"/>
        <w:contextualSpacing/>
      </w:pPr>
      <w:r>
        <w:t xml:space="preserve">pacht van zinen termine vanden veldekene achter </w:t>
      </w:r>
    </w:p>
    <w:p w14:paraId="743923B1" w14:textId="77777777" w:rsidR="00EC523D" w:rsidRDefault="00EC523D" w:rsidP="00EC523D">
      <w:pPr>
        <w:spacing w:after="0"/>
        <w:contextualSpacing/>
      </w:pPr>
      <w:r>
        <w:t xml:space="preserve">de Kareelweede vallende tSente Martinsmesse </w:t>
      </w:r>
    </w:p>
    <w:p w14:paraId="60C3711F" w14:textId="17DC1E2C" w:rsidR="00EC523D" w:rsidRDefault="00EC523D" w:rsidP="00EC523D">
      <w:pPr>
        <w:spacing w:after="0"/>
        <w:contextualSpacing/>
      </w:pPr>
      <w:r>
        <w:t>LXVIII (</w:t>
      </w:r>
      <w:r w:rsidRPr="00EC523D">
        <w:rPr>
          <w:b/>
          <w:bCs/>
        </w:rPr>
        <w:t>1468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4 s.</w:t>
      </w:r>
    </w:p>
    <w:p w14:paraId="1C5618D8" w14:textId="77777777" w:rsidR="00EC523D" w:rsidRPr="00BE117E" w:rsidRDefault="00EC523D" w:rsidP="00EC523D">
      <w:pPr>
        <w:spacing w:after="0"/>
        <w:contextualSpacing/>
      </w:pPr>
    </w:p>
    <w:p w14:paraId="2E03DE07" w14:textId="0BAD8398" w:rsidR="00EC523D" w:rsidRDefault="00EC523D" w:rsidP="00EC523D">
      <w:pPr>
        <w:spacing w:after="0"/>
        <w:contextualSpacing/>
      </w:pPr>
      <w:r w:rsidRPr="00BE117E">
        <w:t>VII</w:t>
      </w:r>
      <w:r w:rsidRPr="00BE117E">
        <w:rPr>
          <w:vertAlign w:val="superscript"/>
        </w:rPr>
        <w:t>e</w:t>
      </w:r>
      <w:r w:rsidRPr="00BE117E">
        <w:tab/>
      </w:r>
      <w:r w:rsidRPr="00BE117E">
        <w:tab/>
      </w:r>
      <w:r w:rsidRPr="00BE117E">
        <w:tab/>
      </w:r>
      <w:r w:rsidRPr="00BE117E">
        <w:tab/>
        <w:t xml:space="preserve">Somme </w:t>
      </w:r>
      <w:r w:rsidRPr="00BE117E">
        <w:tab/>
      </w:r>
      <w:r w:rsidRPr="00BE117E">
        <w:tab/>
      </w:r>
      <w:r w:rsidRPr="00BE117E">
        <w:tab/>
      </w:r>
      <w:r w:rsidRPr="00BE117E">
        <w:tab/>
        <w:t>3</w:t>
      </w:r>
      <w:r>
        <w:t>28</w:t>
      </w:r>
      <w:r w:rsidRPr="00BE117E">
        <w:t xml:space="preserve"> lb. 1</w:t>
      </w:r>
      <w:r>
        <w:t>1</w:t>
      </w:r>
      <w:r w:rsidRPr="00BE117E">
        <w:t xml:space="preserve"> </w:t>
      </w:r>
      <w:r>
        <w:t>s. 8 d</w:t>
      </w:r>
      <w:r w:rsidRPr="00BE117E">
        <w:t xml:space="preserve">. </w:t>
      </w:r>
      <w:r>
        <w:t>obool</w:t>
      </w:r>
      <w:r w:rsidRPr="00BE117E">
        <w:t xml:space="preserve"> par.</w:t>
      </w:r>
    </w:p>
    <w:p w14:paraId="656977ED" w14:textId="77777777" w:rsidR="00EC523D" w:rsidRDefault="00EC523D" w:rsidP="00EC523D">
      <w:pPr>
        <w:spacing w:after="0"/>
        <w:contextualSpacing/>
      </w:pPr>
      <w:r>
        <w:br w:type="page"/>
      </w:r>
    </w:p>
    <w:p w14:paraId="6F4989D8" w14:textId="3E2BC05F" w:rsidR="00FE1168" w:rsidRPr="00B62585" w:rsidRDefault="00EC523D" w:rsidP="001F4F2C">
      <w:pPr>
        <w:spacing w:after="0"/>
        <w:contextualSpacing/>
        <w:rPr>
          <w:b/>
          <w:bCs/>
          <w:u w:val="single"/>
        </w:rPr>
      </w:pPr>
      <w:r>
        <w:rPr>
          <w:b/>
          <w:bCs/>
          <w:u w:val="single"/>
        </w:rPr>
        <w:t>B</w:t>
      </w:r>
      <w:r w:rsidR="00FE1168" w:rsidRPr="00B62585">
        <w:rPr>
          <w:b/>
          <w:bCs/>
          <w:u w:val="single"/>
        </w:rPr>
        <w:t>lz 17</w:t>
      </w:r>
    </w:p>
    <w:p w14:paraId="733A1E0C" w14:textId="77777777" w:rsidR="00FE1168" w:rsidRPr="00BE117E" w:rsidRDefault="00FE1168" w:rsidP="001F4F2C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folio 8 verso</w:t>
      </w:r>
    </w:p>
    <w:p w14:paraId="5AB2185E" w14:textId="1A9E0EB3" w:rsidR="00F37776" w:rsidRDefault="00F37776" w:rsidP="001F4F2C">
      <w:pPr>
        <w:spacing w:after="0"/>
        <w:contextualSpacing/>
      </w:pPr>
    </w:p>
    <w:p w14:paraId="3CA6B082" w14:textId="331F4DC0" w:rsidR="00EC523D" w:rsidRDefault="00EC523D" w:rsidP="001F4F2C">
      <w:pPr>
        <w:spacing w:after="0"/>
        <w:contextualSpacing/>
      </w:pPr>
      <w:r>
        <w:t>Ander ontfanc vanden hoofstoelen</w:t>
      </w:r>
    </w:p>
    <w:p w14:paraId="46E9D0FE" w14:textId="0A30BC87" w:rsidR="00EC523D" w:rsidRPr="00BE117E" w:rsidRDefault="00EC523D" w:rsidP="00EC523D">
      <w:pPr>
        <w:spacing w:after="0"/>
        <w:contextualSpacing/>
      </w:pPr>
      <w:r w:rsidRPr="00BE117E">
        <w:t>ghevallen binnen dese</w:t>
      </w:r>
      <w:r>
        <w:t>n</w:t>
      </w:r>
      <w:r w:rsidRPr="00BE117E">
        <w:t xml:space="preserve"> jaere</w:t>
      </w:r>
    </w:p>
    <w:p w14:paraId="52F692F8" w14:textId="0ABD2DDC" w:rsidR="00EC523D" w:rsidRDefault="00EC523D" w:rsidP="001F4F2C">
      <w:pPr>
        <w:spacing w:after="0"/>
        <w:contextualSpacing/>
      </w:pPr>
    </w:p>
    <w:p w14:paraId="169507D9" w14:textId="354C8F24" w:rsidR="00EC523D" w:rsidRDefault="00EC523D" w:rsidP="001F4F2C">
      <w:pPr>
        <w:spacing w:after="0"/>
        <w:contextualSpacing/>
      </w:pPr>
      <w:r>
        <w:t>Inden eerste ontfaen ter doot van Janne Den Keysere</w:t>
      </w:r>
    </w:p>
    <w:p w14:paraId="551C37C3" w14:textId="08B3B3A7" w:rsidR="00EC523D" w:rsidRDefault="00EC523D" w:rsidP="001F4F2C">
      <w:pPr>
        <w:spacing w:after="0"/>
        <w:contextualSpacing/>
      </w:pPr>
      <w:r>
        <w:t>over dbeste hoeft een pan</w:t>
      </w:r>
      <w:r w:rsidR="00307DBA">
        <w:t>s</w:t>
      </w:r>
      <w:r>
        <w:t>sier</w:t>
      </w:r>
      <w:r w:rsidR="00307DBA">
        <w:rPr>
          <w:rStyle w:val="Voetnootmarkering"/>
        </w:rPr>
        <w:footnoteReference w:id="16"/>
      </w:r>
      <w:r>
        <w:t xml:space="preserve"> ende es ghelevert</w:t>
      </w:r>
    </w:p>
    <w:p w14:paraId="04D4D009" w14:textId="6839B762" w:rsidR="00EC523D" w:rsidRDefault="00EC523D" w:rsidP="001F4F2C">
      <w:pPr>
        <w:spacing w:after="0"/>
        <w:contextualSpacing/>
      </w:pPr>
      <w:r>
        <w:t>int hof van Hersele minen vors. heere van Roubais</w:t>
      </w:r>
    </w:p>
    <w:p w14:paraId="093D16F4" w14:textId="07A634C8" w:rsidR="00EC523D" w:rsidRDefault="00EC523D" w:rsidP="001F4F2C">
      <w:pPr>
        <w:spacing w:after="0"/>
        <w:contextualSpacing/>
      </w:pPr>
    </w:p>
    <w:p w14:paraId="0E43A198" w14:textId="2E5AD14C" w:rsidR="00EC523D" w:rsidRDefault="00EC523D" w:rsidP="001F4F2C">
      <w:pPr>
        <w:spacing w:after="0"/>
        <w:contextualSpacing/>
      </w:pPr>
      <w:r>
        <w:t>Ontfaen ter doot van Katheline Scheerers/ Jans</w:t>
      </w:r>
    </w:p>
    <w:p w14:paraId="6D1C1803" w14:textId="53DDA344" w:rsidR="00EC523D" w:rsidRDefault="00EC523D" w:rsidP="001F4F2C">
      <w:pPr>
        <w:spacing w:after="0"/>
        <w:contextualSpacing/>
      </w:pPr>
      <w:r>
        <w:t>Keysers wijf was/ over dbeste hooft een bedde</w:t>
      </w:r>
    </w:p>
    <w:p w14:paraId="78CD3CBE" w14:textId="5B2D4543" w:rsidR="00EC523D" w:rsidRDefault="00EC523D" w:rsidP="001F4F2C">
      <w:pPr>
        <w:spacing w:after="0"/>
        <w:contextualSpacing/>
      </w:pPr>
      <w:r w:rsidRPr="00EC523D">
        <w:t>ende es oec ghelevert int</w:t>
      </w:r>
      <w:r>
        <w:t xml:space="preserve"> hof van Hersele/ ende</w:t>
      </w:r>
    </w:p>
    <w:p w14:paraId="72C70BCE" w14:textId="361BB92B" w:rsidR="00EC523D" w:rsidRDefault="00EC523D" w:rsidP="001F4F2C">
      <w:pPr>
        <w:spacing w:after="0"/>
        <w:contextualSpacing/>
      </w:pPr>
      <w:r>
        <w:t>bij desen hier niet daer gherekent ontfaen</w:t>
      </w:r>
    </w:p>
    <w:p w14:paraId="609B7D03" w14:textId="4817C67D" w:rsidR="00EC523D" w:rsidRDefault="00EC523D" w:rsidP="001F4F2C">
      <w:pPr>
        <w:spacing w:after="0"/>
        <w:contextualSpacing/>
      </w:pPr>
    </w:p>
    <w:p w14:paraId="5326808D" w14:textId="732A176A" w:rsidR="00EC523D" w:rsidRPr="00EC523D" w:rsidRDefault="00EC523D" w:rsidP="001F4F2C">
      <w:pPr>
        <w:spacing w:after="0"/>
        <w:contextualSpacing/>
      </w:pPr>
      <w:r>
        <w:t>VIII</w:t>
      </w:r>
      <w:r>
        <w:rPr>
          <w:vertAlign w:val="superscript"/>
        </w:rPr>
        <w:t>e</w:t>
      </w:r>
      <w:r>
        <w:rPr>
          <w:vertAlign w:val="superscript"/>
        </w:rPr>
        <w:tab/>
      </w:r>
      <w:r>
        <w:tab/>
      </w:r>
      <w:r>
        <w:tab/>
        <w:t>Somme niet</w:t>
      </w:r>
      <w:r w:rsidR="009B5D4F">
        <w:rPr>
          <w:rStyle w:val="Voetnootmarkering"/>
        </w:rPr>
        <w:footnoteReference w:id="17"/>
      </w:r>
    </w:p>
    <w:p w14:paraId="42E01BF7" w14:textId="01DF5C74" w:rsidR="00EC523D" w:rsidRPr="00EC523D" w:rsidRDefault="00EC523D" w:rsidP="001F4F2C">
      <w:pPr>
        <w:spacing w:after="0"/>
        <w:contextualSpacing/>
      </w:pPr>
    </w:p>
    <w:p w14:paraId="70EA8A28" w14:textId="78B0430A" w:rsidR="00EC523D" w:rsidRPr="00EC523D" w:rsidRDefault="00EC523D" w:rsidP="001F4F2C">
      <w:pPr>
        <w:spacing w:after="0"/>
        <w:contextualSpacing/>
      </w:pPr>
    </w:p>
    <w:p w14:paraId="5D3C5EBF" w14:textId="3976D35D" w:rsidR="009B5D4F" w:rsidRDefault="009B5D4F" w:rsidP="009B5D4F">
      <w:pPr>
        <w:spacing w:after="0"/>
        <w:contextualSpacing/>
      </w:pPr>
      <w:r w:rsidRPr="00BE117E">
        <w:t>Dontfanc van coopen ende thiendepenninghe</w:t>
      </w:r>
      <w:r w:rsidR="00895EEC">
        <w:t>n</w:t>
      </w:r>
      <w:r w:rsidRPr="00BE117E">
        <w:t xml:space="preserve"> </w:t>
      </w:r>
    </w:p>
    <w:p w14:paraId="670E6188" w14:textId="53D9952A" w:rsidR="009B5D4F" w:rsidRPr="00BE117E" w:rsidRDefault="009B5D4F" w:rsidP="009B5D4F">
      <w:pPr>
        <w:spacing w:after="0"/>
        <w:contextualSpacing/>
      </w:pPr>
      <w:r w:rsidRPr="00BE117E">
        <w:t>ghevallen binnen dese</w:t>
      </w:r>
      <w:r>
        <w:t>n</w:t>
      </w:r>
      <w:r w:rsidRPr="00BE117E">
        <w:t xml:space="preserve"> jaere</w:t>
      </w:r>
    </w:p>
    <w:p w14:paraId="1D08E0F4" w14:textId="77777777" w:rsidR="00EC523D" w:rsidRPr="00950665" w:rsidRDefault="00EC523D" w:rsidP="001F4F2C">
      <w:pPr>
        <w:spacing w:after="0"/>
        <w:contextualSpacing/>
      </w:pPr>
    </w:p>
    <w:p w14:paraId="0C0D2189" w14:textId="32722294" w:rsidR="009B5D4F" w:rsidRDefault="00950665" w:rsidP="001F4F2C">
      <w:pPr>
        <w:spacing w:after="0"/>
        <w:contextualSpacing/>
      </w:pPr>
      <w:bookmarkStart w:id="2" w:name="_Hlk53839627"/>
      <w:r w:rsidRPr="00950665">
        <w:t>Inden eerste ontfaen</w:t>
      </w:r>
      <w:r>
        <w:t xml:space="preserve"> vande hoire van her Boudin Crem</w:t>
      </w:r>
      <w:r w:rsidR="00895EEC">
        <w:t>m</w:t>
      </w:r>
      <w:r>
        <w:t>inc</w:t>
      </w:r>
      <w:r w:rsidR="009B0E48">
        <w:rPr>
          <w:rStyle w:val="Voetnootmarkering"/>
        </w:rPr>
        <w:footnoteReference w:id="18"/>
      </w:r>
    </w:p>
    <w:p w14:paraId="1B0F3C1D" w14:textId="4CDF2C07" w:rsidR="00950665" w:rsidRDefault="00950665" w:rsidP="001F4F2C">
      <w:pPr>
        <w:spacing w:after="0"/>
        <w:contextualSpacing/>
      </w:pPr>
      <w:r>
        <w:t>van 1 dachwant lants/ dat zij hebben vercocht Boudin De</w:t>
      </w:r>
    </w:p>
    <w:p w14:paraId="28A8F8DD" w14:textId="727E34AE" w:rsidR="00950665" w:rsidRDefault="00950665" w:rsidP="001F4F2C">
      <w:pPr>
        <w:spacing w:after="0"/>
        <w:contextualSpacing/>
      </w:pPr>
      <w:r>
        <w:t>Meyere/ ende galt elke roe 6 s./ comt</w:t>
      </w:r>
      <w:r>
        <w:tab/>
      </w:r>
      <w:r>
        <w:tab/>
      </w:r>
      <w:r>
        <w:tab/>
      </w:r>
      <w:r>
        <w:tab/>
      </w:r>
      <w:r w:rsidR="00320B4B">
        <w:tab/>
      </w:r>
      <w:r>
        <w:t>3 lb. par.</w:t>
      </w:r>
    </w:p>
    <w:p w14:paraId="4D84DAF0" w14:textId="7CD006B2" w:rsidR="00950665" w:rsidRDefault="00950665" w:rsidP="001F4F2C">
      <w:pPr>
        <w:spacing w:after="0"/>
        <w:contextualSpacing/>
      </w:pPr>
    </w:p>
    <w:p w14:paraId="539DCEE1" w14:textId="37BA33F1" w:rsidR="00950665" w:rsidRDefault="00950665" w:rsidP="001F4F2C">
      <w:pPr>
        <w:spacing w:after="0"/>
        <w:contextualSpacing/>
      </w:pPr>
      <w:r>
        <w:t>Ontfaen van Janne Vanden Zijpe</w:t>
      </w:r>
      <w:r w:rsidR="00482E47">
        <w:rPr>
          <w:rStyle w:val="Voetnootmarkering"/>
        </w:rPr>
        <w:footnoteReference w:id="19"/>
      </w:r>
      <w:r>
        <w:t xml:space="preserve"> van (doorstreept: 1 dachwant lants)</w:t>
      </w:r>
    </w:p>
    <w:p w14:paraId="1C7BAF0D" w14:textId="7E9AA5E8" w:rsidR="00950665" w:rsidRDefault="00950665" w:rsidP="001F4F2C">
      <w:pPr>
        <w:spacing w:after="0"/>
        <w:contextualSpacing/>
      </w:pPr>
      <w:r>
        <w:t xml:space="preserve">75 roeden lants up </w:t>
      </w:r>
      <w:r w:rsidRPr="00895EEC">
        <w:t>den Za</w:t>
      </w:r>
      <w:r w:rsidR="00C311F7" w:rsidRPr="00895EEC">
        <w:t>velputte</w:t>
      </w:r>
      <w:r w:rsidR="00C311F7" w:rsidRPr="00895EEC">
        <w:rPr>
          <w:rStyle w:val="Voetnootmarkering"/>
        </w:rPr>
        <w:footnoteReference w:id="20"/>
      </w:r>
      <w:r w:rsidRPr="00895EEC">
        <w:t xml:space="preserve"> dat</w:t>
      </w:r>
      <w:r>
        <w:t xml:space="preserve"> hij cochte</w:t>
      </w:r>
    </w:p>
    <w:p w14:paraId="255B8D79" w14:textId="70BE055A" w:rsidR="00950665" w:rsidRDefault="00950665" w:rsidP="001F4F2C">
      <w:pPr>
        <w:spacing w:after="0"/>
        <w:contextualSpacing/>
      </w:pPr>
      <w:r>
        <w:t>jeghen Pietre</w:t>
      </w:r>
      <w:r w:rsidR="00C311F7">
        <w:t>n</w:t>
      </w:r>
      <w:r>
        <w:t xml:space="preserve"> Van Hersele ende galt 18 lb. par.</w:t>
      </w:r>
    </w:p>
    <w:p w14:paraId="732CA25C" w14:textId="6EB7E7FA" w:rsidR="00C311F7" w:rsidRDefault="00950665" w:rsidP="001F4F2C">
      <w:pPr>
        <w:spacing w:after="0"/>
        <w:contextualSpacing/>
      </w:pPr>
      <w:r>
        <w:t>daeraf 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0B4B">
        <w:tab/>
      </w:r>
      <w:r>
        <w:t>36 s.</w:t>
      </w:r>
    </w:p>
    <w:p w14:paraId="3A9FE98C" w14:textId="77777777" w:rsidR="00C311F7" w:rsidRDefault="00C311F7">
      <w:r>
        <w:br w:type="page"/>
      </w:r>
    </w:p>
    <w:p w14:paraId="56BC4FE9" w14:textId="07F762AE" w:rsidR="00FE1168" w:rsidRPr="00BE117E" w:rsidRDefault="00FE1168" w:rsidP="001F4F2C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Blz 18</w:t>
      </w:r>
    </w:p>
    <w:p w14:paraId="11528E7D" w14:textId="77777777" w:rsidR="00FE1168" w:rsidRPr="00BE117E" w:rsidRDefault="00FE1168" w:rsidP="001F4F2C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folio 9 recto</w:t>
      </w:r>
    </w:p>
    <w:bookmarkEnd w:id="2"/>
    <w:p w14:paraId="15B79D75" w14:textId="23CF67F1" w:rsidR="00C17D46" w:rsidRDefault="00C17D46" w:rsidP="001F4F2C">
      <w:pPr>
        <w:spacing w:after="0"/>
        <w:contextualSpacing/>
      </w:pPr>
    </w:p>
    <w:p w14:paraId="66D35859" w14:textId="54F13954" w:rsidR="00C311F7" w:rsidRDefault="00C311F7" w:rsidP="001F4F2C">
      <w:pPr>
        <w:spacing w:after="0"/>
        <w:contextualSpacing/>
      </w:pPr>
    </w:p>
    <w:p w14:paraId="4531340A" w14:textId="2434FBFF" w:rsidR="00C311F7" w:rsidRDefault="00C311F7" w:rsidP="001F4F2C">
      <w:pPr>
        <w:spacing w:after="0"/>
        <w:contextualSpacing/>
      </w:pPr>
      <w:r>
        <w:t>Ontfaen van Gilles Bogaerde van 60 roeden lants up</w:t>
      </w:r>
    </w:p>
    <w:p w14:paraId="1FB4361D" w14:textId="0B2E9E73" w:rsidR="00C311F7" w:rsidRDefault="00C311F7" w:rsidP="001F4F2C">
      <w:pPr>
        <w:spacing w:after="0"/>
        <w:contextualSpacing/>
      </w:pPr>
      <w:r>
        <w:t>Speeten Coutre die hij vercochte Den Meyere ende galt</w:t>
      </w:r>
    </w:p>
    <w:p w14:paraId="16815DBA" w14:textId="204B49E6" w:rsidR="00C311F7" w:rsidRDefault="00C311F7" w:rsidP="001F4F2C">
      <w:pPr>
        <w:spacing w:after="0"/>
        <w:contextualSpacing/>
      </w:pPr>
      <w:r>
        <w:t>de roe 4 s. 6 d./ ontfaen</w:t>
      </w:r>
      <w:r>
        <w:tab/>
      </w:r>
      <w:r>
        <w:tab/>
      </w:r>
      <w:r>
        <w:tab/>
      </w:r>
      <w:r>
        <w:tab/>
      </w:r>
      <w:r>
        <w:tab/>
      </w:r>
      <w:r w:rsidR="00320B4B">
        <w:tab/>
      </w:r>
      <w:r>
        <w:t>28 s.</w:t>
      </w:r>
    </w:p>
    <w:p w14:paraId="5DB395D7" w14:textId="4D884A06" w:rsidR="00C311F7" w:rsidRDefault="00C311F7" w:rsidP="001F4F2C">
      <w:pPr>
        <w:spacing w:after="0"/>
        <w:contextualSpacing/>
      </w:pPr>
    </w:p>
    <w:p w14:paraId="008C97C2" w14:textId="0D73BB40" w:rsidR="00C311F7" w:rsidRDefault="00C311F7" w:rsidP="001F4F2C">
      <w:pPr>
        <w:spacing w:after="0"/>
        <w:contextualSpacing/>
      </w:pPr>
      <w:r>
        <w:t>Ontfaen van Lievine Den</w:t>
      </w:r>
      <w:r w:rsidR="00A05F0F">
        <w:t xml:space="preserve"> </w:t>
      </w:r>
      <w:r>
        <w:t>Rouc van 30 roeden meersch</w:t>
      </w:r>
    </w:p>
    <w:p w14:paraId="07AAF163" w14:textId="7CF44F6B" w:rsidR="00C311F7" w:rsidRDefault="00C311F7" w:rsidP="001F4F2C">
      <w:pPr>
        <w:spacing w:after="0"/>
        <w:contextualSpacing/>
      </w:pPr>
      <w:r>
        <w:t xml:space="preserve">te </w:t>
      </w:r>
      <w:r w:rsidR="00895EEC" w:rsidRPr="00895EEC">
        <w:t>N</w:t>
      </w:r>
      <w:r w:rsidRPr="00895EEC">
        <w:t>eckersdamme</w:t>
      </w:r>
      <w:r w:rsidRPr="00895EEC">
        <w:rPr>
          <w:rStyle w:val="Voetnootmarkering"/>
        </w:rPr>
        <w:footnoteReference w:id="21"/>
      </w:r>
      <w:r w:rsidRPr="00895EEC">
        <w:t xml:space="preserve"> die hij</w:t>
      </w:r>
      <w:r>
        <w:t xml:space="preserve"> vercochte Heinric Van</w:t>
      </w:r>
    </w:p>
    <w:p w14:paraId="05349052" w14:textId="035EBB93" w:rsidR="00C311F7" w:rsidRDefault="00C311F7" w:rsidP="001F4F2C">
      <w:pPr>
        <w:spacing w:after="0"/>
        <w:contextualSpacing/>
      </w:pPr>
      <w:r>
        <w:t>Roden</w:t>
      </w:r>
      <w:r w:rsidR="00A05F0F">
        <w:rPr>
          <w:rStyle w:val="Voetnootmarkering"/>
        </w:rPr>
        <w:footnoteReference w:id="22"/>
      </w:r>
      <w:r>
        <w:t>/ ende galt de roe 6 s. ontfaen</w:t>
      </w:r>
      <w:r>
        <w:tab/>
      </w:r>
      <w:r>
        <w:tab/>
      </w:r>
      <w:r>
        <w:tab/>
      </w:r>
      <w:r>
        <w:tab/>
      </w:r>
      <w:r w:rsidR="00320B4B">
        <w:tab/>
      </w:r>
      <w:r>
        <w:t>18 s.</w:t>
      </w:r>
    </w:p>
    <w:p w14:paraId="0C8F31B5" w14:textId="6C729CA1" w:rsidR="00C311F7" w:rsidRDefault="00C311F7" w:rsidP="001F4F2C">
      <w:pPr>
        <w:spacing w:after="0"/>
        <w:contextualSpacing/>
      </w:pPr>
    </w:p>
    <w:p w14:paraId="03EFCF51" w14:textId="79F626FB" w:rsidR="00C311F7" w:rsidRDefault="00581EB7" w:rsidP="001F4F2C">
      <w:pPr>
        <w:spacing w:after="0"/>
        <w:contextualSpacing/>
      </w:pPr>
      <w:r>
        <w:t>Ontfaen van Liesbetten sBackers van 15 roeden</w:t>
      </w:r>
    </w:p>
    <w:p w14:paraId="734252A8" w14:textId="21645F08" w:rsidR="00581EB7" w:rsidRDefault="00581EB7" w:rsidP="001F4F2C">
      <w:pPr>
        <w:spacing w:after="0"/>
        <w:contextualSpacing/>
      </w:pPr>
      <w:r w:rsidRPr="00581EB7">
        <w:t>lants up dW</w:t>
      </w:r>
      <w:r w:rsidR="00895EEC">
        <w:t>i</w:t>
      </w:r>
      <w:r w:rsidRPr="00581EB7">
        <w:t>lvelt die zo</w:t>
      </w:r>
      <w:r>
        <w:t xml:space="preserve"> vercochte Dieric Den</w:t>
      </w:r>
    </w:p>
    <w:p w14:paraId="7C7AC17F" w14:textId="644EA0A9" w:rsidR="00581EB7" w:rsidRDefault="00581EB7" w:rsidP="001F4F2C">
      <w:pPr>
        <w:spacing w:after="0"/>
        <w:contextualSpacing/>
      </w:pPr>
      <w:r>
        <w:t>Bac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0B4B">
        <w:tab/>
      </w:r>
      <w:r>
        <w:t>4 s. 6 d.</w:t>
      </w:r>
    </w:p>
    <w:p w14:paraId="326D5587" w14:textId="77777777" w:rsidR="00581EB7" w:rsidRDefault="00581EB7" w:rsidP="00581EB7">
      <w:pPr>
        <w:spacing w:after="0"/>
        <w:contextualSpacing/>
      </w:pPr>
    </w:p>
    <w:p w14:paraId="309B6FAB" w14:textId="3A2C364F" w:rsidR="00581EB7" w:rsidRDefault="00581EB7" w:rsidP="00581EB7">
      <w:pPr>
        <w:spacing w:after="0"/>
        <w:contextualSpacing/>
      </w:pPr>
      <w:r>
        <w:t>Ende vanden andren coope ghevallen binnen dese</w:t>
      </w:r>
      <w:r w:rsidR="00895EEC">
        <w:t>n</w:t>
      </w:r>
      <w:r>
        <w:t xml:space="preserve"> </w:t>
      </w:r>
    </w:p>
    <w:p w14:paraId="40C0BD63" w14:textId="77777777" w:rsidR="00581EB7" w:rsidRDefault="00581EB7" w:rsidP="00581EB7">
      <w:pPr>
        <w:spacing w:after="0"/>
        <w:contextualSpacing/>
      </w:pPr>
      <w:r>
        <w:t xml:space="preserve">jaere oft binnen deser rekeninghe zal Coolaert Van </w:t>
      </w:r>
    </w:p>
    <w:p w14:paraId="3C52CA6D" w14:textId="1FB0D937" w:rsidR="00581EB7" w:rsidRDefault="00581EB7" w:rsidP="00581EB7">
      <w:pPr>
        <w:spacing w:after="0"/>
        <w:contextualSpacing/>
      </w:pPr>
      <w:r>
        <w:t>Vreckem als ba</w:t>
      </w:r>
      <w:r w:rsidR="00895EEC">
        <w:t>i</w:t>
      </w:r>
      <w:r>
        <w:t>lliu van Her</w:t>
      </w:r>
      <w:r w:rsidR="00895EEC">
        <w:t>z</w:t>
      </w:r>
      <w:r>
        <w:t xml:space="preserve">ele rekeninghe ende </w:t>
      </w:r>
    </w:p>
    <w:p w14:paraId="108A25C0" w14:textId="5CDAFE1F" w:rsidR="00581EB7" w:rsidRDefault="00581EB7" w:rsidP="00581EB7">
      <w:pPr>
        <w:spacing w:after="0"/>
        <w:contextualSpacing/>
      </w:pPr>
      <w:r>
        <w:t>bewijs doen</w:t>
      </w:r>
    </w:p>
    <w:p w14:paraId="1ED6FBFC" w14:textId="77777777" w:rsidR="00581EB7" w:rsidRDefault="00581EB7" w:rsidP="00581EB7">
      <w:pPr>
        <w:spacing w:after="0"/>
        <w:contextualSpacing/>
      </w:pPr>
    </w:p>
    <w:p w14:paraId="388DC618" w14:textId="37765E51" w:rsidR="00581EB7" w:rsidRPr="00E72E09" w:rsidRDefault="00581EB7" w:rsidP="00581EB7">
      <w:pPr>
        <w:spacing w:after="0"/>
        <w:contextualSpacing/>
      </w:pPr>
      <w:r w:rsidRPr="00E72E09">
        <w:t>IX</w:t>
      </w:r>
      <w:r w:rsidRPr="00E72E09">
        <w:rPr>
          <w:vertAlign w:val="superscript"/>
        </w:rPr>
        <w:t>e</w:t>
      </w:r>
      <w:r w:rsidRPr="00E72E09">
        <w:tab/>
      </w:r>
      <w:r w:rsidRPr="00E72E09">
        <w:tab/>
      </w:r>
      <w:r w:rsidRPr="00E72E09">
        <w:tab/>
        <w:t xml:space="preserve">Somme </w:t>
      </w:r>
      <w:r w:rsidRPr="00E72E09">
        <w:tab/>
      </w:r>
      <w:r w:rsidRPr="00E72E09">
        <w:tab/>
      </w:r>
      <w:r w:rsidRPr="00E72E09">
        <w:tab/>
      </w:r>
      <w:r w:rsidRPr="00E72E09">
        <w:tab/>
      </w:r>
      <w:r w:rsidR="00320B4B">
        <w:tab/>
      </w:r>
      <w:r w:rsidRPr="00E72E09">
        <w:t>7 l</w:t>
      </w:r>
      <w:r w:rsidR="00895EEC">
        <w:t>b. 6</w:t>
      </w:r>
      <w:r w:rsidRPr="00E72E09">
        <w:t xml:space="preserve"> s</w:t>
      </w:r>
      <w:r w:rsidR="00895EEC">
        <w:t xml:space="preserve"> </w:t>
      </w:r>
      <w:r w:rsidRPr="00E72E09">
        <w:t>6 d.  par.</w:t>
      </w:r>
    </w:p>
    <w:p w14:paraId="31F54E80" w14:textId="028880CF" w:rsidR="00581EB7" w:rsidRPr="00E72E09" w:rsidRDefault="00581EB7" w:rsidP="00581EB7">
      <w:pPr>
        <w:spacing w:after="0"/>
        <w:contextualSpacing/>
      </w:pPr>
    </w:p>
    <w:p w14:paraId="2AFB120D" w14:textId="23F73811" w:rsidR="00581EB7" w:rsidRPr="00BE117E" w:rsidRDefault="00581EB7" w:rsidP="00581EB7">
      <w:pPr>
        <w:spacing w:after="0"/>
        <w:contextualSpacing/>
      </w:pPr>
      <w:r>
        <w:t>Ander o</w:t>
      </w:r>
      <w:r w:rsidRPr="00BE117E">
        <w:t>ntfanc van dive</w:t>
      </w:r>
      <w:r>
        <w:t>ersschen</w:t>
      </w:r>
      <w:r w:rsidRPr="00BE117E">
        <w:t xml:space="preserve"> perso</w:t>
      </w:r>
      <w:r>
        <w:t>onen</w:t>
      </w:r>
    </w:p>
    <w:p w14:paraId="7CF05283" w14:textId="77777777" w:rsidR="00581EB7" w:rsidRPr="00BE117E" w:rsidRDefault="00581EB7" w:rsidP="00581EB7">
      <w:pPr>
        <w:spacing w:after="0"/>
        <w:contextualSpacing/>
      </w:pPr>
      <w:r w:rsidRPr="00BE117E">
        <w:t>inder maniere volghende</w:t>
      </w:r>
    </w:p>
    <w:p w14:paraId="2A9A6AF8" w14:textId="5E2EB6F8" w:rsidR="00581EB7" w:rsidRDefault="00581EB7" w:rsidP="00581EB7">
      <w:pPr>
        <w:spacing w:after="0"/>
        <w:contextualSpacing/>
      </w:pPr>
    </w:p>
    <w:p w14:paraId="412E3D48" w14:textId="43D7722D" w:rsidR="00581EB7" w:rsidRDefault="00581EB7" w:rsidP="00581EB7">
      <w:pPr>
        <w:spacing w:after="0"/>
        <w:contextualSpacing/>
      </w:pPr>
      <w:r>
        <w:t>Inden eerste ontfaen van Janne Lievins die men seit</w:t>
      </w:r>
    </w:p>
    <w:p w14:paraId="3B43FF7D" w14:textId="0A965951" w:rsidR="00581EB7" w:rsidRDefault="00581EB7" w:rsidP="00581EB7">
      <w:pPr>
        <w:spacing w:after="0"/>
        <w:contextualSpacing/>
      </w:pPr>
      <w:r>
        <w:t>De Tsammeleere</w:t>
      </w:r>
      <w:r w:rsidR="00F95B7A">
        <w:rPr>
          <w:rStyle w:val="Voetnootmarkering"/>
        </w:rPr>
        <w:footnoteReference w:id="23"/>
      </w:r>
      <w:r>
        <w:t xml:space="preserve"> van zinen banne van 3 jaren</w:t>
      </w:r>
    </w:p>
    <w:p w14:paraId="6D0DDCBC" w14:textId="4E8BC83A" w:rsidR="00581EB7" w:rsidRDefault="00581EB7" w:rsidP="00581EB7">
      <w:pPr>
        <w:spacing w:after="0"/>
        <w:contextualSpacing/>
      </w:pPr>
      <w:r>
        <w:t>ghecomposeert bij minen vors. heere omme 3 sacke</w:t>
      </w:r>
    </w:p>
    <w:p w14:paraId="638D3D3F" w14:textId="16E6EE5B" w:rsidR="00581EB7" w:rsidRDefault="00581EB7" w:rsidP="00581EB7">
      <w:pPr>
        <w:spacing w:after="0"/>
        <w:contextualSpacing/>
      </w:pPr>
      <w:r>
        <w:t>evenen Aelsterscher mate/ danof dat de vors. ontfanghere</w:t>
      </w:r>
    </w:p>
    <w:p w14:paraId="3452D899" w14:textId="50AB1AD0" w:rsidR="00581EB7" w:rsidRDefault="00581EB7" w:rsidP="00581EB7">
      <w:pPr>
        <w:spacing w:after="0"/>
        <w:contextualSpacing/>
      </w:pPr>
      <w:r>
        <w:t>zal bewijs doen in dbewijs vanden evenen</w:t>
      </w:r>
    </w:p>
    <w:p w14:paraId="6B7DE800" w14:textId="77777777" w:rsidR="00581EB7" w:rsidRDefault="00581EB7"/>
    <w:p w14:paraId="4F308231" w14:textId="5F2E4486" w:rsidR="00581EB7" w:rsidRDefault="00581EB7">
      <w:r>
        <w:t>X</w:t>
      </w:r>
      <w:r>
        <w:rPr>
          <w:vertAlign w:val="superscript"/>
        </w:rPr>
        <w:t>e</w:t>
      </w:r>
      <w:r>
        <w:tab/>
      </w:r>
      <w:r>
        <w:tab/>
      </w:r>
      <w:r>
        <w:tab/>
        <w:t>Somme niet</w:t>
      </w:r>
      <w:r>
        <w:br w:type="page"/>
      </w:r>
    </w:p>
    <w:p w14:paraId="112BF6CF" w14:textId="17EF302D" w:rsidR="00FB50D2" w:rsidRPr="00581EB7" w:rsidRDefault="00FB50D2" w:rsidP="001F4F2C">
      <w:pPr>
        <w:spacing w:after="0"/>
        <w:contextualSpacing/>
        <w:rPr>
          <w:b/>
          <w:bCs/>
          <w:u w:val="single"/>
        </w:rPr>
      </w:pPr>
      <w:r w:rsidRPr="00581EB7">
        <w:rPr>
          <w:b/>
          <w:bCs/>
          <w:u w:val="single"/>
        </w:rPr>
        <w:t>Blz 19</w:t>
      </w:r>
    </w:p>
    <w:p w14:paraId="5EA81AB8" w14:textId="7FDCC000" w:rsidR="00FB50D2" w:rsidRDefault="00FB50D2" w:rsidP="001F4F2C">
      <w:pPr>
        <w:spacing w:after="0"/>
        <w:contextualSpacing/>
        <w:rPr>
          <w:b/>
          <w:bCs/>
          <w:u w:val="single"/>
        </w:rPr>
      </w:pPr>
      <w:r w:rsidRPr="00FB50D2">
        <w:rPr>
          <w:b/>
          <w:bCs/>
          <w:u w:val="single"/>
        </w:rPr>
        <w:t>folio 9 verso</w:t>
      </w:r>
    </w:p>
    <w:p w14:paraId="52BEBABB" w14:textId="77777777" w:rsidR="00FB50D2" w:rsidRPr="00FB50D2" w:rsidRDefault="00FB50D2" w:rsidP="001F4F2C">
      <w:pPr>
        <w:spacing w:after="0"/>
        <w:contextualSpacing/>
        <w:rPr>
          <w:b/>
          <w:bCs/>
          <w:u w:val="single"/>
        </w:rPr>
      </w:pPr>
    </w:p>
    <w:p w14:paraId="26BAE48F" w14:textId="7147D3AE" w:rsidR="00A559C1" w:rsidRDefault="00581EB7" w:rsidP="00581EB7">
      <w:pPr>
        <w:spacing w:after="0"/>
        <w:contextualSpacing/>
      </w:pPr>
      <w:r>
        <w:t xml:space="preserve">Ander </w:t>
      </w:r>
      <w:r w:rsidRPr="00BE117E">
        <w:t>ontfanc van dive</w:t>
      </w:r>
      <w:r>
        <w:t>erssen</w:t>
      </w:r>
      <w:r w:rsidRPr="00BE117E">
        <w:t xml:space="preserve"> goede</w:t>
      </w:r>
    </w:p>
    <w:p w14:paraId="162C3F81" w14:textId="77777777" w:rsidR="00A559C1" w:rsidRDefault="00581EB7" w:rsidP="00581EB7">
      <w:pPr>
        <w:spacing w:after="0"/>
        <w:contextualSpacing/>
      </w:pPr>
      <w:r>
        <w:t>vercocht</w:t>
      </w:r>
      <w:r w:rsidR="00A559C1">
        <w:t xml:space="preserve"> </w:t>
      </w:r>
      <w:r>
        <w:t xml:space="preserve">binnen </w:t>
      </w:r>
      <w:r w:rsidRPr="00BE117E">
        <w:t>dese</w:t>
      </w:r>
      <w:r>
        <w:t>n</w:t>
      </w:r>
      <w:r w:rsidRPr="00BE117E">
        <w:t xml:space="preserve"> jaere int hof </w:t>
      </w:r>
    </w:p>
    <w:p w14:paraId="223BAFAF" w14:textId="4682776C" w:rsidR="00581EB7" w:rsidRPr="00BE117E" w:rsidRDefault="00581EB7" w:rsidP="00581EB7">
      <w:pPr>
        <w:spacing w:after="0"/>
        <w:contextualSpacing/>
      </w:pPr>
      <w:r w:rsidRPr="00BE117E">
        <w:t>van Hersele</w:t>
      </w:r>
    </w:p>
    <w:p w14:paraId="66CFA2D1" w14:textId="77777777" w:rsidR="00581EB7" w:rsidRPr="00BE117E" w:rsidRDefault="00581EB7" w:rsidP="00581EB7">
      <w:pPr>
        <w:spacing w:after="0"/>
        <w:contextualSpacing/>
      </w:pPr>
    </w:p>
    <w:p w14:paraId="270A9393" w14:textId="5F00AB44" w:rsidR="00A559C1" w:rsidRDefault="00581EB7" w:rsidP="00581EB7">
      <w:pPr>
        <w:spacing w:after="0"/>
        <w:contextualSpacing/>
      </w:pPr>
      <w:r w:rsidRPr="00BE117E">
        <w:t>Inde</w:t>
      </w:r>
      <w:r>
        <w:t>n</w:t>
      </w:r>
      <w:r w:rsidRPr="00BE117E">
        <w:t xml:space="preserve"> eerste </w:t>
      </w:r>
      <w:r w:rsidR="00A559C1">
        <w:t xml:space="preserve">ontfaen ter offeranden </w:t>
      </w:r>
      <w:r w:rsidR="00951C14">
        <w:t>2</w:t>
      </w:r>
      <w:r>
        <w:t xml:space="preserve"> </w:t>
      </w:r>
      <w:r w:rsidRPr="00BE117E">
        <w:t>pond</w:t>
      </w:r>
      <w:r w:rsidR="00A559C1">
        <w:t xml:space="preserve"> </w:t>
      </w:r>
      <w:r w:rsidRPr="00BE117E">
        <w:t>spenden</w:t>
      </w:r>
      <w:r w:rsidRPr="00BE117E">
        <w:rPr>
          <w:rStyle w:val="Voetnootmarkering"/>
        </w:rPr>
        <w:footnoteReference w:id="24"/>
      </w:r>
      <w:r w:rsidRPr="00BE117E">
        <w:t xml:space="preserve"> </w:t>
      </w:r>
    </w:p>
    <w:p w14:paraId="17E10DF9" w14:textId="37B742DE" w:rsidR="00A559C1" w:rsidRDefault="00A559C1" w:rsidP="00581EB7">
      <w:pPr>
        <w:spacing w:after="0"/>
        <w:contextualSpacing/>
      </w:pPr>
      <w:r>
        <w:t>danof dat ghel</w:t>
      </w:r>
      <w:r w:rsidR="00951C14">
        <w:t>e</w:t>
      </w:r>
      <w:r>
        <w:t>vert zijn gheweest minen vors. heere</w:t>
      </w:r>
    </w:p>
    <w:p w14:paraId="6F90FA61" w14:textId="77777777" w:rsidR="00A559C1" w:rsidRDefault="00A559C1" w:rsidP="00581EB7">
      <w:pPr>
        <w:spacing w:after="0"/>
        <w:contextualSpacing/>
      </w:pPr>
      <w:r>
        <w:t>1 pond ende ½ vierendeel spenden ende dander pont</w:t>
      </w:r>
    </w:p>
    <w:p w14:paraId="49A8573D" w14:textId="3C55075A" w:rsidR="00A559C1" w:rsidRDefault="00A559C1" w:rsidP="00581EB7">
      <w:pPr>
        <w:spacing w:after="0"/>
        <w:contextualSpacing/>
      </w:pPr>
      <w:r>
        <w:t xml:space="preserve">½ vierendeel </w:t>
      </w:r>
      <w:r w:rsidR="00895EEC">
        <w:t>min</w:t>
      </w:r>
      <w:r w:rsidR="00895EEC">
        <w:rPr>
          <w:rStyle w:val="Voetnootmarkering"/>
        </w:rPr>
        <w:footnoteReference w:id="25"/>
      </w:r>
      <w:r w:rsidRPr="00A559C1">
        <w:rPr>
          <w:b/>
          <w:bCs/>
        </w:rPr>
        <w:t xml:space="preserve"> </w:t>
      </w:r>
      <w:r>
        <w:t>es vercocht Pietren Van Tortelboome</w:t>
      </w:r>
    </w:p>
    <w:p w14:paraId="21FE7FE8" w14:textId="3E1A72DE" w:rsidR="00A559C1" w:rsidRDefault="00A559C1" w:rsidP="00581EB7">
      <w:pPr>
        <w:spacing w:after="0"/>
        <w:contextualSpacing/>
      </w:pPr>
      <w:r>
        <w:t>om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 s. 1 d. obool</w:t>
      </w:r>
    </w:p>
    <w:p w14:paraId="6083A9A9" w14:textId="77777777" w:rsidR="00A559C1" w:rsidRDefault="00A559C1" w:rsidP="00581EB7">
      <w:pPr>
        <w:spacing w:after="0"/>
        <w:contextualSpacing/>
      </w:pPr>
    </w:p>
    <w:p w14:paraId="70AB4E24" w14:textId="41DBA023" w:rsidR="00A559C1" w:rsidRPr="00BE117E" w:rsidRDefault="00A559C1" w:rsidP="00A559C1">
      <w:pPr>
        <w:spacing w:after="0"/>
        <w:contextualSpacing/>
      </w:pPr>
      <w:r w:rsidRPr="00BE117E">
        <w:t>Voort zo hebbe</w:t>
      </w:r>
      <w:r>
        <w:t>n</w:t>
      </w:r>
      <w:r w:rsidRPr="00BE117E">
        <w:t xml:space="preserve"> ghev</w:t>
      </w:r>
      <w:r>
        <w:t>i</w:t>
      </w:r>
      <w:r w:rsidRPr="00BE117E">
        <w:t>scht gheweest binnen dese</w:t>
      </w:r>
      <w:r>
        <w:t>n</w:t>
      </w:r>
      <w:r w:rsidRPr="00BE117E">
        <w:t xml:space="preserve"> jaer</w:t>
      </w:r>
      <w:r>
        <w:t>e</w:t>
      </w:r>
    </w:p>
    <w:p w14:paraId="2648B850" w14:textId="77777777" w:rsidR="00A559C1" w:rsidRDefault="00A559C1" w:rsidP="00A559C1">
      <w:pPr>
        <w:spacing w:after="0"/>
        <w:contextualSpacing/>
      </w:pPr>
      <w:r w:rsidRPr="00BE117E">
        <w:t>up de v</w:t>
      </w:r>
      <w:r>
        <w:t>i</w:t>
      </w:r>
      <w:r w:rsidRPr="00BE117E">
        <w:t xml:space="preserve">vers </w:t>
      </w:r>
      <w:r>
        <w:t>te Heersele 272</w:t>
      </w:r>
      <w:r w:rsidRPr="00BE117E">
        <w:t xml:space="preserve"> karpers/ da</w:t>
      </w:r>
      <w:r>
        <w:t xml:space="preserve">nof datter </w:t>
      </w:r>
      <w:r w:rsidRPr="00BE117E">
        <w:t xml:space="preserve">zijn </w:t>
      </w:r>
    </w:p>
    <w:p w14:paraId="543E9607" w14:textId="77777777" w:rsidR="00A559C1" w:rsidRDefault="00A559C1" w:rsidP="00A559C1">
      <w:pPr>
        <w:spacing w:after="0"/>
        <w:contextualSpacing/>
      </w:pPr>
      <w:r w:rsidRPr="00BE117E">
        <w:t xml:space="preserve">vertheert gheweest </w:t>
      </w:r>
      <w:r>
        <w:t>alsoot blijct bijden boucke</w:t>
      </w:r>
    </w:p>
    <w:p w14:paraId="031DDF0E" w14:textId="3F38C355" w:rsidR="00A559C1" w:rsidRDefault="00A559C1" w:rsidP="00A559C1">
      <w:pPr>
        <w:spacing w:after="0"/>
        <w:contextualSpacing/>
      </w:pPr>
      <w:r>
        <w:t>vanden despensen van dese</w:t>
      </w:r>
      <w:r w:rsidR="00913957">
        <w:t>n</w:t>
      </w:r>
      <w:r>
        <w:t xml:space="preserve"> jaere 100 ende 2 karpers</w:t>
      </w:r>
    </w:p>
    <w:p w14:paraId="170D2764" w14:textId="77777777" w:rsidR="00A559C1" w:rsidRDefault="00A559C1" w:rsidP="00A559C1">
      <w:pPr>
        <w:spacing w:after="0"/>
        <w:contextualSpacing/>
      </w:pPr>
      <w:r w:rsidRPr="00BE117E">
        <w:t>Ende</w:t>
      </w:r>
      <w:r>
        <w:t xml:space="preserve"> </w:t>
      </w:r>
      <w:r w:rsidRPr="00BE117E">
        <w:t>ts</w:t>
      </w:r>
      <w:r>
        <w:t>oir</w:t>
      </w:r>
      <w:r w:rsidRPr="00BE117E">
        <w:t>plus</w:t>
      </w:r>
      <w:r>
        <w:t xml:space="preserve"> </w:t>
      </w:r>
      <w:r w:rsidRPr="00BE117E">
        <w:t>dra</w:t>
      </w:r>
      <w:r>
        <w:t>e</w:t>
      </w:r>
      <w:r w:rsidRPr="00BE117E">
        <w:t>gh</w:t>
      </w:r>
      <w:r>
        <w:t xml:space="preserve">ende 100 ende 70 </w:t>
      </w:r>
      <w:r w:rsidRPr="00BE117E">
        <w:t>karpers</w:t>
      </w:r>
      <w:r>
        <w:t xml:space="preserve"> </w:t>
      </w:r>
    </w:p>
    <w:p w14:paraId="005AC3B1" w14:textId="77777777" w:rsidR="00A559C1" w:rsidRDefault="00A559C1" w:rsidP="00A559C1">
      <w:pPr>
        <w:spacing w:after="0"/>
        <w:contextualSpacing/>
      </w:pPr>
      <w:r>
        <w:t xml:space="preserve">zijn </w:t>
      </w:r>
      <w:r w:rsidRPr="00BE117E">
        <w:t xml:space="preserve">vercocht </w:t>
      </w:r>
      <w:r>
        <w:t>gheweest elc hondert 6 lb. par</w:t>
      </w:r>
    </w:p>
    <w:p w14:paraId="502EC9B0" w14:textId="3286881E" w:rsidR="00A559C1" w:rsidRDefault="00A559C1" w:rsidP="00A559C1">
      <w:pPr>
        <w:spacing w:after="0"/>
        <w:contextualSpacing/>
      </w:pPr>
      <w:r>
        <w:t>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lb. 5 s. par.</w:t>
      </w:r>
    </w:p>
    <w:p w14:paraId="6D760DA9" w14:textId="77777777" w:rsidR="00A559C1" w:rsidRDefault="00A559C1" w:rsidP="00A559C1">
      <w:pPr>
        <w:spacing w:after="0"/>
        <w:contextualSpacing/>
      </w:pPr>
    </w:p>
    <w:p w14:paraId="14AE6974" w14:textId="77777777" w:rsidR="00913957" w:rsidRDefault="00A559C1" w:rsidP="00A559C1">
      <w:pPr>
        <w:spacing w:after="0"/>
        <w:contextualSpacing/>
      </w:pPr>
      <w:r w:rsidRPr="00BE117E">
        <w:t>Verclaerst de v</w:t>
      </w:r>
      <w:r>
        <w:t>o</w:t>
      </w:r>
      <w:r w:rsidRPr="00BE117E">
        <w:t>rs. ontfangher</w:t>
      </w:r>
      <w:r>
        <w:t>e</w:t>
      </w:r>
      <w:r w:rsidRPr="00BE117E">
        <w:t>/ dat hi</w:t>
      </w:r>
      <w:r>
        <w:t xml:space="preserve">j </w:t>
      </w:r>
      <w:r w:rsidRPr="00BE117E">
        <w:t>heeft doen</w:t>
      </w:r>
    </w:p>
    <w:p w14:paraId="48EF55A0" w14:textId="77777777" w:rsidR="00913957" w:rsidRDefault="00A559C1" w:rsidP="00A559C1">
      <w:pPr>
        <w:spacing w:after="0"/>
        <w:contextualSpacing/>
      </w:pPr>
      <w:r w:rsidRPr="00BE117E">
        <w:t>gadere</w:t>
      </w:r>
      <w:r>
        <w:t>n</w:t>
      </w:r>
      <w:r w:rsidRPr="00BE117E">
        <w:t xml:space="preserve"> binnen dese</w:t>
      </w:r>
      <w:r>
        <w:t>n</w:t>
      </w:r>
      <w:r w:rsidRPr="00BE117E">
        <w:t xml:space="preserve"> jaer/ bij </w:t>
      </w:r>
      <w:r>
        <w:t xml:space="preserve">Pietren Den Clerc de </w:t>
      </w:r>
    </w:p>
    <w:p w14:paraId="73FEEBD4" w14:textId="77777777" w:rsidR="00913957" w:rsidRDefault="00A559C1" w:rsidP="00A559C1">
      <w:pPr>
        <w:spacing w:after="0"/>
        <w:contextualSpacing/>
      </w:pPr>
      <w:r>
        <w:t xml:space="preserve">thiende </w:t>
      </w:r>
      <w:r w:rsidRPr="00BE117E">
        <w:t>vande</w:t>
      </w:r>
      <w:r>
        <w:t>n</w:t>
      </w:r>
      <w:r w:rsidRPr="00BE117E">
        <w:t xml:space="preserve"> vlasse/ dwelke dat</w:t>
      </w:r>
      <w:r>
        <w:t xml:space="preserve"> e</w:t>
      </w:r>
      <w:r w:rsidRPr="00BE117E">
        <w:t xml:space="preserve">s </w:t>
      </w:r>
      <w:r w:rsidR="00913957">
        <w:t>commen int</w:t>
      </w:r>
    </w:p>
    <w:p w14:paraId="204EBEFE" w14:textId="594BA6DF" w:rsidR="00913957" w:rsidRDefault="00913957" w:rsidP="00A559C1">
      <w:pPr>
        <w:spacing w:after="0"/>
        <w:contextualSpacing/>
      </w:pPr>
      <w:r>
        <w:t>hof ende inden handen van mi</w:t>
      </w:r>
      <w:r w:rsidR="000D5269">
        <w:t>r</w:t>
      </w:r>
      <w:r>
        <w:t xml:space="preserve"> vors. vrouwen van</w:t>
      </w:r>
    </w:p>
    <w:p w14:paraId="19F970A1" w14:textId="77777777" w:rsidR="00913957" w:rsidRDefault="00913957" w:rsidP="00A559C1">
      <w:pPr>
        <w:spacing w:after="0"/>
        <w:contextualSpacing/>
      </w:pPr>
      <w:r>
        <w:t>Roubais</w:t>
      </w:r>
    </w:p>
    <w:p w14:paraId="0EDFE4B4" w14:textId="77777777" w:rsidR="00913957" w:rsidRDefault="00913957" w:rsidP="00A559C1">
      <w:pPr>
        <w:spacing w:after="0"/>
        <w:contextualSpacing/>
      </w:pPr>
    </w:p>
    <w:p w14:paraId="3EE2C355" w14:textId="77777777" w:rsidR="00913957" w:rsidRDefault="00913957" w:rsidP="00913957">
      <w:pPr>
        <w:spacing w:after="0"/>
        <w:contextualSpacing/>
      </w:pPr>
      <w:r w:rsidRPr="00BE117E">
        <w:t xml:space="preserve">Vercocht </w:t>
      </w:r>
      <w:r>
        <w:t xml:space="preserve">Joesse Vierendeels ende zinen ghesellen 3 dachwant </w:t>
      </w:r>
    </w:p>
    <w:p w14:paraId="391E02AB" w14:textId="464DAEA6" w:rsidR="00913957" w:rsidRDefault="00913957" w:rsidP="00913957">
      <w:pPr>
        <w:spacing w:after="0"/>
        <w:contextualSpacing/>
      </w:pPr>
      <w:r>
        <w:t xml:space="preserve">boschouts upt Sonderhout/ ende galt elc dachwant </w:t>
      </w:r>
    </w:p>
    <w:p w14:paraId="640303DE" w14:textId="615262BA" w:rsidR="00913957" w:rsidRDefault="00913957" w:rsidP="00913957">
      <w:pPr>
        <w:spacing w:after="0"/>
        <w:contextualSpacing/>
      </w:pPr>
      <w:r>
        <w:t xml:space="preserve">12 lb. </w:t>
      </w:r>
      <w:r w:rsidR="000D5269">
        <w:t xml:space="preserve">12 s. </w:t>
      </w:r>
      <w:r>
        <w:t>par/ comt</w:t>
      </w:r>
      <w:r>
        <w:tab/>
      </w:r>
      <w:r>
        <w:tab/>
      </w:r>
      <w:r w:rsidR="00581EB7" w:rsidRPr="00BE117E">
        <w:tab/>
      </w:r>
      <w:r>
        <w:tab/>
      </w:r>
      <w:r>
        <w:tab/>
      </w:r>
      <w:r>
        <w:tab/>
      </w:r>
      <w:r>
        <w:tab/>
        <w:t>37 lb. 16 s.</w:t>
      </w:r>
    </w:p>
    <w:p w14:paraId="2328860B" w14:textId="77777777" w:rsidR="00913957" w:rsidRDefault="00913957">
      <w:r>
        <w:br w:type="page"/>
      </w:r>
    </w:p>
    <w:p w14:paraId="6F6D3B83" w14:textId="4A7AD2EF" w:rsidR="00FE01E5" w:rsidRPr="00BE117E" w:rsidRDefault="0092537C" w:rsidP="001F4F2C">
      <w:pPr>
        <w:spacing w:after="0"/>
        <w:contextualSpacing/>
        <w:rPr>
          <w:b/>
          <w:bCs/>
          <w:u w:val="single"/>
        </w:rPr>
      </w:pPr>
      <w:bookmarkStart w:id="3" w:name="_Hlk53842260"/>
      <w:r w:rsidRPr="00BE117E">
        <w:rPr>
          <w:b/>
          <w:bCs/>
          <w:u w:val="single"/>
        </w:rPr>
        <w:t>B</w:t>
      </w:r>
      <w:r w:rsidR="00FE01E5" w:rsidRPr="00BE117E">
        <w:rPr>
          <w:b/>
          <w:bCs/>
          <w:u w:val="single"/>
        </w:rPr>
        <w:t xml:space="preserve">lz </w:t>
      </w:r>
      <w:r w:rsidRPr="00BE117E">
        <w:rPr>
          <w:b/>
          <w:bCs/>
          <w:u w:val="single"/>
        </w:rPr>
        <w:t>20</w:t>
      </w:r>
    </w:p>
    <w:p w14:paraId="63869880" w14:textId="39B44226" w:rsidR="00FE01E5" w:rsidRPr="00BE117E" w:rsidRDefault="00FE01E5" w:rsidP="001F4F2C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folio 10 recto</w:t>
      </w:r>
    </w:p>
    <w:bookmarkEnd w:id="3"/>
    <w:p w14:paraId="3BC4C576" w14:textId="77777777" w:rsidR="00913957" w:rsidRDefault="00913957" w:rsidP="00913957">
      <w:pPr>
        <w:spacing w:after="0"/>
        <w:contextualSpacing/>
      </w:pPr>
    </w:p>
    <w:p w14:paraId="57CECDF1" w14:textId="5BC0612D" w:rsidR="00913957" w:rsidRDefault="00913957" w:rsidP="00913957">
      <w:pPr>
        <w:spacing w:after="0"/>
        <w:contextualSpacing/>
      </w:pPr>
      <w:r>
        <w:t>Vercocht binnen desen jaren 4 ½ muedekene raepsaets commende</w:t>
      </w:r>
    </w:p>
    <w:p w14:paraId="33BF7350" w14:textId="3A4B016A" w:rsidR="00913957" w:rsidRDefault="00913957" w:rsidP="00913957">
      <w:pPr>
        <w:spacing w:after="0"/>
        <w:contextualSpacing/>
      </w:pPr>
      <w:r>
        <w:t>vanden thiende</w:t>
      </w:r>
      <w:r w:rsidR="009048B3">
        <w:t xml:space="preserve"> </w:t>
      </w:r>
      <w:r>
        <w:t>ende gherekent jeghen Pietren Den Turc</w:t>
      </w:r>
    </w:p>
    <w:p w14:paraId="3A611A6C" w14:textId="61212AF6" w:rsidR="00913957" w:rsidRDefault="00913957" w:rsidP="00913957">
      <w:pPr>
        <w:spacing w:after="0"/>
        <w:contextualSpacing/>
      </w:pPr>
      <w:r w:rsidRPr="00640EB8">
        <w:t>uuter namen vanden</w:t>
      </w:r>
      <w:r>
        <w:t xml:space="preserve"> prochiaen </w:t>
      </w:r>
      <w:r w:rsidR="000D5269">
        <w:t xml:space="preserve">van Hersele </w:t>
      </w:r>
      <w:r>
        <w:t xml:space="preserve">ende daer af </w:t>
      </w:r>
    </w:p>
    <w:p w14:paraId="52B798F5" w14:textId="1AC6E67C" w:rsidR="00913957" w:rsidRDefault="00913957" w:rsidP="00913957">
      <w:pPr>
        <w:spacing w:after="0"/>
        <w:contextualSpacing/>
      </w:pPr>
      <w:r>
        <w:t>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1 s. 6 d.</w:t>
      </w:r>
    </w:p>
    <w:p w14:paraId="5B84DA58" w14:textId="77777777" w:rsidR="00913957" w:rsidRDefault="00913957" w:rsidP="00913957">
      <w:pPr>
        <w:spacing w:after="0"/>
        <w:contextualSpacing/>
      </w:pPr>
    </w:p>
    <w:p w14:paraId="378251D3" w14:textId="6A821A3E" w:rsidR="00913957" w:rsidRDefault="00913957" w:rsidP="00913957">
      <w:pPr>
        <w:spacing w:after="0"/>
        <w:contextualSpacing/>
      </w:pPr>
      <w:r>
        <w:t>Verclaerst de vors. ontfanghere hoe d</w:t>
      </w:r>
      <w:r w:rsidR="009048B3">
        <w:t>a</w:t>
      </w:r>
      <w:r>
        <w:t>tter sijn commen</w:t>
      </w:r>
    </w:p>
    <w:p w14:paraId="09C4404C" w14:textId="5B806F33" w:rsidR="00913957" w:rsidRDefault="00913957" w:rsidP="00913957">
      <w:pPr>
        <w:spacing w:after="0"/>
        <w:contextualSpacing/>
      </w:pPr>
      <w:r>
        <w:t>uuter scoofschueren 7 muedekene erweten Herselscher</w:t>
      </w:r>
    </w:p>
    <w:p w14:paraId="6936DC27" w14:textId="3F1311FB" w:rsidR="00913957" w:rsidRDefault="00913957" w:rsidP="00913957">
      <w:pPr>
        <w:spacing w:after="0"/>
        <w:contextualSpacing/>
      </w:pPr>
      <w:r>
        <w:t>mate/ dewelke 7 muedekene erweten zijn vertheert</w:t>
      </w:r>
    </w:p>
    <w:p w14:paraId="09DD68DE" w14:textId="77777777" w:rsidR="009048B3" w:rsidRDefault="00913957" w:rsidP="00913957">
      <w:pPr>
        <w:spacing w:after="0"/>
        <w:contextualSpacing/>
      </w:pPr>
      <w:r>
        <w:t>gheweest int hof</w:t>
      </w:r>
      <w:r w:rsidR="009048B3">
        <w:t xml:space="preserve"> van Hersele </w:t>
      </w:r>
      <w:r>
        <w:t xml:space="preserve">binnen desen jaere </w:t>
      </w:r>
      <w:r w:rsidR="009048B3">
        <w:t xml:space="preserve">/ </w:t>
      </w:r>
      <w:r>
        <w:t xml:space="preserve">ende </w:t>
      </w:r>
    </w:p>
    <w:p w14:paraId="6FF19AA7" w14:textId="77777777" w:rsidR="009048B3" w:rsidRDefault="00913957" w:rsidP="001F4F2C">
      <w:pPr>
        <w:spacing w:after="0"/>
        <w:contextualSpacing/>
      </w:pPr>
      <w:r>
        <w:t xml:space="preserve">daer </w:t>
      </w:r>
      <w:r w:rsidR="009048B3">
        <w:t xml:space="preserve">bij hier niet daer </w:t>
      </w:r>
      <w:r>
        <w:t xml:space="preserve">af </w:t>
      </w:r>
      <w:r w:rsidR="009048B3">
        <w:t>gherekent</w:t>
      </w:r>
    </w:p>
    <w:p w14:paraId="4723B644" w14:textId="77777777" w:rsidR="009048B3" w:rsidRDefault="009048B3" w:rsidP="001F4F2C">
      <w:pPr>
        <w:spacing w:after="0"/>
        <w:contextualSpacing/>
      </w:pPr>
    </w:p>
    <w:p w14:paraId="5E9B22BB" w14:textId="702690E7" w:rsidR="009048B3" w:rsidRDefault="009048B3" w:rsidP="001F4F2C">
      <w:pPr>
        <w:spacing w:after="0"/>
        <w:contextualSpacing/>
      </w:pPr>
      <w:r>
        <w:t>Vercocht Pietren Den Hands</w:t>
      </w:r>
      <w:r w:rsidR="00A11585">
        <w:t>c</w:t>
      </w:r>
      <w:r>
        <w:t>oemaekere 2 ossen huyden</w:t>
      </w:r>
    </w:p>
    <w:p w14:paraId="20FA03C6" w14:textId="632D7247" w:rsidR="009048B3" w:rsidRDefault="009048B3" w:rsidP="001F4F2C">
      <w:pPr>
        <w:spacing w:after="0"/>
        <w:contextualSpacing/>
      </w:pPr>
      <w:r>
        <w:t>die quamen van</w:t>
      </w:r>
      <w:r w:rsidR="00D45119">
        <w:t xml:space="preserve"> </w:t>
      </w:r>
      <w:r>
        <w:t>Borste</w:t>
      </w:r>
      <w:r w:rsidR="00D45119">
        <w:rPr>
          <w:rStyle w:val="Voetnootmarkering"/>
        </w:rPr>
        <w:footnoteReference w:id="26"/>
      </w:r>
      <w:r>
        <w:t xml:space="preserve"> ende van Okeghem</w:t>
      </w:r>
      <w:r w:rsidR="00D45119">
        <w:rPr>
          <w:rStyle w:val="Voetnootmarkering"/>
        </w:rPr>
        <w:footnoteReference w:id="27"/>
      </w:r>
      <w:r>
        <w:t xml:space="preserve"> omme</w:t>
      </w:r>
    </w:p>
    <w:p w14:paraId="5068C209" w14:textId="01B38698" w:rsidR="009048B3" w:rsidRDefault="009048B3" w:rsidP="001F4F2C">
      <w:pPr>
        <w:spacing w:after="0"/>
        <w:contextualSpacing/>
      </w:pPr>
      <w:r>
        <w:t>2 Rijnsche gulden/ danof dat mer vors. vrouwen</w:t>
      </w:r>
    </w:p>
    <w:p w14:paraId="5F3F2373" w14:textId="70BA54B1" w:rsidR="009048B3" w:rsidRDefault="009048B3" w:rsidP="001F4F2C">
      <w:pPr>
        <w:spacing w:after="0"/>
        <w:contextualSpacing/>
      </w:pPr>
      <w:r>
        <w:t>van Roubais heeft ontfaen den eenen Rijnschen</w:t>
      </w:r>
    </w:p>
    <w:p w14:paraId="375004F6" w14:textId="09D134F1" w:rsidR="009048B3" w:rsidRDefault="009048B3" w:rsidP="001F4F2C">
      <w:pPr>
        <w:spacing w:after="0"/>
        <w:contextualSpacing/>
      </w:pPr>
      <w:r>
        <w:t>gulden/ ende den anderen heeft de vors. ontfanghere</w:t>
      </w:r>
    </w:p>
    <w:p w14:paraId="39E8B9D3" w14:textId="5542F505" w:rsidR="009048B3" w:rsidRDefault="009048B3" w:rsidP="001F4F2C">
      <w:pPr>
        <w:spacing w:after="0"/>
        <w:contextualSpacing/>
      </w:pPr>
      <w:r>
        <w:t>zelve ontfaen (doorstreept: comt als vooren) draghende</w:t>
      </w:r>
      <w:r>
        <w:tab/>
      </w:r>
      <w:r>
        <w:tab/>
        <w:t>42 s.</w:t>
      </w:r>
    </w:p>
    <w:p w14:paraId="04BEA60C" w14:textId="20F4DD0C" w:rsidR="009048B3" w:rsidRDefault="009048B3" w:rsidP="001F4F2C">
      <w:pPr>
        <w:spacing w:after="0"/>
        <w:contextualSpacing/>
      </w:pPr>
    </w:p>
    <w:p w14:paraId="6CD0E229" w14:textId="5095B534" w:rsidR="009048B3" w:rsidRDefault="009048B3" w:rsidP="001F4F2C">
      <w:pPr>
        <w:spacing w:after="0"/>
        <w:contextualSpacing/>
      </w:pPr>
      <w:r>
        <w:t>Ontfaen van Janne Vanden Zijpe van eender coe</w:t>
      </w:r>
    </w:p>
    <w:p w14:paraId="7DFEFA5F" w14:textId="635F260F" w:rsidR="00D45119" w:rsidRDefault="009048B3" w:rsidP="001F4F2C">
      <w:pPr>
        <w:spacing w:after="0"/>
        <w:contextualSpacing/>
      </w:pPr>
      <w:r>
        <w:t>huydt/ die quam van Yedeghem</w:t>
      </w:r>
      <w:r>
        <w:rPr>
          <w:rStyle w:val="Voetnootmarkering"/>
        </w:rPr>
        <w:footnoteReference w:id="28"/>
      </w:r>
      <w:r w:rsidR="00D45119">
        <w:tab/>
      </w:r>
      <w:r w:rsidR="00D45119">
        <w:tab/>
      </w:r>
      <w:r w:rsidR="00D45119">
        <w:tab/>
      </w:r>
      <w:r w:rsidR="00D45119">
        <w:tab/>
      </w:r>
      <w:r w:rsidR="00D45119">
        <w:tab/>
        <w:t>22 s.</w:t>
      </w:r>
    </w:p>
    <w:p w14:paraId="5443FBD1" w14:textId="4F20701E" w:rsidR="00D45119" w:rsidRDefault="00D45119" w:rsidP="001F4F2C">
      <w:pPr>
        <w:spacing w:after="0"/>
        <w:contextualSpacing/>
      </w:pPr>
    </w:p>
    <w:p w14:paraId="0AA51519" w14:textId="77777777" w:rsidR="00D45119" w:rsidRDefault="00D45119" w:rsidP="00D45119">
      <w:pPr>
        <w:spacing w:after="0"/>
        <w:contextualSpacing/>
      </w:pPr>
      <w:r>
        <w:t>Vercocht Janne Den Decker 5</w:t>
      </w:r>
      <w:r w:rsidRPr="00637F4E">
        <w:t xml:space="preserve"> mandelen</w:t>
      </w:r>
      <w:r w:rsidRPr="00637F4E">
        <w:rPr>
          <w:vertAlign w:val="superscript"/>
        </w:rPr>
        <w:footnoteReference w:id="29"/>
      </w:r>
      <w:r w:rsidRPr="00637F4E">
        <w:t xml:space="preserve"> evenen </w:t>
      </w:r>
    </w:p>
    <w:p w14:paraId="1D7696B5" w14:textId="77777777" w:rsidR="00D45119" w:rsidRDefault="00D45119" w:rsidP="00D45119">
      <w:pPr>
        <w:spacing w:after="0"/>
        <w:contextualSpacing/>
      </w:pPr>
      <w:r w:rsidRPr="00637F4E">
        <w:t>stroos</w:t>
      </w:r>
      <w:r>
        <w:t>/ Pietren Ghiselbints 7 mandelen/ Gilles</w:t>
      </w:r>
    </w:p>
    <w:p w14:paraId="5DFBA4FE" w14:textId="77777777" w:rsidR="00D45119" w:rsidRDefault="00D45119" w:rsidP="00D45119">
      <w:pPr>
        <w:spacing w:after="0"/>
        <w:contextualSpacing/>
      </w:pPr>
      <w:r>
        <w:t>van Lints 2 mandelen/ Bussen De Zomere 2 mandelen</w:t>
      </w:r>
    </w:p>
    <w:p w14:paraId="1683A2C3" w14:textId="77777777" w:rsidR="00D45119" w:rsidRDefault="00D45119" w:rsidP="00D45119">
      <w:pPr>
        <w:spacing w:after="0"/>
        <w:contextualSpacing/>
      </w:pPr>
      <w:r>
        <w:t>Heindric De Leeman 3 mandelen/ Pietren Daelmans</w:t>
      </w:r>
    </w:p>
    <w:p w14:paraId="5AC5050A" w14:textId="507A1694" w:rsidR="00D45119" w:rsidRDefault="00D45119" w:rsidP="00D45119">
      <w:pPr>
        <w:spacing w:after="0"/>
        <w:contextualSpacing/>
      </w:pPr>
      <w:r>
        <w:t>8 mandelen/ Gillis Vande Hoo</w:t>
      </w:r>
      <w:r w:rsidR="000D5269">
        <w:t>r</w:t>
      </w:r>
      <w:r>
        <w:t>tgate 3 mandelen</w:t>
      </w:r>
    </w:p>
    <w:p w14:paraId="04F2F560" w14:textId="77777777" w:rsidR="00D45119" w:rsidRDefault="00D45119">
      <w:r>
        <w:br w:type="page"/>
      </w:r>
    </w:p>
    <w:p w14:paraId="386407D1" w14:textId="77777777" w:rsidR="00324917" w:rsidRPr="00BE117E" w:rsidRDefault="00324917" w:rsidP="00324917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Blz 21</w:t>
      </w:r>
    </w:p>
    <w:p w14:paraId="708C9E1C" w14:textId="77777777" w:rsidR="00324917" w:rsidRPr="00BE117E" w:rsidRDefault="00324917" w:rsidP="00324917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folio 10 verso</w:t>
      </w:r>
    </w:p>
    <w:p w14:paraId="0EFCAAD1" w14:textId="77777777" w:rsidR="00324917" w:rsidRDefault="00324917" w:rsidP="00D45119">
      <w:pPr>
        <w:spacing w:after="0"/>
        <w:contextualSpacing/>
      </w:pPr>
    </w:p>
    <w:p w14:paraId="42386E3B" w14:textId="0047ED7B" w:rsidR="00324917" w:rsidRDefault="00D45119" w:rsidP="00D45119">
      <w:pPr>
        <w:spacing w:after="0"/>
        <w:contextualSpacing/>
      </w:pPr>
      <w:r>
        <w:t>Janne Loo</w:t>
      </w:r>
      <w:r w:rsidR="00324917">
        <w:t>c</w:t>
      </w:r>
      <w:r>
        <w:t xml:space="preserve">x </w:t>
      </w:r>
      <w:r w:rsidR="00324917">
        <w:t>7</w:t>
      </w:r>
      <w:r>
        <w:t xml:space="preserve"> mandelen/ </w:t>
      </w:r>
      <w:r w:rsidRPr="00640EB8">
        <w:t xml:space="preserve">Boudin </w:t>
      </w:r>
      <w:r w:rsidR="00324917">
        <w:t>De Weert 2 mandelen</w:t>
      </w:r>
    </w:p>
    <w:p w14:paraId="22623E61" w14:textId="77777777" w:rsidR="00324917" w:rsidRDefault="00324917" w:rsidP="00D45119">
      <w:pPr>
        <w:spacing w:after="0"/>
        <w:contextualSpacing/>
      </w:pPr>
      <w:r>
        <w:t xml:space="preserve">Jan Broucman 4 mandelen/ </w:t>
      </w:r>
      <w:r w:rsidR="00D45119">
        <w:t>Co</w:t>
      </w:r>
      <w:r>
        <w:t xml:space="preserve">rnelis </w:t>
      </w:r>
      <w:r w:rsidR="00D45119">
        <w:t xml:space="preserve">Vander Heeken </w:t>
      </w:r>
    </w:p>
    <w:p w14:paraId="18DD07BD" w14:textId="7C6C0D9A" w:rsidR="00324917" w:rsidRDefault="00324917" w:rsidP="00D45119">
      <w:pPr>
        <w:spacing w:after="0"/>
        <w:contextualSpacing/>
      </w:pPr>
      <w:r>
        <w:t>7</w:t>
      </w:r>
      <w:r w:rsidR="00D45119">
        <w:t xml:space="preserve"> mandelen/ </w:t>
      </w:r>
      <w:r>
        <w:t>Boudin Rubbens 2 mandelen/ Jan Willant</w:t>
      </w:r>
    </w:p>
    <w:p w14:paraId="18C6ED95" w14:textId="132D744A" w:rsidR="00324917" w:rsidRDefault="00324917" w:rsidP="00D45119">
      <w:pPr>
        <w:spacing w:after="0"/>
        <w:contextualSpacing/>
      </w:pPr>
      <w:r>
        <w:t>2 mandelen / ende Gilles De Sce</w:t>
      </w:r>
      <w:r w:rsidR="000D5269">
        <w:t>e</w:t>
      </w:r>
      <w:r>
        <w:t>pere 5 mandelen/ comt</w:t>
      </w:r>
    </w:p>
    <w:p w14:paraId="6EA17B1A" w14:textId="1E502B64" w:rsidR="00324917" w:rsidRDefault="00324917" w:rsidP="00D45119">
      <w:pPr>
        <w:spacing w:after="0"/>
        <w:contextualSpacing/>
      </w:pPr>
      <w:r>
        <w:t>te gader 59 mandelen ende galt elke mandele 4 s. par</w:t>
      </w:r>
    </w:p>
    <w:p w14:paraId="049D6489" w14:textId="6D5927E7" w:rsidR="00324917" w:rsidRDefault="00324917" w:rsidP="00D45119">
      <w:pPr>
        <w:spacing w:after="0"/>
        <w:contextualSpacing/>
      </w:pPr>
      <w:r>
        <w:t>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lb. 16 s.</w:t>
      </w:r>
    </w:p>
    <w:p w14:paraId="105CB724" w14:textId="38E261BA" w:rsidR="00324917" w:rsidRDefault="00324917" w:rsidP="00D45119">
      <w:pPr>
        <w:spacing w:after="0"/>
        <w:contextualSpacing/>
      </w:pPr>
    </w:p>
    <w:p w14:paraId="5FCBE865" w14:textId="51D2FB2C" w:rsidR="00324917" w:rsidRDefault="00324917" w:rsidP="00D45119">
      <w:pPr>
        <w:spacing w:after="0"/>
        <w:contextualSpacing/>
      </w:pPr>
      <w:r>
        <w:t>Vercocht Lieven De Grave 7 mandelen ghesc</w:t>
      </w:r>
      <w:r w:rsidR="000D5269">
        <w:t>h</w:t>
      </w:r>
      <w:r>
        <w:t>ut stroos</w:t>
      </w:r>
    </w:p>
    <w:p w14:paraId="1C16F3DD" w14:textId="6B5DE464" w:rsidR="00324917" w:rsidRDefault="00324917" w:rsidP="00D45119">
      <w:pPr>
        <w:spacing w:after="0"/>
        <w:contextualSpacing/>
      </w:pPr>
      <w:r>
        <w:t>Marten De Vos 4 mandelen/ Laure De Muldere</w:t>
      </w:r>
    </w:p>
    <w:p w14:paraId="0C0FC4C5" w14:textId="0B94FD6F" w:rsidR="00324917" w:rsidRDefault="00324917" w:rsidP="00D45119">
      <w:pPr>
        <w:spacing w:after="0"/>
        <w:contextualSpacing/>
      </w:pPr>
      <w:r>
        <w:t>2 mandelen/ Jan Heilen 4 mandelen/ comt te</w:t>
      </w:r>
    </w:p>
    <w:p w14:paraId="6DCB4CE2" w14:textId="2CC6EEE2" w:rsidR="00324917" w:rsidRDefault="00324917" w:rsidP="00D45119">
      <w:pPr>
        <w:spacing w:after="0"/>
        <w:contextualSpacing/>
      </w:pPr>
      <w:r>
        <w:t>gader 17 mandelen ende galt elke mandele 4 s. par</w:t>
      </w:r>
    </w:p>
    <w:p w14:paraId="66C72FE3" w14:textId="0878EC3A" w:rsidR="00324917" w:rsidRDefault="00324917" w:rsidP="00D45119">
      <w:pPr>
        <w:spacing w:after="0"/>
        <w:contextualSpacing/>
      </w:pPr>
      <w:r>
        <w:t>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 lb. 8 s.</w:t>
      </w:r>
    </w:p>
    <w:p w14:paraId="220B11CA" w14:textId="1DB62603" w:rsidR="00324917" w:rsidRDefault="00324917" w:rsidP="00D45119">
      <w:pPr>
        <w:spacing w:after="0"/>
        <w:contextualSpacing/>
      </w:pPr>
    </w:p>
    <w:p w14:paraId="4971A3AA" w14:textId="553469AB" w:rsidR="00324917" w:rsidRDefault="00324917" w:rsidP="00D45119">
      <w:pPr>
        <w:spacing w:after="0"/>
        <w:contextualSpacing/>
      </w:pPr>
      <w:r>
        <w:t>Vercocht diveersche persoenen (doorstreept:  d.. ) 24 sacke caefs</w:t>
      </w:r>
    </w:p>
    <w:p w14:paraId="56C6A6D4" w14:textId="19F1D0D6" w:rsidR="00324917" w:rsidRDefault="00324917" w:rsidP="00D45119">
      <w:pPr>
        <w:spacing w:after="0"/>
        <w:contextualSpacing/>
      </w:pPr>
      <w:r>
        <w:t>ende galt elken sac 3 s. comt</w:t>
      </w:r>
      <w:r>
        <w:tab/>
      </w:r>
      <w:r>
        <w:tab/>
      </w:r>
      <w:r>
        <w:tab/>
      </w:r>
      <w:r>
        <w:tab/>
      </w:r>
      <w:r>
        <w:tab/>
      </w:r>
      <w:r>
        <w:tab/>
        <w:t>3 lb. 12 s.</w:t>
      </w:r>
    </w:p>
    <w:p w14:paraId="6CE56866" w14:textId="37E2F5E9" w:rsidR="00324917" w:rsidRDefault="00324917" w:rsidP="00D45119">
      <w:pPr>
        <w:spacing w:after="0"/>
        <w:contextualSpacing/>
      </w:pPr>
    </w:p>
    <w:p w14:paraId="1900B201" w14:textId="298DADD8" w:rsidR="00324917" w:rsidRDefault="00324917" w:rsidP="00D45119">
      <w:pPr>
        <w:spacing w:after="0"/>
        <w:contextualSpacing/>
      </w:pPr>
      <w:r>
        <w:t xml:space="preserve">Vercocht bij </w:t>
      </w:r>
      <w:r w:rsidR="00821ABF">
        <w:t>Segheren Vanden Bogaerde te Ghend</w:t>
      </w:r>
    </w:p>
    <w:p w14:paraId="3B52FA15" w14:textId="077C21F5" w:rsidR="00821ABF" w:rsidRDefault="00821ABF" w:rsidP="00D45119">
      <w:pPr>
        <w:spacing w:after="0"/>
        <w:contextualSpacing/>
      </w:pPr>
      <w:r>
        <w:t>10 voeder hoys ende galt elc voeder hoys</w:t>
      </w:r>
    </w:p>
    <w:p w14:paraId="402F5F17" w14:textId="6CEF2756" w:rsidR="00821ABF" w:rsidRDefault="00821ABF" w:rsidP="00D45119">
      <w:pPr>
        <w:spacing w:after="0"/>
        <w:contextualSpacing/>
      </w:pPr>
      <w:r>
        <w:t>14 s. par/ 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 lb. par.</w:t>
      </w:r>
    </w:p>
    <w:p w14:paraId="51552659" w14:textId="77777777" w:rsidR="00324917" w:rsidRDefault="00324917" w:rsidP="00D45119">
      <w:pPr>
        <w:spacing w:after="0"/>
        <w:contextualSpacing/>
      </w:pPr>
    </w:p>
    <w:p w14:paraId="2150731D" w14:textId="1C90473E" w:rsidR="00821ABF" w:rsidRDefault="00821ABF" w:rsidP="00821ABF">
      <w:pPr>
        <w:spacing w:after="0"/>
        <w:contextualSpacing/>
      </w:pPr>
      <w:r w:rsidRPr="008A0DC7">
        <w:t>XI</w:t>
      </w:r>
      <w:r w:rsidRPr="008A0DC7">
        <w:rPr>
          <w:vertAlign w:val="superscript"/>
        </w:rPr>
        <w:t>e</w:t>
      </w:r>
      <w:r w:rsidRPr="008A0DC7">
        <w:tab/>
      </w:r>
      <w:r w:rsidRPr="008A0DC7">
        <w:tab/>
      </w:r>
      <w:r w:rsidRPr="008A0DC7">
        <w:tab/>
        <w:t>Somme</w:t>
      </w:r>
      <w:r w:rsidRPr="008A0DC7">
        <w:tab/>
      </w:r>
      <w:r w:rsidRPr="008A0DC7">
        <w:tab/>
      </w:r>
      <w:r w:rsidRPr="008A0DC7">
        <w:tab/>
      </w:r>
      <w:r w:rsidRPr="008A0DC7">
        <w:tab/>
      </w:r>
      <w:r w:rsidRPr="008A0DC7">
        <w:tab/>
      </w:r>
      <w:r>
        <w:tab/>
        <w:t>78</w:t>
      </w:r>
      <w:r w:rsidRPr="008A0DC7">
        <w:t xml:space="preserve"> lb. </w:t>
      </w:r>
      <w:r>
        <w:t>18</w:t>
      </w:r>
      <w:r w:rsidRPr="008A0DC7">
        <w:t xml:space="preserve"> s. </w:t>
      </w:r>
      <w:r>
        <w:t xml:space="preserve"> 7 d. obool </w:t>
      </w:r>
    </w:p>
    <w:p w14:paraId="265CE333" w14:textId="77777777" w:rsidR="00821ABF" w:rsidRDefault="00821ABF" w:rsidP="00821ABF">
      <w:pPr>
        <w:spacing w:after="0"/>
        <w:contextualSpacing/>
      </w:pPr>
      <w:r>
        <w:br w:type="page"/>
      </w:r>
    </w:p>
    <w:p w14:paraId="518D5E74" w14:textId="1D032075" w:rsidR="00B20E1E" w:rsidRPr="00BE117E" w:rsidRDefault="00B20E1E" w:rsidP="001F4F2C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Blz 22</w:t>
      </w:r>
    </w:p>
    <w:p w14:paraId="08388AAC" w14:textId="2768BF45" w:rsidR="0086385D" w:rsidRPr="00BE117E" w:rsidRDefault="00B20E1E" w:rsidP="001F4F2C">
      <w:pPr>
        <w:spacing w:after="0"/>
        <w:contextualSpacing/>
      </w:pPr>
      <w:r w:rsidRPr="00AF7C2D">
        <w:rPr>
          <w:b/>
          <w:bCs/>
          <w:u w:val="single"/>
        </w:rPr>
        <w:t>folio 1</w:t>
      </w:r>
      <w:r w:rsidR="00AB03AB">
        <w:rPr>
          <w:b/>
          <w:bCs/>
          <w:u w:val="single"/>
        </w:rPr>
        <w:t>1</w:t>
      </w:r>
      <w:r w:rsidRPr="00AF7C2D">
        <w:rPr>
          <w:b/>
          <w:bCs/>
          <w:u w:val="single"/>
        </w:rPr>
        <w:t xml:space="preserve"> recto</w:t>
      </w:r>
    </w:p>
    <w:p w14:paraId="44353DD8" w14:textId="49926547" w:rsidR="0086385D" w:rsidRPr="00BE117E" w:rsidRDefault="0086385D" w:rsidP="001F4F2C">
      <w:pPr>
        <w:spacing w:after="0"/>
        <w:contextualSpacing/>
      </w:pPr>
    </w:p>
    <w:p w14:paraId="65B376B7" w14:textId="77777777" w:rsidR="00821ABF" w:rsidRDefault="00821ABF" w:rsidP="00821ABF">
      <w:pPr>
        <w:spacing w:after="0"/>
        <w:contextualSpacing/>
      </w:pPr>
      <w:r w:rsidRPr="00BE117E">
        <w:t>And</w:t>
      </w:r>
      <w:r>
        <w:t>e</w:t>
      </w:r>
      <w:r w:rsidRPr="00BE117E">
        <w:t>r ontfanc vande</w:t>
      </w:r>
      <w:r>
        <w:t>n</w:t>
      </w:r>
      <w:r w:rsidRPr="00BE117E">
        <w:t xml:space="preserve"> scoofcoorne</w:t>
      </w:r>
      <w:r>
        <w:t xml:space="preserve"> </w:t>
      </w:r>
      <w:r w:rsidRPr="00BE117E">
        <w:t xml:space="preserve">ende </w:t>
      </w:r>
    </w:p>
    <w:p w14:paraId="66D426E0" w14:textId="14C5073D" w:rsidR="00821ABF" w:rsidRPr="00BE117E" w:rsidRDefault="00821ABF" w:rsidP="00821ABF">
      <w:pPr>
        <w:spacing w:after="0"/>
        <w:contextualSpacing/>
      </w:pPr>
      <w:r w:rsidRPr="00BE117E">
        <w:t>thiendecoorne vande jaere ende</w:t>
      </w:r>
    </w:p>
    <w:p w14:paraId="73E45BD4" w14:textId="5BFA7720" w:rsidR="00821ABF" w:rsidRPr="00BE117E" w:rsidRDefault="00821ABF" w:rsidP="00821ABF">
      <w:pPr>
        <w:spacing w:after="0"/>
        <w:contextualSpacing/>
      </w:pPr>
      <w:r w:rsidRPr="00BE117E">
        <w:t>ougste LXV</w:t>
      </w:r>
      <w:r>
        <w:t>II</w:t>
      </w:r>
      <w:r w:rsidRPr="00BE117E">
        <w:t xml:space="preserve"> </w:t>
      </w:r>
      <w:r w:rsidRPr="00BE117E">
        <w:rPr>
          <w:b/>
          <w:bCs/>
        </w:rPr>
        <w:t>(14</w:t>
      </w:r>
      <w:r>
        <w:rPr>
          <w:b/>
          <w:bCs/>
        </w:rPr>
        <w:t>67</w:t>
      </w:r>
      <w:r w:rsidRPr="00BE117E">
        <w:rPr>
          <w:b/>
          <w:bCs/>
        </w:rPr>
        <w:t>)</w:t>
      </w:r>
      <w:r w:rsidRPr="00BE117E">
        <w:t xml:space="preserve"> inde</w:t>
      </w:r>
      <w:r>
        <w:t>n</w:t>
      </w:r>
      <w:r w:rsidRPr="00BE117E">
        <w:t xml:space="preserve"> manieren volghende</w:t>
      </w:r>
    </w:p>
    <w:p w14:paraId="1AA3C8E8" w14:textId="77777777" w:rsidR="00821ABF" w:rsidRPr="00BE117E" w:rsidRDefault="00821ABF" w:rsidP="00821ABF">
      <w:pPr>
        <w:spacing w:after="0"/>
        <w:contextualSpacing/>
      </w:pPr>
    </w:p>
    <w:p w14:paraId="185F2D8C" w14:textId="32B8E1AA" w:rsidR="00821ABF" w:rsidRPr="00BE117E" w:rsidRDefault="00821ABF" w:rsidP="00821ABF">
      <w:pPr>
        <w:spacing w:after="0"/>
        <w:contextualSpacing/>
      </w:pPr>
      <w:r w:rsidRPr="00BE117E">
        <w:t>Inde</w:t>
      </w:r>
      <w:r>
        <w:t>n</w:t>
      </w:r>
      <w:r w:rsidRPr="00BE117E">
        <w:t xml:space="preserve"> eerste </w:t>
      </w:r>
      <w:r>
        <w:t>z</w:t>
      </w:r>
      <w:r w:rsidRPr="00BE117E">
        <w:t>o</w:t>
      </w:r>
      <w:r>
        <w:t>e</w:t>
      </w:r>
      <w:r w:rsidRPr="00BE117E">
        <w:t xml:space="preserve"> ghedraeght de reste vande</w:t>
      </w:r>
      <w:r>
        <w:t>n</w:t>
      </w:r>
      <w:r w:rsidRPr="00BE117E">
        <w:t xml:space="preserve"> scoofcoorne</w:t>
      </w:r>
    </w:p>
    <w:p w14:paraId="16630F5B" w14:textId="79B604D4" w:rsidR="00821ABF" w:rsidRDefault="00821ABF" w:rsidP="00821ABF">
      <w:pPr>
        <w:spacing w:after="0"/>
        <w:contextualSpacing/>
      </w:pPr>
      <w:r w:rsidRPr="00BE117E">
        <w:t>ende thiendecoorne rustende int hof van</w:t>
      </w:r>
      <w:r>
        <w:t xml:space="preserve"> </w:t>
      </w:r>
      <w:r w:rsidRPr="00BE117E">
        <w:t>H</w:t>
      </w:r>
      <w:r>
        <w:t>e</w:t>
      </w:r>
      <w:r w:rsidRPr="00BE117E">
        <w:t>rsele/</w:t>
      </w:r>
    </w:p>
    <w:p w14:paraId="7150D213" w14:textId="6514F4B3" w:rsidR="00821ABF" w:rsidRDefault="00821ABF" w:rsidP="00821ABF">
      <w:pPr>
        <w:spacing w:after="0"/>
        <w:contextualSpacing/>
      </w:pPr>
      <w:r w:rsidRPr="00BE117E">
        <w:t>al</w:t>
      </w:r>
      <w:r>
        <w:t>z</w:t>
      </w:r>
      <w:r w:rsidRPr="00BE117E">
        <w:t xml:space="preserve">oot blijct bijder </w:t>
      </w:r>
      <w:r>
        <w:t>II</w:t>
      </w:r>
      <w:r>
        <w:rPr>
          <w:vertAlign w:val="superscript"/>
        </w:rPr>
        <w:t>e</w:t>
      </w:r>
      <w:r>
        <w:t xml:space="preserve">  </w:t>
      </w:r>
      <w:r w:rsidRPr="00BE117E">
        <w:t>article vande</w:t>
      </w:r>
      <w:r>
        <w:t xml:space="preserve">r </w:t>
      </w:r>
      <w:r w:rsidRPr="00BE117E">
        <w:t>eerste somme</w:t>
      </w:r>
      <w:r>
        <w:t>n</w:t>
      </w:r>
    </w:p>
    <w:p w14:paraId="6A335A3A" w14:textId="77777777" w:rsidR="00542825" w:rsidRDefault="00821ABF" w:rsidP="00821ABF">
      <w:pPr>
        <w:spacing w:after="0"/>
        <w:contextualSpacing/>
      </w:pPr>
      <w:r w:rsidRPr="00BE117E">
        <w:t>van deser rekeninghen</w:t>
      </w:r>
      <w:r>
        <w:t xml:space="preserve"> </w:t>
      </w:r>
      <w:r w:rsidR="00542825">
        <w:t>84</w:t>
      </w:r>
      <w:r w:rsidRPr="00BE117E">
        <w:t xml:space="preserve"> sacke</w:t>
      </w:r>
      <w:r>
        <w:t xml:space="preserve"> </w:t>
      </w:r>
      <w:r w:rsidR="00542825">
        <w:t>ende 7 muedekene</w:t>
      </w:r>
    </w:p>
    <w:p w14:paraId="44980FB3" w14:textId="4F196405" w:rsidR="00821ABF" w:rsidRPr="00BE117E" w:rsidRDefault="00821ABF" w:rsidP="00821ABF">
      <w:pPr>
        <w:spacing w:after="0"/>
        <w:contextualSpacing/>
      </w:pPr>
      <w:r>
        <w:t>coore</w:t>
      </w:r>
      <w:r w:rsidRPr="00BE117E">
        <w:t>ns H</w:t>
      </w:r>
      <w:r>
        <w:t>e</w:t>
      </w:r>
      <w:r w:rsidRPr="00BE117E">
        <w:t>rselsche</w:t>
      </w:r>
      <w:r>
        <w:t>r</w:t>
      </w:r>
      <w:r w:rsidRPr="00BE117E">
        <w:t xml:space="preserve"> mate.</w:t>
      </w:r>
    </w:p>
    <w:p w14:paraId="189F15FB" w14:textId="77777777" w:rsidR="00821ABF" w:rsidRPr="00BE117E" w:rsidRDefault="00821ABF" w:rsidP="00821ABF">
      <w:pPr>
        <w:spacing w:after="0"/>
        <w:contextualSpacing/>
      </w:pPr>
    </w:p>
    <w:p w14:paraId="47291ECD" w14:textId="77777777" w:rsidR="00542825" w:rsidRDefault="00542825" w:rsidP="00821ABF">
      <w:pPr>
        <w:spacing w:after="0"/>
        <w:contextualSpacing/>
      </w:pPr>
      <w:r>
        <w:t xml:space="preserve">Ontfaen van Janne Den Decker vanden </w:t>
      </w:r>
      <w:r w:rsidR="00821ABF" w:rsidRPr="00BC21BC">
        <w:t>gherese</w:t>
      </w:r>
      <w:r w:rsidR="00821ABF" w:rsidRPr="00BC21BC">
        <w:rPr>
          <w:rStyle w:val="Voetnootmarkering"/>
        </w:rPr>
        <w:footnoteReference w:id="30"/>
      </w:r>
      <w:r w:rsidR="00821ABF" w:rsidRPr="00BC21BC">
        <w:t xml:space="preserve"> </w:t>
      </w:r>
      <w:r>
        <w:t>inde</w:t>
      </w:r>
    </w:p>
    <w:p w14:paraId="790134B6" w14:textId="77777777" w:rsidR="00542825" w:rsidRDefault="00542825" w:rsidP="00821ABF">
      <w:pPr>
        <w:spacing w:after="0"/>
        <w:contextualSpacing/>
      </w:pPr>
      <w:r>
        <w:t xml:space="preserve">scoofschuere commende </w:t>
      </w:r>
      <w:r w:rsidR="00821ABF" w:rsidRPr="00BC21BC">
        <w:t>van</w:t>
      </w:r>
      <w:r w:rsidR="00821ABF">
        <w:t xml:space="preserve"> desen jaeren </w:t>
      </w:r>
      <w:r>
        <w:t xml:space="preserve">16 </w:t>
      </w:r>
      <w:r w:rsidR="00821ABF">
        <w:t xml:space="preserve">muedekene coorens </w:t>
      </w:r>
    </w:p>
    <w:p w14:paraId="1ACEF02C" w14:textId="2160C0F9" w:rsidR="00821ABF" w:rsidRDefault="00821ABF" w:rsidP="00821ABF">
      <w:pPr>
        <w:spacing w:after="0"/>
        <w:contextualSpacing/>
      </w:pPr>
      <w:r>
        <w:t>Herselscher</w:t>
      </w:r>
      <w:r w:rsidR="00542825">
        <w:t xml:space="preserve"> </w:t>
      </w:r>
      <w:r>
        <w:t>maten</w:t>
      </w:r>
    </w:p>
    <w:p w14:paraId="0FE0983C" w14:textId="77777777" w:rsidR="00821ABF" w:rsidRDefault="00821ABF" w:rsidP="00821ABF">
      <w:pPr>
        <w:spacing w:after="0"/>
        <w:contextualSpacing/>
      </w:pPr>
    </w:p>
    <w:p w14:paraId="78EC22D1" w14:textId="77777777" w:rsidR="00542825" w:rsidRDefault="00542825" w:rsidP="00542825">
      <w:pPr>
        <w:spacing w:after="0"/>
        <w:contextualSpacing/>
      </w:pPr>
      <w:r>
        <w:t>Ontfaen van Wouteren Ysenbaerts ende Janne Van Her-</w:t>
      </w:r>
    </w:p>
    <w:p w14:paraId="6AA0FC70" w14:textId="1BB6503F" w:rsidR="00542825" w:rsidRDefault="00542825" w:rsidP="00542825">
      <w:pPr>
        <w:spacing w:after="0"/>
        <w:contextualSpacing/>
      </w:pPr>
      <w:r>
        <w:t>sele vanden scoofcoorne ende thiendecoorne/ dit staet</w:t>
      </w:r>
    </w:p>
    <w:p w14:paraId="5B29DDDD" w14:textId="77777777" w:rsidR="00542825" w:rsidRDefault="00542825" w:rsidP="00542825">
      <w:pPr>
        <w:spacing w:after="0"/>
        <w:contextualSpacing/>
      </w:pPr>
      <w:r>
        <w:t>inde mijte vor de scoofschuere commende vanden</w:t>
      </w:r>
    </w:p>
    <w:p w14:paraId="3A71A261" w14:textId="77777777" w:rsidR="00542825" w:rsidRDefault="00542825" w:rsidP="00542825">
      <w:pPr>
        <w:spacing w:after="0"/>
        <w:contextualSpacing/>
      </w:pPr>
      <w:r>
        <w:t>jaere ende ougste LXVI (</w:t>
      </w:r>
      <w:r w:rsidRPr="00DF38A1">
        <w:rPr>
          <w:b/>
          <w:bCs/>
        </w:rPr>
        <w:t>146</w:t>
      </w:r>
      <w:r>
        <w:rPr>
          <w:b/>
          <w:bCs/>
        </w:rPr>
        <w:t>6</w:t>
      </w:r>
      <w:r>
        <w:t>) / 26 ½ sacke coorens</w:t>
      </w:r>
    </w:p>
    <w:p w14:paraId="28140873" w14:textId="57AC7CEA" w:rsidR="00542825" w:rsidRDefault="00542825" w:rsidP="00542825">
      <w:pPr>
        <w:spacing w:after="0"/>
        <w:contextualSpacing/>
      </w:pPr>
      <w:r>
        <w:t>Herselscher maten</w:t>
      </w:r>
    </w:p>
    <w:p w14:paraId="0F410696" w14:textId="77777777" w:rsidR="00542825" w:rsidRDefault="00542825" w:rsidP="00542825">
      <w:pPr>
        <w:spacing w:after="0"/>
        <w:contextualSpacing/>
      </w:pPr>
    </w:p>
    <w:p w14:paraId="363CFDE1" w14:textId="38C0606C" w:rsidR="00821ABF" w:rsidRDefault="00821ABF" w:rsidP="00821ABF">
      <w:pPr>
        <w:spacing w:after="0"/>
        <w:contextualSpacing/>
      </w:pPr>
      <w:r w:rsidRPr="00BE117E">
        <w:t>Verclaerst de v</w:t>
      </w:r>
      <w:r>
        <w:t>or</w:t>
      </w:r>
      <w:r w:rsidRPr="00BE117E">
        <w:t>s. ontfangher</w:t>
      </w:r>
      <w:r>
        <w:t xml:space="preserve">e </w:t>
      </w:r>
      <w:r w:rsidR="00542825">
        <w:t xml:space="preserve">/ </w:t>
      </w:r>
      <w:r w:rsidRPr="00BE117E">
        <w:t>dat scoofcoor</w:t>
      </w:r>
      <w:r>
        <w:t>en</w:t>
      </w:r>
      <w:r w:rsidRPr="00BE117E">
        <w:t xml:space="preserve"> ende </w:t>
      </w:r>
    </w:p>
    <w:p w14:paraId="137E13E0" w14:textId="77777777" w:rsidR="00542825" w:rsidRDefault="00821ABF" w:rsidP="00821ABF">
      <w:pPr>
        <w:spacing w:after="0"/>
        <w:contextualSpacing/>
      </w:pPr>
      <w:r w:rsidRPr="00BE117E">
        <w:t>thiend</w:t>
      </w:r>
      <w:r>
        <w:t>e</w:t>
      </w:r>
      <w:r w:rsidRPr="00BE117E">
        <w:t>cooren</w:t>
      </w:r>
      <w:r>
        <w:t>/</w:t>
      </w:r>
      <w:r w:rsidRPr="00BE117E">
        <w:t xml:space="preserve"> commende int hof</w:t>
      </w:r>
      <w:r>
        <w:t xml:space="preserve"> </w:t>
      </w:r>
      <w:r w:rsidRPr="00BE117E">
        <w:t>van H</w:t>
      </w:r>
      <w:r>
        <w:t>e</w:t>
      </w:r>
      <w:r w:rsidRPr="00BE117E">
        <w:t xml:space="preserve">rsele </w:t>
      </w:r>
    </w:p>
    <w:p w14:paraId="42BE22C4" w14:textId="0BD177C7" w:rsidR="00821ABF" w:rsidRDefault="00542825" w:rsidP="00821ABF">
      <w:pPr>
        <w:spacing w:after="0"/>
        <w:contextualSpacing/>
      </w:pPr>
      <w:r>
        <w:t xml:space="preserve">staet inden </w:t>
      </w:r>
      <w:r w:rsidR="00821ABF" w:rsidRPr="00BE117E">
        <w:t>oug</w:t>
      </w:r>
      <w:r w:rsidR="00821ABF">
        <w:t>h</w:t>
      </w:r>
      <w:r w:rsidR="00821ABF" w:rsidRPr="00BE117E">
        <w:t>st LXV</w:t>
      </w:r>
      <w:r w:rsidR="000D5269">
        <w:t>I</w:t>
      </w:r>
      <w:r w:rsidR="00821ABF">
        <w:t>I</w:t>
      </w:r>
      <w:r w:rsidR="00821ABF" w:rsidRPr="00BE117E">
        <w:t xml:space="preserve"> </w:t>
      </w:r>
      <w:r w:rsidR="00821ABF" w:rsidRPr="00BE117E">
        <w:rPr>
          <w:b/>
          <w:bCs/>
        </w:rPr>
        <w:t>(146</w:t>
      </w:r>
      <w:r w:rsidR="000D5269">
        <w:rPr>
          <w:b/>
          <w:bCs/>
        </w:rPr>
        <w:t>7</w:t>
      </w:r>
      <w:r w:rsidR="00821ABF" w:rsidRPr="00BE117E">
        <w:rPr>
          <w:b/>
          <w:bCs/>
        </w:rPr>
        <w:t>)</w:t>
      </w:r>
      <w:r w:rsidR="00821ABF" w:rsidRPr="00BE117E">
        <w:t xml:space="preserve"> staet gestelt</w:t>
      </w:r>
      <w:r w:rsidR="00821ABF">
        <w:t xml:space="preserve"> </w:t>
      </w:r>
      <w:r>
        <w:t>i</w:t>
      </w:r>
      <w:r w:rsidR="00821ABF" w:rsidRPr="0010582B">
        <w:t>n eene</w:t>
      </w:r>
    </w:p>
    <w:p w14:paraId="23E2519F" w14:textId="77777777" w:rsidR="00542825" w:rsidRDefault="00821ABF" w:rsidP="00821ABF">
      <w:pPr>
        <w:spacing w:after="0"/>
        <w:contextualSpacing/>
      </w:pPr>
      <w:r w:rsidRPr="0010582B">
        <w:t xml:space="preserve">mijte/ </w:t>
      </w:r>
      <w:r w:rsidR="00542825">
        <w:t xml:space="preserve">inde Kareelweede/ danof </w:t>
      </w:r>
      <w:r w:rsidRPr="00BE117E">
        <w:t>dat de</w:t>
      </w:r>
      <w:r>
        <w:t xml:space="preserve"> </w:t>
      </w:r>
      <w:r w:rsidRPr="00BE117E">
        <w:t>v</w:t>
      </w:r>
      <w:r>
        <w:t>o</w:t>
      </w:r>
      <w:r w:rsidRPr="00BE117E">
        <w:t xml:space="preserve">rs. </w:t>
      </w:r>
    </w:p>
    <w:p w14:paraId="66078AD8" w14:textId="77777777" w:rsidR="00542825" w:rsidRDefault="00821ABF" w:rsidP="00821ABF">
      <w:pPr>
        <w:spacing w:after="0"/>
        <w:contextualSpacing/>
      </w:pPr>
      <w:r w:rsidRPr="00BE117E">
        <w:t>ontfangher</w:t>
      </w:r>
      <w:r>
        <w:t>e</w:t>
      </w:r>
      <w:r w:rsidRPr="00BE117E">
        <w:t xml:space="preserve"> hier niet en </w:t>
      </w:r>
      <w:r>
        <w:t>r</w:t>
      </w:r>
      <w:r w:rsidRPr="00BE117E">
        <w:t>ekent van</w:t>
      </w:r>
      <w:r w:rsidR="00542825">
        <w:t>den zelven</w:t>
      </w:r>
    </w:p>
    <w:p w14:paraId="687D3214" w14:textId="4B27AAFC" w:rsidR="007C5890" w:rsidRPr="00E72E09" w:rsidRDefault="00542825" w:rsidP="007C5890">
      <w:pPr>
        <w:spacing w:after="0"/>
        <w:contextualSpacing/>
        <w:rPr>
          <w:lang w:val="en-US"/>
        </w:rPr>
      </w:pPr>
      <w:r w:rsidRPr="00E72E09">
        <w:rPr>
          <w:lang w:val="en-US"/>
        </w:rPr>
        <w:t xml:space="preserve">jaere </w:t>
      </w:r>
      <w:r w:rsidR="007C5890" w:rsidRPr="00E72E09">
        <w:rPr>
          <w:lang w:val="en-US"/>
        </w:rPr>
        <w:t xml:space="preserve">yet </w:t>
      </w:r>
      <w:r w:rsidR="00821ABF" w:rsidRPr="00E72E09">
        <w:rPr>
          <w:lang w:val="en-US"/>
        </w:rPr>
        <w:t>ghedo</w:t>
      </w:r>
      <w:r w:rsidR="007C5890" w:rsidRPr="00E72E09">
        <w:rPr>
          <w:lang w:val="en-US"/>
        </w:rPr>
        <w:t>r</w:t>
      </w:r>
      <w:r w:rsidR="00821ABF" w:rsidRPr="00E72E09">
        <w:rPr>
          <w:lang w:val="en-US"/>
        </w:rPr>
        <w:t>sschen</w:t>
      </w:r>
      <w:r w:rsidR="00821ABF" w:rsidRPr="00BE117E">
        <w:rPr>
          <w:rStyle w:val="Voetnootmarkering"/>
        </w:rPr>
        <w:footnoteReference w:id="31"/>
      </w:r>
      <w:r w:rsidR="00821ABF" w:rsidRPr="00E72E09">
        <w:rPr>
          <w:lang w:val="en-US"/>
        </w:rPr>
        <w:t xml:space="preserve"> </w:t>
      </w:r>
    </w:p>
    <w:p w14:paraId="4BD760E2" w14:textId="77777777" w:rsidR="007C5890" w:rsidRPr="00E72E09" w:rsidRDefault="007C5890">
      <w:pPr>
        <w:rPr>
          <w:lang w:val="en-US"/>
        </w:rPr>
      </w:pPr>
      <w:r w:rsidRPr="00E72E09">
        <w:rPr>
          <w:lang w:val="en-US"/>
        </w:rPr>
        <w:br w:type="page"/>
      </w:r>
    </w:p>
    <w:p w14:paraId="0A645896" w14:textId="35A567DD" w:rsidR="00247C24" w:rsidRPr="00E72E09" w:rsidRDefault="00247C24" w:rsidP="001F4F2C">
      <w:pPr>
        <w:spacing w:after="0"/>
        <w:contextualSpacing/>
        <w:rPr>
          <w:b/>
          <w:bCs/>
          <w:u w:val="single"/>
          <w:lang w:val="en-US"/>
        </w:rPr>
      </w:pPr>
      <w:r w:rsidRPr="00E72E09">
        <w:rPr>
          <w:b/>
          <w:bCs/>
          <w:u w:val="single"/>
          <w:lang w:val="en-US"/>
        </w:rPr>
        <w:t>Blz 2</w:t>
      </w:r>
      <w:r w:rsidR="00BE75D5" w:rsidRPr="00E72E09">
        <w:rPr>
          <w:b/>
          <w:bCs/>
          <w:u w:val="single"/>
          <w:lang w:val="en-US"/>
        </w:rPr>
        <w:t>3</w:t>
      </w:r>
    </w:p>
    <w:p w14:paraId="43714ADE" w14:textId="0B44EC73" w:rsidR="009909C4" w:rsidRPr="00E72E09" w:rsidRDefault="0086385D" w:rsidP="001F4F2C">
      <w:pPr>
        <w:spacing w:after="0"/>
        <w:contextualSpacing/>
        <w:rPr>
          <w:b/>
          <w:bCs/>
          <w:u w:val="single"/>
          <w:lang w:val="en-US"/>
        </w:rPr>
      </w:pPr>
      <w:r w:rsidRPr="00E72E09">
        <w:rPr>
          <w:b/>
          <w:bCs/>
          <w:u w:val="single"/>
          <w:lang w:val="en-US"/>
        </w:rPr>
        <w:t>folio 1</w:t>
      </w:r>
      <w:r w:rsidR="009909C4" w:rsidRPr="00E72E09">
        <w:rPr>
          <w:b/>
          <w:bCs/>
          <w:u w:val="single"/>
          <w:lang w:val="en-US"/>
        </w:rPr>
        <w:t>2 recto</w:t>
      </w:r>
    </w:p>
    <w:p w14:paraId="19F89C23" w14:textId="66A63DA4" w:rsidR="009909C4" w:rsidRPr="00E72E09" w:rsidRDefault="009909C4" w:rsidP="001F4F2C">
      <w:pPr>
        <w:spacing w:after="0"/>
        <w:contextualSpacing/>
        <w:rPr>
          <w:b/>
          <w:bCs/>
          <w:u w:val="single"/>
          <w:lang w:val="en-US"/>
        </w:rPr>
      </w:pPr>
    </w:p>
    <w:p w14:paraId="1297A99A" w14:textId="6FDE3F64" w:rsidR="007C5890" w:rsidRDefault="007C5890" w:rsidP="001F4F2C">
      <w:pPr>
        <w:spacing w:after="0"/>
        <w:contextualSpacing/>
      </w:pPr>
      <w:r>
        <w:t>Verclaerst de vors. ontfanghere hoe dat binnen desen jaere</w:t>
      </w:r>
    </w:p>
    <w:p w14:paraId="3C32CEE6" w14:textId="5A77EA29" w:rsidR="007C5890" w:rsidRDefault="007C5890" w:rsidP="001F4F2C">
      <w:pPr>
        <w:spacing w:after="0"/>
        <w:contextualSpacing/>
      </w:pPr>
      <w:r>
        <w:t>es ghedorsschen gheweest de groote lange mijt die</w:t>
      </w:r>
    </w:p>
    <w:p w14:paraId="455F1C9B" w14:textId="54FBBE80" w:rsidR="007C5890" w:rsidRPr="00E72E09" w:rsidRDefault="007C5890" w:rsidP="001F4F2C">
      <w:pPr>
        <w:spacing w:after="0"/>
        <w:contextualSpacing/>
      </w:pPr>
      <w:r w:rsidRPr="00E72E09">
        <w:t>stont upt hof/ ende was scoofcooren ende thiende-</w:t>
      </w:r>
    </w:p>
    <w:p w14:paraId="58C80B7E" w14:textId="23AB0351" w:rsidR="007C5890" w:rsidRDefault="007C5890" w:rsidP="001F4F2C">
      <w:pPr>
        <w:spacing w:after="0"/>
        <w:contextualSpacing/>
      </w:pPr>
      <w:r w:rsidRPr="007C5890">
        <w:t>cooren/ dat quam inden o</w:t>
      </w:r>
      <w:r>
        <w:t>ugst LXIII (</w:t>
      </w:r>
      <w:r w:rsidRPr="007C5890">
        <w:rPr>
          <w:b/>
          <w:bCs/>
        </w:rPr>
        <w:t>1463</w:t>
      </w:r>
      <w:r>
        <w:t>) danof dat</w:t>
      </w:r>
    </w:p>
    <w:p w14:paraId="36E6E8DD" w14:textId="696A76E3" w:rsidR="007C5890" w:rsidRDefault="007C5890" w:rsidP="001F4F2C">
      <w:pPr>
        <w:spacing w:after="0"/>
        <w:contextualSpacing/>
      </w:pPr>
      <w:r>
        <w:t>tcooren dat daer af quam/ was ghelevert inde handen</w:t>
      </w:r>
    </w:p>
    <w:p w14:paraId="345FBF9A" w14:textId="3C0A8967" w:rsidR="007C5890" w:rsidRDefault="007C5890" w:rsidP="001F4F2C">
      <w:pPr>
        <w:spacing w:after="0"/>
        <w:contextualSpacing/>
      </w:pPr>
      <w:r>
        <w:t>van minne vors. heere van Roubais/ ende was vercocht</w:t>
      </w:r>
    </w:p>
    <w:p w14:paraId="7B46111A" w14:textId="7F2A918B" w:rsidR="007C5890" w:rsidRDefault="007C5890" w:rsidP="001F4F2C">
      <w:pPr>
        <w:spacing w:after="0"/>
        <w:contextualSpacing/>
      </w:pPr>
      <w:r>
        <w:t>tAelst Janne Den Pape/ danof dat min vors. heere</w:t>
      </w:r>
    </w:p>
    <w:p w14:paraId="6B6F5001" w14:textId="3F1DA295" w:rsidR="007C5890" w:rsidRDefault="007C5890" w:rsidP="001F4F2C">
      <w:pPr>
        <w:spacing w:after="0"/>
        <w:contextualSpacing/>
      </w:pPr>
      <w:r>
        <w:t>de penninghe heeft ontfaen/ ende bij dien hier niet</w:t>
      </w:r>
    </w:p>
    <w:p w14:paraId="6EF30F29" w14:textId="0D967B25" w:rsidR="007C5890" w:rsidRDefault="007C5890" w:rsidP="001F4F2C">
      <w:pPr>
        <w:spacing w:after="0"/>
        <w:contextualSpacing/>
      </w:pPr>
      <w:r>
        <w:t>daer af gherekent</w:t>
      </w:r>
    </w:p>
    <w:p w14:paraId="60FEE84C" w14:textId="2E228BBE" w:rsidR="007C5890" w:rsidRDefault="007C5890" w:rsidP="001F4F2C">
      <w:pPr>
        <w:spacing w:after="0"/>
        <w:contextualSpacing/>
      </w:pPr>
    </w:p>
    <w:p w14:paraId="7E57D395" w14:textId="1093C15C" w:rsidR="007C5890" w:rsidRDefault="007C5890" w:rsidP="001F4F2C">
      <w:pPr>
        <w:spacing w:after="0"/>
        <w:contextualSpacing/>
      </w:pPr>
      <w:r>
        <w:t>Ende de kniessen commende van desen coorne ligghen up</w:t>
      </w:r>
    </w:p>
    <w:p w14:paraId="0F6D8EA9" w14:textId="0EDEE4F4" w:rsidR="007C5890" w:rsidRDefault="007C5890" w:rsidP="001F4F2C">
      <w:pPr>
        <w:spacing w:after="0"/>
        <w:contextualSpacing/>
      </w:pPr>
      <w:r>
        <w:t>de nieu camere metten andren kniessen</w:t>
      </w:r>
    </w:p>
    <w:p w14:paraId="18022741" w14:textId="25A8AE73" w:rsidR="007C5890" w:rsidRDefault="007C5890" w:rsidP="001F4F2C">
      <w:pPr>
        <w:spacing w:after="0"/>
        <w:contextualSpacing/>
      </w:pPr>
    </w:p>
    <w:p w14:paraId="53393057" w14:textId="56FFB903" w:rsidR="007C5890" w:rsidRDefault="007C5890" w:rsidP="001F4F2C">
      <w:pPr>
        <w:spacing w:after="0"/>
        <w:contextualSpacing/>
      </w:pPr>
      <w:r>
        <w:t>Verclaers noch de vors. ontfanghere dat binnen desen</w:t>
      </w:r>
    </w:p>
    <w:p w14:paraId="2B697F02" w14:textId="1F1E8BE4" w:rsidR="007C5890" w:rsidRDefault="007C5890" w:rsidP="001F4F2C">
      <w:pPr>
        <w:spacing w:after="0"/>
        <w:contextualSpacing/>
      </w:pPr>
      <w:r>
        <w:t xml:space="preserve">jaere es noch ghedorsschen eene mijte </w:t>
      </w:r>
      <w:r w:rsidR="000D5269">
        <w:t>v</w:t>
      </w:r>
      <w:r>
        <w:t>an coorne</w:t>
      </w:r>
    </w:p>
    <w:p w14:paraId="56AA8AD2" w14:textId="3EA0D50F" w:rsidR="007C5890" w:rsidRDefault="007C5890" w:rsidP="001F4F2C">
      <w:pPr>
        <w:spacing w:after="0"/>
        <w:contextualSpacing/>
      </w:pPr>
      <w:r>
        <w:t>die stont bijden steenputte/ ende was scoofcooren ende</w:t>
      </w:r>
    </w:p>
    <w:p w14:paraId="3B1A8454" w14:textId="6DCAF13A" w:rsidR="007C5890" w:rsidRDefault="007C5890" w:rsidP="001F4F2C">
      <w:pPr>
        <w:spacing w:after="0"/>
        <w:contextualSpacing/>
      </w:pPr>
      <w:r>
        <w:t>thiendecooren dat quam ind ougst LXIII</w:t>
      </w:r>
      <w:r w:rsidR="006B6D06">
        <w:t>I</w:t>
      </w:r>
      <w:r>
        <w:t xml:space="preserve"> (</w:t>
      </w:r>
      <w:r w:rsidRPr="006B6D06">
        <w:rPr>
          <w:b/>
          <w:bCs/>
        </w:rPr>
        <w:t>1464</w:t>
      </w:r>
      <w:r>
        <w:t>)</w:t>
      </w:r>
      <w:r w:rsidR="006B6D06">
        <w:t>/ danof</w:t>
      </w:r>
    </w:p>
    <w:p w14:paraId="1D9521E1" w14:textId="542110EF" w:rsidR="006B6D06" w:rsidRDefault="006B6D06" w:rsidP="001F4F2C">
      <w:pPr>
        <w:spacing w:after="0"/>
        <w:contextualSpacing/>
      </w:pPr>
      <w:r>
        <w:t>dat commen zijn 89 sacke ende 2 muedekene cooren</w:t>
      </w:r>
    </w:p>
    <w:p w14:paraId="314FEFF6" w14:textId="2381AA6B" w:rsidR="006B6D06" w:rsidRPr="000D5269" w:rsidRDefault="006B6D06" w:rsidP="001F4F2C">
      <w:pPr>
        <w:spacing w:after="0"/>
        <w:contextualSpacing/>
      </w:pPr>
      <w:r>
        <w:t xml:space="preserve">Herselscher mate/ die ligghen up </w:t>
      </w:r>
      <w:r w:rsidRPr="000D5269">
        <w:t>de nieuwe came</w:t>
      </w:r>
      <w:r w:rsidR="000D5269" w:rsidRPr="000D5269">
        <w:t>re</w:t>
      </w:r>
      <w:r w:rsidRPr="000D5269">
        <w:t>-</w:t>
      </w:r>
    </w:p>
    <w:p w14:paraId="139391BF" w14:textId="4D1B1862" w:rsidR="006B6D06" w:rsidRPr="000D5269" w:rsidRDefault="006B6D06" w:rsidP="001F4F2C">
      <w:pPr>
        <w:spacing w:after="0"/>
        <w:contextualSpacing/>
      </w:pPr>
      <w:r w:rsidRPr="000D5269">
        <w:t>bodem/ Ende 6 sacke ende 3 muedekene kniessenen</w:t>
      </w:r>
    </w:p>
    <w:p w14:paraId="23835779" w14:textId="01150D8D" w:rsidR="006B6D06" w:rsidRPr="000D5269" w:rsidRDefault="006B6D06" w:rsidP="001F4F2C">
      <w:pPr>
        <w:spacing w:after="0"/>
        <w:contextualSpacing/>
      </w:pPr>
      <w:r w:rsidRPr="000D5269">
        <w:t xml:space="preserve">daer af dat Betten </w:t>
      </w:r>
      <w:r w:rsidR="001A4663">
        <w:t>d</w:t>
      </w:r>
      <w:r w:rsidRPr="000D5269">
        <w:t xml:space="preserve">e </w:t>
      </w:r>
      <w:r w:rsidR="001A4663">
        <w:t>j</w:t>
      </w:r>
      <w:r w:rsidRPr="000D5269">
        <w:t>oncwive</w:t>
      </w:r>
      <w:r w:rsidR="008107AE" w:rsidRPr="000D5269">
        <w:rPr>
          <w:rStyle w:val="Voetnootmarkering"/>
        </w:rPr>
        <w:footnoteReference w:id="32"/>
      </w:r>
      <w:r w:rsidRPr="000D5269">
        <w:t xml:space="preserve"> zijn ghelevert</w:t>
      </w:r>
    </w:p>
    <w:p w14:paraId="4DDA3903" w14:textId="6FA2E609" w:rsidR="006B6D06" w:rsidRDefault="006B6D06" w:rsidP="001F4F2C">
      <w:pPr>
        <w:spacing w:after="0"/>
        <w:contextualSpacing/>
      </w:pPr>
      <w:r w:rsidRPr="000D5269">
        <w:t>8 rasie</w:t>
      </w:r>
      <w:r w:rsidR="008107AE" w:rsidRPr="000D5269">
        <w:t>re</w:t>
      </w:r>
      <w:r w:rsidRPr="000D5269">
        <w:t xml:space="preserve"> kniessen omme den honden te ghevenen</w:t>
      </w:r>
      <w:r>
        <w:rPr>
          <w:rStyle w:val="Voetnootmarkering"/>
        </w:rPr>
        <w:footnoteReference w:id="33"/>
      </w:r>
    </w:p>
    <w:p w14:paraId="427730AA" w14:textId="77777777" w:rsidR="006B6D06" w:rsidRPr="007C5890" w:rsidRDefault="006B6D06" w:rsidP="001F4F2C">
      <w:pPr>
        <w:spacing w:after="0"/>
        <w:contextualSpacing/>
      </w:pPr>
    </w:p>
    <w:p w14:paraId="702589E5" w14:textId="4C5002E0" w:rsidR="007C5890" w:rsidRDefault="006B6D06" w:rsidP="001F4F2C">
      <w:pPr>
        <w:spacing w:after="0"/>
        <w:contextualSpacing/>
      </w:pPr>
      <w:r>
        <w:t>Ende van desen coorne ende kniessen (doorstreept: commende) rustende</w:t>
      </w:r>
    </w:p>
    <w:p w14:paraId="6C92BE86" w14:textId="53FFD745" w:rsidR="006B6D06" w:rsidRDefault="006B6D06" w:rsidP="001F4F2C">
      <w:pPr>
        <w:spacing w:after="0"/>
        <w:contextualSpacing/>
      </w:pPr>
      <w:r>
        <w:t>up de voors. nieu camere/ heeft mijn voors. heere</w:t>
      </w:r>
    </w:p>
    <w:p w14:paraId="18F24C35" w14:textId="2F0FB0F7" w:rsidR="006B6D06" w:rsidRDefault="006B6D06" w:rsidP="001F4F2C">
      <w:pPr>
        <w:spacing w:after="0"/>
        <w:contextualSpacing/>
      </w:pPr>
      <w:r>
        <w:t>te hemwaert ghenomen om zijn</w:t>
      </w:r>
      <w:r w:rsidR="000D5269">
        <w:t>en</w:t>
      </w:r>
      <w:r>
        <w:t xml:space="preserve"> wille daer</w:t>
      </w:r>
    </w:p>
    <w:p w14:paraId="6FE7B748" w14:textId="63FE0CB5" w:rsidR="006B6D06" w:rsidRDefault="006B6D06" w:rsidP="001F4F2C">
      <w:pPr>
        <w:spacing w:after="0"/>
        <w:contextualSpacing/>
      </w:pPr>
      <w:r>
        <w:t xml:space="preserve">mede te doene/ ende daer omme hier af </w:t>
      </w:r>
    </w:p>
    <w:p w14:paraId="243A6302" w14:textId="4BA45924" w:rsidR="006B6D06" w:rsidRPr="006B6D06" w:rsidRDefault="006B6D06" w:rsidP="001F4F2C">
      <w:pPr>
        <w:spacing w:after="0"/>
        <w:contextualSpacing/>
      </w:pPr>
      <w:r>
        <w:t>gherekent</w:t>
      </w:r>
    </w:p>
    <w:p w14:paraId="77528783" w14:textId="77777777" w:rsidR="007C5890" w:rsidRPr="007C5890" w:rsidRDefault="007C5890" w:rsidP="001F4F2C">
      <w:pPr>
        <w:spacing w:after="0"/>
        <w:contextualSpacing/>
        <w:rPr>
          <w:b/>
          <w:bCs/>
          <w:u w:val="single"/>
        </w:rPr>
      </w:pPr>
    </w:p>
    <w:p w14:paraId="7EB55E8E" w14:textId="77777777" w:rsidR="006B6D06" w:rsidRDefault="006B6D06" w:rsidP="006B6D06">
      <w:pPr>
        <w:spacing w:after="0"/>
        <w:contextualSpacing/>
      </w:pPr>
      <w:r w:rsidRPr="00BE117E">
        <w:t>XII</w:t>
      </w:r>
      <w:r w:rsidRPr="00BE117E">
        <w:rPr>
          <w:vertAlign w:val="superscript"/>
        </w:rPr>
        <w:t xml:space="preserve">e </w:t>
      </w:r>
      <w:r w:rsidRPr="00BE117E">
        <w:tab/>
      </w:r>
      <w:r w:rsidRPr="00BE117E">
        <w:tab/>
        <w:t xml:space="preserve">Somme </w:t>
      </w:r>
      <w:r>
        <w:t>vanden voors. scoofcoorne</w:t>
      </w:r>
    </w:p>
    <w:p w14:paraId="009AE448" w14:textId="77777777" w:rsidR="006B6D06" w:rsidRDefault="006B6D06" w:rsidP="006B6D06">
      <w:pPr>
        <w:spacing w:after="0"/>
        <w:contextualSpacing/>
      </w:pPr>
      <w:r>
        <w:tab/>
      </w:r>
      <w:r>
        <w:tab/>
        <w:t>ende thiendecoorne rustende onder</w:t>
      </w:r>
    </w:p>
    <w:p w14:paraId="5B34C72F" w14:textId="31927925" w:rsidR="006B6D06" w:rsidRDefault="006B6D06" w:rsidP="006B6D06">
      <w:pPr>
        <w:spacing w:after="0"/>
        <w:contextualSpacing/>
      </w:pPr>
      <w:r>
        <w:tab/>
      </w:r>
      <w:r>
        <w:tab/>
        <w:t>den voors. ontfanghere comt</w:t>
      </w:r>
      <w:r>
        <w:tab/>
      </w:r>
      <w:r>
        <w:tab/>
        <w:t xml:space="preserve">111 </w:t>
      </w:r>
      <w:r w:rsidRPr="00BE117E">
        <w:t>sacke</w:t>
      </w:r>
      <w:r>
        <w:t xml:space="preserve"> ende 7 muedekene </w:t>
      </w:r>
      <w:r w:rsidR="00CE170B">
        <w:rPr>
          <w:rStyle w:val="Voetnootmarkering"/>
        </w:rPr>
        <w:footnoteReference w:id="34"/>
      </w:r>
    </w:p>
    <w:p w14:paraId="4CD39CB4" w14:textId="597F5F62" w:rsidR="00CE170B" w:rsidRDefault="006B6D06" w:rsidP="006B6D06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orens Herselscher maten</w:t>
      </w:r>
    </w:p>
    <w:p w14:paraId="067B2240" w14:textId="77777777" w:rsidR="00CE170B" w:rsidRDefault="00CE170B">
      <w:r>
        <w:br w:type="page"/>
      </w:r>
    </w:p>
    <w:p w14:paraId="1B7EAD9D" w14:textId="77777777" w:rsidR="005263EB" w:rsidRPr="00FE7001" w:rsidRDefault="005263EB" w:rsidP="001F4F2C">
      <w:pPr>
        <w:spacing w:after="0"/>
        <w:contextualSpacing/>
        <w:rPr>
          <w:b/>
          <w:bCs/>
          <w:u w:val="single"/>
        </w:rPr>
      </w:pPr>
      <w:r w:rsidRPr="00FE7001">
        <w:rPr>
          <w:b/>
          <w:bCs/>
          <w:u w:val="single"/>
        </w:rPr>
        <w:t>Blz 24</w:t>
      </w:r>
    </w:p>
    <w:p w14:paraId="625A9AE9" w14:textId="1D27FCCC" w:rsidR="00D80258" w:rsidRPr="00FE7001" w:rsidRDefault="005263EB" w:rsidP="001F4F2C">
      <w:pPr>
        <w:spacing w:after="0"/>
        <w:contextualSpacing/>
        <w:rPr>
          <w:b/>
          <w:bCs/>
          <w:u w:val="single"/>
        </w:rPr>
      </w:pPr>
      <w:r w:rsidRPr="00FE7001">
        <w:rPr>
          <w:b/>
          <w:bCs/>
          <w:u w:val="single"/>
        </w:rPr>
        <w:t>folio 1</w:t>
      </w:r>
      <w:r w:rsidR="008A0DC7" w:rsidRPr="00FE7001">
        <w:rPr>
          <w:b/>
          <w:bCs/>
          <w:u w:val="single"/>
        </w:rPr>
        <w:t>2</w:t>
      </w:r>
      <w:r w:rsidR="0086385D" w:rsidRPr="00FE7001">
        <w:rPr>
          <w:b/>
          <w:bCs/>
          <w:u w:val="single"/>
        </w:rPr>
        <w:t xml:space="preserve"> recto</w:t>
      </w:r>
    </w:p>
    <w:p w14:paraId="654570B8" w14:textId="77777777" w:rsidR="00CE170B" w:rsidRDefault="00CE170B" w:rsidP="00CE170B">
      <w:pPr>
        <w:spacing w:after="0"/>
        <w:contextualSpacing/>
      </w:pPr>
    </w:p>
    <w:p w14:paraId="5423C86E" w14:textId="77777777" w:rsidR="00CE170B" w:rsidRDefault="00CE170B" w:rsidP="00CE170B">
      <w:pPr>
        <w:spacing w:after="0"/>
        <w:contextualSpacing/>
      </w:pPr>
      <w:r w:rsidRPr="00BE117E">
        <w:t>And</w:t>
      </w:r>
      <w:r>
        <w:t>er</w:t>
      </w:r>
      <w:r w:rsidRPr="00BE117E">
        <w:t xml:space="preserve"> ontfanc ende bewijs vanden</w:t>
      </w:r>
    </w:p>
    <w:p w14:paraId="221DB1F6" w14:textId="2468AE4C" w:rsidR="00CE170B" w:rsidRPr="00BE117E" w:rsidRDefault="00CE170B" w:rsidP="00CE170B">
      <w:pPr>
        <w:spacing w:after="0"/>
        <w:contextualSpacing/>
      </w:pPr>
      <w:r w:rsidRPr="00BE117E">
        <w:t>pachtcoorne</w:t>
      </w:r>
      <w:r>
        <w:t xml:space="preserve"> </w:t>
      </w:r>
      <w:r w:rsidRPr="00BE117E">
        <w:t>inde</w:t>
      </w:r>
      <w:r>
        <w:t>r</w:t>
      </w:r>
      <w:r w:rsidRPr="00BE117E">
        <w:t xml:space="preserve"> manieren volghende</w:t>
      </w:r>
    </w:p>
    <w:p w14:paraId="6840DD17" w14:textId="77777777" w:rsidR="00CE170B" w:rsidRPr="00BE117E" w:rsidRDefault="00CE170B" w:rsidP="00CE170B">
      <w:pPr>
        <w:spacing w:after="0"/>
        <w:contextualSpacing/>
      </w:pPr>
    </w:p>
    <w:p w14:paraId="44131649" w14:textId="4459C5F8" w:rsidR="00CE170B" w:rsidRDefault="00CE170B" w:rsidP="00CE170B">
      <w:pPr>
        <w:spacing w:after="0"/>
        <w:contextualSpacing/>
      </w:pPr>
      <w:r w:rsidRPr="00BE117E">
        <w:t>Inde</w:t>
      </w:r>
      <w:r>
        <w:t>n</w:t>
      </w:r>
      <w:r w:rsidRPr="00BE117E">
        <w:t xml:space="preserve"> eerste </w:t>
      </w:r>
      <w:r>
        <w:t>z</w:t>
      </w:r>
      <w:r w:rsidRPr="00BE117E">
        <w:t>o ghedraeght de reste vande</w:t>
      </w:r>
      <w:r w:rsidR="005B5774">
        <w:t>n</w:t>
      </w:r>
      <w:r w:rsidRPr="00BE117E">
        <w:t xml:space="preserve"> pacht</w:t>
      </w:r>
      <w:r>
        <w:t>-</w:t>
      </w:r>
    </w:p>
    <w:p w14:paraId="01F31091" w14:textId="36634A41" w:rsidR="00CE170B" w:rsidRDefault="00CE170B" w:rsidP="00CE170B">
      <w:pPr>
        <w:spacing w:after="0"/>
        <w:contextualSpacing/>
      </w:pPr>
      <w:r w:rsidRPr="00BE117E">
        <w:t xml:space="preserve">coorne </w:t>
      </w:r>
      <w:r>
        <w:t xml:space="preserve">/ </w:t>
      </w:r>
      <w:r w:rsidRPr="00BE117E">
        <w:t>alsoot blijct bijde</w:t>
      </w:r>
      <w:r>
        <w:t>n</w:t>
      </w:r>
      <w:r w:rsidRPr="00BE117E">
        <w:t xml:space="preserve"> d</w:t>
      </w:r>
      <w:r>
        <w:t>er</w:t>
      </w:r>
      <w:r w:rsidRPr="00BE117E">
        <w:t>d</w:t>
      </w:r>
      <w:r>
        <w:t>en</w:t>
      </w:r>
      <w:r w:rsidRPr="00BE117E">
        <w:t xml:space="preserve"> article vande</w:t>
      </w:r>
      <w:r>
        <w:t>r</w:t>
      </w:r>
      <w:r w:rsidRPr="00BE117E">
        <w:t xml:space="preserve"> eerste</w:t>
      </w:r>
      <w:r>
        <w:t xml:space="preserve"> </w:t>
      </w:r>
      <w:r w:rsidRPr="00BE117E">
        <w:t>somme</w:t>
      </w:r>
      <w:r>
        <w:t>n</w:t>
      </w:r>
    </w:p>
    <w:p w14:paraId="52397C50" w14:textId="77777777" w:rsidR="00CE170B" w:rsidRDefault="00CE170B" w:rsidP="00CE170B">
      <w:pPr>
        <w:spacing w:after="0"/>
        <w:contextualSpacing/>
      </w:pPr>
      <w:r w:rsidRPr="00BE117E">
        <w:t>van dese</w:t>
      </w:r>
      <w:r>
        <w:t>r</w:t>
      </w:r>
      <w:r w:rsidRPr="00BE117E">
        <w:t xml:space="preserve"> re</w:t>
      </w:r>
      <w:r>
        <w:t>k</w:t>
      </w:r>
      <w:r w:rsidRPr="00BE117E">
        <w:t xml:space="preserve">eninghe </w:t>
      </w:r>
      <w:r>
        <w:t>889</w:t>
      </w:r>
      <w:r w:rsidRPr="00BE117E">
        <w:t xml:space="preserve"> sacke</w:t>
      </w:r>
      <w:r>
        <w:t>n ende</w:t>
      </w:r>
    </w:p>
    <w:p w14:paraId="7926916C" w14:textId="77777777" w:rsidR="00CE170B" w:rsidRDefault="00CE170B" w:rsidP="00CE170B">
      <w:pPr>
        <w:spacing w:after="0"/>
        <w:contextualSpacing/>
      </w:pPr>
      <w:r>
        <w:t xml:space="preserve">10 muedekene  </w:t>
      </w:r>
      <w:r w:rsidRPr="00BE117E">
        <w:t>coorens Hersels</w:t>
      </w:r>
      <w:r>
        <w:t>cher</w:t>
      </w:r>
      <w:r w:rsidRPr="00BE117E">
        <w:t xml:space="preserve"> mate</w:t>
      </w:r>
      <w:r>
        <w:t>/</w:t>
      </w:r>
      <w:r w:rsidRPr="00BE117E">
        <w:t xml:space="preserve"> Item ontfaen van Janne</w:t>
      </w:r>
    </w:p>
    <w:p w14:paraId="31782C92" w14:textId="77777777" w:rsidR="00CE170B" w:rsidRDefault="00CE170B" w:rsidP="00CE170B">
      <w:pPr>
        <w:spacing w:after="0"/>
        <w:contextualSpacing/>
      </w:pPr>
      <w:r w:rsidRPr="00BE117E">
        <w:t>Dinghels pacht</w:t>
      </w:r>
      <w:r>
        <w:t>re</w:t>
      </w:r>
      <w:r w:rsidRPr="00BE117E">
        <w:t xml:space="preserve"> int hof van He</w:t>
      </w:r>
      <w:r>
        <w:t>e</w:t>
      </w:r>
      <w:r w:rsidRPr="00BE117E">
        <w:t xml:space="preserve">rsele </w:t>
      </w:r>
      <w:r>
        <w:t xml:space="preserve">/ </w:t>
      </w:r>
      <w:r w:rsidRPr="00BE117E">
        <w:t>alsoot</w:t>
      </w:r>
      <w:r>
        <w:t xml:space="preserve"> </w:t>
      </w:r>
      <w:r w:rsidRPr="00BE117E">
        <w:t>blijct</w:t>
      </w:r>
    </w:p>
    <w:p w14:paraId="010580B8" w14:textId="77777777" w:rsidR="00CE170B" w:rsidRDefault="00CE170B" w:rsidP="00CE170B">
      <w:pPr>
        <w:spacing w:after="0"/>
        <w:contextualSpacing/>
      </w:pPr>
      <w:r w:rsidRPr="00BE117E">
        <w:t>in</w:t>
      </w:r>
      <w:r>
        <w:t xml:space="preserve"> d</w:t>
      </w:r>
      <w:r w:rsidRPr="00BE117E">
        <w:t>eerste article vande</w:t>
      </w:r>
      <w:r>
        <w:t>r</w:t>
      </w:r>
      <w:r w:rsidRPr="00BE117E">
        <w:t xml:space="preserve"> </w:t>
      </w:r>
      <w:r>
        <w:t>sevenste</w:t>
      </w:r>
      <w:r w:rsidRPr="00BE117E">
        <w:t xml:space="preserve"> somme</w:t>
      </w:r>
      <w:r>
        <w:t xml:space="preserve">n </w:t>
      </w:r>
      <w:r w:rsidRPr="00BE117E">
        <w:t>van deser</w:t>
      </w:r>
    </w:p>
    <w:p w14:paraId="718F3C3A" w14:textId="77777777" w:rsidR="00CE170B" w:rsidRDefault="00CE170B" w:rsidP="00CE170B">
      <w:pPr>
        <w:spacing w:after="0"/>
        <w:contextualSpacing/>
      </w:pPr>
      <w:r w:rsidRPr="00BE117E">
        <w:t>rekeninghen</w:t>
      </w:r>
      <w:r>
        <w:t xml:space="preserve"> 98</w:t>
      </w:r>
      <w:r w:rsidRPr="00BE117E">
        <w:t xml:space="preserve"> </w:t>
      </w:r>
      <w:r>
        <w:t>s</w:t>
      </w:r>
      <w:r w:rsidRPr="00BE117E">
        <w:t>acke bruuns coorens</w:t>
      </w:r>
      <w:r>
        <w:t xml:space="preserve"> </w:t>
      </w:r>
      <w:r w:rsidRPr="00BE117E">
        <w:t>Herselsche</w:t>
      </w:r>
      <w:r>
        <w:t>r</w:t>
      </w:r>
    </w:p>
    <w:p w14:paraId="32D1E08A" w14:textId="77777777" w:rsidR="00CE170B" w:rsidRDefault="00CE170B" w:rsidP="00CE170B">
      <w:pPr>
        <w:spacing w:after="0"/>
        <w:contextualSpacing/>
      </w:pPr>
      <w:r w:rsidRPr="00BE117E">
        <w:t>mate</w:t>
      </w:r>
      <w:r>
        <w:t>/</w:t>
      </w:r>
      <w:r w:rsidRPr="00BE117E">
        <w:t xml:space="preserve"> Comt te gader </w:t>
      </w:r>
      <w:r>
        <w:t>t</w:t>
      </w:r>
      <w:r w:rsidRPr="00BE117E">
        <w:t>v</w:t>
      </w:r>
      <w:r>
        <w:t>o</w:t>
      </w:r>
      <w:r w:rsidRPr="00BE117E">
        <w:t>rs. pachtcoor</w:t>
      </w:r>
      <w:r>
        <w:t xml:space="preserve">en 997 </w:t>
      </w:r>
    </w:p>
    <w:p w14:paraId="5BCCFF2B" w14:textId="77777777" w:rsidR="00CE170B" w:rsidRDefault="00CE170B" w:rsidP="00CE170B">
      <w:pPr>
        <w:spacing w:after="0"/>
        <w:contextualSpacing/>
      </w:pPr>
      <w:r w:rsidRPr="00BE117E">
        <w:t>sacke</w:t>
      </w:r>
      <w:r>
        <w:t xml:space="preserve"> ende 10 muedekene</w:t>
      </w:r>
      <w:r w:rsidRPr="00BE117E">
        <w:t xml:space="preserve"> coor</w:t>
      </w:r>
      <w:r>
        <w:t>e</w:t>
      </w:r>
      <w:r w:rsidRPr="00BE117E">
        <w:t>ns Herselsche</w:t>
      </w:r>
      <w:r>
        <w:t xml:space="preserve">r </w:t>
      </w:r>
      <w:r w:rsidRPr="00BE117E">
        <w:t>mate</w:t>
      </w:r>
      <w:r>
        <w:t>/ vanden</w:t>
      </w:r>
    </w:p>
    <w:p w14:paraId="2B6380E0" w14:textId="27755866" w:rsidR="00CE170B" w:rsidRDefault="00CE170B" w:rsidP="00CE170B">
      <w:pPr>
        <w:spacing w:after="0"/>
        <w:contextualSpacing/>
      </w:pPr>
      <w:r>
        <w:t>welken dbewijs hier naer volght</w:t>
      </w:r>
    </w:p>
    <w:p w14:paraId="563F00A0" w14:textId="77777777" w:rsidR="00CE170B" w:rsidRDefault="00CE170B" w:rsidP="00CE170B">
      <w:pPr>
        <w:spacing w:after="0"/>
        <w:contextualSpacing/>
      </w:pPr>
    </w:p>
    <w:p w14:paraId="791ACBB8" w14:textId="2EBFD5A8" w:rsidR="00CE170B" w:rsidRDefault="00CE170B" w:rsidP="00CE170B">
      <w:pPr>
        <w:spacing w:after="0"/>
        <w:contextualSpacing/>
      </w:pPr>
      <w:r>
        <w:t xml:space="preserve">Inden eerste vercocht Janne Den Pape tAelst </w:t>
      </w:r>
      <w:r w:rsidR="005B5774">
        <w:t>2</w:t>
      </w:r>
      <w:r>
        <w:t>34</w:t>
      </w:r>
    </w:p>
    <w:p w14:paraId="1E59DE13" w14:textId="77777777" w:rsidR="00CE170B" w:rsidRDefault="00CE170B" w:rsidP="00CE170B">
      <w:pPr>
        <w:spacing w:after="0"/>
        <w:contextualSpacing/>
      </w:pPr>
      <w:r>
        <w:t xml:space="preserve">sacke coorens Aelsterscher maten/ ende galt elken </w:t>
      </w:r>
    </w:p>
    <w:p w14:paraId="33DA5499" w14:textId="530D2AFB" w:rsidR="00CE170B" w:rsidRPr="00BE117E" w:rsidRDefault="00CE170B" w:rsidP="00CE170B">
      <w:pPr>
        <w:spacing w:after="0"/>
        <w:contextualSpacing/>
      </w:pPr>
      <w:r>
        <w:t>sac de vors. mate 34 s. par. comt</w:t>
      </w:r>
      <w:r>
        <w:tab/>
      </w:r>
      <w:r>
        <w:tab/>
      </w:r>
      <w:r>
        <w:tab/>
      </w:r>
      <w:r>
        <w:tab/>
      </w:r>
      <w:r>
        <w:tab/>
        <w:t>397 lb. 16 s. par.</w:t>
      </w:r>
    </w:p>
    <w:p w14:paraId="415B22B6" w14:textId="0F20EF89" w:rsidR="00946E29" w:rsidRDefault="00946E29" w:rsidP="001F4F2C">
      <w:pPr>
        <w:spacing w:after="0"/>
        <w:contextualSpacing/>
      </w:pPr>
    </w:p>
    <w:p w14:paraId="7D921463" w14:textId="430C9E86" w:rsidR="00CE170B" w:rsidRDefault="00CE170B" w:rsidP="001F4F2C">
      <w:pPr>
        <w:spacing w:after="0"/>
        <w:contextualSpacing/>
      </w:pPr>
      <w:r>
        <w:t>Item de vors. Ja</w:t>
      </w:r>
      <w:r>
        <w:tab/>
        <w:t>n De Pape hadde binnen de vors.</w:t>
      </w:r>
    </w:p>
    <w:p w14:paraId="74C50F7E" w14:textId="6FAAB6CC" w:rsidR="00CE170B" w:rsidRDefault="00CE170B" w:rsidP="001F4F2C">
      <w:pPr>
        <w:spacing w:after="0"/>
        <w:contextualSpacing/>
      </w:pPr>
      <w:r w:rsidRPr="00CE170B">
        <w:t>coomanscap eenen sac coorens Aelst</w:t>
      </w:r>
      <w:r>
        <w:t>erscher mate</w:t>
      </w:r>
    </w:p>
    <w:p w14:paraId="03339352" w14:textId="6CA750C8" w:rsidR="00CE170B" w:rsidRDefault="00CE170B" w:rsidP="001F4F2C">
      <w:pPr>
        <w:spacing w:after="0"/>
        <w:contextualSpacing/>
      </w:pPr>
    </w:p>
    <w:p w14:paraId="69D2F800" w14:textId="7BE512EC" w:rsidR="00CE170B" w:rsidRDefault="006650B8" w:rsidP="001F4F2C">
      <w:pPr>
        <w:spacing w:after="0"/>
        <w:contextualSpacing/>
      </w:pPr>
      <w:r>
        <w:t>Vercocht noch den vors. Janne Den Pape 44</w:t>
      </w:r>
    </w:p>
    <w:p w14:paraId="1E13E9E3" w14:textId="2DFDB84E" w:rsidR="006650B8" w:rsidRDefault="006650B8" w:rsidP="001F4F2C">
      <w:pPr>
        <w:spacing w:after="0"/>
        <w:contextualSpacing/>
      </w:pPr>
      <w:r w:rsidRPr="006650B8">
        <w:t>sacke coorens Herselscher mate ende ga</w:t>
      </w:r>
      <w:r>
        <w:t>lt elken</w:t>
      </w:r>
    </w:p>
    <w:p w14:paraId="79945AE7" w14:textId="3B36CC0E" w:rsidR="006650B8" w:rsidRDefault="006650B8" w:rsidP="001F4F2C">
      <w:pPr>
        <w:spacing w:after="0"/>
        <w:contextualSpacing/>
      </w:pPr>
      <w:r>
        <w:t>sac der vors. mate 36 s. par. comt</w:t>
      </w:r>
      <w:r>
        <w:tab/>
      </w:r>
      <w:r>
        <w:tab/>
      </w:r>
      <w:r>
        <w:tab/>
      </w:r>
      <w:r>
        <w:tab/>
      </w:r>
      <w:r>
        <w:tab/>
        <w:t>79 lb. 4 s. par.</w:t>
      </w:r>
    </w:p>
    <w:p w14:paraId="5162F319" w14:textId="5C14DA73" w:rsidR="006650B8" w:rsidRDefault="006650B8" w:rsidP="001F4F2C">
      <w:pPr>
        <w:spacing w:after="0"/>
        <w:contextualSpacing/>
      </w:pPr>
    </w:p>
    <w:p w14:paraId="270D5BD9" w14:textId="107447CE" w:rsidR="006650B8" w:rsidRDefault="006650B8" w:rsidP="001F4F2C">
      <w:pPr>
        <w:spacing w:after="0"/>
        <w:contextualSpacing/>
      </w:pPr>
      <w:r w:rsidRPr="006650B8">
        <w:t>Vercocht</w:t>
      </w:r>
      <w:r w:rsidRPr="005B5774">
        <w:t xml:space="preserve"> Mand</w:t>
      </w:r>
      <w:r w:rsidR="005B5774" w:rsidRPr="005B5774">
        <w:t>t</w:t>
      </w:r>
      <w:r w:rsidRPr="005B5774">
        <w:t>e</w:t>
      </w:r>
      <w:r w:rsidRPr="006650B8">
        <w:t xml:space="preserve"> Cools 8 sacke muls Aelste</w:t>
      </w:r>
      <w:r>
        <w:t xml:space="preserve">rscher mate </w:t>
      </w:r>
      <w:r w:rsidR="005B5774">
        <w:t>dat</w:t>
      </w:r>
    </w:p>
    <w:p w14:paraId="3D352CCF" w14:textId="02449C2C" w:rsidR="006650B8" w:rsidRDefault="006650B8" w:rsidP="001F4F2C">
      <w:pPr>
        <w:spacing w:after="0"/>
        <w:contextualSpacing/>
      </w:pPr>
      <w:r>
        <w:t>quam vande</w:t>
      </w:r>
      <w:r w:rsidR="005B5774">
        <w:t>n</w:t>
      </w:r>
      <w:r>
        <w:t xml:space="preserve"> coorne dat lach te Jan Coppins alst</w:t>
      </w:r>
    </w:p>
    <w:p w14:paraId="47EC3D85" w14:textId="403F0C01" w:rsidR="006650B8" w:rsidRDefault="006650B8" w:rsidP="001F4F2C">
      <w:pPr>
        <w:spacing w:after="0"/>
        <w:contextualSpacing/>
      </w:pPr>
      <w:r>
        <w:t>was he</w:t>
      </w:r>
      <w:r w:rsidR="005B5774">
        <w:t>r</w:t>
      </w:r>
      <w:r>
        <w:t xml:space="preserve">want/ ende galt elken sac 6 s. par. comt </w:t>
      </w:r>
      <w:r>
        <w:tab/>
      </w:r>
      <w:r>
        <w:tab/>
      </w:r>
      <w:r>
        <w:tab/>
        <w:t>48 s.</w:t>
      </w:r>
    </w:p>
    <w:p w14:paraId="722B7D2B" w14:textId="77777777" w:rsidR="006650B8" w:rsidRDefault="006650B8">
      <w:r>
        <w:br w:type="page"/>
      </w:r>
    </w:p>
    <w:p w14:paraId="36B936A5" w14:textId="3E3CE648" w:rsidR="008A0DC7" w:rsidRPr="006650B8" w:rsidRDefault="008A0DC7" w:rsidP="001F4F2C">
      <w:pPr>
        <w:spacing w:after="0"/>
        <w:contextualSpacing/>
        <w:rPr>
          <w:b/>
          <w:bCs/>
          <w:u w:val="single"/>
        </w:rPr>
      </w:pPr>
      <w:r w:rsidRPr="006650B8">
        <w:rPr>
          <w:b/>
          <w:bCs/>
          <w:u w:val="single"/>
        </w:rPr>
        <w:t>Blz 25</w:t>
      </w:r>
    </w:p>
    <w:p w14:paraId="6F8BBF52" w14:textId="35AE846A" w:rsidR="005265AC" w:rsidRPr="00946E29" w:rsidRDefault="008A0DC7" w:rsidP="001F4F2C">
      <w:pPr>
        <w:spacing w:after="0"/>
        <w:contextualSpacing/>
        <w:rPr>
          <w:b/>
          <w:bCs/>
          <w:u w:val="single"/>
        </w:rPr>
      </w:pPr>
      <w:r w:rsidRPr="008A0DC7">
        <w:rPr>
          <w:b/>
          <w:bCs/>
          <w:u w:val="single"/>
        </w:rPr>
        <w:t>folio 1</w:t>
      </w:r>
      <w:r w:rsidR="003279C4">
        <w:rPr>
          <w:b/>
          <w:bCs/>
          <w:u w:val="single"/>
        </w:rPr>
        <w:t>2</w:t>
      </w:r>
      <w:r w:rsidRPr="008A0DC7">
        <w:rPr>
          <w:b/>
          <w:bCs/>
          <w:u w:val="single"/>
        </w:rPr>
        <w:t xml:space="preserve"> verso</w:t>
      </w:r>
    </w:p>
    <w:p w14:paraId="4DC6757C" w14:textId="5195EC24" w:rsidR="00A32496" w:rsidRDefault="00A32496" w:rsidP="001F4F2C">
      <w:pPr>
        <w:spacing w:after="0"/>
        <w:contextualSpacing/>
      </w:pPr>
    </w:p>
    <w:p w14:paraId="001BE12E" w14:textId="489A472D" w:rsidR="007C0DB0" w:rsidRPr="00BE117E" w:rsidRDefault="007C0DB0" w:rsidP="001F4F2C">
      <w:pPr>
        <w:spacing w:after="0"/>
        <w:contextualSpacing/>
      </w:pPr>
    </w:p>
    <w:p w14:paraId="53124932" w14:textId="77777777" w:rsidR="006650B8" w:rsidRDefault="007C0DB0" w:rsidP="001F4F2C">
      <w:pPr>
        <w:spacing w:after="0"/>
        <w:contextualSpacing/>
      </w:pPr>
      <w:r w:rsidRPr="00BE117E">
        <w:tab/>
        <w:t>Somme vande</w:t>
      </w:r>
      <w:r w:rsidR="005265AC">
        <w:t>n</w:t>
      </w:r>
      <w:r w:rsidRPr="00BE117E">
        <w:t xml:space="preserve"> vo</w:t>
      </w:r>
      <w:r w:rsidR="00BC21BC">
        <w:t>o</w:t>
      </w:r>
      <w:r w:rsidRPr="00BE117E">
        <w:t xml:space="preserve">rs. </w:t>
      </w:r>
      <w:r w:rsidR="00A32496">
        <w:t xml:space="preserve">coorne in Aelsterscher </w:t>
      </w:r>
    </w:p>
    <w:p w14:paraId="67B05D70" w14:textId="57F35F09" w:rsidR="006650B8" w:rsidRDefault="006650B8" w:rsidP="001F4F2C">
      <w:pPr>
        <w:spacing w:after="0"/>
        <w:contextualSpacing/>
      </w:pPr>
      <w:r>
        <w:tab/>
      </w:r>
      <w:r w:rsidR="00A32496">
        <w:t>mate</w:t>
      </w:r>
      <w:r w:rsidR="005B5774">
        <w:t>n</w:t>
      </w:r>
      <w:r>
        <w:t xml:space="preserve"> </w:t>
      </w:r>
      <w:r w:rsidR="00A32496">
        <w:t xml:space="preserve">comt </w:t>
      </w:r>
      <w:r>
        <w:t>287</w:t>
      </w:r>
      <w:r w:rsidR="00A32496">
        <w:t xml:space="preserve"> sacke </w:t>
      </w:r>
    </w:p>
    <w:p w14:paraId="2B5086D6" w14:textId="2E91B4C3" w:rsidR="00A32496" w:rsidRDefault="006650B8" w:rsidP="001F4F2C">
      <w:pPr>
        <w:spacing w:after="0"/>
        <w:contextualSpacing/>
      </w:pPr>
      <w:r>
        <w:tab/>
        <w:t>E</w:t>
      </w:r>
      <w:r w:rsidR="00A32496">
        <w:t>nde ma</w:t>
      </w:r>
      <w:r>
        <w:t>ken</w:t>
      </w:r>
      <w:r w:rsidR="00A32496">
        <w:t xml:space="preserve"> in Herselscher mate</w:t>
      </w:r>
    </w:p>
    <w:p w14:paraId="36C589B2" w14:textId="77777777" w:rsidR="006650B8" w:rsidRDefault="00A32496" w:rsidP="001F4F2C">
      <w:pPr>
        <w:spacing w:after="0"/>
        <w:contextualSpacing/>
      </w:pPr>
      <w:r>
        <w:tab/>
        <w:t xml:space="preserve">de </w:t>
      </w:r>
      <w:r w:rsidR="006650B8">
        <w:t>sesse</w:t>
      </w:r>
      <w:r>
        <w:t xml:space="preserve"> sacke Aelsterscher maten ghe</w:t>
      </w:r>
      <w:r w:rsidR="006650B8">
        <w:t>-</w:t>
      </w:r>
    </w:p>
    <w:p w14:paraId="771668C2" w14:textId="77777777" w:rsidR="006650B8" w:rsidRDefault="006650B8" w:rsidP="001F4F2C">
      <w:pPr>
        <w:spacing w:after="0"/>
        <w:contextualSpacing/>
      </w:pPr>
      <w:r>
        <w:tab/>
        <w:t>e</w:t>
      </w:r>
      <w:r w:rsidR="00A32496">
        <w:t>xtimeert</w:t>
      </w:r>
      <w:r>
        <w:t xml:space="preserve"> </w:t>
      </w:r>
      <w:r w:rsidR="00A32496">
        <w:t>voor VII sacke</w:t>
      </w:r>
      <w:r>
        <w:t xml:space="preserve"> Herselscher</w:t>
      </w:r>
    </w:p>
    <w:p w14:paraId="72A1AF1C" w14:textId="77777777" w:rsidR="006650B8" w:rsidRDefault="006650B8" w:rsidP="001F4F2C">
      <w:pPr>
        <w:spacing w:after="0"/>
        <w:contextualSpacing/>
      </w:pPr>
      <w:r>
        <w:tab/>
        <w:t>mate 334</w:t>
      </w:r>
      <w:r w:rsidR="00A32496">
        <w:t xml:space="preserve"> sacke ende </w:t>
      </w:r>
    </w:p>
    <w:p w14:paraId="4B5F2867" w14:textId="26D0642C" w:rsidR="00A32496" w:rsidRDefault="006650B8" w:rsidP="001F4F2C">
      <w:pPr>
        <w:spacing w:after="0"/>
        <w:contextualSpacing/>
      </w:pPr>
      <w:r>
        <w:tab/>
        <w:t>10</w:t>
      </w:r>
      <w:r w:rsidR="00A32496">
        <w:t xml:space="preserve"> muedekene</w:t>
      </w:r>
      <w:r w:rsidR="00A32496">
        <w:tab/>
        <w:t>cooren Herselscher maten</w:t>
      </w:r>
    </w:p>
    <w:p w14:paraId="70A5DFE4" w14:textId="268B1156" w:rsidR="00A32496" w:rsidRDefault="00A32496" w:rsidP="001F4F2C">
      <w:pPr>
        <w:spacing w:after="0"/>
        <w:contextualSpacing/>
      </w:pPr>
    </w:p>
    <w:p w14:paraId="21935AA0" w14:textId="77777777" w:rsidR="006650B8" w:rsidRDefault="006650B8" w:rsidP="001F4F2C">
      <w:pPr>
        <w:spacing w:after="0"/>
        <w:contextualSpacing/>
      </w:pPr>
      <w:r>
        <w:t>Item so heeft tcooren ghelaect up den soldere te Jan</w:t>
      </w:r>
    </w:p>
    <w:p w14:paraId="1B1754D5" w14:textId="239FC2D4" w:rsidR="006650B8" w:rsidRDefault="006650B8" w:rsidP="001F4F2C">
      <w:pPr>
        <w:spacing w:after="0"/>
        <w:contextualSpacing/>
      </w:pPr>
      <w:r>
        <w:t>Coppins te w</w:t>
      </w:r>
      <w:r w:rsidR="005B5774">
        <w:t>e</w:t>
      </w:r>
      <w:r>
        <w:t>ten 200 zacke coorens die daer</w:t>
      </w:r>
    </w:p>
    <w:p w14:paraId="4EBB513B" w14:textId="77777777" w:rsidR="00301174" w:rsidRDefault="006650B8" w:rsidP="001F4F2C">
      <w:pPr>
        <w:spacing w:after="0"/>
        <w:contextualSpacing/>
      </w:pPr>
      <w:r>
        <w:t>hebben gheleghen 4 jaer de so</w:t>
      </w:r>
      <w:r w:rsidR="00301174">
        <w:t xml:space="preserve">mme van 8 </w:t>
      </w:r>
    </w:p>
    <w:p w14:paraId="34CDB8B9" w14:textId="0231A071" w:rsidR="00301174" w:rsidRDefault="00301174" w:rsidP="001F4F2C">
      <w:pPr>
        <w:spacing w:after="0"/>
        <w:contextualSpacing/>
      </w:pPr>
      <w:r>
        <w:t>sacke ende 4 muedekene coorens Herselscher mate</w:t>
      </w:r>
    </w:p>
    <w:p w14:paraId="1CF5D44C" w14:textId="77777777" w:rsidR="00301174" w:rsidRDefault="00301174" w:rsidP="001F4F2C">
      <w:pPr>
        <w:spacing w:after="0"/>
        <w:contextualSpacing/>
      </w:pPr>
    </w:p>
    <w:p w14:paraId="45A2A5B3" w14:textId="77777777" w:rsidR="00301174" w:rsidRDefault="00301174" w:rsidP="00301174">
      <w:pPr>
        <w:spacing w:after="0"/>
        <w:contextualSpacing/>
      </w:pPr>
      <w:r>
        <w:t>XIII</w:t>
      </w:r>
      <w:r>
        <w:rPr>
          <w:vertAlign w:val="superscript"/>
        </w:rPr>
        <w:t>e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3279C4">
        <w:t xml:space="preserve">Somme </w:t>
      </w:r>
      <w:r>
        <w:t>vanden vors. pachtcoorne</w:t>
      </w:r>
    </w:p>
    <w:p w14:paraId="126ADB8B" w14:textId="77777777" w:rsidR="00301174" w:rsidRDefault="00301174" w:rsidP="00301174">
      <w:pPr>
        <w:spacing w:after="0"/>
        <w:contextualSpacing/>
      </w:pPr>
      <w:r>
        <w:tab/>
      </w:r>
      <w:r>
        <w:tab/>
        <w:t>comt 343 sacke ende 2 muedekene</w:t>
      </w:r>
    </w:p>
    <w:p w14:paraId="34069190" w14:textId="77777777" w:rsidR="00301174" w:rsidRDefault="00301174" w:rsidP="00301174">
      <w:pPr>
        <w:spacing w:after="0"/>
        <w:contextualSpacing/>
      </w:pPr>
      <w:r>
        <w:tab/>
      </w:r>
      <w:r>
        <w:tab/>
        <w:t>coorens Herselscher mate</w:t>
      </w:r>
    </w:p>
    <w:p w14:paraId="6BF8FC46" w14:textId="77777777" w:rsidR="00301174" w:rsidRDefault="00301174" w:rsidP="00301174">
      <w:pPr>
        <w:spacing w:after="0"/>
        <w:contextualSpacing/>
      </w:pPr>
      <w:r>
        <w:tab/>
      </w:r>
      <w:r>
        <w:tab/>
        <w:t>Ende vanden ghenen datter es</w:t>
      </w:r>
    </w:p>
    <w:p w14:paraId="2F42ACC8" w14:textId="4DBC50D0" w:rsidR="00301174" w:rsidRDefault="00301174" w:rsidP="00301174">
      <w:pPr>
        <w:spacing w:after="0"/>
        <w:contextualSpacing/>
      </w:pPr>
      <w:r>
        <w:tab/>
      </w:r>
      <w:r>
        <w:tab/>
        <w:t>vercocht comt in ghelde</w:t>
      </w:r>
      <w:r>
        <w:tab/>
      </w:r>
      <w:r>
        <w:tab/>
      </w:r>
      <w:r>
        <w:tab/>
      </w:r>
      <w:r w:rsidR="00320B4B">
        <w:tab/>
      </w:r>
      <w:r>
        <w:t>479 lb. 8 s. par.</w:t>
      </w:r>
    </w:p>
    <w:p w14:paraId="79F0752E" w14:textId="77777777" w:rsidR="00301174" w:rsidRDefault="00301174" w:rsidP="00301174">
      <w:pPr>
        <w:spacing w:after="0"/>
        <w:contextualSpacing/>
      </w:pPr>
    </w:p>
    <w:p w14:paraId="0E7BCB11" w14:textId="79361189" w:rsidR="00301174" w:rsidRDefault="00A32496" w:rsidP="001F4F2C">
      <w:pPr>
        <w:spacing w:after="0"/>
        <w:contextualSpacing/>
      </w:pPr>
      <w:r>
        <w:t>Ende ts</w:t>
      </w:r>
      <w:r w:rsidR="00301174">
        <w:t>o</w:t>
      </w:r>
      <w:r w:rsidR="002D0AB9">
        <w:t>i</w:t>
      </w:r>
      <w:r>
        <w:t xml:space="preserve">rplus vanden </w:t>
      </w:r>
      <w:r w:rsidR="00301174">
        <w:t>(doorstreept: ghenen datter vercocht es comt)</w:t>
      </w:r>
    </w:p>
    <w:p w14:paraId="0BED6E51" w14:textId="77777777" w:rsidR="00301174" w:rsidRDefault="00A32496" w:rsidP="001F4F2C">
      <w:pPr>
        <w:spacing w:after="0"/>
        <w:contextualSpacing/>
      </w:pPr>
      <w:r>
        <w:t>voors. coorne/ draghende</w:t>
      </w:r>
      <w:r w:rsidR="00301174">
        <w:t xml:space="preserve"> 654 (doorstreept : ?) </w:t>
      </w:r>
      <w:r w:rsidR="003279C4">
        <w:t xml:space="preserve"> sacke ende </w:t>
      </w:r>
    </w:p>
    <w:p w14:paraId="318B47DD" w14:textId="77777777" w:rsidR="00301174" w:rsidRDefault="00301174" w:rsidP="001F4F2C">
      <w:pPr>
        <w:spacing w:after="0"/>
        <w:contextualSpacing/>
      </w:pPr>
      <w:r>
        <w:t>8</w:t>
      </w:r>
      <w:r w:rsidR="003279C4">
        <w:t xml:space="preserve"> muedekene cooren</w:t>
      </w:r>
      <w:r>
        <w:t>s</w:t>
      </w:r>
      <w:r w:rsidR="003279C4">
        <w:t xml:space="preserve"> Herselscher mate</w:t>
      </w:r>
      <w:r>
        <w:t xml:space="preserve">/ </w:t>
      </w:r>
      <w:r w:rsidR="003279C4">
        <w:t xml:space="preserve">blijft rustende </w:t>
      </w:r>
    </w:p>
    <w:p w14:paraId="3775C117" w14:textId="656737E4" w:rsidR="00301174" w:rsidRDefault="003279C4" w:rsidP="001F4F2C">
      <w:pPr>
        <w:spacing w:after="0"/>
        <w:contextualSpacing/>
      </w:pPr>
      <w:r>
        <w:t>onder den vors. ontfanghere</w:t>
      </w:r>
    </w:p>
    <w:p w14:paraId="1DDA1D6B" w14:textId="50D130C8" w:rsidR="003279C4" w:rsidRDefault="00301174" w:rsidP="00301174">
      <w:r>
        <w:br w:type="page"/>
      </w:r>
    </w:p>
    <w:p w14:paraId="1D9E3C07" w14:textId="77777777" w:rsidR="00946E29" w:rsidRPr="00BE117E" w:rsidRDefault="00946E29" w:rsidP="001F4F2C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Blz 26</w:t>
      </w:r>
    </w:p>
    <w:p w14:paraId="5A7189EB" w14:textId="10044577" w:rsidR="00946E29" w:rsidRPr="00BE117E" w:rsidRDefault="00946E29" w:rsidP="001F4F2C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folio 1</w:t>
      </w:r>
      <w:r w:rsidR="003279C4">
        <w:rPr>
          <w:b/>
          <w:bCs/>
          <w:u w:val="single"/>
        </w:rPr>
        <w:t>3</w:t>
      </w:r>
      <w:r w:rsidRPr="00BE117E">
        <w:rPr>
          <w:b/>
          <w:bCs/>
          <w:u w:val="single"/>
        </w:rPr>
        <w:t xml:space="preserve"> recto</w:t>
      </w:r>
    </w:p>
    <w:p w14:paraId="089135F8" w14:textId="0FA500D1" w:rsidR="007C0DB0" w:rsidRPr="00BE117E" w:rsidRDefault="007C0DB0" w:rsidP="001F4F2C">
      <w:pPr>
        <w:spacing w:after="0"/>
        <w:contextualSpacing/>
      </w:pPr>
    </w:p>
    <w:p w14:paraId="4981EBEE" w14:textId="77777777" w:rsidR="006336F2" w:rsidRDefault="007C0DB0" w:rsidP="001F4F2C">
      <w:pPr>
        <w:spacing w:after="0"/>
        <w:contextualSpacing/>
      </w:pPr>
      <w:r w:rsidRPr="00BE117E">
        <w:t>And</w:t>
      </w:r>
      <w:r w:rsidR="00DE5AE7" w:rsidRPr="00BE117E">
        <w:t>e</w:t>
      </w:r>
      <w:r w:rsidRPr="00BE117E">
        <w:t xml:space="preserve">r ontfanc </w:t>
      </w:r>
      <w:r w:rsidR="006336F2">
        <w:t xml:space="preserve">ende bewijs </w:t>
      </w:r>
      <w:r w:rsidRPr="00BE117E">
        <w:t>vande</w:t>
      </w:r>
      <w:r w:rsidR="006336F2">
        <w:t>r</w:t>
      </w:r>
    </w:p>
    <w:p w14:paraId="0726D7EE" w14:textId="789B0860" w:rsidR="007C0DB0" w:rsidRPr="00BE117E" w:rsidRDefault="007C0DB0" w:rsidP="001F4F2C">
      <w:pPr>
        <w:spacing w:after="0"/>
        <w:contextualSpacing/>
      </w:pPr>
      <w:r w:rsidRPr="00BE117E">
        <w:t>ta</w:t>
      </w:r>
      <w:r w:rsidR="00DE5AE7" w:rsidRPr="00BE117E">
        <w:t>e</w:t>
      </w:r>
      <w:r w:rsidRPr="00BE117E">
        <w:t>rwe</w:t>
      </w:r>
      <w:r w:rsidR="00DE5AE7" w:rsidRPr="00BE117E">
        <w:t>n</w:t>
      </w:r>
      <w:r w:rsidR="006336F2">
        <w:t xml:space="preserve"> </w:t>
      </w:r>
      <w:r w:rsidRPr="00BE117E">
        <w:t>ind</w:t>
      </w:r>
      <w:r w:rsidR="00617C89">
        <w:t>e</w:t>
      </w:r>
      <w:r w:rsidRPr="00BE117E">
        <w:t>r manieren volghende</w:t>
      </w:r>
    </w:p>
    <w:p w14:paraId="35EC084B" w14:textId="77777777" w:rsidR="00301174" w:rsidRDefault="00301174" w:rsidP="00301174">
      <w:pPr>
        <w:spacing w:after="0"/>
        <w:contextualSpacing/>
      </w:pPr>
    </w:p>
    <w:p w14:paraId="0259DA7F" w14:textId="77777777" w:rsidR="00301174" w:rsidRDefault="00301174" w:rsidP="00301174">
      <w:pPr>
        <w:spacing w:after="0"/>
        <w:contextualSpacing/>
      </w:pPr>
      <w:r>
        <w:t>Inden eerste zo ghedraeght de taerwe o</w:t>
      </w:r>
      <w:r w:rsidRPr="00BE117E">
        <w:t>ntfaen van</w:t>
      </w:r>
    </w:p>
    <w:p w14:paraId="25BD6A20" w14:textId="77777777" w:rsidR="00301174" w:rsidRDefault="00301174" w:rsidP="00301174">
      <w:pPr>
        <w:spacing w:after="0"/>
        <w:contextualSpacing/>
      </w:pPr>
      <w:r w:rsidRPr="00BE117E">
        <w:t>Janne</w:t>
      </w:r>
      <w:r>
        <w:t xml:space="preserve"> </w:t>
      </w:r>
      <w:r w:rsidRPr="00BE117E">
        <w:t>Dinghels</w:t>
      </w:r>
      <w:r>
        <w:t xml:space="preserve"> </w:t>
      </w:r>
      <w:r w:rsidRPr="00BE117E">
        <w:t xml:space="preserve">alsoot blijct inde </w:t>
      </w:r>
      <w:r>
        <w:t>II</w:t>
      </w:r>
      <w:r w:rsidRPr="00BE117E">
        <w:rPr>
          <w:vertAlign w:val="superscript"/>
        </w:rPr>
        <w:t>de</w:t>
      </w:r>
      <w:r w:rsidRPr="00BE117E">
        <w:t xml:space="preserve"> article </w:t>
      </w:r>
    </w:p>
    <w:p w14:paraId="7DEF372F" w14:textId="3221650A" w:rsidR="00301174" w:rsidRDefault="00301174" w:rsidP="00301174">
      <w:pPr>
        <w:spacing w:after="0"/>
        <w:contextualSpacing/>
      </w:pPr>
      <w:r w:rsidRPr="00BE117E">
        <w:t xml:space="preserve">vander </w:t>
      </w:r>
      <w:r>
        <w:t>VII</w:t>
      </w:r>
      <w:r w:rsidRPr="00BE117E">
        <w:rPr>
          <w:vertAlign w:val="superscript"/>
        </w:rPr>
        <w:t>e</w:t>
      </w:r>
      <w:r w:rsidRPr="00BE117E">
        <w:t xml:space="preserve"> somme</w:t>
      </w:r>
      <w:r>
        <w:t xml:space="preserve">n </w:t>
      </w:r>
      <w:r w:rsidRPr="00BE117E">
        <w:t>van deser rekeninghe 4</w:t>
      </w:r>
      <w:r>
        <w:t>0</w:t>
      </w:r>
      <w:r w:rsidRPr="00BE117E">
        <w:t xml:space="preserve"> sacke </w:t>
      </w:r>
    </w:p>
    <w:p w14:paraId="79C697E0" w14:textId="77777777" w:rsidR="00301174" w:rsidRDefault="00301174" w:rsidP="00301174">
      <w:pPr>
        <w:spacing w:after="0"/>
        <w:contextualSpacing/>
      </w:pPr>
      <w:r w:rsidRPr="00BE117E">
        <w:t>ende 2 muedeken</w:t>
      </w:r>
      <w:r>
        <w:t>e</w:t>
      </w:r>
      <w:r w:rsidRPr="00BE117E">
        <w:t xml:space="preserve"> taerwen</w:t>
      </w:r>
      <w:r>
        <w:t xml:space="preserve"> </w:t>
      </w:r>
      <w:r w:rsidRPr="00BE117E">
        <w:t>Herselsche</w:t>
      </w:r>
      <w:r>
        <w:t>r</w:t>
      </w:r>
      <w:r w:rsidRPr="00BE117E">
        <w:t xml:space="preserve"> mate</w:t>
      </w:r>
      <w:r>
        <w:t xml:space="preserve"> vanden welken</w:t>
      </w:r>
    </w:p>
    <w:p w14:paraId="4C3DFF09" w14:textId="77777777" w:rsidR="00301174" w:rsidRDefault="00301174" w:rsidP="00301174">
      <w:pPr>
        <w:spacing w:after="0"/>
        <w:contextualSpacing/>
      </w:pPr>
      <w:r>
        <w:t>dat dbewijs hier naer volght</w:t>
      </w:r>
    </w:p>
    <w:p w14:paraId="6E31B38B" w14:textId="77777777" w:rsidR="00301174" w:rsidRDefault="00301174" w:rsidP="00301174">
      <w:pPr>
        <w:spacing w:after="0"/>
        <w:contextualSpacing/>
      </w:pPr>
    </w:p>
    <w:p w14:paraId="1EFCC5C9" w14:textId="77777777" w:rsidR="003809CF" w:rsidRDefault="003809CF" w:rsidP="00301174">
      <w:pPr>
        <w:spacing w:after="0"/>
        <w:contextualSpacing/>
      </w:pPr>
      <w:r>
        <w:t>Eerst vertheert bij minen vors. heere van Roubais ende</w:t>
      </w:r>
    </w:p>
    <w:p w14:paraId="1233491B" w14:textId="2689C3AD" w:rsidR="003809CF" w:rsidRDefault="003809CF" w:rsidP="00301174">
      <w:pPr>
        <w:spacing w:after="0"/>
        <w:contextualSpacing/>
      </w:pPr>
      <w:r>
        <w:t>bij mi</w:t>
      </w:r>
      <w:r w:rsidR="005B5774">
        <w:t>r</w:t>
      </w:r>
      <w:r>
        <w:t xml:space="preserve"> vrouwen zi</w:t>
      </w:r>
      <w:r w:rsidR="005B5774">
        <w:t>r</w:t>
      </w:r>
      <w:r>
        <w:t>e gheselnede mids haeren gheselscepe</w:t>
      </w:r>
    </w:p>
    <w:p w14:paraId="60291092" w14:textId="77777777" w:rsidR="003809CF" w:rsidRDefault="003809CF" w:rsidP="00301174">
      <w:pPr>
        <w:spacing w:after="0"/>
        <w:contextualSpacing/>
      </w:pPr>
      <w:r>
        <w:t>(doorstreept: ??) ghebacken te Jan sBackers huuse/ alsoot blijct</w:t>
      </w:r>
    </w:p>
    <w:p w14:paraId="5E2E2B3E" w14:textId="3632026A" w:rsidR="003809CF" w:rsidRDefault="003809CF" w:rsidP="00301174">
      <w:pPr>
        <w:spacing w:after="0"/>
        <w:contextualSpacing/>
      </w:pPr>
      <w:r>
        <w:t>bijden ke</w:t>
      </w:r>
      <w:r w:rsidR="00243621">
        <w:t>rf</w:t>
      </w:r>
      <w:r>
        <w:t xml:space="preserve"> hier overghegheven 2 sacke ende 2 ½ muedekene</w:t>
      </w:r>
    </w:p>
    <w:p w14:paraId="64B99615" w14:textId="77777777" w:rsidR="003809CF" w:rsidRDefault="003809CF" w:rsidP="00301174">
      <w:pPr>
        <w:spacing w:after="0"/>
        <w:contextualSpacing/>
      </w:pPr>
      <w:r>
        <w:t>taerwen Herselscher mate</w:t>
      </w:r>
    </w:p>
    <w:p w14:paraId="54EF42BD" w14:textId="77777777" w:rsidR="003809CF" w:rsidRDefault="003809CF" w:rsidP="00301174">
      <w:pPr>
        <w:spacing w:after="0"/>
        <w:contextualSpacing/>
      </w:pPr>
    </w:p>
    <w:p w14:paraId="44C9F97A" w14:textId="29474E36" w:rsidR="003809CF" w:rsidRDefault="003809CF" w:rsidP="003809CF">
      <w:pPr>
        <w:spacing w:after="0"/>
        <w:contextualSpacing/>
      </w:pPr>
      <w:r>
        <w:t>XIIII</w:t>
      </w:r>
      <w:r>
        <w:rPr>
          <w:vertAlign w:val="superscript"/>
        </w:rPr>
        <w:t xml:space="preserve">e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E117E">
        <w:t>Somme vande vo</w:t>
      </w:r>
      <w:r>
        <w:t>o</w:t>
      </w:r>
      <w:r w:rsidRPr="00BE117E">
        <w:t>rs. tarwen</w:t>
      </w:r>
      <w:r>
        <w:t xml:space="preserve"> rustende</w:t>
      </w:r>
    </w:p>
    <w:p w14:paraId="7B0A6105" w14:textId="77777777" w:rsidR="003809CF" w:rsidRDefault="003809CF" w:rsidP="003809CF">
      <w:pPr>
        <w:spacing w:after="0"/>
        <w:contextualSpacing/>
      </w:pPr>
      <w:r>
        <w:tab/>
      </w:r>
      <w:r>
        <w:tab/>
        <w:t>onder den vors. ontfanghere mids</w:t>
      </w:r>
    </w:p>
    <w:p w14:paraId="229E0CB0" w14:textId="77777777" w:rsidR="003809CF" w:rsidRDefault="003809CF" w:rsidP="003809CF">
      <w:pPr>
        <w:spacing w:after="0"/>
        <w:contextualSpacing/>
      </w:pPr>
      <w:r>
        <w:tab/>
      </w:r>
      <w:r>
        <w:tab/>
        <w:t>de reste van Janne Dinghels</w:t>
      </w:r>
    </w:p>
    <w:p w14:paraId="6A387847" w14:textId="77777777" w:rsidR="003809CF" w:rsidRDefault="003809CF" w:rsidP="003809CF">
      <w:pPr>
        <w:spacing w:after="0"/>
        <w:contextualSpacing/>
      </w:pPr>
      <w:r>
        <w:tab/>
      </w:r>
      <w:r>
        <w:tab/>
        <w:t>comt 37 sacke ende 11 ½ muedekene</w:t>
      </w:r>
    </w:p>
    <w:p w14:paraId="17E279DB" w14:textId="2F9041B0" w:rsidR="003809CF" w:rsidRDefault="003809CF" w:rsidP="003809CF">
      <w:pPr>
        <w:spacing w:after="0"/>
        <w:contextualSpacing/>
      </w:pPr>
      <w:r>
        <w:tab/>
      </w:r>
      <w:r>
        <w:tab/>
        <w:t>tarwen Herselscher mate</w:t>
      </w:r>
    </w:p>
    <w:p w14:paraId="17E1DAE4" w14:textId="77777777" w:rsidR="003809CF" w:rsidRDefault="003809CF">
      <w:r>
        <w:br w:type="page"/>
      </w:r>
    </w:p>
    <w:p w14:paraId="0216EF22" w14:textId="77777777" w:rsidR="00024451" w:rsidRPr="006336F2" w:rsidRDefault="00024451" w:rsidP="001F4F2C">
      <w:pPr>
        <w:spacing w:after="0"/>
        <w:contextualSpacing/>
        <w:rPr>
          <w:b/>
          <w:bCs/>
          <w:u w:val="single"/>
        </w:rPr>
      </w:pPr>
      <w:r w:rsidRPr="006336F2">
        <w:rPr>
          <w:b/>
          <w:bCs/>
          <w:u w:val="single"/>
        </w:rPr>
        <w:t>Blz 27</w:t>
      </w:r>
    </w:p>
    <w:p w14:paraId="44E08D72" w14:textId="339B02EB" w:rsidR="00024451" w:rsidRPr="006336F2" w:rsidRDefault="00024451" w:rsidP="001F4F2C">
      <w:pPr>
        <w:spacing w:after="0"/>
        <w:contextualSpacing/>
        <w:rPr>
          <w:b/>
          <w:bCs/>
          <w:u w:val="single"/>
        </w:rPr>
      </w:pPr>
      <w:r w:rsidRPr="006336F2">
        <w:rPr>
          <w:b/>
          <w:bCs/>
          <w:u w:val="single"/>
        </w:rPr>
        <w:t>folio 1</w:t>
      </w:r>
      <w:r>
        <w:rPr>
          <w:b/>
          <w:bCs/>
          <w:u w:val="single"/>
        </w:rPr>
        <w:t>3</w:t>
      </w:r>
      <w:r w:rsidR="008C5E68">
        <w:rPr>
          <w:b/>
          <w:bCs/>
          <w:u w:val="single"/>
        </w:rPr>
        <w:t xml:space="preserve"> </w:t>
      </w:r>
      <w:r w:rsidRPr="006336F2">
        <w:rPr>
          <w:b/>
          <w:bCs/>
          <w:u w:val="single"/>
        </w:rPr>
        <w:t>verso</w:t>
      </w:r>
    </w:p>
    <w:p w14:paraId="0023FFDF" w14:textId="001BC9E2" w:rsidR="009F4D20" w:rsidRPr="00BE117E" w:rsidRDefault="009F4D20" w:rsidP="001F4F2C">
      <w:pPr>
        <w:spacing w:after="0"/>
        <w:contextualSpacing/>
      </w:pPr>
    </w:p>
    <w:p w14:paraId="0DC7F307" w14:textId="77777777" w:rsidR="003809CF" w:rsidRPr="00BE117E" w:rsidRDefault="003809CF" w:rsidP="003809CF">
      <w:pPr>
        <w:spacing w:after="0"/>
        <w:contextualSpacing/>
      </w:pPr>
      <w:r w:rsidRPr="00BE117E">
        <w:t>And</w:t>
      </w:r>
      <w:r>
        <w:t>e</w:t>
      </w:r>
      <w:r w:rsidRPr="00BE117E">
        <w:t xml:space="preserve">r ontfanc </w:t>
      </w:r>
      <w:r>
        <w:t>ende</w:t>
      </w:r>
      <w:r w:rsidRPr="00BE117E">
        <w:t xml:space="preserve"> bewijs vande</w:t>
      </w:r>
      <w:r>
        <w:t>n</w:t>
      </w:r>
    </w:p>
    <w:p w14:paraId="4AC309CA" w14:textId="0AAE214E" w:rsidR="003809CF" w:rsidRPr="00BE117E" w:rsidRDefault="003809CF" w:rsidP="003809CF">
      <w:pPr>
        <w:spacing w:after="0"/>
        <w:contextualSpacing/>
      </w:pPr>
      <w:r w:rsidRPr="00BE117E">
        <w:t>mout</w:t>
      </w:r>
      <w:r>
        <w:t>er</w:t>
      </w:r>
      <w:r w:rsidRPr="00BE117E">
        <w:t>coorne inder manieren volgh</w:t>
      </w:r>
      <w:r>
        <w:t>ende</w:t>
      </w:r>
    </w:p>
    <w:p w14:paraId="375B77B4" w14:textId="77777777" w:rsidR="003809CF" w:rsidRPr="00BE117E" w:rsidRDefault="003809CF" w:rsidP="003809CF">
      <w:pPr>
        <w:spacing w:after="0"/>
        <w:contextualSpacing/>
      </w:pPr>
    </w:p>
    <w:p w14:paraId="3DCB3163" w14:textId="5F4CE945" w:rsidR="003809CF" w:rsidRDefault="005B5774" w:rsidP="003809CF">
      <w:pPr>
        <w:spacing w:after="0"/>
        <w:contextualSpacing/>
      </w:pPr>
      <w:r>
        <w:t>I</w:t>
      </w:r>
      <w:r w:rsidR="003809CF" w:rsidRPr="00BE117E">
        <w:t>nde</w:t>
      </w:r>
      <w:r w:rsidR="003809CF">
        <w:t>n</w:t>
      </w:r>
      <w:r w:rsidR="003809CF" w:rsidRPr="00BE117E">
        <w:t xml:space="preserve"> eerste zo</w:t>
      </w:r>
      <w:r w:rsidR="003809CF">
        <w:t>e</w:t>
      </w:r>
      <w:r w:rsidR="003809CF" w:rsidRPr="00BE117E">
        <w:t xml:space="preserve"> ghedra</w:t>
      </w:r>
      <w:r w:rsidR="003809CF">
        <w:t>eght</w:t>
      </w:r>
      <w:r w:rsidR="003809CF" w:rsidRPr="00BE117E">
        <w:t xml:space="preserve"> de reste vande</w:t>
      </w:r>
      <w:r w:rsidR="003809CF">
        <w:t xml:space="preserve">n </w:t>
      </w:r>
      <w:r w:rsidR="003809CF" w:rsidRPr="00BE117E">
        <w:t>mout</w:t>
      </w:r>
      <w:r w:rsidR="003809CF">
        <w:t>er-</w:t>
      </w:r>
    </w:p>
    <w:p w14:paraId="0A7E5D02" w14:textId="77777777" w:rsidR="003809CF" w:rsidRDefault="003809CF" w:rsidP="003809CF">
      <w:pPr>
        <w:spacing w:after="0"/>
        <w:contextualSpacing/>
      </w:pPr>
      <w:r w:rsidRPr="00BE117E">
        <w:t>coorne</w:t>
      </w:r>
      <w:r>
        <w:t xml:space="preserve">/ </w:t>
      </w:r>
      <w:r w:rsidRPr="00BE117E">
        <w:t xml:space="preserve">alsoot blijct bijder </w:t>
      </w:r>
      <w:r>
        <w:t>IIII</w:t>
      </w:r>
      <w:r w:rsidRPr="00DF7FD1">
        <w:rPr>
          <w:vertAlign w:val="superscript"/>
        </w:rPr>
        <w:t>e</w:t>
      </w:r>
      <w:r w:rsidRPr="00BE117E">
        <w:t xml:space="preserve"> article</w:t>
      </w:r>
      <w:r>
        <w:t xml:space="preserve"> </w:t>
      </w:r>
      <w:r w:rsidRPr="00BE117E">
        <w:t>vande</w:t>
      </w:r>
      <w:r>
        <w:t>r</w:t>
      </w:r>
      <w:r w:rsidRPr="00BE117E">
        <w:t xml:space="preserve"> eerste </w:t>
      </w:r>
    </w:p>
    <w:p w14:paraId="0823A732" w14:textId="77777777" w:rsidR="00633818" w:rsidRDefault="003809CF" w:rsidP="003809CF">
      <w:pPr>
        <w:spacing w:after="0"/>
        <w:contextualSpacing/>
      </w:pPr>
      <w:r w:rsidRPr="00BE117E">
        <w:t>somme</w:t>
      </w:r>
      <w:r>
        <w:t xml:space="preserve">n </w:t>
      </w:r>
      <w:r w:rsidRPr="00BE117E">
        <w:t>van deser re</w:t>
      </w:r>
      <w:r>
        <w:t>k</w:t>
      </w:r>
      <w:r w:rsidRPr="00BE117E">
        <w:t>eninghe 2</w:t>
      </w:r>
      <w:r>
        <w:t xml:space="preserve">73 </w:t>
      </w:r>
      <w:r w:rsidRPr="00BE117E">
        <w:t xml:space="preserve">sacke ende </w:t>
      </w:r>
    </w:p>
    <w:p w14:paraId="0771334A" w14:textId="249DF0CF" w:rsidR="00633818" w:rsidRDefault="003809CF" w:rsidP="003809CF">
      <w:pPr>
        <w:spacing w:after="0"/>
        <w:contextualSpacing/>
      </w:pPr>
      <w:r w:rsidRPr="00BE117E">
        <w:t>11 muedeken</w:t>
      </w:r>
      <w:r>
        <w:t xml:space="preserve">e </w:t>
      </w:r>
      <w:r w:rsidR="00633818">
        <w:t>mouter</w:t>
      </w:r>
      <w:r w:rsidRPr="00BE117E">
        <w:t>coorens Herselsche</w:t>
      </w:r>
      <w:r>
        <w:t>r</w:t>
      </w:r>
      <w:r w:rsidRPr="00BE117E">
        <w:t xml:space="preserve"> mate</w:t>
      </w:r>
      <w:r>
        <w:t>n</w:t>
      </w:r>
      <w:r w:rsidR="00633818">
        <w:t xml:space="preserve">/ </w:t>
      </w:r>
      <w:r w:rsidRPr="00BE117E">
        <w:t>Item on</w:t>
      </w:r>
      <w:r w:rsidR="005B5774">
        <w:t>t</w:t>
      </w:r>
      <w:r w:rsidRPr="00BE117E">
        <w:t xml:space="preserve">faen </w:t>
      </w:r>
    </w:p>
    <w:p w14:paraId="40743249" w14:textId="77777777" w:rsidR="00633818" w:rsidRDefault="003809CF" w:rsidP="003809CF">
      <w:pPr>
        <w:spacing w:after="0"/>
        <w:contextualSpacing/>
      </w:pPr>
      <w:r w:rsidRPr="00BE117E">
        <w:t xml:space="preserve">van </w:t>
      </w:r>
      <w:r w:rsidR="00633818">
        <w:t xml:space="preserve">Janne Vanden Storme muldere </w:t>
      </w:r>
      <w:r w:rsidRPr="00BE117E">
        <w:t>al</w:t>
      </w:r>
      <w:r w:rsidR="00633818">
        <w:t>s</w:t>
      </w:r>
      <w:r w:rsidRPr="00BE117E">
        <w:t>oot</w:t>
      </w:r>
      <w:r w:rsidR="00633818">
        <w:t xml:space="preserve"> </w:t>
      </w:r>
      <w:r w:rsidRPr="00BE117E">
        <w:t xml:space="preserve">blijct bijder </w:t>
      </w:r>
    </w:p>
    <w:p w14:paraId="7BB9EECA" w14:textId="77777777" w:rsidR="00633818" w:rsidRDefault="003809CF" w:rsidP="003809CF">
      <w:pPr>
        <w:spacing w:after="0"/>
        <w:contextualSpacing/>
      </w:pPr>
      <w:r>
        <w:t>XII</w:t>
      </w:r>
      <w:r w:rsidRPr="00DF7FD1">
        <w:rPr>
          <w:vertAlign w:val="superscript"/>
        </w:rPr>
        <w:t xml:space="preserve">e </w:t>
      </w:r>
      <w:r w:rsidRPr="00BE117E">
        <w:t>article vande</w:t>
      </w:r>
      <w:r>
        <w:t>r VII</w:t>
      </w:r>
      <w:r w:rsidRPr="00DF7FD1">
        <w:rPr>
          <w:vertAlign w:val="superscript"/>
        </w:rPr>
        <w:t>e</w:t>
      </w:r>
      <w:r w:rsidRPr="00BE117E">
        <w:t xml:space="preserve"> somme</w:t>
      </w:r>
      <w:r>
        <w:t>n</w:t>
      </w:r>
      <w:r w:rsidRPr="00BE117E">
        <w:t xml:space="preserve"> van</w:t>
      </w:r>
      <w:r w:rsidR="00633818">
        <w:t xml:space="preserve"> </w:t>
      </w:r>
      <w:r w:rsidRPr="00BE117E">
        <w:t>deser re</w:t>
      </w:r>
      <w:r>
        <w:t>k</w:t>
      </w:r>
      <w:r w:rsidRPr="00BE117E">
        <w:t xml:space="preserve">eninghe </w:t>
      </w:r>
    </w:p>
    <w:p w14:paraId="330AF824" w14:textId="77777777" w:rsidR="00633818" w:rsidRDefault="003809CF" w:rsidP="003809CF">
      <w:pPr>
        <w:spacing w:after="0"/>
        <w:contextualSpacing/>
      </w:pPr>
      <w:r w:rsidRPr="00BE117E">
        <w:t>56 sacke</w:t>
      </w:r>
      <w:r>
        <w:t xml:space="preserve"> </w:t>
      </w:r>
      <w:r w:rsidRPr="00BE117E">
        <w:t>mout</w:t>
      </w:r>
      <w:r w:rsidR="00633818">
        <w:t>er</w:t>
      </w:r>
      <w:r w:rsidRPr="00BE117E">
        <w:t>coorens Herselsche</w:t>
      </w:r>
      <w:r>
        <w:t>r</w:t>
      </w:r>
      <w:r w:rsidR="00633818">
        <w:t xml:space="preserve"> </w:t>
      </w:r>
      <w:r w:rsidRPr="00BE117E">
        <w:t>mate. Comt</w:t>
      </w:r>
    </w:p>
    <w:p w14:paraId="335510C5" w14:textId="77777777" w:rsidR="00633818" w:rsidRDefault="003809CF" w:rsidP="003809CF">
      <w:pPr>
        <w:spacing w:after="0"/>
        <w:contextualSpacing/>
      </w:pPr>
      <w:r w:rsidRPr="00BE117E">
        <w:t>te gader</w:t>
      </w:r>
      <w:r>
        <w:t xml:space="preserve"> </w:t>
      </w:r>
      <w:r w:rsidRPr="00BE117E">
        <w:t>tvo</w:t>
      </w:r>
      <w:r>
        <w:t>o</w:t>
      </w:r>
      <w:r w:rsidRPr="00BE117E">
        <w:t>rs. mout</w:t>
      </w:r>
      <w:r w:rsidR="00633818">
        <w:t>er</w:t>
      </w:r>
      <w:r w:rsidRPr="00BE117E">
        <w:t xml:space="preserve">cooren </w:t>
      </w:r>
      <w:r>
        <w:t>3</w:t>
      </w:r>
      <w:r w:rsidR="00633818">
        <w:t xml:space="preserve">29 </w:t>
      </w:r>
      <w:r w:rsidRPr="00BE117E">
        <w:t>sacke ende</w:t>
      </w:r>
      <w:r>
        <w:t xml:space="preserve"> </w:t>
      </w:r>
    </w:p>
    <w:p w14:paraId="080B4DA0" w14:textId="77777777" w:rsidR="00633818" w:rsidRDefault="003809CF" w:rsidP="003809CF">
      <w:pPr>
        <w:spacing w:after="0"/>
        <w:contextualSpacing/>
      </w:pPr>
      <w:r w:rsidRPr="00BE117E">
        <w:t>11 muedeken</w:t>
      </w:r>
      <w:r>
        <w:t>e</w:t>
      </w:r>
      <w:r w:rsidRPr="00BE117E">
        <w:t xml:space="preserve"> cooren</w:t>
      </w:r>
      <w:r>
        <w:t>s</w:t>
      </w:r>
      <w:r w:rsidRPr="00BE117E">
        <w:t xml:space="preserve"> Herselsche</w:t>
      </w:r>
      <w:r>
        <w:t>r</w:t>
      </w:r>
      <w:r w:rsidRPr="00BE117E">
        <w:t xml:space="preserve"> mate</w:t>
      </w:r>
      <w:r w:rsidR="00633818">
        <w:t>/</w:t>
      </w:r>
      <w:r w:rsidRPr="00BE117E">
        <w:t xml:space="preserve"> vanden</w:t>
      </w:r>
      <w:r w:rsidR="00633818">
        <w:t xml:space="preserve"> </w:t>
      </w:r>
      <w:r w:rsidRPr="00BE117E">
        <w:t>welke</w:t>
      </w:r>
      <w:r w:rsidR="00633818">
        <w:t>n</w:t>
      </w:r>
    </w:p>
    <w:p w14:paraId="2AA6375B" w14:textId="34ADB0B8" w:rsidR="003809CF" w:rsidRPr="00BE117E" w:rsidRDefault="003809CF" w:rsidP="003809CF">
      <w:pPr>
        <w:spacing w:after="0"/>
        <w:contextualSpacing/>
      </w:pPr>
      <w:r w:rsidRPr="00BE117E">
        <w:t>dat dbewijs hier</w:t>
      </w:r>
      <w:r>
        <w:t xml:space="preserve"> naer</w:t>
      </w:r>
      <w:r w:rsidRPr="00BE117E">
        <w:t xml:space="preserve"> volgt.</w:t>
      </w:r>
    </w:p>
    <w:p w14:paraId="45A679B2" w14:textId="77777777" w:rsidR="003809CF" w:rsidRPr="00BE117E" w:rsidRDefault="003809CF" w:rsidP="003809CF">
      <w:pPr>
        <w:spacing w:after="0"/>
        <w:contextualSpacing/>
      </w:pPr>
    </w:p>
    <w:p w14:paraId="0F32DB3E" w14:textId="77777777" w:rsidR="00633818" w:rsidRDefault="003809CF" w:rsidP="003809CF">
      <w:pPr>
        <w:spacing w:after="0"/>
        <w:contextualSpacing/>
      </w:pPr>
      <w:r w:rsidRPr="00BE117E">
        <w:t>Inde</w:t>
      </w:r>
      <w:r>
        <w:t>n</w:t>
      </w:r>
      <w:r w:rsidRPr="00BE117E">
        <w:t xml:space="preserve"> eerste </w:t>
      </w:r>
      <w:r>
        <w:t>vertheert bij minen voors. heere van</w:t>
      </w:r>
      <w:r w:rsidR="00633818">
        <w:t xml:space="preserve"> </w:t>
      </w:r>
      <w:r>
        <w:t xml:space="preserve">Roubais </w:t>
      </w:r>
    </w:p>
    <w:p w14:paraId="69E3F62C" w14:textId="6EE0D0D4" w:rsidR="00633818" w:rsidRDefault="00633818" w:rsidP="003809CF">
      <w:pPr>
        <w:spacing w:after="0"/>
        <w:contextualSpacing/>
      </w:pPr>
      <w:r>
        <w:t>ende bij mi</w:t>
      </w:r>
      <w:r w:rsidR="005B5774">
        <w:t>r</w:t>
      </w:r>
      <w:r>
        <w:t xml:space="preserve"> vrouwen zi</w:t>
      </w:r>
      <w:r w:rsidR="005B5774">
        <w:t>r</w:t>
      </w:r>
      <w:r>
        <w:t>e gheselnede mids haeren ghe-</w:t>
      </w:r>
    </w:p>
    <w:p w14:paraId="5ABF01F4" w14:textId="77777777" w:rsidR="00633818" w:rsidRDefault="00633818" w:rsidP="003809CF">
      <w:pPr>
        <w:spacing w:after="0"/>
        <w:contextualSpacing/>
      </w:pPr>
      <w:r>
        <w:t>selscepe ghebacken te Jans Backers huus/ alsoot</w:t>
      </w:r>
    </w:p>
    <w:p w14:paraId="507AB510" w14:textId="7FA93032" w:rsidR="00633818" w:rsidRDefault="00633818" w:rsidP="003809CF">
      <w:pPr>
        <w:spacing w:after="0"/>
        <w:contextualSpacing/>
      </w:pPr>
      <w:r>
        <w:t xml:space="preserve">blijct bij eenen </w:t>
      </w:r>
      <w:r w:rsidR="005B5774">
        <w:t>k</w:t>
      </w:r>
      <w:r>
        <w:t>erf hier overghegeven draeghende 19 sacke ende 4 muedekene</w:t>
      </w:r>
    </w:p>
    <w:p w14:paraId="73905D47" w14:textId="2DD71586" w:rsidR="00633818" w:rsidRDefault="00243621" w:rsidP="003809CF">
      <w:pPr>
        <w:spacing w:after="0"/>
        <w:contextualSpacing/>
      </w:pPr>
      <w:r>
        <w:t>(</w:t>
      </w:r>
      <w:r w:rsidR="00633818">
        <w:t>doorstreept:?) cooren Herselscher mate</w:t>
      </w:r>
    </w:p>
    <w:p w14:paraId="02838238" w14:textId="77777777" w:rsidR="00633818" w:rsidRDefault="00633818" w:rsidP="003809CF">
      <w:pPr>
        <w:spacing w:after="0"/>
        <w:contextualSpacing/>
      </w:pPr>
    </w:p>
    <w:p w14:paraId="4512C39F" w14:textId="77777777" w:rsidR="00633818" w:rsidRDefault="00633818" w:rsidP="003809CF">
      <w:pPr>
        <w:spacing w:after="0"/>
        <w:contextualSpacing/>
      </w:pPr>
      <w:r>
        <w:t xml:space="preserve">(doorstreept: </w:t>
      </w:r>
    </w:p>
    <w:p w14:paraId="34CC5FC2" w14:textId="77777777" w:rsidR="00633818" w:rsidRDefault="00633818" w:rsidP="003809CF">
      <w:pPr>
        <w:spacing w:after="0"/>
        <w:contextualSpacing/>
      </w:pPr>
      <w:r>
        <w:t>Item bijden vors. Janne Den Backer ghelevert Betten</w:t>
      </w:r>
    </w:p>
    <w:p w14:paraId="3546F015" w14:textId="798AB645" w:rsidR="00633818" w:rsidRDefault="001A4663" w:rsidP="003809CF">
      <w:pPr>
        <w:spacing w:after="0"/>
        <w:contextualSpacing/>
      </w:pPr>
      <w:r>
        <w:t>d</w:t>
      </w:r>
      <w:r w:rsidR="00633818" w:rsidRPr="005B5774">
        <w:t xml:space="preserve">en </w:t>
      </w:r>
      <w:r>
        <w:t>j</w:t>
      </w:r>
      <w:r w:rsidR="00633818" w:rsidRPr="005B5774">
        <w:t>on</w:t>
      </w:r>
      <w:r w:rsidR="005548B5" w:rsidRPr="005B5774">
        <w:t>c</w:t>
      </w:r>
      <w:r w:rsidR="00072616" w:rsidRPr="005B5774">
        <w:t>wive</w:t>
      </w:r>
      <w:r w:rsidR="00633818" w:rsidRPr="005B5774">
        <w:t xml:space="preserve"> upt hof</w:t>
      </w:r>
      <w:r w:rsidR="00633818">
        <w:t xml:space="preserve"> mids den knecht die</w:t>
      </w:r>
    </w:p>
    <w:p w14:paraId="768FFEB2" w14:textId="77777777" w:rsidR="00633818" w:rsidRDefault="00633818" w:rsidP="003809CF">
      <w:pPr>
        <w:spacing w:after="0"/>
        <w:contextualSpacing/>
      </w:pPr>
      <w:r>
        <w:t>de gansse wachte 10 muedekene coorens Herselscher mate alsoot</w:t>
      </w:r>
    </w:p>
    <w:p w14:paraId="30715948" w14:textId="696E5E19" w:rsidR="00633818" w:rsidRDefault="00633818" w:rsidP="003809CF">
      <w:pPr>
        <w:spacing w:after="0"/>
        <w:contextualSpacing/>
      </w:pPr>
      <w:r>
        <w:t>blijct bijden ker</w:t>
      </w:r>
      <w:r w:rsidR="004E3E01">
        <w:t>f</w:t>
      </w:r>
      <w:r>
        <w:t xml:space="preserve"> overghegheven)</w:t>
      </w:r>
    </w:p>
    <w:p w14:paraId="1175F9EB" w14:textId="6702B0DE" w:rsidR="00633818" w:rsidRDefault="00633818" w:rsidP="003809CF">
      <w:pPr>
        <w:spacing w:after="0"/>
        <w:contextualSpacing/>
      </w:pPr>
    </w:p>
    <w:p w14:paraId="6D482184" w14:textId="6C59D290" w:rsidR="00D50B87" w:rsidRDefault="00D50B87" w:rsidP="003809CF">
      <w:pPr>
        <w:spacing w:after="0"/>
        <w:contextualSpacing/>
      </w:pPr>
      <w:r>
        <w:t>(doorstreept:</w:t>
      </w:r>
    </w:p>
    <w:p w14:paraId="4CEFDAD8" w14:textId="243654FC" w:rsidR="00D50B87" w:rsidRDefault="00D50B87" w:rsidP="003809CF">
      <w:pPr>
        <w:spacing w:after="0"/>
        <w:contextualSpacing/>
      </w:pPr>
      <w:r>
        <w:t>Item bijden vors. ontfanghere noch ghelevert den vors.</w:t>
      </w:r>
    </w:p>
    <w:p w14:paraId="536704B0" w14:textId="0340DF72" w:rsidR="00D50B87" w:rsidRDefault="00D50B87" w:rsidP="003809CF">
      <w:pPr>
        <w:spacing w:after="0"/>
        <w:contextualSpacing/>
      </w:pPr>
      <w:r>
        <w:t>Betten ende knechte 14 muedekene cooren Herselscher mate)</w:t>
      </w:r>
    </w:p>
    <w:p w14:paraId="6AC8D840" w14:textId="566545C7" w:rsidR="00D50B87" w:rsidRDefault="004D787B" w:rsidP="003809CF">
      <w:pPr>
        <w:spacing w:after="0"/>
        <w:contextualSpacing/>
      </w:pPr>
      <w:r>
        <w:t>[Gheroyeert omme dat de kerf van Bette</w:t>
      </w:r>
      <w:r w:rsidR="005B5774">
        <w:t>n</w:t>
      </w:r>
      <w:r>
        <w:t xml:space="preserve"> hier niet overghegheven en was vanden zelven Betten/ die dontfanghere meyteneert haer hebbende]</w:t>
      </w:r>
      <w:r>
        <w:rPr>
          <w:rStyle w:val="Voetnootmarkering"/>
        </w:rPr>
        <w:footnoteReference w:id="35"/>
      </w:r>
    </w:p>
    <w:p w14:paraId="7D137207" w14:textId="3501B158" w:rsidR="004D787B" w:rsidRDefault="004D787B">
      <w:r>
        <w:br w:type="page"/>
      </w:r>
    </w:p>
    <w:p w14:paraId="64A380CC" w14:textId="5508A082" w:rsidR="009F4D20" w:rsidRPr="00BE117E" w:rsidRDefault="002534F0" w:rsidP="001F4F2C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Blz 2</w:t>
      </w:r>
      <w:r w:rsidR="00247C24" w:rsidRPr="00BE117E">
        <w:rPr>
          <w:b/>
          <w:bCs/>
          <w:u w:val="single"/>
        </w:rPr>
        <w:t>8</w:t>
      </w:r>
    </w:p>
    <w:p w14:paraId="5AECE35E" w14:textId="0376C284" w:rsidR="002534F0" w:rsidRPr="00BE117E" w:rsidRDefault="002534F0" w:rsidP="001F4F2C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folio 1</w:t>
      </w:r>
      <w:r w:rsidR="002E4D26">
        <w:rPr>
          <w:b/>
          <w:bCs/>
          <w:u w:val="single"/>
        </w:rPr>
        <w:t>4</w:t>
      </w:r>
      <w:r w:rsidRPr="00BE117E">
        <w:rPr>
          <w:b/>
          <w:bCs/>
          <w:u w:val="single"/>
        </w:rPr>
        <w:t xml:space="preserve"> recto</w:t>
      </w:r>
    </w:p>
    <w:p w14:paraId="398782C0" w14:textId="77777777" w:rsidR="004D787B" w:rsidRDefault="004D787B" w:rsidP="004D787B">
      <w:pPr>
        <w:spacing w:after="0"/>
        <w:contextualSpacing/>
      </w:pPr>
    </w:p>
    <w:p w14:paraId="74CD44D3" w14:textId="5138F754" w:rsidR="004D787B" w:rsidRPr="00BE117E" w:rsidRDefault="004D787B" w:rsidP="004D787B">
      <w:pPr>
        <w:spacing w:after="0"/>
        <w:contextualSpacing/>
      </w:pPr>
      <w:r w:rsidRPr="00BE117E">
        <w:t>XV</w:t>
      </w:r>
      <w:r w:rsidRPr="00BE117E">
        <w:rPr>
          <w:vertAlign w:val="superscript"/>
        </w:rPr>
        <w:t>e</w:t>
      </w:r>
      <w:r w:rsidRPr="00BE117E">
        <w:tab/>
      </w:r>
      <w:r w:rsidRPr="00BE117E">
        <w:tab/>
        <w:t>Somme vande vors. mout</w:t>
      </w:r>
      <w:r w:rsidR="004E3E01">
        <w:t>er</w:t>
      </w:r>
      <w:r w:rsidRPr="00BE117E">
        <w:t>cooren</w:t>
      </w:r>
    </w:p>
    <w:p w14:paraId="03710925" w14:textId="77777777" w:rsidR="004D787B" w:rsidRDefault="004D787B" w:rsidP="004D787B">
      <w:pPr>
        <w:spacing w:after="0"/>
        <w:contextualSpacing/>
      </w:pPr>
      <w:r w:rsidRPr="00BE117E">
        <w:tab/>
      </w:r>
      <w:r w:rsidRPr="00BE117E">
        <w:tab/>
        <w:t xml:space="preserve">comt </w:t>
      </w:r>
      <w:r>
        <w:t>(doorstreept: 21 sacke ende ½ sac mouter-</w:t>
      </w:r>
    </w:p>
    <w:p w14:paraId="1EC0C81F" w14:textId="77777777" w:rsidR="004D787B" w:rsidRDefault="004D787B" w:rsidP="004D787B">
      <w:pPr>
        <w:spacing w:after="0"/>
        <w:contextualSpacing/>
      </w:pPr>
      <w:r>
        <w:tab/>
      </w:r>
      <w:r>
        <w:tab/>
        <w:t xml:space="preserve">coorene Herselscher mate) 19 </w:t>
      </w:r>
      <w:r w:rsidRPr="00BE117E">
        <w:t xml:space="preserve">sacke </w:t>
      </w:r>
    </w:p>
    <w:p w14:paraId="01D65B53" w14:textId="7FF2C371" w:rsidR="004D787B" w:rsidRDefault="004D787B" w:rsidP="004D787B">
      <w:pPr>
        <w:spacing w:after="0"/>
        <w:contextualSpacing/>
      </w:pPr>
      <w:r>
        <w:tab/>
      </w:r>
      <w:r>
        <w:tab/>
        <w:t xml:space="preserve">ende 4 muedekene coorens </w:t>
      </w:r>
      <w:r w:rsidRPr="00BE117E">
        <w:t>Herselsche</w:t>
      </w:r>
      <w:r>
        <w:t>r</w:t>
      </w:r>
      <w:r w:rsidRPr="00BE117E">
        <w:t xml:space="preserve"> mate.</w:t>
      </w:r>
    </w:p>
    <w:p w14:paraId="177A3E9F" w14:textId="77777777" w:rsidR="004D787B" w:rsidRDefault="004D787B" w:rsidP="004D787B">
      <w:pPr>
        <w:spacing w:after="0"/>
        <w:contextualSpacing/>
      </w:pPr>
    </w:p>
    <w:p w14:paraId="495057DD" w14:textId="597FB789" w:rsidR="004D787B" w:rsidRDefault="004D787B" w:rsidP="004D787B">
      <w:pPr>
        <w:spacing w:after="0"/>
        <w:contextualSpacing/>
      </w:pPr>
      <w:r w:rsidRPr="00BE117E">
        <w:t>Ende ts</w:t>
      </w:r>
      <w:r>
        <w:t>oi</w:t>
      </w:r>
      <w:r w:rsidRPr="00BE117E">
        <w:t>rplus vanden vo</w:t>
      </w:r>
      <w:r>
        <w:t>o</w:t>
      </w:r>
      <w:r w:rsidRPr="00BE117E">
        <w:t>rs. mout</w:t>
      </w:r>
      <w:r w:rsidR="004E3E01">
        <w:t>er</w:t>
      </w:r>
      <w:r w:rsidRPr="00BE117E">
        <w:t>coorne</w:t>
      </w:r>
      <w:r>
        <w:t xml:space="preserve"> </w:t>
      </w:r>
      <w:r w:rsidRPr="00BE117E">
        <w:t>draghende</w:t>
      </w:r>
      <w:r>
        <w:t xml:space="preserve"> </w:t>
      </w:r>
    </w:p>
    <w:p w14:paraId="2560C289" w14:textId="77777777" w:rsidR="004D787B" w:rsidRDefault="004D787B" w:rsidP="004D787B">
      <w:pPr>
        <w:spacing w:after="0"/>
        <w:contextualSpacing/>
      </w:pPr>
      <w:r>
        <w:t xml:space="preserve">310 (doorstreept : 308)  </w:t>
      </w:r>
      <w:r w:rsidRPr="00BE117E">
        <w:t xml:space="preserve">sacke ende </w:t>
      </w:r>
      <w:r>
        <w:t>7</w:t>
      </w:r>
      <w:r w:rsidRPr="00BE117E">
        <w:t xml:space="preserve"> muedeken</w:t>
      </w:r>
      <w:r>
        <w:t>e</w:t>
      </w:r>
      <w:r w:rsidRPr="00BE117E">
        <w:t xml:space="preserve"> cooren</w:t>
      </w:r>
      <w:r>
        <w:t xml:space="preserve"> Herselscher mate</w:t>
      </w:r>
    </w:p>
    <w:p w14:paraId="396428F7" w14:textId="519A3E9C" w:rsidR="004D787B" w:rsidRPr="00BE117E" w:rsidRDefault="004D787B" w:rsidP="004D787B">
      <w:pPr>
        <w:spacing w:after="0"/>
        <w:contextualSpacing/>
      </w:pPr>
      <w:r>
        <w:t xml:space="preserve">blijft </w:t>
      </w:r>
      <w:r w:rsidRPr="00BE117E">
        <w:t>rustende onder</w:t>
      </w:r>
      <w:r>
        <w:t xml:space="preserve"> </w:t>
      </w:r>
      <w:r w:rsidRPr="00BE117E">
        <w:t>den vo</w:t>
      </w:r>
      <w:r>
        <w:t>o</w:t>
      </w:r>
      <w:r w:rsidRPr="00BE117E">
        <w:t>rs. ontfangher</w:t>
      </w:r>
      <w:r>
        <w:t>e</w:t>
      </w:r>
    </w:p>
    <w:p w14:paraId="29C11971" w14:textId="6A55637D" w:rsidR="002534F0" w:rsidRPr="00BE117E" w:rsidRDefault="002534F0" w:rsidP="001F4F2C">
      <w:pPr>
        <w:spacing w:after="0"/>
        <w:contextualSpacing/>
      </w:pPr>
    </w:p>
    <w:p w14:paraId="7E377891" w14:textId="77777777" w:rsidR="005F4EDB" w:rsidRDefault="004D787B" w:rsidP="004D787B">
      <w:pPr>
        <w:spacing w:after="0"/>
        <w:contextualSpacing/>
      </w:pPr>
      <w:r w:rsidRPr="00BE117E">
        <w:t>And</w:t>
      </w:r>
      <w:r>
        <w:t>e</w:t>
      </w:r>
      <w:r w:rsidRPr="00BE117E">
        <w:t>r ontfanc ende bewijs vande</w:t>
      </w:r>
    </w:p>
    <w:p w14:paraId="59A83326" w14:textId="3119592C" w:rsidR="004D787B" w:rsidRPr="00BE117E" w:rsidRDefault="004D787B" w:rsidP="004D787B">
      <w:pPr>
        <w:spacing w:after="0"/>
        <w:contextualSpacing/>
      </w:pPr>
      <w:r w:rsidRPr="00BE117E">
        <w:t>evenen inde</w:t>
      </w:r>
      <w:r>
        <w:t>r</w:t>
      </w:r>
      <w:r w:rsidRPr="00BE117E">
        <w:t xml:space="preserve"> manieren volghende</w:t>
      </w:r>
    </w:p>
    <w:p w14:paraId="24BF1B1D" w14:textId="77777777" w:rsidR="004D787B" w:rsidRPr="00BE117E" w:rsidRDefault="004D787B" w:rsidP="004D787B">
      <w:pPr>
        <w:spacing w:after="0"/>
        <w:contextualSpacing/>
      </w:pPr>
    </w:p>
    <w:p w14:paraId="01BE872E" w14:textId="77777777" w:rsidR="005F4EDB" w:rsidRDefault="004D787B" w:rsidP="004D787B">
      <w:pPr>
        <w:spacing w:after="0"/>
        <w:contextualSpacing/>
      </w:pPr>
      <w:r w:rsidRPr="00BE117E">
        <w:t>Inden ee</w:t>
      </w:r>
      <w:r>
        <w:t>r</w:t>
      </w:r>
      <w:r w:rsidRPr="00BE117E">
        <w:t>ste</w:t>
      </w:r>
      <w:r>
        <w:t xml:space="preserve">n/ </w:t>
      </w:r>
      <w:r w:rsidR="005F4EDB">
        <w:t xml:space="preserve">ontfaen de reste van de evenen </w:t>
      </w:r>
      <w:r w:rsidRPr="00BE117E">
        <w:t xml:space="preserve">rustende </w:t>
      </w:r>
    </w:p>
    <w:p w14:paraId="1C5CC5FF" w14:textId="77777777" w:rsidR="005F4EDB" w:rsidRDefault="004D787B" w:rsidP="004D787B">
      <w:pPr>
        <w:spacing w:after="0"/>
        <w:contextualSpacing/>
      </w:pPr>
      <w:r w:rsidRPr="00BE117E">
        <w:t>int hof van H</w:t>
      </w:r>
      <w:r>
        <w:t>e</w:t>
      </w:r>
      <w:r w:rsidRPr="00BE117E">
        <w:t>rsele</w:t>
      </w:r>
      <w:r>
        <w:t>/</w:t>
      </w:r>
      <w:r w:rsidRPr="00BE117E">
        <w:t xml:space="preserve"> al</w:t>
      </w:r>
      <w:r w:rsidR="005F4EDB">
        <w:t>s</w:t>
      </w:r>
      <w:r w:rsidRPr="00BE117E">
        <w:t>oot blijct bijden</w:t>
      </w:r>
      <w:r>
        <w:t xml:space="preserve"> VI</w:t>
      </w:r>
      <w:r w:rsidRPr="003960E7">
        <w:rPr>
          <w:vertAlign w:val="superscript"/>
        </w:rPr>
        <w:t>e</w:t>
      </w:r>
      <w:r w:rsidRPr="00BE117E">
        <w:t xml:space="preserve"> article </w:t>
      </w:r>
    </w:p>
    <w:p w14:paraId="5D3EC962" w14:textId="77777777" w:rsidR="005F4EDB" w:rsidRDefault="004D787B" w:rsidP="004D787B">
      <w:pPr>
        <w:spacing w:after="0"/>
        <w:contextualSpacing/>
      </w:pPr>
      <w:r w:rsidRPr="00BE117E">
        <w:t>van</w:t>
      </w:r>
      <w:r>
        <w:t>der</w:t>
      </w:r>
      <w:r w:rsidRPr="00BE117E">
        <w:t xml:space="preserve"> eerste somm</w:t>
      </w:r>
      <w:r>
        <w:t>en</w:t>
      </w:r>
      <w:r w:rsidR="005F4EDB">
        <w:t xml:space="preserve"> </w:t>
      </w:r>
      <w:r w:rsidRPr="00BE117E">
        <w:t>van deser rekeninghen</w:t>
      </w:r>
      <w:r w:rsidR="005F4EDB">
        <w:t xml:space="preserve"> 28</w:t>
      </w:r>
      <w:r w:rsidRPr="00BE117E">
        <w:t xml:space="preserve"> sacke </w:t>
      </w:r>
    </w:p>
    <w:p w14:paraId="293E79E3" w14:textId="77777777" w:rsidR="005F4EDB" w:rsidRDefault="004D787B" w:rsidP="004D787B">
      <w:pPr>
        <w:spacing w:after="0"/>
        <w:contextualSpacing/>
      </w:pPr>
      <w:r w:rsidRPr="00BE117E">
        <w:t xml:space="preserve">ende </w:t>
      </w:r>
      <w:r w:rsidR="005F4EDB">
        <w:t>8</w:t>
      </w:r>
      <w:r w:rsidRPr="00BE117E">
        <w:t xml:space="preserve"> muedeken</w:t>
      </w:r>
      <w:r>
        <w:t>e</w:t>
      </w:r>
      <w:r w:rsidRPr="00BE117E">
        <w:t xml:space="preserve"> </w:t>
      </w:r>
      <w:r w:rsidR="005F4EDB">
        <w:t xml:space="preserve">evenen </w:t>
      </w:r>
      <w:r w:rsidRPr="00BE117E">
        <w:t>Herselsche</w:t>
      </w:r>
      <w:r>
        <w:t>r</w:t>
      </w:r>
      <w:r w:rsidRPr="00BE117E">
        <w:t xml:space="preserve"> mate</w:t>
      </w:r>
      <w:r>
        <w:t xml:space="preserve"> / </w:t>
      </w:r>
      <w:r w:rsidRPr="00BE117E">
        <w:t xml:space="preserve">Item </w:t>
      </w:r>
      <w:r w:rsidR="005F4EDB">
        <w:t xml:space="preserve">ontfaen </w:t>
      </w:r>
      <w:r w:rsidRPr="00BE117E">
        <w:t xml:space="preserve">de </w:t>
      </w:r>
    </w:p>
    <w:p w14:paraId="72BA3602" w14:textId="77777777" w:rsidR="005F4EDB" w:rsidRDefault="004D787B" w:rsidP="004D787B">
      <w:pPr>
        <w:spacing w:after="0"/>
        <w:contextualSpacing/>
      </w:pPr>
      <w:r w:rsidRPr="00BE117E">
        <w:t>re</w:t>
      </w:r>
      <w:r>
        <w:t>n</w:t>
      </w:r>
      <w:r w:rsidRPr="00BE117E">
        <w:t xml:space="preserve">te </w:t>
      </w:r>
      <w:r w:rsidR="005F4EDB">
        <w:t>evenen</w:t>
      </w:r>
      <w:r>
        <w:t>/</w:t>
      </w:r>
      <w:r w:rsidRPr="00BE117E">
        <w:t xml:space="preserve"> vallende te Kerss</w:t>
      </w:r>
      <w:r>
        <w:t>(</w:t>
      </w:r>
      <w:r w:rsidRPr="00BE117E">
        <w:t>avonde</w:t>
      </w:r>
      <w:r>
        <w:t xml:space="preserve">) </w:t>
      </w:r>
      <w:r w:rsidRPr="00BE117E">
        <w:t>te Hersele</w:t>
      </w:r>
    </w:p>
    <w:p w14:paraId="35C8F441" w14:textId="5E68DA70" w:rsidR="004D787B" w:rsidRDefault="004D787B" w:rsidP="004D787B">
      <w:pPr>
        <w:spacing w:after="0"/>
        <w:contextualSpacing/>
      </w:pPr>
      <w:r w:rsidRPr="00BE117E">
        <w:t>6 sacke ende 5 muedeken</w:t>
      </w:r>
      <w:r>
        <w:t>e</w:t>
      </w:r>
      <w:r w:rsidRPr="00BE117E">
        <w:t xml:space="preserve"> evenen</w:t>
      </w:r>
      <w:r>
        <w:t xml:space="preserve"> </w:t>
      </w:r>
      <w:r w:rsidRPr="00BE117E">
        <w:t>Herselsche</w:t>
      </w:r>
      <w:r>
        <w:t>r</w:t>
      </w:r>
      <w:r w:rsidRPr="00BE117E">
        <w:t xml:space="preserve"> mate</w:t>
      </w:r>
      <w:r>
        <w:t>/</w:t>
      </w:r>
      <w:r w:rsidRPr="00BE117E">
        <w:t xml:space="preserve"> </w:t>
      </w:r>
      <w:r w:rsidR="005F4EDB">
        <w:t>Item o</w:t>
      </w:r>
      <w:r w:rsidRPr="00BE117E">
        <w:t xml:space="preserve">ntfaen </w:t>
      </w:r>
    </w:p>
    <w:p w14:paraId="794F2559" w14:textId="77777777" w:rsidR="004D787B" w:rsidRDefault="004D787B" w:rsidP="004D787B">
      <w:pPr>
        <w:spacing w:after="0"/>
        <w:contextualSpacing/>
      </w:pPr>
      <w:r w:rsidRPr="00BE117E">
        <w:t>de rente evenen van Apoultre</w:t>
      </w:r>
      <w:r>
        <w:t xml:space="preserve">n/ </w:t>
      </w:r>
      <w:r w:rsidRPr="00BE117E">
        <w:t>draghende 2</w:t>
      </w:r>
      <w:r>
        <w:t>5</w:t>
      </w:r>
      <w:r w:rsidRPr="00BE117E">
        <w:t xml:space="preserve"> </w:t>
      </w:r>
    </w:p>
    <w:p w14:paraId="6C58B46D" w14:textId="509EC30B" w:rsidR="004D787B" w:rsidRDefault="004D787B" w:rsidP="004D787B">
      <w:pPr>
        <w:spacing w:after="0"/>
        <w:contextualSpacing/>
      </w:pPr>
      <w:r w:rsidRPr="00BE117E">
        <w:t xml:space="preserve">sacke </w:t>
      </w:r>
      <w:r w:rsidR="005F4EDB">
        <w:t xml:space="preserve">Gheerdsbergsche </w:t>
      </w:r>
      <w:r w:rsidRPr="00BE117E">
        <w:t>mate</w:t>
      </w:r>
      <w:r>
        <w:t xml:space="preserve">/ </w:t>
      </w:r>
      <w:r w:rsidRPr="00BE117E">
        <w:t xml:space="preserve"> ende maken</w:t>
      </w:r>
      <w:r>
        <w:t xml:space="preserve"> </w:t>
      </w:r>
      <w:r w:rsidRPr="00BE117E">
        <w:t>in Herselsche</w:t>
      </w:r>
      <w:r>
        <w:t>r</w:t>
      </w:r>
    </w:p>
    <w:p w14:paraId="547111C7" w14:textId="77777777" w:rsidR="005F4EDB" w:rsidRDefault="004D787B" w:rsidP="004D787B">
      <w:pPr>
        <w:spacing w:after="0"/>
        <w:contextualSpacing/>
      </w:pPr>
      <w:r w:rsidRPr="00BE117E">
        <w:t>mate 29 sacke ende 2 muedeken</w:t>
      </w:r>
      <w:r>
        <w:t>e</w:t>
      </w:r>
      <w:r w:rsidRPr="00BE117E">
        <w:t xml:space="preserve"> evenen</w:t>
      </w:r>
      <w:r>
        <w:t xml:space="preserve">/ </w:t>
      </w:r>
      <w:r w:rsidR="005F4EDB">
        <w:t>Item o</w:t>
      </w:r>
      <w:r w:rsidRPr="00BE117E">
        <w:t xml:space="preserve">ntfaen </w:t>
      </w:r>
    </w:p>
    <w:p w14:paraId="32048879" w14:textId="77777777" w:rsidR="005F4EDB" w:rsidRDefault="004D787B" w:rsidP="004D787B">
      <w:pPr>
        <w:spacing w:after="0"/>
        <w:contextualSpacing/>
      </w:pPr>
      <w:r w:rsidRPr="00BE117E">
        <w:t>van</w:t>
      </w:r>
      <w:r w:rsidR="005F4EDB">
        <w:t xml:space="preserve"> </w:t>
      </w:r>
      <w:r>
        <w:t>Wouteren Ysenbaert ende Janne Van Hersele</w:t>
      </w:r>
    </w:p>
    <w:p w14:paraId="23328B77" w14:textId="77777777" w:rsidR="005F4EDB" w:rsidRDefault="005F4EDB">
      <w:r>
        <w:br w:type="page"/>
      </w:r>
    </w:p>
    <w:p w14:paraId="77F9AFF8" w14:textId="77777777" w:rsidR="005F4EDB" w:rsidRPr="00BE117E" w:rsidRDefault="005F4EDB" w:rsidP="005F4EDB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Blz 29</w:t>
      </w:r>
    </w:p>
    <w:p w14:paraId="40E0BF9E" w14:textId="77777777" w:rsidR="005F4EDB" w:rsidRPr="00BE117E" w:rsidRDefault="005F4EDB" w:rsidP="005F4EDB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folio 1</w:t>
      </w:r>
      <w:r>
        <w:rPr>
          <w:b/>
          <w:bCs/>
          <w:u w:val="single"/>
        </w:rPr>
        <w:t>4</w:t>
      </w:r>
      <w:r w:rsidRPr="00BE117E">
        <w:rPr>
          <w:b/>
          <w:bCs/>
          <w:u w:val="single"/>
        </w:rPr>
        <w:t xml:space="preserve"> verso</w:t>
      </w:r>
    </w:p>
    <w:p w14:paraId="06E2D828" w14:textId="77777777" w:rsidR="005F4EDB" w:rsidRDefault="005F4EDB" w:rsidP="004D787B">
      <w:pPr>
        <w:spacing w:after="0"/>
        <w:contextualSpacing/>
      </w:pPr>
    </w:p>
    <w:p w14:paraId="68B62570" w14:textId="67E51EDF" w:rsidR="004D787B" w:rsidRDefault="004D787B" w:rsidP="004D787B">
      <w:pPr>
        <w:spacing w:after="0"/>
        <w:contextualSpacing/>
      </w:pPr>
      <w:r>
        <w:t>commende</w:t>
      </w:r>
      <w:r w:rsidR="005F4EDB">
        <w:t xml:space="preserve"> </w:t>
      </w:r>
      <w:r>
        <w:t>v</w:t>
      </w:r>
      <w:r w:rsidRPr="00BE117E">
        <w:t>ande</w:t>
      </w:r>
      <w:r>
        <w:t>n</w:t>
      </w:r>
      <w:r w:rsidRPr="00BE117E">
        <w:t xml:space="preserve"> schoove ende thiende</w:t>
      </w:r>
      <w:r>
        <w:t>n</w:t>
      </w:r>
      <w:r w:rsidRPr="00BE117E">
        <w:t xml:space="preserve"> van de</w:t>
      </w:r>
      <w:r>
        <w:t xml:space="preserve">n </w:t>
      </w:r>
      <w:r w:rsidRPr="00BE117E">
        <w:t xml:space="preserve">jaere </w:t>
      </w:r>
    </w:p>
    <w:p w14:paraId="2EC73758" w14:textId="798DAE62" w:rsidR="004D787B" w:rsidRDefault="004D787B" w:rsidP="004D787B">
      <w:pPr>
        <w:spacing w:after="0"/>
        <w:contextualSpacing/>
      </w:pPr>
      <w:r w:rsidRPr="00BE117E">
        <w:t>ende oug</w:t>
      </w:r>
      <w:r>
        <w:t>h</w:t>
      </w:r>
      <w:r w:rsidRPr="00BE117E">
        <w:t>ste LXV</w:t>
      </w:r>
      <w:r>
        <w:t>I</w:t>
      </w:r>
      <w:r w:rsidR="005F4EDB">
        <w:t>I</w:t>
      </w:r>
      <w:r w:rsidRPr="00BE117E">
        <w:t xml:space="preserve"> </w:t>
      </w:r>
      <w:r w:rsidRPr="00BE117E">
        <w:rPr>
          <w:b/>
          <w:bCs/>
        </w:rPr>
        <w:t>(146</w:t>
      </w:r>
      <w:r w:rsidR="005F4EDB">
        <w:rPr>
          <w:b/>
          <w:bCs/>
        </w:rPr>
        <w:t>7</w:t>
      </w:r>
      <w:r w:rsidRPr="00BE117E">
        <w:rPr>
          <w:b/>
          <w:bCs/>
        </w:rPr>
        <w:t xml:space="preserve">) </w:t>
      </w:r>
      <w:r w:rsidRPr="00BE117E">
        <w:t>up eenen kerf h</w:t>
      </w:r>
      <w:r>
        <w:t>ier</w:t>
      </w:r>
      <w:r w:rsidRPr="00BE117E">
        <w:t xml:space="preserve"> overghe</w:t>
      </w:r>
      <w:r>
        <w:t>-</w:t>
      </w:r>
    </w:p>
    <w:p w14:paraId="77326996" w14:textId="77777777" w:rsidR="005F4EDB" w:rsidRDefault="004D787B" w:rsidP="004D787B">
      <w:pPr>
        <w:spacing w:after="0"/>
        <w:contextualSpacing/>
      </w:pPr>
      <w:r w:rsidRPr="00BE117E">
        <w:t>gheven</w:t>
      </w:r>
      <w:r>
        <w:t xml:space="preserve"> 5</w:t>
      </w:r>
      <w:r w:rsidR="005F4EDB">
        <w:t xml:space="preserve">8 ½ </w:t>
      </w:r>
      <w:r w:rsidRPr="00BE117E">
        <w:t>sacke evenen Herselsche</w:t>
      </w:r>
      <w:r>
        <w:t>r</w:t>
      </w:r>
      <w:r w:rsidRPr="00BE117E">
        <w:t xml:space="preserve"> mate</w:t>
      </w:r>
      <w:r>
        <w:t xml:space="preserve">/ </w:t>
      </w:r>
      <w:r w:rsidR="005F4EDB">
        <w:t xml:space="preserve">Item </w:t>
      </w:r>
    </w:p>
    <w:p w14:paraId="2C08BE3D" w14:textId="77777777" w:rsidR="005F4EDB" w:rsidRDefault="005F4EDB" w:rsidP="004D787B">
      <w:pPr>
        <w:spacing w:after="0"/>
        <w:contextualSpacing/>
      </w:pPr>
      <w:r>
        <w:t>ontfaen van Janne Lievins van zinen banne</w:t>
      </w:r>
    </w:p>
    <w:p w14:paraId="43F45A85" w14:textId="77777777" w:rsidR="005F4EDB" w:rsidRDefault="005F4EDB" w:rsidP="004D787B">
      <w:pPr>
        <w:spacing w:after="0"/>
        <w:contextualSpacing/>
      </w:pPr>
      <w:r>
        <w:t>van 3 jaere hier voren gherekent 3 sacke evenen</w:t>
      </w:r>
    </w:p>
    <w:p w14:paraId="32EF0C3B" w14:textId="77777777" w:rsidR="005F4EDB" w:rsidRDefault="005F4EDB" w:rsidP="004D787B">
      <w:pPr>
        <w:spacing w:after="0"/>
        <w:contextualSpacing/>
      </w:pPr>
      <w:r>
        <w:t>Aelsterscher mate vz. 3 ½ sacke evenen Herselscher</w:t>
      </w:r>
    </w:p>
    <w:p w14:paraId="1D0EBDDF" w14:textId="77777777" w:rsidR="00072616" w:rsidRDefault="005F4EDB" w:rsidP="004D787B">
      <w:pPr>
        <w:spacing w:after="0"/>
        <w:contextualSpacing/>
      </w:pPr>
      <w:r>
        <w:t>mate/ Ende c</w:t>
      </w:r>
      <w:r w:rsidR="004D787B" w:rsidRPr="00BE117E">
        <w:t>omt te</w:t>
      </w:r>
      <w:r w:rsidR="00072616">
        <w:t xml:space="preserve"> </w:t>
      </w:r>
      <w:r w:rsidR="004D787B" w:rsidRPr="00BE117E">
        <w:t>gader</w:t>
      </w:r>
      <w:r w:rsidR="004D787B">
        <w:t xml:space="preserve"> </w:t>
      </w:r>
      <w:r w:rsidR="004D787B" w:rsidRPr="00BE117E">
        <w:t>de v</w:t>
      </w:r>
      <w:r w:rsidR="004D787B">
        <w:t>o</w:t>
      </w:r>
      <w:r w:rsidR="004D787B" w:rsidRPr="00BE117E">
        <w:t xml:space="preserve">rs. evenen </w:t>
      </w:r>
    </w:p>
    <w:p w14:paraId="737DBB07" w14:textId="77777777" w:rsidR="00072616" w:rsidRDefault="00072616" w:rsidP="004D787B">
      <w:pPr>
        <w:spacing w:after="0"/>
        <w:contextualSpacing/>
      </w:pPr>
      <w:r>
        <w:t>126</w:t>
      </w:r>
      <w:r w:rsidR="004D787B" w:rsidRPr="00BE117E">
        <w:t xml:space="preserve"> sacke ende </w:t>
      </w:r>
      <w:r>
        <w:t>4</w:t>
      </w:r>
      <w:r w:rsidR="004D787B" w:rsidRPr="00BE117E">
        <w:t xml:space="preserve"> muedeken</w:t>
      </w:r>
      <w:r w:rsidR="004D787B">
        <w:t>e</w:t>
      </w:r>
      <w:r>
        <w:t xml:space="preserve"> </w:t>
      </w:r>
      <w:r w:rsidR="004D787B" w:rsidRPr="00BE117E">
        <w:t>evenen Herselsche</w:t>
      </w:r>
      <w:r w:rsidR="004D787B">
        <w:t>r</w:t>
      </w:r>
      <w:r w:rsidR="004D787B" w:rsidRPr="00BE117E">
        <w:t xml:space="preserve"> mate </w:t>
      </w:r>
    </w:p>
    <w:p w14:paraId="2668B34B" w14:textId="0934B2C3" w:rsidR="004D787B" w:rsidRPr="00BE117E" w:rsidRDefault="004D787B" w:rsidP="004D787B">
      <w:pPr>
        <w:spacing w:after="0"/>
        <w:contextualSpacing/>
      </w:pPr>
      <w:r w:rsidRPr="00BE117E">
        <w:t>vande</w:t>
      </w:r>
      <w:r>
        <w:t>n</w:t>
      </w:r>
      <w:r w:rsidRPr="00BE117E">
        <w:t xml:space="preserve"> welken dat dbewijs</w:t>
      </w:r>
      <w:r w:rsidR="00072616">
        <w:t xml:space="preserve"> </w:t>
      </w:r>
      <w:r w:rsidRPr="00BE117E">
        <w:t>hier</w:t>
      </w:r>
      <w:r>
        <w:t xml:space="preserve"> </w:t>
      </w:r>
      <w:r w:rsidRPr="00BE117E">
        <w:t>naer volght.</w:t>
      </w:r>
    </w:p>
    <w:p w14:paraId="3D613922" w14:textId="2011AB06" w:rsidR="002C36FE" w:rsidRDefault="002C36FE" w:rsidP="001F4F2C">
      <w:pPr>
        <w:spacing w:after="0"/>
        <w:contextualSpacing/>
      </w:pPr>
    </w:p>
    <w:p w14:paraId="60DAD9B2" w14:textId="56C8E062" w:rsidR="00072616" w:rsidRDefault="00072616" w:rsidP="001F4F2C">
      <w:pPr>
        <w:spacing w:after="0"/>
        <w:contextualSpacing/>
      </w:pPr>
      <w:r>
        <w:t>Inden eerste vercocht tAelst 12 sacke evenen Aelsterscher</w:t>
      </w:r>
    </w:p>
    <w:p w14:paraId="7354EC6F" w14:textId="06537896" w:rsidR="00072616" w:rsidRDefault="00072616" w:rsidP="001F4F2C">
      <w:pPr>
        <w:spacing w:after="0"/>
        <w:contextualSpacing/>
      </w:pPr>
      <w:r>
        <w:t xml:space="preserve">ende galt elken sas der vors. mate </w:t>
      </w:r>
      <w:r w:rsidR="004E3E01">
        <w:t>3</w:t>
      </w:r>
      <w:r>
        <w:t>8 s. par.</w:t>
      </w:r>
    </w:p>
    <w:p w14:paraId="79F9038E" w14:textId="4C751C38" w:rsidR="00072616" w:rsidRDefault="00072616" w:rsidP="001F4F2C">
      <w:pPr>
        <w:spacing w:after="0"/>
        <w:contextualSpacing/>
      </w:pPr>
      <w:r>
        <w:t>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0B4B">
        <w:tab/>
      </w:r>
      <w:r>
        <w:t>22 lb. 16 s. par.</w:t>
      </w:r>
    </w:p>
    <w:p w14:paraId="720B9162" w14:textId="40D54427" w:rsidR="00072616" w:rsidRDefault="00072616" w:rsidP="001F4F2C">
      <w:pPr>
        <w:spacing w:after="0"/>
        <w:contextualSpacing/>
      </w:pPr>
    </w:p>
    <w:p w14:paraId="50A46735" w14:textId="104D4F19" w:rsidR="00072616" w:rsidRDefault="00072616" w:rsidP="001F4F2C">
      <w:pPr>
        <w:spacing w:after="0"/>
        <w:contextualSpacing/>
      </w:pPr>
      <w:r>
        <w:t>Ende maken in Herselscher mate 14 sacke evenen</w:t>
      </w:r>
    </w:p>
    <w:p w14:paraId="00E039CB" w14:textId="3515CDB4" w:rsidR="00072616" w:rsidRDefault="00072616" w:rsidP="001F4F2C">
      <w:pPr>
        <w:spacing w:after="0"/>
        <w:contextualSpacing/>
      </w:pPr>
    </w:p>
    <w:p w14:paraId="16CAA876" w14:textId="05153A95" w:rsidR="00072616" w:rsidRDefault="00072616" w:rsidP="00072616">
      <w:pPr>
        <w:spacing w:after="0"/>
        <w:contextualSpacing/>
      </w:pPr>
      <w:r>
        <w:t>Item ghelevert Stevenet Den Palffrenier van minen</w:t>
      </w:r>
    </w:p>
    <w:p w14:paraId="5556C82A" w14:textId="4C9AE5DB" w:rsidR="00072616" w:rsidRDefault="00072616" w:rsidP="00072616">
      <w:pPr>
        <w:spacing w:after="0"/>
        <w:contextualSpacing/>
      </w:pPr>
      <w:r>
        <w:t xml:space="preserve">vors. heere binnen desen jaere/ alsoot </w:t>
      </w:r>
      <w:r w:rsidRPr="002954DC">
        <w:t>blij</w:t>
      </w:r>
      <w:r>
        <w:t>ct bijde</w:t>
      </w:r>
      <w:r w:rsidR="004E3E01">
        <w:t>n</w:t>
      </w:r>
      <w:r>
        <w:t xml:space="preserve"> kerf</w:t>
      </w:r>
    </w:p>
    <w:p w14:paraId="12BC5B5A" w14:textId="77777777" w:rsidR="004E3E01" w:rsidRDefault="00072616" w:rsidP="00072616">
      <w:pPr>
        <w:spacing w:after="0"/>
        <w:contextualSpacing/>
      </w:pPr>
      <w:r>
        <w:t xml:space="preserve">hier overghegheven </w:t>
      </w:r>
      <w:r w:rsidR="004E3E01">
        <w:t xml:space="preserve">draghende 36 </w:t>
      </w:r>
      <w:r>
        <w:t xml:space="preserve">sacke evenen </w:t>
      </w:r>
    </w:p>
    <w:p w14:paraId="34159B3A" w14:textId="1291F265" w:rsidR="00072616" w:rsidRDefault="00072616" w:rsidP="00072616">
      <w:pPr>
        <w:spacing w:after="0"/>
        <w:contextualSpacing/>
      </w:pPr>
      <w:r>
        <w:t>Herselscher maten</w:t>
      </w:r>
      <w:r w:rsidR="00A11585">
        <w:rPr>
          <w:rStyle w:val="Voetnootmarkering"/>
        </w:rPr>
        <w:footnoteReference w:id="36"/>
      </w:r>
    </w:p>
    <w:p w14:paraId="594E4A28" w14:textId="77777777" w:rsidR="004E3E01" w:rsidRDefault="004E3E01" w:rsidP="004E3E01">
      <w:pPr>
        <w:spacing w:after="0"/>
        <w:contextualSpacing/>
      </w:pPr>
    </w:p>
    <w:p w14:paraId="5E367A4B" w14:textId="0646C742" w:rsidR="004E3E01" w:rsidRPr="004E3E01" w:rsidRDefault="004E3E01" w:rsidP="004E3E01">
      <w:pPr>
        <w:spacing w:after="0"/>
        <w:contextualSpacing/>
      </w:pPr>
      <w:r w:rsidRPr="004E3E01">
        <w:t xml:space="preserve">Item ghelevert Janne </w:t>
      </w:r>
      <w:r>
        <w:t>D</w:t>
      </w:r>
      <w:r w:rsidRPr="004E3E01">
        <w:t xml:space="preserve">en </w:t>
      </w:r>
      <w:r>
        <w:t>P</w:t>
      </w:r>
      <w:r w:rsidRPr="004E3E01">
        <w:t>rinche omme twee ossen</w:t>
      </w:r>
    </w:p>
    <w:p w14:paraId="6AFE790B" w14:textId="715E1B46" w:rsidR="004E3E01" w:rsidRPr="004E3E01" w:rsidRDefault="004E3E01" w:rsidP="004E3E01">
      <w:pPr>
        <w:spacing w:after="0"/>
        <w:contextualSpacing/>
      </w:pPr>
      <w:r>
        <w:t>m</w:t>
      </w:r>
      <w:r w:rsidRPr="004E3E01">
        <w:t xml:space="preserve">ede te mestene / den eenen quam van </w:t>
      </w:r>
      <w:r>
        <w:t>O</w:t>
      </w:r>
      <w:r w:rsidRPr="004E3E01">
        <w:t>keghem</w:t>
      </w:r>
    </w:p>
    <w:p w14:paraId="3F76871E" w14:textId="0E9DF0BE" w:rsidR="004E3E01" w:rsidRPr="004E3E01" w:rsidRDefault="004E3E01" w:rsidP="004E3E01">
      <w:pPr>
        <w:spacing w:after="0"/>
        <w:contextualSpacing/>
      </w:pPr>
      <w:r w:rsidRPr="004E3E01">
        <w:t xml:space="preserve">Ende den anderen van </w:t>
      </w:r>
      <w:r>
        <w:t>B</w:t>
      </w:r>
      <w:r w:rsidRPr="004E3E01">
        <w:t>orste /alsoot blijct bijder kerf</w:t>
      </w:r>
    </w:p>
    <w:p w14:paraId="20814BA2" w14:textId="39831E4A" w:rsidR="00072616" w:rsidRDefault="004E3E01" w:rsidP="004E3E01">
      <w:pPr>
        <w:spacing w:after="0"/>
        <w:contextualSpacing/>
      </w:pPr>
      <w:r>
        <w:t>h</w:t>
      </w:r>
      <w:r w:rsidRPr="004E3E01">
        <w:t>ier overghegeven 10 sacke evenen Herselscher maten</w:t>
      </w:r>
    </w:p>
    <w:p w14:paraId="762DD705" w14:textId="77777777" w:rsidR="004E3E01" w:rsidRDefault="004E3E01" w:rsidP="004E3E01">
      <w:pPr>
        <w:spacing w:after="0"/>
        <w:contextualSpacing/>
      </w:pPr>
    </w:p>
    <w:p w14:paraId="0930295B" w14:textId="61C4AC63" w:rsidR="00072616" w:rsidRDefault="00072616" w:rsidP="001F4F2C">
      <w:pPr>
        <w:spacing w:after="0"/>
        <w:contextualSpacing/>
      </w:pPr>
      <w:r>
        <w:t>Item ghelevert Janne Claeus omme mijns vors.</w:t>
      </w:r>
    </w:p>
    <w:p w14:paraId="51162A14" w14:textId="6587A78D" w:rsidR="00072616" w:rsidRDefault="00072616" w:rsidP="001F4F2C">
      <w:pPr>
        <w:spacing w:after="0"/>
        <w:contextualSpacing/>
      </w:pPr>
      <w:r>
        <w:t>heeren waghepeerde die voerden tAalest coorne</w:t>
      </w:r>
    </w:p>
    <w:p w14:paraId="2033C156" w14:textId="579EC85C" w:rsidR="00072616" w:rsidRDefault="00072616" w:rsidP="001F4F2C">
      <w:pPr>
        <w:spacing w:after="0"/>
        <w:contextualSpacing/>
      </w:pPr>
      <w:r>
        <w:t>alsoot blijct bijder ker</w:t>
      </w:r>
      <w:r w:rsidR="004E3E01">
        <w:t>f</w:t>
      </w:r>
      <w:r>
        <w:t xml:space="preserve"> overghegheven 16 sacke</w:t>
      </w:r>
    </w:p>
    <w:p w14:paraId="67F1BF71" w14:textId="02EF485F" w:rsidR="00072616" w:rsidRDefault="00072616" w:rsidP="001F4F2C">
      <w:pPr>
        <w:spacing w:after="0"/>
        <w:contextualSpacing/>
      </w:pPr>
      <w:r>
        <w:t>ende 4 muedekene evenen Herselscher mate</w:t>
      </w:r>
    </w:p>
    <w:p w14:paraId="30B8276D" w14:textId="68E55D9B" w:rsidR="00072616" w:rsidRDefault="00072616">
      <w:r>
        <w:br w:type="page"/>
      </w:r>
    </w:p>
    <w:p w14:paraId="555ABB93" w14:textId="73D57516" w:rsidR="00504820" w:rsidRPr="00BE117E" w:rsidRDefault="00591E77" w:rsidP="001F4F2C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 xml:space="preserve">Blz </w:t>
      </w:r>
      <w:r w:rsidR="00247C24" w:rsidRPr="00BE117E">
        <w:rPr>
          <w:b/>
          <w:bCs/>
          <w:u w:val="single"/>
        </w:rPr>
        <w:t>30</w:t>
      </w:r>
    </w:p>
    <w:p w14:paraId="34841616" w14:textId="1207C12B" w:rsidR="00591E77" w:rsidRPr="00BE117E" w:rsidRDefault="00591E77" w:rsidP="001F4F2C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folio 1</w:t>
      </w:r>
      <w:r w:rsidR="00B730F9">
        <w:rPr>
          <w:b/>
          <w:bCs/>
          <w:u w:val="single"/>
        </w:rPr>
        <w:t>5</w:t>
      </w:r>
      <w:r w:rsidRPr="00BE117E">
        <w:rPr>
          <w:b/>
          <w:bCs/>
          <w:u w:val="single"/>
        </w:rPr>
        <w:t xml:space="preserve"> recto</w:t>
      </w:r>
    </w:p>
    <w:p w14:paraId="1EC4B01F" w14:textId="4B65EFFD" w:rsidR="00591E77" w:rsidRPr="00BE117E" w:rsidRDefault="00591E77" w:rsidP="001F4F2C">
      <w:pPr>
        <w:spacing w:after="0"/>
        <w:contextualSpacing/>
      </w:pPr>
    </w:p>
    <w:p w14:paraId="6B938D27" w14:textId="55875DB0" w:rsidR="00E26328" w:rsidRDefault="004F7710" w:rsidP="001F4F2C">
      <w:pPr>
        <w:spacing w:after="0"/>
        <w:contextualSpacing/>
      </w:pPr>
      <w:r>
        <w:t xml:space="preserve">Item ghelevert Betten </w:t>
      </w:r>
      <w:r w:rsidR="001A4663">
        <w:t>d</w:t>
      </w:r>
      <w:r>
        <w:t xml:space="preserve">en </w:t>
      </w:r>
      <w:r w:rsidR="001A4663">
        <w:t>j</w:t>
      </w:r>
      <w:r>
        <w:t>oncwive omme de hoendere</w:t>
      </w:r>
    </w:p>
    <w:p w14:paraId="7EA4B132" w14:textId="30CBBEE1" w:rsidR="004F7710" w:rsidRDefault="004F7710" w:rsidP="001F4F2C">
      <w:pPr>
        <w:spacing w:after="0"/>
        <w:contextualSpacing/>
      </w:pPr>
      <w:r>
        <w:t>kiekene/ de ganssen ende omme 2 verkene die te</w:t>
      </w:r>
    </w:p>
    <w:p w14:paraId="13668FB6" w14:textId="63B99AA8" w:rsidR="004F7710" w:rsidRDefault="004F7710" w:rsidP="001F4F2C">
      <w:pPr>
        <w:spacing w:after="0"/>
        <w:contextualSpacing/>
      </w:pPr>
      <w:r>
        <w:t>Hersele waren ghecocht te Paesschen alsoot blijct</w:t>
      </w:r>
    </w:p>
    <w:p w14:paraId="626F01C9" w14:textId="3B857B32" w:rsidR="004F7710" w:rsidRDefault="004F7710" w:rsidP="001F4F2C">
      <w:pPr>
        <w:spacing w:after="0"/>
        <w:contextualSpacing/>
      </w:pPr>
      <w:r>
        <w:t>bijden kerf overghegeven 18 sacke evenen Herselscher</w:t>
      </w:r>
    </w:p>
    <w:p w14:paraId="0AD40116" w14:textId="485CFFB1" w:rsidR="004F7710" w:rsidRDefault="004F7710" w:rsidP="001F4F2C">
      <w:pPr>
        <w:spacing w:after="0"/>
        <w:contextualSpacing/>
      </w:pPr>
      <w:r>
        <w:t>mate</w:t>
      </w:r>
    </w:p>
    <w:p w14:paraId="32CA1772" w14:textId="601914D0" w:rsidR="004F7710" w:rsidRDefault="004F7710" w:rsidP="001F4F2C">
      <w:pPr>
        <w:spacing w:after="0"/>
        <w:contextualSpacing/>
      </w:pPr>
    </w:p>
    <w:p w14:paraId="3FADAC42" w14:textId="3221BC42" w:rsidR="004F7710" w:rsidRDefault="004F7710" w:rsidP="001F4F2C">
      <w:pPr>
        <w:spacing w:after="0"/>
        <w:contextualSpacing/>
      </w:pPr>
      <w:r>
        <w:t xml:space="preserve">Item ghelevert Casen </w:t>
      </w:r>
      <w:r w:rsidR="002D0AB9">
        <w:t>m</w:t>
      </w:r>
      <w:r>
        <w:t>etten eerste als de verkene</w:t>
      </w:r>
    </w:p>
    <w:p w14:paraId="33D0B4D5" w14:textId="7B377183" w:rsidR="004F7710" w:rsidRDefault="004F7710" w:rsidP="001F4F2C">
      <w:pPr>
        <w:spacing w:after="0"/>
        <w:contextualSpacing/>
      </w:pPr>
      <w:r>
        <w:t>waeren ghecocht alsoot blijct bij eenen kerf overghe-</w:t>
      </w:r>
    </w:p>
    <w:p w14:paraId="190A95EB" w14:textId="5A122E4E" w:rsidR="004F7710" w:rsidRDefault="004F7710" w:rsidP="001F4F2C">
      <w:pPr>
        <w:spacing w:after="0"/>
        <w:contextualSpacing/>
      </w:pPr>
      <w:r>
        <w:t>gheven 9 muedekene evenen Herselscher mate</w:t>
      </w:r>
    </w:p>
    <w:p w14:paraId="06874A38" w14:textId="0F36FEB1" w:rsidR="004F7710" w:rsidRDefault="004F7710" w:rsidP="001F4F2C">
      <w:pPr>
        <w:spacing w:after="0"/>
        <w:contextualSpacing/>
      </w:pPr>
    </w:p>
    <w:p w14:paraId="4BD5968E" w14:textId="6F0E5302" w:rsidR="004F7710" w:rsidRDefault="004F7710" w:rsidP="001F4F2C">
      <w:pPr>
        <w:spacing w:after="0"/>
        <w:contextualSpacing/>
      </w:pPr>
      <w:r>
        <w:t>Item ghelevert Wouteren mijns vors. heeren wagheneere</w:t>
      </w:r>
    </w:p>
    <w:p w14:paraId="13936253" w14:textId="79D870FC" w:rsidR="004F7710" w:rsidRDefault="004F7710" w:rsidP="001F4F2C">
      <w:pPr>
        <w:spacing w:after="0"/>
        <w:contextualSpacing/>
      </w:pPr>
      <w:r>
        <w:t>omtrent den VI</w:t>
      </w:r>
      <w:r>
        <w:rPr>
          <w:vertAlign w:val="superscript"/>
        </w:rPr>
        <w:t>e</w:t>
      </w:r>
      <w:r>
        <w:t xml:space="preserve"> dach van novembre / die quam van</w:t>
      </w:r>
    </w:p>
    <w:p w14:paraId="7F735DCB" w14:textId="6FDEF633" w:rsidR="004F7710" w:rsidRDefault="004F7710" w:rsidP="001F4F2C">
      <w:pPr>
        <w:spacing w:after="0"/>
        <w:contextualSpacing/>
      </w:pPr>
      <w:r>
        <w:t>Roubais met eenen wilden zwijne/ en toe trac te</w:t>
      </w:r>
    </w:p>
    <w:p w14:paraId="5797E788" w14:textId="089A07CC" w:rsidR="004F7710" w:rsidRDefault="004F7710" w:rsidP="001F4F2C">
      <w:pPr>
        <w:spacing w:after="0"/>
        <w:contextualSpacing/>
      </w:pPr>
      <w:r>
        <w:t>minen voors. heere wee</w:t>
      </w:r>
      <w:r w:rsidR="00034563">
        <w:t>r</w:t>
      </w:r>
      <w:r>
        <w:t xml:space="preserve">t </w:t>
      </w:r>
      <w:r w:rsidRPr="002D0AB9">
        <w:t xml:space="preserve">vor </w:t>
      </w:r>
      <w:r w:rsidR="002D0AB9" w:rsidRPr="002D0AB9">
        <w:t>Lu</w:t>
      </w:r>
      <w:r w:rsidRPr="002D0AB9">
        <w:t>deke</w:t>
      </w:r>
      <w:r w:rsidR="002D0AB9" w:rsidRPr="002D0AB9">
        <w:rPr>
          <w:rStyle w:val="Voetnootmarkering"/>
        </w:rPr>
        <w:footnoteReference w:id="37"/>
      </w:r>
      <w:r w:rsidRPr="002D0AB9">
        <w:t>/</w:t>
      </w:r>
      <w:r>
        <w:t xml:space="preserve"> (doorstreept : </w:t>
      </w:r>
      <w:r w:rsidR="002D0AB9">
        <w:t>4</w:t>
      </w:r>
      <w:r>
        <w:t>) 4 muedekene</w:t>
      </w:r>
    </w:p>
    <w:p w14:paraId="77E0F8E2" w14:textId="1604260F" w:rsidR="004F7710" w:rsidRPr="004F7710" w:rsidRDefault="004F7710" w:rsidP="001F4F2C">
      <w:pPr>
        <w:spacing w:after="0"/>
        <w:contextualSpacing/>
      </w:pPr>
      <w:r>
        <w:t>Herselscher mate</w:t>
      </w:r>
    </w:p>
    <w:p w14:paraId="2328B083" w14:textId="04469D47" w:rsidR="004F7710" w:rsidRDefault="004F7710" w:rsidP="001F4F2C">
      <w:pPr>
        <w:spacing w:after="0"/>
        <w:contextualSpacing/>
      </w:pPr>
    </w:p>
    <w:p w14:paraId="240C4C91" w14:textId="7446ADE3" w:rsidR="00034563" w:rsidRPr="002D0AB9" w:rsidRDefault="00034563" w:rsidP="001F4F2C">
      <w:pPr>
        <w:spacing w:after="0"/>
        <w:contextualSpacing/>
      </w:pPr>
      <w:r>
        <w:t xml:space="preserve">Item den vors. </w:t>
      </w:r>
      <w:r w:rsidR="002D0AB9">
        <w:t>Wouteren</w:t>
      </w:r>
      <w:r>
        <w:t xml:space="preserve"> ghegheven </w:t>
      </w:r>
      <w:r w:rsidRPr="002D0AB9">
        <w:t>int wedercommen</w:t>
      </w:r>
    </w:p>
    <w:p w14:paraId="360DFF35" w14:textId="72E02397" w:rsidR="00034563" w:rsidRDefault="00034563" w:rsidP="001F4F2C">
      <w:pPr>
        <w:spacing w:after="0"/>
        <w:contextualSpacing/>
      </w:pPr>
      <w:r>
        <w:t xml:space="preserve">thuiswaert </w:t>
      </w:r>
      <w:r w:rsidR="002D0AB9">
        <w:t>ints</w:t>
      </w:r>
      <w:r>
        <w:t xml:space="preserve"> ghelijcx 2 muedekene evenen Herselscher mate</w:t>
      </w:r>
    </w:p>
    <w:p w14:paraId="39485816" w14:textId="433448DF" w:rsidR="004F7710" w:rsidRDefault="004F7710" w:rsidP="001F4F2C">
      <w:pPr>
        <w:spacing w:after="0"/>
        <w:contextualSpacing/>
      </w:pPr>
    </w:p>
    <w:p w14:paraId="47DC5CE4" w14:textId="4A2EACCD" w:rsidR="00034563" w:rsidRDefault="00034563" w:rsidP="001F4F2C">
      <w:pPr>
        <w:spacing w:after="0"/>
        <w:contextualSpacing/>
      </w:pPr>
      <w:r>
        <w:t>Item ghegheven den wagheneers van Roubais die</w:t>
      </w:r>
    </w:p>
    <w:p w14:paraId="7BA810B5" w14:textId="084919C1" w:rsidR="00034563" w:rsidRDefault="00034563" w:rsidP="001F4F2C">
      <w:pPr>
        <w:spacing w:after="0"/>
        <w:contextualSpacing/>
      </w:pPr>
      <w:r>
        <w:t>in Hersele quamen den XX</w:t>
      </w:r>
      <w:r w:rsidR="002D0AB9">
        <w:t>X</w:t>
      </w:r>
      <w:r>
        <w:rPr>
          <w:vertAlign w:val="superscript"/>
        </w:rPr>
        <w:t>e</w:t>
      </w:r>
      <w:r>
        <w:t xml:space="preserve">  dach van maerte</w:t>
      </w:r>
    </w:p>
    <w:p w14:paraId="7B925D8B" w14:textId="6DF3A93C" w:rsidR="00034563" w:rsidRDefault="00034563" w:rsidP="001F4F2C">
      <w:pPr>
        <w:spacing w:after="0"/>
        <w:contextualSpacing/>
      </w:pPr>
      <w:r>
        <w:t>metten wijne ende met andren provianchen jeghen</w:t>
      </w:r>
    </w:p>
    <w:p w14:paraId="6CB56A0C" w14:textId="39301CEC" w:rsidR="00034563" w:rsidRDefault="00034563" w:rsidP="001F4F2C">
      <w:pPr>
        <w:spacing w:after="0"/>
        <w:contextualSpacing/>
      </w:pPr>
      <w:r>
        <w:t>dat min vors. heerde ende m</w:t>
      </w:r>
      <w:r w:rsidR="002D0AB9">
        <w:t>e</w:t>
      </w:r>
      <w:r>
        <w:t xml:space="preserve"> vors. vrouwen </w:t>
      </w:r>
      <w:r w:rsidR="002D0AB9">
        <w:t>souden</w:t>
      </w:r>
    </w:p>
    <w:p w14:paraId="24DECF3D" w14:textId="713A877B" w:rsidR="00034563" w:rsidRDefault="002D0AB9" w:rsidP="001F4F2C">
      <w:pPr>
        <w:spacing w:after="0"/>
        <w:contextualSpacing/>
      </w:pPr>
      <w:r>
        <w:t>c</w:t>
      </w:r>
      <w:r w:rsidR="00034563">
        <w:t>ommen te Hersele 8 muedekene evenen Herselscher mate</w:t>
      </w:r>
    </w:p>
    <w:p w14:paraId="7432DF33" w14:textId="5EA98C74" w:rsidR="00034563" w:rsidRDefault="00034563" w:rsidP="001F4F2C">
      <w:pPr>
        <w:spacing w:after="0"/>
        <w:contextualSpacing/>
      </w:pPr>
    </w:p>
    <w:p w14:paraId="297E31C2" w14:textId="777CC3D8" w:rsidR="00034563" w:rsidRDefault="00034563" w:rsidP="001F4F2C">
      <w:pPr>
        <w:spacing w:after="0"/>
        <w:contextualSpacing/>
      </w:pPr>
      <w:r>
        <w:t>Item ghegheven 7 wagheneers die devenen haelden</w:t>
      </w:r>
    </w:p>
    <w:p w14:paraId="7AA720C8" w14:textId="44A1880D" w:rsidR="00034563" w:rsidRDefault="00034563" w:rsidP="001F4F2C">
      <w:pPr>
        <w:spacing w:after="0"/>
        <w:contextualSpacing/>
      </w:pPr>
      <w:r>
        <w:t xml:space="preserve">tApoultren mids den waghene </w:t>
      </w:r>
      <w:r w:rsidRPr="002D0AB9">
        <w:t>vande cap</w:t>
      </w:r>
      <w:r w:rsidR="002D0AB9">
        <w:t>p</w:t>
      </w:r>
      <w:r w:rsidR="002D0AB9" w:rsidRPr="002D0AB9">
        <w:t>itele</w:t>
      </w:r>
      <w:r w:rsidRPr="00034563">
        <w:rPr>
          <w:b/>
          <w:bCs/>
        </w:rPr>
        <w:t xml:space="preserve"> </w:t>
      </w:r>
      <w:r>
        <w:t>(doorstreept: 13)</w:t>
      </w:r>
    </w:p>
    <w:p w14:paraId="08B39795" w14:textId="724850C5" w:rsidR="00034563" w:rsidRDefault="00034563" w:rsidP="001F4F2C">
      <w:pPr>
        <w:spacing w:after="0"/>
        <w:contextualSpacing/>
      </w:pPr>
      <w:r>
        <w:t>1</w:t>
      </w:r>
      <w:r w:rsidR="002D0AB9">
        <w:t>4</w:t>
      </w:r>
      <w:r>
        <w:t xml:space="preserve"> muedekene evenen Herselscher mate</w:t>
      </w:r>
    </w:p>
    <w:p w14:paraId="5868E5EF" w14:textId="77777777" w:rsidR="00034563" w:rsidRDefault="00034563">
      <w:r>
        <w:br w:type="page"/>
      </w:r>
    </w:p>
    <w:p w14:paraId="68E759AF" w14:textId="77777777" w:rsidR="00034563" w:rsidRDefault="00034563" w:rsidP="001F4F2C">
      <w:pPr>
        <w:spacing w:after="0"/>
        <w:contextualSpacing/>
      </w:pPr>
    </w:p>
    <w:p w14:paraId="04D82F96" w14:textId="77777777" w:rsidR="00034563" w:rsidRPr="00BE117E" w:rsidRDefault="00034563" w:rsidP="00034563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Blz 31</w:t>
      </w:r>
    </w:p>
    <w:p w14:paraId="74A65280" w14:textId="77777777" w:rsidR="00034563" w:rsidRPr="00BE117E" w:rsidRDefault="00034563" w:rsidP="00034563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folio 16 verso</w:t>
      </w:r>
    </w:p>
    <w:p w14:paraId="47B97202" w14:textId="77777777" w:rsidR="00034563" w:rsidRDefault="00034563" w:rsidP="00034563">
      <w:pPr>
        <w:spacing w:after="0"/>
        <w:contextualSpacing/>
      </w:pPr>
    </w:p>
    <w:p w14:paraId="2F519477" w14:textId="34AEB3FE" w:rsidR="00034563" w:rsidRDefault="00034563" w:rsidP="00034563">
      <w:pPr>
        <w:spacing w:after="0"/>
        <w:contextualSpacing/>
      </w:pPr>
      <w:r w:rsidRPr="0090687B">
        <w:t>Item zo heeft dese v</w:t>
      </w:r>
      <w:r>
        <w:t>ors. evenen ghelaect up</w:t>
      </w:r>
      <w:r w:rsidR="00F4748C">
        <w:t xml:space="preserve"> </w:t>
      </w:r>
      <w:r>
        <w:t>den</w:t>
      </w:r>
    </w:p>
    <w:p w14:paraId="631B9292" w14:textId="77777777" w:rsidR="00F4748C" w:rsidRDefault="00034563" w:rsidP="00034563">
      <w:pPr>
        <w:spacing w:after="0"/>
        <w:contextualSpacing/>
      </w:pPr>
      <w:r>
        <w:t xml:space="preserve">soldere binnen desen jaere </w:t>
      </w:r>
      <w:r w:rsidR="00F4748C">
        <w:t xml:space="preserve">4 </w:t>
      </w:r>
      <w:r>
        <w:t xml:space="preserve">sacke ende </w:t>
      </w:r>
      <w:r w:rsidR="00F4748C">
        <w:t>7</w:t>
      </w:r>
      <w:r>
        <w:t xml:space="preserve"> muedekene</w:t>
      </w:r>
      <w:r w:rsidR="00F4748C">
        <w:t xml:space="preserve"> </w:t>
      </w:r>
      <w:r>
        <w:t xml:space="preserve">evenen </w:t>
      </w:r>
    </w:p>
    <w:p w14:paraId="4CCBB5E3" w14:textId="70540A49" w:rsidR="00034563" w:rsidRPr="0090687B" w:rsidRDefault="00034563" w:rsidP="00034563">
      <w:pPr>
        <w:spacing w:after="0"/>
        <w:contextualSpacing/>
      </w:pPr>
      <w:r>
        <w:t>Herselscher maten</w:t>
      </w:r>
    </w:p>
    <w:p w14:paraId="3E0DB017" w14:textId="77777777" w:rsidR="00034563" w:rsidRPr="00ED1FBC" w:rsidRDefault="00034563" w:rsidP="00034563">
      <w:pPr>
        <w:spacing w:after="0"/>
        <w:contextualSpacing/>
      </w:pPr>
    </w:p>
    <w:p w14:paraId="2E29280A" w14:textId="0634F7D6" w:rsidR="00034563" w:rsidRDefault="00F4748C" w:rsidP="00034563">
      <w:pPr>
        <w:spacing w:after="0"/>
        <w:contextualSpacing/>
      </w:pPr>
      <w:r>
        <w:t>XVI</w:t>
      </w:r>
      <w:r>
        <w:rPr>
          <w:vertAlign w:val="superscript"/>
        </w:rPr>
        <w:t xml:space="preserve">e </w:t>
      </w:r>
      <w:r w:rsidR="00034563" w:rsidRPr="00ED1FBC">
        <w:tab/>
      </w:r>
      <w:r w:rsidR="00034563" w:rsidRPr="00BE117E">
        <w:t xml:space="preserve">Somme vander vors. evenen </w:t>
      </w:r>
      <w:r w:rsidR="00034563">
        <w:t>comt</w:t>
      </w:r>
    </w:p>
    <w:p w14:paraId="7BF1DE9F" w14:textId="38987517" w:rsidR="00034563" w:rsidRDefault="00034563" w:rsidP="00034563">
      <w:pPr>
        <w:spacing w:after="0"/>
        <w:contextualSpacing/>
      </w:pPr>
      <w:r>
        <w:tab/>
        <w:t>10</w:t>
      </w:r>
      <w:r w:rsidR="00F4748C">
        <w:t xml:space="preserve">0 </w:t>
      </w:r>
      <w:r>
        <w:t xml:space="preserve">sacke </w:t>
      </w:r>
      <w:r w:rsidR="00F4748C">
        <w:t xml:space="preserve">ende 10 muedekene </w:t>
      </w:r>
      <w:r>
        <w:t>evenen Herselscher mate</w:t>
      </w:r>
    </w:p>
    <w:p w14:paraId="4BD0C1A8" w14:textId="22A21CC1" w:rsidR="00F4748C" w:rsidRDefault="00F4748C" w:rsidP="00034563">
      <w:pPr>
        <w:spacing w:after="0"/>
        <w:contextualSpacing/>
      </w:pPr>
    </w:p>
    <w:p w14:paraId="4035DFF8" w14:textId="326A7FD9" w:rsidR="00F4748C" w:rsidRDefault="00F4748C" w:rsidP="00034563">
      <w:pPr>
        <w:spacing w:after="0"/>
        <w:contextualSpacing/>
      </w:pPr>
      <w:r>
        <w:tab/>
        <w:t>Ende vanden ghenen datter vercocht</w:t>
      </w:r>
    </w:p>
    <w:p w14:paraId="3AB76C2B" w14:textId="43C87652" w:rsidR="00F4748C" w:rsidRDefault="00F4748C" w:rsidP="00034563">
      <w:pPr>
        <w:spacing w:after="0"/>
        <w:contextualSpacing/>
      </w:pPr>
      <w:r>
        <w:tab/>
        <w:t>es comlt in ghelde</w:t>
      </w:r>
      <w:r>
        <w:tab/>
      </w:r>
      <w:r>
        <w:tab/>
      </w:r>
      <w:r>
        <w:tab/>
      </w:r>
      <w:r>
        <w:tab/>
      </w:r>
      <w:r>
        <w:tab/>
      </w:r>
      <w:r w:rsidR="00320B4B">
        <w:tab/>
      </w:r>
      <w:r>
        <w:t>22 lb. 16 s. par.</w:t>
      </w:r>
    </w:p>
    <w:p w14:paraId="08F6758C" w14:textId="72083208" w:rsidR="00034563" w:rsidRDefault="00034563" w:rsidP="00034563">
      <w:pPr>
        <w:spacing w:after="0"/>
        <w:contextualSpacing/>
      </w:pPr>
    </w:p>
    <w:p w14:paraId="23B3FB4B" w14:textId="3C909ACC" w:rsidR="00F4748C" w:rsidRPr="00BE117E" w:rsidRDefault="00F4748C" w:rsidP="00F4748C">
      <w:pPr>
        <w:spacing w:after="0"/>
        <w:contextualSpacing/>
      </w:pPr>
      <w:r w:rsidRPr="00BE117E">
        <w:t>Ende ts</w:t>
      </w:r>
      <w:r>
        <w:t>o</w:t>
      </w:r>
      <w:r w:rsidR="002D0AB9">
        <w:t>i</w:t>
      </w:r>
      <w:r w:rsidRPr="00BE117E">
        <w:t>rplus vande</w:t>
      </w:r>
      <w:r>
        <w:t>r</w:t>
      </w:r>
      <w:r w:rsidRPr="00BE117E">
        <w:t xml:space="preserve"> v</w:t>
      </w:r>
      <w:r>
        <w:t>o</w:t>
      </w:r>
      <w:r w:rsidRPr="00BE117E">
        <w:t xml:space="preserve">rs. evenen </w:t>
      </w:r>
      <w:r>
        <w:t>/</w:t>
      </w:r>
      <w:r w:rsidRPr="00BE117E">
        <w:t>draghende</w:t>
      </w:r>
    </w:p>
    <w:p w14:paraId="74FFBAF1" w14:textId="77777777" w:rsidR="00F4748C" w:rsidRDefault="00F4748C" w:rsidP="00F4748C">
      <w:pPr>
        <w:spacing w:after="0"/>
        <w:contextualSpacing/>
      </w:pPr>
      <w:r>
        <w:t>25</w:t>
      </w:r>
      <w:r w:rsidRPr="00BE117E">
        <w:t xml:space="preserve"> sacke ende </w:t>
      </w:r>
      <w:r>
        <w:t>5</w:t>
      </w:r>
      <w:r w:rsidRPr="00BE117E">
        <w:t xml:space="preserve"> muedeken</w:t>
      </w:r>
      <w:r>
        <w:t>e</w:t>
      </w:r>
      <w:r w:rsidRPr="00BE117E">
        <w:t xml:space="preserve"> evenen He</w:t>
      </w:r>
      <w:r>
        <w:t>e</w:t>
      </w:r>
      <w:r w:rsidRPr="00BE117E">
        <w:t>rselsche</w:t>
      </w:r>
      <w:r>
        <w:t xml:space="preserve">r </w:t>
      </w:r>
      <w:r w:rsidRPr="00BE117E">
        <w:t>mate</w:t>
      </w:r>
      <w:r>
        <w:t>n</w:t>
      </w:r>
    </w:p>
    <w:p w14:paraId="425E4A16" w14:textId="3FA473E1" w:rsidR="00F4748C" w:rsidRPr="00BE117E" w:rsidRDefault="00F4748C" w:rsidP="00F4748C">
      <w:pPr>
        <w:spacing w:after="0"/>
        <w:contextualSpacing/>
      </w:pPr>
      <w:r w:rsidRPr="00BE117E">
        <w:t>blijft rustende in ac</w:t>
      </w:r>
      <w:r>
        <w:t>ht</w:t>
      </w:r>
      <w:r w:rsidRPr="00BE117E">
        <w:t>erstelle onder den vo</w:t>
      </w:r>
      <w:r>
        <w:t xml:space="preserve">ors. </w:t>
      </w:r>
      <w:r w:rsidRPr="00BE117E">
        <w:t>ontfangher</w:t>
      </w:r>
      <w:r>
        <w:t>e</w:t>
      </w:r>
    </w:p>
    <w:p w14:paraId="364D13AC" w14:textId="77777777" w:rsidR="00F4748C" w:rsidRPr="00BE117E" w:rsidRDefault="00F4748C" w:rsidP="00F4748C">
      <w:pPr>
        <w:spacing w:after="0"/>
        <w:contextualSpacing/>
      </w:pPr>
    </w:p>
    <w:p w14:paraId="11234841" w14:textId="77777777" w:rsidR="00F4748C" w:rsidRDefault="00F4748C" w:rsidP="00F4748C">
      <w:pPr>
        <w:spacing w:after="0"/>
        <w:contextualSpacing/>
      </w:pPr>
      <w:r w:rsidRPr="004D6190">
        <w:t>Total</w:t>
      </w:r>
      <w:r w:rsidRPr="004D6190">
        <w:tab/>
      </w:r>
      <w:r w:rsidRPr="004D6190">
        <w:tab/>
      </w:r>
      <w:r w:rsidRPr="004D6190">
        <w:tab/>
        <w:t>Somme van alden ontfanghe</w:t>
      </w:r>
      <w:r>
        <w:t xml:space="preserve"> </w:t>
      </w:r>
    </w:p>
    <w:p w14:paraId="67784ED6" w14:textId="7C7009CB" w:rsidR="00F4748C" w:rsidRDefault="00F4748C" w:rsidP="00F4748C">
      <w:pPr>
        <w:spacing w:after="0"/>
        <w:contextualSpacing/>
      </w:pPr>
      <w:r>
        <w:tab/>
      </w:r>
      <w:r>
        <w:tab/>
      </w:r>
      <w:r>
        <w:tab/>
      </w:r>
      <w:r w:rsidRPr="004D6190">
        <w:t xml:space="preserve">comt in ghelde </w:t>
      </w:r>
      <w:r>
        <w:tab/>
      </w:r>
      <w:r>
        <w:tab/>
      </w:r>
      <w:r>
        <w:tab/>
      </w:r>
      <w:r>
        <w:tab/>
      </w:r>
      <w:r w:rsidR="00320B4B">
        <w:tab/>
      </w:r>
      <w:r w:rsidRPr="004D6190">
        <w:t>2</w:t>
      </w:r>
      <w:r>
        <w:t>.673</w:t>
      </w:r>
      <w:r w:rsidRPr="004D6190">
        <w:t xml:space="preserve"> lb. 2 s</w:t>
      </w:r>
      <w:r>
        <w:t>. poyte</w:t>
      </w:r>
    </w:p>
    <w:p w14:paraId="42017C8B" w14:textId="77777777" w:rsidR="00F4748C" w:rsidRDefault="00F4748C">
      <w:r>
        <w:br w:type="page"/>
      </w:r>
    </w:p>
    <w:p w14:paraId="26DE777F" w14:textId="50FE5593" w:rsidR="002E1E8D" w:rsidRPr="00BE117E" w:rsidRDefault="00B13607" w:rsidP="001F4F2C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 xml:space="preserve">Blz </w:t>
      </w:r>
      <w:r w:rsidR="00247C24" w:rsidRPr="00BE117E">
        <w:rPr>
          <w:b/>
          <w:bCs/>
          <w:u w:val="single"/>
        </w:rPr>
        <w:t>32</w:t>
      </w:r>
    </w:p>
    <w:p w14:paraId="60F3903D" w14:textId="2585C6F3" w:rsidR="00B13607" w:rsidRDefault="00B13607" w:rsidP="001F4F2C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folio 1</w:t>
      </w:r>
      <w:r w:rsidR="0090687B">
        <w:rPr>
          <w:b/>
          <w:bCs/>
          <w:u w:val="single"/>
        </w:rPr>
        <w:t>6</w:t>
      </w:r>
      <w:r w:rsidRPr="00BE117E">
        <w:rPr>
          <w:b/>
          <w:bCs/>
          <w:u w:val="single"/>
        </w:rPr>
        <w:t xml:space="preserve"> recto</w:t>
      </w:r>
    </w:p>
    <w:p w14:paraId="182E0DDB" w14:textId="77777777" w:rsidR="0090687B" w:rsidRPr="00BE117E" w:rsidRDefault="0090687B" w:rsidP="001F4F2C">
      <w:pPr>
        <w:spacing w:after="0"/>
        <w:contextualSpacing/>
        <w:rPr>
          <w:b/>
          <w:bCs/>
          <w:u w:val="single"/>
        </w:rPr>
      </w:pPr>
    </w:p>
    <w:p w14:paraId="7C7BD60E" w14:textId="77777777" w:rsidR="00F4748C" w:rsidRPr="00BE117E" w:rsidRDefault="00F4748C" w:rsidP="00F4748C">
      <w:pPr>
        <w:spacing w:after="0"/>
        <w:contextualSpacing/>
      </w:pPr>
      <w:r w:rsidRPr="00BE117E">
        <w:t>Hier naer volght duutghevene ende</w:t>
      </w:r>
    </w:p>
    <w:p w14:paraId="35CFDC76" w14:textId="0F0CDCA0" w:rsidR="00F4748C" w:rsidRPr="00BE117E" w:rsidRDefault="00F4748C" w:rsidP="00F4748C">
      <w:pPr>
        <w:spacing w:after="0"/>
        <w:contextualSpacing/>
      </w:pPr>
      <w:r w:rsidRPr="00BE117E">
        <w:t xml:space="preserve">de betalinghe </w:t>
      </w:r>
      <w:r>
        <w:t xml:space="preserve">/ vanden </w:t>
      </w:r>
      <w:r w:rsidRPr="00BE117E">
        <w:t>v</w:t>
      </w:r>
      <w:r>
        <w:t>o</w:t>
      </w:r>
      <w:r w:rsidRPr="00BE117E">
        <w:t>rs. ontfangher</w:t>
      </w:r>
      <w:r>
        <w:t>e</w:t>
      </w:r>
    </w:p>
    <w:p w14:paraId="225AA84B" w14:textId="77777777" w:rsidR="00F4748C" w:rsidRDefault="00F4748C" w:rsidP="00F4748C">
      <w:pPr>
        <w:spacing w:after="0"/>
        <w:contextualSpacing/>
      </w:pPr>
      <w:r w:rsidRPr="00BE117E">
        <w:t>ghedaen ende uutghegheven in mind</w:t>
      </w:r>
      <w:r>
        <w:t>er-</w:t>
      </w:r>
    </w:p>
    <w:p w14:paraId="5326C26E" w14:textId="6A21F6DC" w:rsidR="00F4748C" w:rsidRPr="00BE117E" w:rsidRDefault="00F4748C" w:rsidP="00F4748C">
      <w:pPr>
        <w:spacing w:after="0"/>
        <w:contextualSpacing/>
      </w:pPr>
      <w:r>
        <w:t>n</w:t>
      </w:r>
      <w:r w:rsidRPr="00BE117E">
        <w:t>esse van zin</w:t>
      </w:r>
      <w:r>
        <w:t>en</w:t>
      </w:r>
      <w:r w:rsidRPr="00BE117E">
        <w:t xml:space="preserve"> </w:t>
      </w:r>
      <w:r>
        <w:t xml:space="preserve">voors. </w:t>
      </w:r>
      <w:r w:rsidRPr="00BE117E">
        <w:t>ontfanghe</w:t>
      </w:r>
    </w:p>
    <w:p w14:paraId="10FDDE0B" w14:textId="77777777" w:rsidR="00F4748C" w:rsidRPr="00BE117E" w:rsidRDefault="00F4748C" w:rsidP="00F4748C">
      <w:pPr>
        <w:spacing w:after="0"/>
        <w:contextualSpacing/>
      </w:pPr>
    </w:p>
    <w:p w14:paraId="763BFB93" w14:textId="34083528" w:rsidR="00F4748C" w:rsidRDefault="00F4748C" w:rsidP="00F4748C">
      <w:pPr>
        <w:spacing w:after="0"/>
        <w:contextualSpacing/>
      </w:pPr>
      <w:r w:rsidRPr="00BE117E">
        <w:t>Inde</w:t>
      </w:r>
      <w:r>
        <w:t>n</w:t>
      </w:r>
      <w:r w:rsidRPr="00BE117E">
        <w:t xml:space="preserve"> eerste</w:t>
      </w:r>
      <w:r>
        <w:t>n</w:t>
      </w:r>
      <w:r w:rsidRPr="00BE117E">
        <w:t xml:space="preserve"> betaelt minen heere den deken van Aelst</w:t>
      </w:r>
    </w:p>
    <w:p w14:paraId="762F1D5A" w14:textId="77777777" w:rsidR="00F4748C" w:rsidRPr="00BE117E" w:rsidRDefault="00F4748C" w:rsidP="00F4748C">
      <w:pPr>
        <w:spacing w:after="0"/>
        <w:contextualSpacing/>
      </w:pPr>
      <w:r w:rsidRPr="00BE117E">
        <w:t>vanden</w:t>
      </w:r>
      <w:r>
        <w:t xml:space="preserve"> </w:t>
      </w:r>
      <w:r w:rsidRPr="00BE117E">
        <w:t>cathedraticum</w:t>
      </w:r>
      <w:r w:rsidRPr="00BE117E">
        <w:rPr>
          <w:b/>
          <w:bCs/>
          <w:i/>
          <w:iCs/>
        </w:rPr>
        <w:t xml:space="preserve"> </w:t>
      </w:r>
      <w:r w:rsidRPr="00BE117E">
        <w:t xml:space="preserve">vallende </w:t>
      </w:r>
      <w:r>
        <w:t>t</w:t>
      </w:r>
      <w:r w:rsidRPr="00BE117E">
        <w:t>Sente Matheeus daghe</w:t>
      </w:r>
    </w:p>
    <w:p w14:paraId="0885F5B8" w14:textId="7134A110" w:rsidR="00F4748C" w:rsidRPr="00F4748C" w:rsidRDefault="00F4748C" w:rsidP="00F4748C">
      <w:pPr>
        <w:spacing w:after="0"/>
        <w:contextualSpacing/>
      </w:pPr>
      <w:r w:rsidRPr="00F4748C">
        <w:t xml:space="preserve">anno LXVIII </w:t>
      </w:r>
      <w:r w:rsidRPr="00F4748C">
        <w:rPr>
          <w:b/>
          <w:bCs/>
        </w:rPr>
        <w:t>(1468</w:t>
      </w:r>
      <w:r w:rsidRPr="00F4748C">
        <w:t>)</w:t>
      </w:r>
      <w:r w:rsidRPr="00F4748C">
        <w:tab/>
      </w:r>
      <w:r w:rsidRPr="00F4748C">
        <w:tab/>
      </w:r>
      <w:r w:rsidRPr="00F4748C">
        <w:tab/>
      </w:r>
      <w:r w:rsidRPr="00F4748C">
        <w:tab/>
      </w:r>
      <w:r w:rsidRPr="00F4748C">
        <w:tab/>
      </w:r>
      <w:r w:rsidRPr="00F4748C">
        <w:tab/>
      </w:r>
      <w:r w:rsidRPr="00F4748C">
        <w:tab/>
        <w:t>18 d.</w:t>
      </w:r>
    </w:p>
    <w:p w14:paraId="1630363D" w14:textId="77777777" w:rsidR="00F4748C" w:rsidRPr="00F4748C" w:rsidRDefault="00F4748C" w:rsidP="00F4748C">
      <w:pPr>
        <w:spacing w:after="0"/>
        <w:contextualSpacing/>
      </w:pPr>
    </w:p>
    <w:p w14:paraId="2656BF29" w14:textId="4CF992AB" w:rsidR="00F4748C" w:rsidRDefault="001D26F2" w:rsidP="00F4748C">
      <w:pPr>
        <w:spacing w:after="0"/>
        <w:contextualSpacing/>
      </w:pPr>
      <w:r>
        <w:t>(</w:t>
      </w:r>
      <w:r w:rsidR="00F4748C">
        <w:t xml:space="preserve">doorstreept: </w:t>
      </w:r>
    </w:p>
    <w:p w14:paraId="6644791A" w14:textId="02B08F5B" w:rsidR="00F4748C" w:rsidRDefault="001D26F2" w:rsidP="00F4748C">
      <w:pPr>
        <w:spacing w:after="0"/>
        <w:contextualSpacing/>
      </w:pPr>
      <w:r>
        <w:t>Item betaelt den prochiaen van Hersele van jaerghetijden</w:t>
      </w:r>
    </w:p>
    <w:p w14:paraId="4A783BBF" w14:textId="0B13C772" w:rsidR="001D26F2" w:rsidRDefault="001D26F2" w:rsidP="00F4748C">
      <w:pPr>
        <w:spacing w:after="0"/>
        <w:contextualSpacing/>
      </w:pPr>
      <w:r>
        <w:t xml:space="preserve">gaende van den scoof vande nieuwe huus </w:t>
      </w:r>
      <w:r>
        <w:tab/>
      </w:r>
      <w:r>
        <w:tab/>
      </w:r>
      <w:r>
        <w:tab/>
      </w:r>
      <w:r>
        <w:tab/>
        <w:t>8 s. 10 d. obool)</w:t>
      </w:r>
    </w:p>
    <w:p w14:paraId="0CB90508" w14:textId="77777777" w:rsidR="00F4748C" w:rsidRDefault="00F4748C" w:rsidP="00F4748C">
      <w:pPr>
        <w:spacing w:after="0"/>
        <w:contextualSpacing/>
      </w:pPr>
    </w:p>
    <w:p w14:paraId="529D83F2" w14:textId="6BE6B4F5" w:rsidR="00F4748C" w:rsidRDefault="00F4748C" w:rsidP="00F4748C">
      <w:pPr>
        <w:spacing w:after="0"/>
        <w:contextualSpacing/>
      </w:pPr>
      <w:r w:rsidRPr="00BE117E">
        <w:t>Item betael</w:t>
      </w:r>
      <w:r>
        <w:t>t</w:t>
      </w:r>
      <w:r w:rsidRPr="00BE117E">
        <w:t xml:space="preserve"> den prochiaen ende den coster van Hersele</w:t>
      </w:r>
    </w:p>
    <w:p w14:paraId="2D7541F9" w14:textId="7A5AA669" w:rsidR="00F4748C" w:rsidRPr="00BE117E" w:rsidRDefault="00F4748C" w:rsidP="00F4748C">
      <w:pPr>
        <w:spacing w:after="0"/>
        <w:contextualSpacing/>
      </w:pPr>
      <w:r w:rsidRPr="00BE117E">
        <w:t>van</w:t>
      </w:r>
      <w:r>
        <w:t xml:space="preserve"> </w:t>
      </w:r>
      <w:r w:rsidRPr="00BE117E">
        <w:t>jaerghetijde</w:t>
      </w:r>
      <w:r>
        <w:t>n</w:t>
      </w:r>
      <w:r w:rsidRPr="00BE117E">
        <w:t xml:space="preserve"> vallende </w:t>
      </w:r>
      <w:r>
        <w:t>t</w:t>
      </w:r>
      <w:r w:rsidRPr="00BE117E">
        <w:t>e Kerss(avonde) LXV</w:t>
      </w:r>
      <w:r>
        <w:t>I</w:t>
      </w:r>
      <w:r w:rsidR="001D26F2">
        <w:t>I</w:t>
      </w:r>
      <w:r w:rsidRPr="00BE117E">
        <w:t xml:space="preserve"> </w:t>
      </w:r>
      <w:r w:rsidRPr="00BE117E">
        <w:rPr>
          <w:b/>
          <w:bCs/>
        </w:rPr>
        <w:t>(146</w:t>
      </w:r>
      <w:r w:rsidR="001D26F2">
        <w:rPr>
          <w:b/>
          <w:bCs/>
        </w:rPr>
        <w:t>7</w:t>
      </w:r>
      <w:r w:rsidRPr="00BE117E">
        <w:rPr>
          <w:b/>
          <w:bCs/>
        </w:rPr>
        <w:t>)</w:t>
      </w:r>
      <w:r w:rsidRPr="00BE117E">
        <w:tab/>
      </w:r>
      <w:r w:rsidRPr="00BE117E">
        <w:tab/>
      </w:r>
      <w:r w:rsidRPr="00BE117E">
        <w:tab/>
      </w:r>
    </w:p>
    <w:p w14:paraId="69B9B4E2" w14:textId="10D711CC" w:rsidR="001D26F2" w:rsidRDefault="001D26F2" w:rsidP="00F4748C">
      <w:pPr>
        <w:spacing w:after="0"/>
        <w:contextualSpacing/>
      </w:pPr>
      <w:r>
        <w:t xml:space="preserve">es te wete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117E">
        <w:t>39 s.</w:t>
      </w:r>
      <w:r>
        <w:t xml:space="preserve"> </w:t>
      </w:r>
      <w:r w:rsidRPr="00BE117E">
        <w:t>4 d. par.</w:t>
      </w:r>
    </w:p>
    <w:p w14:paraId="5583E183" w14:textId="77777777" w:rsidR="001D26F2" w:rsidRDefault="001D26F2" w:rsidP="00F4748C">
      <w:pPr>
        <w:spacing w:after="0"/>
        <w:contextualSpacing/>
      </w:pPr>
    </w:p>
    <w:p w14:paraId="579B7C09" w14:textId="77777777" w:rsidR="00F4748C" w:rsidRPr="00BE117E" w:rsidRDefault="00F4748C" w:rsidP="00F4748C">
      <w:pPr>
        <w:spacing w:after="0"/>
        <w:contextualSpacing/>
      </w:pPr>
      <w:r w:rsidRPr="00BE117E">
        <w:t>Item betael</w:t>
      </w:r>
      <w:r>
        <w:t>t</w:t>
      </w:r>
      <w:r w:rsidRPr="00BE117E">
        <w:t xml:space="preserve"> den capellaen vanden hospitale van Hersele</w:t>
      </w:r>
    </w:p>
    <w:p w14:paraId="761B0960" w14:textId="77777777" w:rsidR="001D26F2" w:rsidRDefault="00F4748C" w:rsidP="00F4748C">
      <w:pPr>
        <w:spacing w:after="0"/>
        <w:contextualSpacing/>
        <w:rPr>
          <w:b/>
          <w:bCs/>
        </w:rPr>
      </w:pPr>
      <w:r w:rsidRPr="00BE117E">
        <w:t xml:space="preserve">van 4 cappoenen </w:t>
      </w:r>
      <w:r>
        <w:t xml:space="preserve">tsjaers/ </w:t>
      </w:r>
      <w:r w:rsidRPr="00BE117E">
        <w:t>vallende te Kerss(avonde) LXV</w:t>
      </w:r>
      <w:r w:rsidR="001D26F2">
        <w:t>I</w:t>
      </w:r>
      <w:r>
        <w:t>I</w:t>
      </w:r>
      <w:r w:rsidRPr="00BE117E">
        <w:t xml:space="preserve"> </w:t>
      </w:r>
      <w:r w:rsidRPr="00BE117E">
        <w:rPr>
          <w:b/>
          <w:bCs/>
        </w:rPr>
        <w:t>(146</w:t>
      </w:r>
      <w:r w:rsidR="001D26F2">
        <w:rPr>
          <w:b/>
          <w:bCs/>
        </w:rPr>
        <w:t>7</w:t>
      </w:r>
      <w:r w:rsidRPr="00BE117E">
        <w:rPr>
          <w:b/>
          <w:bCs/>
        </w:rPr>
        <w:t>)</w:t>
      </w:r>
    </w:p>
    <w:p w14:paraId="02F252AB" w14:textId="25D2671F" w:rsidR="00F4748C" w:rsidRPr="00BE117E" w:rsidRDefault="001D26F2" w:rsidP="00F4748C">
      <w:pPr>
        <w:spacing w:after="0"/>
        <w:contextualSpacing/>
      </w:pPr>
      <w:r w:rsidRPr="001D26F2">
        <w:t>es te wete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4748C" w:rsidRPr="00BE117E">
        <w:tab/>
        <w:t>16 s.</w:t>
      </w:r>
    </w:p>
    <w:p w14:paraId="0E4DBB54" w14:textId="77777777" w:rsidR="00F4748C" w:rsidRPr="00911EF8" w:rsidRDefault="00F4748C" w:rsidP="00F4748C">
      <w:pPr>
        <w:spacing w:after="0"/>
        <w:contextualSpacing/>
      </w:pPr>
    </w:p>
    <w:p w14:paraId="57183312" w14:textId="5A712FB2" w:rsidR="00F4748C" w:rsidRDefault="00F4748C" w:rsidP="00F4748C">
      <w:pPr>
        <w:spacing w:after="0"/>
        <w:contextualSpacing/>
      </w:pPr>
      <w:r w:rsidRPr="00BE117E">
        <w:t>Item betael</w:t>
      </w:r>
      <w:r>
        <w:t>t</w:t>
      </w:r>
      <w:r w:rsidRPr="00BE117E">
        <w:t xml:space="preserve"> den kercmeester</w:t>
      </w:r>
      <w:r>
        <w:t>s</w:t>
      </w:r>
      <w:r w:rsidRPr="00BE117E">
        <w:t xml:space="preserve"> van Hersele van rente</w:t>
      </w:r>
      <w:r>
        <w:t>n</w:t>
      </w:r>
      <w:r w:rsidR="001D26F2">
        <w:t xml:space="preserve"> up den scoof</w:t>
      </w:r>
    </w:p>
    <w:p w14:paraId="433F9D66" w14:textId="0B9AC6A3" w:rsidR="001D26F2" w:rsidRDefault="001D26F2" w:rsidP="00F4748C">
      <w:pPr>
        <w:spacing w:after="0"/>
        <w:contextualSpacing/>
      </w:pPr>
      <w:r>
        <w:t>vanden nieuwen huus 8 s. 10 d. obool/ Item van her</w:t>
      </w:r>
    </w:p>
    <w:p w14:paraId="4BC324CB" w14:textId="7D58001E" w:rsidR="001D26F2" w:rsidRPr="002D0AB9" w:rsidRDefault="00056F95" w:rsidP="00F4748C">
      <w:pPr>
        <w:spacing w:after="0"/>
        <w:contextualSpacing/>
      </w:pPr>
      <w:r w:rsidRPr="002D0AB9">
        <w:t>Bernaerde</w:t>
      </w:r>
      <w:r w:rsidR="001D26F2" w:rsidRPr="002D0AB9">
        <w:t xml:space="preserve"> Van Hersele van goede dat hem was</w:t>
      </w:r>
    </w:p>
    <w:p w14:paraId="1A1CA3EA" w14:textId="6DEC91D5" w:rsidR="001D26F2" w:rsidRDefault="001D26F2" w:rsidP="00F4748C">
      <w:pPr>
        <w:spacing w:after="0"/>
        <w:contextualSpacing/>
      </w:pPr>
      <w:r w:rsidRPr="002D0AB9">
        <w:t xml:space="preserve">verstorven van </w:t>
      </w:r>
      <w:r w:rsidR="00056F95" w:rsidRPr="002D0AB9">
        <w:t xml:space="preserve">Yden zinder </w:t>
      </w:r>
      <w:r w:rsidRPr="002D0AB9">
        <w:t>zuster 20 s.</w:t>
      </w:r>
      <w:r>
        <w:t xml:space="preserve"> par./ Item up</w:t>
      </w:r>
    </w:p>
    <w:p w14:paraId="60F78779" w14:textId="477357C6" w:rsidR="001D26F2" w:rsidRDefault="001D26F2" w:rsidP="00F4748C">
      <w:pPr>
        <w:spacing w:after="0"/>
        <w:contextualSpacing/>
      </w:pPr>
      <w:r>
        <w:t xml:space="preserve">dlant dat Hallen Andries was inde </w:t>
      </w:r>
      <w:r w:rsidR="002D0AB9">
        <w:t>He</w:t>
      </w:r>
      <w:r>
        <w:t>lle</w:t>
      </w:r>
      <w:r w:rsidR="002D0AB9">
        <w:rPr>
          <w:rStyle w:val="Voetnootmarkering"/>
        </w:rPr>
        <w:footnoteReference w:id="38"/>
      </w:r>
    </w:p>
    <w:p w14:paraId="3484256A" w14:textId="13CAE9F4" w:rsidR="00E06D34" w:rsidRDefault="001D26F2" w:rsidP="00F4748C">
      <w:pPr>
        <w:spacing w:after="0"/>
        <w:contextualSpacing/>
      </w:pPr>
      <w:r>
        <w:t>11 s./ comt te gader vande Kerss(avonde) LXVII (</w:t>
      </w:r>
      <w:r w:rsidRPr="00056F95">
        <w:rPr>
          <w:b/>
          <w:bCs/>
        </w:rPr>
        <w:t>1467</w:t>
      </w:r>
      <w:r>
        <w:t>)</w:t>
      </w:r>
      <w:r>
        <w:tab/>
      </w:r>
      <w:r>
        <w:tab/>
      </w:r>
      <w:r>
        <w:tab/>
      </w:r>
      <w:r w:rsidR="00056F95">
        <w:t>29 s. 10 s. obool</w:t>
      </w:r>
      <w:r w:rsidR="00056F95">
        <w:rPr>
          <w:rStyle w:val="Voetnootmarkering"/>
        </w:rPr>
        <w:footnoteReference w:id="39"/>
      </w:r>
    </w:p>
    <w:p w14:paraId="6162C16D" w14:textId="77777777" w:rsidR="00E06D34" w:rsidRDefault="00E06D34">
      <w:r>
        <w:br w:type="page"/>
      </w:r>
    </w:p>
    <w:p w14:paraId="57C722EB" w14:textId="77777777" w:rsidR="00E06D34" w:rsidRPr="00BE117E" w:rsidRDefault="00E06D34" w:rsidP="00E06D34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Blz 33</w:t>
      </w:r>
    </w:p>
    <w:p w14:paraId="0D937062" w14:textId="77777777" w:rsidR="00E06D34" w:rsidRPr="00BE117E" w:rsidRDefault="00E06D34" w:rsidP="00E06D34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folio 1</w:t>
      </w:r>
      <w:r>
        <w:rPr>
          <w:b/>
          <w:bCs/>
          <w:u w:val="single"/>
        </w:rPr>
        <w:t>6</w:t>
      </w:r>
      <w:r w:rsidRPr="00BE117E">
        <w:rPr>
          <w:b/>
          <w:bCs/>
          <w:u w:val="single"/>
        </w:rPr>
        <w:t xml:space="preserve"> verso</w:t>
      </w:r>
    </w:p>
    <w:p w14:paraId="7FC23D0D" w14:textId="77777777" w:rsidR="001D26F2" w:rsidRDefault="001D26F2" w:rsidP="00F4748C">
      <w:pPr>
        <w:spacing w:after="0"/>
        <w:contextualSpacing/>
      </w:pPr>
    </w:p>
    <w:p w14:paraId="4FD54DB2" w14:textId="77777777" w:rsidR="00056F95" w:rsidRDefault="00F4748C" w:rsidP="00F4748C">
      <w:pPr>
        <w:spacing w:after="0"/>
        <w:contextualSpacing/>
      </w:pPr>
      <w:r>
        <w:t xml:space="preserve">Item den zelven kercmeesters </w:t>
      </w:r>
      <w:r w:rsidR="00056F95">
        <w:t xml:space="preserve">(doorstreept: betaelt) </w:t>
      </w:r>
      <w:r>
        <w:t xml:space="preserve">van Hersele </w:t>
      </w:r>
    </w:p>
    <w:p w14:paraId="2694941C" w14:textId="77777777" w:rsidR="00056F95" w:rsidRDefault="00056F95" w:rsidP="00F4748C">
      <w:pPr>
        <w:spacing w:after="0"/>
        <w:contextualSpacing/>
      </w:pPr>
      <w:r>
        <w:t xml:space="preserve">betaelet te Paesschen </w:t>
      </w:r>
      <w:r w:rsidR="00F4748C">
        <w:t xml:space="preserve">1 stoop wijns </w:t>
      </w:r>
      <w:r>
        <w:t>/ ende was ghe-</w:t>
      </w:r>
    </w:p>
    <w:p w14:paraId="402731C5" w14:textId="0A4538BE" w:rsidR="00056F95" w:rsidRDefault="00056F95" w:rsidP="00F4748C">
      <w:pPr>
        <w:spacing w:after="0"/>
        <w:contextualSpacing/>
      </w:pPr>
      <w:r>
        <w:t>levert uute</w:t>
      </w:r>
      <w:r w:rsidR="002D0AB9">
        <w:t>n</w:t>
      </w:r>
      <w:r>
        <w:t xml:space="preserve"> hove van Hersele/ ende daer bij</w:t>
      </w:r>
    </w:p>
    <w:p w14:paraId="7BACDF50" w14:textId="3CDB08E8" w:rsidR="00F4748C" w:rsidRPr="00370589" w:rsidRDefault="00056F95" w:rsidP="00F4748C">
      <w:pPr>
        <w:spacing w:after="0"/>
        <w:contextualSpacing/>
      </w:pPr>
      <w:r>
        <w:t>hier niet daeraf gherekent betaelt/ te weten</w:t>
      </w:r>
    </w:p>
    <w:p w14:paraId="32000224" w14:textId="77777777" w:rsidR="00F4748C" w:rsidRDefault="00F4748C" w:rsidP="00F4748C">
      <w:pPr>
        <w:spacing w:after="0"/>
        <w:contextualSpacing/>
      </w:pPr>
    </w:p>
    <w:p w14:paraId="45EDD923" w14:textId="77777777" w:rsidR="00056F95" w:rsidRDefault="00F4748C" w:rsidP="00F4748C">
      <w:pPr>
        <w:spacing w:after="0"/>
        <w:contextualSpacing/>
      </w:pPr>
      <w:r w:rsidRPr="00BE117E">
        <w:t>Item betael</w:t>
      </w:r>
      <w:r>
        <w:t>t</w:t>
      </w:r>
      <w:r w:rsidRPr="00BE117E">
        <w:t xml:space="preserve"> den helegheestmeester</w:t>
      </w:r>
      <w:r>
        <w:t>s</w:t>
      </w:r>
      <w:r w:rsidRPr="00BE117E">
        <w:t xml:space="preserve"> van Hersele </w:t>
      </w:r>
      <w:r w:rsidR="00056F95">
        <w:t>uuten</w:t>
      </w:r>
    </w:p>
    <w:p w14:paraId="7F9B939A" w14:textId="77777777" w:rsidR="00056F95" w:rsidRDefault="00056F95" w:rsidP="00F4748C">
      <w:pPr>
        <w:spacing w:after="0"/>
        <w:contextualSpacing/>
      </w:pPr>
      <w:r>
        <w:t>Aelgeersmeersche 3 s. par. Item van her Bernaerts</w:t>
      </w:r>
    </w:p>
    <w:p w14:paraId="3760824F" w14:textId="58B02419" w:rsidR="00056F95" w:rsidRDefault="00056F95" w:rsidP="00F4748C">
      <w:pPr>
        <w:spacing w:after="0"/>
        <w:contextualSpacing/>
      </w:pPr>
      <w:r>
        <w:t>weghen van Hersele van rente die jouffrouwe Yde zijn</w:t>
      </w:r>
    </w:p>
    <w:p w14:paraId="01E8DD14" w14:textId="77777777" w:rsidR="00E06D34" w:rsidRDefault="00056F95" w:rsidP="00F4748C">
      <w:pPr>
        <w:spacing w:after="0"/>
        <w:contextualSpacing/>
      </w:pPr>
      <w:r>
        <w:t xml:space="preserve">zustre hadde upt goet te Heersele </w:t>
      </w:r>
      <w:r w:rsidR="00E06D34">
        <w:t>34 s. par. Item</w:t>
      </w:r>
    </w:p>
    <w:p w14:paraId="03B4CD41" w14:textId="2040C1B4" w:rsidR="00E06D34" w:rsidRDefault="00E06D34" w:rsidP="00F4748C">
      <w:pPr>
        <w:spacing w:after="0"/>
        <w:contextualSpacing/>
      </w:pPr>
      <w:r>
        <w:t>up een stuc lants inde Helle</w:t>
      </w:r>
      <w:r>
        <w:rPr>
          <w:rStyle w:val="Voetnootmarkering"/>
        </w:rPr>
        <w:footnoteReference w:id="40"/>
      </w:r>
      <w:r>
        <w:t xml:space="preserve"> 12 d. comt te gader</w:t>
      </w:r>
      <w:r>
        <w:tab/>
      </w:r>
      <w:r>
        <w:tab/>
      </w:r>
      <w:r>
        <w:tab/>
      </w:r>
    </w:p>
    <w:p w14:paraId="52F9F39F" w14:textId="64DD7DB3" w:rsidR="00370589" w:rsidRDefault="00E06D34" w:rsidP="001F4F2C">
      <w:pPr>
        <w:spacing w:after="0"/>
        <w:contextualSpacing/>
      </w:pPr>
      <w:r>
        <w:t>vanden Kerss(avonde) LXVII (</w:t>
      </w:r>
      <w:r w:rsidRPr="00E06D34">
        <w:rPr>
          <w:b/>
          <w:bCs/>
        </w:rPr>
        <w:t>1467</w:t>
      </w:r>
      <w:r>
        <w:t>)</w:t>
      </w:r>
      <w:r w:rsidRPr="00E06D34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BE117E">
        <w:t>38 s. par.</w:t>
      </w:r>
      <w:r>
        <w:rPr>
          <w:rStyle w:val="Voetnootmarkering"/>
        </w:rPr>
        <w:footnoteReference w:id="41"/>
      </w:r>
      <w:r>
        <w:tab/>
      </w:r>
      <w:r>
        <w:tab/>
      </w:r>
      <w:r>
        <w:tab/>
      </w:r>
      <w:r>
        <w:tab/>
      </w:r>
    </w:p>
    <w:p w14:paraId="6CAE2A10" w14:textId="65FA2437" w:rsidR="00C0167D" w:rsidRPr="00BE117E" w:rsidRDefault="00C0167D" w:rsidP="001F4F2C">
      <w:pPr>
        <w:spacing w:after="0"/>
        <w:contextualSpacing/>
      </w:pPr>
      <w:r w:rsidRPr="00BE117E">
        <w:t>Item betael</w:t>
      </w:r>
      <w:r w:rsidR="006036E7">
        <w:t>t</w:t>
      </w:r>
      <w:r w:rsidRPr="00BE117E">
        <w:t xml:space="preserve"> den praet</w:t>
      </w:r>
      <w:r w:rsidR="006036E7">
        <w:t>tere</w:t>
      </w:r>
      <w:r w:rsidRPr="00BE117E">
        <w:t xml:space="preserve"> vanden meers</w:t>
      </w:r>
      <w:r w:rsidR="00876D29">
        <w:t>s</w:t>
      </w:r>
      <w:r w:rsidRPr="00BE117E">
        <w:t>che te Ghend</w:t>
      </w:r>
      <w:r w:rsidR="00E06D34">
        <w:t>t</w:t>
      </w:r>
    </w:p>
    <w:p w14:paraId="4CA6EBF5" w14:textId="52D84A69" w:rsidR="00C0167D" w:rsidRPr="00BE117E" w:rsidRDefault="00911EF8" w:rsidP="001F4F2C">
      <w:pPr>
        <w:spacing w:after="0"/>
        <w:contextualSpacing/>
      </w:pPr>
      <w:r>
        <w:t>over</w:t>
      </w:r>
      <w:r w:rsidR="00C0167D" w:rsidRPr="00BE117E">
        <w:t xml:space="preserve"> den dienst die men useert daeraf te ghevene</w:t>
      </w:r>
    </w:p>
    <w:p w14:paraId="6BD0312C" w14:textId="202C3557" w:rsidR="00C0167D" w:rsidRPr="00BE117E" w:rsidRDefault="00C0167D" w:rsidP="001F4F2C">
      <w:pPr>
        <w:spacing w:after="0"/>
        <w:contextualSpacing/>
      </w:pPr>
      <w:r w:rsidRPr="00BE117E">
        <w:t>vallende te Bamesse LXV</w:t>
      </w:r>
      <w:r w:rsidR="00D269EB">
        <w:t>I</w:t>
      </w:r>
      <w:r w:rsidR="00E06D34">
        <w:t>I</w:t>
      </w:r>
      <w:r w:rsidRPr="00BE117E">
        <w:t xml:space="preserve"> </w:t>
      </w:r>
      <w:r w:rsidRPr="00BE117E">
        <w:rPr>
          <w:b/>
          <w:bCs/>
        </w:rPr>
        <w:t>(146</w:t>
      </w:r>
      <w:r w:rsidR="00E06D34">
        <w:rPr>
          <w:b/>
          <w:bCs/>
        </w:rPr>
        <w:t>7</w:t>
      </w:r>
      <w:r w:rsidRPr="00BE117E">
        <w:rPr>
          <w:b/>
          <w:bCs/>
        </w:rPr>
        <w:t>)</w:t>
      </w:r>
      <w:r w:rsidRPr="00BE117E">
        <w:tab/>
      </w:r>
      <w:r w:rsidRPr="00BE117E">
        <w:tab/>
      </w:r>
      <w:r w:rsidRPr="00BE117E">
        <w:tab/>
      </w:r>
      <w:r w:rsidRPr="00BE117E">
        <w:tab/>
      </w:r>
      <w:r w:rsidRPr="00BE117E">
        <w:tab/>
        <w:t>36 s. par.</w:t>
      </w:r>
    </w:p>
    <w:p w14:paraId="4A648BD4" w14:textId="0E551E62" w:rsidR="00C0167D" w:rsidRPr="00BE117E" w:rsidRDefault="00C0167D" w:rsidP="001F4F2C">
      <w:pPr>
        <w:spacing w:after="0"/>
        <w:contextualSpacing/>
      </w:pPr>
    </w:p>
    <w:p w14:paraId="727B4B53" w14:textId="5B070101" w:rsidR="00C0167D" w:rsidRPr="00BE117E" w:rsidRDefault="00716C4D" w:rsidP="001F4F2C">
      <w:pPr>
        <w:spacing w:after="0"/>
        <w:contextualSpacing/>
      </w:pPr>
      <w:r w:rsidRPr="00BE117E">
        <w:t>I</w:t>
      </w:r>
      <w:r w:rsidR="00C0167D" w:rsidRPr="00BE117E">
        <w:rPr>
          <w:vertAlign w:val="superscript"/>
        </w:rPr>
        <w:t>e</w:t>
      </w:r>
      <w:r w:rsidR="00C0167D" w:rsidRPr="00BE117E">
        <w:tab/>
      </w:r>
      <w:r w:rsidR="00C0167D" w:rsidRPr="00BE117E">
        <w:tab/>
      </w:r>
      <w:r w:rsidR="00C0167D" w:rsidRPr="00BE117E">
        <w:tab/>
        <w:t>Somme</w:t>
      </w:r>
      <w:r w:rsidR="00C0167D" w:rsidRPr="00BE117E">
        <w:tab/>
      </w:r>
      <w:r w:rsidR="00C0167D" w:rsidRPr="00BE117E">
        <w:tab/>
      </w:r>
      <w:r w:rsidR="00C0167D" w:rsidRPr="00BE117E">
        <w:tab/>
      </w:r>
      <w:r w:rsidR="00C0167D" w:rsidRPr="00BE117E">
        <w:tab/>
      </w:r>
      <w:r w:rsidR="00922282" w:rsidRPr="00BE117E">
        <w:tab/>
      </w:r>
      <w:r w:rsidR="00922282" w:rsidRPr="00BE117E">
        <w:tab/>
      </w:r>
      <w:r w:rsidR="00C0167D" w:rsidRPr="00BE117E">
        <w:t xml:space="preserve">8 lb. </w:t>
      </w:r>
      <w:r w:rsidR="00E06D34">
        <w:t>8</w:t>
      </w:r>
      <w:r w:rsidR="00C0167D" w:rsidRPr="00BE117E">
        <w:t xml:space="preserve"> d. </w:t>
      </w:r>
      <w:r w:rsidR="006036E7">
        <w:t>obool</w:t>
      </w:r>
      <w:r w:rsidR="00C0167D" w:rsidRPr="00BE117E">
        <w:t xml:space="preserve"> </w:t>
      </w:r>
    </w:p>
    <w:p w14:paraId="03815CB0" w14:textId="77777777" w:rsidR="00C0167D" w:rsidRPr="00BE117E" w:rsidRDefault="00C0167D" w:rsidP="001F4F2C">
      <w:pPr>
        <w:spacing w:after="0"/>
        <w:contextualSpacing/>
      </w:pPr>
      <w:r w:rsidRPr="00BE117E">
        <w:br w:type="page"/>
      </w:r>
    </w:p>
    <w:p w14:paraId="4571D099" w14:textId="7BE694E4" w:rsidR="00C0167D" w:rsidRPr="00BE117E" w:rsidRDefault="00C0167D" w:rsidP="001F4F2C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Blz 3</w:t>
      </w:r>
      <w:r w:rsidR="00247C24" w:rsidRPr="00BE117E">
        <w:rPr>
          <w:b/>
          <w:bCs/>
          <w:u w:val="single"/>
        </w:rPr>
        <w:t>4</w:t>
      </w:r>
    </w:p>
    <w:p w14:paraId="2E5EB234" w14:textId="4CFB88CA" w:rsidR="00C0167D" w:rsidRPr="00BE117E" w:rsidRDefault="00C0167D" w:rsidP="001F4F2C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folio 1</w:t>
      </w:r>
      <w:r w:rsidR="0007587C">
        <w:rPr>
          <w:b/>
          <w:bCs/>
          <w:u w:val="single"/>
        </w:rPr>
        <w:t>7</w:t>
      </w:r>
      <w:r w:rsidRPr="00BE117E">
        <w:rPr>
          <w:b/>
          <w:bCs/>
          <w:u w:val="single"/>
        </w:rPr>
        <w:t xml:space="preserve"> recto</w:t>
      </w:r>
    </w:p>
    <w:p w14:paraId="3C413EB1" w14:textId="77777777" w:rsidR="00C0167D" w:rsidRPr="00BE117E" w:rsidRDefault="00C0167D" w:rsidP="001F4F2C">
      <w:pPr>
        <w:spacing w:after="0"/>
        <w:contextualSpacing/>
      </w:pPr>
    </w:p>
    <w:p w14:paraId="114D1016" w14:textId="77777777" w:rsidR="0007587C" w:rsidRDefault="00070A41" w:rsidP="001F4F2C">
      <w:pPr>
        <w:spacing w:after="0"/>
        <w:contextualSpacing/>
      </w:pPr>
      <w:r w:rsidRPr="00BE117E">
        <w:t>And</w:t>
      </w:r>
      <w:r w:rsidR="002536F8" w:rsidRPr="00BE117E">
        <w:t>e</w:t>
      </w:r>
      <w:r w:rsidRPr="00BE117E">
        <w:t>r uutgheven</w:t>
      </w:r>
      <w:r w:rsidR="00531873" w:rsidRPr="00BE117E">
        <w:t>e</w:t>
      </w:r>
      <w:r w:rsidR="008C5E68">
        <w:t>n</w:t>
      </w:r>
      <w:r w:rsidRPr="00BE117E">
        <w:t xml:space="preserve"> bijde</w:t>
      </w:r>
      <w:r w:rsidR="00766A2A">
        <w:t>n</w:t>
      </w:r>
      <w:r w:rsidR="0007587C">
        <w:t xml:space="preserve"> </w:t>
      </w:r>
      <w:r w:rsidRPr="00BE117E">
        <w:t>vors. onfang</w:t>
      </w:r>
      <w:r w:rsidR="00531873" w:rsidRPr="00BE117E">
        <w:t>h</w:t>
      </w:r>
      <w:r w:rsidRPr="00BE117E">
        <w:t>e</w:t>
      </w:r>
      <w:r w:rsidR="009E0B64">
        <w:t>re</w:t>
      </w:r>
    </w:p>
    <w:p w14:paraId="0BB090BB" w14:textId="4FC69B9F" w:rsidR="00070A41" w:rsidRPr="00BE117E" w:rsidRDefault="00070A41" w:rsidP="001F4F2C">
      <w:pPr>
        <w:spacing w:after="0"/>
        <w:contextualSpacing/>
      </w:pPr>
      <w:r w:rsidRPr="00BE117E">
        <w:t xml:space="preserve"> g</w:t>
      </w:r>
      <w:r w:rsidR="00531873" w:rsidRPr="00BE117E">
        <w:t>h</w:t>
      </w:r>
      <w:r w:rsidRPr="00BE117E">
        <w:t>edaen inde</w:t>
      </w:r>
      <w:r w:rsidR="009E0B64">
        <w:t>r</w:t>
      </w:r>
      <w:r w:rsidR="00766A2A">
        <w:t xml:space="preserve"> </w:t>
      </w:r>
      <w:r w:rsidRPr="00BE117E">
        <w:t>maniere</w:t>
      </w:r>
      <w:r w:rsidR="00531873" w:rsidRPr="00BE117E">
        <w:t>n</w:t>
      </w:r>
      <w:r w:rsidRPr="00BE117E">
        <w:t xml:space="preserve"> volg</w:t>
      </w:r>
      <w:r w:rsidR="00531873" w:rsidRPr="00BE117E">
        <w:t>h</w:t>
      </w:r>
      <w:r w:rsidRPr="00BE117E">
        <w:t>ende</w:t>
      </w:r>
    </w:p>
    <w:p w14:paraId="389B5974" w14:textId="3AC38478" w:rsidR="00070A41" w:rsidRPr="00BE117E" w:rsidRDefault="00070A41" w:rsidP="001F4F2C">
      <w:pPr>
        <w:spacing w:after="0"/>
        <w:contextualSpacing/>
      </w:pPr>
    </w:p>
    <w:p w14:paraId="4A8F8EA4" w14:textId="77777777" w:rsidR="00766A2A" w:rsidRDefault="00070A41" w:rsidP="001F4F2C">
      <w:pPr>
        <w:spacing w:after="0"/>
        <w:contextualSpacing/>
      </w:pPr>
      <w:r w:rsidRPr="00BE117E">
        <w:t>Inde</w:t>
      </w:r>
      <w:r w:rsidR="009E0B64">
        <w:t>n</w:t>
      </w:r>
      <w:r w:rsidRPr="00BE117E">
        <w:t xml:space="preserve"> eerste de rente van ½ buender lants wijlen</w:t>
      </w:r>
      <w:r w:rsidR="00766A2A">
        <w:t xml:space="preserve"> </w:t>
      </w:r>
      <w:r w:rsidRPr="00BE117E">
        <w:t>toe</w:t>
      </w:r>
      <w:r w:rsidR="00766A2A">
        <w:t>-</w:t>
      </w:r>
    </w:p>
    <w:p w14:paraId="3DAADB40" w14:textId="77777777" w:rsidR="0007587C" w:rsidRDefault="00070A41" w:rsidP="001F4F2C">
      <w:pPr>
        <w:spacing w:after="0"/>
        <w:contextualSpacing/>
      </w:pPr>
      <w:r w:rsidRPr="00BE117E">
        <w:t>behoorende Janne Vanden Storme ghelegen int</w:t>
      </w:r>
      <w:r w:rsidR="00766A2A">
        <w:t xml:space="preserve"> </w:t>
      </w:r>
      <w:r w:rsidRPr="00BE117E">
        <w:t>velde</w:t>
      </w:r>
      <w:r w:rsidR="0007587C">
        <w:t>-</w:t>
      </w:r>
    </w:p>
    <w:p w14:paraId="3D40DC9E" w14:textId="77777777" w:rsidR="0007587C" w:rsidRDefault="00070A41" w:rsidP="001F4F2C">
      <w:pPr>
        <w:spacing w:after="0"/>
        <w:contextualSpacing/>
      </w:pPr>
      <w:r w:rsidRPr="00BE117E">
        <w:t xml:space="preserve">ken ter </w:t>
      </w:r>
      <w:r w:rsidR="0007587C">
        <w:t>He</w:t>
      </w:r>
      <w:r w:rsidRPr="00BE117E">
        <w:t>eken/ d</w:t>
      </w:r>
      <w:r w:rsidR="00766A2A">
        <w:t>a</w:t>
      </w:r>
      <w:r w:rsidR="0007587C">
        <w:t>nof</w:t>
      </w:r>
      <w:r w:rsidR="00766A2A">
        <w:t xml:space="preserve"> dat hier vooren</w:t>
      </w:r>
      <w:r w:rsidR="0007587C">
        <w:t xml:space="preserve"> </w:t>
      </w:r>
      <w:r w:rsidR="00766A2A">
        <w:t>den pacht</w:t>
      </w:r>
      <w:r w:rsidR="0007587C">
        <w:t xml:space="preserve"> </w:t>
      </w:r>
      <w:r w:rsidR="00766A2A">
        <w:t xml:space="preserve">staet </w:t>
      </w:r>
    </w:p>
    <w:p w14:paraId="00AA9A8F" w14:textId="77777777" w:rsidR="0007587C" w:rsidRDefault="00766A2A" w:rsidP="001F4F2C">
      <w:pPr>
        <w:spacing w:after="0"/>
        <w:contextualSpacing/>
      </w:pPr>
      <w:r>
        <w:t>gherekent/ d</w:t>
      </w:r>
      <w:r w:rsidR="00070A41" w:rsidRPr="00BE117E">
        <w:t>raeg</w:t>
      </w:r>
      <w:r>
        <w:t>h</w:t>
      </w:r>
      <w:r w:rsidR="00070A41" w:rsidRPr="00BE117E">
        <w:t>t naer inhoud</w:t>
      </w:r>
      <w:r w:rsidR="009E0B64">
        <w:t>e</w:t>
      </w:r>
      <w:r w:rsidR="00070A41" w:rsidRPr="00BE117E">
        <w:t xml:space="preserve"> vanden</w:t>
      </w:r>
      <w:r w:rsidR="0007587C">
        <w:t xml:space="preserve"> </w:t>
      </w:r>
      <w:r w:rsidR="00070A41" w:rsidRPr="00BE117E">
        <w:t xml:space="preserve">boucke </w:t>
      </w:r>
    </w:p>
    <w:p w14:paraId="77AD6BC5" w14:textId="36BE5842" w:rsidR="00070A41" w:rsidRPr="00BE117E" w:rsidRDefault="00070A41" w:rsidP="001F4F2C">
      <w:pPr>
        <w:spacing w:after="0"/>
        <w:contextualSpacing/>
      </w:pPr>
      <w:r w:rsidRPr="00BE117E">
        <w:t>vande Kerssavonde LXV</w:t>
      </w:r>
      <w:r w:rsidR="00766A2A">
        <w:t>I</w:t>
      </w:r>
      <w:r w:rsidR="0007587C">
        <w:t>I</w:t>
      </w:r>
      <w:r w:rsidRPr="00BE117E">
        <w:t xml:space="preserve"> </w:t>
      </w:r>
      <w:r w:rsidRPr="00BE117E">
        <w:rPr>
          <w:b/>
          <w:bCs/>
        </w:rPr>
        <w:t>(146</w:t>
      </w:r>
      <w:r w:rsidR="0007587C">
        <w:rPr>
          <w:b/>
          <w:bCs/>
        </w:rPr>
        <w:t>7</w:t>
      </w:r>
      <w:r w:rsidRPr="00BE117E">
        <w:rPr>
          <w:b/>
          <w:bCs/>
        </w:rPr>
        <w:t>)</w:t>
      </w:r>
      <w:r w:rsidRPr="00BE117E">
        <w:tab/>
      </w:r>
      <w:r w:rsidRPr="00BE117E">
        <w:tab/>
      </w:r>
      <w:r w:rsidRPr="00BE117E">
        <w:tab/>
      </w:r>
      <w:r w:rsidR="00922282" w:rsidRPr="00BE117E">
        <w:tab/>
      </w:r>
      <w:r w:rsidR="0007587C">
        <w:tab/>
      </w:r>
      <w:r w:rsidRPr="00BE117E">
        <w:t>4 d.</w:t>
      </w:r>
    </w:p>
    <w:p w14:paraId="2E2FCFAB" w14:textId="7B3E908F" w:rsidR="00070A41" w:rsidRPr="00BE117E" w:rsidRDefault="00070A41" w:rsidP="001F4F2C">
      <w:pPr>
        <w:spacing w:after="0"/>
        <w:contextualSpacing/>
      </w:pPr>
    </w:p>
    <w:p w14:paraId="2A3CBC0E" w14:textId="05417503" w:rsidR="00070A41" w:rsidRPr="00BE117E" w:rsidRDefault="00070A41" w:rsidP="001F4F2C">
      <w:pPr>
        <w:spacing w:after="0"/>
        <w:contextualSpacing/>
      </w:pPr>
      <w:r w:rsidRPr="00BE117E">
        <w:t>Item betael</w:t>
      </w:r>
      <w:r w:rsidR="009E0B64">
        <w:t>t</w:t>
      </w:r>
      <w:r w:rsidRPr="00BE117E">
        <w:t xml:space="preserve"> den prochiaen van Hersele van jaerghetijde</w:t>
      </w:r>
    </w:p>
    <w:p w14:paraId="7312420C" w14:textId="77777777" w:rsidR="0007587C" w:rsidRDefault="00070A41" w:rsidP="001F4F2C">
      <w:pPr>
        <w:spacing w:after="0"/>
        <w:contextualSpacing/>
      </w:pPr>
      <w:r w:rsidRPr="00BE117E">
        <w:t>gaende u</w:t>
      </w:r>
      <w:r w:rsidR="00701772">
        <w:t>ute</w:t>
      </w:r>
      <w:r w:rsidRPr="00BE117E">
        <w:t xml:space="preserve"> den v</w:t>
      </w:r>
      <w:r w:rsidR="00766A2A">
        <w:t>o</w:t>
      </w:r>
      <w:r w:rsidRPr="00BE117E">
        <w:t>rs. lande ter Heeken vande</w:t>
      </w:r>
      <w:r w:rsidR="0007587C">
        <w:t>n</w:t>
      </w:r>
    </w:p>
    <w:p w14:paraId="288959CF" w14:textId="3F4CAE19" w:rsidR="00070A41" w:rsidRDefault="00E36B2A" w:rsidP="001F4F2C">
      <w:pPr>
        <w:spacing w:after="0"/>
        <w:contextualSpacing/>
      </w:pPr>
      <w:r w:rsidRPr="00BE117E">
        <w:t>Kerss(avonde)</w:t>
      </w:r>
      <w:r w:rsidR="00070A41" w:rsidRPr="00BE117E">
        <w:t xml:space="preserve"> LXV</w:t>
      </w:r>
      <w:r w:rsidR="0007587C">
        <w:t>I</w:t>
      </w:r>
      <w:r w:rsidR="00766A2A">
        <w:t>I</w:t>
      </w:r>
      <w:r w:rsidR="00070A41" w:rsidRPr="00BE117E">
        <w:t xml:space="preserve"> </w:t>
      </w:r>
      <w:r w:rsidR="00070A41" w:rsidRPr="00BE117E">
        <w:rPr>
          <w:b/>
          <w:bCs/>
        </w:rPr>
        <w:t>(146</w:t>
      </w:r>
      <w:r w:rsidR="0007587C">
        <w:rPr>
          <w:b/>
          <w:bCs/>
        </w:rPr>
        <w:t>7</w:t>
      </w:r>
      <w:r w:rsidR="00070A41" w:rsidRPr="00BE117E">
        <w:rPr>
          <w:b/>
          <w:bCs/>
        </w:rPr>
        <w:t>)</w:t>
      </w:r>
      <w:r w:rsidR="00070A41" w:rsidRPr="00BE117E">
        <w:tab/>
      </w:r>
      <w:r w:rsidR="0007587C">
        <w:tab/>
      </w:r>
      <w:r w:rsidR="0007587C">
        <w:tab/>
      </w:r>
      <w:r w:rsidR="0007587C">
        <w:tab/>
      </w:r>
      <w:r w:rsidR="0007587C">
        <w:tab/>
      </w:r>
      <w:r w:rsidR="0007587C">
        <w:tab/>
      </w:r>
      <w:r w:rsidR="00070A41" w:rsidRPr="00BE117E">
        <w:t xml:space="preserve">4 d. </w:t>
      </w:r>
    </w:p>
    <w:p w14:paraId="13E884FA" w14:textId="77777777" w:rsidR="0007587C" w:rsidRPr="00BE117E" w:rsidRDefault="0007587C" w:rsidP="001F4F2C">
      <w:pPr>
        <w:spacing w:after="0"/>
        <w:contextualSpacing/>
      </w:pPr>
    </w:p>
    <w:p w14:paraId="517CF0BF" w14:textId="0224FF3E" w:rsidR="0007587C" w:rsidRDefault="00070A41" w:rsidP="001F4F2C">
      <w:pPr>
        <w:spacing w:after="0"/>
        <w:contextualSpacing/>
      </w:pPr>
      <w:r w:rsidRPr="00BE117E">
        <w:t xml:space="preserve">Item de rente van </w:t>
      </w:r>
      <w:r w:rsidR="00CC5429" w:rsidRPr="00BE117E">
        <w:t>Andries Cousmakers stede was</w:t>
      </w:r>
    </w:p>
    <w:p w14:paraId="3DF3F5EB" w14:textId="55A10FCA" w:rsidR="00DF612F" w:rsidRDefault="0007587C" w:rsidP="001F4F2C">
      <w:pPr>
        <w:spacing w:after="0"/>
        <w:contextualSpacing/>
      </w:pPr>
      <w:r>
        <w:t xml:space="preserve">daer de </w:t>
      </w:r>
      <w:r w:rsidR="00DF612F">
        <w:t>pacht hier vooren af gherekent es/ draeght</w:t>
      </w:r>
    </w:p>
    <w:p w14:paraId="4BA77DC0" w14:textId="1EE78FD4" w:rsidR="00DF612F" w:rsidRDefault="00DF612F" w:rsidP="001F4F2C">
      <w:pPr>
        <w:spacing w:after="0"/>
        <w:contextualSpacing/>
      </w:pPr>
      <w:r>
        <w:t xml:space="preserve">naar inhoude vande rentboucke te </w:t>
      </w:r>
      <w:r w:rsidR="00CC5429" w:rsidRPr="00BE117E">
        <w:t xml:space="preserve">Kerss(avonde) 6 d. </w:t>
      </w:r>
    </w:p>
    <w:p w14:paraId="349EE549" w14:textId="77777777" w:rsidR="0007587C" w:rsidRDefault="00CC5429" w:rsidP="001F4F2C">
      <w:pPr>
        <w:spacing w:after="0"/>
        <w:contextualSpacing/>
      </w:pPr>
      <w:r w:rsidRPr="00BE117E">
        <w:t>Item te Paessche</w:t>
      </w:r>
      <w:r w:rsidR="009E0B64">
        <w:t>n</w:t>
      </w:r>
      <w:r w:rsidRPr="00BE117E">
        <w:t xml:space="preserve"> 20 s.</w:t>
      </w:r>
      <w:r w:rsidR="00DF612F">
        <w:t xml:space="preserve"> 2</w:t>
      </w:r>
      <w:r w:rsidRPr="00BE117E">
        <w:t xml:space="preserve"> d. </w:t>
      </w:r>
      <w:r w:rsidR="0007587C">
        <w:t>/</w:t>
      </w:r>
      <w:r w:rsidRPr="00BE117E">
        <w:t xml:space="preserve"> ende 7 ½ cappoenen </w:t>
      </w:r>
      <w:r w:rsidR="00DF612F">
        <w:t xml:space="preserve">/ </w:t>
      </w:r>
      <w:r w:rsidRPr="00BE117E">
        <w:t>elke</w:t>
      </w:r>
      <w:r w:rsidR="009E0B64">
        <w:t>n</w:t>
      </w:r>
      <w:r w:rsidR="0007587C">
        <w:t xml:space="preserve"> </w:t>
      </w:r>
      <w:r w:rsidRPr="00BE117E">
        <w:t xml:space="preserve">cappoen </w:t>
      </w:r>
    </w:p>
    <w:p w14:paraId="1171F6A5" w14:textId="7BBFD1EA" w:rsidR="00CC5429" w:rsidRPr="00BE117E" w:rsidRDefault="00CC5429" w:rsidP="001F4F2C">
      <w:pPr>
        <w:spacing w:after="0"/>
        <w:contextualSpacing/>
      </w:pPr>
      <w:r w:rsidRPr="00BE117E">
        <w:t>ghe</w:t>
      </w:r>
      <w:r w:rsidR="00531873" w:rsidRPr="00BE117E">
        <w:t>v</w:t>
      </w:r>
      <w:r w:rsidRPr="00BE117E">
        <w:t>alueert</w:t>
      </w:r>
      <w:r w:rsidR="00DF612F">
        <w:t xml:space="preserve"> </w:t>
      </w:r>
      <w:r w:rsidRPr="00BE117E">
        <w:t xml:space="preserve">vor 5 s. </w:t>
      </w:r>
      <w:r w:rsidR="0007587C">
        <w:t xml:space="preserve"> 6 d. / </w:t>
      </w:r>
      <w:r w:rsidRPr="00BE117E">
        <w:t xml:space="preserve">comt van </w:t>
      </w:r>
      <w:r w:rsidR="0007587C">
        <w:t>1</w:t>
      </w:r>
      <w:r w:rsidRPr="00BE117E">
        <w:t xml:space="preserve"> jaere</w:t>
      </w:r>
      <w:r w:rsidR="0007587C">
        <w:t xml:space="preserve"> (doorstreept: 11 d.)</w:t>
      </w:r>
      <w:r w:rsidR="0007587C">
        <w:tab/>
        <w:t>3 lb. 2</w:t>
      </w:r>
      <w:r w:rsidR="00DE037E">
        <w:t>3</w:t>
      </w:r>
      <w:r w:rsidR="0007587C">
        <w:t xml:space="preserve"> d.</w:t>
      </w:r>
    </w:p>
    <w:p w14:paraId="63C2A7F1" w14:textId="3DB1B8DE" w:rsidR="00CC5429" w:rsidRPr="00BE117E" w:rsidRDefault="00CC5429" w:rsidP="001F4F2C">
      <w:pPr>
        <w:spacing w:after="0"/>
        <w:contextualSpacing/>
      </w:pPr>
    </w:p>
    <w:p w14:paraId="660E0133" w14:textId="4EF861BE" w:rsidR="00CC5429" w:rsidRPr="00BE117E" w:rsidRDefault="00CC5429" w:rsidP="001F4F2C">
      <w:pPr>
        <w:spacing w:after="0"/>
        <w:contextualSpacing/>
      </w:pPr>
      <w:r w:rsidRPr="00BE117E">
        <w:t>Item betael</w:t>
      </w:r>
      <w:r w:rsidR="009E0B64">
        <w:t>t</w:t>
      </w:r>
      <w:r w:rsidRPr="00BE117E">
        <w:t xml:space="preserve"> den prochiaen van He</w:t>
      </w:r>
      <w:r w:rsidR="00876D29">
        <w:t>e</w:t>
      </w:r>
      <w:r w:rsidRPr="00BE117E">
        <w:t>rsele van jaerghetijde</w:t>
      </w:r>
    </w:p>
    <w:p w14:paraId="6235F595" w14:textId="38C1B920" w:rsidR="00FE1D39" w:rsidRDefault="00CC5429" w:rsidP="001F4F2C">
      <w:pPr>
        <w:spacing w:after="0"/>
        <w:contextualSpacing/>
      </w:pPr>
      <w:r w:rsidRPr="00BE117E">
        <w:t>gaende uute</w:t>
      </w:r>
      <w:r w:rsidR="00876D29">
        <w:t>r</w:t>
      </w:r>
      <w:r w:rsidRPr="00BE117E">
        <w:t xml:space="preserve"> der vo</w:t>
      </w:r>
      <w:r w:rsidR="00DF612F">
        <w:t>o</w:t>
      </w:r>
      <w:r w:rsidRPr="00BE117E">
        <w:t>rs</w:t>
      </w:r>
      <w:r w:rsidR="00DF612F">
        <w:t xml:space="preserve">. </w:t>
      </w:r>
      <w:r w:rsidRPr="00BE117E">
        <w:t>stede vande Kerssavonde</w:t>
      </w:r>
      <w:r w:rsidR="00DF612F">
        <w:t xml:space="preserve"> </w:t>
      </w:r>
    </w:p>
    <w:p w14:paraId="08BFB170" w14:textId="08E5003D" w:rsidR="00CC5429" w:rsidRPr="00BE117E" w:rsidRDefault="00CC5429" w:rsidP="001F4F2C">
      <w:pPr>
        <w:spacing w:after="0"/>
        <w:contextualSpacing/>
      </w:pPr>
      <w:r w:rsidRPr="00BE117E">
        <w:t>LXV</w:t>
      </w:r>
      <w:r w:rsidR="00FE1D39">
        <w:t>I</w:t>
      </w:r>
      <w:r w:rsidR="00DF612F">
        <w:t>I</w:t>
      </w:r>
      <w:r w:rsidRPr="00BE117E">
        <w:t xml:space="preserve"> </w:t>
      </w:r>
      <w:r w:rsidRPr="00BE117E">
        <w:rPr>
          <w:b/>
          <w:bCs/>
        </w:rPr>
        <w:t>(146</w:t>
      </w:r>
      <w:r w:rsidR="00FE1D39">
        <w:rPr>
          <w:b/>
          <w:bCs/>
        </w:rPr>
        <w:t>7</w:t>
      </w:r>
      <w:r w:rsidRPr="00BE117E">
        <w:rPr>
          <w:b/>
          <w:bCs/>
        </w:rPr>
        <w:t>)</w:t>
      </w:r>
      <w:r w:rsidR="00922282" w:rsidRPr="00BE117E">
        <w:tab/>
      </w:r>
      <w:r w:rsidR="002E35E4" w:rsidRPr="00BE117E">
        <w:tab/>
      </w:r>
      <w:r w:rsidR="00FE1D39">
        <w:tab/>
      </w:r>
      <w:r w:rsidR="00FE1D39">
        <w:tab/>
      </w:r>
      <w:r w:rsidR="00FE1D39">
        <w:tab/>
      </w:r>
      <w:r w:rsidR="00FE1D39">
        <w:tab/>
      </w:r>
      <w:r w:rsidR="00FE1D39">
        <w:tab/>
      </w:r>
      <w:r w:rsidR="00FE1D39">
        <w:tab/>
      </w:r>
      <w:r w:rsidRPr="00BE117E">
        <w:t>3 s.</w:t>
      </w:r>
    </w:p>
    <w:p w14:paraId="0D303A73" w14:textId="0E3F06CD" w:rsidR="00CC5429" w:rsidRPr="00BE117E" w:rsidRDefault="00CC5429" w:rsidP="001F4F2C">
      <w:pPr>
        <w:spacing w:after="0"/>
        <w:contextualSpacing/>
      </w:pPr>
    </w:p>
    <w:p w14:paraId="22F4A2B8" w14:textId="1D556A22" w:rsidR="00CC5429" w:rsidRPr="00BE117E" w:rsidRDefault="00CC5429" w:rsidP="001F4F2C">
      <w:pPr>
        <w:spacing w:after="0"/>
        <w:contextualSpacing/>
      </w:pPr>
      <w:r w:rsidRPr="00BE117E">
        <w:t>Item betael</w:t>
      </w:r>
      <w:r w:rsidR="009E0B64">
        <w:t>t</w:t>
      </w:r>
      <w:r w:rsidRPr="00BE117E">
        <w:t xml:space="preserve"> den meyere van Ayeghem ende den meyere</w:t>
      </w:r>
    </w:p>
    <w:p w14:paraId="6BF08761" w14:textId="28C98A90" w:rsidR="00FE1D39" w:rsidRDefault="00CC5429" w:rsidP="001F4F2C">
      <w:pPr>
        <w:spacing w:after="0"/>
        <w:contextualSpacing/>
      </w:pPr>
      <w:r w:rsidRPr="00BE117E">
        <w:t xml:space="preserve">van </w:t>
      </w:r>
      <w:r w:rsidR="00DF612F">
        <w:t>He</w:t>
      </w:r>
      <w:r w:rsidRPr="00BE117E">
        <w:t>lderghem</w:t>
      </w:r>
      <w:r w:rsidR="00FE1D39">
        <w:t>/</w:t>
      </w:r>
      <w:r w:rsidRPr="00BE117E">
        <w:t xml:space="preserve"> vo</w:t>
      </w:r>
      <w:r w:rsidR="00DE037E">
        <w:t>o</w:t>
      </w:r>
      <w:r w:rsidRPr="00BE117E">
        <w:t>r haeren salarijs</w:t>
      </w:r>
      <w:r w:rsidR="00DF612F">
        <w:t>/</w:t>
      </w:r>
      <w:r w:rsidRPr="00BE117E">
        <w:t xml:space="preserve"> als vander</w:t>
      </w:r>
    </w:p>
    <w:p w14:paraId="3C5FA93F" w14:textId="77777777" w:rsidR="00FE1D39" w:rsidRDefault="00CC5429" w:rsidP="001F4F2C">
      <w:pPr>
        <w:spacing w:after="0"/>
        <w:contextualSpacing/>
      </w:pPr>
      <w:r w:rsidRPr="00BE117E">
        <w:t>rente van Hersele te ghebiedene ten vo</w:t>
      </w:r>
      <w:r w:rsidR="00DF612F">
        <w:t xml:space="preserve">ors. </w:t>
      </w:r>
      <w:r w:rsidRPr="00BE117E">
        <w:t xml:space="preserve">tween </w:t>
      </w:r>
    </w:p>
    <w:p w14:paraId="43BD096C" w14:textId="5446CBF2" w:rsidR="00FE1D39" w:rsidRDefault="00CC5429" w:rsidP="001F4F2C">
      <w:pPr>
        <w:spacing w:after="0"/>
        <w:contextualSpacing/>
      </w:pPr>
      <w:r w:rsidRPr="00BE117E">
        <w:t>kerken</w:t>
      </w:r>
      <w:r w:rsidR="00FE1D39">
        <w:t xml:space="preserve"> </w:t>
      </w:r>
      <w:r w:rsidRPr="00BE117E">
        <w:t>elke</w:t>
      </w:r>
      <w:r w:rsidR="00531873" w:rsidRPr="00BE117E">
        <w:t>n</w:t>
      </w:r>
      <w:r w:rsidRPr="00BE117E">
        <w:t xml:space="preserve"> 12 d. par. comt</w:t>
      </w:r>
      <w:r w:rsidRPr="00BE117E">
        <w:tab/>
      </w:r>
      <w:r w:rsidRPr="00BE117E">
        <w:tab/>
      </w:r>
      <w:r w:rsidRPr="00BE117E">
        <w:tab/>
      </w:r>
      <w:r w:rsidRPr="00BE117E">
        <w:tab/>
      </w:r>
      <w:r w:rsidR="00922282" w:rsidRPr="00BE117E">
        <w:tab/>
      </w:r>
      <w:r w:rsidR="002E35E4" w:rsidRPr="00BE117E">
        <w:tab/>
      </w:r>
      <w:r w:rsidRPr="00BE117E">
        <w:t>2 s.</w:t>
      </w:r>
    </w:p>
    <w:p w14:paraId="61BB71BF" w14:textId="77777777" w:rsidR="00FE1D39" w:rsidRDefault="00FE1D39">
      <w:r>
        <w:br w:type="page"/>
      </w:r>
    </w:p>
    <w:p w14:paraId="59F3042B" w14:textId="77777777" w:rsidR="00FE1D39" w:rsidRPr="00BE117E" w:rsidRDefault="00FE1D39" w:rsidP="00FE1D39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Blz 35</w:t>
      </w:r>
    </w:p>
    <w:p w14:paraId="5AF3BEA2" w14:textId="670A3B93" w:rsidR="00FE1D39" w:rsidRDefault="00FE1D39" w:rsidP="00FE1D39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folio 1</w:t>
      </w:r>
      <w:r w:rsidR="00F56993">
        <w:rPr>
          <w:b/>
          <w:bCs/>
          <w:u w:val="single"/>
        </w:rPr>
        <w:t>7</w:t>
      </w:r>
      <w:r w:rsidRPr="00BE117E">
        <w:rPr>
          <w:b/>
          <w:bCs/>
          <w:u w:val="single"/>
        </w:rPr>
        <w:t xml:space="preserve"> verso</w:t>
      </w:r>
    </w:p>
    <w:p w14:paraId="1D9371BA" w14:textId="77777777" w:rsidR="00FE1D39" w:rsidRPr="00BE117E" w:rsidRDefault="00FE1D39" w:rsidP="00FE1D39">
      <w:pPr>
        <w:spacing w:after="0"/>
        <w:contextualSpacing/>
        <w:rPr>
          <w:b/>
          <w:bCs/>
          <w:u w:val="single"/>
        </w:rPr>
      </w:pPr>
    </w:p>
    <w:p w14:paraId="58D1E91F" w14:textId="77777777" w:rsidR="00FE1D39" w:rsidRDefault="00CC5429" w:rsidP="001F4F2C">
      <w:pPr>
        <w:spacing w:after="0"/>
        <w:contextualSpacing/>
      </w:pPr>
      <w:r w:rsidRPr="00BE117E">
        <w:t>Item betael</w:t>
      </w:r>
      <w:r w:rsidR="009E0B64">
        <w:t>t</w:t>
      </w:r>
      <w:r w:rsidRPr="00BE117E">
        <w:t xml:space="preserve"> Janne Dinghels up </w:t>
      </w:r>
      <w:r w:rsidR="00FE1D39">
        <w:t>zinen eerste pacht van</w:t>
      </w:r>
    </w:p>
    <w:p w14:paraId="6D1C56A4" w14:textId="77777777" w:rsidR="00FE1D39" w:rsidRDefault="00CC5429" w:rsidP="001F4F2C">
      <w:pPr>
        <w:spacing w:after="0"/>
        <w:contextualSpacing/>
      </w:pPr>
      <w:r w:rsidRPr="00BE117E">
        <w:t>zi</w:t>
      </w:r>
      <w:r w:rsidR="009E0B64">
        <w:t>nen</w:t>
      </w:r>
      <w:r w:rsidRPr="00BE117E">
        <w:t xml:space="preserve"> termine naer inhoud</w:t>
      </w:r>
      <w:r w:rsidR="009E0B64">
        <w:t>e</w:t>
      </w:r>
      <w:r w:rsidR="00DF612F">
        <w:t>n</w:t>
      </w:r>
      <w:r w:rsidRPr="00BE117E">
        <w:t xml:space="preserve"> vanden vo</w:t>
      </w:r>
      <w:r w:rsidR="00DF612F">
        <w:t>o</w:t>
      </w:r>
      <w:r w:rsidRPr="00BE117E">
        <w:t>rwoorde</w:t>
      </w:r>
      <w:r w:rsidR="00DF612F">
        <w:t xml:space="preserve"> </w:t>
      </w:r>
      <w:r w:rsidRPr="00BE117E">
        <w:t xml:space="preserve">vor </w:t>
      </w:r>
    </w:p>
    <w:p w14:paraId="208D4FDA" w14:textId="3B0AEE10" w:rsidR="00DF612F" w:rsidRDefault="00FE1D39" w:rsidP="001F4F2C">
      <w:pPr>
        <w:spacing w:after="0"/>
        <w:contextualSpacing/>
      </w:pPr>
      <w:r>
        <w:t>zinen</w:t>
      </w:r>
      <w:r w:rsidR="00CC5429" w:rsidRPr="00BE117E">
        <w:t xml:space="preserve"> kee</w:t>
      </w:r>
      <w:r w:rsidR="00701772">
        <w:t>r</w:t>
      </w:r>
      <w:r w:rsidR="00DE037E">
        <w:t>e</w:t>
      </w:r>
      <w:r w:rsidR="00CC5429" w:rsidRPr="00BE117E">
        <w:t>le</w:t>
      </w:r>
      <w:r w:rsidR="00CC5429" w:rsidRPr="00BE117E">
        <w:tab/>
      </w:r>
      <w:r w:rsidR="00CC5429" w:rsidRPr="00BE117E">
        <w:tab/>
      </w:r>
      <w:r w:rsidR="00CC5429" w:rsidRPr="00BE117E">
        <w:tab/>
      </w:r>
      <w:r w:rsidR="00CC5429" w:rsidRPr="00BE117E">
        <w:tab/>
      </w:r>
      <w:r w:rsidR="00CC5429" w:rsidRPr="00BE117E">
        <w:tab/>
      </w:r>
      <w:r w:rsidR="00906750" w:rsidRPr="00BE117E">
        <w:tab/>
      </w:r>
      <w:r w:rsidR="009E0B64">
        <w:tab/>
      </w:r>
      <w:r>
        <w:tab/>
      </w:r>
      <w:r w:rsidR="00906750" w:rsidRPr="00BE117E">
        <w:t xml:space="preserve">4 </w:t>
      </w:r>
      <w:r w:rsidR="00BD31C6">
        <w:t>lb</w:t>
      </w:r>
      <w:r w:rsidR="00906750" w:rsidRPr="00BE117E">
        <w:t>.</w:t>
      </w:r>
      <w:r w:rsidR="009E0B64">
        <w:t xml:space="preserve"> </w:t>
      </w:r>
      <w:r w:rsidR="00906750" w:rsidRPr="00BE117E">
        <w:t>16 s. par.</w:t>
      </w:r>
    </w:p>
    <w:p w14:paraId="6239B16C" w14:textId="5A585852" w:rsidR="00D4658B" w:rsidRDefault="00D4658B" w:rsidP="001F4F2C">
      <w:pPr>
        <w:spacing w:after="0"/>
        <w:contextualSpacing/>
      </w:pPr>
    </w:p>
    <w:p w14:paraId="45965A33" w14:textId="77777777" w:rsidR="00FE1D39" w:rsidRDefault="00D4658B" w:rsidP="001F4F2C">
      <w:pPr>
        <w:spacing w:after="0"/>
        <w:contextualSpacing/>
      </w:pPr>
      <w:r>
        <w:t>Item de rente gaende uute der stede up den vivere</w:t>
      </w:r>
    </w:p>
    <w:p w14:paraId="0F27205F" w14:textId="0A9679B6" w:rsidR="00FE1D39" w:rsidRDefault="00D4658B" w:rsidP="001F4F2C">
      <w:pPr>
        <w:spacing w:after="0"/>
        <w:contextualSpacing/>
      </w:pPr>
      <w:r>
        <w:t>draeght</w:t>
      </w:r>
      <w:r w:rsidR="00FE1D39">
        <w:t xml:space="preserve"> </w:t>
      </w:r>
      <w:r>
        <w:t>naer inhoude vande boucke te Kerssavonde</w:t>
      </w:r>
      <w:r w:rsidR="00BD31C6">
        <w:t xml:space="preserve"> </w:t>
      </w:r>
    </w:p>
    <w:p w14:paraId="4A5EB9D0" w14:textId="6597F5FD" w:rsidR="00FE1D39" w:rsidRDefault="00BD31C6" w:rsidP="001F4F2C">
      <w:pPr>
        <w:spacing w:after="0"/>
        <w:contextualSpacing/>
      </w:pPr>
      <w:r>
        <w:t>5 s. 7 d. obool par.</w:t>
      </w:r>
      <w:r w:rsidR="00FE1D39">
        <w:t xml:space="preserve"> / d</w:t>
      </w:r>
      <w:r w:rsidR="00EE74C0">
        <w:t xml:space="preserve">aer af afghesleghen de drie vierendeel </w:t>
      </w:r>
    </w:p>
    <w:p w14:paraId="0A4C21D3" w14:textId="77777777" w:rsidR="00FE1D39" w:rsidRDefault="00EE74C0" w:rsidP="001F4F2C">
      <w:pPr>
        <w:spacing w:after="0"/>
        <w:contextualSpacing/>
      </w:pPr>
      <w:r>
        <w:t>vande zelver</w:t>
      </w:r>
      <w:r w:rsidR="00FE1D39">
        <w:t xml:space="preserve"> </w:t>
      </w:r>
      <w:r>
        <w:t xml:space="preserve">rente ghelijk dat den </w:t>
      </w:r>
      <w:r w:rsidR="00FE1D39">
        <w:t>bate vanden</w:t>
      </w:r>
    </w:p>
    <w:p w14:paraId="6F3E1BF5" w14:textId="77777777" w:rsidR="00FE1D39" w:rsidRDefault="00EE74C0" w:rsidP="001F4F2C">
      <w:pPr>
        <w:spacing w:after="0"/>
        <w:contextualSpacing/>
      </w:pPr>
      <w:r>
        <w:t>pac</w:t>
      </w:r>
      <w:r w:rsidR="00D4658B">
        <w:t>h</w:t>
      </w:r>
      <w:r>
        <w:t>t hier vooren gherekent es</w:t>
      </w:r>
      <w:r w:rsidR="00FE1D39">
        <w:t xml:space="preserve"> </w:t>
      </w:r>
      <w:r>
        <w:t>draeght vand</w:t>
      </w:r>
      <w:r w:rsidR="00FE1D39">
        <w:t>en</w:t>
      </w:r>
    </w:p>
    <w:p w14:paraId="367BF27B" w14:textId="2D5BABEA" w:rsidR="00EE74C0" w:rsidRDefault="00EE74C0" w:rsidP="001F4F2C">
      <w:pPr>
        <w:spacing w:after="0"/>
        <w:contextualSpacing/>
      </w:pPr>
      <w:r>
        <w:t>Kerss(avonde) LXV</w:t>
      </w:r>
      <w:r w:rsidR="00FE1D39">
        <w:t>I</w:t>
      </w:r>
      <w:r>
        <w:t>I (</w:t>
      </w:r>
      <w:r w:rsidRPr="00D4658B">
        <w:rPr>
          <w:b/>
          <w:bCs/>
        </w:rPr>
        <w:t>14</w:t>
      </w:r>
      <w:r w:rsidR="00BD31C6">
        <w:rPr>
          <w:b/>
          <w:bCs/>
        </w:rPr>
        <w:t>6</w:t>
      </w:r>
      <w:r w:rsidR="00FE1D39">
        <w:rPr>
          <w:b/>
          <w:bCs/>
        </w:rPr>
        <w:t>7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 w:rsidR="00FE1D39">
        <w:tab/>
      </w:r>
      <w:r>
        <w:t>4 s. 2 d. obool</w:t>
      </w:r>
    </w:p>
    <w:p w14:paraId="000C7DA8" w14:textId="7A3D50D9" w:rsidR="00EE74C0" w:rsidRDefault="00EE74C0" w:rsidP="001F4F2C">
      <w:pPr>
        <w:spacing w:after="0"/>
        <w:contextualSpacing/>
      </w:pPr>
    </w:p>
    <w:p w14:paraId="1D53853A" w14:textId="33552884" w:rsidR="00EE74C0" w:rsidRDefault="00EE74C0" w:rsidP="001F4F2C">
      <w:pPr>
        <w:spacing w:after="0"/>
        <w:contextualSpacing/>
      </w:pPr>
      <w:r w:rsidRPr="00EE74C0">
        <w:t>Item up de selve stede</w:t>
      </w:r>
      <w:r w:rsidR="00D4658B">
        <w:t xml:space="preserve">/ </w:t>
      </w:r>
      <w:r w:rsidRPr="00EE74C0">
        <w:t xml:space="preserve"> hee</w:t>
      </w:r>
      <w:r>
        <w:t>ft de hele</w:t>
      </w:r>
      <w:r w:rsidR="00D4658B">
        <w:t>gheest van Hersele</w:t>
      </w:r>
    </w:p>
    <w:p w14:paraId="65001F00" w14:textId="4CA2D505" w:rsidR="00D4658B" w:rsidRDefault="00D4658B" w:rsidP="001F4F2C">
      <w:pPr>
        <w:spacing w:after="0"/>
        <w:contextualSpacing/>
      </w:pPr>
      <w:r>
        <w:t>te Kerss(avonde) 7 s. par.</w:t>
      </w:r>
      <w:r w:rsidR="00A4668A">
        <w:t xml:space="preserve">. danof </w:t>
      </w:r>
      <w:r>
        <w:t>afghesleghen de drie</w:t>
      </w:r>
    </w:p>
    <w:p w14:paraId="37540360" w14:textId="77777777" w:rsidR="00A4668A" w:rsidRDefault="00D4658B" w:rsidP="001F4F2C">
      <w:pPr>
        <w:spacing w:after="0"/>
        <w:contextualSpacing/>
      </w:pPr>
      <w:r>
        <w:t>vierendeel vander zelven rente/ als vooren vande</w:t>
      </w:r>
      <w:r w:rsidR="00A4668A">
        <w:t>n</w:t>
      </w:r>
    </w:p>
    <w:p w14:paraId="702D0B9C" w14:textId="30DEEA27" w:rsidR="00D4658B" w:rsidRPr="00EE74C0" w:rsidRDefault="00D4658B" w:rsidP="001F4F2C">
      <w:pPr>
        <w:spacing w:after="0"/>
        <w:contextualSpacing/>
      </w:pPr>
      <w:r>
        <w:t>Kerss(avonde) LXV</w:t>
      </w:r>
      <w:r w:rsidR="00A4668A">
        <w:t>I</w:t>
      </w:r>
      <w:r>
        <w:t>I (</w:t>
      </w:r>
      <w:r w:rsidRPr="00D4658B">
        <w:rPr>
          <w:b/>
          <w:bCs/>
        </w:rPr>
        <w:t>146</w:t>
      </w:r>
      <w:r w:rsidR="00A4668A">
        <w:rPr>
          <w:b/>
          <w:bCs/>
        </w:rPr>
        <w:t>7</w:t>
      </w:r>
      <w:r>
        <w:t>)</w:t>
      </w:r>
      <w:r w:rsidR="00A4668A">
        <w:t xml:space="preserve"> com</w:t>
      </w:r>
      <w:r>
        <w:t>t</w:t>
      </w:r>
      <w:r>
        <w:tab/>
      </w:r>
      <w:r>
        <w:tab/>
      </w:r>
      <w:r>
        <w:tab/>
      </w:r>
      <w:r>
        <w:tab/>
      </w:r>
      <w:r>
        <w:tab/>
        <w:t>5 s. 3 d.</w:t>
      </w:r>
    </w:p>
    <w:p w14:paraId="71C4495D" w14:textId="77777777" w:rsidR="00EE74C0" w:rsidRPr="00EE74C0" w:rsidRDefault="00EE74C0" w:rsidP="001F4F2C">
      <w:pPr>
        <w:spacing w:after="0"/>
        <w:contextualSpacing/>
      </w:pPr>
    </w:p>
    <w:p w14:paraId="79D7FB1D" w14:textId="3131D148" w:rsidR="00A4668A" w:rsidRDefault="00D4658B" w:rsidP="001F4F2C">
      <w:pPr>
        <w:spacing w:after="0"/>
        <w:contextualSpacing/>
      </w:pPr>
      <w:r w:rsidRPr="00D4658B">
        <w:t xml:space="preserve">Item up de </w:t>
      </w:r>
      <w:r w:rsidR="00A4668A">
        <w:t>z</w:t>
      </w:r>
      <w:r w:rsidRPr="00D4658B">
        <w:t>elve</w:t>
      </w:r>
      <w:r w:rsidRPr="00D4658B">
        <w:rPr>
          <w:b/>
          <w:bCs/>
          <w:i/>
          <w:iCs/>
        </w:rPr>
        <w:t xml:space="preserve"> </w:t>
      </w:r>
      <w:r w:rsidRPr="00D4658B">
        <w:t>stede</w:t>
      </w:r>
      <w:r>
        <w:t>/</w:t>
      </w:r>
      <w:r w:rsidRPr="00D4658B">
        <w:t xml:space="preserve"> heeft de prochiaen van</w:t>
      </w:r>
      <w:r>
        <w:t xml:space="preserve"> </w:t>
      </w:r>
    </w:p>
    <w:p w14:paraId="7C96E36F" w14:textId="77777777" w:rsidR="00A4668A" w:rsidRDefault="00D4658B" w:rsidP="001F4F2C">
      <w:pPr>
        <w:spacing w:after="0"/>
        <w:contextualSpacing/>
      </w:pPr>
      <w:r w:rsidRPr="00D4658B">
        <w:t>Hersele van jaerghetijden 9 s. par./ da</w:t>
      </w:r>
      <w:r w:rsidR="00A4668A">
        <w:t>nof</w:t>
      </w:r>
      <w:r w:rsidRPr="00D4658B">
        <w:t xml:space="preserve"> afghe</w:t>
      </w:r>
      <w:r w:rsidR="00A4668A">
        <w:t>-</w:t>
      </w:r>
    </w:p>
    <w:p w14:paraId="5A1C0B7C" w14:textId="77777777" w:rsidR="00A4668A" w:rsidRDefault="00D4658B" w:rsidP="001F4F2C">
      <w:pPr>
        <w:spacing w:after="0"/>
        <w:contextualSpacing/>
      </w:pPr>
      <w:r w:rsidRPr="00D4658B">
        <w:t>sleghen de drievierendeele vanden zelve rente</w:t>
      </w:r>
      <w:r>
        <w:t xml:space="preserve"> </w:t>
      </w:r>
    </w:p>
    <w:p w14:paraId="7FB2D5A0" w14:textId="72C9B235" w:rsidR="00D4658B" w:rsidRPr="00D4658B" w:rsidRDefault="00D4658B" w:rsidP="001F4F2C">
      <w:pPr>
        <w:spacing w:after="0"/>
        <w:contextualSpacing/>
      </w:pPr>
      <w:r>
        <w:t xml:space="preserve">als vooren </w:t>
      </w:r>
      <w:r w:rsidRPr="00D4658B">
        <w:t>vande Kerss(avonde) LXV</w:t>
      </w:r>
      <w:r w:rsidR="00A4668A">
        <w:t>I</w:t>
      </w:r>
      <w:r>
        <w:t>I</w:t>
      </w:r>
      <w:r w:rsidRPr="00D4658B">
        <w:t xml:space="preserve"> </w:t>
      </w:r>
      <w:r w:rsidRPr="00D4658B">
        <w:rPr>
          <w:b/>
          <w:bCs/>
        </w:rPr>
        <w:t>(146</w:t>
      </w:r>
      <w:r w:rsidR="00A4668A">
        <w:rPr>
          <w:b/>
          <w:bCs/>
        </w:rPr>
        <w:t>7</w:t>
      </w:r>
      <w:r w:rsidRPr="00D4658B">
        <w:rPr>
          <w:b/>
          <w:bCs/>
        </w:rPr>
        <w:t>)</w:t>
      </w:r>
      <w:r w:rsidRPr="00D4658B">
        <w:t xml:space="preserve"> comt</w:t>
      </w:r>
      <w:r w:rsidRPr="00D4658B">
        <w:tab/>
      </w:r>
      <w:r w:rsidRPr="00D4658B">
        <w:tab/>
      </w:r>
      <w:r w:rsidRPr="00D4658B">
        <w:tab/>
        <w:t>6 s. 9 d. par.</w:t>
      </w:r>
    </w:p>
    <w:p w14:paraId="0ABA6A04" w14:textId="77777777" w:rsidR="00D4658B" w:rsidRPr="00D4658B" w:rsidRDefault="00D4658B" w:rsidP="001F4F2C">
      <w:pPr>
        <w:spacing w:after="0"/>
        <w:contextualSpacing/>
      </w:pPr>
    </w:p>
    <w:p w14:paraId="0A32AEC9" w14:textId="77777777" w:rsidR="00A4668A" w:rsidRDefault="00A4668A" w:rsidP="00A4668A">
      <w:pPr>
        <w:spacing w:after="0"/>
        <w:contextualSpacing/>
      </w:pPr>
      <w:r w:rsidRPr="00D4658B">
        <w:t>Item de rente gaende uute den lande ende</w:t>
      </w:r>
      <w:r>
        <w:t xml:space="preserve"> </w:t>
      </w:r>
      <w:r w:rsidRPr="00D4658B">
        <w:t xml:space="preserve">meersche </w:t>
      </w:r>
    </w:p>
    <w:p w14:paraId="5567FEAE" w14:textId="51314068" w:rsidR="00A4668A" w:rsidRDefault="00A4668A" w:rsidP="00A4668A">
      <w:pPr>
        <w:spacing w:after="0"/>
        <w:contextualSpacing/>
      </w:pPr>
      <w:r w:rsidRPr="00D4658B">
        <w:t>minen vors. heere draeght 2 s. 4 d. obool</w:t>
      </w:r>
      <w:r>
        <w:t xml:space="preserve">/ </w:t>
      </w:r>
      <w:r w:rsidRPr="00D4658B">
        <w:t>da</w:t>
      </w:r>
      <w:r>
        <w:t>nof</w:t>
      </w:r>
      <w:r w:rsidRPr="00D4658B">
        <w:t xml:space="preserve"> </w:t>
      </w:r>
    </w:p>
    <w:p w14:paraId="11A232C1" w14:textId="77777777" w:rsidR="00A4668A" w:rsidRDefault="00A4668A" w:rsidP="00A4668A">
      <w:pPr>
        <w:spacing w:after="0"/>
        <w:contextualSpacing/>
      </w:pPr>
      <w:r w:rsidRPr="00D4658B">
        <w:t>afghesleghen de drievierendeele vanden</w:t>
      </w:r>
      <w:r>
        <w:t xml:space="preserve"> </w:t>
      </w:r>
      <w:r w:rsidRPr="00D4658B">
        <w:t>zelve</w:t>
      </w:r>
      <w:r>
        <w:t>r</w:t>
      </w:r>
      <w:r w:rsidRPr="00D4658B">
        <w:t xml:space="preserve"> rente </w:t>
      </w:r>
    </w:p>
    <w:p w14:paraId="1681CBEA" w14:textId="3EC68581" w:rsidR="00A4668A" w:rsidRPr="00D4658B" w:rsidRDefault="00A4668A" w:rsidP="00A4668A">
      <w:pPr>
        <w:spacing w:after="0"/>
        <w:contextualSpacing/>
      </w:pPr>
      <w:r w:rsidRPr="00D4658B">
        <w:t>vande Kerss(avonde) LXV</w:t>
      </w:r>
      <w:r>
        <w:t>II</w:t>
      </w:r>
      <w:r w:rsidRPr="00D4658B">
        <w:t xml:space="preserve"> </w:t>
      </w:r>
      <w:r w:rsidRPr="00D4658B">
        <w:rPr>
          <w:b/>
          <w:bCs/>
        </w:rPr>
        <w:t>(146</w:t>
      </w:r>
      <w:r>
        <w:rPr>
          <w:b/>
          <w:bCs/>
        </w:rPr>
        <w:t>7</w:t>
      </w:r>
      <w:r w:rsidRPr="00D4658B">
        <w:rPr>
          <w:b/>
          <w:bCs/>
        </w:rPr>
        <w:t>)</w:t>
      </w:r>
      <w:r w:rsidRPr="00D4658B">
        <w:t xml:space="preserve"> comt</w:t>
      </w:r>
      <w:r w:rsidRPr="00D4658B">
        <w:tab/>
      </w:r>
      <w:r w:rsidRPr="00D4658B">
        <w:tab/>
      </w:r>
      <w:r w:rsidRPr="00D4658B">
        <w:tab/>
      </w:r>
      <w:r w:rsidRPr="00D4658B">
        <w:tab/>
      </w:r>
      <w:r>
        <w:tab/>
      </w:r>
      <w:r w:rsidRPr="00D4658B">
        <w:t>21 d. par.</w:t>
      </w:r>
    </w:p>
    <w:p w14:paraId="2BDFC22B" w14:textId="77777777" w:rsidR="00A4668A" w:rsidRDefault="00A4668A" w:rsidP="001F4F2C">
      <w:pPr>
        <w:spacing w:after="0"/>
        <w:contextualSpacing/>
      </w:pPr>
    </w:p>
    <w:p w14:paraId="36759386" w14:textId="77777777" w:rsidR="00032C91" w:rsidRDefault="00032C91" w:rsidP="001F4F2C">
      <w:pPr>
        <w:spacing w:after="0"/>
        <w:contextualSpacing/>
      </w:pPr>
      <w:r w:rsidRPr="00032C91">
        <w:t>Item de helegheest van Hersele heeft</w:t>
      </w:r>
      <w:r>
        <w:t xml:space="preserve"> jaerlix </w:t>
      </w:r>
      <w:r w:rsidRPr="00032C91">
        <w:t xml:space="preserve"> up </w:t>
      </w:r>
    </w:p>
    <w:p w14:paraId="0D467F6C" w14:textId="6DF6AB9D" w:rsidR="00032C91" w:rsidRDefault="00032C91" w:rsidP="001F4F2C">
      <w:pPr>
        <w:spacing w:after="0"/>
        <w:contextualSpacing/>
      </w:pPr>
      <w:r w:rsidRPr="00032C91">
        <w:t>de</w:t>
      </w:r>
      <w:r>
        <w:t xml:space="preserve"> </w:t>
      </w:r>
      <w:r w:rsidRPr="00032C91">
        <w:t>Bleekerije 8 s. par./ daer</w:t>
      </w:r>
      <w:r>
        <w:t xml:space="preserve"> </w:t>
      </w:r>
      <w:r w:rsidRPr="00032C91">
        <w:t>af afghesleghen</w:t>
      </w:r>
      <w:r>
        <w:t xml:space="preserve"> </w:t>
      </w:r>
      <w:r w:rsidRPr="00032C91">
        <w:t xml:space="preserve">de </w:t>
      </w:r>
    </w:p>
    <w:p w14:paraId="6D25B541" w14:textId="77777777" w:rsidR="00320B4B" w:rsidRDefault="00032C91" w:rsidP="001F4F2C">
      <w:pPr>
        <w:spacing w:after="0"/>
        <w:contextualSpacing/>
      </w:pPr>
      <w:r w:rsidRPr="00032C91">
        <w:t>drievierendeele van</w:t>
      </w:r>
      <w:r>
        <w:t>den</w:t>
      </w:r>
      <w:r w:rsidRPr="00032C91">
        <w:t xml:space="preserve"> zelve</w:t>
      </w:r>
      <w:r>
        <w:t>r</w:t>
      </w:r>
      <w:r w:rsidRPr="00032C91">
        <w:t xml:space="preserve"> rente vanden</w:t>
      </w:r>
      <w:r>
        <w:t xml:space="preserve"> </w:t>
      </w:r>
      <w:r w:rsidRPr="00032C91">
        <w:t>Kerss(avonde) LXV</w:t>
      </w:r>
      <w:r w:rsidR="00A4668A">
        <w:t>I</w:t>
      </w:r>
      <w:r>
        <w:t>I</w:t>
      </w:r>
      <w:r w:rsidRPr="00032C91">
        <w:t xml:space="preserve"> </w:t>
      </w:r>
      <w:r w:rsidRPr="00032C91">
        <w:rPr>
          <w:b/>
          <w:bCs/>
        </w:rPr>
        <w:t>(146</w:t>
      </w:r>
      <w:r w:rsidR="00A4668A">
        <w:rPr>
          <w:b/>
          <w:bCs/>
        </w:rPr>
        <w:t>7</w:t>
      </w:r>
      <w:r w:rsidRPr="00032C91">
        <w:rPr>
          <w:b/>
          <w:bCs/>
        </w:rPr>
        <w:t>)</w:t>
      </w:r>
      <w:r w:rsidRPr="00032C91">
        <w:t xml:space="preserve"> </w:t>
      </w:r>
    </w:p>
    <w:p w14:paraId="705B5BBC" w14:textId="4F438A83" w:rsidR="00032C91" w:rsidRPr="00032C91" w:rsidRDefault="00032C91" w:rsidP="00320B4B">
      <w:pPr>
        <w:spacing w:after="0"/>
        <w:ind w:left="5664" w:firstLine="708"/>
        <w:contextualSpacing/>
      </w:pPr>
      <w:r w:rsidRPr="00032C91">
        <w:t>6 s. par.</w:t>
      </w:r>
    </w:p>
    <w:p w14:paraId="7BDB37F9" w14:textId="77777777" w:rsidR="00032C91" w:rsidRPr="00032C91" w:rsidRDefault="00032C91" w:rsidP="001F4F2C">
      <w:pPr>
        <w:spacing w:after="0"/>
        <w:contextualSpacing/>
      </w:pPr>
    </w:p>
    <w:p w14:paraId="6B4E9A88" w14:textId="2018AECD" w:rsidR="00032C91" w:rsidRPr="00E72E09" w:rsidRDefault="00F56993" w:rsidP="001F4F2C">
      <w:pPr>
        <w:spacing w:after="0"/>
        <w:contextualSpacing/>
      </w:pPr>
      <w:r w:rsidRPr="00E72E09">
        <w:t>II</w:t>
      </w:r>
      <w:r w:rsidRPr="00E72E09">
        <w:rPr>
          <w:vertAlign w:val="superscript"/>
        </w:rPr>
        <w:t>e</w:t>
      </w:r>
      <w:r w:rsidR="00032C91" w:rsidRPr="00E72E09">
        <w:tab/>
      </w:r>
      <w:r w:rsidR="00032C91" w:rsidRPr="00E72E09">
        <w:tab/>
        <w:t xml:space="preserve">Somme </w:t>
      </w:r>
      <w:r w:rsidR="00032C91" w:rsidRPr="00E72E09">
        <w:tab/>
      </w:r>
      <w:r w:rsidR="00032C91" w:rsidRPr="00E72E09">
        <w:tab/>
      </w:r>
      <w:r w:rsidR="00032C91" w:rsidRPr="00E72E09">
        <w:tab/>
      </w:r>
      <w:r w:rsidR="00032C91" w:rsidRPr="00E72E09">
        <w:tab/>
      </w:r>
      <w:r w:rsidR="00032C91" w:rsidRPr="00E72E09">
        <w:tab/>
      </w:r>
      <w:r w:rsidR="00032C91" w:rsidRPr="00E72E09">
        <w:tab/>
        <w:t xml:space="preserve">9 lb. </w:t>
      </w:r>
      <w:r w:rsidRPr="00E72E09">
        <w:t>7</w:t>
      </w:r>
      <w:r w:rsidR="00032C91" w:rsidRPr="00E72E09">
        <w:t xml:space="preserve"> s. </w:t>
      </w:r>
      <w:r w:rsidRPr="00E72E09">
        <w:t>7</w:t>
      </w:r>
      <w:r w:rsidR="00032C91" w:rsidRPr="00E72E09">
        <w:t xml:space="preserve"> d. obool par. </w:t>
      </w:r>
    </w:p>
    <w:p w14:paraId="3BE847BA" w14:textId="77777777" w:rsidR="00032C91" w:rsidRPr="00E72E09" w:rsidRDefault="00032C91" w:rsidP="001F4F2C">
      <w:pPr>
        <w:spacing w:after="0"/>
        <w:contextualSpacing/>
      </w:pPr>
    </w:p>
    <w:p w14:paraId="01F20FCA" w14:textId="77777777" w:rsidR="00032C91" w:rsidRPr="00E72E09" w:rsidRDefault="00032C91" w:rsidP="001F4F2C">
      <w:pPr>
        <w:spacing w:after="0"/>
        <w:contextualSpacing/>
      </w:pPr>
    </w:p>
    <w:p w14:paraId="2EDCF694" w14:textId="13BE3DD1" w:rsidR="00032C91" w:rsidRPr="00E72E09" w:rsidRDefault="00032C91" w:rsidP="001F4F2C">
      <w:pPr>
        <w:spacing w:after="0"/>
        <w:contextualSpacing/>
      </w:pPr>
      <w:r w:rsidRPr="00E72E09">
        <w:tab/>
      </w:r>
      <w:r w:rsidRPr="00E72E09">
        <w:tab/>
      </w:r>
    </w:p>
    <w:p w14:paraId="6DEC4CE0" w14:textId="77777777" w:rsidR="00032C91" w:rsidRPr="00E72E09" w:rsidRDefault="00032C91" w:rsidP="001F4F2C">
      <w:pPr>
        <w:spacing w:after="0"/>
        <w:contextualSpacing/>
      </w:pPr>
      <w:r w:rsidRPr="00E72E09">
        <w:br w:type="page"/>
      </w:r>
    </w:p>
    <w:p w14:paraId="0A4C87B6" w14:textId="0D3DC411" w:rsidR="00D4658B" w:rsidRPr="008C5E68" w:rsidRDefault="008C5E68" w:rsidP="001F4F2C">
      <w:pPr>
        <w:spacing w:after="0"/>
        <w:contextualSpacing/>
        <w:rPr>
          <w:b/>
          <w:bCs/>
          <w:u w:val="single"/>
        </w:rPr>
      </w:pPr>
      <w:r w:rsidRPr="008C5E68">
        <w:rPr>
          <w:b/>
          <w:bCs/>
          <w:u w:val="single"/>
        </w:rPr>
        <w:t>Blz 36</w:t>
      </w:r>
    </w:p>
    <w:p w14:paraId="1597656B" w14:textId="66D277A3" w:rsidR="008C5E68" w:rsidRPr="008C5E68" w:rsidRDefault="008C5E68" w:rsidP="001F4F2C">
      <w:pPr>
        <w:spacing w:after="0"/>
        <w:contextualSpacing/>
        <w:rPr>
          <w:b/>
          <w:bCs/>
          <w:u w:val="single"/>
        </w:rPr>
      </w:pPr>
      <w:r w:rsidRPr="008C5E68">
        <w:rPr>
          <w:b/>
          <w:bCs/>
          <w:u w:val="single"/>
        </w:rPr>
        <w:t>folio 1</w:t>
      </w:r>
      <w:r w:rsidR="00F56993">
        <w:rPr>
          <w:b/>
          <w:bCs/>
          <w:u w:val="single"/>
        </w:rPr>
        <w:t>8</w:t>
      </w:r>
      <w:r w:rsidRPr="008C5E68">
        <w:rPr>
          <w:b/>
          <w:bCs/>
          <w:u w:val="single"/>
        </w:rPr>
        <w:t xml:space="preserve"> recto</w:t>
      </w:r>
    </w:p>
    <w:p w14:paraId="49D0E10B" w14:textId="6D563BEF" w:rsidR="008C5E68" w:rsidRDefault="008C5E68" w:rsidP="001F4F2C">
      <w:pPr>
        <w:spacing w:after="0"/>
        <w:contextualSpacing/>
      </w:pPr>
    </w:p>
    <w:p w14:paraId="204630F8" w14:textId="705DD652" w:rsidR="008C5E68" w:rsidRDefault="008C5E68" w:rsidP="001F4F2C">
      <w:pPr>
        <w:spacing w:after="0"/>
        <w:contextualSpacing/>
      </w:pPr>
      <w:r>
        <w:t>Ander uutgheven ende betalinghe</w:t>
      </w:r>
    </w:p>
    <w:p w14:paraId="5AF403A5" w14:textId="44FD7D53" w:rsidR="008C5E68" w:rsidRDefault="008C5E68" w:rsidP="001F4F2C">
      <w:pPr>
        <w:spacing w:after="0"/>
        <w:contextualSpacing/>
      </w:pPr>
      <w:r>
        <w:t>bijden voors. ontfanghere ghedaen</w:t>
      </w:r>
    </w:p>
    <w:p w14:paraId="4BBDACB2" w14:textId="0F8B69B9" w:rsidR="008C5E68" w:rsidRDefault="008C5E68" w:rsidP="001F4F2C">
      <w:pPr>
        <w:spacing w:after="0"/>
        <w:contextualSpacing/>
      </w:pPr>
      <w:r>
        <w:t>inder manieren volghende</w:t>
      </w:r>
    </w:p>
    <w:p w14:paraId="385FB5DF" w14:textId="4AD100C1" w:rsidR="00D4658B" w:rsidRDefault="00D4658B" w:rsidP="001F4F2C">
      <w:pPr>
        <w:spacing w:after="0"/>
        <w:contextualSpacing/>
      </w:pPr>
    </w:p>
    <w:p w14:paraId="3D0E4E48" w14:textId="77777777" w:rsidR="00F56993" w:rsidRDefault="00F56993" w:rsidP="001F4F2C">
      <w:pPr>
        <w:spacing w:after="0"/>
        <w:contextualSpacing/>
        <w:rPr>
          <w:vertAlign w:val="superscript"/>
        </w:rPr>
      </w:pPr>
      <w:r>
        <w:t xml:space="preserve">Indern eerste minen </w:t>
      </w:r>
      <w:r w:rsidR="00906750" w:rsidRPr="00701772">
        <w:t>vors. heere van Roubais</w:t>
      </w:r>
      <w:r>
        <w:t xml:space="preserve"> </w:t>
      </w:r>
      <w:r w:rsidR="00247C72">
        <w:t xml:space="preserve">den </w:t>
      </w:r>
      <w:r>
        <w:t>XII</w:t>
      </w:r>
      <w:r w:rsidR="00247C72">
        <w:t>II</w:t>
      </w:r>
      <w:r w:rsidR="00247C72">
        <w:rPr>
          <w:vertAlign w:val="superscript"/>
        </w:rPr>
        <w:t xml:space="preserve">e </w:t>
      </w:r>
    </w:p>
    <w:p w14:paraId="6F6EF69B" w14:textId="77777777" w:rsidR="00F56993" w:rsidRDefault="00247C72" w:rsidP="001F4F2C">
      <w:pPr>
        <w:spacing w:after="0"/>
        <w:contextualSpacing/>
      </w:pPr>
      <w:r>
        <w:t xml:space="preserve">dach van </w:t>
      </w:r>
      <w:r w:rsidR="00F56993">
        <w:t xml:space="preserve">aprille </w:t>
      </w:r>
      <w:r>
        <w:t>int jaer XIIII</w:t>
      </w:r>
      <w:r>
        <w:rPr>
          <w:vertAlign w:val="superscript"/>
        </w:rPr>
        <w:t>C</w:t>
      </w:r>
      <w:r w:rsidR="00F56993">
        <w:rPr>
          <w:vertAlign w:val="superscript"/>
        </w:rPr>
        <w:t xml:space="preserve"> </w:t>
      </w:r>
      <w:r w:rsidR="00F56993">
        <w:t xml:space="preserve">ende </w:t>
      </w:r>
      <w:r>
        <w:t>LXVII (</w:t>
      </w:r>
      <w:r w:rsidRPr="00247C72">
        <w:rPr>
          <w:b/>
          <w:bCs/>
        </w:rPr>
        <w:t>1467</w:t>
      </w:r>
      <w:r>
        <w:t>) /</w:t>
      </w:r>
      <w:r w:rsidR="00F56993">
        <w:t xml:space="preserve"> (doorstreept:</w:t>
      </w:r>
      <w:r>
        <w:t xml:space="preserve"> </w:t>
      </w:r>
      <w:r w:rsidR="00906750" w:rsidRPr="00701772">
        <w:t>al</w:t>
      </w:r>
      <w:r w:rsidR="00E4464E">
        <w:t>z</w:t>
      </w:r>
      <w:r w:rsidR="00906750" w:rsidRPr="00701772">
        <w:t>oot</w:t>
      </w:r>
    </w:p>
    <w:p w14:paraId="44644DA8" w14:textId="49C7E228" w:rsidR="00F56993" w:rsidRDefault="00F56993" w:rsidP="001F4F2C">
      <w:pPr>
        <w:spacing w:after="0"/>
        <w:contextualSpacing/>
      </w:pPr>
      <w:r>
        <w:t>bijder hant van Stevenen zinen palfernier/ alst</w:t>
      </w:r>
      <w:r w:rsidR="00906750" w:rsidRPr="00701772">
        <w:t xml:space="preserve"> blijct</w:t>
      </w:r>
      <w:r w:rsidR="00906750" w:rsidRPr="009E0B64">
        <w:t xml:space="preserve"> </w:t>
      </w:r>
    </w:p>
    <w:p w14:paraId="746ED687" w14:textId="5AA76D81" w:rsidR="00906750" w:rsidRPr="00BE117E" w:rsidRDefault="00906750" w:rsidP="001F4F2C">
      <w:pPr>
        <w:spacing w:after="0"/>
        <w:contextualSpacing/>
      </w:pPr>
      <w:r w:rsidRPr="009E0B64">
        <w:t>bij</w:t>
      </w:r>
      <w:r w:rsidR="00247C72">
        <w:t xml:space="preserve"> </w:t>
      </w:r>
      <w:r w:rsidRPr="009E0B64">
        <w:t>quitanc</w:t>
      </w:r>
      <w:r w:rsidR="00247C72">
        <w:t xml:space="preserve">ien </w:t>
      </w:r>
      <w:r w:rsidRPr="009E0B64">
        <w:t>hier overghegheven</w:t>
      </w:r>
      <w:r w:rsidR="00247C72">
        <w:t xml:space="preserve"> </w:t>
      </w:r>
      <w:r w:rsidR="00F56993">
        <w:t>in ghelde</w:t>
      </w:r>
      <w:r w:rsidRPr="00BE117E">
        <w:tab/>
      </w:r>
      <w:r w:rsidRPr="00BE117E">
        <w:tab/>
      </w:r>
      <w:r w:rsidRPr="00BE117E">
        <w:tab/>
      </w:r>
      <w:r w:rsidRPr="00BE117E">
        <w:tab/>
      </w:r>
      <w:r w:rsidR="00F56993">
        <w:t>12</w:t>
      </w:r>
      <w:r w:rsidRPr="00BE117E">
        <w:t xml:space="preserve"> lb. par.</w:t>
      </w:r>
    </w:p>
    <w:p w14:paraId="59C7268D" w14:textId="481EE529" w:rsidR="00906750" w:rsidRPr="00BE117E" w:rsidRDefault="00906750" w:rsidP="001F4F2C">
      <w:pPr>
        <w:spacing w:after="0"/>
        <w:contextualSpacing/>
      </w:pPr>
    </w:p>
    <w:p w14:paraId="09C73B25" w14:textId="77777777" w:rsidR="00F56993" w:rsidRDefault="0024555F" w:rsidP="001F4F2C">
      <w:pPr>
        <w:spacing w:after="0"/>
        <w:contextualSpacing/>
      </w:pPr>
      <w:r w:rsidRPr="0024555F">
        <w:t>Item ghegheven noch den vors. heere</w:t>
      </w:r>
      <w:r>
        <w:t xml:space="preserve"> den </w:t>
      </w:r>
      <w:r w:rsidR="00F56993">
        <w:t>XV</w:t>
      </w:r>
      <w:r>
        <w:rPr>
          <w:vertAlign w:val="superscript"/>
        </w:rPr>
        <w:t>e</w:t>
      </w:r>
      <w:r>
        <w:t xml:space="preserve"> dach</w:t>
      </w:r>
      <w:r w:rsidR="00F56993">
        <w:t xml:space="preserve"> </w:t>
      </w:r>
      <w:r w:rsidRPr="0024555F">
        <w:t>van</w:t>
      </w:r>
    </w:p>
    <w:p w14:paraId="0AFA59A9" w14:textId="77777777" w:rsidR="00F56993" w:rsidRDefault="00F56993" w:rsidP="001F4F2C">
      <w:pPr>
        <w:spacing w:after="0"/>
        <w:contextualSpacing/>
      </w:pPr>
      <w:r>
        <w:t xml:space="preserve">hoymaend </w:t>
      </w:r>
      <w:r w:rsidR="0024555F" w:rsidRPr="0024555F">
        <w:t>int jaer XIIII</w:t>
      </w:r>
      <w:r w:rsidR="0024555F" w:rsidRPr="0024555F">
        <w:rPr>
          <w:vertAlign w:val="superscript"/>
        </w:rPr>
        <w:t>C</w:t>
      </w:r>
      <w:r w:rsidR="0024555F" w:rsidRPr="0024555F">
        <w:t xml:space="preserve"> ende</w:t>
      </w:r>
      <w:r w:rsidR="0024555F">
        <w:t xml:space="preserve"> LXVII</w:t>
      </w:r>
      <w:r>
        <w:t>I</w:t>
      </w:r>
      <w:r w:rsidR="0024555F">
        <w:t xml:space="preserve"> (</w:t>
      </w:r>
      <w:r w:rsidR="0024555F" w:rsidRPr="0024555F">
        <w:rPr>
          <w:b/>
          <w:bCs/>
        </w:rPr>
        <w:t>146</w:t>
      </w:r>
      <w:r>
        <w:rPr>
          <w:b/>
          <w:bCs/>
        </w:rPr>
        <w:t>8</w:t>
      </w:r>
      <w:r w:rsidR="0024555F">
        <w:t>) / al</w:t>
      </w:r>
      <w:r>
        <w:t>s</w:t>
      </w:r>
      <w:r w:rsidR="0024555F">
        <w:t>oot</w:t>
      </w:r>
    </w:p>
    <w:p w14:paraId="2BCE2B45" w14:textId="6420E778" w:rsidR="00D72125" w:rsidRDefault="0024555F" w:rsidP="001F4F2C">
      <w:pPr>
        <w:spacing w:after="0"/>
        <w:contextualSpacing/>
      </w:pPr>
      <w:r>
        <w:t>blijct</w:t>
      </w:r>
      <w:r w:rsidR="00F56993">
        <w:t xml:space="preserve"> </w:t>
      </w:r>
      <w:r>
        <w:t>bij</w:t>
      </w:r>
      <w:r w:rsidR="00F56993">
        <w:t>der</w:t>
      </w:r>
      <w:r>
        <w:t xml:space="preserve"> quitanc</w:t>
      </w:r>
      <w:r w:rsidR="00F56993">
        <w:t>ien</w:t>
      </w:r>
      <w:r>
        <w:t xml:space="preserve"> hier over ghegheven</w:t>
      </w:r>
      <w:r w:rsidR="00F56993">
        <w:t xml:space="preserve"> in ghelde</w:t>
      </w:r>
      <w:r w:rsidR="00D72125">
        <w:tab/>
      </w:r>
      <w:r w:rsidR="00D72125">
        <w:tab/>
      </w:r>
      <w:r w:rsidR="00D72125">
        <w:tab/>
      </w:r>
      <w:r w:rsidR="00F56993">
        <w:t>170</w:t>
      </w:r>
      <w:r w:rsidR="00D72125">
        <w:t xml:space="preserve"> lb. par.</w:t>
      </w:r>
    </w:p>
    <w:p w14:paraId="122A18B2" w14:textId="77777777" w:rsidR="00F56993" w:rsidRDefault="00F56993" w:rsidP="00F56993">
      <w:pPr>
        <w:spacing w:after="0"/>
        <w:contextualSpacing/>
      </w:pPr>
    </w:p>
    <w:p w14:paraId="283992BA" w14:textId="77777777" w:rsidR="00FB3675" w:rsidRDefault="00F56993" w:rsidP="00F56993">
      <w:pPr>
        <w:spacing w:after="0"/>
        <w:contextualSpacing/>
      </w:pPr>
      <w:r w:rsidRPr="00F56993">
        <w:t>Item ghegheven noch den vors. heere den XV</w:t>
      </w:r>
      <w:r w:rsidR="00FB3675">
        <w:t>I</w:t>
      </w:r>
      <w:r w:rsidRPr="00F56993">
        <w:rPr>
          <w:vertAlign w:val="superscript"/>
        </w:rPr>
        <w:t>e</w:t>
      </w:r>
      <w:r w:rsidRPr="00F56993">
        <w:t xml:space="preserve"> dach</w:t>
      </w:r>
    </w:p>
    <w:p w14:paraId="34E0E95E" w14:textId="03481F47" w:rsidR="00F56993" w:rsidRPr="00F56993" w:rsidRDefault="00F56993" w:rsidP="00F56993">
      <w:pPr>
        <w:spacing w:after="0"/>
        <w:contextualSpacing/>
      </w:pPr>
      <w:r w:rsidRPr="00F56993">
        <w:t>van</w:t>
      </w:r>
      <w:r w:rsidR="00FB3675">
        <w:t xml:space="preserve"> </w:t>
      </w:r>
      <w:r w:rsidRPr="00F56993">
        <w:t>hoymaend int jaer XIIII</w:t>
      </w:r>
      <w:r w:rsidRPr="00F56993">
        <w:rPr>
          <w:vertAlign w:val="superscript"/>
        </w:rPr>
        <w:t>C</w:t>
      </w:r>
      <w:r w:rsidRPr="00F56993">
        <w:t xml:space="preserve"> ende LXVIII (</w:t>
      </w:r>
      <w:r w:rsidRPr="00F56993">
        <w:rPr>
          <w:b/>
          <w:bCs/>
        </w:rPr>
        <w:t>1468</w:t>
      </w:r>
      <w:r w:rsidRPr="00F56993">
        <w:t>) / alsoot</w:t>
      </w:r>
    </w:p>
    <w:p w14:paraId="33657C7D" w14:textId="5D5CDF3A" w:rsidR="00F56993" w:rsidRPr="00F56993" w:rsidRDefault="00F56993" w:rsidP="00F56993">
      <w:pPr>
        <w:spacing w:after="0"/>
        <w:contextualSpacing/>
      </w:pPr>
      <w:r w:rsidRPr="00F56993">
        <w:t>blijct bijder quitancien hier over ghegheven in ghelde</w:t>
      </w:r>
      <w:r w:rsidRPr="00F56993">
        <w:tab/>
      </w:r>
      <w:r w:rsidRPr="00F56993">
        <w:tab/>
      </w:r>
      <w:r w:rsidRPr="00F56993">
        <w:tab/>
      </w:r>
      <w:r w:rsidR="00FB3675">
        <w:t xml:space="preserve">215 </w:t>
      </w:r>
      <w:r w:rsidRPr="00F56993">
        <w:t xml:space="preserve">lb. </w:t>
      </w:r>
      <w:r w:rsidR="00FB3675">
        <w:t xml:space="preserve">18 s. </w:t>
      </w:r>
      <w:r w:rsidRPr="00F56993">
        <w:t>par.</w:t>
      </w:r>
    </w:p>
    <w:p w14:paraId="42382F85" w14:textId="0083E56D" w:rsidR="00D72125" w:rsidRDefault="00D72125" w:rsidP="001F4F2C">
      <w:pPr>
        <w:spacing w:after="0"/>
        <w:contextualSpacing/>
      </w:pPr>
    </w:p>
    <w:p w14:paraId="77DAB450" w14:textId="640F6D64" w:rsidR="00FB3675" w:rsidRDefault="00FB3675" w:rsidP="00FB3675">
      <w:pPr>
        <w:spacing w:after="0"/>
        <w:contextualSpacing/>
      </w:pPr>
      <w:r>
        <w:t>Item betaelt meester Clae</w:t>
      </w:r>
      <w:r w:rsidR="00E72E09">
        <w:t>i</w:t>
      </w:r>
      <w:r>
        <w:t xml:space="preserve">se Weytins de somme van 4 lb. gr. </w:t>
      </w:r>
    </w:p>
    <w:p w14:paraId="49FBA666" w14:textId="6307022C" w:rsidR="00FB3675" w:rsidRDefault="00FB3675" w:rsidP="00FB3675">
      <w:pPr>
        <w:spacing w:after="0"/>
        <w:contextualSpacing/>
      </w:pPr>
      <w:r>
        <w:t>lijfrenten/  ende dit vanden Kerss(avonde) LXVII  (</w:t>
      </w:r>
      <w:r w:rsidRPr="005C2C58">
        <w:rPr>
          <w:b/>
          <w:bCs/>
        </w:rPr>
        <w:t>146</w:t>
      </w:r>
      <w:r>
        <w:rPr>
          <w:b/>
          <w:bCs/>
        </w:rPr>
        <w:t>7</w:t>
      </w:r>
      <w:r>
        <w:t>) ende</w:t>
      </w:r>
    </w:p>
    <w:p w14:paraId="1EEB2EBF" w14:textId="0AEAE61A" w:rsidR="00FB3675" w:rsidRDefault="00FB3675" w:rsidP="00FB3675">
      <w:pPr>
        <w:spacing w:after="0"/>
        <w:contextualSpacing/>
      </w:pPr>
      <w:r>
        <w:t>St Jansmesse LXVIII (1468) als blijct bij quitancie hier</w:t>
      </w:r>
    </w:p>
    <w:p w14:paraId="708A36A7" w14:textId="4EEC9ED8" w:rsidR="00FB3675" w:rsidRDefault="00FB3675" w:rsidP="00FB3675">
      <w:pPr>
        <w:spacing w:after="0"/>
        <w:contextualSpacing/>
      </w:pPr>
      <w:r>
        <w:t>overghegheven 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8 lb. par.</w:t>
      </w:r>
    </w:p>
    <w:p w14:paraId="386BD1B4" w14:textId="1B58B8AA" w:rsidR="00FB3675" w:rsidRDefault="00FB3675" w:rsidP="00FB3675">
      <w:pPr>
        <w:spacing w:after="0"/>
        <w:contextualSpacing/>
      </w:pPr>
    </w:p>
    <w:p w14:paraId="3D4A1642" w14:textId="48FBE5C7" w:rsidR="00E72E09" w:rsidRDefault="00E72E09" w:rsidP="00E72E09">
      <w:pPr>
        <w:spacing w:after="0"/>
        <w:contextualSpacing/>
      </w:pPr>
      <w:r>
        <w:t>Item ghelijx betaelt mer vrouwen Gheertruden</w:t>
      </w:r>
    </w:p>
    <w:p w14:paraId="7E82E823" w14:textId="77777777" w:rsidR="00E72E09" w:rsidRDefault="00E72E09" w:rsidP="00E72E09">
      <w:pPr>
        <w:spacing w:after="0"/>
        <w:contextualSpacing/>
      </w:pPr>
      <w:r>
        <w:t xml:space="preserve">Van Pottelles/ abdesse vande Bijloken te Ghend/ de somme </w:t>
      </w:r>
    </w:p>
    <w:p w14:paraId="4DA9B2DE" w14:textId="77777777" w:rsidR="00E72E09" w:rsidRDefault="00E72E09" w:rsidP="00E72E09">
      <w:pPr>
        <w:spacing w:after="0"/>
        <w:contextualSpacing/>
      </w:pPr>
      <w:r>
        <w:t xml:space="preserve">van 2 lb. gr. lijfrente/ ende dit vande Kerss(avonde) </w:t>
      </w:r>
      <w:r w:rsidRPr="00A77DEA">
        <w:t>LXVI</w:t>
      </w:r>
      <w:r>
        <w:t>I</w:t>
      </w:r>
      <w:r w:rsidRPr="00A77DEA">
        <w:t xml:space="preserve"> (</w:t>
      </w:r>
      <w:r w:rsidRPr="00E72E09">
        <w:rPr>
          <w:b/>
          <w:bCs/>
        </w:rPr>
        <w:t>146</w:t>
      </w:r>
      <w:r>
        <w:rPr>
          <w:b/>
          <w:bCs/>
        </w:rPr>
        <w:t>7</w:t>
      </w:r>
      <w:r w:rsidRPr="00A77DEA">
        <w:t xml:space="preserve">) </w:t>
      </w:r>
    </w:p>
    <w:p w14:paraId="2ADE9F0C" w14:textId="77777777" w:rsidR="00263AD8" w:rsidRDefault="00E72E09" w:rsidP="00E72E09">
      <w:pPr>
        <w:spacing w:after="0"/>
        <w:contextualSpacing/>
      </w:pPr>
      <w:r w:rsidRPr="00A77DEA">
        <w:t>ende Sente Jansmesse LX</w:t>
      </w:r>
      <w:r>
        <w:t>VI</w:t>
      </w:r>
      <w:r w:rsidRPr="00A77DEA">
        <w:t>II (</w:t>
      </w:r>
      <w:r w:rsidRPr="00E72E09">
        <w:rPr>
          <w:b/>
          <w:bCs/>
        </w:rPr>
        <w:t>1468</w:t>
      </w:r>
      <w:r w:rsidRPr="00A77DEA">
        <w:t>) al</w:t>
      </w:r>
      <w:r>
        <w:t>zoot blijct bijder</w:t>
      </w:r>
      <w:r w:rsidR="00263AD8">
        <w:t xml:space="preserve"> </w:t>
      </w:r>
      <w:r>
        <w:t xml:space="preserve">quitance </w:t>
      </w:r>
    </w:p>
    <w:p w14:paraId="161CC95C" w14:textId="66969816" w:rsidR="00263AD8" w:rsidRDefault="00E72E09" w:rsidP="00E72E09">
      <w:pPr>
        <w:spacing w:after="0"/>
        <w:contextualSpacing/>
      </w:pPr>
      <w:r>
        <w:t>overghegheven</w:t>
      </w:r>
      <w:r>
        <w:tab/>
      </w:r>
      <w:r w:rsidR="00DE037E">
        <w:t>comt</w:t>
      </w:r>
      <w:r w:rsidR="00DE037E">
        <w:tab/>
      </w:r>
      <w:r w:rsidR="00DE037E">
        <w:tab/>
      </w:r>
      <w:r>
        <w:tab/>
      </w:r>
      <w:r>
        <w:tab/>
      </w:r>
      <w:r>
        <w:tab/>
      </w:r>
      <w:r>
        <w:tab/>
      </w:r>
      <w:r>
        <w:tab/>
        <w:t>24 lb. par.</w:t>
      </w:r>
      <w:r>
        <w:rPr>
          <w:rStyle w:val="Voetnootmarkering"/>
        </w:rPr>
        <w:footnoteReference w:id="42"/>
      </w:r>
    </w:p>
    <w:p w14:paraId="464E3D10" w14:textId="77777777" w:rsidR="00263AD8" w:rsidRDefault="00263AD8">
      <w:r>
        <w:br w:type="page"/>
      </w:r>
    </w:p>
    <w:p w14:paraId="6E5BA17A" w14:textId="77777777" w:rsidR="00263AD8" w:rsidRPr="005C2C58" w:rsidRDefault="00263AD8" w:rsidP="00263AD8">
      <w:pPr>
        <w:spacing w:after="0"/>
        <w:contextualSpacing/>
        <w:rPr>
          <w:b/>
          <w:bCs/>
          <w:u w:val="single"/>
        </w:rPr>
      </w:pPr>
      <w:r w:rsidRPr="005C2C58">
        <w:rPr>
          <w:b/>
          <w:bCs/>
          <w:u w:val="single"/>
        </w:rPr>
        <w:t>Blz 37</w:t>
      </w:r>
    </w:p>
    <w:p w14:paraId="4C4EAD18" w14:textId="77777777" w:rsidR="00263AD8" w:rsidRPr="005C2C58" w:rsidRDefault="00263AD8" w:rsidP="00263AD8">
      <w:pPr>
        <w:spacing w:after="0"/>
        <w:contextualSpacing/>
        <w:rPr>
          <w:b/>
          <w:bCs/>
          <w:u w:val="single"/>
        </w:rPr>
      </w:pPr>
      <w:r w:rsidRPr="005C2C58">
        <w:rPr>
          <w:b/>
          <w:bCs/>
          <w:u w:val="single"/>
        </w:rPr>
        <w:t>folio 19 verso</w:t>
      </w:r>
    </w:p>
    <w:p w14:paraId="3D6D06E9" w14:textId="77777777" w:rsidR="00E72E09" w:rsidRPr="00A77DEA" w:rsidRDefault="00E72E09" w:rsidP="00E72E09">
      <w:pPr>
        <w:spacing w:after="0"/>
        <w:contextualSpacing/>
      </w:pPr>
    </w:p>
    <w:p w14:paraId="3B234916" w14:textId="14B30F95" w:rsidR="00263AD8" w:rsidRDefault="00263AD8" w:rsidP="00263AD8">
      <w:pPr>
        <w:spacing w:after="0"/>
        <w:contextualSpacing/>
      </w:pPr>
      <w:r>
        <w:t>Item betaelt Gillise Ghevaert</w:t>
      </w:r>
      <w:r w:rsidR="00DE037E">
        <w:t>e</w:t>
      </w:r>
      <w:r>
        <w:t xml:space="preserve"> de somme van 2 lb. gr. </w:t>
      </w:r>
    </w:p>
    <w:p w14:paraId="3D7A6168" w14:textId="675A053A" w:rsidR="00263AD8" w:rsidRDefault="00263AD8" w:rsidP="00263AD8">
      <w:pPr>
        <w:spacing w:after="0"/>
        <w:contextualSpacing/>
      </w:pPr>
      <w:r>
        <w:t>lijfrente/ ende dit vande Kerss(avonde)LXVII (</w:t>
      </w:r>
      <w:r w:rsidRPr="00EF61D0">
        <w:rPr>
          <w:b/>
          <w:bCs/>
        </w:rPr>
        <w:t>146</w:t>
      </w:r>
      <w:r>
        <w:rPr>
          <w:b/>
          <w:bCs/>
        </w:rPr>
        <w:t>7</w:t>
      </w:r>
      <w:r>
        <w:t>) ende Sente Jans</w:t>
      </w:r>
    </w:p>
    <w:p w14:paraId="550A6E97" w14:textId="77777777" w:rsidR="00263AD8" w:rsidRDefault="00263AD8" w:rsidP="00263AD8">
      <w:pPr>
        <w:spacing w:after="0"/>
        <w:contextualSpacing/>
      </w:pPr>
      <w:r>
        <w:t>Messe LXVIII (</w:t>
      </w:r>
      <w:r w:rsidRPr="00EF61D0">
        <w:rPr>
          <w:b/>
          <w:bCs/>
        </w:rPr>
        <w:t>146</w:t>
      </w:r>
      <w:r>
        <w:rPr>
          <w:b/>
          <w:bCs/>
        </w:rPr>
        <w:t>8</w:t>
      </w:r>
      <w:r>
        <w:t>) alst blijct bijden quitance hier overghegheven</w:t>
      </w:r>
    </w:p>
    <w:p w14:paraId="1AF7A2E2" w14:textId="3A55791B" w:rsidR="00263AD8" w:rsidRDefault="00263AD8" w:rsidP="00263AD8">
      <w:pPr>
        <w:spacing w:after="0"/>
        <w:contextualSpacing/>
      </w:pPr>
      <w:r>
        <w:t>vz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 lb. par.</w:t>
      </w:r>
    </w:p>
    <w:p w14:paraId="2CE941A7" w14:textId="0B885F17" w:rsidR="00FB3675" w:rsidRDefault="00FB3675" w:rsidP="00FB3675">
      <w:pPr>
        <w:spacing w:after="0"/>
        <w:contextualSpacing/>
      </w:pPr>
    </w:p>
    <w:p w14:paraId="694E14F2" w14:textId="77777777" w:rsidR="00263AD8" w:rsidRDefault="00263AD8" w:rsidP="00263AD8">
      <w:pPr>
        <w:spacing w:after="0"/>
        <w:contextualSpacing/>
      </w:pPr>
      <w:r>
        <w:t>Ints ghelijx betaelt Boudin De Gruutere over ende inden</w:t>
      </w:r>
    </w:p>
    <w:p w14:paraId="73867096" w14:textId="6AB102AC" w:rsidR="00263AD8" w:rsidRDefault="00263AD8" w:rsidP="00263AD8">
      <w:pPr>
        <w:spacing w:after="0"/>
        <w:contextualSpacing/>
      </w:pPr>
      <w:r>
        <w:t>name van Osten De Gruutere zinen vader de somme</w:t>
      </w:r>
    </w:p>
    <w:p w14:paraId="7D3D736E" w14:textId="77777777" w:rsidR="00263AD8" w:rsidRDefault="00263AD8" w:rsidP="00263AD8">
      <w:pPr>
        <w:spacing w:after="0"/>
        <w:contextualSpacing/>
      </w:pPr>
      <w:r>
        <w:t>van 2 lb. gr. lijfrente ende dit vander Kerss(avonde) LXVII (</w:t>
      </w:r>
      <w:r w:rsidRPr="008D0F6B">
        <w:rPr>
          <w:b/>
          <w:bCs/>
        </w:rPr>
        <w:t>146</w:t>
      </w:r>
      <w:r>
        <w:rPr>
          <w:b/>
          <w:bCs/>
        </w:rPr>
        <w:t>7</w:t>
      </w:r>
      <w:r>
        <w:t xml:space="preserve">) </w:t>
      </w:r>
    </w:p>
    <w:p w14:paraId="39DAD4D0" w14:textId="77777777" w:rsidR="00263AD8" w:rsidRDefault="00263AD8" w:rsidP="00263AD8">
      <w:pPr>
        <w:spacing w:after="0"/>
        <w:contextualSpacing/>
      </w:pPr>
      <w:r>
        <w:t>ende Sente Jansmesse LXVIII (</w:t>
      </w:r>
      <w:r w:rsidRPr="008D0F6B">
        <w:rPr>
          <w:b/>
          <w:bCs/>
        </w:rPr>
        <w:t>146</w:t>
      </w:r>
      <w:r>
        <w:rPr>
          <w:b/>
          <w:bCs/>
        </w:rPr>
        <w:t>8</w:t>
      </w:r>
      <w:r w:rsidRPr="008D0F6B">
        <w:rPr>
          <w:b/>
          <w:bCs/>
        </w:rPr>
        <w:t>)</w:t>
      </w:r>
      <w:r>
        <w:t xml:space="preserve">/ alst blijct bijder quitance </w:t>
      </w:r>
    </w:p>
    <w:p w14:paraId="3F44F485" w14:textId="7C13D6F9" w:rsidR="00263AD8" w:rsidRPr="00273DF7" w:rsidRDefault="00263AD8" w:rsidP="00263AD8">
      <w:pPr>
        <w:spacing w:after="0"/>
        <w:contextualSpacing/>
      </w:pPr>
      <w:r>
        <w:t>overgegheven vz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3DF7">
        <w:t>24 lb. par.</w:t>
      </w:r>
    </w:p>
    <w:p w14:paraId="09B4AA69" w14:textId="77777777" w:rsidR="00FB3675" w:rsidRDefault="00FB3675" w:rsidP="00FB3675">
      <w:pPr>
        <w:spacing w:after="0"/>
        <w:contextualSpacing/>
      </w:pPr>
    </w:p>
    <w:p w14:paraId="367C06C6" w14:textId="77777777" w:rsidR="00263AD8" w:rsidRDefault="00263AD8" w:rsidP="00263AD8">
      <w:pPr>
        <w:spacing w:after="0"/>
        <w:contextualSpacing/>
      </w:pPr>
      <w:r w:rsidRPr="008D0F6B">
        <w:t>I</w:t>
      </w:r>
      <w:r>
        <w:t xml:space="preserve">tem </w:t>
      </w:r>
      <w:r w:rsidRPr="008D0F6B">
        <w:t>betaelt mer L</w:t>
      </w:r>
      <w:r>
        <w:t>ieven Van Leys over ende inde name van</w:t>
      </w:r>
    </w:p>
    <w:p w14:paraId="0BE2A185" w14:textId="05AE76AA" w:rsidR="00E95BD0" w:rsidRDefault="00263AD8" w:rsidP="00263AD8">
      <w:pPr>
        <w:spacing w:after="0"/>
        <w:contextualSpacing/>
      </w:pPr>
      <w:r>
        <w:t>Ghiselbrecht</w:t>
      </w:r>
      <w:r w:rsidR="00DE037E">
        <w:t>e</w:t>
      </w:r>
      <w:r>
        <w:t xml:space="preserve"> en Victo</w:t>
      </w:r>
      <w:r w:rsidR="00DE037E">
        <w:t>ire</w:t>
      </w:r>
      <w:r>
        <w:t xml:space="preserve"> De</w:t>
      </w:r>
      <w:r w:rsidR="00DE037E">
        <w:t>n</w:t>
      </w:r>
      <w:r>
        <w:t xml:space="preserve"> Wint</w:t>
      </w:r>
      <w:r>
        <w:rPr>
          <w:rStyle w:val="Voetnootmarkering"/>
        </w:rPr>
        <w:footnoteReference w:id="43"/>
      </w:r>
      <w:r>
        <w:t xml:space="preserve"> </w:t>
      </w:r>
      <w:r w:rsidR="00E95BD0">
        <w:t>ghebroeders</w:t>
      </w:r>
    </w:p>
    <w:p w14:paraId="503619FF" w14:textId="77777777" w:rsidR="00E95BD0" w:rsidRDefault="00263AD8" w:rsidP="00263AD8">
      <w:pPr>
        <w:spacing w:after="0"/>
        <w:contextualSpacing/>
      </w:pPr>
      <w:r>
        <w:t>de somme</w:t>
      </w:r>
      <w:r w:rsidR="00E95BD0">
        <w:t xml:space="preserve"> </w:t>
      </w:r>
      <w:r>
        <w:t>van 20 s. gr. lijfrente/ ende dit vanden</w:t>
      </w:r>
    </w:p>
    <w:p w14:paraId="3C0A424A" w14:textId="49897AF5" w:rsidR="00263AD8" w:rsidRDefault="00E95BD0" w:rsidP="00263AD8">
      <w:pPr>
        <w:spacing w:after="0"/>
        <w:contextualSpacing/>
      </w:pPr>
      <w:r>
        <w:t>Kerss(avonde)</w:t>
      </w:r>
      <w:r w:rsidRPr="00E95BD0">
        <w:t xml:space="preserve"> </w:t>
      </w:r>
      <w:r>
        <w:t>LXVII (</w:t>
      </w:r>
      <w:r w:rsidRPr="008F110F">
        <w:rPr>
          <w:b/>
          <w:bCs/>
        </w:rPr>
        <w:t>146</w:t>
      </w:r>
      <w:r>
        <w:rPr>
          <w:b/>
          <w:bCs/>
        </w:rPr>
        <w:t>7</w:t>
      </w:r>
      <w:r>
        <w:t xml:space="preserve">) ende  </w:t>
      </w:r>
      <w:r w:rsidR="00263AD8">
        <w:t>Sente Jansmesse</w:t>
      </w:r>
      <w:r>
        <w:t xml:space="preserve"> LXVIII (</w:t>
      </w:r>
      <w:r w:rsidRPr="00E95BD0">
        <w:rPr>
          <w:b/>
          <w:bCs/>
        </w:rPr>
        <w:t>1468</w:t>
      </w:r>
      <w:r>
        <w:t>)/ alst</w:t>
      </w:r>
    </w:p>
    <w:p w14:paraId="75EF051E" w14:textId="202B0A51" w:rsidR="00263AD8" w:rsidRDefault="00E95BD0" w:rsidP="00263AD8">
      <w:pPr>
        <w:spacing w:after="0"/>
        <w:contextualSpacing/>
      </w:pPr>
      <w:r>
        <w:t xml:space="preserve">(doorstreept: qui) / blijct bij </w:t>
      </w:r>
      <w:r w:rsidR="00263AD8" w:rsidRPr="00E95BD0">
        <w:t>quitance overghegheven</w:t>
      </w:r>
      <w:r w:rsidRPr="00E95BD0">
        <w:t xml:space="preserve"> v</w:t>
      </w:r>
      <w:r>
        <w:t>z.</w:t>
      </w:r>
      <w:r w:rsidR="00263AD8" w:rsidRPr="00E95BD0">
        <w:tab/>
      </w:r>
      <w:r w:rsidR="00263AD8" w:rsidRPr="00E95BD0">
        <w:tab/>
        <w:t>12 lb. par.</w:t>
      </w:r>
    </w:p>
    <w:p w14:paraId="78E50D3E" w14:textId="063A011B" w:rsidR="00E95BD0" w:rsidRDefault="00E95BD0" w:rsidP="00263AD8">
      <w:pPr>
        <w:spacing w:after="0"/>
        <w:contextualSpacing/>
      </w:pPr>
    </w:p>
    <w:p w14:paraId="516740B8" w14:textId="2C950940" w:rsidR="00E95BD0" w:rsidRDefault="00E95BD0" w:rsidP="00E95BD0">
      <w:pPr>
        <w:spacing w:after="0"/>
        <w:contextualSpacing/>
      </w:pPr>
      <w:r w:rsidRPr="000B4F38">
        <w:t>I</w:t>
      </w:r>
      <w:r>
        <w:t>tem</w:t>
      </w:r>
      <w:r w:rsidRPr="000B4F38">
        <w:t xml:space="preserve"> betaelt </w:t>
      </w:r>
      <w:r w:rsidRPr="00DE037E">
        <w:t>Thomaes Stue</w:t>
      </w:r>
      <w:r w:rsidR="00DE037E" w:rsidRPr="00DE037E">
        <w:t>rm</w:t>
      </w:r>
      <w:r w:rsidRPr="00DE037E">
        <w:t xml:space="preserve"> over</w:t>
      </w:r>
      <w:r w:rsidRPr="000B4F38">
        <w:t xml:space="preserve"> ende inden</w:t>
      </w:r>
      <w:r>
        <w:t xml:space="preserve"> name </w:t>
      </w:r>
    </w:p>
    <w:p w14:paraId="369B9E77" w14:textId="77777777" w:rsidR="00E95BD0" w:rsidRDefault="00E95BD0" w:rsidP="00E95BD0">
      <w:pPr>
        <w:spacing w:after="0"/>
        <w:contextualSpacing/>
      </w:pPr>
      <w:r>
        <w:t xml:space="preserve">van jouffrouwe Margriete Van Clapdorp/ de somme van </w:t>
      </w:r>
    </w:p>
    <w:p w14:paraId="33A59DAC" w14:textId="77777777" w:rsidR="00E95BD0" w:rsidRDefault="00E95BD0" w:rsidP="00E95BD0">
      <w:pPr>
        <w:spacing w:after="0"/>
        <w:contextualSpacing/>
      </w:pPr>
      <w:r>
        <w:t xml:space="preserve">20 s. grt. lijfrente/ ende dit vande Kerss(avonde) </w:t>
      </w:r>
      <w:r w:rsidRPr="000B4F38">
        <w:t>LXVI</w:t>
      </w:r>
      <w:r>
        <w:t>I</w:t>
      </w:r>
      <w:r w:rsidRPr="000B4F38">
        <w:t xml:space="preserve"> (</w:t>
      </w:r>
      <w:r w:rsidRPr="000B4F38">
        <w:rPr>
          <w:b/>
          <w:bCs/>
        </w:rPr>
        <w:t>146</w:t>
      </w:r>
      <w:r>
        <w:rPr>
          <w:b/>
          <w:bCs/>
        </w:rPr>
        <w:t>7</w:t>
      </w:r>
      <w:r w:rsidRPr="000B4F38">
        <w:t xml:space="preserve">) </w:t>
      </w:r>
    </w:p>
    <w:p w14:paraId="0AA420C1" w14:textId="77777777" w:rsidR="00E95BD0" w:rsidRDefault="00E95BD0" w:rsidP="00E95BD0">
      <w:pPr>
        <w:spacing w:after="0"/>
        <w:contextualSpacing/>
      </w:pPr>
      <w:r w:rsidRPr="000B4F38">
        <w:t>ende Sente Jans messe LXVII</w:t>
      </w:r>
      <w:r>
        <w:t>I</w:t>
      </w:r>
      <w:r w:rsidRPr="000B4F38">
        <w:t xml:space="preserve"> (</w:t>
      </w:r>
      <w:r w:rsidRPr="000B4F38">
        <w:rPr>
          <w:b/>
          <w:bCs/>
        </w:rPr>
        <w:t>146</w:t>
      </w:r>
      <w:r>
        <w:rPr>
          <w:b/>
          <w:bCs/>
        </w:rPr>
        <w:t>8</w:t>
      </w:r>
      <w:r w:rsidRPr="000B4F38">
        <w:t xml:space="preserve">) </w:t>
      </w:r>
      <w:r>
        <w:t xml:space="preserve">) </w:t>
      </w:r>
      <w:r w:rsidRPr="000B4F38">
        <w:t>al</w:t>
      </w:r>
      <w:r>
        <w:t xml:space="preserve">st blijct bijder quitance </w:t>
      </w:r>
    </w:p>
    <w:p w14:paraId="40FB4DCF" w14:textId="2E3782A5" w:rsidR="00E95BD0" w:rsidRPr="000B4F38" w:rsidRDefault="00E95BD0" w:rsidP="00E95BD0">
      <w:pPr>
        <w:spacing w:after="0"/>
        <w:contextualSpacing/>
      </w:pPr>
      <w:r>
        <w:t>hier overghegheven vz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 lb. par</w:t>
      </w:r>
    </w:p>
    <w:p w14:paraId="16B85282" w14:textId="77777777" w:rsidR="00E95BD0" w:rsidRDefault="00E95BD0" w:rsidP="00E95BD0">
      <w:pPr>
        <w:spacing w:after="0"/>
        <w:contextualSpacing/>
      </w:pPr>
    </w:p>
    <w:p w14:paraId="51E31A19" w14:textId="3A68C076" w:rsidR="00E95BD0" w:rsidRDefault="00E95BD0" w:rsidP="00E95BD0">
      <w:pPr>
        <w:spacing w:after="0"/>
        <w:contextualSpacing/>
      </w:pPr>
      <w:r>
        <w:t>Item betaelt jouffrouwe Marien Van Lam</w:t>
      </w:r>
      <w:r w:rsidR="001F5572">
        <w:t>z</w:t>
      </w:r>
      <w:r>
        <w:t>weerde de</w:t>
      </w:r>
    </w:p>
    <w:p w14:paraId="7D5B4304" w14:textId="77777777" w:rsidR="001F5572" w:rsidRDefault="00E95BD0" w:rsidP="00E95BD0">
      <w:pPr>
        <w:spacing w:after="0"/>
        <w:contextualSpacing/>
      </w:pPr>
      <w:r>
        <w:t xml:space="preserve">somme van </w:t>
      </w:r>
      <w:r w:rsidR="001F5572">
        <w:t xml:space="preserve">(doorstreept: 17) </w:t>
      </w:r>
      <w:r>
        <w:t>15 s. gr. lijfrente/ ende dit vande</w:t>
      </w:r>
      <w:r w:rsidR="001F5572">
        <w:t>n</w:t>
      </w:r>
    </w:p>
    <w:p w14:paraId="6A577E66" w14:textId="77777777" w:rsidR="001F5572" w:rsidRDefault="00E95BD0" w:rsidP="00E95BD0">
      <w:pPr>
        <w:spacing w:after="0"/>
        <w:contextualSpacing/>
      </w:pPr>
      <w:r>
        <w:t>Kerss(avonde)</w:t>
      </w:r>
      <w:r w:rsidR="001F5572">
        <w:t xml:space="preserve"> </w:t>
      </w:r>
      <w:r>
        <w:t>LXVI</w:t>
      </w:r>
      <w:r w:rsidR="001F5572">
        <w:t>I</w:t>
      </w:r>
      <w:r>
        <w:t xml:space="preserve"> (</w:t>
      </w:r>
      <w:r w:rsidRPr="000B4F38">
        <w:rPr>
          <w:b/>
          <w:bCs/>
        </w:rPr>
        <w:t>146</w:t>
      </w:r>
      <w:r w:rsidR="001F5572">
        <w:rPr>
          <w:b/>
          <w:bCs/>
        </w:rPr>
        <w:t>7</w:t>
      </w:r>
      <w:r>
        <w:t>) ende Sente Jansmesse LXVII</w:t>
      </w:r>
      <w:r w:rsidR="001F5572">
        <w:t>I</w:t>
      </w:r>
      <w:r>
        <w:t xml:space="preserve"> (</w:t>
      </w:r>
      <w:r w:rsidRPr="000B4F38">
        <w:rPr>
          <w:b/>
          <w:bCs/>
        </w:rPr>
        <w:t>146</w:t>
      </w:r>
      <w:r w:rsidR="001F5572">
        <w:rPr>
          <w:b/>
          <w:bCs/>
        </w:rPr>
        <w:t>8</w:t>
      </w:r>
      <w:r>
        <w:t>) / al</w:t>
      </w:r>
      <w:r w:rsidR="001F5572">
        <w:t>st</w:t>
      </w:r>
      <w:r>
        <w:t xml:space="preserve"> blijct </w:t>
      </w:r>
    </w:p>
    <w:p w14:paraId="0631EC6E" w14:textId="229BB6C8" w:rsidR="001F5572" w:rsidRDefault="00E95BD0" w:rsidP="00E95BD0">
      <w:pPr>
        <w:spacing w:after="0"/>
        <w:contextualSpacing/>
      </w:pPr>
      <w:r>
        <w:t>bijder</w:t>
      </w:r>
      <w:r w:rsidR="001F5572">
        <w:t xml:space="preserve"> </w:t>
      </w:r>
      <w:r>
        <w:t>quitance overghegheven vz.</w:t>
      </w:r>
      <w:r>
        <w:tab/>
      </w:r>
      <w:r>
        <w:tab/>
      </w:r>
      <w:r>
        <w:tab/>
      </w:r>
      <w:r>
        <w:tab/>
      </w:r>
      <w:r>
        <w:tab/>
        <w:t>9 lb. par.</w:t>
      </w:r>
    </w:p>
    <w:p w14:paraId="45DB11A4" w14:textId="77777777" w:rsidR="001F5572" w:rsidRDefault="001F5572">
      <w:r>
        <w:br w:type="page"/>
      </w:r>
    </w:p>
    <w:p w14:paraId="2C972554" w14:textId="2DC0722A" w:rsidR="001F5572" w:rsidRPr="008F110F" w:rsidRDefault="001F5572" w:rsidP="001F5572">
      <w:pPr>
        <w:spacing w:after="0"/>
        <w:contextualSpacing/>
        <w:rPr>
          <w:b/>
          <w:bCs/>
          <w:u w:val="single"/>
        </w:rPr>
      </w:pPr>
      <w:r>
        <w:rPr>
          <w:b/>
          <w:bCs/>
          <w:u w:val="single"/>
        </w:rPr>
        <w:t>B</w:t>
      </w:r>
      <w:r w:rsidRPr="008F110F">
        <w:rPr>
          <w:b/>
          <w:bCs/>
          <w:u w:val="single"/>
        </w:rPr>
        <w:t>lz 38</w:t>
      </w:r>
    </w:p>
    <w:p w14:paraId="3D7FDA9D" w14:textId="4F64E9B4" w:rsidR="001F5572" w:rsidRPr="008F110F" w:rsidRDefault="001F5572" w:rsidP="001F5572">
      <w:pPr>
        <w:spacing w:after="0"/>
        <w:contextualSpacing/>
        <w:rPr>
          <w:b/>
          <w:bCs/>
          <w:u w:val="single"/>
        </w:rPr>
      </w:pPr>
      <w:r w:rsidRPr="008F110F">
        <w:rPr>
          <w:b/>
          <w:bCs/>
          <w:u w:val="single"/>
        </w:rPr>
        <w:t xml:space="preserve">folio </w:t>
      </w:r>
      <w:r w:rsidR="00D8736F">
        <w:rPr>
          <w:b/>
          <w:bCs/>
          <w:u w:val="single"/>
        </w:rPr>
        <w:t>19 recto</w:t>
      </w:r>
    </w:p>
    <w:p w14:paraId="74B83E00" w14:textId="77777777" w:rsidR="00E95BD0" w:rsidRDefault="00E95BD0" w:rsidP="00E95BD0">
      <w:pPr>
        <w:spacing w:after="0"/>
        <w:contextualSpacing/>
      </w:pPr>
    </w:p>
    <w:p w14:paraId="17D6D63D" w14:textId="77777777" w:rsidR="001F5572" w:rsidRDefault="001F5572" w:rsidP="001F5572">
      <w:pPr>
        <w:spacing w:after="0"/>
        <w:contextualSpacing/>
      </w:pPr>
      <w:r>
        <w:t xml:space="preserve">Item betaelt </w:t>
      </w:r>
      <w:r w:rsidRPr="00C63A81">
        <w:t>meester Janne Den Knuts ter</w:t>
      </w:r>
      <w:r>
        <w:t xml:space="preserve"> causen vander </w:t>
      </w:r>
    </w:p>
    <w:p w14:paraId="0F9799FA" w14:textId="77777777" w:rsidR="001F5572" w:rsidRDefault="001F5572" w:rsidP="001F5572">
      <w:pPr>
        <w:spacing w:after="0"/>
        <w:contextualSpacing/>
      </w:pPr>
      <w:r>
        <w:t xml:space="preserve">vors. lijfrente 5 s. gr. / ende dit vande Kerss(avonde) </w:t>
      </w:r>
      <w:r w:rsidRPr="00586F31">
        <w:t>LXVI</w:t>
      </w:r>
      <w:r>
        <w:t>I</w:t>
      </w:r>
      <w:r w:rsidRPr="00586F31">
        <w:t xml:space="preserve"> (</w:t>
      </w:r>
      <w:r w:rsidRPr="001F5572">
        <w:rPr>
          <w:b/>
          <w:bCs/>
        </w:rPr>
        <w:t>146</w:t>
      </w:r>
      <w:r>
        <w:rPr>
          <w:b/>
          <w:bCs/>
        </w:rPr>
        <w:t>7</w:t>
      </w:r>
      <w:r w:rsidRPr="00586F31">
        <w:t xml:space="preserve">) </w:t>
      </w:r>
    </w:p>
    <w:p w14:paraId="1C80E6FA" w14:textId="77777777" w:rsidR="001F5572" w:rsidRDefault="001F5572" w:rsidP="001F5572">
      <w:pPr>
        <w:spacing w:after="0"/>
        <w:contextualSpacing/>
      </w:pPr>
      <w:r w:rsidRPr="00586F31">
        <w:t>ende Sente Jansmesse LXVI</w:t>
      </w:r>
      <w:r>
        <w:t>I</w:t>
      </w:r>
      <w:r w:rsidRPr="00586F31">
        <w:t>I (</w:t>
      </w:r>
      <w:r w:rsidRPr="001F5572">
        <w:rPr>
          <w:b/>
          <w:bCs/>
        </w:rPr>
        <w:t>1468</w:t>
      </w:r>
      <w:r w:rsidRPr="00586F31">
        <w:t>) al</w:t>
      </w:r>
      <w:r>
        <w:t xml:space="preserve">zoot blijct bijder quitance </w:t>
      </w:r>
    </w:p>
    <w:p w14:paraId="1583F3FA" w14:textId="4ABFCB08" w:rsidR="001F5572" w:rsidRDefault="001F5572" w:rsidP="001F5572">
      <w:pPr>
        <w:spacing w:after="0"/>
        <w:contextualSpacing/>
      </w:pPr>
      <w:r>
        <w:t>over ghegheven vz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 lb. par.</w:t>
      </w:r>
    </w:p>
    <w:p w14:paraId="0233696F" w14:textId="77777777" w:rsidR="001F5572" w:rsidRDefault="001F5572" w:rsidP="001F5572">
      <w:pPr>
        <w:spacing w:after="0"/>
        <w:contextualSpacing/>
      </w:pPr>
    </w:p>
    <w:p w14:paraId="0297D640" w14:textId="77777777" w:rsidR="001F5572" w:rsidRDefault="001F5572" w:rsidP="001F5572">
      <w:pPr>
        <w:spacing w:after="0"/>
        <w:contextualSpacing/>
      </w:pPr>
      <w:r w:rsidRPr="001F5572">
        <w:t>Item betaelt van diveerssen costen ende handelinghen bijden</w:t>
      </w:r>
    </w:p>
    <w:p w14:paraId="3F94873E" w14:textId="77777777" w:rsidR="001F5572" w:rsidRDefault="001F5572" w:rsidP="001F5572">
      <w:pPr>
        <w:spacing w:after="0"/>
        <w:contextualSpacing/>
      </w:pPr>
      <w:r w:rsidRPr="001F5572">
        <w:t>vors. ontfangher</w:t>
      </w:r>
      <w:r>
        <w:t>e</w:t>
      </w:r>
      <w:r w:rsidRPr="001F5572">
        <w:t xml:space="preserve"> ghedaen ende uutghegheven binnen </w:t>
      </w:r>
    </w:p>
    <w:p w14:paraId="7C54502E" w14:textId="77777777" w:rsidR="001F5572" w:rsidRDefault="001F5572" w:rsidP="001F5572">
      <w:pPr>
        <w:spacing w:after="0"/>
        <w:contextualSpacing/>
      </w:pPr>
      <w:r w:rsidRPr="001F5572">
        <w:t>desen jaere int hof van Hersele/ alsoot</w:t>
      </w:r>
      <w:r>
        <w:t xml:space="preserve"> </w:t>
      </w:r>
      <w:r w:rsidRPr="001F5572">
        <w:t>blijct</w:t>
      </w:r>
    </w:p>
    <w:p w14:paraId="7F76E2F0" w14:textId="77777777" w:rsidR="001F5572" w:rsidRDefault="001F5572" w:rsidP="001F5572">
      <w:pPr>
        <w:spacing w:after="0"/>
        <w:contextualSpacing/>
      </w:pPr>
      <w:r w:rsidRPr="001F5572">
        <w:t>bijden boucke vanden despense hier</w:t>
      </w:r>
      <w:r>
        <w:t xml:space="preserve"> </w:t>
      </w:r>
      <w:r w:rsidRPr="001F5572">
        <w:t>overghegheven</w:t>
      </w:r>
    </w:p>
    <w:p w14:paraId="5F4F2419" w14:textId="02A46E48" w:rsidR="001F5572" w:rsidRPr="00630A17" w:rsidRDefault="001F5572" w:rsidP="001F5572">
      <w:pPr>
        <w:spacing w:after="0"/>
        <w:contextualSpacing/>
        <w:rPr>
          <w:lang w:val="en-US"/>
        </w:rPr>
      </w:pPr>
      <w:r w:rsidRPr="001F5572">
        <w:t>draghende int gheele</w:t>
      </w:r>
      <w:r w:rsidRPr="001F5572">
        <w:tab/>
      </w:r>
      <w:r w:rsidRPr="001F5572">
        <w:tab/>
      </w:r>
      <w:r w:rsidRPr="001F5572">
        <w:tab/>
      </w:r>
      <w:r w:rsidRPr="001F5572">
        <w:tab/>
      </w:r>
      <w:r w:rsidRPr="001F5572">
        <w:tab/>
      </w:r>
      <w:r>
        <w:tab/>
      </w:r>
      <w:r>
        <w:tab/>
        <w:t>621</w:t>
      </w:r>
      <w:r w:rsidRPr="001F5572">
        <w:t xml:space="preserve"> lb. </w:t>
      </w:r>
      <w:r w:rsidRPr="001F5572">
        <w:tab/>
      </w:r>
      <w:r w:rsidR="00DC42DE">
        <w:t>9</w:t>
      </w:r>
      <w:r w:rsidRPr="001F5572">
        <w:t xml:space="preserve"> s. </w:t>
      </w:r>
      <w:r w:rsidR="00DC42DE">
        <w:t xml:space="preserve"> </w:t>
      </w:r>
      <w:r w:rsidR="00DC42DE" w:rsidRPr="00630A17">
        <w:rPr>
          <w:lang w:val="en-US"/>
        </w:rPr>
        <w:t xml:space="preserve">5 d. obool </w:t>
      </w:r>
      <w:r w:rsidRPr="00630A17">
        <w:rPr>
          <w:lang w:val="en-US"/>
        </w:rPr>
        <w:t>par.</w:t>
      </w:r>
      <w:r w:rsidR="00415DC9">
        <w:rPr>
          <w:rStyle w:val="Voetnootmarkering"/>
          <w:lang w:val="en-US"/>
        </w:rPr>
        <w:footnoteReference w:id="44"/>
      </w:r>
    </w:p>
    <w:p w14:paraId="7A28C798" w14:textId="77777777" w:rsidR="001F5572" w:rsidRPr="00630A17" w:rsidRDefault="001F5572" w:rsidP="001F5572">
      <w:pPr>
        <w:spacing w:after="0"/>
        <w:contextualSpacing/>
        <w:rPr>
          <w:lang w:val="en-US"/>
        </w:rPr>
      </w:pPr>
    </w:p>
    <w:p w14:paraId="5AD3F69B" w14:textId="77777777" w:rsidR="00DC42DE" w:rsidRPr="00630A17" w:rsidRDefault="00DC42DE" w:rsidP="00DC42DE">
      <w:pPr>
        <w:spacing w:after="0"/>
        <w:contextualSpacing/>
        <w:rPr>
          <w:lang w:val="en-US"/>
        </w:rPr>
      </w:pPr>
      <w:r w:rsidRPr="00630A17">
        <w:rPr>
          <w:lang w:val="en-US"/>
        </w:rPr>
        <w:tab/>
        <w:t>Somme</w:t>
      </w:r>
      <w:r w:rsidRPr="00630A17">
        <w:rPr>
          <w:lang w:val="en-US"/>
        </w:rPr>
        <w:tab/>
      </w:r>
      <w:r w:rsidRPr="00630A17">
        <w:rPr>
          <w:lang w:val="en-US"/>
        </w:rPr>
        <w:tab/>
      </w:r>
      <w:r w:rsidRPr="00630A17">
        <w:rPr>
          <w:lang w:val="en-US"/>
        </w:rPr>
        <w:tab/>
      </w:r>
      <w:r w:rsidRPr="00630A17">
        <w:rPr>
          <w:lang w:val="en-US"/>
        </w:rPr>
        <w:tab/>
      </w:r>
      <w:r w:rsidRPr="00630A17">
        <w:rPr>
          <w:lang w:val="en-US"/>
        </w:rPr>
        <w:tab/>
      </w:r>
      <w:r w:rsidRPr="00630A17">
        <w:rPr>
          <w:lang w:val="en-US"/>
        </w:rPr>
        <w:tab/>
      </w:r>
      <w:r w:rsidRPr="00630A17">
        <w:rPr>
          <w:lang w:val="en-US"/>
        </w:rPr>
        <w:tab/>
      </w:r>
      <w:r w:rsidRPr="00630A17">
        <w:rPr>
          <w:lang w:val="en-US"/>
        </w:rPr>
        <w:tab/>
        <w:t>1.175 lb. 7 s. 5 d. obool  par.</w:t>
      </w:r>
    </w:p>
    <w:p w14:paraId="05E517CB" w14:textId="77777777" w:rsidR="00DC42DE" w:rsidRPr="00630A17" w:rsidRDefault="00DC42DE" w:rsidP="00DC42DE">
      <w:pPr>
        <w:spacing w:after="0"/>
        <w:contextualSpacing/>
        <w:rPr>
          <w:lang w:val="en-US"/>
        </w:rPr>
      </w:pPr>
    </w:p>
    <w:p w14:paraId="42259E31" w14:textId="006486E8" w:rsidR="00DC42DE" w:rsidRPr="001F5572" w:rsidRDefault="00DC42DE" w:rsidP="00DC42DE">
      <w:pPr>
        <w:spacing w:after="0"/>
        <w:contextualSpacing/>
      </w:pPr>
      <w:r w:rsidRPr="001F5572">
        <w:t xml:space="preserve">Item den </w:t>
      </w:r>
      <w:r>
        <w:t xml:space="preserve">voors. </w:t>
      </w:r>
      <w:r w:rsidRPr="001F5572">
        <w:t>ontfanghere v</w:t>
      </w:r>
      <w:r>
        <w:t xml:space="preserve">an zijnen </w:t>
      </w:r>
      <w:r w:rsidRPr="001F5572">
        <w:t xml:space="preserve"> wedden</w:t>
      </w:r>
      <w:r w:rsidRPr="001F5572">
        <w:tab/>
      </w:r>
      <w:r w:rsidRPr="001F5572">
        <w:tab/>
      </w:r>
      <w:r w:rsidRPr="001F5572">
        <w:tab/>
        <w:t>24 lb. par.</w:t>
      </w:r>
    </w:p>
    <w:p w14:paraId="284FB791" w14:textId="77777777" w:rsidR="00DC42DE" w:rsidRDefault="00DC42DE" w:rsidP="00DC42DE">
      <w:pPr>
        <w:spacing w:after="0"/>
        <w:contextualSpacing/>
      </w:pPr>
    </w:p>
    <w:p w14:paraId="0424753A" w14:textId="77777777" w:rsidR="00DC42DE" w:rsidRDefault="00DC42DE" w:rsidP="00DC42DE">
      <w:pPr>
        <w:spacing w:after="0"/>
        <w:contextualSpacing/>
      </w:pPr>
      <w:r w:rsidRPr="00DC42DE">
        <w:tab/>
        <w:t xml:space="preserve">Somme van alden uutgheven </w:t>
      </w:r>
    </w:p>
    <w:p w14:paraId="40B8410B" w14:textId="219BB116" w:rsidR="00DC42DE" w:rsidRDefault="00DC42DE" w:rsidP="00DC42DE">
      <w:pPr>
        <w:spacing w:after="0"/>
        <w:contextualSpacing/>
      </w:pPr>
      <w:r>
        <w:tab/>
      </w:r>
      <w:r w:rsidRPr="00DC42DE">
        <w:t>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216 lb. 15 s. 9 d. obool par.</w:t>
      </w:r>
    </w:p>
    <w:p w14:paraId="6CE56C9C" w14:textId="77777777" w:rsidR="00DC42DE" w:rsidRPr="00DC42DE" w:rsidRDefault="00DC42DE" w:rsidP="00DC42DE">
      <w:pPr>
        <w:spacing w:after="0"/>
        <w:contextualSpacing/>
      </w:pPr>
    </w:p>
    <w:p w14:paraId="77A41C4F" w14:textId="4F88663B" w:rsidR="00DC42DE" w:rsidRPr="00DC42DE" w:rsidRDefault="00DC42DE" w:rsidP="00DC42DE">
      <w:pPr>
        <w:spacing w:after="0"/>
        <w:contextualSpacing/>
      </w:pPr>
      <w:r w:rsidRPr="00DC42DE">
        <w:tab/>
        <w:t xml:space="preserve">Ende </w:t>
      </w:r>
      <w:r>
        <w:t xml:space="preserve">den </w:t>
      </w:r>
      <w:r w:rsidRPr="00DC42DE">
        <w:t>ontfanc voren draeght</w:t>
      </w:r>
      <w:r w:rsidRPr="00DC42DE">
        <w:tab/>
      </w:r>
      <w:r w:rsidRPr="00DC42DE">
        <w:tab/>
      </w:r>
      <w:r w:rsidRPr="00DC42DE">
        <w:tab/>
      </w:r>
      <w:r w:rsidRPr="00DC42DE">
        <w:tab/>
        <w:t>2.</w:t>
      </w:r>
      <w:r>
        <w:t>673</w:t>
      </w:r>
      <w:r w:rsidRPr="00DC42DE">
        <w:t xml:space="preserve"> lb. 2 s. </w:t>
      </w:r>
      <w:r>
        <w:t>poyte</w:t>
      </w:r>
    </w:p>
    <w:p w14:paraId="6DDEF051" w14:textId="77777777" w:rsidR="00DC42DE" w:rsidRPr="00DC42DE" w:rsidRDefault="00DC42DE" w:rsidP="00DC42DE">
      <w:pPr>
        <w:spacing w:after="0"/>
        <w:contextualSpacing/>
      </w:pPr>
    </w:p>
    <w:p w14:paraId="6609F21B" w14:textId="77777777" w:rsidR="00DC42DE" w:rsidRDefault="00DC42DE" w:rsidP="00DC42DE">
      <w:pPr>
        <w:spacing w:after="0"/>
        <w:contextualSpacing/>
      </w:pPr>
      <w:r w:rsidRPr="00DC42DE">
        <w:tab/>
      </w:r>
      <w:bookmarkStart w:id="4" w:name="_Hlk141602784"/>
      <w:r w:rsidRPr="00DC42DE">
        <w:t>Aldus blijct dat de vors. ontfanghere meer</w:t>
      </w:r>
      <w:r>
        <w:t xml:space="preserve"> </w:t>
      </w:r>
      <w:r w:rsidRPr="00DC42DE">
        <w:t xml:space="preserve">heeft </w:t>
      </w:r>
    </w:p>
    <w:p w14:paraId="1837AA4F" w14:textId="354ABA52" w:rsidR="00D8736F" w:rsidRDefault="00DC42DE" w:rsidP="00DC42DE">
      <w:pPr>
        <w:spacing w:after="0"/>
        <w:contextualSpacing/>
      </w:pPr>
      <w:r>
        <w:tab/>
      </w:r>
      <w:r w:rsidRPr="00DC42DE">
        <w:t>ontfaen dan uutghgheven</w:t>
      </w:r>
      <w:bookmarkEnd w:id="4"/>
      <w:r w:rsidRPr="00DC42DE">
        <w:tab/>
      </w:r>
      <w:r w:rsidRPr="00DC42DE">
        <w:tab/>
      </w:r>
      <w:r w:rsidRPr="00DC42DE">
        <w:tab/>
      </w:r>
      <w:r w:rsidRPr="00DC42DE">
        <w:tab/>
      </w:r>
      <w:r>
        <w:tab/>
      </w:r>
      <w:r w:rsidRPr="00DC42DE">
        <w:t>1</w:t>
      </w:r>
      <w:r>
        <w:t>.456</w:t>
      </w:r>
      <w:r w:rsidRPr="00DC42DE">
        <w:t xml:space="preserve"> lb. </w:t>
      </w:r>
      <w:r>
        <w:t>6</w:t>
      </w:r>
      <w:r w:rsidRPr="00DC42DE">
        <w:t xml:space="preserve"> s. </w:t>
      </w:r>
      <w:r w:rsidR="00D8736F">
        <w:t>2</w:t>
      </w:r>
      <w:r w:rsidRPr="00DC42DE">
        <w:t xml:space="preserve"> d. </w:t>
      </w:r>
      <w:r w:rsidR="00D8736F">
        <w:t>obool poyte</w:t>
      </w:r>
    </w:p>
    <w:p w14:paraId="0EDAB508" w14:textId="77777777" w:rsidR="00D8736F" w:rsidRDefault="00D8736F">
      <w:r>
        <w:br w:type="page"/>
      </w:r>
    </w:p>
    <w:p w14:paraId="0C58CC7D" w14:textId="30D6A6FA" w:rsidR="00586F31" w:rsidRPr="00586F31" w:rsidRDefault="00586F31" w:rsidP="001F4F2C">
      <w:pPr>
        <w:spacing w:after="0"/>
        <w:contextualSpacing/>
        <w:rPr>
          <w:b/>
          <w:bCs/>
          <w:u w:val="single"/>
        </w:rPr>
      </w:pPr>
      <w:r w:rsidRPr="00586F31">
        <w:rPr>
          <w:b/>
          <w:bCs/>
          <w:u w:val="single"/>
        </w:rPr>
        <w:t>Blz 39</w:t>
      </w:r>
    </w:p>
    <w:p w14:paraId="35D0A3AE" w14:textId="38FE820C" w:rsidR="00586F31" w:rsidRPr="00586F31" w:rsidRDefault="00586F31" w:rsidP="001F4F2C">
      <w:pPr>
        <w:spacing w:after="0"/>
        <w:contextualSpacing/>
        <w:rPr>
          <w:b/>
          <w:bCs/>
          <w:u w:val="single"/>
        </w:rPr>
      </w:pPr>
      <w:r w:rsidRPr="00586F31">
        <w:rPr>
          <w:b/>
          <w:bCs/>
          <w:u w:val="single"/>
        </w:rPr>
        <w:t xml:space="preserve">folio </w:t>
      </w:r>
      <w:r w:rsidR="00D8736F">
        <w:rPr>
          <w:b/>
          <w:bCs/>
          <w:u w:val="single"/>
        </w:rPr>
        <w:t>19</w:t>
      </w:r>
      <w:r w:rsidRPr="00586F31">
        <w:rPr>
          <w:b/>
          <w:bCs/>
          <w:u w:val="single"/>
        </w:rPr>
        <w:t xml:space="preserve"> verso</w:t>
      </w:r>
    </w:p>
    <w:p w14:paraId="0C2A6DE7" w14:textId="52C6E992" w:rsidR="00586F31" w:rsidRDefault="00586F31" w:rsidP="001F4F2C">
      <w:pPr>
        <w:spacing w:after="0"/>
        <w:contextualSpacing/>
      </w:pPr>
    </w:p>
    <w:p w14:paraId="2AD8A6D4" w14:textId="77777777" w:rsidR="00D8736F" w:rsidRPr="00BE117E" w:rsidRDefault="00D8736F" w:rsidP="00D8736F">
      <w:pPr>
        <w:spacing w:after="0"/>
        <w:contextualSpacing/>
      </w:pPr>
      <w:r w:rsidRPr="00BE117E">
        <w:t xml:space="preserve">Item blijft de vors. ontfanghere tachter commende </w:t>
      </w:r>
      <w:r>
        <w:t>van</w:t>
      </w:r>
      <w:r w:rsidRPr="00BE117E">
        <w:t>de</w:t>
      </w:r>
      <w:r>
        <w:t>n</w:t>
      </w:r>
    </w:p>
    <w:p w14:paraId="5484E79C" w14:textId="77777777" w:rsidR="00D8736F" w:rsidRDefault="00D8736F" w:rsidP="00D8736F">
      <w:pPr>
        <w:spacing w:after="0"/>
        <w:contextualSpacing/>
      </w:pPr>
      <w:r w:rsidRPr="00BE117E">
        <w:t>scoofcoorne ende thiendecoorne van deser rekeninghe</w:t>
      </w:r>
    </w:p>
    <w:p w14:paraId="09B62849" w14:textId="66016610" w:rsidR="00D8736F" w:rsidRDefault="00D8736F" w:rsidP="00D8736F">
      <w:pPr>
        <w:spacing w:after="0"/>
        <w:contextualSpacing/>
      </w:pPr>
      <w:r w:rsidRPr="00BE117E">
        <w:t>ende</w:t>
      </w:r>
      <w:r>
        <w:t xml:space="preserve"> </w:t>
      </w:r>
      <w:r w:rsidRPr="00BE117E">
        <w:t xml:space="preserve">daer te voren </w:t>
      </w:r>
      <w:r>
        <w:t xml:space="preserve">100 (doorstreept: ?) </w:t>
      </w:r>
      <w:r w:rsidRPr="00BE117E">
        <w:t>sacke</w:t>
      </w:r>
      <w:r>
        <w:t xml:space="preserve"> ende 5 muedekene </w:t>
      </w:r>
      <w:r w:rsidRPr="00BE117E">
        <w:t xml:space="preserve"> cooren</w:t>
      </w:r>
    </w:p>
    <w:p w14:paraId="2C343F7A" w14:textId="77777777" w:rsidR="00D8736F" w:rsidRPr="00BE117E" w:rsidRDefault="00D8736F" w:rsidP="00D8736F">
      <w:pPr>
        <w:spacing w:after="0"/>
        <w:contextualSpacing/>
      </w:pPr>
      <w:r w:rsidRPr="00BE117E">
        <w:t>Herselsche</w:t>
      </w:r>
      <w:r>
        <w:t>r</w:t>
      </w:r>
      <w:r w:rsidRPr="00BE117E">
        <w:t xml:space="preserve"> mate.</w:t>
      </w:r>
    </w:p>
    <w:p w14:paraId="6B7405AE" w14:textId="77777777" w:rsidR="00D8736F" w:rsidRPr="00BE117E" w:rsidRDefault="00D8736F" w:rsidP="00D8736F">
      <w:pPr>
        <w:spacing w:after="0"/>
        <w:contextualSpacing/>
      </w:pPr>
    </w:p>
    <w:p w14:paraId="5D0AE6A9" w14:textId="77777777" w:rsidR="00D8736F" w:rsidRDefault="00D8736F" w:rsidP="00D8736F">
      <w:pPr>
        <w:spacing w:after="0"/>
        <w:contextualSpacing/>
      </w:pPr>
      <w:r w:rsidRPr="00BE117E">
        <w:t xml:space="preserve">Item blijft de vors. ontfanghere </w:t>
      </w:r>
      <w:r>
        <w:t xml:space="preserve">tachter </w:t>
      </w:r>
      <w:r w:rsidRPr="00BE117E">
        <w:t xml:space="preserve">commende </w:t>
      </w:r>
      <w:r>
        <w:t>vanden</w:t>
      </w:r>
    </w:p>
    <w:p w14:paraId="063FC461" w14:textId="77777777" w:rsidR="00D8736F" w:rsidRDefault="00D8736F" w:rsidP="00D8736F">
      <w:pPr>
        <w:spacing w:after="0"/>
        <w:contextualSpacing/>
      </w:pPr>
      <w:r w:rsidRPr="00BE117E">
        <w:t>pachtcoorne van deser rekeninghen ende daer te voren</w:t>
      </w:r>
    </w:p>
    <w:p w14:paraId="575D6EB1" w14:textId="061A388B" w:rsidR="00D8736F" w:rsidRPr="00BE117E" w:rsidRDefault="00D8736F" w:rsidP="00D8736F">
      <w:pPr>
        <w:spacing w:after="0"/>
        <w:contextualSpacing/>
      </w:pPr>
      <w:r w:rsidRPr="00BE117E">
        <w:t>mids</w:t>
      </w:r>
      <w:r>
        <w:t xml:space="preserve"> </w:t>
      </w:r>
      <w:r w:rsidRPr="00BE117E">
        <w:t xml:space="preserve">den achterstelle van Janne Dinghels </w:t>
      </w:r>
      <w:r>
        <w:t>654</w:t>
      </w:r>
    </w:p>
    <w:p w14:paraId="366C51A5" w14:textId="6538FD96" w:rsidR="00D8736F" w:rsidRPr="00BE117E" w:rsidRDefault="00D8736F" w:rsidP="00D8736F">
      <w:pPr>
        <w:spacing w:after="0"/>
        <w:contextualSpacing/>
      </w:pPr>
      <w:r w:rsidRPr="00BE117E">
        <w:t>sacke</w:t>
      </w:r>
      <w:r>
        <w:t xml:space="preserve"> ende 8 muedekene</w:t>
      </w:r>
      <w:r w:rsidRPr="00BE117E">
        <w:t xml:space="preserve"> coorens Herselsche</w:t>
      </w:r>
      <w:r>
        <w:t>r</w:t>
      </w:r>
      <w:r w:rsidRPr="00BE117E">
        <w:t xml:space="preserve"> mate</w:t>
      </w:r>
    </w:p>
    <w:p w14:paraId="7484FC82" w14:textId="77777777" w:rsidR="00D8736F" w:rsidRPr="00BE117E" w:rsidRDefault="00D8736F" w:rsidP="00D8736F">
      <w:pPr>
        <w:spacing w:after="0"/>
        <w:contextualSpacing/>
      </w:pPr>
    </w:p>
    <w:p w14:paraId="2CD7F1B3" w14:textId="77777777" w:rsidR="00D8736F" w:rsidRPr="00BE117E" w:rsidRDefault="00D8736F" w:rsidP="00D8736F">
      <w:pPr>
        <w:spacing w:after="0"/>
        <w:contextualSpacing/>
      </w:pPr>
      <w:r w:rsidRPr="00BE117E">
        <w:t>Item blijft de vors. ontfanghere tachter commende vanden</w:t>
      </w:r>
    </w:p>
    <w:p w14:paraId="77185D07" w14:textId="77777777" w:rsidR="00D8736F" w:rsidRDefault="00D8736F" w:rsidP="00D8736F">
      <w:pPr>
        <w:spacing w:after="0"/>
        <w:contextualSpacing/>
      </w:pPr>
      <w:r>
        <w:t>taerwen van deser rekeninghe mids den achterstelle</w:t>
      </w:r>
    </w:p>
    <w:p w14:paraId="51DCE9AA" w14:textId="77777777" w:rsidR="00D8736F" w:rsidRDefault="00D8736F" w:rsidP="00D8736F">
      <w:pPr>
        <w:spacing w:after="0"/>
        <w:contextualSpacing/>
      </w:pPr>
      <w:r>
        <w:t>van Janne Dinghels/ 37 sacke ende 11 ½ muedekene</w:t>
      </w:r>
    </w:p>
    <w:p w14:paraId="5B1D1402" w14:textId="77777777" w:rsidR="00D8736F" w:rsidRDefault="00D8736F" w:rsidP="00D8736F">
      <w:pPr>
        <w:spacing w:after="0"/>
        <w:contextualSpacing/>
      </w:pPr>
      <w:r>
        <w:t>taerwen Herselscher mate</w:t>
      </w:r>
    </w:p>
    <w:p w14:paraId="51064442" w14:textId="77777777" w:rsidR="00D8736F" w:rsidRDefault="00D8736F" w:rsidP="00D8736F">
      <w:pPr>
        <w:spacing w:after="0"/>
        <w:contextualSpacing/>
      </w:pPr>
    </w:p>
    <w:p w14:paraId="66F08033" w14:textId="77777777" w:rsidR="00D8736F" w:rsidRDefault="00D8736F" w:rsidP="00D8736F">
      <w:pPr>
        <w:spacing w:after="0"/>
        <w:contextualSpacing/>
      </w:pPr>
      <w:r>
        <w:t xml:space="preserve">Item blijft de vors. ontfanghere tachter commende vanden </w:t>
      </w:r>
    </w:p>
    <w:p w14:paraId="73603E36" w14:textId="18935354" w:rsidR="00D8736F" w:rsidRPr="00BE117E" w:rsidRDefault="00D8736F" w:rsidP="00D8736F">
      <w:pPr>
        <w:spacing w:after="0"/>
        <w:contextualSpacing/>
      </w:pPr>
      <w:r w:rsidRPr="00BE117E">
        <w:t>moutercoorne van deser rekeninghe ende daer te voren</w:t>
      </w:r>
    </w:p>
    <w:p w14:paraId="4E3F83D2" w14:textId="0F0A5144" w:rsidR="00D8736F" w:rsidRDefault="00D8736F" w:rsidP="00D8736F">
      <w:pPr>
        <w:spacing w:after="0"/>
        <w:contextualSpacing/>
      </w:pPr>
      <w:r>
        <w:t>310 sacke ende 7 muedekene cooren Herselscher mate</w:t>
      </w:r>
    </w:p>
    <w:p w14:paraId="75B0DFD6" w14:textId="77777777" w:rsidR="00D8736F" w:rsidRDefault="00D8736F" w:rsidP="00D8736F">
      <w:pPr>
        <w:spacing w:after="0"/>
        <w:contextualSpacing/>
      </w:pPr>
    </w:p>
    <w:p w14:paraId="1D87F8B3" w14:textId="77777777" w:rsidR="00D8736F" w:rsidRPr="00BE117E" w:rsidRDefault="00D8736F" w:rsidP="00D8736F">
      <w:pPr>
        <w:spacing w:after="0"/>
        <w:contextualSpacing/>
      </w:pPr>
      <w:r w:rsidRPr="00BE117E">
        <w:t>Item blijft de vors. ontfanghere tachter commende vanden</w:t>
      </w:r>
    </w:p>
    <w:p w14:paraId="682D160F" w14:textId="77777777" w:rsidR="00D8736F" w:rsidRDefault="00D8736F" w:rsidP="00D8736F">
      <w:pPr>
        <w:spacing w:after="0"/>
        <w:contextualSpacing/>
      </w:pPr>
      <w:r w:rsidRPr="00BE117E">
        <w:t>evenen van deser re</w:t>
      </w:r>
      <w:r>
        <w:t>k</w:t>
      </w:r>
      <w:r w:rsidRPr="00BE117E">
        <w:t>eninghe ende daer te voren</w:t>
      </w:r>
    </w:p>
    <w:p w14:paraId="720577D7" w14:textId="4B445140" w:rsidR="00D8736F" w:rsidRPr="00BE117E" w:rsidRDefault="00D8736F" w:rsidP="00D8736F">
      <w:pPr>
        <w:spacing w:after="0"/>
        <w:contextualSpacing/>
      </w:pPr>
      <w:r>
        <w:t xml:space="preserve">25 </w:t>
      </w:r>
      <w:r w:rsidRPr="00BE117E">
        <w:t xml:space="preserve">sacke ende </w:t>
      </w:r>
      <w:r>
        <w:t>5</w:t>
      </w:r>
      <w:r w:rsidRPr="00BE117E">
        <w:t xml:space="preserve"> muedeken</w:t>
      </w:r>
      <w:r>
        <w:t>e</w:t>
      </w:r>
      <w:r w:rsidRPr="00BE117E">
        <w:t xml:space="preserve"> evenen Herselsche</w:t>
      </w:r>
      <w:r>
        <w:t>r</w:t>
      </w:r>
      <w:r w:rsidRPr="00BE117E">
        <w:t xml:space="preserve"> mate</w:t>
      </w:r>
    </w:p>
    <w:p w14:paraId="56D36BAA" w14:textId="77777777" w:rsidR="00D8736F" w:rsidRPr="00BE117E" w:rsidRDefault="00D8736F" w:rsidP="00D8736F">
      <w:pPr>
        <w:spacing w:after="0"/>
        <w:contextualSpacing/>
      </w:pPr>
    </w:p>
    <w:p w14:paraId="165FA95B" w14:textId="02C6AEA6" w:rsidR="00D8736F" w:rsidRDefault="00D8736F" w:rsidP="009D284B">
      <w:pPr>
        <w:spacing w:after="0"/>
        <w:contextualSpacing/>
      </w:pPr>
      <w:r w:rsidRPr="00BE117E">
        <w:t xml:space="preserve">Item Jan Dinghels </w:t>
      </w:r>
      <w:r w:rsidR="009D284B">
        <w:t>blijft tachter 1</w:t>
      </w:r>
      <w:r w:rsidR="00DE037E">
        <w:t>0</w:t>
      </w:r>
      <w:r w:rsidR="009D284B">
        <w:t xml:space="preserve">0 ende 2 </w:t>
      </w:r>
      <w:r w:rsidRPr="00BE117E">
        <w:t>zeele</w:t>
      </w:r>
      <w:r w:rsidR="009D284B">
        <w:t xml:space="preserve"> </w:t>
      </w:r>
      <w:r w:rsidRPr="00BE117E">
        <w:t>gheluys</w:t>
      </w:r>
    </w:p>
    <w:p w14:paraId="32D7BA18" w14:textId="77777777" w:rsidR="009D284B" w:rsidRDefault="009D284B" w:rsidP="009D284B">
      <w:pPr>
        <w:spacing w:after="0"/>
        <w:contextualSpacing/>
      </w:pPr>
    </w:p>
    <w:p w14:paraId="73B5CA19" w14:textId="20172449" w:rsidR="009D284B" w:rsidRDefault="009D284B" w:rsidP="009D284B">
      <w:pPr>
        <w:spacing w:after="0"/>
        <w:contextualSpacing/>
      </w:pPr>
      <w:r w:rsidRPr="00BE117E">
        <w:t>Item de</w:t>
      </w:r>
      <w:r>
        <w:t xml:space="preserve"> </w:t>
      </w:r>
      <w:r w:rsidRPr="00BE117E">
        <w:t xml:space="preserve">zelve Jan blijft tachter </w:t>
      </w:r>
      <w:r>
        <w:t>64</w:t>
      </w:r>
      <w:r w:rsidRPr="00BE117E">
        <w:t xml:space="preserve"> poten</w:t>
      </w:r>
    </w:p>
    <w:p w14:paraId="6EF0BBC2" w14:textId="77777777" w:rsidR="00D8736F" w:rsidRDefault="00D8736F" w:rsidP="00D8736F">
      <w:pPr>
        <w:spacing w:after="0"/>
        <w:contextualSpacing/>
      </w:pPr>
    </w:p>
    <w:p w14:paraId="245FE80E" w14:textId="77777777" w:rsidR="00D8736F" w:rsidRDefault="00D8736F" w:rsidP="00D8736F">
      <w:pPr>
        <w:spacing w:after="0"/>
        <w:contextualSpacing/>
      </w:pPr>
      <w:r w:rsidRPr="00BE117E">
        <w:t>Item de</w:t>
      </w:r>
      <w:r>
        <w:t xml:space="preserve"> </w:t>
      </w:r>
      <w:r w:rsidRPr="00BE117E">
        <w:t>zelve Jan blijft tachter 1</w:t>
      </w:r>
      <w:r>
        <w:t>52</w:t>
      </w:r>
      <w:r w:rsidRPr="00BE117E">
        <w:t xml:space="preserve"> roeden haghen</w:t>
      </w:r>
    </w:p>
    <w:p w14:paraId="1E1A788C" w14:textId="77777777" w:rsidR="00D8736F" w:rsidRDefault="00D8736F" w:rsidP="00D8736F">
      <w:pPr>
        <w:spacing w:after="0"/>
        <w:contextualSpacing/>
      </w:pPr>
    </w:p>
    <w:p w14:paraId="788F47C1" w14:textId="55B28A51" w:rsidR="009D284B" w:rsidRDefault="00D8736F" w:rsidP="00D8736F">
      <w:pPr>
        <w:spacing w:after="0"/>
        <w:contextualSpacing/>
      </w:pPr>
      <w:r w:rsidRPr="00BE117E">
        <w:t>Item de</w:t>
      </w:r>
      <w:r>
        <w:t xml:space="preserve"> </w:t>
      </w:r>
      <w:r w:rsidRPr="00BE117E">
        <w:t>zelve Jan blijft t</w:t>
      </w:r>
      <w:r w:rsidR="009D284B">
        <w:t>achter 5 ½ c</w:t>
      </w:r>
      <w:r w:rsidRPr="00BE117E">
        <w:t>orwe</w:t>
      </w:r>
      <w:r>
        <w:t>e</w:t>
      </w:r>
      <w:r w:rsidRPr="00BE117E">
        <w:t>de</w:t>
      </w:r>
      <w:r w:rsidR="009D284B">
        <w:t>n</w:t>
      </w:r>
    </w:p>
    <w:p w14:paraId="3D712E67" w14:textId="77777777" w:rsidR="009D284B" w:rsidRDefault="009D284B">
      <w:r>
        <w:br w:type="page"/>
      </w:r>
    </w:p>
    <w:p w14:paraId="3F39D9D2" w14:textId="5A1919A5" w:rsidR="00C0498F" w:rsidRPr="00C0498F" w:rsidRDefault="00C0498F" w:rsidP="001F4F2C">
      <w:pPr>
        <w:spacing w:after="0"/>
        <w:contextualSpacing/>
        <w:rPr>
          <w:b/>
          <w:bCs/>
          <w:u w:val="single"/>
        </w:rPr>
      </w:pPr>
      <w:r w:rsidRPr="00C0498F">
        <w:rPr>
          <w:b/>
          <w:bCs/>
          <w:u w:val="single"/>
        </w:rPr>
        <w:t xml:space="preserve">Blz </w:t>
      </w:r>
      <w:r w:rsidR="00894E56">
        <w:rPr>
          <w:b/>
          <w:bCs/>
          <w:u w:val="single"/>
        </w:rPr>
        <w:t>40</w:t>
      </w:r>
    </w:p>
    <w:p w14:paraId="16B7D301" w14:textId="0EAF1B88" w:rsidR="00C0498F" w:rsidRDefault="00C0498F" w:rsidP="001F4F2C">
      <w:pPr>
        <w:spacing w:after="0"/>
        <w:contextualSpacing/>
        <w:rPr>
          <w:b/>
          <w:bCs/>
          <w:u w:val="single"/>
        </w:rPr>
      </w:pPr>
      <w:r w:rsidRPr="00C0498F">
        <w:rPr>
          <w:b/>
          <w:bCs/>
          <w:u w:val="single"/>
        </w:rPr>
        <w:t>folio 2</w:t>
      </w:r>
      <w:r w:rsidR="009D284B">
        <w:rPr>
          <w:b/>
          <w:bCs/>
          <w:u w:val="single"/>
        </w:rPr>
        <w:t>0</w:t>
      </w:r>
      <w:r w:rsidRPr="00C0498F">
        <w:rPr>
          <w:b/>
          <w:bCs/>
          <w:u w:val="single"/>
        </w:rPr>
        <w:t xml:space="preserve"> recto</w:t>
      </w:r>
    </w:p>
    <w:p w14:paraId="6EBFF9C2" w14:textId="77777777" w:rsidR="009D284B" w:rsidRPr="00C0498F" w:rsidRDefault="009D284B" w:rsidP="001F4F2C">
      <w:pPr>
        <w:spacing w:after="0"/>
        <w:contextualSpacing/>
        <w:rPr>
          <w:b/>
          <w:bCs/>
          <w:u w:val="single"/>
        </w:rPr>
      </w:pPr>
    </w:p>
    <w:p w14:paraId="3935D695" w14:textId="77777777" w:rsidR="009D284B" w:rsidRDefault="009D284B" w:rsidP="009D284B">
      <w:pPr>
        <w:spacing w:after="0"/>
        <w:contextualSpacing/>
      </w:pPr>
      <w:r>
        <w:t>Item de zelve Jan blijft tachter 12 steene vlas van</w:t>
      </w:r>
    </w:p>
    <w:p w14:paraId="5CB6D631" w14:textId="33C805C0" w:rsidR="009D284B" w:rsidRDefault="009D284B" w:rsidP="009D284B">
      <w:pPr>
        <w:spacing w:after="0"/>
        <w:contextualSpacing/>
      </w:pPr>
      <w:r>
        <w:t>4 jaeren comt te</w:t>
      </w:r>
      <w:r w:rsidR="00F5394D">
        <w:t xml:space="preserve"> goeder</w:t>
      </w:r>
      <w:r>
        <w:t xml:space="preserve"> rekeninghen</w:t>
      </w:r>
      <w:r>
        <w:tab/>
        <w:t>48 steene vlas</w:t>
      </w:r>
      <w:r>
        <w:tab/>
      </w:r>
      <w:r>
        <w:tab/>
      </w:r>
      <w:r>
        <w:tab/>
      </w:r>
      <w:r>
        <w:tab/>
      </w:r>
    </w:p>
    <w:p w14:paraId="00DC7DF2" w14:textId="77777777" w:rsidR="009D284B" w:rsidRDefault="009D284B" w:rsidP="009D284B">
      <w:pPr>
        <w:spacing w:after="0"/>
        <w:contextualSpacing/>
      </w:pPr>
    </w:p>
    <w:p w14:paraId="25D86856" w14:textId="14469D3B" w:rsidR="009D284B" w:rsidRDefault="009D284B" w:rsidP="009D284B">
      <w:pPr>
        <w:spacing w:after="0"/>
        <w:contextualSpacing/>
      </w:pPr>
      <w:r>
        <w:t xml:space="preserve">Item de zelve Jan is sculdich in ghelde </w:t>
      </w:r>
      <w:r>
        <w:tab/>
      </w:r>
      <w:r>
        <w:tab/>
      </w:r>
      <w:r>
        <w:tab/>
      </w:r>
      <w:r>
        <w:tab/>
      </w:r>
      <w:r>
        <w:tab/>
        <w:t>1.276 lb.</w:t>
      </w:r>
      <w:r>
        <w:rPr>
          <w:rStyle w:val="Voetnootmarkering"/>
        </w:rPr>
        <w:footnoteReference w:id="45"/>
      </w:r>
    </w:p>
    <w:p w14:paraId="7A27604A" w14:textId="77777777" w:rsidR="009D284B" w:rsidRPr="00BE117E" w:rsidRDefault="009D284B" w:rsidP="009D284B">
      <w:pPr>
        <w:spacing w:after="0"/>
        <w:contextualSpacing/>
      </w:pPr>
    </w:p>
    <w:p w14:paraId="53A5F34D" w14:textId="3D9510D9" w:rsidR="009D284B" w:rsidRPr="00BE117E" w:rsidRDefault="009D284B" w:rsidP="009D284B">
      <w:pPr>
        <w:spacing w:after="0"/>
        <w:contextualSpacing/>
      </w:pPr>
      <w:r w:rsidRPr="00BE117E">
        <w:t xml:space="preserve">Item Pieter De Turc es </w:t>
      </w:r>
      <w:r>
        <w:t>sculdich</w:t>
      </w:r>
      <w:r>
        <w:rPr>
          <w:rStyle w:val="Voetnootmarkering"/>
        </w:rPr>
        <w:footnoteReference w:id="46"/>
      </w:r>
    </w:p>
    <w:p w14:paraId="2073AF4F" w14:textId="77777777" w:rsidR="009D284B" w:rsidRPr="00BE117E" w:rsidRDefault="009D284B" w:rsidP="009D284B">
      <w:pPr>
        <w:spacing w:after="0"/>
        <w:contextualSpacing/>
      </w:pPr>
    </w:p>
    <w:p w14:paraId="1588F93B" w14:textId="77777777" w:rsidR="009D284B" w:rsidRDefault="009D284B" w:rsidP="009D284B">
      <w:pPr>
        <w:spacing w:after="0"/>
        <w:contextualSpacing/>
      </w:pPr>
      <w:r>
        <w:t xml:space="preserve">Doorie van </w:t>
      </w:r>
      <w:r w:rsidRPr="00BE117E">
        <w:t xml:space="preserve">Gilles Raes </w:t>
      </w:r>
      <w:r>
        <w:t>zijn sculdich van pachte</w:t>
      </w:r>
    </w:p>
    <w:p w14:paraId="1119377A" w14:textId="670BA6B5" w:rsidR="009D284B" w:rsidRPr="00BE117E" w:rsidRDefault="009D284B" w:rsidP="009D284B">
      <w:pPr>
        <w:spacing w:after="0"/>
        <w:contextualSpacing/>
      </w:pPr>
      <w:r>
        <w:t>van Borste</w:t>
      </w:r>
      <w:r>
        <w:tab/>
      </w:r>
      <w:r>
        <w:tab/>
      </w:r>
      <w:r>
        <w:tab/>
      </w:r>
      <w:r>
        <w:tab/>
      </w:r>
      <w:r w:rsidRPr="00BE117E">
        <w:tab/>
      </w:r>
      <w:r w:rsidRPr="00BE117E">
        <w:tab/>
      </w:r>
      <w:r w:rsidRPr="00BE117E">
        <w:tab/>
      </w:r>
      <w:r w:rsidRPr="00BE117E">
        <w:tab/>
        <w:t>41 lb. par.</w:t>
      </w:r>
    </w:p>
    <w:p w14:paraId="0F720BA1" w14:textId="77777777" w:rsidR="009D284B" w:rsidRPr="00BE117E" w:rsidRDefault="009D284B" w:rsidP="009D284B">
      <w:pPr>
        <w:spacing w:after="0"/>
        <w:contextualSpacing/>
      </w:pPr>
    </w:p>
    <w:p w14:paraId="28D4BFFA" w14:textId="370F63F0" w:rsidR="009D284B" w:rsidRPr="00BE117E" w:rsidRDefault="009D284B" w:rsidP="009D284B">
      <w:pPr>
        <w:spacing w:after="0"/>
        <w:contextualSpacing/>
      </w:pPr>
      <w:r w:rsidRPr="00BE117E">
        <w:t>Item onder Heindric De</w:t>
      </w:r>
      <w:r>
        <w:t>n</w:t>
      </w:r>
      <w:r w:rsidRPr="00BE117E">
        <w:t xml:space="preserve"> </w:t>
      </w:r>
      <w:r>
        <w:t>Z</w:t>
      </w:r>
      <w:r w:rsidRPr="00BE117E">
        <w:t>agher</w:t>
      </w:r>
      <w:r>
        <w:t>e</w:t>
      </w:r>
      <w:r w:rsidRPr="00BE117E">
        <w:t xml:space="preserve"> </w:t>
      </w:r>
      <w:r>
        <w:t xml:space="preserve">is rustende </w:t>
      </w:r>
      <w:r w:rsidRPr="00BE117E">
        <w:t>1 bedde</w:t>
      </w:r>
    </w:p>
    <w:p w14:paraId="04D5A79A" w14:textId="77777777" w:rsidR="009D284B" w:rsidRPr="00BE117E" w:rsidRDefault="009D284B" w:rsidP="009D284B">
      <w:pPr>
        <w:spacing w:after="0"/>
        <w:contextualSpacing/>
      </w:pPr>
    </w:p>
    <w:p w14:paraId="138B60E4" w14:textId="77777777" w:rsidR="009D284B" w:rsidRPr="00BE117E" w:rsidRDefault="009D284B" w:rsidP="009D284B">
      <w:pPr>
        <w:spacing w:after="0"/>
        <w:contextualSpacing/>
      </w:pPr>
      <w:r w:rsidRPr="00BE117E">
        <w:t>Item onder Betten Cools 1 bedde</w:t>
      </w:r>
    </w:p>
    <w:p w14:paraId="6510C92B" w14:textId="77777777" w:rsidR="009D284B" w:rsidRPr="00BE117E" w:rsidRDefault="009D284B" w:rsidP="009D284B">
      <w:pPr>
        <w:spacing w:after="0"/>
        <w:contextualSpacing/>
      </w:pPr>
    </w:p>
    <w:p w14:paraId="048D8844" w14:textId="7C5753B3" w:rsidR="009D284B" w:rsidRDefault="00F54686" w:rsidP="009D284B">
      <w:pPr>
        <w:spacing w:after="0"/>
        <w:contextualSpacing/>
      </w:pPr>
      <w:r>
        <w:t xml:space="preserve">(doorstreept: </w:t>
      </w:r>
      <w:r w:rsidR="00F5394D">
        <w:t xml:space="preserve"> </w:t>
      </w:r>
      <w:r w:rsidR="009D284B" w:rsidRPr="00BE117E">
        <w:t>Memo</w:t>
      </w:r>
      <w:r w:rsidR="009D284B">
        <w:t>rie</w:t>
      </w:r>
      <w:r w:rsidR="009D284B" w:rsidRPr="00BE117E">
        <w:t xml:space="preserve"> vanden manghelinghe van Boudin </w:t>
      </w:r>
      <w:r w:rsidR="009D284B">
        <w:t>Den</w:t>
      </w:r>
      <w:r w:rsidR="009D284B" w:rsidRPr="00BE117E">
        <w:t xml:space="preserve"> Meyere</w:t>
      </w:r>
      <w:r>
        <w:t>)</w:t>
      </w:r>
    </w:p>
    <w:p w14:paraId="5AF8B3EA" w14:textId="0C43E3ED" w:rsidR="009D284B" w:rsidRPr="00F5394D" w:rsidRDefault="009D284B" w:rsidP="009D284B">
      <w:pPr>
        <w:spacing w:after="0"/>
        <w:contextualSpacing/>
        <w:rPr>
          <w:lang w:val="en-US"/>
        </w:rPr>
      </w:pPr>
      <w:r w:rsidRPr="00F5394D">
        <w:rPr>
          <w:lang w:val="en-US"/>
        </w:rPr>
        <w:t>[</w:t>
      </w:r>
      <w:r w:rsidR="008A4A93">
        <w:rPr>
          <w:lang w:val="en-US"/>
        </w:rPr>
        <w:t>R</w:t>
      </w:r>
      <w:r w:rsidRPr="00F5394D">
        <w:rPr>
          <w:lang w:val="en-US"/>
        </w:rPr>
        <w:t>oye p</w:t>
      </w:r>
      <w:r w:rsidR="00F54686" w:rsidRPr="00F5394D">
        <w:rPr>
          <w:lang w:val="en-US"/>
        </w:rPr>
        <w:t>our</w:t>
      </w:r>
      <w:r w:rsidR="00F5394D" w:rsidRPr="00F5394D">
        <w:rPr>
          <w:lang w:val="en-US"/>
        </w:rPr>
        <w:t xml:space="preserve"> tand </w:t>
      </w:r>
      <w:r w:rsidR="00F54686" w:rsidRPr="00F5394D">
        <w:rPr>
          <w:lang w:val="en-US"/>
        </w:rPr>
        <w:t>qu on n</w:t>
      </w:r>
      <w:r w:rsidR="00F5394D" w:rsidRPr="00F5394D">
        <w:rPr>
          <w:lang w:val="en-US"/>
        </w:rPr>
        <w:t xml:space="preserve">e le set </w:t>
      </w:r>
      <w:r w:rsidR="00F54686" w:rsidRPr="00F5394D">
        <w:rPr>
          <w:lang w:val="en-US"/>
        </w:rPr>
        <w:t>trouve qu est]</w:t>
      </w:r>
      <w:r w:rsidR="00F5394D" w:rsidRPr="00F5394D">
        <w:rPr>
          <w:rStyle w:val="Voetnootmarkering"/>
        </w:rPr>
        <w:footnoteReference w:id="47"/>
      </w:r>
    </w:p>
    <w:p w14:paraId="36F5792B" w14:textId="77777777" w:rsidR="00F54686" w:rsidRPr="00F5394D" w:rsidRDefault="00F54686" w:rsidP="00F54686">
      <w:pPr>
        <w:spacing w:after="0"/>
        <w:contextualSpacing/>
        <w:rPr>
          <w:lang w:val="en-US"/>
        </w:rPr>
      </w:pPr>
    </w:p>
    <w:p w14:paraId="0A075DBD" w14:textId="77777777" w:rsidR="00F54686" w:rsidRDefault="00F54686" w:rsidP="00F54686">
      <w:pPr>
        <w:spacing w:after="0"/>
        <w:contextualSpacing/>
      </w:pPr>
      <w:r w:rsidRPr="00BE117E">
        <w:t xml:space="preserve">Item </w:t>
      </w:r>
      <w:r>
        <w:t>te vercrighene de</w:t>
      </w:r>
      <w:r w:rsidRPr="00BE117E">
        <w:t xml:space="preserve"> hoof</w:t>
      </w:r>
      <w:r>
        <w:t>t</w:t>
      </w:r>
      <w:r w:rsidRPr="00BE117E">
        <w:t xml:space="preserve">stoele die men </w:t>
      </w:r>
      <w:r>
        <w:t>noch</w:t>
      </w:r>
    </w:p>
    <w:p w14:paraId="2E743DCC" w14:textId="45286E0A" w:rsidR="00F54686" w:rsidRPr="00BE117E" w:rsidRDefault="00F54686" w:rsidP="00F54686">
      <w:pPr>
        <w:spacing w:after="0"/>
        <w:contextualSpacing/>
      </w:pPr>
      <w:r w:rsidRPr="00BE117E">
        <w:t>tachter es van</w:t>
      </w:r>
      <w:r>
        <w:t>der</w:t>
      </w:r>
      <w:r w:rsidRPr="00BE117E">
        <w:t xml:space="preserve"> orlu</w:t>
      </w:r>
      <w:r>
        <w:t>e</w:t>
      </w:r>
      <w:r w:rsidRPr="00BE117E">
        <w:t>ghen</w:t>
      </w:r>
    </w:p>
    <w:p w14:paraId="24C30543" w14:textId="77777777" w:rsidR="00F54686" w:rsidRPr="00F54686" w:rsidRDefault="00F54686" w:rsidP="009D284B">
      <w:pPr>
        <w:spacing w:after="0"/>
        <w:contextualSpacing/>
      </w:pPr>
    </w:p>
    <w:p w14:paraId="338CF332" w14:textId="6691485F" w:rsidR="00F54686" w:rsidRDefault="00F54686" w:rsidP="00F54686">
      <w:pPr>
        <w:spacing w:after="0"/>
        <w:contextualSpacing/>
      </w:pPr>
      <w:r>
        <w:t xml:space="preserve">(doorstreept: </w:t>
      </w:r>
      <w:r w:rsidR="00F5394D">
        <w:t xml:space="preserve"> </w:t>
      </w:r>
      <w:r w:rsidRPr="00BE117E">
        <w:t>Item te vercrighene den thiendepenninc vanden</w:t>
      </w:r>
      <w:r>
        <w:t xml:space="preserve"> </w:t>
      </w:r>
      <w:r w:rsidRPr="00BE117E">
        <w:t xml:space="preserve">lande </w:t>
      </w:r>
    </w:p>
    <w:p w14:paraId="415A9737" w14:textId="77777777" w:rsidR="00F54686" w:rsidRDefault="00F54686" w:rsidP="00F54686">
      <w:pPr>
        <w:spacing w:after="0"/>
        <w:contextualSpacing/>
      </w:pPr>
      <w:r w:rsidRPr="00BE117E">
        <w:t>dat Piet</w:t>
      </w:r>
      <w:r>
        <w:t>er</w:t>
      </w:r>
      <w:r w:rsidRPr="00BE117E">
        <w:t xml:space="preserve"> </w:t>
      </w:r>
      <w:r>
        <w:t>V</w:t>
      </w:r>
      <w:r w:rsidRPr="00BE117E">
        <w:t>ande</w:t>
      </w:r>
      <w:r>
        <w:t>n</w:t>
      </w:r>
      <w:r w:rsidRPr="00BE117E">
        <w:t xml:space="preserve"> Nijvelgate heeft vercocht</w:t>
      </w:r>
      <w:r>
        <w:t xml:space="preserve"> </w:t>
      </w:r>
      <w:r w:rsidRPr="00BE117E">
        <w:t xml:space="preserve">den </w:t>
      </w:r>
    </w:p>
    <w:p w14:paraId="4B67DF7D" w14:textId="3569591B" w:rsidR="00F54686" w:rsidRDefault="00F54686" w:rsidP="00F54686">
      <w:pPr>
        <w:spacing w:after="0"/>
        <w:contextualSpacing/>
      </w:pPr>
      <w:r w:rsidRPr="00BE117E">
        <w:t>bailliu van Hersele</w:t>
      </w:r>
      <w:r>
        <w:t>)</w:t>
      </w:r>
    </w:p>
    <w:p w14:paraId="258C1DE1" w14:textId="38AC51D1" w:rsidR="00F54686" w:rsidRPr="00F5394D" w:rsidRDefault="00F54686" w:rsidP="00F54686">
      <w:pPr>
        <w:spacing w:after="0"/>
        <w:contextualSpacing/>
      </w:pPr>
      <w:r w:rsidRPr="00F5394D">
        <w:t>[</w:t>
      </w:r>
      <w:r w:rsidR="008A4A93">
        <w:t>L</w:t>
      </w:r>
      <w:r w:rsidRPr="00F5394D">
        <w:t>e baillif de Hersele q…]</w:t>
      </w:r>
      <w:r w:rsidR="00F5394D">
        <w:rPr>
          <w:rStyle w:val="Voetnootmarkering"/>
        </w:rPr>
        <w:footnoteReference w:id="48"/>
      </w:r>
    </w:p>
    <w:p w14:paraId="628D50A6" w14:textId="77777777" w:rsidR="009D284B" w:rsidRPr="00BE117E" w:rsidRDefault="009D284B" w:rsidP="009D284B">
      <w:pPr>
        <w:spacing w:after="0"/>
        <w:contextualSpacing/>
      </w:pPr>
    </w:p>
    <w:p w14:paraId="298ACCB9" w14:textId="7C29ABF5" w:rsidR="009D284B" w:rsidRDefault="00F54686" w:rsidP="009D284B">
      <w:pPr>
        <w:spacing w:after="0"/>
        <w:contextualSpacing/>
      </w:pPr>
      <w:r>
        <w:t>(doorstreept:</w:t>
      </w:r>
      <w:r w:rsidR="00F5394D">
        <w:t xml:space="preserve"> </w:t>
      </w:r>
      <w:r>
        <w:t xml:space="preserve"> </w:t>
      </w:r>
      <w:r w:rsidR="009D284B" w:rsidRPr="00BE117E">
        <w:t>Item vanden coope van 4 lb. 16 s. par.</w:t>
      </w:r>
      <w:r w:rsidR="009D284B">
        <w:t xml:space="preserve">/ die </w:t>
      </w:r>
      <w:r w:rsidR="009D284B" w:rsidRPr="00BE117E">
        <w:t xml:space="preserve"> rustende </w:t>
      </w:r>
    </w:p>
    <w:p w14:paraId="4CDC8DA1" w14:textId="77777777" w:rsidR="009D284B" w:rsidRDefault="009D284B" w:rsidP="009D284B">
      <w:pPr>
        <w:spacing w:after="0"/>
        <w:contextualSpacing/>
      </w:pPr>
      <w:r>
        <w:t xml:space="preserve">zijn </w:t>
      </w:r>
      <w:r w:rsidRPr="00BE117E">
        <w:t>onder</w:t>
      </w:r>
      <w:r>
        <w:t xml:space="preserve"> </w:t>
      </w:r>
      <w:r w:rsidRPr="00BE117E">
        <w:t>de wet van Hersele commende vande</w:t>
      </w:r>
      <w:r>
        <w:t>n</w:t>
      </w:r>
    </w:p>
    <w:p w14:paraId="44322AB6" w14:textId="77777777" w:rsidR="009D284B" w:rsidRDefault="009D284B" w:rsidP="009D284B">
      <w:pPr>
        <w:spacing w:after="0"/>
        <w:contextualSpacing/>
      </w:pPr>
      <w:r w:rsidRPr="00BE117E">
        <w:t>meersche</w:t>
      </w:r>
      <w:r>
        <w:t xml:space="preserve"> </w:t>
      </w:r>
      <w:r w:rsidRPr="00BE117E">
        <w:t xml:space="preserve">die Gillis Bogaert vercochte Jan Rijquaerde </w:t>
      </w:r>
    </w:p>
    <w:p w14:paraId="539D5E0F" w14:textId="3A560366" w:rsidR="009D284B" w:rsidRPr="008A4A93" w:rsidRDefault="009D284B" w:rsidP="009D284B">
      <w:pPr>
        <w:spacing w:after="0"/>
        <w:contextualSpacing/>
        <w:rPr>
          <w:lang w:val="en-US"/>
        </w:rPr>
      </w:pPr>
      <w:r w:rsidRPr="008A4A93">
        <w:rPr>
          <w:lang w:val="en-US"/>
        </w:rPr>
        <w:t>ende Janne De Nayere</w:t>
      </w:r>
      <w:r w:rsidR="00F54686" w:rsidRPr="008A4A93">
        <w:rPr>
          <w:lang w:val="en-US"/>
        </w:rPr>
        <w:t>)</w:t>
      </w:r>
    </w:p>
    <w:p w14:paraId="10CD2FA2" w14:textId="22684A8D" w:rsidR="00F54686" w:rsidRPr="00F5394D" w:rsidRDefault="00F54686" w:rsidP="009D284B">
      <w:pPr>
        <w:spacing w:after="0"/>
        <w:contextualSpacing/>
      </w:pPr>
      <w:r w:rsidRPr="00F5394D">
        <w:rPr>
          <w:lang w:val="en-US"/>
        </w:rPr>
        <w:t>[</w:t>
      </w:r>
      <w:r w:rsidR="008A4A93">
        <w:rPr>
          <w:lang w:val="en-US"/>
        </w:rPr>
        <w:t>M</w:t>
      </w:r>
      <w:r w:rsidRPr="00F5394D">
        <w:rPr>
          <w:lang w:val="en-US"/>
        </w:rPr>
        <w:t>emorie qu</w:t>
      </w:r>
      <w:r w:rsidR="00F5394D" w:rsidRPr="00F5394D">
        <w:rPr>
          <w:lang w:val="en-US"/>
        </w:rPr>
        <w:t>e sur ces artiqle ay donne a la.</w:t>
      </w:r>
      <w:r w:rsidR="00F5394D">
        <w:rPr>
          <w:lang w:val="en-US"/>
        </w:rPr>
        <w:t xml:space="preserve">. </w:t>
      </w:r>
      <w:r w:rsidR="00F5394D" w:rsidRPr="00F5394D">
        <w:t>de despendu le maisen 40 s.</w:t>
      </w:r>
      <w:r w:rsidR="00F5394D">
        <w:t>]</w:t>
      </w:r>
    </w:p>
    <w:p w14:paraId="2B8EBC08" w14:textId="77777777" w:rsidR="00F54686" w:rsidRPr="00F5394D" w:rsidRDefault="00F54686" w:rsidP="009D284B">
      <w:pPr>
        <w:spacing w:after="0"/>
        <w:contextualSpacing/>
      </w:pPr>
    </w:p>
    <w:p w14:paraId="2FEC0FC4" w14:textId="3250007C" w:rsidR="00F54686" w:rsidRDefault="00F54686" w:rsidP="00F54686">
      <w:pPr>
        <w:spacing w:after="0"/>
        <w:contextualSpacing/>
      </w:pPr>
      <w:r>
        <w:t>(doorstreept:</w:t>
      </w:r>
      <w:r w:rsidR="00F5394D">
        <w:t xml:space="preserve"> </w:t>
      </w:r>
      <w:r>
        <w:t xml:space="preserve"> </w:t>
      </w:r>
      <w:r w:rsidRPr="00BE117E">
        <w:t>Item dat Lieven De Brouwere moet rekeninghe doen vanden</w:t>
      </w:r>
    </w:p>
    <w:p w14:paraId="74855ED0" w14:textId="77777777" w:rsidR="00F54686" w:rsidRDefault="00F54686" w:rsidP="00F54686">
      <w:pPr>
        <w:spacing w:after="0"/>
        <w:contextualSpacing/>
      </w:pPr>
      <w:r w:rsidRPr="00BE117E">
        <w:t>scoofcoorne</w:t>
      </w:r>
      <w:r>
        <w:t xml:space="preserve"> ende </w:t>
      </w:r>
      <w:r w:rsidRPr="00BE117E">
        <w:t>thiend</w:t>
      </w:r>
      <w:r>
        <w:t>e</w:t>
      </w:r>
      <w:r w:rsidRPr="00BE117E">
        <w:t xml:space="preserve">coorne, van evenen, van </w:t>
      </w:r>
      <w:r>
        <w:t>erweten</w:t>
      </w:r>
      <w:r w:rsidRPr="00BE117E">
        <w:t>,</w:t>
      </w:r>
      <w:r>
        <w:t xml:space="preserve"> </w:t>
      </w:r>
    </w:p>
    <w:p w14:paraId="3A77A5D0" w14:textId="77777777" w:rsidR="00F54686" w:rsidRDefault="00F54686" w:rsidP="00F54686">
      <w:pPr>
        <w:spacing w:after="0"/>
        <w:contextualSpacing/>
      </w:pPr>
      <w:r w:rsidRPr="00BE117E">
        <w:t>van gheerste, van stroo,</w:t>
      </w:r>
      <w:r>
        <w:t xml:space="preserve"> ende </w:t>
      </w:r>
      <w:r w:rsidRPr="00BE117E">
        <w:t xml:space="preserve">caf </w:t>
      </w:r>
      <w:r>
        <w:t>/</w:t>
      </w:r>
      <w:r w:rsidRPr="00BE117E">
        <w:t>commende van de</w:t>
      </w:r>
      <w:r>
        <w:t>n</w:t>
      </w:r>
      <w:r w:rsidRPr="00BE117E">
        <w:t xml:space="preserve"> </w:t>
      </w:r>
    </w:p>
    <w:p w14:paraId="1E081C5C" w14:textId="77777777" w:rsidR="00F54686" w:rsidRDefault="00F54686" w:rsidP="00F54686">
      <w:pPr>
        <w:spacing w:after="0"/>
        <w:contextualSpacing/>
      </w:pPr>
      <w:r w:rsidRPr="00BE117E">
        <w:t>jaere</w:t>
      </w:r>
      <w:r>
        <w:t xml:space="preserve"> </w:t>
      </w:r>
      <w:r w:rsidRPr="00BE117E">
        <w:t>ende ougste LVIII (</w:t>
      </w:r>
      <w:r w:rsidRPr="00BE117E">
        <w:rPr>
          <w:b/>
          <w:bCs/>
        </w:rPr>
        <w:t xml:space="preserve">1458) </w:t>
      </w:r>
      <w:r w:rsidRPr="00BE117E">
        <w:t>ende LIX</w:t>
      </w:r>
      <w:r w:rsidRPr="00BE117E">
        <w:rPr>
          <w:b/>
          <w:bCs/>
        </w:rPr>
        <w:t xml:space="preserve"> (1459)</w:t>
      </w:r>
      <w:r w:rsidRPr="00BE117E">
        <w:t>/ da</w:t>
      </w:r>
      <w:r>
        <w:t xml:space="preserve">nof </w:t>
      </w:r>
      <w:r w:rsidRPr="00BE117E">
        <w:t xml:space="preserve">dat de </w:t>
      </w:r>
    </w:p>
    <w:p w14:paraId="4EE6B47E" w14:textId="77777777" w:rsidR="00F54686" w:rsidRDefault="00F54686" w:rsidP="00F54686">
      <w:pPr>
        <w:spacing w:after="0"/>
        <w:contextualSpacing/>
      </w:pPr>
      <w:r w:rsidRPr="00BE117E">
        <w:t>desschers betaelt</w:t>
      </w:r>
      <w:r>
        <w:t xml:space="preserve"> </w:t>
      </w:r>
      <w:r w:rsidRPr="00BE117E">
        <w:t>zijn van haeren arbeite</w:t>
      </w:r>
      <w:r w:rsidRPr="00BE117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 w:rsidRPr="00BE117E">
        <w:t>vanden</w:t>
      </w:r>
    </w:p>
    <w:p w14:paraId="518B51E4" w14:textId="5FDC2482" w:rsidR="00F54686" w:rsidRDefault="00F54686" w:rsidP="00F54686">
      <w:pPr>
        <w:spacing w:after="0"/>
        <w:contextualSpacing/>
      </w:pPr>
      <w:r w:rsidRPr="00BE117E">
        <w:t>eerste jaere</w:t>
      </w:r>
      <w:r>
        <w:t>)</w:t>
      </w:r>
    </w:p>
    <w:p w14:paraId="1B716FF6" w14:textId="49D9575B" w:rsidR="00F5394D" w:rsidRDefault="00E17B10" w:rsidP="00F54686">
      <w:pPr>
        <w:spacing w:after="0"/>
        <w:contextualSpacing/>
      </w:pPr>
      <w:r>
        <w:t>[</w:t>
      </w:r>
      <w:r w:rsidR="008A4A93">
        <w:t>I</w:t>
      </w:r>
      <w:r>
        <w:t xml:space="preserve">l </w:t>
      </w:r>
      <w:r w:rsidR="00F5394D">
        <w:t>en est point.. a les tuteurs..</w:t>
      </w:r>
      <w:r>
        <w:t>.]</w:t>
      </w:r>
      <w:r w:rsidR="00F5394D">
        <w:rPr>
          <w:rStyle w:val="Voetnootmarkering"/>
        </w:rPr>
        <w:footnoteReference w:id="49"/>
      </w:r>
    </w:p>
    <w:p w14:paraId="68D5932A" w14:textId="77777777" w:rsidR="00F5394D" w:rsidRDefault="00F5394D">
      <w:r>
        <w:br w:type="page"/>
      </w:r>
    </w:p>
    <w:p w14:paraId="01B76D5C" w14:textId="33B62D64" w:rsidR="00D226CC" w:rsidRPr="00D226CC" w:rsidRDefault="00D226CC" w:rsidP="001F4F2C">
      <w:pPr>
        <w:spacing w:after="0"/>
        <w:contextualSpacing/>
        <w:rPr>
          <w:b/>
          <w:bCs/>
          <w:u w:val="single"/>
        </w:rPr>
      </w:pPr>
      <w:r w:rsidRPr="00D226CC">
        <w:rPr>
          <w:b/>
          <w:bCs/>
          <w:u w:val="single"/>
        </w:rPr>
        <w:t>Blz 41</w:t>
      </w:r>
    </w:p>
    <w:p w14:paraId="6EF82AE5" w14:textId="12B77DDC" w:rsidR="00D226CC" w:rsidRPr="00D226CC" w:rsidRDefault="00D226CC" w:rsidP="001F4F2C">
      <w:pPr>
        <w:spacing w:after="0"/>
        <w:contextualSpacing/>
        <w:rPr>
          <w:b/>
          <w:bCs/>
          <w:u w:val="single"/>
        </w:rPr>
      </w:pPr>
      <w:r w:rsidRPr="00D226CC">
        <w:rPr>
          <w:b/>
          <w:bCs/>
          <w:u w:val="single"/>
        </w:rPr>
        <w:t>folio 2</w:t>
      </w:r>
      <w:r w:rsidR="00E17B10">
        <w:rPr>
          <w:b/>
          <w:bCs/>
          <w:u w:val="single"/>
        </w:rPr>
        <w:t>0</w:t>
      </w:r>
      <w:r w:rsidRPr="00D226CC">
        <w:rPr>
          <w:b/>
          <w:bCs/>
          <w:u w:val="single"/>
        </w:rPr>
        <w:t xml:space="preserve"> verso</w:t>
      </w:r>
    </w:p>
    <w:p w14:paraId="7BAD0F61" w14:textId="77777777" w:rsidR="00E17B10" w:rsidRDefault="00E17B10" w:rsidP="00E17B10">
      <w:pPr>
        <w:spacing w:after="0"/>
        <w:contextualSpacing/>
      </w:pPr>
    </w:p>
    <w:p w14:paraId="4216A5BF" w14:textId="77777777" w:rsidR="00E17B10" w:rsidRDefault="00E17B10" w:rsidP="00E17B10">
      <w:pPr>
        <w:spacing w:after="0"/>
        <w:contextualSpacing/>
      </w:pPr>
      <w:r w:rsidRPr="00BE117E">
        <w:t>Memorie vanden scult van Corn</w:t>
      </w:r>
      <w:r>
        <w:t>u</w:t>
      </w:r>
      <w:r w:rsidRPr="00BE117E">
        <w:t>lise Den Dooren ter causen</w:t>
      </w:r>
      <w:r>
        <w:t xml:space="preserve"> </w:t>
      </w:r>
    </w:p>
    <w:p w14:paraId="0DB4FD4C" w14:textId="77777777" w:rsidR="00E17B10" w:rsidRDefault="00E17B10" w:rsidP="00E17B10">
      <w:pPr>
        <w:spacing w:after="0"/>
        <w:contextualSpacing/>
      </w:pPr>
      <w:r w:rsidRPr="00BE117E">
        <w:t>vande pachthove van Hersele/ draghende</w:t>
      </w:r>
      <w:r>
        <w:t xml:space="preserve"> </w:t>
      </w:r>
      <w:r w:rsidRPr="00BE117E">
        <w:t>21 lb. par.</w:t>
      </w:r>
      <w:r>
        <w:t xml:space="preserve"> </w:t>
      </w:r>
    </w:p>
    <w:p w14:paraId="42DB4E20" w14:textId="77777777" w:rsidR="00E17B10" w:rsidRDefault="00E17B10" w:rsidP="00E17B10">
      <w:pPr>
        <w:spacing w:after="0"/>
        <w:contextualSpacing/>
      </w:pPr>
      <w:r w:rsidRPr="00BE117E">
        <w:t>daer up dat zij hebben betaelt minen vors. heere eenen</w:t>
      </w:r>
      <w:r>
        <w:t xml:space="preserve"> </w:t>
      </w:r>
    </w:p>
    <w:p w14:paraId="196725DF" w14:textId="6D27AC30" w:rsidR="00E17B10" w:rsidRPr="00BE117E" w:rsidRDefault="00E17B10" w:rsidP="00E17B10">
      <w:pPr>
        <w:spacing w:after="0"/>
        <w:contextualSpacing/>
      </w:pPr>
      <w:r w:rsidRPr="00BE117E">
        <w:t>Inghelschen nobele</w:t>
      </w:r>
      <w:r>
        <w:t xml:space="preserve"> bij Janne Scollaerde</w:t>
      </w:r>
    </w:p>
    <w:p w14:paraId="25249C61" w14:textId="77777777" w:rsidR="00E17B10" w:rsidRPr="00BE117E" w:rsidRDefault="00E17B10" w:rsidP="00E17B10">
      <w:pPr>
        <w:spacing w:after="0"/>
        <w:contextualSpacing/>
      </w:pPr>
    </w:p>
    <w:p w14:paraId="7AD7CEDA" w14:textId="77777777" w:rsidR="00E17B10" w:rsidRDefault="00E17B10" w:rsidP="00E17B10">
      <w:pPr>
        <w:spacing w:after="0"/>
        <w:contextualSpacing/>
      </w:pPr>
      <w:r w:rsidRPr="00BE117E">
        <w:t>In</w:t>
      </w:r>
      <w:r>
        <w:t>t</w:t>
      </w:r>
      <w:r w:rsidRPr="00BE117E">
        <w:t>s ghelijcx vande</w:t>
      </w:r>
      <w:r>
        <w:t>n</w:t>
      </w:r>
      <w:r w:rsidRPr="00BE117E">
        <w:t xml:space="preserve"> coope die Heindric Wouters</w:t>
      </w:r>
      <w:r>
        <w:t xml:space="preserve"> </w:t>
      </w:r>
      <w:r w:rsidRPr="00BE117E">
        <w:t xml:space="preserve">ghedaen </w:t>
      </w:r>
    </w:p>
    <w:p w14:paraId="6EA32A76" w14:textId="647BB29C" w:rsidR="00E17B10" w:rsidRDefault="00E17B10" w:rsidP="00E17B10">
      <w:pPr>
        <w:spacing w:after="0"/>
        <w:contextualSpacing/>
      </w:pPr>
      <w:r w:rsidRPr="00BE117E">
        <w:t>heeft jeghen Janne Vander Zijpe/ omme daer</w:t>
      </w:r>
      <w:r>
        <w:t xml:space="preserve"> </w:t>
      </w:r>
      <w:r w:rsidRPr="00BE117E">
        <w:t>af</w:t>
      </w:r>
      <w:r>
        <w:t xml:space="preserve"> </w:t>
      </w:r>
      <w:r w:rsidRPr="00BE117E">
        <w:t xml:space="preserve">te hebbene </w:t>
      </w:r>
    </w:p>
    <w:p w14:paraId="235863A2" w14:textId="77777777" w:rsidR="00E17B10" w:rsidRDefault="00E17B10" w:rsidP="00E17B10">
      <w:pPr>
        <w:spacing w:after="0"/>
        <w:contextualSpacing/>
      </w:pPr>
      <w:r w:rsidRPr="00BE117E">
        <w:t>de grootte vande</w:t>
      </w:r>
      <w:r>
        <w:t>n</w:t>
      </w:r>
      <w:r w:rsidRPr="00BE117E">
        <w:t xml:space="preserve"> lande </w:t>
      </w:r>
      <w:r>
        <w:t>/</w:t>
      </w:r>
      <w:r w:rsidRPr="00BE117E">
        <w:t xml:space="preserve">ende </w:t>
      </w:r>
      <w:r>
        <w:t xml:space="preserve"> </w:t>
      </w:r>
      <w:r w:rsidRPr="00BE117E">
        <w:t>oft vercocht</w:t>
      </w:r>
      <w:r>
        <w:t xml:space="preserve"> </w:t>
      </w:r>
      <w:r w:rsidRPr="00BE117E">
        <w:t>es gehweest</w:t>
      </w:r>
    </w:p>
    <w:p w14:paraId="03197238" w14:textId="46D2E2EC" w:rsidR="00E17B10" w:rsidRPr="00BE117E" w:rsidRDefault="00E17B10" w:rsidP="00E17B10">
      <w:pPr>
        <w:spacing w:after="0"/>
        <w:contextualSpacing/>
      </w:pPr>
      <w:r w:rsidRPr="00BE117E">
        <w:t>zijn weerde</w:t>
      </w:r>
      <w:r w:rsidRPr="00BE117E">
        <w:rPr>
          <w:rStyle w:val="Voetnootmarkering"/>
        </w:rPr>
        <w:footnoteReference w:id="50"/>
      </w:r>
    </w:p>
    <w:p w14:paraId="023F8BB7" w14:textId="77777777" w:rsidR="00E17B10" w:rsidRPr="00BE117E" w:rsidRDefault="00E17B10" w:rsidP="00E17B10">
      <w:pPr>
        <w:spacing w:after="0"/>
        <w:contextualSpacing/>
      </w:pPr>
    </w:p>
    <w:p w14:paraId="5ADF95E4" w14:textId="77777777" w:rsidR="00E17B10" w:rsidRPr="00BE117E" w:rsidRDefault="00E17B10" w:rsidP="00E17B10">
      <w:pPr>
        <w:spacing w:after="0"/>
        <w:contextualSpacing/>
      </w:pPr>
      <w:r w:rsidRPr="00BE117E">
        <w:t>Item Bette Van</w:t>
      </w:r>
      <w:r>
        <w:t xml:space="preserve"> </w:t>
      </w:r>
      <w:r w:rsidRPr="00BE117E">
        <w:t>Tortelboome blijft sculd</w:t>
      </w:r>
      <w:r>
        <w:t>ich</w:t>
      </w:r>
      <w:r w:rsidRPr="00BE117E">
        <w:t xml:space="preserve"> den hoofstoel</w:t>
      </w:r>
    </w:p>
    <w:p w14:paraId="058BCCA4" w14:textId="77777777" w:rsidR="00E17B10" w:rsidRDefault="00E17B10" w:rsidP="00E17B10">
      <w:pPr>
        <w:spacing w:after="0"/>
        <w:contextualSpacing/>
      </w:pPr>
      <w:r w:rsidRPr="00BE117E">
        <w:t>van haeren vader/ ende den hoofstoel van haer</w:t>
      </w:r>
      <w:r>
        <w:t xml:space="preserve"> </w:t>
      </w:r>
      <w:r w:rsidRPr="00BE117E">
        <w:t>moeder</w:t>
      </w:r>
      <w:r>
        <w:t xml:space="preserve"> </w:t>
      </w:r>
    </w:p>
    <w:p w14:paraId="0DB879C3" w14:textId="41A22C57" w:rsidR="00E17B10" w:rsidRPr="00BE117E" w:rsidRDefault="00E17B10" w:rsidP="00E17B10">
      <w:pPr>
        <w:spacing w:after="0"/>
        <w:contextualSpacing/>
      </w:pPr>
      <w:r w:rsidRPr="00BE117E">
        <w:t>was haer quite ghescolden</w:t>
      </w:r>
    </w:p>
    <w:p w14:paraId="7923E1B0" w14:textId="77777777" w:rsidR="00E17B10" w:rsidRPr="00BE117E" w:rsidRDefault="00E17B10" w:rsidP="00E17B10">
      <w:pPr>
        <w:spacing w:after="0"/>
        <w:contextualSpacing/>
      </w:pPr>
    </w:p>
    <w:p w14:paraId="70961173" w14:textId="77777777" w:rsidR="00E17B10" w:rsidRDefault="00E17B10" w:rsidP="00E17B10">
      <w:pPr>
        <w:spacing w:after="0"/>
        <w:contextualSpacing/>
      </w:pPr>
      <w:r w:rsidRPr="00BE117E">
        <w:t>Item over te ghevene hoe</w:t>
      </w:r>
      <w:r>
        <w:t xml:space="preserve"> </w:t>
      </w:r>
      <w:r w:rsidRPr="00BE117E">
        <w:t>vele stroos</w:t>
      </w:r>
      <w:r w:rsidRPr="00BE117E">
        <w:rPr>
          <w:b/>
          <w:bCs/>
          <w:i/>
          <w:iCs/>
        </w:rPr>
        <w:t xml:space="preserve"> </w:t>
      </w:r>
      <w:r w:rsidRPr="00BE117E">
        <w:t>dat Lieven De</w:t>
      </w:r>
    </w:p>
    <w:p w14:paraId="0D29F008" w14:textId="01E86C4E" w:rsidR="00E17B10" w:rsidRDefault="00E17B10" w:rsidP="00E17B10">
      <w:pPr>
        <w:spacing w:after="0"/>
        <w:contextualSpacing/>
      </w:pPr>
      <w:r w:rsidRPr="00BE117E">
        <w:t>Brouwere</w:t>
      </w:r>
      <w:r>
        <w:t xml:space="preserve"> </w:t>
      </w:r>
      <w:r w:rsidR="00F5394D">
        <w:t xml:space="preserve">heeft </w:t>
      </w:r>
      <w:r w:rsidRPr="00BE117E">
        <w:t xml:space="preserve">ghehadt </w:t>
      </w:r>
      <w:r>
        <w:t xml:space="preserve">binnen der </w:t>
      </w:r>
      <w:r w:rsidRPr="00BE117E">
        <w:t>tijt dat hij</w:t>
      </w:r>
      <w:r>
        <w:t xml:space="preserve"> </w:t>
      </w:r>
      <w:r w:rsidRPr="00BE117E">
        <w:t>hier</w:t>
      </w:r>
    </w:p>
    <w:p w14:paraId="09172BDE" w14:textId="77777777" w:rsidR="00E17B10" w:rsidRDefault="00E17B10" w:rsidP="00E17B10">
      <w:pPr>
        <w:spacing w:after="0"/>
        <w:contextualSpacing/>
      </w:pPr>
      <w:r w:rsidRPr="00BE117E">
        <w:t>ghewoent</w:t>
      </w:r>
      <w:r>
        <w:t xml:space="preserve"> </w:t>
      </w:r>
      <w:r w:rsidRPr="00BE117E">
        <w:t xml:space="preserve">heeft/ daer up dat hij up djaer vorleden </w:t>
      </w:r>
    </w:p>
    <w:p w14:paraId="6EAB119E" w14:textId="4C8F9F23" w:rsidR="00E17B10" w:rsidRDefault="00E17B10" w:rsidP="00E17B10">
      <w:pPr>
        <w:spacing w:after="0"/>
        <w:contextualSpacing/>
      </w:pPr>
      <w:r>
        <w:t xml:space="preserve">hadde </w:t>
      </w:r>
      <w:r w:rsidRPr="00BE117E">
        <w:t xml:space="preserve"> 1</w:t>
      </w:r>
      <w:r>
        <w:t>.</w:t>
      </w:r>
      <w:r w:rsidRPr="00BE117E">
        <w:t>2</w:t>
      </w:r>
      <w:r>
        <w:t xml:space="preserve">00 </w:t>
      </w:r>
      <w:r w:rsidRPr="00BE117E">
        <w:t>stroos</w:t>
      </w:r>
      <w:r w:rsidRPr="00AE7170">
        <w:rPr>
          <w:b/>
          <w:bCs/>
        </w:rPr>
        <w:t xml:space="preserve">/ </w:t>
      </w:r>
      <w:r w:rsidRPr="00AA5B8D">
        <w:t>onder r</w:t>
      </w:r>
      <w:r>
        <w:t>u</w:t>
      </w:r>
      <w:r w:rsidRPr="00AA5B8D">
        <w:t>gghe</w:t>
      </w:r>
      <w:r>
        <w:t>n</w:t>
      </w:r>
      <w:r w:rsidRPr="00AA5B8D">
        <w:t xml:space="preserve"> ende evenen</w:t>
      </w:r>
    </w:p>
    <w:p w14:paraId="67D2DC22" w14:textId="5CF54BDB" w:rsidR="00D226CC" w:rsidRDefault="00D226CC" w:rsidP="001F4F2C">
      <w:pPr>
        <w:spacing w:after="0"/>
        <w:contextualSpacing/>
      </w:pPr>
    </w:p>
    <w:p w14:paraId="1AA67D52" w14:textId="326CFB92" w:rsidR="00E17B10" w:rsidRPr="00E17B10" w:rsidRDefault="00E17B10" w:rsidP="00E17B10">
      <w:pPr>
        <w:spacing w:after="0"/>
        <w:contextualSpacing/>
      </w:pPr>
      <w:r w:rsidRPr="00E17B10">
        <w:t>Item te vercrighenen 20 hoeden ghedeelt van paersschen</w:t>
      </w:r>
    </w:p>
    <w:p w14:paraId="00227D46" w14:textId="3FDA3D43" w:rsidR="00E17B10" w:rsidRPr="00E17B10" w:rsidRDefault="00E17B10" w:rsidP="00E17B10">
      <w:pPr>
        <w:spacing w:after="0"/>
        <w:contextualSpacing/>
      </w:pPr>
      <w:r w:rsidRPr="00E17B10">
        <w:t>ende groene coluere/ te 9 s.. tstuc comt</w:t>
      </w:r>
      <w:r w:rsidRPr="00E17B10">
        <w:tab/>
      </w:r>
      <w:r w:rsidRPr="00E17B10">
        <w:tab/>
      </w:r>
      <w:r w:rsidRPr="00E17B10">
        <w:tab/>
      </w:r>
      <w:r w:rsidRPr="00E17B10">
        <w:tab/>
        <w:t>9 lb. par.</w:t>
      </w:r>
    </w:p>
    <w:p w14:paraId="462C88AC" w14:textId="77777777" w:rsidR="00E17B10" w:rsidRPr="00E17B10" w:rsidRDefault="00E17B10" w:rsidP="00E17B10">
      <w:pPr>
        <w:spacing w:after="0"/>
        <w:contextualSpacing/>
      </w:pPr>
    </w:p>
    <w:p w14:paraId="7A2BFAD2" w14:textId="19FBEDC7" w:rsidR="00E17B10" w:rsidRDefault="00E17B10" w:rsidP="00E17B10">
      <w:pPr>
        <w:spacing w:after="0"/>
        <w:contextualSpacing/>
      </w:pPr>
      <w:r w:rsidRPr="00E17B10">
        <w:t>Ende van 10 of 12</w:t>
      </w:r>
      <w:r w:rsidRPr="00E17B10">
        <w:rPr>
          <w:i/>
          <w:iCs/>
        </w:rPr>
        <w:t xml:space="preserve"> </w:t>
      </w:r>
      <w:r w:rsidRPr="00E17B10">
        <w:t>teekenen vande duufe</w:t>
      </w:r>
      <w:r w:rsidRPr="00E17B10">
        <w:rPr>
          <w:i/>
          <w:iCs/>
        </w:rPr>
        <w:t xml:space="preserve"> </w:t>
      </w:r>
      <w:r w:rsidRPr="00E17B10">
        <w:t xml:space="preserve">van </w:t>
      </w:r>
    </w:p>
    <w:p w14:paraId="254E9791" w14:textId="5EE7B588" w:rsidR="00E17B10" w:rsidRPr="00E17B10" w:rsidRDefault="00E17B10" w:rsidP="00E17B10">
      <w:pPr>
        <w:spacing w:after="0"/>
        <w:contextualSpacing/>
      </w:pPr>
      <w:r w:rsidRPr="00E17B10">
        <w:t>minen vors. heere/ coste elke duufe  11 s. par</w:t>
      </w:r>
    </w:p>
    <w:p w14:paraId="531955AA" w14:textId="77777777" w:rsidR="00E17B10" w:rsidRPr="00E17B10" w:rsidRDefault="00E17B10" w:rsidP="00E17B10">
      <w:pPr>
        <w:spacing w:after="0"/>
        <w:contextualSpacing/>
        <w:rPr>
          <w:b/>
          <w:bCs/>
        </w:rPr>
      </w:pPr>
    </w:p>
    <w:p w14:paraId="212858A0" w14:textId="3CD8E167" w:rsidR="00DA486D" w:rsidRDefault="00E17B10" w:rsidP="00E17B10">
      <w:pPr>
        <w:spacing w:after="0"/>
        <w:contextualSpacing/>
      </w:pPr>
      <w:r w:rsidRPr="00E17B10">
        <w:t xml:space="preserve">Memorie </w:t>
      </w:r>
      <w:r>
        <w:t xml:space="preserve">den hoofstoel van her </w:t>
      </w:r>
      <w:r w:rsidR="00F5394D">
        <w:t>J</w:t>
      </w:r>
      <w:r w:rsidRPr="00E17B10">
        <w:t>anne Coolins prochi</w:t>
      </w:r>
      <w:r w:rsidR="00DA486D">
        <w:t>epape</w:t>
      </w:r>
    </w:p>
    <w:p w14:paraId="0DF8393F" w14:textId="73DD8B3F" w:rsidR="00E17B10" w:rsidRDefault="00DA486D" w:rsidP="00E17B10">
      <w:pPr>
        <w:spacing w:after="0"/>
        <w:contextualSpacing/>
      </w:pPr>
      <w:r>
        <w:t>van Hersele was</w:t>
      </w:r>
      <w:r>
        <w:rPr>
          <w:rStyle w:val="Voetnootmarkering"/>
        </w:rPr>
        <w:footnoteReference w:id="51"/>
      </w:r>
    </w:p>
    <w:p w14:paraId="5C23A629" w14:textId="77777777" w:rsidR="00DA486D" w:rsidRDefault="00DA486D" w:rsidP="00DA486D">
      <w:pPr>
        <w:spacing w:after="0"/>
        <w:contextualSpacing/>
      </w:pPr>
    </w:p>
    <w:p w14:paraId="3C03D3B5" w14:textId="504E1F8B" w:rsidR="00DA486D" w:rsidRPr="00E17B10" w:rsidRDefault="00DA486D" w:rsidP="00DA486D">
      <w:pPr>
        <w:spacing w:after="0"/>
        <w:contextualSpacing/>
      </w:pPr>
      <w:r>
        <w:t>J</w:t>
      </w:r>
      <w:r w:rsidRPr="00E17B10">
        <w:t>an Dinghels es tachter vander lester rekeninghe van</w:t>
      </w:r>
    </w:p>
    <w:p w14:paraId="79DDA95B" w14:textId="5679DB38" w:rsidR="00DA486D" w:rsidRPr="00E17B10" w:rsidRDefault="00DA486D" w:rsidP="00DA486D">
      <w:pPr>
        <w:spacing w:after="0"/>
        <w:contextualSpacing/>
      </w:pPr>
      <w:r w:rsidRPr="00E17B10">
        <w:t>Mi</w:t>
      </w:r>
      <w:r>
        <w:t xml:space="preserve">chiel </w:t>
      </w:r>
      <w:r w:rsidRPr="00E17B10">
        <w:t xml:space="preserve">De Lattre </w:t>
      </w:r>
      <w:r w:rsidRPr="00E17B10">
        <w:tab/>
      </w:r>
      <w:r w:rsidRPr="00E17B10">
        <w:tab/>
      </w:r>
      <w:r w:rsidRPr="00E17B10">
        <w:tab/>
      </w:r>
      <w:r w:rsidRPr="00E17B10">
        <w:tab/>
      </w:r>
      <w:r w:rsidRPr="00E17B10">
        <w:tab/>
      </w:r>
      <w:r w:rsidRPr="00E17B10">
        <w:tab/>
      </w:r>
      <w:r w:rsidRPr="00E17B10">
        <w:tab/>
        <w:t>368 lb. 16 s. par.</w:t>
      </w:r>
      <w:r w:rsidR="008C045B">
        <w:rPr>
          <w:rStyle w:val="Voetnootmarkering"/>
        </w:rPr>
        <w:footnoteReference w:id="52"/>
      </w:r>
    </w:p>
    <w:p w14:paraId="2E058235" w14:textId="77777777" w:rsidR="00DA486D" w:rsidRDefault="00DA486D" w:rsidP="00DA486D">
      <w:pPr>
        <w:spacing w:after="0"/>
        <w:contextualSpacing/>
      </w:pPr>
    </w:p>
    <w:p w14:paraId="15531C0A" w14:textId="674BF52C" w:rsidR="00DA486D" w:rsidRDefault="00DA486D" w:rsidP="00DA486D">
      <w:pPr>
        <w:spacing w:after="0"/>
        <w:contextualSpacing/>
      </w:pPr>
      <w:r w:rsidRPr="00E17B10">
        <w:t xml:space="preserve">Item doorie van Gilles Raes zijn </w:t>
      </w:r>
      <w:r>
        <w:t>sculdich den hooftstoel</w:t>
      </w:r>
    </w:p>
    <w:p w14:paraId="7B5B94FA" w14:textId="77777777" w:rsidR="00DA486D" w:rsidRDefault="00DA486D" w:rsidP="00DA486D">
      <w:pPr>
        <w:spacing w:after="0"/>
        <w:contextualSpacing/>
      </w:pPr>
      <w:r>
        <w:t>vanden zelven Gillsese</w:t>
      </w:r>
    </w:p>
    <w:p w14:paraId="419D4E3E" w14:textId="3C76CAAD" w:rsidR="00DA486D" w:rsidRPr="00F91A31" w:rsidRDefault="00DA486D" w:rsidP="00DA486D">
      <w:pPr>
        <w:spacing w:after="0"/>
        <w:contextualSpacing/>
      </w:pPr>
      <w:r w:rsidRPr="00F91A31">
        <w:t>[</w:t>
      </w:r>
      <w:r w:rsidR="008A4A93" w:rsidRPr="00F91A31">
        <w:t>I</w:t>
      </w:r>
      <w:r w:rsidRPr="00F91A31">
        <w:t>l est compte au compte suivante]</w:t>
      </w:r>
      <w:r w:rsidR="008C045B">
        <w:rPr>
          <w:rStyle w:val="Voetnootmarkering"/>
        </w:rPr>
        <w:footnoteReference w:id="53"/>
      </w:r>
    </w:p>
    <w:p w14:paraId="264ECE56" w14:textId="77777777" w:rsidR="00DA486D" w:rsidRPr="00F91A31" w:rsidRDefault="00DA486D">
      <w:r w:rsidRPr="00F91A31">
        <w:br w:type="page"/>
      </w:r>
    </w:p>
    <w:p w14:paraId="07B9A4A7" w14:textId="77777777" w:rsidR="00DA486D" w:rsidRPr="001947B4" w:rsidRDefault="00DA486D" w:rsidP="00DA486D">
      <w:pPr>
        <w:spacing w:after="0"/>
        <w:contextualSpacing/>
        <w:rPr>
          <w:b/>
          <w:bCs/>
          <w:u w:val="single"/>
        </w:rPr>
      </w:pPr>
      <w:r w:rsidRPr="001947B4">
        <w:rPr>
          <w:b/>
          <w:bCs/>
          <w:u w:val="single"/>
        </w:rPr>
        <w:t>Blz 42</w:t>
      </w:r>
    </w:p>
    <w:p w14:paraId="77EE4A8B" w14:textId="61176054" w:rsidR="00DA486D" w:rsidRPr="001947B4" w:rsidRDefault="00DA486D" w:rsidP="00DA486D">
      <w:pPr>
        <w:spacing w:after="0"/>
        <w:contextualSpacing/>
        <w:rPr>
          <w:b/>
          <w:bCs/>
          <w:u w:val="single"/>
        </w:rPr>
      </w:pPr>
      <w:r w:rsidRPr="001947B4">
        <w:rPr>
          <w:b/>
          <w:bCs/>
          <w:u w:val="single"/>
        </w:rPr>
        <w:t>folio 2</w:t>
      </w:r>
      <w:r>
        <w:rPr>
          <w:b/>
          <w:bCs/>
          <w:u w:val="single"/>
        </w:rPr>
        <w:t>1</w:t>
      </w:r>
      <w:r w:rsidRPr="001947B4">
        <w:rPr>
          <w:b/>
          <w:bCs/>
          <w:u w:val="single"/>
        </w:rPr>
        <w:t xml:space="preserve"> recto</w:t>
      </w:r>
    </w:p>
    <w:p w14:paraId="4A699741" w14:textId="77777777" w:rsidR="00FE0858" w:rsidRDefault="00FE0858" w:rsidP="00DA486D">
      <w:pPr>
        <w:spacing w:after="0"/>
        <w:contextualSpacing/>
      </w:pPr>
    </w:p>
    <w:p w14:paraId="0BAEB953" w14:textId="439D14EC" w:rsidR="00DA486D" w:rsidRDefault="00FE0858" w:rsidP="00DA486D">
      <w:pPr>
        <w:spacing w:after="0"/>
        <w:contextualSpacing/>
      </w:pPr>
      <w:bookmarkStart w:id="5" w:name="_Hlk99713119"/>
      <w:r>
        <w:t>(</w:t>
      </w:r>
      <w:r w:rsidR="00DA486D">
        <w:t>doorstreept</w:t>
      </w:r>
      <w:r>
        <w:t xml:space="preserve">: </w:t>
      </w:r>
    </w:p>
    <w:bookmarkEnd w:id="5"/>
    <w:p w14:paraId="44B9ABD1" w14:textId="4974778A" w:rsidR="00DA486D" w:rsidRDefault="00DA486D" w:rsidP="00DA486D">
      <w:pPr>
        <w:spacing w:after="0"/>
        <w:contextualSpacing/>
      </w:pPr>
      <w:r>
        <w:t>Item van 1 dach</w:t>
      </w:r>
      <w:r w:rsidR="004513A3">
        <w:t>w</w:t>
      </w:r>
      <w:r>
        <w:t xml:space="preserve">ant lants dat Jan </w:t>
      </w:r>
      <w:r w:rsidR="00482E47">
        <w:t>D</w:t>
      </w:r>
      <w:r>
        <w:t>e Smale vercochte Janne</w:t>
      </w:r>
    </w:p>
    <w:p w14:paraId="74404A96" w14:textId="7B75994D" w:rsidR="00DA486D" w:rsidRDefault="00DA486D" w:rsidP="00DA486D">
      <w:pPr>
        <w:spacing w:after="0"/>
        <w:contextualSpacing/>
      </w:pPr>
      <w:r>
        <w:t>Van Waterloos ende dat Jans Boudins vernam</w:t>
      </w:r>
      <w:r w:rsidR="004513A3">
        <w:t>)</w:t>
      </w:r>
    </w:p>
    <w:p w14:paraId="5BBBC3DD" w14:textId="4D55D8B7" w:rsidR="00DA486D" w:rsidRDefault="00DA486D" w:rsidP="00DA486D">
      <w:pPr>
        <w:spacing w:after="0"/>
        <w:contextualSpacing/>
      </w:pPr>
    </w:p>
    <w:p w14:paraId="1EC11E61" w14:textId="77777777" w:rsidR="00FE0858" w:rsidRPr="00FE0858" w:rsidRDefault="00FE0858" w:rsidP="00FE0858">
      <w:pPr>
        <w:spacing w:after="0"/>
        <w:contextualSpacing/>
      </w:pPr>
      <w:r w:rsidRPr="00FE0858">
        <w:t xml:space="preserve">(doorstreept: </w:t>
      </w:r>
    </w:p>
    <w:p w14:paraId="282E9BAB" w14:textId="1F16C36B" w:rsidR="00FE0858" w:rsidRDefault="00DA486D" w:rsidP="00FE0858">
      <w:pPr>
        <w:spacing w:after="0"/>
        <w:contextualSpacing/>
      </w:pPr>
      <w:r>
        <w:t xml:space="preserve">Memorie dat </w:t>
      </w:r>
      <w:r w:rsidR="00FE0858" w:rsidRPr="00BE117E">
        <w:t>Segher Boudins bailliu van</w:t>
      </w:r>
      <w:r w:rsidR="00FE0858">
        <w:t xml:space="preserve"> </w:t>
      </w:r>
      <w:r w:rsidR="00FE0858" w:rsidRPr="00BE117E">
        <w:t xml:space="preserve">Hersele </w:t>
      </w:r>
      <w:r w:rsidR="00FE0858">
        <w:t>heeft</w:t>
      </w:r>
    </w:p>
    <w:p w14:paraId="00B3117E" w14:textId="77777777" w:rsidR="00FE0858" w:rsidRDefault="00FE0858" w:rsidP="00FE0858">
      <w:pPr>
        <w:spacing w:after="0"/>
        <w:contextualSpacing/>
      </w:pPr>
      <w:r w:rsidRPr="00BE117E">
        <w:t xml:space="preserve">ontfaen heeft </w:t>
      </w:r>
      <w:r w:rsidRPr="000F4404">
        <w:t>vanden leene</w:t>
      </w:r>
      <w:r w:rsidRPr="006C2010">
        <w:t xml:space="preserve"> dat</w:t>
      </w:r>
      <w:r w:rsidRPr="00BE117E">
        <w:t xml:space="preserve"> meester</w:t>
      </w:r>
      <w:r>
        <w:t xml:space="preserve"> </w:t>
      </w:r>
      <w:r w:rsidRPr="00BE117E">
        <w:t xml:space="preserve">Janne Den Clerc vercochte </w:t>
      </w:r>
    </w:p>
    <w:p w14:paraId="54AB17F9" w14:textId="05B7E916" w:rsidR="00FE0858" w:rsidRDefault="00FE0858" w:rsidP="00FE0858">
      <w:pPr>
        <w:spacing w:after="0"/>
        <w:contextualSpacing/>
      </w:pPr>
      <w:r w:rsidRPr="00BE117E">
        <w:t>meester Gilles Vanden Woestine</w:t>
      </w:r>
      <w:r>
        <w:t xml:space="preserve"> </w:t>
      </w:r>
      <w:r w:rsidRPr="00BE117E">
        <w:t>ghehouden van Borste</w:t>
      </w:r>
      <w:r w:rsidRPr="00BE117E">
        <w:tab/>
      </w:r>
      <w:r w:rsidRPr="00BE117E">
        <w:tab/>
        <w:t>24 lb. par.</w:t>
      </w:r>
      <w:r w:rsidR="004513A3">
        <w:t>)</w:t>
      </w:r>
    </w:p>
    <w:p w14:paraId="51B6374F" w14:textId="3A05BC06" w:rsidR="00FE0858" w:rsidRPr="00737C36" w:rsidRDefault="00FE0858" w:rsidP="00FE0858">
      <w:pPr>
        <w:spacing w:after="0"/>
        <w:contextualSpacing/>
      </w:pPr>
      <w:r w:rsidRPr="00737C36">
        <w:t>[</w:t>
      </w:r>
      <w:r w:rsidR="008A4A93">
        <w:t>B</w:t>
      </w:r>
      <w:r w:rsidRPr="00737C36">
        <w:t>aillief q</w:t>
      </w:r>
      <w:r w:rsidR="00737C36" w:rsidRPr="00737C36">
        <w:t>ue fu..]</w:t>
      </w:r>
      <w:r w:rsidR="00737C36" w:rsidRPr="00737C36">
        <w:rPr>
          <w:rStyle w:val="Voetnootmarkering"/>
        </w:rPr>
        <w:footnoteReference w:id="54"/>
      </w:r>
      <w:r w:rsidRPr="00737C36">
        <w:t xml:space="preserve"> </w:t>
      </w:r>
    </w:p>
    <w:p w14:paraId="5730046C" w14:textId="77777777" w:rsidR="00FE0858" w:rsidRPr="00BE117E" w:rsidRDefault="00FE0858" w:rsidP="00FE0858">
      <w:pPr>
        <w:spacing w:after="0"/>
        <w:contextualSpacing/>
      </w:pPr>
    </w:p>
    <w:p w14:paraId="1ED2AC8F" w14:textId="77777777" w:rsidR="00FE0858" w:rsidRPr="00FE0858" w:rsidRDefault="00FE0858" w:rsidP="00FE0858">
      <w:pPr>
        <w:spacing w:after="0"/>
        <w:contextualSpacing/>
      </w:pPr>
      <w:r w:rsidRPr="00FE0858">
        <w:t xml:space="preserve">(doorstreept: </w:t>
      </w:r>
    </w:p>
    <w:p w14:paraId="42C38EE3" w14:textId="09BFFECC" w:rsidR="00FE0858" w:rsidRDefault="00FE0858" w:rsidP="00FE0858">
      <w:pPr>
        <w:spacing w:after="0"/>
        <w:contextualSpacing/>
      </w:pPr>
      <w:r w:rsidRPr="00BE117E">
        <w:t>Memorie dat de zelve Segher</w:t>
      </w:r>
      <w:r>
        <w:t xml:space="preserve">e </w:t>
      </w:r>
      <w:r w:rsidRPr="00BE117E">
        <w:t>als balliu heeft</w:t>
      </w:r>
      <w:r>
        <w:t xml:space="preserve"> </w:t>
      </w:r>
      <w:r w:rsidRPr="00BE117E">
        <w:t xml:space="preserve">ontfaen </w:t>
      </w:r>
    </w:p>
    <w:p w14:paraId="5B584300" w14:textId="77777777" w:rsidR="00FE0858" w:rsidRDefault="00FE0858" w:rsidP="00FE0858">
      <w:pPr>
        <w:spacing w:after="0"/>
        <w:contextualSpacing/>
      </w:pPr>
      <w:r w:rsidRPr="00BE117E">
        <w:t>d</w:t>
      </w:r>
      <w:r>
        <w:t>e</w:t>
      </w:r>
      <w:r w:rsidRPr="00BE117E">
        <w:t>n coop vande lijfrente/ die beset was up</w:t>
      </w:r>
      <w:r>
        <w:t xml:space="preserve"> </w:t>
      </w:r>
      <w:r w:rsidRPr="00BE117E">
        <w:t xml:space="preserve">dleen/ </w:t>
      </w:r>
    </w:p>
    <w:p w14:paraId="77EE5009" w14:textId="42CE76FF" w:rsidR="00FE0858" w:rsidRDefault="00FE0858" w:rsidP="00FE0858">
      <w:pPr>
        <w:spacing w:after="0"/>
        <w:contextualSpacing/>
      </w:pPr>
      <w:r w:rsidRPr="00BE117E">
        <w:t xml:space="preserve">dat plach toe te behoorne Janne </w:t>
      </w:r>
      <w:r>
        <w:t>D</w:t>
      </w:r>
      <w:r w:rsidRPr="00BE117E">
        <w:t>e</w:t>
      </w:r>
      <w:r>
        <w:t xml:space="preserve">n </w:t>
      </w:r>
      <w:r w:rsidRPr="00BE117E">
        <w:t>Keghele/ draghende omtrent</w:t>
      </w:r>
      <w:r w:rsidRPr="00BE117E">
        <w:tab/>
        <w:t>9 lb. par.</w:t>
      </w:r>
      <w:r w:rsidR="004513A3">
        <w:t>)</w:t>
      </w:r>
    </w:p>
    <w:p w14:paraId="2A27636F" w14:textId="066EBDCA" w:rsidR="00FE0858" w:rsidRPr="00737C36" w:rsidRDefault="00FE0858" w:rsidP="00FE0858">
      <w:pPr>
        <w:spacing w:after="0"/>
        <w:contextualSpacing/>
      </w:pPr>
      <w:r w:rsidRPr="00737C36">
        <w:t>[</w:t>
      </w:r>
      <w:r w:rsidR="008A4A93">
        <w:t>B</w:t>
      </w:r>
      <w:r w:rsidRPr="00737C36">
        <w:t>aillif ..</w:t>
      </w:r>
      <w:r w:rsidR="00737C36">
        <w:t>]</w:t>
      </w:r>
    </w:p>
    <w:p w14:paraId="481BFC1A" w14:textId="74A3406B" w:rsidR="00FE0858" w:rsidRDefault="00FE0858" w:rsidP="00FE0858">
      <w:pPr>
        <w:spacing w:after="0"/>
        <w:contextualSpacing/>
      </w:pPr>
    </w:p>
    <w:p w14:paraId="173B96DE" w14:textId="77777777" w:rsidR="00FE0858" w:rsidRPr="00FE0858" w:rsidRDefault="00FE0858" w:rsidP="00FE0858">
      <w:pPr>
        <w:spacing w:after="0"/>
        <w:contextualSpacing/>
      </w:pPr>
      <w:r w:rsidRPr="00FE0858">
        <w:t xml:space="preserve">(doorstreept: </w:t>
      </w:r>
    </w:p>
    <w:p w14:paraId="33C107D5" w14:textId="77777777" w:rsidR="00FE0858" w:rsidRDefault="00FE0858" w:rsidP="00FE0858">
      <w:pPr>
        <w:spacing w:after="0"/>
        <w:contextualSpacing/>
      </w:pPr>
      <w:r w:rsidRPr="00BE117E">
        <w:t>Memorie omme te vercrighen</w:t>
      </w:r>
      <w:r>
        <w:t>e</w:t>
      </w:r>
      <w:r w:rsidRPr="00BE117E">
        <w:t xml:space="preserve"> vande</w:t>
      </w:r>
      <w:r>
        <w:t>n</w:t>
      </w:r>
      <w:r w:rsidRPr="00BE117E">
        <w:t xml:space="preserve"> leene dat meester</w:t>
      </w:r>
    </w:p>
    <w:p w14:paraId="25B7DBD5" w14:textId="7E58BA1D" w:rsidR="00FE0858" w:rsidRDefault="00FE0858" w:rsidP="00FE0858">
      <w:pPr>
        <w:spacing w:after="0"/>
        <w:contextualSpacing/>
      </w:pPr>
      <w:r w:rsidRPr="00BE117E">
        <w:t>Gillis</w:t>
      </w:r>
      <w:r>
        <w:t xml:space="preserve"> </w:t>
      </w:r>
      <w:r w:rsidRPr="00BE117E">
        <w:t>Vande Woestine/ cochte jeghen meester Janne Den</w:t>
      </w:r>
    </w:p>
    <w:p w14:paraId="19792F5B" w14:textId="77777777" w:rsidR="00FE0858" w:rsidRDefault="00FE0858" w:rsidP="00FE0858">
      <w:pPr>
        <w:spacing w:after="0"/>
        <w:contextualSpacing/>
      </w:pPr>
      <w:r w:rsidRPr="00BE117E">
        <w:t>Clerc/ een</w:t>
      </w:r>
      <w:r>
        <w:t xml:space="preserve"> </w:t>
      </w:r>
      <w:r w:rsidRPr="00BE117E">
        <w:t>relief/ dat men tach</w:t>
      </w:r>
      <w:r>
        <w:t>t</w:t>
      </w:r>
      <w:r w:rsidRPr="00BE117E">
        <w:t xml:space="preserve">er </w:t>
      </w:r>
      <w:r>
        <w:t>s</w:t>
      </w:r>
      <w:r w:rsidRPr="00BE117E">
        <w:t xml:space="preserve">oude zijn/ omme </w:t>
      </w:r>
    </w:p>
    <w:p w14:paraId="591A79A5" w14:textId="77777777" w:rsidR="00FE0858" w:rsidRDefault="00FE0858" w:rsidP="00FE0858">
      <w:pPr>
        <w:spacing w:after="0"/>
        <w:contextualSpacing/>
      </w:pPr>
      <w:r>
        <w:t>dies</w:t>
      </w:r>
      <w:r w:rsidRPr="00BE117E">
        <w:t xml:space="preserve"> wille dat de</w:t>
      </w:r>
      <w:r>
        <w:t xml:space="preserve"> </w:t>
      </w:r>
      <w:r w:rsidRPr="00BE117E">
        <w:t>zelve meester Gilles binnen zin</w:t>
      </w:r>
      <w:r>
        <w:t>en</w:t>
      </w:r>
      <w:r w:rsidRPr="00BE117E">
        <w:t xml:space="preserve"> </w:t>
      </w:r>
    </w:p>
    <w:p w14:paraId="67B982A2" w14:textId="77777777" w:rsidR="00FE0858" w:rsidRDefault="00FE0858" w:rsidP="00FE0858">
      <w:pPr>
        <w:spacing w:after="0"/>
        <w:contextualSpacing/>
      </w:pPr>
      <w:r w:rsidRPr="00BE117E">
        <w:t>levende</w:t>
      </w:r>
      <w:r>
        <w:t>n</w:t>
      </w:r>
      <w:r w:rsidRPr="00BE117E">
        <w:t xml:space="preserve"> tijde </w:t>
      </w:r>
      <w:r>
        <w:t xml:space="preserve">/ </w:t>
      </w:r>
      <w:r w:rsidRPr="00BE117E">
        <w:t>tselve leen</w:t>
      </w:r>
      <w:r>
        <w:t xml:space="preserve"> </w:t>
      </w:r>
      <w:r w:rsidRPr="00BE117E">
        <w:t>niet en hadde ontfaen/</w:t>
      </w:r>
    </w:p>
    <w:p w14:paraId="52D57CEF" w14:textId="2E6119FD" w:rsidR="00FE0858" w:rsidRDefault="00FE0858" w:rsidP="00FE0858">
      <w:pPr>
        <w:spacing w:after="0"/>
        <w:contextualSpacing/>
      </w:pPr>
      <w:r w:rsidRPr="00BE117E">
        <w:t xml:space="preserve">noch </w:t>
      </w:r>
      <w:r w:rsidRPr="00E219A2">
        <w:t>manscap of frauterscap ghedaen.</w:t>
      </w:r>
      <w:r w:rsidR="004513A3">
        <w:t>)</w:t>
      </w:r>
    </w:p>
    <w:p w14:paraId="24E29A3D" w14:textId="2957E627" w:rsidR="00FE0858" w:rsidRPr="00737C36" w:rsidRDefault="00FE0858" w:rsidP="00FE0858">
      <w:pPr>
        <w:spacing w:after="0"/>
        <w:contextualSpacing/>
      </w:pPr>
      <w:r w:rsidRPr="00737C36">
        <w:t>[</w:t>
      </w:r>
      <w:r w:rsidR="008A4A93">
        <w:t>L</w:t>
      </w:r>
      <w:r w:rsidRPr="00737C36">
        <w:t xml:space="preserve">e baillief </w:t>
      </w:r>
      <w:r w:rsidR="00737C36" w:rsidRPr="00737C36">
        <w:t>..]</w:t>
      </w:r>
    </w:p>
    <w:p w14:paraId="22C3DF9E" w14:textId="77777777" w:rsidR="00DA486D" w:rsidRDefault="00DA486D" w:rsidP="00DA486D">
      <w:pPr>
        <w:spacing w:after="0"/>
        <w:contextualSpacing/>
      </w:pPr>
    </w:p>
    <w:p w14:paraId="75CA7C63" w14:textId="77777777" w:rsidR="00FE0858" w:rsidRPr="00FE0858" w:rsidRDefault="00FE0858" w:rsidP="00FE0858">
      <w:pPr>
        <w:spacing w:after="0"/>
        <w:contextualSpacing/>
      </w:pPr>
      <w:r w:rsidRPr="00FE0858">
        <w:t xml:space="preserve">(doorstreept: </w:t>
      </w:r>
    </w:p>
    <w:p w14:paraId="04B58C47" w14:textId="4193DD3F" w:rsidR="00FE0858" w:rsidRDefault="00FE0858" w:rsidP="00FE0858">
      <w:pPr>
        <w:spacing w:after="0"/>
        <w:contextualSpacing/>
      </w:pPr>
      <w:r w:rsidRPr="00BE117E">
        <w:t>Item d</w:t>
      </w:r>
      <w:r>
        <w:t>a</w:t>
      </w:r>
      <w:r w:rsidRPr="00BE117E">
        <w:t xml:space="preserve">t </w:t>
      </w:r>
      <w:r w:rsidR="00737C36">
        <w:t>s</w:t>
      </w:r>
      <w:r w:rsidRPr="00BE117E">
        <w:t>elve leen</w:t>
      </w:r>
      <w:r>
        <w:t>/</w:t>
      </w:r>
      <w:r w:rsidRPr="00BE117E">
        <w:t xml:space="preserve"> na</w:t>
      </w:r>
      <w:r>
        <w:t>er de doot</w:t>
      </w:r>
      <w:r w:rsidRPr="00BE117E">
        <w:t xml:space="preserve"> vande</w:t>
      </w:r>
      <w:r>
        <w:t>n</w:t>
      </w:r>
      <w:r w:rsidRPr="00BE117E">
        <w:t xml:space="preserve"> zelve</w:t>
      </w:r>
      <w:r>
        <w:t>n</w:t>
      </w:r>
      <w:r w:rsidRPr="00BE117E">
        <w:t xml:space="preserve"> meester</w:t>
      </w:r>
    </w:p>
    <w:p w14:paraId="43D33C8F" w14:textId="77777777" w:rsidR="00FE0858" w:rsidRDefault="00FE0858" w:rsidP="00FE0858">
      <w:pPr>
        <w:spacing w:after="0"/>
        <w:contextualSpacing/>
      </w:pPr>
      <w:r w:rsidRPr="00BE117E">
        <w:t>Gillise</w:t>
      </w:r>
      <w:r>
        <w:t xml:space="preserve">/ </w:t>
      </w:r>
      <w:r w:rsidRPr="00BE117E">
        <w:t xml:space="preserve">es commen </w:t>
      </w:r>
      <w:r w:rsidRPr="000C064A">
        <w:t>bij verdelinghen</w:t>
      </w:r>
      <w:r w:rsidRPr="00BE117E">
        <w:t xml:space="preserve"> ende verho</w:t>
      </w:r>
      <w:r>
        <w:t>ir</w:t>
      </w:r>
      <w:r w:rsidRPr="00BE117E">
        <w:t>satinghe</w:t>
      </w:r>
      <w:r>
        <w:t>n</w:t>
      </w:r>
      <w:r w:rsidRPr="00BE117E">
        <w:rPr>
          <w:rStyle w:val="Voetnootmarkering"/>
        </w:rPr>
        <w:footnoteReference w:id="55"/>
      </w:r>
      <w:r w:rsidRPr="00BE117E">
        <w:t xml:space="preserve"> </w:t>
      </w:r>
    </w:p>
    <w:p w14:paraId="65E76EAA" w14:textId="77777777" w:rsidR="00FE0858" w:rsidRDefault="00FE0858" w:rsidP="00FE0858">
      <w:pPr>
        <w:spacing w:after="0"/>
        <w:contextualSpacing/>
      </w:pPr>
      <w:r w:rsidRPr="00BE117E">
        <w:t>van</w:t>
      </w:r>
      <w:r>
        <w:t xml:space="preserve"> </w:t>
      </w:r>
      <w:r w:rsidRPr="00BE117E">
        <w:t>goede inde hande vande weduwe van</w:t>
      </w:r>
      <w:r>
        <w:t xml:space="preserve">de </w:t>
      </w:r>
      <w:r w:rsidRPr="00BE117E">
        <w:t xml:space="preserve">vors. </w:t>
      </w:r>
    </w:p>
    <w:p w14:paraId="0211F88A" w14:textId="77777777" w:rsidR="00FE0858" w:rsidRDefault="00FE0858" w:rsidP="00FE0858">
      <w:pPr>
        <w:spacing w:after="0"/>
        <w:contextualSpacing/>
      </w:pPr>
      <w:r w:rsidRPr="00BE117E">
        <w:t>meester Gillise/ bijde</w:t>
      </w:r>
      <w:r>
        <w:t xml:space="preserve"> </w:t>
      </w:r>
      <w:r w:rsidRPr="00BE117E">
        <w:t xml:space="preserve">welke dat </w:t>
      </w:r>
      <w:r w:rsidRPr="00E219A2">
        <w:t>men bij dien</w:t>
      </w:r>
      <w:r>
        <w:t xml:space="preserve"> </w:t>
      </w:r>
      <w:r w:rsidRPr="00E219A2">
        <w:t>wel</w:t>
      </w:r>
      <w:r w:rsidRPr="00BE117E">
        <w:t xml:space="preserve"> </w:t>
      </w:r>
    </w:p>
    <w:p w14:paraId="09A6795A" w14:textId="609B9F0A" w:rsidR="00FE0858" w:rsidRDefault="00FE0858" w:rsidP="00FE0858">
      <w:pPr>
        <w:spacing w:after="0"/>
        <w:contextualSpacing/>
      </w:pPr>
      <w:r w:rsidRPr="000C064A">
        <w:t>heesschen</w:t>
      </w:r>
      <w:r w:rsidRPr="00BE117E">
        <w:rPr>
          <w:b/>
          <w:bCs/>
          <w:i/>
          <w:iCs/>
        </w:rPr>
        <w:t xml:space="preserve"> </w:t>
      </w:r>
      <w:r w:rsidRPr="00BE117E">
        <w:t>mochte den</w:t>
      </w:r>
      <w:r>
        <w:t xml:space="preserve"> </w:t>
      </w:r>
      <w:r w:rsidRPr="00BE117E">
        <w:t xml:space="preserve">thiendepenninc vande weerde </w:t>
      </w:r>
    </w:p>
    <w:p w14:paraId="1568C90F" w14:textId="5E2EC1D2" w:rsidR="00FE0858" w:rsidRDefault="00FE0858" w:rsidP="00FE0858">
      <w:pPr>
        <w:spacing w:after="0"/>
        <w:contextualSpacing/>
      </w:pPr>
      <w:r w:rsidRPr="00BE117E">
        <w:t>vande zelve leene</w:t>
      </w:r>
      <w:r w:rsidR="004513A3">
        <w:t>)</w:t>
      </w:r>
    </w:p>
    <w:p w14:paraId="2F924FAD" w14:textId="77777777" w:rsidR="00FE0858" w:rsidRPr="00BE117E" w:rsidRDefault="00FE0858" w:rsidP="00FE0858">
      <w:pPr>
        <w:spacing w:after="0"/>
        <w:contextualSpacing/>
      </w:pPr>
    </w:p>
    <w:p w14:paraId="2581C512" w14:textId="77777777" w:rsidR="00FE0858" w:rsidRDefault="00FE0858" w:rsidP="00FE0858">
      <w:pPr>
        <w:spacing w:after="0"/>
        <w:contextualSpacing/>
      </w:pPr>
      <w:r w:rsidRPr="00BE117E">
        <w:t>Item Lieven Van Hersele es sculdich van zin</w:t>
      </w:r>
      <w:r>
        <w:t>en</w:t>
      </w:r>
      <w:r w:rsidRPr="00BE117E">
        <w:t xml:space="preserve"> banne </w:t>
      </w:r>
    </w:p>
    <w:p w14:paraId="7E720672" w14:textId="77777777" w:rsidR="00FE0858" w:rsidRDefault="00FE0858" w:rsidP="00FE0858">
      <w:pPr>
        <w:spacing w:after="0"/>
        <w:contextualSpacing/>
      </w:pPr>
      <w:r w:rsidRPr="00BE117E">
        <w:t>ghecomposeert bij min</w:t>
      </w:r>
      <w:r>
        <w:t>en</w:t>
      </w:r>
      <w:r w:rsidRPr="00BE117E">
        <w:t xml:space="preserve"> vors. heere 4 sacke evenen </w:t>
      </w:r>
    </w:p>
    <w:p w14:paraId="776E4B7B" w14:textId="77777777" w:rsidR="00FE0858" w:rsidRPr="00630A17" w:rsidRDefault="00FE0858" w:rsidP="00FE0858">
      <w:pPr>
        <w:spacing w:after="0"/>
        <w:contextualSpacing/>
      </w:pPr>
      <w:r w:rsidRPr="00630A17">
        <w:t>Aelsterscher mate.</w:t>
      </w:r>
      <w:r>
        <w:rPr>
          <w:rStyle w:val="Voetnootmarkering"/>
        </w:rPr>
        <w:footnoteReference w:id="56"/>
      </w:r>
    </w:p>
    <w:p w14:paraId="4030FD17" w14:textId="6FF5F753" w:rsidR="00FE0858" w:rsidRDefault="00FE0858" w:rsidP="00FE0858">
      <w:pPr>
        <w:spacing w:after="0"/>
        <w:contextualSpacing/>
      </w:pPr>
    </w:p>
    <w:p w14:paraId="348CF697" w14:textId="77777777" w:rsidR="00E17B10" w:rsidRPr="00E17B10" w:rsidRDefault="00E17B10" w:rsidP="00E17B10">
      <w:pPr>
        <w:spacing w:after="0"/>
        <w:contextualSpacing/>
      </w:pPr>
    </w:p>
    <w:p w14:paraId="677746D9" w14:textId="77777777" w:rsidR="00E17B10" w:rsidRPr="00E17B10" w:rsidRDefault="00E17B10" w:rsidP="00E17B10">
      <w:pPr>
        <w:spacing w:after="0"/>
        <w:contextualSpacing/>
      </w:pPr>
    </w:p>
    <w:p w14:paraId="228C4815" w14:textId="1D63CB8D" w:rsidR="001947B4" w:rsidRDefault="001947B4" w:rsidP="001F4F2C">
      <w:pPr>
        <w:spacing w:after="0"/>
        <w:contextualSpacing/>
      </w:pPr>
    </w:p>
    <w:p w14:paraId="168751A9" w14:textId="5F5DF548" w:rsidR="006A20F1" w:rsidRPr="001947B4" w:rsidRDefault="001947B4" w:rsidP="001F4F2C">
      <w:pPr>
        <w:spacing w:after="0"/>
        <w:contextualSpacing/>
        <w:rPr>
          <w:b/>
          <w:bCs/>
          <w:u w:val="single"/>
        </w:rPr>
      </w:pPr>
      <w:r w:rsidRPr="001947B4">
        <w:rPr>
          <w:b/>
          <w:bCs/>
          <w:u w:val="single"/>
        </w:rPr>
        <w:t>Blz 43</w:t>
      </w:r>
    </w:p>
    <w:p w14:paraId="3297AE36" w14:textId="43A17368" w:rsidR="001947B4" w:rsidRPr="001947B4" w:rsidRDefault="001947B4" w:rsidP="001F4F2C">
      <w:pPr>
        <w:spacing w:after="0"/>
        <w:contextualSpacing/>
        <w:rPr>
          <w:b/>
          <w:bCs/>
          <w:u w:val="single"/>
        </w:rPr>
      </w:pPr>
      <w:r w:rsidRPr="001947B4">
        <w:rPr>
          <w:b/>
          <w:bCs/>
          <w:u w:val="single"/>
        </w:rPr>
        <w:t xml:space="preserve">folio </w:t>
      </w:r>
      <w:r>
        <w:rPr>
          <w:b/>
          <w:bCs/>
          <w:u w:val="single"/>
        </w:rPr>
        <w:t>2</w:t>
      </w:r>
      <w:r w:rsidR="00C05BAC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 verso</w:t>
      </w:r>
    </w:p>
    <w:p w14:paraId="46DA026D" w14:textId="23D53BDE" w:rsidR="006A20F1" w:rsidRDefault="006A20F1" w:rsidP="001F4F2C">
      <w:pPr>
        <w:spacing w:after="0"/>
        <w:contextualSpacing/>
      </w:pPr>
    </w:p>
    <w:p w14:paraId="46667A61" w14:textId="75EC7731" w:rsidR="00C05BAC" w:rsidRDefault="00C05BAC" w:rsidP="001F4F2C">
      <w:pPr>
        <w:spacing w:after="0"/>
        <w:contextualSpacing/>
      </w:pPr>
      <w:r>
        <w:t>Item de vors. ontfanghere zal rekeninghe doen ter naeste</w:t>
      </w:r>
    </w:p>
    <w:p w14:paraId="0BA59A46" w14:textId="49E6160D" w:rsidR="00C05BAC" w:rsidRDefault="00C05BAC" w:rsidP="001F4F2C">
      <w:pPr>
        <w:spacing w:after="0"/>
        <w:contextualSpacing/>
      </w:pPr>
      <w:r>
        <w:t>rekeninghe vande lammerthiende vander rekeninghe</w:t>
      </w:r>
    </w:p>
    <w:p w14:paraId="1AE8E04B" w14:textId="43FFF836" w:rsidR="00C05BAC" w:rsidRDefault="00C05BAC" w:rsidP="001F4F2C">
      <w:pPr>
        <w:spacing w:after="0"/>
        <w:contextualSpacing/>
      </w:pPr>
      <w:r>
        <w:t>ingaende te Bamesse LX (</w:t>
      </w:r>
      <w:r w:rsidRPr="00C05BAC">
        <w:rPr>
          <w:b/>
          <w:bCs/>
        </w:rPr>
        <w:t>1460)</w:t>
      </w:r>
      <w:r>
        <w:t xml:space="preserve"> ende uutgaande te Bamesse</w:t>
      </w:r>
    </w:p>
    <w:p w14:paraId="4DE1FEAA" w14:textId="5BF8D6DD" w:rsidR="00C05BAC" w:rsidRPr="00630A17" w:rsidRDefault="00C05BAC" w:rsidP="001F4F2C">
      <w:pPr>
        <w:spacing w:after="0"/>
        <w:contextualSpacing/>
        <w:rPr>
          <w:lang w:val="en-US"/>
        </w:rPr>
      </w:pPr>
      <w:r w:rsidRPr="00630A17">
        <w:rPr>
          <w:lang w:val="en-US"/>
        </w:rPr>
        <w:t>LXI (</w:t>
      </w:r>
      <w:r w:rsidRPr="00630A17">
        <w:rPr>
          <w:b/>
          <w:bCs/>
          <w:lang w:val="en-US"/>
        </w:rPr>
        <w:t>1461</w:t>
      </w:r>
      <w:r w:rsidRPr="00630A17">
        <w:rPr>
          <w:lang w:val="en-US"/>
        </w:rPr>
        <w:t>)</w:t>
      </w:r>
    </w:p>
    <w:p w14:paraId="112588E7" w14:textId="277AD36D" w:rsidR="00F7290D" w:rsidRDefault="00C05BAC" w:rsidP="001F4F2C">
      <w:pPr>
        <w:spacing w:after="0"/>
        <w:contextualSpacing/>
        <w:rPr>
          <w:lang w:val="en-US"/>
        </w:rPr>
      </w:pPr>
      <w:r w:rsidRPr="00C05BAC">
        <w:rPr>
          <w:lang w:val="en-US"/>
        </w:rPr>
        <w:t>[</w:t>
      </w:r>
      <w:r w:rsidR="008A4A93">
        <w:rPr>
          <w:lang w:val="en-US"/>
        </w:rPr>
        <w:t>I</w:t>
      </w:r>
      <w:r w:rsidRPr="00C05BAC">
        <w:rPr>
          <w:lang w:val="en-US"/>
        </w:rPr>
        <w:t>l est compte au compte ensu</w:t>
      </w:r>
      <w:r>
        <w:rPr>
          <w:lang w:val="en-US"/>
        </w:rPr>
        <w:t>ivant]</w:t>
      </w:r>
    </w:p>
    <w:p w14:paraId="218BB433" w14:textId="77777777" w:rsidR="00C05BAC" w:rsidRPr="00C05BAC" w:rsidRDefault="00C05BAC" w:rsidP="001F4F2C">
      <w:pPr>
        <w:spacing w:after="0"/>
        <w:contextualSpacing/>
        <w:rPr>
          <w:lang w:val="en-US"/>
        </w:rPr>
      </w:pPr>
    </w:p>
    <w:p w14:paraId="6448F76A" w14:textId="1D64D8C2" w:rsidR="00C05BAC" w:rsidRDefault="00C05BAC" w:rsidP="001F4F2C">
      <w:pPr>
        <w:spacing w:after="0"/>
        <w:contextualSpacing/>
      </w:pPr>
      <w:r>
        <w:t>Item 6 bundel wouwen van thienden zijn rustende onder</w:t>
      </w:r>
    </w:p>
    <w:p w14:paraId="40DC3D0E" w14:textId="64A0A6F1" w:rsidR="00C05BAC" w:rsidRDefault="00C05BAC" w:rsidP="001F4F2C">
      <w:pPr>
        <w:spacing w:after="0"/>
        <w:contextualSpacing/>
      </w:pPr>
      <w:r>
        <w:t>Piet</w:t>
      </w:r>
      <w:r w:rsidR="00737C36">
        <w:t>ren</w:t>
      </w:r>
      <w:r>
        <w:t xml:space="preserve"> Den Turc</w:t>
      </w:r>
    </w:p>
    <w:p w14:paraId="43382359" w14:textId="1FE60A7A" w:rsidR="00C05BAC" w:rsidRPr="00737C36" w:rsidRDefault="00C05BAC" w:rsidP="001F4F2C">
      <w:pPr>
        <w:spacing w:after="0"/>
        <w:contextualSpacing/>
        <w:rPr>
          <w:lang w:val="en-US"/>
        </w:rPr>
      </w:pPr>
      <w:r w:rsidRPr="00737C36">
        <w:rPr>
          <w:lang w:val="en-US"/>
        </w:rPr>
        <w:t>[</w:t>
      </w:r>
      <w:r w:rsidR="004513A3">
        <w:rPr>
          <w:lang w:val="en-US"/>
        </w:rPr>
        <w:t>I</w:t>
      </w:r>
      <w:r w:rsidRPr="00737C36">
        <w:rPr>
          <w:lang w:val="en-US"/>
        </w:rPr>
        <w:t>l est compte au</w:t>
      </w:r>
      <w:r w:rsidR="00737C36" w:rsidRPr="00737C36">
        <w:rPr>
          <w:lang w:val="en-US"/>
        </w:rPr>
        <w:t xml:space="preserve"> compte ensuivant</w:t>
      </w:r>
      <w:r w:rsidR="00737C36">
        <w:rPr>
          <w:lang w:val="en-US"/>
        </w:rPr>
        <w:t>]</w:t>
      </w:r>
    </w:p>
    <w:p w14:paraId="3889F6CD" w14:textId="078CD0C3" w:rsidR="00883371" w:rsidRPr="00737C36" w:rsidRDefault="00883371" w:rsidP="001F4F2C">
      <w:pPr>
        <w:spacing w:after="0"/>
        <w:contextualSpacing/>
        <w:rPr>
          <w:lang w:val="en-US"/>
        </w:rPr>
      </w:pPr>
    </w:p>
    <w:sectPr w:rsidR="00883371" w:rsidRPr="00737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4E89" w14:textId="77777777" w:rsidR="00200F43" w:rsidRDefault="00200F43" w:rsidP="00504820">
      <w:pPr>
        <w:spacing w:after="0" w:line="240" w:lineRule="auto"/>
      </w:pPr>
      <w:r>
        <w:separator/>
      </w:r>
    </w:p>
  </w:endnote>
  <w:endnote w:type="continuationSeparator" w:id="0">
    <w:p w14:paraId="50DB4176" w14:textId="77777777" w:rsidR="00200F43" w:rsidRDefault="00200F43" w:rsidP="0050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4464" w14:textId="77777777" w:rsidR="00200F43" w:rsidRDefault="00200F43" w:rsidP="00504820">
      <w:pPr>
        <w:spacing w:after="0" w:line="240" w:lineRule="auto"/>
      </w:pPr>
      <w:r>
        <w:separator/>
      </w:r>
    </w:p>
  </w:footnote>
  <w:footnote w:type="continuationSeparator" w:id="0">
    <w:p w14:paraId="1C934A57" w14:textId="77777777" w:rsidR="00200F43" w:rsidRDefault="00200F43" w:rsidP="00504820">
      <w:pPr>
        <w:spacing w:after="0" w:line="240" w:lineRule="auto"/>
      </w:pPr>
      <w:r>
        <w:continuationSeparator/>
      </w:r>
    </w:p>
  </w:footnote>
  <w:footnote w:id="1">
    <w:p w14:paraId="238A13F9" w14:textId="42A922F2" w:rsidR="00A0639E" w:rsidRDefault="00A0639E">
      <w:pPr>
        <w:pStyle w:val="Voetnoottekst"/>
      </w:pPr>
      <w:r>
        <w:rPr>
          <w:rStyle w:val="Voetnootmarkering"/>
        </w:rPr>
        <w:footnoteRef/>
      </w:r>
      <w:r>
        <w:t xml:space="preserve"> zowel de natura als de geldelijke pacht voor de hoeve is lager in het nieuwe </w:t>
      </w:r>
      <w:r w:rsidR="00F91A31">
        <w:t>c</w:t>
      </w:r>
      <w:r>
        <w:t>ontra</w:t>
      </w:r>
      <w:r w:rsidR="00F91A31">
        <w:t>c</w:t>
      </w:r>
      <w:r>
        <w:t>t</w:t>
      </w:r>
    </w:p>
  </w:footnote>
  <w:footnote w:id="2">
    <w:p w14:paraId="58F080C6" w14:textId="524087E2" w:rsidR="00630A17" w:rsidRDefault="00630A17">
      <w:pPr>
        <w:pStyle w:val="Voetnoottekst"/>
      </w:pPr>
      <w:r>
        <w:rPr>
          <w:rStyle w:val="Voetnootmarkering"/>
        </w:rPr>
        <w:footnoteRef/>
      </w:r>
      <w:r>
        <w:t xml:space="preserve"> scheuten van wilgebomen en populierbomen</w:t>
      </w:r>
    </w:p>
  </w:footnote>
  <w:footnote w:id="3">
    <w:p w14:paraId="50FC43F2" w14:textId="3AE0E8AC" w:rsidR="00BB4793" w:rsidRDefault="00BB4793">
      <w:pPr>
        <w:pStyle w:val="Voetnoottekst"/>
      </w:pPr>
      <w:r>
        <w:rPr>
          <w:rStyle w:val="Voetnootmarkering"/>
        </w:rPr>
        <w:footnoteRef/>
      </w:r>
      <w:r>
        <w:t xml:space="preserve"> Van Der Steene</w:t>
      </w:r>
    </w:p>
  </w:footnote>
  <w:footnote w:id="4">
    <w:p w14:paraId="5AAFADA5" w14:textId="44C6D829" w:rsidR="005E0CE7" w:rsidRPr="00C45CEC" w:rsidRDefault="005E0CE7">
      <w:pPr>
        <w:pStyle w:val="Voetnoottekst"/>
      </w:pPr>
      <w:r w:rsidRPr="005E0CE7">
        <w:rPr>
          <w:rStyle w:val="Voetnootmarkering"/>
          <w:b/>
          <w:bCs/>
        </w:rPr>
        <w:footnoteRef/>
      </w:r>
      <w:r w:rsidRPr="005E0CE7">
        <w:rPr>
          <w:b/>
          <w:bCs/>
        </w:rPr>
        <w:t xml:space="preserve"> </w:t>
      </w:r>
      <w:r w:rsidRPr="00C45CEC">
        <w:t>vorig jaar Claeise De Porre, overgenomen van vader/broer</w:t>
      </w:r>
      <w:r w:rsidR="008261D6">
        <w:t>?</w:t>
      </w:r>
      <w:r w:rsidR="00C45CEC">
        <w:t>.</w:t>
      </w:r>
    </w:p>
  </w:footnote>
  <w:footnote w:id="5">
    <w:p w14:paraId="7FFF14D0" w14:textId="030A6273" w:rsidR="002438B3" w:rsidRPr="00C45CEC" w:rsidRDefault="002438B3">
      <w:pPr>
        <w:pStyle w:val="Voetnoottekst"/>
      </w:pPr>
      <w:r w:rsidRPr="00C45CEC">
        <w:rPr>
          <w:rStyle w:val="Voetnootmarkering"/>
        </w:rPr>
        <w:footnoteRef/>
      </w:r>
      <w:r w:rsidRPr="00C45CEC">
        <w:t xml:space="preserve"> de eerste vrouw die ongeld pacht </w:t>
      </w:r>
    </w:p>
  </w:footnote>
  <w:footnote w:id="6">
    <w:p w14:paraId="7CF32D9E" w14:textId="77777777" w:rsidR="005D79A0" w:rsidRDefault="005D79A0" w:rsidP="005D79A0">
      <w:pPr>
        <w:pStyle w:val="Voetnoottekst"/>
      </w:pPr>
      <w:r>
        <w:rPr>
          <w:rStyle w:val="Voetnootmarkering"/>
        </w:rPr>
        <w:footnoteRef/>
      </w:r>
      <w:r>
        <w:t xml:space="preserve"> in wit geld (zilver) en in kortgeld (kleingeld zoals mitten) </w:t>
      </w:r>
      <w:hyperlink r:id="rId1" w:history="1">
        <w:r w:rsidRPr="00ED1E53">
          <w:rPr>
            <w:rStyle w:val="Hyperlink"/>
          </w:rPr>
          <w:t>http://gtb.inl.nl/iWDB/search?actie=article&amp;wdb=MNW&amp;id=23439</w:t>
        </w:r>
      </w:hyperlink>
    </w:p>
  </w:footnote>
  <w:footnote w:id="7">
    <w:p w14:paraId="182A0EB2" w14:textId="35F24EF3" w:rsidR="005D79A0" w:rsidRDefault="005D79A0" w:rsidP="005D79A0">
      <w:pPr>
        <w:pStyle w:val="Voetnoottekst"/>
      </w:pPr>
      <w:r>
        <w:rPr>
          <w:rStyle w:val="Voetnootmarkering"/>
        </w:rPr>
        <w:footnoteRef/>
      </w:r>
      <w:r>
        <w:t xml:space="preserve"> mit</w:t>
      </w:r>
      <w:r w:rsidR="004F3752">
        <w:t>t</w:t>
      </w:r>
      <w:r>
        <w:t xml:space="preserve">e: kleine munt, ter waarde van 1/3 van een penning: </w:t>
      </w:r>
      <w:hyperlink r:id="rId2" w:history="1">
        <w:r w:rsidRPr="00ED1E53">
          <w:rPr>
            <w:rStyle w:val="Hyperlink"/>
          </w:rPr>
          <w:t>http://gtb.inl.nl/iWDB/search?actie=article&amp;wdb=VMNW&amp;id=ID51532&amp;lemma=mite&amp;domein=0&amp;conc=true</w:t>
        </w:r>
      </w:hyperlink>
    </w:p>
  </w:footnote>
  <w:footnote w:id="8">
    <w:p w14:paraId="0DF92E63" w14:textId="1BA1D58E" w:rsidR="005A7CCB" w:rsidRPr="00307DBA" w:rsidRDefault="005A7CC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5CEC">
        <w:t xml:space="preserve">cavelgeld: </w:t>
      </w:r>
      <w:r w:rsidRPr="00307DBA">
        <w:t>een forfaitair bedrag dat mensen die een vleesstand in de hal uitbaten</w:t>
      </w:r>
      <w:r w:rsidR="004F3752">
        <w:t>,</w:t>
      </w:r>
      <w:r w:rsidRPr="00307DBA">
        <w:t xml:space="preserve"> moeten betalen om mee te loten welke stand ze krijgen. Daarbovenop zal het ongeld komen op het slachten van de dieren, op de verkoop van het vlees,… </w:t>
      </w:r>
      <w:r w:rsidR="00307DBA" w:rsidRPr="00307DBA">
        <w:t xml:space="preserve">we hebben voor het eerst namen. Misschien staan die zelf achter de vleesstand. In </w:t>
      </w:r>
      <w:r w:rsidR="00681444" w:rsidRPr="00307DBA">
        <w:t>de wandelkopen komen we “</w:t>
      </w:r>
      <w:r w:rsidR="00307DBA" w:rsidRPr="00307DBA">
        <w:t xml:space="preserve">de </w:t>
      </w:r>
      <w:r w:rsidR="00681444" w:rsidRPr="00307DBA">
        <w:t>Vleeschouwers” tegen die grond kopen of verkopen</w:t>
      </w:r>
      <w:r w:rsidR="00307DBA" w:rsidRPr="00307DBA">
        <w:t xml:space="preserve">. Kan een familie zijn die zo </w:t>
      </w:r>
      <w:r w:rsidR="004F3752">
        <w:t>heet</w:t>
      </w:r>
      <w:r w:rsidR="00307DBA" w:rsidRPr="00307DBA">
        <w:t>,</w:t>
      </w:r>
      <w:r w:rsidR="004F3752">
        <w:t xml:space="preserve"> </w:t>
      </w:r>
      <w:r w:rsidR="00307DBA" w:rsidRPr="00307DBA">
        <w:t>kan misschien ook verwijzen naar de</w:t>
      </w:r>
      <w:r w:rsidR="00681444" w:rsidRPr="00307DBA">
        <w:t xml:space="preserve"> familie Lauerdijs</w:t>
      </w:r>
      <w:r w:rsidR="00307DBA">
        <w:t xml:space="preserve"> die blijkbaar met meerderen aktief was in die branche</w:t>
      </w:r>
      <w:r w:rsidR="004F3752">
        <w:t>.</w:t>
      </w:r>
    </w:p>
  </w:footnote>
  <w:footnote w:id="9">
    <w:p w14:paraId="4C0A5B12" w14:textId="77777777" w:rsidR="00681444" w:rsidRDefault="00681444" w:rsidP="00681444">
      <w:pPr>
        <w:pStyle w:val="Voetnoottekst"/>
      </w:pPr>
      <w:r>
        <w:rPr>
          <w:rStyle w:val="Voetnootmarkering"/>
        </w:rPr>
        <w:footnoteRef/>
      </w:r>
      <w:r>
        <w:t xml:space="preserve"> voor het verbouwen van gruut of het brouwen van bier: </w:t>
      </w:r>
      <w:hyperlink r:id="rId3" w:history="1">
        <w:r w:rsidRPr="00ED1E53">
          <w:rPr>
            <w:rStyle w:val="Hyperlink"/>
          </w:rPr>
          <w:t>http://gtb.inl.nl/iWDB/search?actie=article&amp;wdb=MNW&amp;id=15137&amp;lemma=gruutgelt&amp;domein=0&amp;conc=true</w:t>
        </w:r>
      </w:hyperlink>
    </w:p>
  </w:footnote>
  <w:footnote w:id="10">
    <w:p w14:paraId="4454AAE3" w14:textId="5AC91B3B" w:rsidR="00681444" w:rsidRDefault="00681444" w:rsidP="00681444">
      <w:pPr>
        <w:pStyle w:val="Voetnoottekst"/>
      </w:pPr>
      <w:r>
        <w:rPr>
          <w:rStyle w:val="Voetnootmarkering"/>
        </w:rPr>
        <w:footnoteRef/>
      </w:r>
      <w:r>
        <w:t xml:space="preserve"> bezien: toekijken: op verkoop van varkens volgens Scholliers </w:t>
      </w:r>
      <w:hyperlink r:id="rId4" w:history="1">
        <w:r w:rsidRPr="002542F3">
          <w:rPr>
            <w:rStyle w:val="Hyperlink"/>
          </w:rPr>
          <w:t>http://gtb.inl.nl/iWDB/search?actie=article&amp;wdb=VMNW&amp;id=ID22623&amp;lemma=besien&amp;domein=0&amp;conc=true</w:t>
        </w:r>
      </w:hyperlink>
    </w:p>
  </w:footnote>
  <w:footnote w:id="11">
    <w:p w14:paraId="685F808B" w14:textId="77777777" w:rsidR="000558C0" w:rsidRDefault="000558C0" w:rsidP="000558C0">
      <w:pPr>
        <w:pStyle w:val="Voetnoottekst"/>
      </w:pPr>
      <w:r>
        <w:rPr>
          <w:rStyle w:val="Voetnootmarkering"/>
        </w:rPr>
        <w:footnoteRef/>
      </w:r>
      <w:r>
        <w:t xml:space="preserve"> Ter Eeken: veldnaam bij Daelemans</w:t>
      </w:r>
    </w:p>
  </w:footnote>
  <w:footnote w:id="12">
    <w:p w14:paraId="2569A478" w14:textId="2286FD2C" w:rsidR="00EA6BFD" w:rsidRPr="00307DBA" w:rsidRDefault="00EA6BFD">
      <w:pPr>
        <w:pStyle w:val="Voetnoottekst"/>
      </w:pPr>
      <w:r w:rsidRPr="00307DBA">
        <w:rPr>
          <w:rStyle w:val="Voetnootmarkering"/>
        </w:rPr>
        <w:footnoteRef/>
      </w:r>
      <w:r w:rsidRPr="00307DBA">
        <w:t xml:space="preserve"> de stede wordt dus niet meer verpacht. De ontvanger </w:t>
      </w:r>
      <w:r w:rsidR="00415DC9">
        <w:t xml:space="preserve">Gillis Van </w:t>
      </w:r>
      <w:r w:rsidR="00F91A31">
        <w:t>Der</w:t>
      </w:r>
      <w:r w:rsidR="00415DC9">
        <w:t xml:space="preserve"> Zaffle </w:t>
      </w:r>
      <w:r w:rsidRPr="00307DBA">
        <w:t>heeft ze gekregen, in volle eigendom (moet wel de rentes die er op rusten betalen)</w:t>
      </w:r>
    </w:p>
  </w:footnote>
  <w:footnote w:id="13">
    <w:p w14:paraId="78FE5C9A" w14:textId="61F33670" w:rsidR="009A6269" w:rsidRPr="00307DBA" w:rsidRDefault="009A6269">
      <w:pPr>
        <w:pStyle w:val="Voetnoottekst"/>
      </w:pPr>
      <w:r w:rsidRPr="00307DBA">
        <w:rPr>
          <w:rStyle w:val="Voetnootmarkering"/>
        </w:rPr>
        <w:footnoteRef/>
      </w:r>
      <w:r w:rsidRPr="00307DBA">
        <w:t xml:space="preserve"> wegens overstroming</w:t>
      </w:r>
      <w:r w:rsidR="00307DBA" w:rsidRPr="00307DBA">
        <w:t>, minder opbrengst</w:t>
      </w:r>
      <w:r w:rsidR="00F91A31">
        <w:t>?</w:t>
      </w:r>
    </w:p>
  </w:footnote>
  <w:footnote w:id="14">
    <w:p w14:paraId="4422A19C" w14:textId="1CE97F87" w:rsidR="009A6269" w:rsidRDefault="009A6269" w:rsidP="009A6269">
      <w:pPr>
        <w:pStyle w:val="Voetnoottekst"/>
      </w:pPr>
      <w:r>
        <w:rPr>
          <w:rStyle w:val="Voetnootmarkering"/>
        </w:rPr>
        <w:footnoteRef/>
      </w:r>
      <w:r>
        <w:t xml:space="preserve"> de tienden op varkens,</w:t>
      </w:r>
    </w:p>
  </w:footnote>
  <w:footnote w:id="15">
    <w:p w14:paraId="1E6D2A32" w14:textId="77777777" w:rsidR="009A6269" w:rsidRPr="001F4F2C" w:rsidRDefault="009A6269" w:rsidP="009A6269">
      <w:pPr>
        <w:pStyle w:val="Voetnoottekst"/>
      </w:pPr>
      <w:r w:rsidRPr="00B5732B">
        <w:rPr>
          <w:rStyle w:val="Voetnootmarkering"/>
          <w:b/>
          <w:bCs/>
        </w:rPr>
        <w:footnoteRef/>
      </w:r>
      <w:r w:rsidRPr="00B5732B">
        <w:rPr>
          <w:b/>
          <w:bCs/>
        </w:rPr>
        <w:t xml:space="preserve"> </w:t>
      </w:r>
      <w:r w:rsidRPr="001F4F2C">
        <w:t>“in” de schutterie, gewoon gelijk te stellen met “aan” de schutterie</w:t>
      </w:r>
    </w:p>
  </w:footnote>
  <w:footnote w:id="16">
    <w:p w14:paraId="4ED703C6" w14:textId="1372E2E3" w:rsidR="00895EEC" w:rsidRDefault="00307DBA">
      <w:pPr>
        <w:pStyle w:val="Voetnoottekst"/>
      </w:pPr>
      <w:r>
        <w:rPr>
          <w:rStyle w:val="Voetnootmarkering"/>
        </w:rPr>
        <w:footnoteRef/>
      </w:r>
      <w:r>
        <w:t xml:space="preserve"> een </w:t>
      </w:r>
      <w:r w:rsidR="00895EEC">
        <w:t xml:space="preserve">wapenuitrusting: </w:t>
      </w:r>
      <w:hyperlink r:id="rId5" w:history="1">
        <w:r w:rsidR="00895EEC" w:rsidRPr="00B82993">
          <w:rPr>
            <w:rStyle w:val="Hyperlink"/>
          </w:rPr>
          <w:t>https://gtb.ivdnt.org/iWDB/search?actie=article&amp;wdb=WNT&amp;id=M052194&amp;lemma=pansier&amp;domein=0&amp;conc=true</w:t>
        </w:r>
      </w:hyperlink>
    </w:p>
  </w:footnote>
  <w:footnote w:id="17">
    <w:p w14:paraId="30D12177" w14:textId="44CE12B8" w:rsidR="009B5D4F" w:rsidRPr="00895EEC" w:rsidRDefault="009B5D4F">
      <w:pPr>
        <w:pStyle w:val="Voetnoottekst"/>
      </w:pPr>
      <w:r w:rsidRPr="00895EEC">
        <w:rPr>
          <w:rStyle w:val="Voetnootmarkering"/>
        </w:rPr>
        <w:footnoteRef/>
      </w:r>
      <w:r w:rsidRPr="00895EEC">
        <w:t xml:space="preserve"> slechts 2 overlijdens in heel de gemeente, en dan nog een koppel</w:t>
      </w:r>
    </w:p>
  </w:footnote>
  <w:footnote w:id="18">
    <w:p w14:paraId="5FA55FBB" w14:textId="5D9549F4" w:rsidR="009B0E48" w:rsidRDefault="009B0E48">
      <w:pPr>
        <w:pStyle w:val="Voetnoottekst"/>
      </w:pPr>
      <w:r>
        <w:rPr>
          <w:rStyle w:val="Voetnootmarkering"/>
        </w:rPr>
        <w:footnoteRef/>
      </w:r>
      <w:r>
        <w:t xml:space="preserve"> ook in baljuwrekening, is Pauwel 2 Cremminc</w:t>
      </w:r>
    </w:p>
  </w:footnote>
  <w:footnote w:id="19">
    <w:p w14:paraId="7D677B17" w14:textId="0093218D" w:rsidR="00482E47" w:rsidRDefault="00482E47">
      <w:pPr>
        <w:pStyle w:val="Voetnoottekst"/>
      </w:pPr>
      <w:r>
        <w:rPr>
          <w:rStyle w:val="Voetnootmarkering"/>
        </w:rPr>
        <w:footnoteRef/>
      </w:r>
      <w:r>
        <w:t xml:space="preserve"> is Jan 2, zoon van Rijkaert</w:t>
      </w:r>
      <w:r w:rsidR="00F91A31">
        <w:t>, Van Der Zijpe: de schepen</w:t>
      </w:r>
    </w:p>
  </w:footnote>
  <w:footnote w:id="20">
    <w:p w14:paraId="0DDBB629" w14:textId="28E83ECD" w:rsidR="00C311F7" w:rsidRPr="00C311F7" w:rsidRDefault="00C311F7">
      <w:pPr>
        <w:pStyle w:val="Voetnoottekst"/>
      </w:pPr>
      <w:r>
        <w:rPr>
          <w:rStyle w:val="Voetnootmarkering"/>
        </w:rPr>
        <w:footnoteRef/>
      </w:r>
      <w:r>
        <w:t xml:space="preserve"> veldnaam bij Van Durme</w:t>
      </w:r>
    </w:p>
  </w:footnote>
  <w:footnote w:id="21">
    <w:p w14:paraId="47ABB486" w14:textId="2B1C4EEF" w:rsidR="00C311F7" w:rsidRPr="00C311F7" w:rsidRDefault="00C311F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895EEC">
        <w:t>veldnaam bij Van Durme</w:t>
      </w:r>
    </w:p>
  </w:footnote>
  <w:footnote w:id="22">
    <w:p w14:paraId="4608134E" w14:textId="61E7BB0D" w:rsidR="00A05F0F" w:rsidRDefault="00A05F0F">
      <w:pPr>
        <w:pStyle w:val="Voetnoottekst"/>
      </w:pPr>
      <w:r>
        <w:rPr>
          <w:rStyle w:val="Voetnootmarkering"/>
        </w:rPr>
        <w:footnoteRef/>
      </w:r>
      <w:r>
        <w:t xml:space="preserve"> familie De Roode</w:t>
      </w:r>
    </w:p>
  </w:footnote>
  <w:footnote w:id="23">
    <w:p w14:paraId="44ED3797" w14:textId="4669B4D1" w:rsidR="00F95B7A" w:rsidRDefault="00F95B7A">
      <w:pPr>
        <w:pStyle w:val="Voetnoottekst"/>
      </w:pPr>
      <w:r>
        <w:rPr>
          <w:rStyle w:val="Voetnootmarkering"/>
        </w:rPr>
        <w:footnoteRef/>
      </w:r>
      <w:r>
        <w:t xml:space="preserve"> zie scriptie</w:t>
      </w:r>
    </w:p>
  </w:footnote>
  <w:footnote w:id="24">
    <w:p w14:paraId="4FE76F86" w14:textId="77777777" w:rsidR="00581EB7" w:rsidRPr="0083176F" w:rsidRDefault="00581EB7" w:rsidP="00581EB7">
      <w:pPr>
        <w:pStyle w:val="Voetnoottekst"/>
      </w:pPr>
      <w:r>
        <w:rPr>
          <w:rStyle w:val="Voetnootmarkering"/>
        </w:rPr>
        <w:footnoteRef/>
      </w:r>
      <w:r>
        <w:t xml:space="preserve"> spende: offerkaarsen aan de kerk, een deel gaat naar de heer, die verkoopt ze </w:t>
      </w:r>
      <w:hyperlink r:id="rId6" w:history="1">
        <w:r w:rsidRPr="006F06EC">
          <w:rPr>
            <w:rStyle w:val="Hyperlink"/>
          </w:rPr>
          <w:t>https://gtb.ivdnt.org/iWDB/search?actie=article&amp;wdb=WNT&amp;id=M065205&amp;lemma=spende&amp;domein=0&amp;conc=true</w:t>
        </w:r>
      </w:hyperlink>
    </w:p>
  </w:footnote>
  <w:footnote w:id="25">
    <w:p w14:paraId="2507DDCA" w14:textId="2D9A5D5B" w:rsidR="00895EEC" w:rsidRDefault="00895EEC">
      <w:pPr>
        <w:pStyle w:val="Voetnoottekst"/>
      </w:pPr>
      <w:r>
        <w:rPr>
          <w:rStyle w:val="Voetnootmarkering"/>
        </w:rPr>
        <w:footnoteRef/>
      </w:r>
      <w:r>
        <w:t xml:space="preserve"> 1 ½ </w:t>
      </w:r>
      <w:r w:rsidR="000D5269">
        <w:t xml:space="preserve">+ 1 min ½ =2 </w:t>
      </w:r>
    </w:p>
  </w:footnote>
  <w:footnote w:id="26">
    <w:p w14:paraId="6185F62B" w14:textId="15FC38B7" w:rsidR="00D45119" w:rsidRPr="00D45119" w:rsidRDefault="00D4511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45119">
        <w:t>gaat o</w:t>
      </w:r>
      <w:r>
        <w:t>ver Ter Dorent</w:t>
      </w:r>
    </w:p>
  </w:footnote>
  <w:footnote w:id="27">
    <w:p w14:paraId="19458135" w14:textId="43F3517A" w:rsidR="00D45119" w:rsidRPr="00D45119" w:rsidRDefault="00D4511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45119">
        <w:t>gaat over I</w:t>
      </w:r>
      <w:r>
        <w:t>devoorde</w:t>
      </w:r>
      <w:r w:rsidR="00415DC9">
        <w:t xml:space="preserve"> in Okegem</w:t>
      </w:r>
    </w:p>
  </w:footnote>
  <w:footnote w:id="28">
    <w:p w14:paraId="1965B2DD" w14:textId="68899EF8" w:rsidR="009048B3" w:rsidRPr="00D45119" w:rsidRDefault="009048B3">
      <w:pPr>
        <w:pStyle w:val="Voetnoottekst"/>
        <w:rPr>
          <w:b/>
          <w:bCs/>
        </w:rPr>
      </w:pPr>
      <w:r>
        <w:rPr>
          <w:rStyle w:val="Voetnootmarkering"/>
        </w:rPr>
        <w:footnoteRef/>
      </w:r>
      <w:r>
        <w:t xml:space="preserve"> </w:t>
      </w:r>
      <w:r w:rsidRPr="000D5269">
        <w:t>Idegem</w:t>
      </w:r>
      <w:r w:rsidR="00D45119" w:rsidRPr="000D5269">
        <w:t xml:space="preserve"> </w:t>
      </w:r>
      <w:r w:rsidR="00415DC9">
        <w:t xml:space="preserve"> </w:t>
      </w:r>
    </w:p>
  </w:footnote>
  <w:footnote w:id="29">
    <w:p w14:paraId="5AE07254" w14:textId="77777777" w:rsidR="00D45119" w:rsidRDefault="00D45119" w:rsidP="00D45119">
      <w:pPr>
        <w:pStyle w:val="Voetnoottekst"/>
      </w:pPr>
      <w:r>
        <w:rPr>
          <w:rStyle w:val="Voetnootmarkering"/>
        </w:rPr>
        <w:footnoteRef/>
      </w:r>
      <w:r>
        <w:t xml:space="preserve"> mandelen: in een hoop geplaatste schoven om te drogen, meestal 15 </w:t>
      </w:r>
      <w:hyperlink r:id="rId7" w:history="1">
        <w:r w:rsidRPr="00C506D6">
          <w:rPr>
            <w:rStyle w:val="Hyperlink"/>
          </w:rPr>
          <w:t>http://gtb.inl.nl/iWDB/search?actie=article&amp;wdb=WNT&amp;id=M038350.re.1&amp;lemmodern=mandelen</w:t>
        </w:r>
      </w:hyperlink>
    </w:p>
    <w:p w14:paraId="6F8EE8F7" w14:textId="77777777" w:rsidR="00D45119" w:rsidRDefault="00D45119" w:rsidP="00D45119">
      <w:pPr>
        <w:pStyle w:val="Voetnoottekst"/>
      </w:pPr>
    </w:p>
  </w:footnote>
  <w:footnote w:id="30">
    <w:p w14:paraId="25F71A8F" w14:textId="698FAC68" w:rsidR="00821ABF" w:rsidRPr="00BC21BC" w:rsidRDefault="00821ABF" w:rsidP="00821ABF">
      <w:pPr>
        <w:pStyle w:val="Voetnoottekst"/>
      </w:pPr>
      <w:r w:rsidRPr="000D5269">
        <w:rPr>
          <w:rStyle w:val="Voetnootmarkering"/>
        </w:rPr>
        <w:footnoteRef/>
      </w:r>
      <w:r w:rsidRPr="000D5269">
        <w:t xml:space="preserve"> gheres</w:t>
      </w:r>
      <w:r w:rsidR="000D5269" w:rsidRPr="000D5269">
        <w:t>e= gheresten?</w:t>
      </w:r>
      <w:r w:rsidRPr="000D5269">
        <w:t xml:space="preserve"> =  wat rust </w:t>
      </w:r>
      <w:r w:rsidR="000D5269">
        <w:t xml:space="preserve">? </w:t>
      </w:r>
      <w:hyperlink r:id="rId8" w:history="1">
        <w:r w:rsidR="000D5269" w:rsidRPr="00B82993">
          <w:rPr>
            <w:rStyle w:val="Hyperlink"/>
          </w:rPr>
          <w:t>https://gtb.ivdnt.org/iWDB/search?actie=article&amp;wdb=VMNW&amp;id=ID1335&amp;lemma=gheresten&amp;domein=0&amp;conc=true</w:t>
        </w:r>
      </w:hyperlink>
    </w:p>
  </w:footnote>
  <w:footnote w:id="31">
    <w:p w14:paraId="13C2AC01" w14:textId="77777777" w:rsidR="00821ABF" w:rsidRDefault="00821ABF" w:rsidP="00821ABF">
      <w:pPr>
        <w:pStyle w:val="Voetnoottekst"/>
      </w:pPr>
      <w:r>
        <w:rPr>
          <w:rStyle w:val="Voetnootmarkering"/>
        </w:rPr>
        <w:footnoteRef/>
      </w:r>
      <w:r>
        <w:t xml:space="preserve"> dorsen: de graankorrels er uit ranselen: </w:t>
      </w:r>
      <w:hyperlink r:id="rId9" w:history="1">
        <w:r w:rsidRPr="00C506D6">
          <w:rPr>
            <w:rStyle w:val="Hyperlink"/>
          </w:rPr>
          <w:t>http://gtb.inl.nl/iWDB/search?actie=article&amp;wdb=WNT&amp;id=M014854&amp;lemma=dorschen&amp;domein=0&amp;conc=true</w:t>
        </w:r>
      </w:hyperlink>
    </w:p>
  </w:footnote>
  <w:footnote w:id="32">
    <w:p w14:paraId="4E099154" w14:textId="50480297" w:rsidR="004F7710" w:rsidRPr="005B5774" w:rsidRDefault="008107AE">
      <w:pPr>
        <w:pStyle w:val="Voetnoottekst"/>
        <w:rPr>
          <w:rFonts w:ascii="Calibri" w:eastAsia="Calibri" w:hAnsi="Calibri" w:cs="Calibri"/>
        </w:rPr>
      </w:pPr>
      <w:r w:rsidRPr="005B5774">
        <w:rPr>
          <w:rStyle w:val="Voetnootmarkering"/>
        </w:rPr>
        <w:footnoteRef/>
      </w:r>
      <w:r w:rsidRPr="005B5774">
        <w:t xml:space="preserve"> komt terug</w:t>
      </w:r>
      <w:r w:rsidR="005B5774" w:rsidRPr="005B5774">
        <w:t xml:space="preserve"> verder in de rekening: </w:t>
      </w:r>
      <w:r w:rsidRPr="005B5774">
        <w:t>Bette:</w:t>
      </w:r>
      <w:r w:rsidR="005B5774" w:rsidRPr="005B5774">
        <w:t xml:space="preserve"> </w:t>
      </w:r>
      <w:r w:rsidR="005B5774">
        <w:t>van Elisabeth</w:t>
      </w:r>
      <w:r w:rsidR="001A4663">
        <w:t xml:space="preserve">, (zie De Buck, Gentse doopnamen) </w:t>
      </w:r>
      <w:r w:rsidR="004F7710" w:rsidRPr="005B5774">
        <w:rPr>
          <w:rFonts w:ascii="Calibri" w:eastAsia="Calibri" w:hAnsi="Calibri" w:cs="Calibri"/>
        </w:rPr>
        <w:t>krijgt later nog graan voor kiekens..</w:t>
      </w:r>
      <w:r w:rsidR="001A4663">
        <w:rPr>
          <w:rFonts w:ascii="Calibri" w:eastAsia="Calibri" w:hAnsi="Calibri" w:cs="Calibri"/>
        </w:rPr>
        <w:t>, ga er van uit dat het een jonkvrouw</w:t>
      </w:r>
      <w:r w:rsidR="004F3752">
        <w:rPr>
          <w:rFonts w:ascii="Calibri" w:eastAsia="Calibri" w:hAnsi="Calibri" w:cs="Calibri"/>
        </w:rPr>
        <w:t xml:space="preserve"> betreft</w:t>
      </w:r>
      <w:r w:rsidR="001A4663">
        <w:rPr>
          <w:rFonts w:ascii="Calibri" w:eastAsia="Calibri" w:hAnsi="Calibri" w:cs="Calibri"/>
        </w:rPr>
        <w:t xml:space="preserve"> </w:t>
      </w:r>
    </w:p>
    <w:p w14:paraId="43A951D4" w14:textId="759843FA" w:rsidR="008107AE" w:rsidRPr="005B5774" w:rsidRDefault="008107AE">
      <w:pPr>
        <w:pStyle w:val="Voetnoottekst"/>
      </w:pPr>
      <w:r w:rsidRPr="005B5774">
        <w:t>Jan en Margaretha hebben samen één dochter, Isabel</w:t>
      </w:r>
      <w:r w:rsidR="00F91A31">
        <w:t>la</w:t>
      </w:r>
      <w:r w:rsidRPr="005B5774">
        <w:t>. Die trouwt in 1464 met Jacques de Luxembourg</w:t>
      </w:r>
      <w:r w:rsidR="004F7710" w:rsidRPr="005B5774">
        <w:t>.</w:t>
      </w:r>
      <w:r w:rsidR="00F91A31">
        <w:t xml:space="preserve"> Geen idee wie deze Elisabeth is</w:t>
      </w:r>
      <w:r w:rsidR="004F3752">
        <w:t>.</w:t>
      </w:r>
    </w:p>
  </w:footnote>
  <w:footnote w:id="33">
    <w:p w14:paraId="154B4437" w14:textId="71F7A3F4" w:rsidR="006B6D06" w:rsidRPr="005B5774" w:rsidRDefault="006B6D06">
      <w:pPr>
        <w:pStyle w:val="Voetnoottekst"/>
      </w:pPr>
      <w:r w:rsidRPr="005B5774">
        <w:rPr>
          <w:rStyle w:val="Voetnootmarkering"/>
        </w:rPr>
        <w:footnoteRef/>
      </w:r>
      <w:r w:rsidRPr="005B5774">
        <w:t xml:space="preserve"> overschot van graan</w:t>
      </w:r>
      <w:r w:rsidR="005B5774">
        <w:t xml:space="preserve">, ook voedsel </w:t>
      </w:r>
      <w:r w:rsidRPr="005B5774">
        <w:t xml:space="preserve"> voor </w:t>
      </w:r>
      <w:r w:rsidR="005B5774">
        <w:t xml:space="preserve">de </w:t>
      </w:r>
      <w:r w:rsidRPr="005B5774">
        <w:t>honden</w:t>
      </w:r>
    </w:p>
  </w:footnote>
  <w:footnote w:id="34">
    <w:p w14:paraId="5B3E4FDD" w14:textId="0A1FC150" w:rsidR="00CE170B" w:rsidRPr="003809CF" w:rsidRDefault="00CE17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3809CF">
        <w:t>onvolledig op scan</w:t>
      </w:r>
    </w:p>
  </w:footnote>
  <w:footnote w:id="35">
    <w:p w14:paraId="7809E52E" w14:textId="44531F76" w:rsidR="004D787B" w:rsidRPr="004D787B" w:rsidRDefault="004D787B">
      <w:pPr>
        <w:pStyle w:val="Voetnoottekst"/>
      </w:pPr>
      <w:r>
        <w:rPr>
          <w:rStyle w:val="Voetnootmarkering"/>
        </w:rPr>
        <w:footnoteRef/>
      </w:r>
      <w:r>
        <w:t xml:space="preserve"> het bewijs </w:t>
      </w:r>
      <w:r w:rsidR="005B5774">
        <w:t xml:space="preserve">van Bette, de jonkvrouw, </w:t>
      </w:r>
      <w:r>
        <w:t>zit er niet bij… is geschrapt</w:t>
      </w:r>
    </w:p>
  </w:footnote>
  <w:footnote w:id="36">
    <w:p w14:paraId="040CC591" w14:textId="43E3067D" w:rsidR="00A11585" w:rsidRDefault="00A11585">
      <w:pPr>
        <w:pStyle w:val="Voetnoottekst"/>
      </w:pPr>
      <w:r>
        <w:rPr>
          <w:rStyle w:val="Voetnootmarkering"/>
        </w:rPr>
        <w:footnoteRef/>
      </w:r>
      <w:r>
        <w:t xml:space="preserve"> de stalknecht krijgt haver voor de paarden</w:t>
      </w:r>
    </w:p>
  </w:footnote>
  <w:footnote w:id="37">
    <w:p w14:paraId="1829E39F" w14:textId="3017ABD2" w:rsidR="002D0AB9" w:rsidRDefault="002D0AB9">
      <w:pPr>
        <w:pStyle w:val="Voetnoottekst"/>
      </w:pPr>
      <w:r>
        <w:rPr>
          <w:rStyle w:val="Voetnootmarkering"/>
        </w:rPr>
        <w:footnoteRef/>
      </w:r>
      <w:r>
        <w:t xml:space="preserve"> trekt naar Luik</w:t>
      </w:r>
      <w:r w:rsidR="00812CEF">
        <w:t xml:space="preserve">, Pieter is </w:t>
      </w:r>
      <w:r w:rsidR="004F3752">
        <w:t xml:space="preserve">daar </w:t>
      </w:r>
      <w:r w:rsidR="00812CEF">
        <w:t>aan het vechten</w:t>
      </w:r>
    </w:p>
  </w:footnote>
  <w:footnote w:id="38">
    <w:p w14:paraId="2EFB2FC1" w14:textId="5203B976" w:rsidR="002D0AB9" w:rsidRDefault="002D0AB9">
      <w:pPr>
        <w:pStyle w:val="Voetnoottekst"/>
      </w:pPr>
      <w:r>
        <w:rPr>
          <w:rStyle w:val="Voetnootmarkering"/>
        </w:rPr>
        <w:footnoteRef/>
      </w:r>
      <w:r>
        <w:t xml:space="preserve"> plaatsnaam bij Van Durme</w:t>
      </w:r>
    </w:p>
  </w:footnote>
  <w:footnote w:id="39">
    <w:p w14:paraId="1EAD64CB" w14:textId="7DD4B981" w:rsidR="00056F95" w:rsidRPr="00056F95" w:rsidRDefault="00056F95">
      <w:pPr>
        <w:pStyle w:val="Voetnoottekst"/>
      </w:pPr>
      <w:r>
        <w:rPr>
          <w:rStyle w:val="Voetnootmarkering"/>
        </w:rPr>
        <w:footnoteRef/>
      </w:r>
      <w:r>
        <w:t xml:space="preserve"> in vorige rekening, het zelfde bedrag maar gewoon de vermelding “uit sheeren goed”, nu gedetailleerd uit welk stuk deze rente komt</w:t>
      </w:r>
    </w:p>
  </w:footnote>
  <w:footnote w:id="40">
    <w:p w14:paraId="6F53E49D" w14:textId="7A2F73F9" w:rsidR="00E06D34" w:rsidRPr="00E06D34" w:rsidRDefault="00E06D34">
      <w:pPr>
        <w:pStyle w:val="Voetnoottekst"/>
      </w:pPr>
      <w:r>
        <w:rPr>
          <w:rStyle w:val="Voetnootmarkering"/>
        </w:rPr>
        <w:footnoteRef/>
      </w:r>
      <w:r>
        <w:t xml:space="preserve"> veldnaam bij Van Durme</w:t>
      </w:r>
    </w:p>
  </w:footnote>
  <w:footnote w:id="41">
    <w:p w14:paraId="7740B58E" w14:textId="77777777" w:rsidR="00E06D34" w:rsidRPr="00E06D34" w:rsidRDefault="00E06D34" w:rsidP="00E06D34">
      <w:pPr>
        <w:pStyle w:val="Voetnoottekst"/>
      </w:pPr>
      <w:r>
        <w:rPr>
          <w:rStyle w:val="Voetnootmarkering"/>
        </w:rPr>
        <w:footnoteRef/>
      </w:r>
      <w:r>
        <w:t xml:space="preserve"> ook hier nu het detail waar die rente op rust</w:t>
      </w:r>
    </w:p>
  </w:footnote>
  <w:footnote w:id="42">
    <w:p w14:paraId="21E36967" w14:textId="77777777" w:rsidR="00A11585" w:rsidRDefault="00E72E09" w:rsidP="00E72E0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63A81">
        <w:t xml:space="preserve">een mooie lijfrente aan de abdis van de Bijloke in Gent. </w:t>
      </w:r>
      <w:r>
        <w:t xml:space="preserve">Veel pistes: </w:t>
      </w:r>
    </w:p>
    <w:p w14:paraId="1B12A8EB" w14:textId="442F3BA3" w:rsidR="00E72E09" w:rsidRDefault="00E72E09" w:rsidP="00E72E09">
      <w:pPr>
        <w:pStyle w:val="Voetnoottekst"/>
      </w:pPr>
      <w:r>
        <w:t>1)</w:t>
      </w:r>
      <w:r w:rsidR="004F3752">
        <w:t xml:space="preserve"> </w:t>
      </w:r>
      <w:r w:rsidRPr="00C63A81">
        <w:t>De dame kan een lijfrente gekocht hebben.</w:t>
      </w:r>
      <w:r>
        <w:t xml:space="preserve"> </w:t>
      </w:r>
      <w:r w:rsidR="00263AD8" w:rsidRPr="00C63A81">
        <w:t>Blijkbaar is de heer vanaf dit jaar heel wat lijfrenten verschuldigd.</w:t>
      </w:r>
    </w:p>
    <w:p w14:paraId="1C651CA4" w14:textId="690678D6" w:rsidR="00E72E09" w:rsidRDefault="00E72E09" w:rsidP="00E72E09">
      <w:pPr>
        <w:pStyle w:val="Voetnoottekst"/>
      </w:pPr>
      <w:r>
        <w:t xml:space="preserve">2) De heer kan </w:t>
      </w:r>
      <w:r w:rsidRPr="00C63A81">
        <w:t>uit devotie</w:t>
      </w:r>
      <w:r>
        <w:t xml:space="preserve"> </w:t>
      </w:r>
      <w:r w:rsidRPr="00C63A81">
        <w:t xml:space="preserve">een lijfrente </w:t>
      </w:r>
      <w:r w:rsidR="00A8114D">
        <w:t>geven aan de abdis</w:t>
      </w:r>
      <w:r w:rsidRPr="00C63A81">
        <w:t>(een leven lang)</w:t>
      </w:r>
    </w:p>
    <w:p w14:paraId="69657947" w14:textId="20BF7ED0" w:rsidR="00E72E09" w:rsidRPr="00C63A81" w:rsidRDefault="00263AD8" w:rsidP="00E72E09">
      <w:pPr>
        <w:pStyle w:val="Voetnoottekst"/>
      </w:pPr>
      <w:r>
        <w:t xml:space="preserve">3) De  heer kan </w:t>
      </w:r>
      <w:r w:rsidR="00E72E09" w:rsidRPr="00C63A81">
        <w:t>gronden gekocht he</w:t>
      </w:r>
      <w:r>
        <w:t xml:space="preserve">bben </w:t>
      </w:r>
      <w:r w:rsidR="00E72E09" w:rsidRPr="00C63A81">
        <w:t xml:space="preserve">waarop lijfrenten gevestigd waren. </w:t>
      </w:r>
    </w:p>
  </w:footnote>
  <w:footnote w:id="43">
    <w:p w14:paraId="6DA43EB7" w14:textId="2FE7FBD2" w:rsidR="00263AD8" w:rsidRPr="00C63A81" w:rsidRDefault="00263AD8" w:rsidP="00263AD8">
      <w:pPr>
        <w:pStyle w:val="Voetnoottekst"/>
      </w:pPr>
      <w:r w:rsidRPr="00C63A81">
        <w:rPr>
          <w:rStyle w:val="Voetnootmarkering"/>
        </w:rPr>
        <w:footnoteRef/>
      </w:r>
      <w:r w:rsidRPr="00C63A81">
        <w:t xml:space="preserve"> </w:t>
      </w:r>
      <w:r w:rsidR="00A04831">
        <w:t xml:space="preserve">zijn mensen uit </w:t>
      </w:r>
      <w:r w:rsidRPr="00C63A81">
        <w:t xml:space="preserve"> Hulst?</w:t>
      </w:r>
    </w:p>
  </w:footnote>
  <w:footnote w:id="44">
    <w:p w14:paraId="79277FFE" w14:textId="5F35D3D0" w:rsidR="00415DC9" w:rsidRDefault="00415DC9">
      <w:pPr>
        <w:pStyle w:val="Voetnoottekst"/>
      </w:pPr>
      <w:r>
        <w:rPr>
          <w:rStyle w:val="Voetnootmarkering"/>
        </w:rPr>
        <w:footnoteRef/>
      </w:r>
      <w:r>
        <w:t xml:space="preserve"> het steeds weerkerende grote bedrag zonder detail</w:t>
      </w:r>
    </w:p>
  </w:footnote>
  <w:footnote w:id="45">
    <w:p w14:paraId="2635D4ED" w14:textId="4A9BE8A7" w:rsidR="009D284B" w:rsidRDefault="009D284B" w:rsidP="009D28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1585">
        <w:t>schuld van pachter blijft groot</w:t>
      </w:r>
    </w:p>
  </w:footnote>
  <w:footnote w:id="46">
    <w:p w14:paraId="1AB4271B" w14:textId="4E589267" w:rsidR="009D284B" w:rsidRPr="009D284B" w:rsidRDefault="009D284B">
      <w:pPr>
        <w:pStyle w:val="Voetnoottekst"/>
      </w:pPr>
      <w:r>
        <w:rPr>
          <w:rStyle w:val="Voetnootmarkering"/>
        </w:rPr>
        <w:footnoteRef/>
      </w:r>
      <w:r>
        <w:t xml:space="preserve"> vorig jaar 76 lb. nu niet aangevuld</w:t>
      </w:r>
    </w:p>
  </w:footnote>
  <w:footnote w:id="47">
    <w:p w14:paraId="440653C9" w14:textId="1C5BE3EE" w:rsidR="00F5394D" w:rsidRDefault="00F5394D">
      <w:pPr>
        <w:pStyle w:val="Voetnoottekst"/>
      </w:pPr>
      <w:r>
        <w:rPr>
          <w:rStyle w:val="Voetnootmarkering"/>
        </w:rPr>
        <w:footnoteRef/>
      </w:r>
      <w:r>
        <w:t xml:space="preserve"> geschrapt omdat het m</w:t>
      </w:r>
      <w:r w:rsidR="00A11585">
        <w:t>en</w:t>
      </w:r>
      <w:r>
        <w:t xml:space="preserve"> het toch niet kan vinden, verkrijgen… Boudin ontspringt de dans</w:t>
      </w:r>
    </w:p>
  </w:footnote>
  <w:footnote w:id="48">
    <w:p w14:paraId="41D1A3A1" w14:textId="01CA826D" w:rsidR="00F5394D" w:rsidRDefault="00F5394D">
      <w:pPr>
        <w:pStyle w:val="Voetnoottekst"/>
      </w:pPr>
      <w:r>
        <w:rPr>
          <w:rStyle w:val="Voetnootmarkering"/>
        </w:rPr>
        <w:footnoteRef/>
      </w:r>
      <w:r>
        <w:t xml:space="preserve"> onleesbaar</w:t>
      </w:r>
    </w:p>
  </w:footnote>
  <w:footnote w:id="49">
    <w:p w14:paraId="36CDA586" w14:textId="4EAEC91F" w:rsidR="00F5394D" w:rsidRDefault="00F5394D">
      <w:pPr>
        <w:pStyle w:val="Voetnoottekst"/>
      </w:pPr>
      <w:r>
        <w:rPr>
          <w:rStyle w:val="Voetnootmarkering"/>
        </w:rPr>
        <w:footnoteRef/>
      </w:r>
      <w:r>
        <w:t xml:space="preserve"> over naar de voogden?</w:t>
      </w:r>
    </w:p>
  </w:footnote>
  <w:footnote w:id="50">
    <w:p w14:paraId="444202E3" w14:textId="77777777" w:rsidR="00E17B10" w:rsidRDefault="00E17B10" w:rsidP="00E17B10">
      <w:pPr>
        <w:pStyle w:val="Voetnoottekst"/>
      </w:pPr>
      <w:r>
        <w:rPr>
          <w:rStyle w:val="Voetnootmarkering"/>
        </w:rPr>
        <w:footnoteRef/>
      </w:r>
      <w:r>
        <w:t xml:space="preserve"> oppervlakte moet nog altijd nagekeken worden…</w:t>
      </w:r>
    </w:p>
  </w:footnote>
  <w:footnote w:id="51">
    <w:p w14:paraId="276BF44C" w14:textId="6BECF223" w:rsidR="00DA486D" w:rsidRPr="00737C36" w:rsidRDefault="00DA486D">
      <w:pPr>
        <w:pStyle w:val="Voetnoottekst"/>
      </w:pPr>
      <w:r w:rsidRPr="00737C36">
        <w:rPr>
          <w:rStyle w:val="Voetnootmarkering"/>
        </w:rPr>
        <w:footnoteRef/>
      </w:r>
      <w:r w:rsidRPr="00737C36">
        <w:t xml:space="preserve"> hoofdstoel </w:t>
      </w:r>
      <w:r w:rsidR="00F5394D" w:rsidRPr="00737C36">
        <w:t xml:space="preserve">van de priester </w:t>
      </w:r>
      <w:r w:rsidRPr="00737C36">
        <w:t xml:space="preserve">komt maar niet in orde, misschien </w:t>
      </w:r>
      <w:r w:rsidR="00F5394D" w:rsidRPr="00737C36">
        <w:t xml:space="preserve">kunnen ze geen familie vinden of </w:t>
      </w:r>
      <w:r w:rsidRPr="00737C36">
        <w:t>meent zijn familie dat hij toch vrijgesteld is en is er ergens een procedure hangend</w:t>
      </w:r>
    </w:p>
  </w:footnote>
  <w:footnote w:id="52">
    <w:p w14:paraId="1BDBC83D" w14:textId="43876692" w:rsidR="008C045B" w:rsidRDefault="008C045B">
      <w:pPr>
        <w:pStyle w:val="Voetnoottekst"/>
      </w:pPr>
      <w:r>
        <w:rPr>
          <w:rStyle w:val="Voetnootmarkering"/>
        </w:rPr>
        <w:footnoteRef/>
      </w:r>
      <w:r>
        <w:t xml:space="preserve"> schuld van vele jaren eerder blijft open staan</w:t>
      </w:r>
    </w:p>
  </w:footnote>
  <w:footnote w:id="53">
    <w:p w14:paraId="344A2E4F" w14:textId="71B4859F" w:rsidR="008C045B" w:rsidRDefault="008C045B">
      <w:pPr>
        <w:pStyle w:val="Voetnoottekst"/>
      </w:pPr>
      <w:r>
        <w:rPr>
          <w:rStyle w:val="Voetnootmarkering"/>
        </w:rPr>
        <w:footnoteRef/>
      </w:r>
      <w:r>
        <w:t xml:space="preserve"> de pachter van Ten Dorent in Burst, schuld blijft open staan</w:t>
      </w:r>
    </w:p>
  </w:footnote>
  <w:footnote w:id="54">
    <w:p w14:paraId="37FED9C6" w14:textId="115C3610" w:rsidR="00737C36" w:rsidRDefault="00737C36">
      <w:pPr>
        <w:pStyle w:val="Voetnoottekst"/>
      </w:pPr>
      <w:r>
        <w:rPr>
          <w:rStyle w:val="Voetnootmarkering"/>
        </w:rPr>
        <w:footnoteRef/>
      </w:r>
      <w:r>
        <w:t xml:space="preserve"> onleesbaar, ook de andere apostilles</w:t>
      </w:r>
    </w:p>
  </w:footnote>
  <w:footnote w:id="55">
    <w:p w14:paraId="326A3EC9" w14:textId="44450F92" w:rsidR="00FE0858" w:rsidRDefault="00FE0858" w:rsidP="00FE0858">
      <w:pPr>
        <w:pStyle w:val="Voetnoottekst"/>
      </w:pPr>
      <w:r>
        <w:rPr>
          <w:rStyle w:val="Voetnootmarkering"/>
        </w:rPr>
        <w:footnoteRef/>
      </w:r>
      <w:r>
        <w:t xml:space="preserve"> verorsatingen: een vergoeding, een schadevergoeding, een uitkering: </w:t>
      </w:r>
      <w:r w:rsidR="00641AEA">
        <w:t xml:space="preserve">in </w:t>
      </w:r>
      <w:r>
        <w:t xml:space="preserve">een erfenisregeling </w:t>
      </w:r>
      <w:hyperlink r:id="rId10" w:history="1">
        <w:r w:rsidRPr="002E09CF">
          <w:rPr>
            <w:rStyle w:val="Hyperlink"/>
          </w:rPr>
          <w:t>https://gtb.ivdnt.org/iWDB/search?actie=article&amp;wdb=MNW&amp;id=64065&amp;article=%2Asatinghe&amp;domein=0&amp;conc=true</w:t>
        </w:r>
      </w:hyperlink>
    </w:p>
  </w:footnote>
  <w:footnote w:id="56">
    <w:p w14:paraId="5D52A87D" w14:textId="77777777" w:rsidR="00FE0858" w:rsidRDefault="00FE0858" w:rsidP="00FE0858">
      <w:pPr>
        <w:pStyle w:val="Voetnoottekst"/>
      </w:pPr>
      <w:r>
        <w:rPr>
          <w:rStyle w:val="Voetnootmarkering"/>
        </w:rPr>
        <w:footnoteRef/>
      </w:r>
      <w:r>
        <w:t xml:space="preserve"> ook al in vorige memori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71"/>
    <w:rsid w:val="00007F87"/>
    <w:rsid w:val="00024451"/>
    <w:rsid w:val="000279DE"/>
    <w:rsid w:val="00032C91"/>
    <w:rsid w:val="00034563"/>
    <w:rsid w:val="00042DC2"/>
    <w:rsid w:val="000558C0"/>
    <w:rsid w:val="00056F95"/>
    <w:rsid w:val="00057B35"/>
    <w:rsid w:val="00060799"/>
    <w:rsid w:val="000678E9"/>
    <w:rsid w:val="00070A41"/>
    <w:rsid w:val="000717F3"/>
    <w:rsid w:val="00072616"/>
    <w:rsid w:val="0007587C"/>
    <w:rsid w:val="00075D87"/>
    <w:rsid w:val="000776F4"/>
    <w:rsid w:val="000837C5"/>
    <w:rsid w:val="00083C2C"/>
    <w:rsid w:val="000861E4"/>
    <w:rsid w:val="00094417"/>
    <w:rsid w:val="00096823"/>
    <w:rsid w:val="000A0D66"/>
    <w:rsid w:val="000A42A9"/>
    <w:rsid w:val="000A6D82"/>
    <w:rsid w:val="000A6E80"/>
    <w:rsid w:val="000B022A"/>
    <w:rsid w:val="000B4F38"/>
    <w:rsid w:val="000C064A"/>
    <w:rsid w:val="000C348E"/>
    <w:rsid w:val="000C7D4E"/>
    <w:rsid w:val="000C7F77"/>
    <w:rsid w:val="000D5269"/>
    <w:rsid w:val="000F38A9"/>
    <w:rsid w:val="000F3ECC"/>
    <w:rsid w:val="000F4404"/>
    <w:rsid w:val="00101006"/>
    <w:rsid w:val="0010582B"/>
    <w:rsid w:val="00121BC9"/>
    <w:rsid w:val="00125B6C"/>
    <w:rsid w:val="00126197"/>
    <w:rsid w:val="001265E9"/>
    <w:rsid w:val="0014157C"/>
    <w:rsid w:val="00141D48"/>
    <w:rsid w:val="00143590"/>
    <w:rsid w:val="00145823"/>
    <w:rsid w:val="0014645A"/>
    <w:rsid w:val="00147242"/>
    <w:rsid w:val="00161FFD"/>
    <w:rsid w:val="00166762"/>
    <w:rsid w:val="00174640"/>
    <w:rsid w:val="00183285"/>
    <w:rsid w:val="0018444F"/>
    <w:rsid w:val="001928E4"/>
    <w:rsid w:val="001947B4"/>
    <w:rsid w:val="001A4663"/>
    <w:rsid w:val="001A5DDF"/>
    <w:rsid w:val="001A671C"/>
    <w:rsid w:val="001B5198"/>
    <w:rsid w:val="001B6CDE"/>
    <w:rsid w:val="001C0613"/>
    <w:rsid w:val="001D26F2"/>
    <w:rsid w:val="001D7688"/>
    <w:rsid w:val="001E0785"/>
    <w:rsid w:val="001F4F2C"/>
    <w:rsid w:val="001F50A7"/>
    <w:rsid w:val="001F5572"/>
    <w:rsid w:val="00200F43"/>
    <w:rsid w:val="00201A5B"/>
    <w:rsid w:val="00206795"/>
    <w:rsid w:val="00216717"/>
    <w:rsid w:val="00221A57"/>
    <w:rsid w:val="00224763"/>
    <w:rsid w:val="0022694D"/>
    <w:rsid w:val="00231DB0"/>
    <w:rsid w:val="002435F1"/>
    <w:rsid w:val="00243621"/>
    <w:rsid w:val="002438B3"/>
    <w:rsid w:val="0024555F"/>
    <w:rsid w:val="00247C24"/>
    <w:rsid w:val="00247C72"/>
    <w:rsid w:val="002530F2"/>
    <w:rsid w:val="002534F0"/>
    <w:rsid w:val="002536F8"/>
    <w:rsid w:val="00253DF8"/>
    <w:rsid w:val="00263AD8"/>
    <w:rsid w:val="00264172"/>
    <w:rsid w:val="00273DF7"/>
    <w:rsid w:val="002764EB"/>
    <w:rsid w:val="00292D2A"/>
    <w:rsid w:val="002954DC"/>
    <w:rsid w:val="002A49ED"/>
    <w:rsid w:val="002B030F"/>
    <w:rsid w:val="002B216E"/>
    <w:rsid w:val="002B2272"/>
    <w:rsid w:val="002C2F21"/>
    <w:rsid w:val="002C36FE"/>
    <w:rsid w:val="002C6266"/>
    <w:rsid w:val="002D0AB9"/>
    <w:rsid w:val="002D7070"/>
    <w:rsid w:val="002E1E8D"/>
    <w:rsid w:val="002E35E4"/>
    <w:rsid w:val="002E4D26"/>
    <w:rsid w:val="002E7122"/>
    <w:rsid w:val="002F02A1"/>
    <w:rsid w:val="002F252A"/>
    <w:rsid w:val="002F5E29"/>
    <w:rsid w:val="00301174"/>
    <w:rsid w:val="00307DBA"/>
    <w:rsid w:val="00320B4B"/>
    <w:rsid w:val="00324917"/>
    <w:rsid w:val="00326C68"/>
    <w:rsid w:val="003279C4"/>
    <w:rsid w:val="00331A3C"/>
    <w:rsid w:val="0033662D"/>
    <w:rsid w:val="003408EE"/>
    <w:rsid w:val="003441D9"/>
    <w:rsid w:val="003516AE"/>
    <w:rsid w:val="00370589"/>
    <w:rsid w:val="0037667B"/>
    <w:rsid w:val="003778E7"/>
    <w:rsid w:val="003809CF"/>
    <w:rsid w:val="00380C6A"/>
    <w:rsid w:val="0038230E"/>
    <w:rsid w:val="003873A2"/>
    <w:rsid w:val="00390776"/>
    <w:rsid w:val="00390C3F"/>
    <w:rsid w:val="0039111B"/>
    <w:rsid w:val="003960E7"/>
    <w:rsid w:val="003976B9"/>
    <w:rsid w:val="003A058B"/>
    <w:rsid w:val="003B7F52"/>
    <w:rsid w:val="003D4138"/>
    <w:rsid w:val="003D5DF9"/>
    <w:rsid w:val="003E4340"/>
    <w:rsid w:val="003F5B1C"/>
    <w:rsid w:val="004031B1"/>
    <w:rsid w:val="00410815"/>
    <w:rsid w:val="00411257"/>
    <w:rsid w:val="00412D6E"/>
    <w:rsid w:val="00412F0E"/>
    <w:rsid w:val="00413F25"/>
    <w:rsid w:val="00415DC9"/>
    <w:rsid w:val="00422ED0"/>
    <w:rsid w:val="00422FC6"/>
    <w:rsid w:val="00434FDA"/>
    <w:rsid w:val="00440F59"/>
    <w:rsid w:val="00444E3E"/>
    <w:rsid w:val="004513A3"/>
    <w:rsid w:val="004540ED"/>
    <w:rsid w:val="00454274"/>
    <w:rsid w:val="0047559C"/>
    <w:rsid w:val="00476C84"/>
    <w:rsid w:val="00480789"/>
    <w:rsid w:val="004808A4"/>
    <w:rsid w:val="00482E47"/>
    <w:rsid w:val="004860D6"/>
    <w:rsid w:val="0048740C"/>
    <w:rsid w:val="004937A1"/>
    <w:rsid w:val="004A330A"/>
    <w:rsid w:val="004B1BD1"/>
    <w:rsid w:val="004B5153"/>
    <w:rsid w:val="004B5B4A"/>
    <w:rsid w:val="004C0333"/>
    <w:rsid w:val="004D2589"/>
    <w:rsid w:val="004D6190"/>
    <w:rsid w:val="004D787B"/>
    <w:rsid w:val="004E3E01"/>
    <w:rsid w:val="004E3E5C"/>
    <w:rsid w:val="004E7B52"/>
    <w:rsid w:val="004F33BA"/>
    <w:rsid w:val="004F3752"/>
    <w:rsid w:val="004F5049"/>
    <w:rsid w:val="004F7710"/>
    <w:rsid w:val="00503A42"/>
    <w:rsid w:val="00504820"/>
    <w:rsid w:val="00512E2E"/>
    <w:rsid w:val="0051699E"/>
    <w:rsid w:val="00526036"/>
    <w:rsid w:val="005263EB"/>
    <w:rsid w:val="005265AC"/>
    <w:rsid w:val="00531873"/>
    <w:rsid w:val="00542825"/>
    <w:rsid w:val="00546A27"/>
    <w:rsid w:val="00550068"/>
    <w:rsid w:val="005548B5"/>
    <w:rsid w:val="00561D90"/>
    <w:rsid w:val="00581D8C"/>
    <w:rsid w:val="00581EB7"/>
    <w:rsid w:val="00582D6A"/>
    <w:rsid w:val="005861AD"/>
    <w:rsid w:val="00586F31"/>
    <w:rsid w:val="00591E77"/>
    <w:rsid w:val="00593ABF"/>
    <w:rsid w:val="0059738E"/>
    <w:rsid w:val="005A5897"/>
    <w:rsid w:val="005A7CCB"/>
    <w:rsid w:val="005B3781"/>
    <w:rsid w:val="005B5774"/>
    <w:rsid w:val="005B593C"/>
    <w:rsid w:val="005C2C58"/>
    <w:rsid w:val="005C6BE6"/>
    <w:rsid w:val="005D5D3A"/>
    <w:rsid w:val="005D79A0"/>
    <w:rsid w:val="005E0CE7"/>
    <w:rsid w:val="005E116D"/>
    <w:rsid w:val="005E5B3F"/>
    <w:rsid w:val="005F1FF2"/>
    <w:rsid w:val="005F4EDB"/>
    <w:rsid w:val="006036E7"/>
    <w:rsid w:val="00617C89"/>
    <w:rsid w:val="0062130D"/>
    <w:rsid w:val="00630A17"/>
    <w:rsid w:val="006336F2"/>
    <w:rsid w:val="00633818"/>
    <w:rsid w:val="00637F4E"/>
    <w:rsid w:val="00640EB8"/>
    <w:rsid w:val="00641AEA"/>
    <w:rsid w:val="006445D8"/>
    <w:rsid w:val="00651B41"/>
    <w:rsid w:val="006650B8"/>
    <w:rsid w:val="00665552"/>
    <w:rsid w:val="006672DA"/>
    <w:rsid w:val="006728B4"/>
    <w:rsid w:val="00672955"/>
    <w:rsid w:val="00672F5A"/>
    <w:rsid w:val="00676E27"/>
    <w:rsid w:val="00681257"/>
    <w:rsid w:val="00681444"/>
    <w:rsid w:val="00683F3D"/>
    <w:rsid w:val="00690175"/>
    <w:rsid w:val="006A20F1"/>
    <w:rsid w:val="006B03A6"/>
    <w:rsid w:val="006B15B7"/>
    <w:rsid w:val="006B6D06"/>
    <w:rsid w:val="006C2010"/>
    <w:rsid w:val="006D1299"/>
    <w:rsid w:val="006D6788"/>
    <w:rsid w:val="006D6FE6"/>
    <w:rsid w:val="006F649C"/>
    <w:rsid w:val="006F751A"/>
    <w:rsid w:val="00701772"/>
    <w:rsid w:val="00703DAA"/>
    <w:rsid w:val="00706E88"/>
    <w:rsid w:val="0071261F"/>
    <w:rsid w:val="00715A61"/>
    <w:rsid w:val="00716C4D"/>
    <w:rsid w:val="00721842"/>
    <w:rsid w:val="00725802"/>
    <w:rsid w:val="00733688"/>
    <w:rsid w:val="00737C36"/>
    <w:rsid w:val="007408EB"/>
    <w:rsid w:val="0075706E"/>
    <w:rsid w:val="007657C3"/>
    <w:rsid w:val="00766A2A"/>
    <w:rsid w:val="00773A08"/>
    <w:rsid w:val="0079147F"/>
    <w:rsid w:val="007A17C0"/>
    <w:rsid w:val="007A4884"/>
    <w:rsid w:val="007A5904"/>
    <w:rsid w:val="007B219E"/>
    <w:rsid w:val="007B2710"/>
    <w:rsid w:val="007B566A"/>
    <w:rsid w:val="007C0DB0"/>
    <w:rsid w:val="007C4916"/>
    <w:rsid w:val="007C5890"/>
    <w:rsid w:val="007D0679"/>
    <w:rsid w:val="007E140B"/>
    <w:rsid w:val="00806BD0"/>
    <w:rsid w:val="008107AE"/>
    <w:rsid w:val="008117F5"/>
    <w:rsid w:val="00812CEF"/>
    <w:rsid w:val="00816CDD"/>
    <w:rsid w:val="00820FE9"/>
    <w:rsid w:val="00821ABF"/>
    <w:rsid w:val="008261D6"/>
    <w:rsid w:val="00827C0D"/>
    <w:rsid w:val="0083176F"/>
    <w:rsid w:val="008344A9"/>
    <w:rsid w:val="008361B7"/>
    <w:rsid w:val="008368EA"/>
    <w:rsid w:val="008414AF"/>
    <w:rsid w:val="00842481"/>
    <w:rsid w:val="0084283B"/>
    <w:rsid w:val="00845570"/>
    <w:rsid w:val="008533AB"/>
    <w:rsid w:val="0086385D"/>
    <w:rsid w:val="00872ACC"/>
    <w:rsid w:val="0087535E"/>
    <w:rsid w:val="00876D29"/>
    <w:rsid w:val="0088125B"/>
    <w:rsid w:val="00883371"/>
    <w:rsid w:val="00894E56"/>
    <w:rsid w:val="00895EEC"/>
    <w:rsid w:val="008960E5"/>
    <w:rsid w:val="00896515"/>
    <w:rsid w:val="00897556"/>
    <w:rsid w:val="008A0DC7"/>
    <w:rsid w:val="008A0DDA"/>
    <w:rsid w:val="008A2554"/>
    <w:rsid w:val="008A4A93"/>
    <w:rsid w:val="008C045B"/>
    <w:rsid w:val="008C0D29"/>
    <w:rsid w:val="008C248B"/>
    <w:rsid w:val="008C5E68"/>
    <w:rsid w:val="008D0F6B"/>
    <w:rsid w:val="008D2F63"/>
    <w:rsid w:val="008E4D13"/>
    <w:rsid w:val="008F110F"/>
    <w:rsid w:val="008F3802"/>
    <w:rsid w:val="008F4B93"/>
    <w:rsid w:val="009031EE"/>
    <w:rsid w:val="009048B3"/>
    <w:rsid w:val="00906750"/>
    <w:rsid w:val="0090687B"/>
    <w:rsid w:val="00907778"/>
    <w:rsid w:val="00911EF8"/>
    <w:rsid w:val="00913957"/>
    <w:rsid w:val="009178C1"/>
    <w:rsid w:val="009178FE"/>
    <w:rsid w:val="009215AB"/>
    <w:rsid w:val="00922282"/>
    <w:rsid w:val="0092537C"/>
    <w:rsid w:val="00930B18"/>
    <w:rsid w:val="00934D01"/>
    <w:rsid w:val="00940EBB"/>
    <w:rsid w:val="00946E29"/>
    <w:rsid w:val="00950665"/>
    <w:rsid w:val="00950DD8"/>
    <w:rsid w:val="00951C14"/>
    <w:rsid w:val="009543AF"/>
    <w:rsid w:val="0096113F"/>
    <w:rsid w:val="009635BC"/>
    <w:rsid w:val="0097332B"/>
    <w:rsid w:val="00981C07"/>
    <w:rsid w:val="00982C64"/>
    <w:rsid w:val="00987205"/>
    <w:rsid w:val="009909C4"/>
    <w:rsid w:val="00992619"/>
    <w:rsid w:val="00995A18"/>
    <w:rsid w:val="009A6269"/>
    <w:rsid w:val="009B0E48"/>
    <w:rsid w:val="009B4040"/>
    <w:rsid w:val="009B4FD1"/>
    <w:rsid w:val="009B5D4F"/>
    <w:rsid w:val="009D284B"/>
    <w:rsid w:val="009E0B64"/>
    <w:rsid w:val="009E2FD5"/>
    <w:rsid w:val="009F4D20"/>
    <w:rsid w:val="00A04831"/>
    <w:rsid w:val="00A04AE2"/>
    <w:rsid w:val="00A05F0F"/>
    <w:rsid w:val="00A0639E"/>
    <w:rsid w:val="00A10FDA"/>
    <w:rsid w:val="00A11585"/>
    <w:rsid w:val="00A13189"/>
    <w:rsid w:val="00A20BC9"/>
    <w:rsid w:val="00A23957"/>
    <w:rsid w:val="00A32496"/>
    <w:rsid w:val="00A40087"/>
    <w:rsid w:val="00A42BA0"/>
    <w:rsid w:val="00A4668A"/>
    <w:rsid w:val="00A52FAA"/>
    <w:rsid w:val="00A559C1"/>
    <w:rsid w:val="00A615F4"/>
    <w:rsid w:val="00A704EF"/>
    <w:rsid w:val="00A715A2"/>
    <w:rsid w:val="00A71924"/>
    <w:rsid w:val="00A74947"/>
    <w:rsid w:val="00A77DEA"/>
    <w:rsid w:val="00A8114D"/>
    <w:rsid w:val="00A82C41"/>
    <w:rsid w:val="00A91190"/>
    <w:rsid w:val="00A95573"/>
    <w:rsid w:val="00AA0579"/>
    <w:rsid w:val="00AA5B8D"/>
    <w:rsid w:val="00AA5DD4"/>
    <w:rsid w:val="00AB03AB"/>
    <w:rsid w:val="00AB2D17"/>
    <w:rsid w:val="00AB3D9B"/>
    <w:rsid w:val="00AC1B1C"/>
    <w:rsid w:val="00AC2E1A"/>
    <w:rsid w:val="00AC30D5"/>
    <w:rsid w:val="00AE195B"/>
    <w:rsid w:val="00AE3DFE"/>
    <w:rsid w:val="00AE7170"/>
    <w:rsid w:val="00AE74F7"/>
    <w:rsid w:val="00AF172B"/>
    <w:rsid w:val="00AF3462"/>
    <w:rsid w:val="00AF5C3A"/>
    <w:rsid w:val="00AF7C2D"/>
    <w:rsid w:val="00B01FB3"/>
    <w:rsid w:val="00B10B59"/>
    <w:rsid w:val="00B13607"/>
    <w:rsid w:val="00B20E1E"/>
    <w:rsid w:val="00B27C4B"/>
    <w:rsid w:val="00B41043"/>
    <w:rsid w:val="00B5732B"/>
    <w:rsid w:val="00B62585"/>
    <w:rsid w:val="00B67CF9"/>
    <w:rsid w:val="00B70721"/>
    <w:rsid w:val="00B70A1C"/>
    <w:rsid w:val="00B730F9"/>
    <w:rsid w:val="00B84F45"/>
    <w:rsid w:val="00B8679A"/>
    <w:rsid w:val="00BB24FF"/>
    <w:rsid w:val="00BB4793"/>
    <w:rsid w:val="00BB7FC7"/>
    <w:rsid w:val="00BC21BC"/>
    <w:rsid w:val="00BC25DE"/>
    <w:rsid w:val="00BD1E16"/>
    <w:rsid w:val="00BD31C6"/>
    <w:rsid w:val="00BE117E"/>
    <w:rsid w:val="00BE13D1"/>
    <w:rsid w:val="00BE75D5"/>
    <w:rsid w:val="00BF1EF4"/>
    <w:rsid w:val="00BF5863"/>
    <w:rsid w:val="00BF732D"/>
    <w:rsid w:val="00C004EE"/>
    <w:rsid w:val="00C0167D"/>
    <w:rsid w:val="00C045C6"/>
    <w:rsid w:val="00C0498F"/>
    <w:rsid w:val="00C056C0"/>
    <w:rsid w:val="00C05BAC"/>
    <w:rsid w:val="00C154A2"/>
    <w:rsid w:val="00C160AC"/>
    <w:rsid w:val="00C162BC"/>
    <w:rsid w:val="00C1789F"/>
    <w:rsid w:val="00C17D46"/>
    <w:rsid w:val="00C2757E"/>
    <w:rsid w:val="00C311F7"/>
    <w:rsid w:val="00C31286"/>
    <w:rsid w:val="00C411F5"/>
    <w:rsid w:val="00C44B12"/>
    <w:rsid w:val="00C45CEC"/>
    <w:rsid w:val="00C46BBD"/>
    <w:rsid w:val="00C5440C"/>
    <w:rsid w:val="00C54542"/>
    <w:rsid w:val="00C55A63"/>
    <w:rsid w:val="00C611D7"/>
    <w:rsid w:val="00C63A81"/>
    <w:rsid w:val="00C6506D"/>
    <w:rsid w:val="00C73F10"/>
    <w:rsid w:val="00C82409"/>
    <w:rsid w:val="00C9277C"/>
    <w:rsid w:val="00C9416F"/>
    <w:rsid w:val="00CB09BA"/>
    <w:rsid w:val="00CB4818"/>
    <w:rsid w:val="00CC0D15"/>
    <w:rsid w:val="00CC5429"/>
    <w:rsid w:val="00CD3ADE"/>
    <w:rsid w:val="00CD43CB"/>
    <w:rsid w:val="00CE170B"/>
    <w:rsid w:val="00CE34B6"/>
    <w:rsid w:val="00CF0827"/>
    <w:rsid w:val="00CF0A46"/>
    <w:rsid w:val="00D049FB"/>
    <w:rsid w:val="00D13491"/>
    <w:rsid w:val="00D14197"/>
    <w:rsid w:val="00D215B8"/>
    <w:rsid w:val="00D225AA"/>
    <w:rsid w:val="00D226CC"/>
    <w:rsid w:val="00D22CAD"/>
    <w:rsid w:val="00D269EB"/>
    <w:rsid w:val="00D2734F"/>
    <w:rsid w:val="00D37540"/>
    <w:rsid w:val="00D45119"/>
    <w:rsid w:val="00D4658B"/>
    <w:rsid w:val="00D46D40"/>
    <w:rsid w:val="00D50B87"/>
    <w:rsid w:val="00D52989"/>
    <w:rsid w:val="00D62F58"/>
    <w:rsid w:val="00D63CEF"/>
    <w:rsid w:val="00D72125"/>
    <w:rsid w:val="00D74790"/>
    <w:rsid w:val="00D80258"/>
    <w:rsid w:val="00D8736F"/>
    <w:rsid w:val="00D923CE"/>
    <w:rsid w:val="00DA095B"/>
    <w:rsid w:val="00DA486D"/>
    <w:rsid w:val="00DB057E"/>
    <w:rsid w:val="00DB3D04"/>
    <w:rsid w:val="00DB4FDE"/>
    <w:rsid w:val="00DC118D"/>
    <w:rsid w:val="00DC2DBD"/>
    <w:rsid w:val="00DC42DE"/>
    <w:rsid w:val="00DC4A3D"/>
    <w:rsid w:val="00DD06F6"/>
    <w:rsid w:val="00DD6198"/>
    <w:rsid w:val="00DE037E"/>
    <w:rsid w:val="00DE5AE7"/>
    <w:rsid w:val="00DF1BED"/>
    <w:rsid w:val="00DF38A1"/>
    <w:rsid w:val="00DF612F"/>
    <w:rsid w:val="00DF7BE5"/>
    <w:rsid w:val="00DF7FD1"/>
    <w:rsid w:val="00E025A4"/>
    <w:rsid w:val="00E04B76"/>
    <w:rsid w:val="00E06D34"/>
    <w:rsid w:val="00E07029"/>
    <w:rsid w:val="00E14252"/>
    <w:rsid w:val="00E14AD4"/>
    <w:rsid w:val="00E16020"/>
    <w:rsid w:val="00E17B10"/>
    <w:rsid w:val="00E219A2"/>
    <w:rsid w:val="00E241BF"/>
    <w:rsid w:val="00E25058"/>
    <w:rsid w:val="00E254BB"/>
    <w:rsid w:val="00E26328"/>
    <w:rsid w:val="00E33764"/>
    <w:rsid w:val="00E343D6"/>
    <w:rsid w:val="00E349AA"/>
    <w:rsid w:val="00E36B2A"/>
    <w:rsid w:val="00E436E7"/>
    <w:rsid w:val="00E4464E"/>
    <w:rsid w:val="00E52EDA"/>
    <w:rsid w:val="00E72E09"/>
    <w:rsid w:val="00E73651"/>
    <w:rsid w:val="00E748FF"/>
    <w:rsid w:val="00E80295"/>
    <w:rsid w:val="00E80563"/>
    <w:rsid w:val="00E81316"/>
    <w:rsid w:val="00E842CF"/>
    <w:rsid w:val="00E84DD1"/>
    <w:rsid w:val="00E91A78"/>
    <w:rsid w:val="00E94EC1"/>
    <w:rsid w:val="00E95BD0"/>
    <w:rsid w:val="00E96B08"/>
    <w:rsid w:val="00EA6BFD"/>
    <w:rsid w:val="00EB2834"/>
    <w:rsid w:val="00EB2A00"/>
    <w:rsid w:val="00EB6A6F"/>
    <w:rsid w:val="00EC10DE"/>
    <w:rsid w:val="00EC1A79"/>
    <w:rsid w:val="00EC523D"/>
    <w:rsid w:val="00ED0FF1"/>
    <w:rsid w:val="00ED1FBC"/>
    <w:rsid w:val="00ED4913"/>
    <w:rsid w:val="00EE0DC0"/>
    <w:rsid w:val="00EE2AE6"/>
    <w:rsid w:val="00EE33C1"/>
    <w:rsid w:val="00EE4C5D"/>
    <w:rsid w:val="00EE600E"/>
    <w:rsid w:val="00EE74C0"/>
    <w:rsid w:val="00EF07E2"/>
    <w:rsid w:val="00EF1F0C"/>
    <w:rsid w:val="00EF2784"/>
    <w:rsid w:val="00EF2878"/>
    <w:rsid w:val="00EF367B"/>
    <w:rsid w:val="00EF61D0"/>
    <w:rsid w:val="00F012F5"/>
    <w:rsid w:val="00F069B0"/>
    <w:rsid w:val="00F103B4"/>
    <w:rsid w:val="00F11CFF"/>
    <w:rsid w:val="00F12DCB"/>
    <w:rsid w:val="00F15F5E"/>
    <w:rsid w:val="00F2212B"/>
    <w:rsid w:val="00F26498"/>
    <w:rsid w:val="00F37776"/>
    <w:rsid w:val="00F4748C"/>
    <w:rsid w:val="00F52E1B"/>
    <w:rsid w:val="00F53453"/>
    <w:rsid w:val="00F5394D"/>
    <w:rsid w:val="00F54686"/>
    <w:rsid w:val="00F56993"/>
    <w:rsid w:val="00F63B5A"/>
    <w:rsid w:val="00F6514E"/>
    <w:rsid w:val="00F7290D"/>
    <w:rsid w:val="00F90E55"/>
    <w:rsid w:val="00F91741"/>
    <w:rsid w:val="00F91A31"/>
    <w:rsid w:val="00F93B0A"/>
    <w:rsid w:val="00F949FE"/>
    <w:rsid w:val="00F95B7A"/>
    <w:rsid w:val="00FA1B40"/>
    <w:rsid w:val="00FA45A3"/>
    <w:rsid w:val="00FB188B"/>
    <w:rsid w:val="00FB3675"/>
    <w:rsid w:val="00FB50D2"/>
    <w:rsid w:val="00FC2532"/>
    <w:rsid w:val="00FC4FBE"/>
    <w:rsid w:val="00FD62AE"/>
    <w:rsid w:val="00FE01E5"/>
    <w:rsid w:val="00FE0858"/>
    <w:rsid w:val="00FE1168"/>
    <w:rsid w:val="00FE1D39"/>
    <w:rsid w:val="00FE5B7B"/>
    <w:rsid w:val="00FE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D122"/>
  <w15:chartTrackingRefBased/>
  <w15:docId w15:val="{D93111C1-97D0-4E83-B947-60D99948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174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50482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482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0482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0482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482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C2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tb.ivdnt.org/iWDB/search?actie=article&amp;wdb=VMNW&amp;id=ID1335&amp;lemma=gheresten&amp;domein=0&amp;conc=true" TargetMode="External"/><Relationship Id="rId3" Type="http://schemas.openxmlformats.org/officeDocument/2006/relationships/hyperlink" Target="http://gtb.inl.nl/iWDB/search?actie=article&amp;wdb=MNW&amp;id=15137&amp;lemma=gruutgelt&amp;domein=0&amp;conc=true" TargetMode="External"/><Relationship Id="rId7" Type="http://schemas.openxmlformats.org/officeDocument/2006/relationships/hyperlink" Target="http://gtb.inl.nl/iWDB/search?actie=article&amp;wdb=WNT&amp;id=M038350.re.1&amp;lemmodern=mandelen" TargetMode="External"/><Relationship Id="rId2" Type="http://schemas.openxmlformats.org/officeDocument/2006/relationships/hyperlink" Target="http://gtb.inl.nl/iWDB/search?actie=article&amp;wdb=VMNW&amp;id=ID51532&amp;lemma=mite&amp;domein=0&amp;conc=true" TargetMode="External"/><Relationship Id="rId1" Type="http://schemas.openxmlformats.org/officeDocument/2006/relationships/hyperlink" Target="http://gtb.inl.nl/iWDB/search?actie=article&amp;wdb=MNW&amp;id=23439" TargetMode="External"/><Relationship Id="rId6" Type="http://schemas.openxmlformats.org/officeDocument/2006/relationships/hyperlink" Target="https://gtb.ivdnt.org/iWDB/search?actie=article&amp;wdb=WNT&amp;id=M065205&amp;lemma=spende&amp;domein=0&amp;conc=true" TargetMode="External"/><Relationship Id="rId5" Type="http://schemas.openxmlformats.org/officeDocument/2006/relationships/hyperlink" Target="https://gtb.ivdnt.org/iWDB/search?actie=article&amp;wdb=WNT&amp;id=M052194&amp;lemma=pansier&amp;domein=0&amp;conc=true" TargetMode="External"/><Relationship Id="rId10" Type="http://schemas.openxmlformats.org/officeDocument/2006/relationships/hyperlink" Target="https://gtb.ivdnt.org/iWDB/search?actie=article&amp;wdb=MNW&amp;id=64065&amp;article=%2Asatinghe&amp;domein=0&amp;conc=true" TargetMode="External"/><Relationship Id="rId4" Type="http://schemas.openxmlformats.org/officeDocument/2006/relationships/hyperlink" Target="http://gtb.inl.nl/iWDB/search?actie=article&amp;wdb=VMNW&amp;id=ID22623&amp;lemma=besien&amp;domein=0&amp;conc=true" TargetMode="External"/><Relationship Id="rId9" Type="http://schemas.openxmlformats.org/officeDocument/2006/relationships/hyperlink" Target="http://gtb.inl.nl/iWDB/search?actie=article&amp;wdb=WNT&amp;id=M014854&amp;lemma=dorschen&amp;domein=0&amp;conc=tru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06D8-47C6-401F-9ECC-192A2217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4</Pages>
  <Words>6999</Words>
  <Characters>38495</Characters>
  <Application>Microsoft Office Word</Application>
  <DocSecurity>0</DocSecurity>
  <Lines>320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Van der Hoeven</dc:creator>
  <cp:keywords/>
  <dc:description/>
  <cp:lastModifiedBy>erwin van der hoeven</cp:lastModifiedBy>
  <cp:revision>6</cp:revision>
  <dcterms:created xsi:type="dcterms:W3CDTF">2023-06-26T13:44:00Z</dcterms:created>
  <dcterms:modified xsi:type="dcterms:W3CDTF">2023-11-01T13:03:00Z</dcterms:modified>
</cp:coreProperties>
</file>